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64C1D" w14:textId="07633AD0" w:rsidR="00456721" w:rsidRPr="00BB6055" w:rsidRDefault="00FE4659">
      <w:pPr>
        <w:pStyle w:val="Title"/>
      </w:pPr>
      <w:r w:rsidRPr="00BB6055">
        <w:t>An i</w:t>
      </w:r>
      <w:r w:rsidR="00072F5E" w:rsidRPr="00BB6055">
        <w:t xml:space="preserve">nvestigation of the effects of </w:t>
      </w:r>
      <w:ins w:id="0" w:author="Wang Siyu" w:date="2021-11-09T15:54:00Z">
        <w:r w:rsidR="00BF29D8">
          <w:rPr>
            <w:rFonts w:hint="eastAsia"/>
            <w:lang w:eastAsia="zh-TW"/>
          </w:rPr>
          <w:t>time</w:t>
        </w:r>
        <w:r w:rsidR="00BF29D8">
          <w:rPr>
            <w:lang w:eastAsia="zh-TW"/>
          </w:rPr>
          <w:t xml:space="preserve"> </w:t>
        </w:r>
      </w:ins>
      <w:r w:rsidR="00072F5E" w:rsidRPr="00BB6055">
        <w:t xml:space="preserve">horizon and guided choices </w:t>
      </w:r>
      <w:r w:rsidR="0020454B" w:rsidRPr="00BB6055">
        <w:t xml:space="preserve">on explore-exploit decisions </w:t>
      </w:r>
      <w:r w:rsidR="00072F5E" w:rsidRPr="00BB6055">
        <w:t>in rodents</w:t>
      </w:r>
    </w:p>
    <w:p w14:paraId="7FD2BFFC" w14:textId="77777777" w:rsidR="00456721" w:rsidRDefault="00456721">
      <w:pPr>
        <w:pStyle w:val="Body"/>
        <w:spacing w:before="100" w:after="100"/>
        <w:rPr>
          <w:sz w:val="28"/>
          <w:szCs w:val="28"/>
        </w:rPr>
      </w:pPr>
    </w:p>
    <w:p w14:paraId="531C2360" w14:textId="77777777" w:rsidR="00456721" w:rsidRDefault="00456721">
      <w:pPr>
        <w:pStyle w:val="Body"/>
        <w:spacing w:before="100" w:after="100"/>
        <w:rPr>
          <w:sz w:val="28"/>
          <w:szCs w:val="28"/>
        </w:rPr>
      </w:pPr>
    </w:p>
    <w:p w14:paraId="79860B63" w14:textId="77777777" w:rsidR="00456721" w:rsidRDefault="004172B0">
      <w:pPr>
        <w:pStyle w:val="Body"/>
        <w:spacing w:before="100" w:after="100"/>
      </w:pPr>
      <w:proofErr w:type="spellStart"/>
      <w:r>
        <w:rPr>
          <w:sz w:val="28"/>
          <w:szCs w:val="28"/>
        </w:rPr>
        <w:t>Siyu</w:t>
      </w:r>
      <w:proofErr w:type="spellEnd"/>
      <w:r>
        <w:rPr>
          <w:sz w:val="28"/>
          <w:szCs w:val="28"/>
        </w:rPr>
        <w:t xml:space="preserve"> Wang</w:t>
      </w:r>
      <w:r>
        <w:rPr>
          <w:position w:val="20"/>
          <w:sz w:val="20"/>
          <w:szCs w:val="20"/>
        </w:rPr>
        <w:t>1</w:t>
      </w:r>
      <w:r>
        <w:rPr>
          <w:sz w:val="28"/>
          <w:szCs w:val="28"/>
          <w:lang w:val="nl-NL"/>
        </w:rPr>
        <w:t xml:space="preserve">, Blake </w:t>
      </w:r>
      <w:proofErr w:type="spellStart"/>
      <w:r>
        <w:rPr>
          <w:sz w:val="28"/>
          <w:szCs w:val="28"/>
          <w:lang w:val="nl-NL"/>
        </w:rPr>
        <w:t>Gerken</w:t>
      </w:r>
      <w:proofErr w:type="spellEnd"/>
      <w:r>
        <w:rPr>
          <w:position w:val="20"/>
          <w:sz w:val="20"/>
          <w:szCs w:val="20"/>
        </w:rPr>
        <w:t>2</w:t>
      </w:r>
      <w:r>
        <w:rPr>
          <w:sz w:val="28"/>
          <w:szCs w:val="28"/>
        </w:rPr>
        <w:t>, Julia R. Wieland</w:t>
      </w:r>
      <w:r>
        <w:rPr>
          <w:position w:val="20"/>
          <w:sz w:val="20"/>
          <w:szCs w:val="20"/>
        </w:rPr>
        <w:t>2</w:t>
      </w:r>
      <w:r>
        <w:rPr>
          <w:sz w:val="28"/>
          <w:szCs w:val="28"/>
        </w:rPr>
        <w:t>, Robert C. Wilson</w:t>
      </w:r>
      <w:r>
        <w:rPr>
          <w:position w:val="20"/>
          <w:sz w:val="20"/>
          <w:szCs w:val="20"/>
        </w:rPr>
        <w:t>1,3</w:t>
      </w:r>
      <w:r>
        <w:rPr>
          <w:sz w:val="28"/>
          <w:szCs w:val="28"/>
          <w:lang w:val="fr-FR"/>
        </w:rPr>
        <w:t xml:space="preserve">, and Jean-Marc </w:t>
      </w:r>
      <w:proofErr w:type="spellStart"/>
      <w:r>
        <w:rPr>
          <w:sz w:val="28"/>
          <w:szCs w:val="28"/>
          <w:lang w:val="fr-FR"/>
        </w:rPr>
        <w:t>Fellous</w:t>
      </w:r>
      <w:proofErr w:type="spellEnd"/>
      <w:r>
        <w:rPr>
          <w:position w:val="20"/>
          <w:sz w:val="20"/>
          <w:szCs w:val="20"/>
        </w:rPr>
        <w:t xml:space="preserve">1,4,5 </w:t>
      </w:r>
    </w:p>
    <w:p w14:paraId="266FDC4A" w14:textId="77777777" w:rsidR="00456721" w:rsidRDefault="00456721">
      <w:pPr>
        <w:pStyle w:val="Body"/>
        <w:spacing w:before="100" w:after="100"/>
        <w:rPr>
          <w:position w:val="20"/>
          <w:sz w:val="20"/>
          <w:szCs w:val="20"/>
        </w:rPr>
      </w:pPr>
    </w:p>
    <w:p w14:paraId="2C62B829" w14:textId="77777777" w:rsidR="00456721" w:rsidRDefault="004172B0">
      <w:pPr>
        <w:pStyle w:val="Body"/>
      </w:pPr>
      <w:r>
        <w:rPr>
          <w:position w:val="20"/>
          <w:sz w:val="20"/>
          <w:szCs w:val="20"/>
        </w:rPr>
        <w:t>1</w:t>
      </w:r>
      <w:r>
        <w:t xml:space="preserve">Department of Psychology, University of Arizona </w:t>
      </w:r>
    </w:p>
    <w:p w14:paraId="623FB5FD" w14:textId="77777777" w:rsidR="00456721" w:rsidRDefault="004172B0">
      <w:pPr>
        <w:pStyle w:val="Body"/>
      </w:pPr>
      <w:r>
        <w:rPr>
          <w:position w:val="20"/>
          <w:sz w:val="20"/>
          <w:szCs w:val="20"/>
        </w:rPr>
        <w:t>2</w:t>
      </w:r>
      <w:r>
        <w:t xml:space="preserve">Neuroscience and Cognitive Science Program, University of Arizona </w:t>
      </w:r>
    </w:p>
    <w:p w14:paraId="4135947C" w14:textId="77777777" w:rsidR="00456721" w:rsidRDefault="004172B0">
      <w:pPr>
        <w:pStyle w:val="Body"/>
      </w:pPr>
      <w:r>
        <w:rPr>
          <w:position w:val="20"/>
          <w:sz w:val="20"/>
          <w:szCs w:val="20"/>
        </w:rPr>
        <w:t>3</w:t>
      </w:r>
      <w:r>
        <w:t>Cognitive Science Program, University of Arizona</w:t>
      </w:r>
    </w:p>
    <w:p w14:paraId="3F8E3044" w14:textId="77777777" w:rsidR="00456721" w:rsidRDefault="004172B0">
      <w:pPr>
        <w:pStyle w:val="Body"/>
      </w:pPr>
      <w:r>
        <w:rPr>
          <w:position w:val="20"/>
          <w:sz w:val="20"/>
          <w:szCs w:val="20"/>
        </w:rPr>
        <w:t>4</w:t>
      </w:r>
      <w:r>
        <w:t xml:space="preserve">Program in Applied Mathematics, University of Arizona </w:t>
      </w:r>
    </w:p>
    <w:p w14:paraId="4CDE64AA" w14:textId="77777777" w:rsidR="00456721" w:rsidRDefault="004172B0">
      <w:pPr>
        <w:pStyle w:val="Body"/>
      </w:pPr>
      <w:r>
        <w:rPr>
          <w:position w:val="20"/>
          <w:sz w:val="20"/>
          <w:szCs w:val="20"/>
        </w:rPr>
        <w:t>5</w:t>
      </w:r>
      <w:r>
        <w:t xml:space="preserve">Department of Biomedical Engineering, University of Arizona </w:t>
      </w:r>
    </w:p>
    <w:p w14:paraId="0AC89DEF" w14:textId="77777777" w:rsidR="00456721" w:rsidRDefault="00456721">
      <w:pPr>
        <w:pStyle w:val="Body"/>
        <w:spacing w:before="100" w:after="100"/>
      </w:pPr>
    </w:p>
    <w:p w14:paraId="4D5F9AF0" w14:textId="77777777" w:rsidR="00456721" w:rsidRDefault="004172B0">
      <w:pPr>
        <w:pStyle w:val="Body"/>
      </w:pPr>
      <w:r>
        <w:t>Corresponding author:</w:t>
      </w:r>
    </w:p>
    <w:p w14:paraId="67C7BD1B" w14:textId="77777777" w:rsidR="00456721" w:rsidRDefault="004172B0">
      <w:pPr>
        <w:pStyle w:val="Body"/>
      </w:pPr>
      <w:r>
        <w:rPr>
          <w:lang w:val="fr-FR"/>
        </w:rPr>
        <w:t xml:space="preserve">Jean-Marc </w:t>
      </w:r>
      <w:proofErr w:type="spellStart"/>
      <w:r>
        <w:rPr>
          <w:lang w:val="fr-FR"/>
        </w:rPr>
        <w:t>Fellous</w:t>
      </w:r>
      <w:proofErr w:type="spellEnd"/>
    </w:p>
    <w:p w14:paraId="74AE9F6E" w14:textId="77777777" w:rsidR="00456721" w:rsidRDefault="004172B0">
      <w:pPr>
        <w:pStyle w:val="Body"/>
      </w:pPr>
      <w:r>
        <w:t>Department of Psychology</w:t>
      </w:r>
    </w:p>
    <w:p w14:paraId="6A272B01" w14:textId="77777777" w:rsidR="00456721" w:rsidRDefault="004172B0">
      <w:pPr>
        <w:pStyle w:val="Body"/>
      </w:pPr>
      <w:r>
        <w:t>1503 E University Blvd, Room 312</w:t>
      </w:r>
    </w:p>
    <w:p w14:paraId="7BA9C2DD" w14:textId="77777777" w:rsidR="00456721" w:rsidRDefault="004172B0">
      <w:pPr>
        <w:pStyle w:val="Body"/>
      </w:pPr>
      <w:r>
        <w:t>Tucson, AZ 85721</w:t>
      </w:r>
    </w:p>
    <w:p w14:paraId="3AA5A201" w14:textId="77777777" w:rsidR="00456721" w:rsidRDefault="00456721">
      <w:pPr>
        <w:pStyle w:val="Body"/>
      </w:pPr>
    </w:p>
    <w:p w14:paraId="7F44D4CE" w14:textId="77777777" w:rsidR="00456721" w:rsidRDefault="004172B0">
      <w:pPr>
        <w:pStyle w:val="Body"/>
      </w:pPr>
      <w:r>
        <w:t>Tel: 520-626-2617</w:t>
      </w:r>
    </w:p>
    <w:p w14:paraId="0EA4D7E1" w14:textId="77777777" w:rsidR="00456721" w:rsidRDefault="004172B0">
      <w:pPr>
        <w:pStyle w:val="Body"/>
      </w:pPr>
      <w:r>
        <w:t>Fax: 520-621-9306</w:t>
      </w:r>
    </w:p>
    <w:p w14:paraId="64FA7BB9" w14:textId="77777777" w:rsidR="00456721" w:rsidRDefault="004172B0">
      <w:pPr>
        <w:pStyle w:val="Body"/>
      </w:pPr>
      <w:r>
        <w:t xml:space="preserve">Email: </w:t>
      </w:r>
      <w:hyperlink r:id="rId8" w:history="1">
        <w:r>
          <w:rPr>
            <w:rStyle w:val="Hyperlink0"/>
            <w:lang w:val="it-IT"/>
          </w:rPr>
          <w:t>fellous@arizona.edu</w:t>
        </w:r>
      </w:hyperlink>
    </w:p>
    <w:p w14:paraId="78694FC1" w14:textId="77777777" w:rsidR="00456721" w:rsidRDefault="00456721">
      <w:pPr>
        <w:pStyle w:val="Body"/>
      </w:pPr>
    </w:p>
    <w:p w14:paraId="7B25A05C" w14:textId="2CD1DDBA" w:rsidR="00456721" w:rsidRDefault="004172B0">
      <w:pPr>
        <w:pStyle w:val="Body"/>
      </w:pPr>
      <w:r>
        <w:rPr>
          <w:lang w:val="de-DE"/>
        </w:rPr>
        <w:t xml:space="preserve">Abstract: </w:t>
      </w:r>
      <w:del w:id="1" w:author="Wang Siyu" w:date="2021-09-27T00:10:00Z">
        <w:r w:rsidDel="00F55F7F">
          <w:rPr>
            <w:lang w:val="de-DE"/>
          </w:rPr>
          <w:delText xml:space="preserve">197 </w:delText>
        </w:r>
      </w:del>
      <w:ins w:id="2" w:author="Wang Siyu" w:date="2021-11-09T15:58:00Z">
        <w:r w:rsidR="005B7145">
          <w:rPr>
            <w:lang w:val="de-DE"/>
          </w:rPr>
          <w:t>XXX</w:t>
        </w:r>
      </w:ins>
      <w:ins w:id="3" w:author="Wang Siyu" w:date="2021-09-27T00:10:00Z">
        <w:r w:rsidR="00F55F7F">
          <w:rPr>
            <w:lang w:val="de-DE"/>
          </w:rPr>
          <w:t xml:space="preserve"> </w:t>
        </w:r>
      </w:ins>
      <w:proofErr w:type="spellStart"/>
      <w:r>
        <w:rPr>
          <w:lang w:val="de-DE"/>
        </w:rPr>
        <w:t>words</w:t>
      </w:r>
      <w:proofErr w:type="spellEnd"/>
    </w:p>
    <w:p w14:paraId="6D85F65C" w14:textId="4E6CE4A6" w:rsidR="00456721" w:rsidRDefault="004172B0">
      <w:pPr>
        <w:pStyle w:val="Body"/>
      </w:pPr>
      <w:r>
        <w:t xml:space="preserve">Number of figures: </w:t>
      </w:r>
      <w:del w:id="4" w:author="Wang Siyu" w:date="2021-11-09T15:58:00Z">
        <w:r w:rsidDel="007509D5">
          <w:delText>8</w:delText>
        </w:r>
      </w:del>
      <w:ins w:id="5" w:author="Wang Siyu" w:date="2021-11-09T15:58:00Z">
        <w:r w:rsidR="007509D5">
          <w:t>XX</w:t>
        </w:r>
      </w:ins>
    </w:p>
    <w:p w14:paraId="47491AE3" w14:textId="77777777" w:rsidR="00456721" w:rsidRDefault="004172B0">
      <w:pPr>
        <w:pStyle w:val="Body"/>
      </w:pPr>
      <w:r>
        <w:rPr>
          <w:rFonts w:ascii="Arial Unicode MS" w:hAnsi="Arial Unicode MS"/>
        </w:rPr>
        <w:br w:type="page"/>
      </w:r>
    </w:p>
    <w:p w14:paraId="5A994CDB" w14:textId="77777777" w:rsidR="00456721" w:rsidRDefault="004172B0">
      <w:pPr>
        <w:pStyle w:val="Heading"/>
      </w:pPr>
      <w:r>
        <w:lastRenderedPageBreak/>
        <w:t>Abstract</w:t>
      </w:r>
    </w:p>
    <w:p w14:paraId="462657F5" w14:textId="6AF6445F" w:rsidR="00456721" w:rsidRPr="00C00C61" w:rsidRDefault="004172B0">
      <w:pPr>
        <w:pStyle w:val="Body"/>
      </w:pPr>
      <w:r w:rsidRPr="006325A0">
        <w:t xml:space="preserve">Humans and animals </w:t>
      </w:r>
      <w:proofErr w:type="gramStart"/>
      <w:r w:rsidRPr="006325A0">
        <w:t>have to</w:t>
      </w:r>
      <w:proofErr w:type="gramEnd"/>
      <w:r w:rsidRPr="006325A0">
        <w:t xml:space="preserve"> balance the need for exploring new options and exploiting </w:t>
      </w:r>
      <w:r w:rsidR="007B46D9" w:rsidRPr="005515FA">
        <w:t xml:space="preserve">known </w:t>
      </w:r>
      <w:r w:rsidRPr="003C3EF4">
        <w:t xml:space="preserve">options that </w:t>
      </w:r>
      <w:r w:rsidR="007B46D9" w:rsidRPr="00C00C61">
        <w:t>yield good outcomes</w:t>
      </w:r>
      <w:r w:rsidRPr="00C00C61">
        <w:t>. This tradeoff is known as the explore-exploit dilemma.</w:t>
      </w:r>
      <w:ins w:id="6" w:author="Wang Siyu" w:date="2021-11-10T03:49:00Z">
        <w:r w:rsidR="00F17A4A">
          <w:t xml:space="preserve"> </w:t>
        </w:r>
      </w:ins>
      <w:moveToRangeStart w:id="7" w:author="Wang Siyu" w:date="2021-11-10T03:54:00Z" w:name="move87408915"/>
      <w:moveTo w:id="8" w:author="Wang Siyu" w:date="2021-11-10T03:54:00Z">
        <w:r w:rsidR="0080403A" w:rsidRPr="000A724F">
          <w:t>To better understand the neural mechanism underlying how humans and animals solve the explore-exploit dilemma, a good animal behavioral model is critical.</w:t>
        </w:r>
      </w:moveTo>
      <w:moveToRangeEnd w:id="7"/>
      <w:ins w:id="9" w:author="Wang Siyu" w:date="2021-11-10T03:55:00Z">
        <w:r w:rsidR="00956242">
          <w:t xml:space="preserve"> </w:t>
        </w:r>
      </w:ins>
      <w:moveToRangeStart w:id="10" w:author="Wang Siyu" w:date="2021-11-10T03:49:00Z" w:name="move87408601"/>
      <w:moveTo w:id="11" w:author="Wang Siyu" w:date="2021-11-10T03:49:00Z">
        <w:r w:rsidR="00BB130D" w:rsidRPr="000A724F">
          <w:t>Most previous explore-exploit studies in rodents used ethologically unrealistic operant boxes</w:t>
        </w:r>
      </w:moveTo>
      <w:ins w:id="12" w:author="Wang Siyu" w:date="2021-11-10T03:49:00Z">
        <w:r w:rsidR="00BB130D">
          <w:t xml:space="preserve"> and </w:t>
        </w:r>
      </w:ins>
      <w:moveTo w:id="13" w:author="Wang Siyu" w:date="2021-11-10T03:49:00Z">
        <w:del w:id="14" w:author="Wang Siyu" w:date="2021-11-10T03:49:00Z">
          <w:r w:rsidR="00BB130D" w:rsidRPr="000A724F" w:rsidDel="00BB130D">
            <w:delText xml:space="preserve">. </w:delText>
          </w:r>
        </w:del>
      </w:moveTo>
      <w:ins w:id="15" w:author="Wang Siyu" w:date="2021-11-10T03:49:00Z">
        <w:r w:rsidR="00BB130D">
          <w:t>r</w:t>
        </w:r>
      </w:ins>
      <w:moveTo w:id="16" w:author="Wang Siyu" w:date="2021-11-10T03:49:00Z">
        <w:del w:id="17" w:author="Wang Siyu" w:date="2021-11-10T03:49:00Z">
          <w:r w:rsidR="00BB130D" w:rsidRPr="000A724F" w:rsidDel="00BB130D">
            <w:delText>R</w:delText>
          </w:r>
        </w:del>
        <w:r w:rsidR="00BB130D" w:rsidRPr="000A724F">
          <w:t>eversal learning paradigms in which the decision to abandon a currently bad option is confounded by the need for exploring a novel option for information collection, mak</w:t>
        </w:r>
      </w:moveTo>
      <w:ins w:id="18" w:author="Wang Siyu" w:date="2021-11-10T03:50:00Z">
        <w:r w:rsidR="009F20D7">
          <w:t>ing</w:t>
        </w:r>
      </w:ins>
      <w:moveTo w:id="19" w:author="Wang Siyu" w:date="2021-11-10T03:49:00Z">
        <w:del w:id="20" w:author="Wang Siyu" w:date="2021-11-10T03:50:00Z">
          <w:r w:rsidR="00BB130D" w:rsidRPr="000A724F" w:rsidDel="009F20D7">
            <w:delText>e</w:delText>
          </w:r>
        </w:del>
        <w:r w:rsidR="00BB130D" w:rsidRPr="000A724F">
          <w:t xml:space="preserve"> it difficult to separate different drives and heuristics for exploration. </w:t>
        </w:r>
      </w:moveTo>
      <w:moveToRangeEnd w:id="10"/>
      <w:ins w:id="21" w:author="Wang Siyu" w:date="2021-11-10T03:50:00Z">
        <w:r w:rsidR="00AE3171">
          <w:t xml:space="preserve">In addition, these paradigms do not </w:t>
        </w:r>
      </w:ins>
      <w:ins w:id="22" w:author="Wang Siyu" w:date="2021-11-10T03:51:00Z">
        <w:r w:rsidR="00643A3D">
          <w:t xml:space="preserve">allow for observing model-based exploration behaviors, such as utilizing prior information and adaptation to </w:t>
        </w:r>
        <w:r w:rsidR="004F7205">
          <w:t xml:space="preserve">the volatility of the environment. </w:t>
        </w:r>
      </w:ins>
      <w:del w:id="23" w:author="Wang Siyu" w:date="2021-11-10T03:49:00Z">
        <w:r w:rsidRPr="00C00C61" w:rsidDel="00F17A4A">
          <w:delText xml:space="preserve"> </w:delText>
        </w:r>
      </w:del>
      <w:moveFromRangeStart w:id="24" w:author="Wang Siyu" w:date="2021-11-10T03:54:00Z" w:name="move87408915"/>
      <w:moveFrom w:id="25" w:author="Wang Siyu" w:date="2021-11-10T03:54:00Z">
        <w:r w:rsidRPr="00C00C61" w:rsidDel="0080403A">
          <w:t xml:space="preserve">To better understand the neural mechanism underlying how humans and animals solve the explore-exploit dilemma, a good animal behavioral model is critical. </w:t>
        </w:r>
      </w:moveFrom>
      <w:moveFromRangeStart w:id="26" w:author="Wang Siyu" w:date="2021-11-10T03:49:00Z" w:name="move87408601"/>
      <w:moveFromRangeEnd w:id="24"/>
      <w:moveFrom w:id="27" w:author="Wang Siyu" w:date="2021-11-10T03:49:00Z">
        <w:r w:rsidRPr="00C00C61" w:rsidDel="00BB130D">
          <w:t>Most previous explore-exploit studies in rodents used ethologically unrealistic operant boxes</w:t>
        </w:r>
        <w:r w:rsidR="00387DFE" w:rsidRPr="00C00C61" w:rsidDel="00BB130D">
          <w:t>.</w:t>
        </w:r>
        <w:ins w:id="28" w:author="Wilson, Robert C - (bob)" w:date="2021-09-13T11:20:00Z">
          <w:r w:rsidR="00791446" w:rsidRPr="00C00C61" w:rsidDel="00BB130D">
            <w:t xml:space="preserve"> </w:t>
          </w:r>
        </w:ins>
        <w:r w:rsidR="00387DFE" w:rsidRPr="00C00C61" w:rsidDel="00BB130D">
          <w:t>R</w:t>
        </w:r>
        <w:r w:rsidRPr="00C00C61" w:rsidDel="00BB130D">
          <w:t xml:space="preserve">eversal learning paradigms </w:t>
        </w:r>
        <w:r w:rsidR="00387DFE" w:rsidRPr="00C00C61" w:rsidDel="00BB130D">
          <w:t xml:space="preserve">in </w:t>
        </w:r>
        <w:r w:rsidRPr="00C00C61" w:rsidDel="00BB130D">
          <w:t>which the decision to abandon a currently bad option is confounded by the need for exploring a novel option for information collection, mak</w:t>
        </w:r>
        <w:r w:rsidR="00387DFE" w:rsidRPr="00C00C61" w:rsidDel="00BB130D">
          <w:t>e</w:t>
        </w:r>
        <w:r w:rsidRPr="00C00C61" w:rsidDel="00BB130D">
          <w:t xml:space="preserve"> it difficult to separate different drives and heuristics for exploration. </w:t>
        </w:r>
      </w:moveFrom>
      <w:moveFromRangeEnd w:id="26"/>
      <w:del w:id="29" w:author="Wang Siyu" w:date="2021-11-10T03:53:00Z">
        <w:r w:rsidR="007B46D9" w:rsidRPr="00C00C61" w:rsidDel="007571BA">
          <w:delText>M</w:delText>
        </w:r>
        <w:r w:rsidRPr="00C00C61" w:rsidDel="007571BA">
          <w:delText>odel-free win-stay lose-shift strateg</w:delText>
        </w:r>
        <w:r w:rsidR="007B46D9" w:rsidRPr="00C00C61" w:rsidDel="007571BA">
          <w:delText>ies</w:delText>
        </w:r>
        <w:r w:rsidRPr="00C00C61" w:rsidDel="007571BA">
          <w:delText xml:space="preserve"> </w:delText>
        </w:r>
        <w:r w:rsidR="007B46D9" w:rsidRPr="00C00C61" w:rsidDel="007571BA">
          <w:delText xml:space="preserve">are </w:delText>
        </w:r>
        <w:r w:rsidRPr="00C00C61" w:rsidDel="007571BA">
          <w:delText xml:space="preserve">efficient in handling the reverse learning </w:delText>
        </w:r>
        <w:r w:rsidR="007B46D9" w:rsidRPr="00C00C61" w:rsidDel="007571BA">
          <w:delText xml:space="preserve">paradigms in that they </w:delText>
        </w:r>
        <w:r w:rsidRPr="00C00C61" w:rsidDel="007571BA">
          <w:delText xml:space="preserve">discourage </w:delText>
        </w:r>
        <w:r w:rsidR="007B46D9" w:rsidRPr="00C00C61" w:rsidDel="007571BA">
          <w:delText>exploration</w:delText>
        </w:r>
      </w:del>
      <w:ins w:id="30" w:author="Wilson, Robert C - (bob)" w:date="2021-09-13T11:21:00Z">
        <w:del w:id="31" w:author="Wang Siyu" w:date="2021-11-10T03:53:00Z">
          <w:r w:rsidR="00791446" w:rsidRPr="00C00C61" w:rsidDel="007571BA">
            <w:delText>. S</w:delText>
          </w:r>
        </w:del>
      </w:ins>
      <w:del w:id="32" w:author="Wang Siyu" w:date="2021-11-10T03:53:00Z">
        <w:r w:rsidR="007B46D9" w:rsidRPr="00C00C61" w:rsidDel="007571BA">
          <w:delText>, Such approaches however do not</w:delText>
        </w:r>
        <w:r w:rsidRPr="00C00C61" w:rsidDel="007571BA">
          <w:delText xml:space="preserve"> allow for observing model-based </w:delText>
        </w:r>
        <w:r w:rsidR="007B46D9" w:rsidRPr="00C00C61" w:rsidDel="007571BA">
          <w:delText xml:space="preserve">exploration </w:delText>
        </w:r>
        <w:r w:rsidRPr="00C00C61" w:rsidDel="007571BA">
          <w:delText>behavior</w:delText>
        </w:r>
        <w:r w:rsidR="007B46D9" w:rsidRPr="00C00C61" w:rsidDel="007571BA">
          <w:delText>s</w:delText>
        </w:r>
        <w:r w:rsidR="004B7A5D" w:rsidRPr="00C00C61" w:rsidDel="007571BA">
          <w:delText>, such as utilizing prior information or adapt</w:delText>
        </w:r>
        <w:r w:rsidR="007B46D9" w:rsidRPr="00C00C61" w:rsidDel="007571BA">
          <w:delText>ation</w:delText>
        </w:r>
        <w:r w:rsidR="004B7A5D" w:rsidRPr="00C00C61" w:rsidDel="007571BA">
          <w:delText xml:space="preserve"> based on the volatility</w:delText>
        </w:r>
        <w:r w:rsidR="00330081" w:rsidRPr="00C00C61" w:rsidDel="007571BA">
          <w:delText xml:space="preserve"> of the environment</w:delText>
        </w:r>
        <w:r w:rsidRPr="00C00C61" w:rsidDel="007571BA">
          <w:delText xml:space="preserve">. </w:delText>
        </w:r>
      </w:del>
      <w:r w:rsidRPr="00C00C61">
        <w:t xml:space="preserve">In this study, we investigated </w:t>
      </w:r>
      <w:ins w:id="33" w:author="Wang Siyu" w:date="2021-11-10T03:58:00Z">
        <w:r w:rsidR="00A45131">
          <w:t xml:space="preserve">how rodents </w:t>
        </w:r>
        <w:r w:rsidR="00E8468F">
          <w:t>make explore-exploit decisions</w:t>
        </w:r>
      </w:ins>
      <w:del w:id="34" w:author="Wang Siyu" w:date="2021-11-10T03:58:00Z">
        <w:r w:rsidRPr="00C00C61" w:rsidDel="00E8468F">
          <w:delText>exploration</w:delText>
        </w:r>
      </w:del>
      <w:r w:rsidRPr="00C00C61">
        <w:t xml:space="preserve"> using a spatial navigation Horizon Task </w:t>
      </w:r>
      <w:r w:rsidRPr="005515FA">
        <w:fldChar w:fldCharType="begin">
          <w:fldData xml:space="preserve">PEVuZE5vdGU+PENpdGU+PEF1dGhvcj5XaWxzb248L0F1dGhvcj48WWVhcj4yMDE0PC9ZZWFyPjxS
ZWNOdW0+ODM8L1JlY051bT48RGlzcGxheVRleHQ+KFdpbHNvbiwgR2VhbmEsIFdoaXRlLCBMdWR2
aWcsICZhbXA7IENvaGVuLCAyMDE0KTwvRGlzcGxheVRleHQ+PHJlY29yZD48cmVjLW51bWJlcj44
MzwvcmVjLW51bWJlcj48Zm9yZWlnbi1rZXlzPjxrZXkgYXBwPSJFTiIgZGItaWQ9Inp4dHNyZWZl
bmFkd3hhZXJ6ZDR2eGEyMmZ6cHJyeHNzZHZzMiIgdGltZXN0YW1wPSIxNjM2Njk4MjgzIj44Mzwv
a2V5PjwvZm9yZWlnbi1rZXlzPjxyZWYtdHlwZSBuYW1lPSJKb3VybmFsIEFydGljbGUiPjE3PC9y
ZWYtdHlwZT48Y29udHJpYnV0b3JzPjxhdXRob3JzPjxhdXRob3I+V2lsc29uLCBSLiBDLjwvYXV0
aG9yPjxhdXRob3I+R2VhbmEsIEEuPC9hdXRob3I+PGF1dGhvcj5XaGl0ZSwgSi4gTS48L2F1dGhv
cj48YXV0aG9yPkx1ZHZpZywgRS4gQS48L2F1dGhvcj48YXV0aG9yPkNvaGVuLCBKLiBELjwvYXV0
aG9yPjwvYXV0aG9ycz48L2NvbnRyaWJ1dG9ycz48YXV0aC1hZGRyZXNzPlByaW5jZXRvbiBOZXVy
b3NjaWVuY2UgSW5zdGl0dXRlLCBQcmluY2V0b24gVW5pdmVyc2l0eS4mI3hEO0RlcGFydG1lbnQg
b2YgUHN5Y2hvbG9neSwgUHJpbmNldG9uIFVuaXZlcnNpdHkuPC9hdXRoLWFkZHJlc3M+PHRpdGxl
cz48dGl0bGU+SHVtYW5zIHVzZSBkaXJlY3RlZCBhbmQgcmFuZG9tIGV4cGxvcmF0aW9uIHRvIHNv
bHZlIHRoZSBleHBsb3JlLWV4cGxvaXQgZGlsZW1tYTwvdGl0bGU+PHNlY29uZGFyeS10aXRsZT5K
IEV4cCBQc3ljaG9sIEdlbjwvc2Vjb25kYXJ5LXRpdGxlPjwvdGl0bGVzPjxwZXJpb2RpY2FsPjxm
dWxsLXRpdGxlPkogRXhwIFBzeWNob2wgR2VuPC9mdWxsLXRpdGxlPjwvcGVyaW9kaWNhbD48cGFn
ZXM+MjA3NC04MTwvcGFnZXM+PHZvbHVtZT4xNDM8L3ZvbHVtZT48bnVtYmVyPjY8L251bWJlcj48
ZWRpdGlvbj4yMDE0LzEwLzI4PC9lZGl0aW9uPjxrZXl3b3Jkcz48a2V5d29yZD5BZG9sZXNjZW50
PC9rZXl3b3JkPjxrZXl3b3JkPkNob2ljZSBCZWhhdmlvci9waHlzaW9sb2d5PC9rZXl3b3JkPjxr
ZXl3b3JkPkRlY2lzaW9uIE1ha2luZy8qcGh5c2lvbG9neTwva2V5d29yZD48a2V5d29yZD5FeHBs
b3JhdG9yeSBCZWhhdmlvci8qcGh5c2lvbG9neTwva2V5d29yZD48a2V5d29yZD5GZW1hbGU8L2tl
eXdvcmQ+PGtleXdvcmQ+SHVtYW5zPC9rZXl3b3JkPjxrZXl3b3JkPk1hbGU8L2tleXdvcmQ+PGtl
eXdvcmQ+TmV1cm9wc3ljaG9sb2dpY2FsIFRlc3RzPC9rZXl3b3JkPjxrZXl3b3JkPipSZXdhcmQ8
L2tleXdvcmQ+PGtleXdvcmQ+WW91bmcgQWR1bHQ8L2tleXdvcmQ+PC9rZXl3b3Jkcz48ZGF0ZXM+
PHllYXI+MjAxNDwveWVhcj48cHViLWRhdGVzPjxkYXRlPkRlYzwvZGF0ZT48L3B1Yi1kYXRlcz48
L2RhdGVzPjxpc2JuPjE5MzktMjIyMiAoRWxlY3Ryb25pYykmI3hEOzAwMjItMTAxNSAoTGlua2lu
Zyk8L2lzYm4+PGFjY2Vzc2lvbi1udW0+MjUzNDc1MzU8L2FjY2Vzc2lvbi1udW0+PHVybHM+PHJl
bGF0ZWQtdXJscz48dXJsPmh0dHBzOi8vd3d3Lm5jYmkubmxtLm5paC5nb3YvcHVibWVkLzI1MzQ3
NTM1PC91cmw+PC9yZWxhdGVkLXVybHM+PC91cmxzPjxjdXN0b20yPlBNQzU2MzU2NTU8L2N1c3Rv
bTI+PGVsZWN0cm9uaWMtcmVzb3VyY2UtbnVtPjEwLjEwMzcvYTAwMzgxOTk8L2VsZWN0cm9uaWMt
cmVzb3VyY2UtbnVtPjwvcmVjb3JkPjwvQ2l0ZT48Q2l0ZT48QXV0aG9yPldpbHNvbjwvQXV0aG9y
PjxZZWFyPjIwMTQ8L1llYXI+PFJlY051bT44MzwvUmVjTnVtPjxyZWNvcmQ+PHJlYy1udW1iZXI+
ODM8L3JlYy1udW1iZXI+PGZvcmVpZ24ta2V5cz48a2V5IGFwcD0iRU4iIGRiLWlkPSJ6eHRzcmVm
ZW5hZHd4YWVyemQ0dnhhMjJmenBycnhzc2R2czIiIHRpbWVzdGFtcD0iMTYzNjY5ODI4MyI+ODM8
L2tleT48L2ZvcmVpZ24ta2V5cz48cmVmLXR5cGUgbmFtZT0iSm91cm5hbCBBcnRpY2xlIj4xNzwv
cmVmLXR5cGU+PGNvbnRyaWJ1dG9ycz48YXV0aG9ycz48YXV0aG9yPldpbHNvbiwgUi4gQy48L2F1
dGhvcj48YXV0aG9yPkdlYW5hLCBBLjwvYXV0aG9yPjxhdXRob3I+V2hpdGUsIEouIE0uPC9hdXRo
b3I+PGF1dGhvcj5MdWR2aWcsIEUuIEEuPC9hdXRob3I+PGF1dGhvcj5Db2hlbiwgSi4gRC48L2F1
dGhvcj48L2F1dGhvcnM+PC9jb250cmlidXRvcnM+PGF1dGgtYWRkcmVzcz5QcmluY2V0b24gTmV1
cm9zY2llbmNlIEluc3RpdHV0ZSwgUHJpbmNldG9uIFVuaXZlcnNpdHkuJiN4RDtEZXBhcnRtZW50
IG9mIFBzeWNob2xvZ3ksIFByaW5jZXRvbiBVbml2ZXJzaXR5LjwvYXV0aC1hZGRyZXNzPjx0aXRs
ZXM+PHRpdGxlPkh1bWFucyB1c2UgZGlyZWN0ZWQgYW5kIHJhbmRvbSBleHBsb3JhdGlvbiB0byBz
b2x2ZSB0aGUgZXhwbG9yZS1leHBsb2l0IGRpbGVtbWE8L3RpdGxlPjxzZWNvbmRhcnktdGl0bGU+
SiBFeHAgUHN5Y2hvbCBHZW48L3NlY29uZGFyeS10aXRsZT48L3RpdGxlcz48cGVyaW9kaWNhbD48
ZnVsbC10aXRsZT5KIEV4cCBQc3ljaG9sIEdlbjwvZnVsbC10aXRsZT48L3BlcmlvZGljYWw+PHBh
Z2VzPjIwNzQtODE8L3BhZ2VzPjx2b2x1bWU+MTQzPC92b2x1bWU+PG51bWJlcj42PC9udW1iZXI+
PGVkaXRpb24+MjAxNC8xMC8yODwvZWRpdGlvbj48a2V5d29yZHM+PGtleXdvcmQ+QWRvbGVzY2Vu
dDwva2V5d29yZD48a2V5d29yZD5DaG9pY2UgQmVoYXZpb3IvcGh5c2lvbG9neTwva2V5d29yZD48
a2V5d29yZD5EZWNpc2lvbiBNYWtpbmcvKnBoeXNpb2xvZ3k8L2tleXdvcmQ+PGtleXdvcmQ+RXhw
bG9yYXRvcnkgQmVoYXZpb3IvKnBoeXNpb2xvZ3k8L2tleXdvcmQ+PGtleXdvcmQ+RmVtYWxlPC9r
ZXl3b3JkPjxrZXl3b3JkPkh1bWFuczwva2V5d29yZD48a2V5d29yZD5NYWxlPC9rZXl3b3JkPjxr
ZXl3b3JkPk5ldXJvcHN5Y2hvbG9naWNhbCBUZXN0czwva2V5d29yZD48a2V5d29yZD4qUmV3YXJk
PC9rZXl3b3JkPjxrZXl3b3JkPllvdW5nIEFkdWx0PC9rZXl3b3JkPjwva2V5d29yZHM+PGRhdGVz
Pjx5ZWFyPjIwMTQ8L3llYXI+PHB1Yi1kYXRlcz48ZGF0ZT5EZWM8L2RhdGU+PC9wdWItZGF0ZXM+
PC9kYXRlcz48aXNibj4xOTM5LTIyMjIgKEVsZWN0cm9uaWMpJiN4RDswMDIyLTEwMTUgKExpbmtp
bmcpPC9pc2JuPjxhY2Nlc3Npb24tbnVtPjI1MzQ3NTM1PC9hY2Nlc3Npb24tbnVtPjx1cmxzPjxy
ZWxhdGVkLXVybHM+PHVybD5odHRwczovL3d3dy5uY2JpLm5sbS5uaWguZ292L3B1Ym1lZC8yNTM0
NzUzNTwvdXJsPjwvcmVsYXRlZC11cmxzPjwvdXJscz48Y3VzdG9tMj5QTUM1NjM1NjU1PC9jdXN0
b20yPjxlbGVjdHJvbmljLXJlc291cmNlLW51bT4xMC4xMDM3L2EwMDM4MTk5PC9lbGVjdHJvbmlj
LXJlc291cmNlLW51bT48L3JlY29yZD48L0NpdGU+PENpdGU+PEF1dGhvcj5XaWxzb248L0F1dGhv
cj48WWVhcj4yMDE0PC9ZZWFyPjxSZWNOdW0+ODM8L1JlY051bT48cmVjb3JkPjxyZWMtbnVtYmVy
PjgzPC9yZWMtbnVtYmVyPjxmb3JlaWduLWtleXM+PGtleSBhcHA9IkVOIiBkYi1pZD0ienh0c3Jl
ZmVuYWR3eGFlcnpkNHZ4YTIyZnpwcnJ4c3NkdnMyIiB0aW1lc3RhbXA9IjE2MzY2OTgyODMiPjgz
PC9rZXk+PC9mb3JlaWduLWtleXM+PHJlZi10eXBlIG5hbWU9IkpvdXJuYWwgQXJ0aWNsZSI+MTc8
L3JlZi10eXBlPjxjb250cmlidXRvcnM+PGF1dGhvcnM+PGF1dGhvcj5XaWxzb24sIFIuIEMuPC9h
dXRob3I+PGF1dGhvcj5HZWFuYSwgQS48L2F1dGhvcj48YXV0aG9yPldoaXRlLCBKLiBNLjwvYXV0
aG9yPjxhdXRob3I+THVkdmlnLCBFLiBBLjwvYXV0aG9yPjxhdXRob3I+Q29oZW4sIEouIEQuPC9h
dXRob3I+PC9hdXRob3JzPjwvY29udHJpYnV0b3JzPjxhdXRoLWFkZHJlc3M+UHJpbmNldG9uIE5l
dXJvc2NpZW5jZSBJbnN0aXR1dGUsIFByaW5jZXRvbiBVbml2ZXJzaXR5LiYjeEQ7RGVwYXJ0bWVu
dCBvZiBQc3ljaG9sb2d5LCBQcmluY2V0b24gVW5pdmVyc2l0eS48L2F1dGgtYWRkcmVzcz48dGl0
bGVzPjx0aXRsZT5IdW1hbnMgdXNlIGRpcmVjdGVkIGFuZCByYW5kb20gZXhwbG9yYXRpb24gdG8g
c29sdmUgdGhlIGV4cGxvcmUtZXhwbG9pdCBkaWxlbW1hPC90aXRsZT48c2Vjb25kYXJ5LXRpdGxl
PkogRXhwIFBzeWNob2wgR2VuPC9zZWNvbmRhcnktdGl0bGU+PC90aXRsZXM+PHBlcmlvZGljYWw+
PGZ1bGwtdGl0bGU+SiBFeHAgUHN5Y2hvbCBHZW48L2Z1bGwtdGl0bGU+PC9wZXJpb2RpY2FsPjxw
YWdlcz4yMDc0LTgxPC9wYWdlcz48dm9sdW1lPjE0Mzwvdm9sdW1lPjxudW1iZXI+NjwvbnVtYmVy
PjxlZGl0aW9uPjIwMTQvMTAvMjg8L2VkaXRpb24+PGtleXdvcmRzPjxrZXl3b3JkPkFkb2xlc2Nl
bnQ8L2tleXdvcmQ+PGtleXdvcmQ+Q2hvaWNlIEJlaGF2aW9yL3BoeXNpb2xvZ3k8L2tleXdvcmQ+
PGtleXdvcmQ+RGVjaXNpb24gTWFraW5nLypwaHlzaW9sb2d5PC9rZXl3b3JkPjxrZXl3b3JkPkV4
cGxvcmF0b3J5IEJlaGF2aW9yLypwaHlzaW9sb2d5PC9rZXl3b3JkPjxrZXl3b3JkPkZlbWFsZTwv
a2V5d29yZD48a2V5d29yZD5IdW1hbnM8L2tleXdvcmQ+PGtleXdvcmQ+TWFsZTwva2V5d29yZD48
a2V5d29yZD5OZXVyb3BzeWNob2xvZ2ljYWwgVGVzdHM8L2tleXdvcmQ+PGtleXdvcmQ+KlJld2Fy
ZDwva2V5d29yZD48a2V5d29yZD5Zb3VuZyBBZHVsdDwva2V5d29yZD48L2tleXdvcmRzPjxkYXRl
cz48eWVhcj4yMDE0PC95ZWFyPjxwdWItZGF0ZXM+PGRhdGU+RGVjPC9kYXRlPjwvcHViLWRhdGVz
PjwvZGF0ZXM+PGlzYm4+MTkzOS0yMjIyIChFbGVjdHJvbmljKSYjeEQ7MDAyMi0xMDE1IChMaW5r
aW5nKTwvaXNibj48YWNjZXNzaW9uLW51bT4yNTM0NzUzNTwvYWNjZXNzaW9uLW51bT48dXJscz48
cmVsYXRlZC11cmxzPjx1cmw+aHR0cHM6Ly93d3cubmNiaS5ubG0ubmloLmdvdi9wdWJtZWQvMjUz
NDc1MzU8L3VybD48L3JlbGF0ZWQtdXJscz48L3VybHM+PGN1c3RvbTI+UE1DNTYzNTY1NTwvY3Vz
dG9tMj48ZWxlY3Ryb25pYy1yZXNvdXJjZS1udW0+MTAuMTAzNy9hMDAzODE5OTwvZWxlY3Ryb25p
Yy1yZXNvdXJjZS1udW0+PC9yZWNvcmQ+PC9DaXRlPjwvRW5kTm90ZT4A
</w:fldData>
        </w:fldChar>
      </w:r>
      <w:r w:rsidR="004B0AF7">
        <w:instrText xml:space="preserve"> ADDIN EN.CITE </w:instrText>
      </w:r>
      <w:r w:rsidR="004B0AF7">
        <w:fldChar w:fldCharType="begin">
          <w:fldData xml:space="preserve">PEVuZE5vdGU+PENpdGU+PEF1dGhvcj5XaWxzb248L0F1dGhvcj48WWVhcj4yMDE0PC9ZZWFyPjxS
ZWNOdW0+ODM8L1JlY051bT48RGlzcGxheVRleHQ+KFdpbHNvbiwgR2VhbmEsIFdoaXRlLCBMdWR2
aWcsICZhbXA7IENvaGVuLCAyMDE0KTwvRGlzcGxheVRleHQ+PHJlY29yZD48cmVjLW51bWJlcj44
MzwvcmVjLW51bWJlcj48Zm9yZWlnbi1rZXlzPjxrZXkgYXBwPSJFTiIgZGItaWQ9Inp4dHNyZWZl
bmFkd3hhZXJ6ZDR2eGEyMmZ6cHJyeHNzZHZzMiIgdGltZXN0YW1wPSIxNjM2Njk4MjgzIj44Mzwv
a2V5PjwvZm9yZWlnbi1rZXlzPjxyZWYtdHlwZSBuYW1lPSJKb3VybmFsIEFydGljbGUiPjE3PC9y
ZWYtdHlwZT48Y29udHJpYnV0b3JzPjxhdXRob3JzPjxhdXRob3I+V2lsc29uLCBSLiBDLjwvYXV0
aG9yPjxhdXRob3I+R2VhbmEsIEEuPC9hdXRob3I+PGF1dGhvcj5XaGl0ZSwgSi4gTS48L2F1dGhv
cj48YXV0aG9yPkx1ZHZpZywgRS4gQS48L2F1dGhvcj48YXV0aG9yPkNvaGVuLCBKLiBELjwvYXV0
aG9yPjwvYXV0aG9ycz48L2NvbnRyaWJ1dG9ycz48YXV0aC1hZGRyZXNzPlByaW5jZXRvbiBOZXVy
b3NjaWVuY2UgSW5zdGl0dXRlLCBQcmluY2V0b24gVW5pdmVyc2l0eS4mI3hEO0RlcGFydG1lbnQg
b2YgUHN5Y2hvbG9neSwgUHJpbmNldG9uIFVuaXZlcnNpdHkuPC9hdXRoLWFkZHJlc3M+PHRpdGxl
cz48dGl0bGU+SHVtYW5zIHVzZSBkaXJlY3RlZCBhbmQgcmFuZG9tIGV4cGxvcmF0aW9uIHRvIHNv
bHZlIHRoZSBleHBsb3JlLWV4cGxvaXQgZGlsZW1tYTwvdGl0bGU+PHNlY29uZGFyeS10aXRsZT5K
IEV4cCBQc3ljaG9sIEdlbjwvc2Vjb25kYXJ5LXRpdGxlPjwvdGl0bGVzPjxwZXJpb2RpY2FsPjxm
dWxsLXRpdGxlPkogRXhwIFBzeWNob2wgR2VuPC9mdWxsLXRpdGxlPjwvcGVyaW9kaWNhbD48cGFn
ZXM+MjA3NC04MTwvcGFnZXM+PHZvbHVtZT4xNDM8L3ZvbHVtZT48bnVtYmVyPjY8L251bWJlcj48
ZWRpdGlvbj4yMDE0LzEwLzI4PC9lZGl0aW9uPjxrZXl3b3Jkcz48a2V5d29yZD5BZG9sZXNjZW50
PC9rZXl3b3JkPjxrZXl3b3JkPkNob2ljZSBCZWhhdmlvci9waHlzaW9sb2d5PC9rZXl3b3JkPjxr
ZXl3b3JkPkRlY2lzaW9uIE1ha2luZy8qcGh5c2lvbG9neTwva2V5d29yZD48a2V5d29yZD5FeHBs
b3JhdG9yeSBCZWhhdmlvci8qcGh5c2lvbG9neTwva2V5d29yZD48a2V5d29yZD5GZW1hbGU8L2tl
eXdvcmQ+PGtleXdvcmQ+SHVtYW5zPC9rZXl3b3JkPjxrZXl3b3JkPk1hbGU8L2tleXdvcmQ+PGtl
eXdvcmQ+TmV1cm9wc3ljaG9sb2dpY2FsIFRlc3RzPC9rZXl3b3JkPjxrZXl3b3JkPipSZXdhcmQ8
L2tleXdvcmQ+PGtleXdvcmQ+WW91bmcgQWR1bHQ8L2tleXdvcmQ+PC9rZXl3b3Jkcz48ZGF0ZXM+
PHllYXI+MjAxNDwveWVhcj48cHViLWRhdGVzPjxkYXRlPkRlYzwvZGF0ZT48L3B1Yi1kYXRlcz48
L2RhdGVzPjxpc2JuPjE5MzktMjIyMiAoRWxlY3Ryb25pYykmI3hEOzAwMjItMTAxNSAoTGlua2lu
Zyk8L2lzYm4+PGFjY2Vzc2lvbi1udW0+MjUzNDc1MzU8L2FjY2Vzc2lvbi1udW0+PHVybHM+PHJl
bGF0ZWQtdXJscz48dXJsPmh0dHBzOi8vd3d3Lm5jYmkubmxtLm5paC5nb3YvcHVibWVkLzI1MzQ3
NTM1PC91cmw+PC9yZWxhdGVkLXVybHM+PC91cmxzPjxjdXN0b20yPlBNQzU2MzU2NTU8L2N1c3Rv
bTI+PGVsZWN0cm9uaWMtcmVzb3VyY2UtbnVtPjEwLjEwMzcvYTAwMzgxOTk8L2VsZWN0cm9uaWMt
cmVzb3VyY2UtbnVtPjwvcmVjb3JkPjwvQ2l0ZT48Q2l0ZT48QXV0aG9yPldpbHNvbjwvQXV0aG9y
PjxZZWFyPjIwMTQ8L1llYXI+PFJlY051bT44MzwvUmVjTnVtPjxyZWNvcmQ+PHJlYy1udW1iZXI+
ODM8L3JlYy1udW1iZXI+PGZvcmVpZ24ta2V5cz48a2V5IGFwcD0iRU4iIGRiLWlkPSJ6eHRzcmVm
ZW5hZHd4YWVyemQ0dnhhMjJmenBycnhzc2R2czIiIHRpbWVzdGFtcD0iMTYzNjY5ODI4MyI+ODM8
L2tleT48L2ZvcmVpZ24ta2V5cz48cmVmLXR5cGUgbmFtZT0iSm91cm5hbCBBcnRpY2xlIj4xNzwv
cmVmLXR5cGU+PGNvbnRyaWJ1dG9ycz48YXV0aG9ycz48YXV0aG9yPldpbHNvbiwgUi4gQy48L2F1
dGhvcj48YXV0aG9yPkdlYW5hLCBBLjwvYXV0aG9yPjxhdXRob3I+V2hpdGUsIEouIE0uPC9hdXRo
b3I+PGF1dGhvcj5MdWR2aWcsIEUuIEEuPC9hdXRob3I+PGF1dGhvcj5Db2hlbiwgSi4gRC48L2F1
dGhvcj48L2F1dGhvcnM+PC9jb250cmlidXRvcnM+PGF1dGgtYWRkcmVzcz5QcmluY2V0b24gTmV1
cm9zY2llbmNlIEluc3RpdHV0ZSwgUHJpbmNldG9uIFVuaXZlcnNpdHkuJiN4RDtEZXBhcnRtZW50
IG9mIFBzeWNob2xvZ3ksIFByaW5jZXRvbiBVbml2ZXJzaXR5LjwvYXV0aC1hZGRyZXNzPjx0aXRs
ZXM+PHRpdGxlPkh1bWFucyB1c2UgZGlyZWN0ZWQgYW5kIHJhbmRvbSBleHBsb3JhdGlvbiB0byBz
b2x2ZSB0aGUgZXhwbG9yZS1leHBsb2l0IGRpbGVtbWE8L3RpdGxlPjxzZWNvbmRhcnktdGl0bGU+
SiBFeHAgUHN5Y2hvbCBHZW48L3NlY29uZGFyeS10aXRsZT48L3RpdGxlcz48cGVyaW9kaWNhbD48
ZnVsbC10aXRsZT5KIEV4cCBQc3ljaG9sIEdlbjwvZnVsbC10aXRsZT48L3BlcmlvZGljYWw+PHBh
Z2VzPjIwNzQtODE8L3BhZ2VzPjx2b2x1bWU+MTQzPC92b2x1bWU+PG51bWJlcj42PC9udW1iZXI+
PGVkaXRpb24+MjAxNC8xMC8yODwvZWRpdGlvbj48a2V5d29yZHM+PGtleXdvcmQ+QWRvbGVzY2Vu
dDwva2V5d29yZD48a2V5d29yZD5DaG9pY2UgQmVoYXZpb3IvcGh5c2lvbG9neTwva2V5d29yZD48
a2V5d29yZD5EZWNpc2lvbiBNYWtpbmcvKnBoeXNpb2xvZ3k8L2tleXdvcmQ+PGtleXdvcmQ+RXhw
bG9yYXRvcnkgQmVoYXZpb3IvKnBoeXNpb2xvZ3k8L2tleXdvcmQ+PGtleXdvcmQ+RmVtYWxlPC9r
ZXl3b3JkPjxrZXl3b3JkPkh1bWFuczwva2V5d29yZD48a2V5d29yZD5NYWxlPC9rZXl3b3JkPjxr
ZXl3b3JkPk5ldXJvcHN5Y2hvbG9naWNhbCBUZXN0czwva2V5d29yZD48a2V5d29yZD4qUmV3YXJk
PC9rZXl3b3JkPjxrZXl3b3JkPllvdW5nIEFkdWx0PC9rZXl3b3JkPjwva2V5d29yZHM+PGRhdGVz
Pjx5ZWFyPjIwMTQ8L3llYXI+PHB1Yi1kYXRlcz48ZGF0ZT5EZWM8L2RhdGU+PC9wdWItZGF0ZXM+
PC9kYXRlcz48aXNibj4xOTM5LTIyMjIgKEVsZWN0cm9uaWMpJiN4RDswMDIyLTEwMTUgKExpbmtp
bmcpPC9pc2JuPjxhY2Nlc3Npb24tbnVtPjI1MzQ3NTM1PC9hY2Nlc3Npb24tbnVtPjx1cmxzPjxy
ZWxhdGVkLXVybHM+PHVybD5odHRwczovL3d3dy5uY2JpLm5sbS5uaWguZ292L3B1Ym1lZC8yNTM0
NzUzNTwvdXJsPjwvcmVsYXRlZC11cmxzPjwvdXJscz48Y3VzdG9tMj5QTUM1NjM1NjU1PC9jdXN0
b20yPjxlbGVjdHJvbmljLXJlc291cmNlLW51bT4xMC4xMDM3L2EwMDM4MTk5PC9lbGVjdHJvbmlj
LXJlc291cmNlLW51bT48L3JlY29yZD48L0NpdGU+PENpdGU+PEF1dGhvcj5XaWxzb248L0F1dGhv
cj48WWVhcj4yMDE0PC9ZZWFyPjxSZWNOdW0+ODM8L1JlY051bT48cmVjb3JkPjxyZWMtbnVtYmVy
PjgzPC9yZWMtbnVtYmVyPjxmb3JlaWduLWtleXM+PGtleSBhcHA9IkVOIiBkYi1pZD0ienh0c3Jl
ZmVuYWR3eGFlcnpkNHZ4YTIyZnpwcnJ4c3NkdnMyIiB0aW1lc3RhbXA9IjE2MzY2OTgyODMiPjgz
PC9rZXk+PC9mb3JlaWduLWtleXM+PHJlZi10eXBlIG5hbWU9IkpvdXJuYWwgQXJ0aWNsZSI+MTc8
L3JlZi10eXBlPjxjb250cmlidXRvcnM+PGF1dGhvcnM+PGF1dGhvcj5XaWxzb24sIFIuIEMuPC9h
dXRob3I+PGF1dGhvcj5HZWFuYSwgQS48L2F1dGhvcj48YXV0aG9yPldoaXRlLCBKLiBNLjwvYXV0
aG9yPjxhdXRob3I+THVkdmlnLCBFLiBBLjwvYXV0aG9yPjxhdXRob3I+Q29oZW4sIEouIEQuPC9h
dXRob3I+PC9hdXRob3JzPjwvY29udHJpYnV0b3JzPjxhdXRoLWFkZHJlc3M+UHJpbmNldG9uIE5l
dXJvc2NpZW5jZSBJbnN0aXR1dGUsIFByaW5jZXRvbiBVbml2ZXJzaXR5LiYjeEQ7RGVwYXJ0bWVu
dCBvZiBQc3ljaG9sb2d5LCBQcmluY2V0b24gVW5pdmVyc2l0eS48L2F1dGgtYWRkcmVzcz48dGl0
bGVzPjx0aXRsZT5IdW1hbnMgdXNlIGRpcmVjdGVkIGFuZCByYW5kb20gZXhwbG9yYXRpb24gdG8g
c29sdmUgdGhlIGV4cGxvcmUtZXhwbG9pdCBkaWxlbW1hPC90aXRsZT48c2Vjb25kYXJ5LXRpdGxl
PkogRXhwIFBzeWNob2wgR2VuPC9zZWNvbmRhcnktdGl0bGU+PC90aXRsZXM+PHBlcmlvZGljYWw+
PGZ1bGwtdGl0bGU+SiBFeHAgUHN5Y2hvbCBHZW48L2Z1bGwtdGl0bGU+PC9wZXJpb2RpY2FsPjxw
YWdlcz4yMDc0LTgxPC9wYWdlcz48dm9sdW1lPjE0Mzwvdm9sdW1lPjxudW1iZXI+NjwvbnVtYmVy
PjxlZGl0aW9uPjIwMTQvMTAvMjg8L2VkaXRpb24+PGtleXdvcmRzPjxrZXl3b3JkPkFkb2xlc2Nl
bnQ8L2tleXdvcmQ+PGtleXdvcmQ+Q2hvaWNlIEJlaGF2aW9yL3BoeXNpb2xvZ3k8L2tleXdvcmQ+
PGtleXdvcmQ+RGVjaXNpb24gTWFraW5nLypwaHlzaW9sb2d5PC9rZXl3b3JkPjxrZXl3b3JkPkV4
cGxvcmF0b3J5IEJlaGF2aW9yLypwaHlzaW9sb2d5PC9rZXl3b3JkPjxrZXl3b3JkPkZlbWFsZTwv
a2V5d29yZD48a2V5d29yZD5IdW1hbnM8L2tleXdvcmQ+PGtleXdvcmQ+TWFsZTwva2V5d29yZD48
a2V5d29yZD5OZXVyb3BzeWNob2xvZ2ljYWwgVGVzdHM8L2tleXdvcmQ+PGtleXdvcmQ+KlJld2Fy
ZDwva2V5d29yZD48a2V5d29yZD5Zb3VuZyBBZHVsdDwva2V5d29yZD48L2tleXdvcmRzPjxkYXRl
cz48eWVhcj4yMDE0PC95ZWFyPjxwdWItZGF0ZXM+PGRhdGU+RGVjPC9kYXRlPjwvcHViLWRhdGVz
PjwvZGF0ZXM+PGlzYm4+MTkzOS0yMjIyIChFbGVjdHJvbmljKSYjeEQ7MDAyMi0xMDE1IChMaW5r
aW5nKTwvaXNibj48YWNjZXNzaW9uLW51bT4yNTM0NzUzNTwvYWNjZXNzaW9uLW51bT48dXJscz48
cmVsYXRlZC11cmxzPjx1cmw+aHR0cHM6Ly93d3cubmNiaS5ubG0ubmloLmdvdi9wdWJtZWQvMjUz
NDc1MzU8L3VybD48L3JlbGF0ZWQtdXJscz48L3VybHM+PGN1c3RvbTI+UE1DNTYzNTY1NTwvY3Vz
dG9tMj48ZWxlY3Ryb25pYy1yZXNvdXJjZS1udW0+MTAuMTAzNy9hMDAzODE5OTwvZWxlY3Ryb25p
Yy1yZXNvdXJjZS1udW0+PC9yZWNvcmQ+PC9DaXRlPjwvRW5kTm90ZT4A
</w:fldData>
        </w:fldChar>
      </w:r>
      <w:r w:rsidR="004B0AF7">
        <w:instrText xml:space="preserve"> ADDIN EN.CITE.DATA </w:instrText>
      </w:r>
      <w:r w:rsidR="004B0AF7">
        <w:fldChar w:fldCharType="end"/>
      </w:r>
      <w:r w:rsidRPr="005515FA">
        <w:rPr>
          <w:rPrChange w:id="35" w:author="Wang Siyu" w:date="2021-11-10T03:39:00Z">
            <w:rPr/>
          </w:rPrChange>
        </w:rPr>
        <w:fldChar w:fldCharType="separate"/>
      </w:r>
      <w:r w:rsidR="004B0AF7">
        <w:rPr>
          <w:noProof/>
        </w:rPr>
        <w:t>(Wilson, Geana, White, Ludvig, &amp; Cohen, 2014)</w:t>
      </w:r>
      <w:r w:rsidRPr="005515FA">
        <w:fldChar w:fldCharType="end"/>
      </w:r>
      <w:r w:rsidRPr="006325A0">
        <w:t xml:space="preserve"> adapted to rats to address the above limitations. We compared the rat performance to that of hum</w:t>
      </w:r>
      <w:r w:rsidRPr="005515FA">
        <w:t xml:space="preserve">ans using identical measures. </w:t>
      </w:r>
      <w:ins w:id="36" w:author="Wang Siyu" w:date="2021-11-11T21:34:00Z">
        <w:r w:rsidR="00A576A3">
          <w:t xml:space="preserve">We showed that rats use directed exploration as humans, but the </w:t>
        </w:r>
      </w:ins>
      <w:ins w:id="37" w:author="Wang Siyu" w:date="2021-11-11T21:35:00Z">
        <w:r w:rsidR="00A576A3">
          <w:t xml:space="preserve">extent to which they explore has the opposite dependence on time horizon than humans. </w:t>
        </w:r>
        <w:r w:rsidR="00F15DE5">
          <w:t xml:space="preserve">Moreover, we found that </w:t>
        </w:r>
      </w:ins>
      <w:ins w:id="38" w:author="Wang Siyu" w:date="2021-11-11T21:36:00Z">
        <w:r w:rsidR="00F15DE5">
          <w:t>free choices and guided choices have fundamental</w:t>
        </w:r>
      </w:ins>
      <w:ins w:id="39" w:author="Wang Siyu" w:date="2021-11-11T21:37:00Z">
        <w:r w:rsidR="00B6431D">
          <w:t>ly</w:t>
        </w:r>
      </w:ins>
      <w:ins w:id="40" w:author="Wang Siyu" w:date="2021-11-11T21:36:00Z">
        <w:r w:rsidR="00F15DE5">
          <w:t xml:space="preserve"> different </w:t>
        </w:r>
      </w:ins>
      <w:ins w:id="41" w:author="Wang Siyu" w:date="2021-11-11T21:37:00Z">
        <w:r w:rsidR="00707F2A">
          <w:t>influences</w:t>
        </w:r>
      </w:ins>
      <w:ins w:id="42" w:author="Wang Siyu" w:date="2021-11-11T21:36:00Z">
        <w:r w:rsidR="00F15DE5">
          <w:t xml:space="preserve"> on </w:t>
        </w:r>
      </w:ins>
      <w:ins w:id="43" w:author="Wang Siyu" w:date="2021-11-11T21:37:00Z">
        <w:r w:rsidR="00707F2A">
          <w:t>exploration.</w:t>
        </w:r>
        <w:r w:rsidR="00C605AE">
          <w:t xml:space="preserve"> </w:t>
        </w:r>
      </w:ins>
      <w:r w:rsidR="008A014F" w:rsidRPr="003C3EF4">
        <w:t xml:space="preserve">Given the similarities and important </w:t>
      </w:r>
      <w:r w:rsidR="008A014F" w:rsidRPr="00C00C61">
        <w:t>disparity</w:t>
      </w:r>
      <w:r w:rsidR="008A014F" w:rsidRPr="00C00C61" w:rsidDel="008A014F">
        <w:t xml:space="preserve"> </w:t>
      </w:r>
      <w:r w:rsidR="008A014F" w:rsidRPr="00C00C61">
        <w:t xml:space="preserve">observed </w:t>
      </w:r>
      <w:r w:rsidRPr="00C00C61">
        <w:t>between human and rats</w:t>
      </w:r>
      <w:r w:rsidR="008A014F" w:rsidRPr="00C00C61">
        <w:t xml:space="preserve">, we revealed a more </w:t>
      </w:r>
      <w:r w:rsidR="007B46D9" w:rsidRPr="00C00C61">
        <w:t>complex</w:t>
      </w:r>
      <w:r w:rsidR="008A014F" w:rsidRPr="00C00C61">
        <w:t xml:space="preserve"> nature of explore-exploit behavior</w:t>
      </w:r>
      <w:r w:rsidR="007B46D9" w:rsidRPr="00C00C61">
        <w:t xml:space="preserve"> than previously thought</w:t>
      </w:r>
      <w:r w:rsidR="00D16733" w:rsidRPr="00C00C61">
        <w:t>.</w:t>
      </w:r>
    </w:p>
    <w:p w14:paraId="48092925" w14:textId="77777777" w:rsidR="00456721" w:rsidDel="00B305CA" w:rsidRDefault="00456721">
      <w:pPr>
        <w:pStyle w:val="Body"/>
        <w:rPr>
          <w:del w:id="44" w:author="Wang Siyu" w:date="2021-11-10T03:59:00Z"/>
        </w:rPr>
      </w:pPr>
    </w:p>
    <w:p w14:paraId="227C53CC" w14:textId="77777777" w:rsidR="00456721" w:rsidDel="00B305CA" w:rsidRDefault="00456721">
      <w:pPr>
        <w:pStyle w:val="Body"/>
        <w:rPr>
          <w:del w:id="45" w:author="Wang Siyu" w:date="2021-11-10T03:59:00Z"/>
        </w:rPr>
      </w:pPr>
    </w:p>
    <w:p w14:paraId="16A78D68" w14:textId="77777777" w:rsidR="00456721" w:rsidDel="00B305CA" w:rsidRDefault="00456721">
      <w:pPr>
        <w:pStyle w:val="Body"/>
        <w:rPr>
          <w:del w:id="46" w:author="Wang Siyu" w:date="2021-11-10T03:59:00Z"/>
        </w:rPr>
      </w:pPr>
    </w:p>
    <w:p w14:paraId="34E88F85" w14:textId="77777777" w:rsidR="00456721" w:rsidRDefault="00456721">
      <w:pPr>
        <w:pStyle w:val="Body"/>
      </w:pPr>
    </w:p>
    <w:p w14:paraId="58D6B8C2" w14:textId="0C17AF28" w:rsidR="00456721" w:rsidRDefault="004172B0">
      <w:pPr>
        <w:pStyle w:val="Body"/>
      </w:pPr>
      <w:r>
        <w:t xml:space="preserve">Keywords: explore-exploit dilemma, directed and random exploration, </w:t>
      </w:r>
      <w:ins w:id="47" w:author="Wang Siyu" w:date="2021-11-09T16:11:00Z">
        <w:r w:rsidR="00976E26">
          <w:t>prior information</w:t>
        </w:r>
      </w:ins>
      <w:del w:id="48" w:author="Wang Siyu" w:date="2021-11-09T16:11:00Z">
        <w:r w:rsidDel="00976E26">
          <w:delText>win-stay lose-shift</w:delText>
        </w:r>
      </w:del>
      <w:r>
        <w:t xml:space="preserve">, </w:t>
      </w:r>
      <w:r w:rsidR="00163893">
        <w:t>self-guided vs free exploration</w:t>
      </w:r>
      <w:r w:rsidR="00163893" w:rsidDel="00163893">
        <w:t xml:space="preserve"> </w:t>
      </w:r>
      <w:r>
        <w:rPr>
          <w:rFonts w:ascii="Arial Unicode MS" w:hAnsi="Arial Unicode MS"/>
        </w:rPr>
        <w:br w:type="page"/>
      </w:r>
    </w:p>
    <w:p w14:paraId="407AC358" w14:textId="77777777" w:rsidR="00456721" w:rsidRDefault="004172B0">
      <w:pPr>
        <w:pStyle w:val="Heading"/>
      </w:pPr>
      <w:r>
        <w:rPr>
          <w:lang w:val="fr-FR"/>
        </w:rPr>
        <w:lastRenderedPageBreak/>
        <w:t xml:space="preserve">Introduction </w:t>
      </w:r>
    </w:p>
    <w:p w14:paraId="40A4CAC7" w14:textId="29DA130F" w:rsidR="00456721" w:rsidRDefault="004172B0">
      <w:pPr>
        <w:pStyle w:val="Body"/>
        <w:spacing w:before="100" w:after="100"/>
      </w:pPr>
      <w:r>
        <w:t xml:space="preserve">Humans and animals constantly face the choice between exploiting options that are known to be good and exploring unknown options in the hope of discovering better </w:t>
      </w:r>
      <w:r w:rsidR="007B46D9">
        <w:t xml:space="preserve">future </w:t>
      </w:r>
      <w:r w:rsidR="00387DFE">
        <w:t>outcomes</w:t>
      </w:r>
      <w:r>
        <w:t xml:space="preserve">. Humans face this dilemma in scenarios from simple choices like deciding whether to </w:t>
      </w:r>
      <w:r w:rsidR="007B46D9">
        <w:t xml:space="preserve">try </w:t>
      </w:r>
      <w:r>
        <w:t>a new restaurant for dinner, to important life decisions such as deciding whether to explore a new career</w:t>
      </w:r>
      <w:ins w:id="49" w:author="Wilson, Robert C - (bob)" w:date="2021-09-13T11:22:00Z">
        <w:r w:rsidR="00791446">
          <w:t>.</w:t>
        </w:r>
      </w:ins>
      <w:del w:id="50" w:author="Wilson, Robert C - (bob)" w:date="2021-09-13T11:22:00Z">
        <w:r w:rsidDel="00791446">
          <w:delText>,</w:delText>
        </w:r>
      </w:del>
      <w:r>
        <w:t xml:space="preserve"> </w:t>
      </w:r>
      <w:del w:id="51" w:author="Wilson, Robert C - (bob)" w:date="2021-09-13T11:22:00Z">
        <w:r w:rsidDel="00791446">
          <w:delText>while a</w:delText>
        </w:r>
      </w:del>
      <w:ins w:id="52" w:author="Wilson, Robert C - (bob)" w:date="2021-09-13T11:22:00Z">
        <w:r w:rsidR="00791446">
          <w:t>A</w:t>
        </w:r>
      </w:ins>
      <w:r>
        <w:t xml:space="preserve">nimals face </w:t>
      </w:r>
      <w:del w:id="53" w:author="Wilson, Robert C - (bob)" w:date="2021-09-13T11:22:00Z">
        <w:r w:rsidDel="00791446">
          <w:delText xml:space="preserve">it </w:delText>
        </w:r>
      </w:del>
      <w:ins w:id="54" w:author="Wilson, Robert C - (bob)" w:date="2021-09-13T11:22:00Z">
        <w:r w:rsidR="00791446">
          <w:t xml:space="preserve">the explore-exploit dilemma </w:t>
        </w:r>
      </w:ins>
      <w:r>
        <w:t xml:space="preserve">when deciding whether to explore and forage for food, territory </w:t>
      </w:r>
      <w:r w:rsidR="007B46D9">
        <w:t xml:space="preserve">or </w:t>
      </w:r>
      <w:r>
        <w:t>mate</w:t>
      </w:r>
      <w:ins w:id="55" w:author="Wilson, Robert C - (bob)" w:date="2021-09-13T11:22:00Z">
        <w:r w:rsidR="00791446">
          <w:t>s</w:t>
        </w:r>
      </w:ins>
      <w:r>
        <w:t>. The cognitive ability to balance exploration and exploitation is vital to animal and human’s survival and success. In recent years, the study of explore-exploit decisions in humans and animals have become an active field</w:t>
      </w:r>
      <w:r w:rsidR="00387DFE">
        <w:t xml:space="preserve"> of investigation</w:t>
      </w:r>
      <w:r>
        <w:t xml:space="preserve"> </w:t>
      </w:r>
      <w:r>
        <w:fldChar w:fldCharType="begin">
          <w:fldData xml:space="preserve">PEVuZE5vdGU+PENpdGU+PEF1dGhvcj5NZWhsaG9ybjwvQXV0aG9yPjxZZWFyPjIwMTU8L1llYXI+
PFJlY051bT4zPC9SZWNOdW0+PERpc3BsYXlUZXh0PihNZWhsaG9ybiBldCBhbC4sIDIwMTU7IFdp
bHNvbiwgQm9uYXdpdHosIENvc3RhLCAmYW1wOyBFYml0eiwgMjAyMSk8L0Rpc3BsYXlUZXh0Pjxy
ZWNvcmQ+PHJlYy1udW1iZXI+MzwvcmVjLW51bWJlcj48Zm9yZWlnbi1rZXlzPjxrZXkgYXBwPSJF
TiIgZGItaWQ9Inp4dHNyZWZlbmFkd3hhZXJ6ZDR2eGEyMmZ6cHJyeHNzZHZzMiIgdGltZXN0YW1w
PSIxNTk2NDA3NDE1Ij4zPC9rZXk+PC9mb3JlaWduLWtleXM+PHJlZi10eXBlIG5hbWU9IkpvdXJu
YWwgQXJ0aWNsZSI+MTc8L3JlZi10eXBlPjxjb250cmlidXRvcnM+PGF1dGhvcnM+PGF1dGhvcj5N
ZWhsaG9ybiwgS2F0amE8L2F1dGhvcj48YXV0aG9yPk5ld2VsbCwgQmVuIFIuPC9hdXRob3I+PGF1
dGhvcj5Ub2RkLCBQZXRlciBNLjwvYXV0aG9yPjxhdXRob3I+TGVlLCBNaWNoYWVsIEQuPC9hdXRo
b3I+PGF1dGhvcj5Nb3JnYW4sIEthdGU8L2F1dGhvcj48YXV0aG9yPkJyYWl0aHdhaXRlLCBWaWN0
b3JpYSBBLjwvYXV0aG9yPjxhdXRob3I+SGF1c21hbm4sIERhbmllbDwvYXV0aG9yPjxhdXRob3I+
RmllZGxlciwgS2xhdXM8L2F1dGhvcj48YXV0aG9yPkdvbnphbGV6LCBDbGVvdGlsZGU8L2F1dGhv
cj48L2F1dGhvcnM+PC9jb250cmlidXRvcnM+PHRpdGxlcz48dGl0bGU+VW5wYWNraW5nIHRoZSBl
eHBsb3JhdGlvbi1leHBsb2l0YXRpb24gdHJhZGVvZmY6IEEgc3ludGhlc2lzIG9mIGh1bWFuIGFu
ZCBhbmltYWwgbGl0ZXJhdHVyZXM8L3RpdGxlPjxzZWNvbmRhcnktdGl0bGU+RGVjaXNpb248L3Nl
Y29uZGFyeS10aXRsZT48L3RpdGxlcz48cGVyaW9kaWNhbD48ZnVsbC10aXRsZT5EZWNpc2lvbjwv
ZnVsbC10aXRsZT48L3BlcmlvZGljYWw+PGtleXdvcmRzPjxrZXl3b3JkPkRlY2lzaW9uIG1ha2lu
Zzwva2V5d29yZD48a2V5d29yZD5EZWNpc2lvbiB0aGVvcnk8L2tleXdvcmQ+PGtleXdvcmQ+RXhw
bG9yYXRpb24tIGV4cGxvaXRhdGlvbiB0cmFkZW9mZjwva2V5d29yZD48a2V5d29yZD5Gb3JhZ2lu
Zzwva2V5d29yZD48a2V5d29yZD5MZWFybmluZzwva2V5d29yZD48L2tleXdvcmRzPjxkYXRlcz48
eWVhcj4yMDE1PC95ZWFyPjwvZGF0ZXM+PHVybHM+PC91cmxzPjxlbGVjdHJvbmljLXJlc291cmNl
LW51bT4xMC4xMDM3L2RlYzAwMDAwMzM8L2VsZWN0cm9uaWMtcmVzb3VyY2UtbnVtPjwvcmVjb3Jk
PjwvQ2l0ZT48Q2l0ZT48QXV0aG9yPldpbHNvbjwvQXV0aG9yPjxZZWFyPjIwMjE8L1llYXI+PFJl
Y051bT42ODwvUmVjTnVtPjxyZWNvcmQ+PHJlYy1udW1iZXI+Njg8L3JlYy1udW1iZXI+PGZvcmVp
Z24ta2V5cz48a2V5IGFwcD0iRU4iIGRiLWlkPSJ6eHRzcmVmZW5hZHd4YWVyemQ0dnhhMjJmenBy
cnhzc2R2czIiIHRpbWVzdGFtcD0iMTYzNjY5MjY2NyI+Njg8L2tleT48L2ZvcmVpZ24ta2V5cz48
cmVmLXR5cGUgbmFtZT0iSm91cm5hbCBBcnRpY2xlIj4xNzwvcmVmLXR5cGU+PGNvbnRyaWJ1dG9y
cz48YXV0aG9ycz48YXV0aG9yPldpbHNvbiwgUi4gQy48L2F1dGhvcj48YXV0aG9yPkJvbmF3aXR6
LCBFLjwvYXV0aG9yPjxhdXRob3I+Q29zdGEsIFYuIEQuPC9hdXRob3I+PGF1dGhvcj5FYml0eiwg
Ui4gQi48L2F1dGhvcj48L2F1dGhvcnM+PC9jb250cmlidXRvcnM+PGF1dGgtYWRkcmVzcz5EZXBh
cnRtZW50IG9mIFBzeWNob2xvZ3ksIFVuaXZlcnNpdHkgb2YgQXJpem9uYSwgVHVjc29uIEFaIFVT
QS4mI3hEO0NvZ25pdGl2ZSBTY2llbmNlIFByb2dyYW0sIFVuaXZlcnNpdHkgb2YgQXJpem9uYSwg
VHVjc29uIEFaIFVTQS4mI3hEO0V2ZWx5biBGLiBNY0tuaWdodCBCcmFpbiBJbnN0aXR1dGUsIFVu
aXZlcnNpdHkgb2YgQXJpem9uYSwgVHVjc29uIEFaIFVTQS4mI3hEO0RlcGFydG1lbnQgb2YgUHN5
Y2hvbG9neSwgUnV0Z2VycyBVbml2ZXJzaXR5IC0gTmV3YXJrLCBOZXdhcmsgTkogVVNBLiYjeEQ7
RGVwYXJ0bWVudCBvZiBCZWhhdmlvcmFsIE5ldXJvc2NpZW5jZSwgT3JlZ29uIEhlYWx0aCBhbmQg
U2NpZW5jZSBVbml2ZXJzaXR5LCBQb3J0bGFuZCBPUiBVU0EuJiN4RDtEZXBhcnRtZW50IG9mIE5l
dXJvc2NpZW5jZSwgVW5pdmVyc2l0eSBvZiBNb250cmVhbCwgTW9udHJlYWwsIFF1ZWJlYywgQ2Fu
YWRhLjwvYXV0aC1hZGRyZXNzPjx0aXRsZXM+PHRpdGxlPkJhbGFuY2luZyBleHBsb3JhdGlvbiBh
bmQgZXhwbG9pdGF0aW9uIHdpdGggaW5mb3JtYXRpb24gYW5kIHJhbmRvbWl6YXRpb248L3RpdGxl
PjxzZWNvbmRhcnktdGl0bGU+Q3VyciBPcGluIEJlaGF2IFNjaTwvc2Vjb25kYXJ5LXRpdGxlPjwv
dGl0bGVzPjxwZXJpb2RpY2FsPjxmdWxsLXRpdGxlPkN1cnIgT3BpbiBCZWhhdiBTY2k8L2Z1bGwt
dGl0bGU+PC9wZXJpb2RpY2FsPjxwYWdlcz40OS01NjwvcGFnZXM+PHZvbHVtZT4zODwvdm9sdW1l
PjxlZGl0aW9uPjIwMjAvMTEvMTQ8L2VkaXRpb24+PGRhdGVzPjx5ZWFyPjIwMjE8L3llYXI+PHB1
Yi1kYXRlcz48ZGF0ZT5BcHI8L2RhdGU+PC9wdWItZGF0ZXM+PC9kYXRlcz48aXNibj4yMzUyLTE1
NDYgKFByaW50KSYjeEQ7MjM1Mi0xNTQ2IChMaW5raW5nKTwvaXNibj48YWNjZXNzaW9uLW51bT4z
MzE4NDYwNTwvYWNjZXNzaW9uLW51bT48dXJscz48cmVsYXRlZC11cmxzPjx1cmw+aHR0cHM6Ly93
d3cubmNiaS5ubG0ubmloLmdvdi9wdWJtZWQvMzMxODQ2MDU8L3VybD48L3JlbGF0ZWQtdXJscz48
L3VybHM+PGN1c3RvbTI+UE1DNzY1NDgyMzwvY3VzdG9tMj48ZWxlY3Ryb25pYy1yZXNvdXJjZS1u
dW0+MTAuMTAxNi9qLmNvYmVoYS4yMDIwLjEwLjAwMTwvZWxlY3Ryb25pYy1yZXNvdXJjZS1udW0+
PC9yZWNvcmQ+PC9DaXRlPjwvRW5kTm90ZT5=
</w:fldData>
        </w:fldChar>
      </w:r>
      <w:r w:rsidR="00783CB6">
        <w:instrText xml:space="preserve"> ADDIN EN.CITE </w:instrText>
      </w:r>
      <w:r w:rsidR="00783CB6">
        <w:fldChar w:fldCharType="begin">
          <w:fldData xml:space="preserve">PEVuZE5vdGU+PENpdGU+PEF1dGhvcj5NZWhsaG9ybjwvQXV0aG9yPjxZZWFyPjIwMTU8L1llYXI+
PFJlY051bT4zPC9SZWNOdW0+PERpc3BsYXlUZXh0PihNZWhsaG9ybiBldCBhbC4sIDIwMTU7IFdp
bHNvbiwgQm9uYXdpdHosIENvc3RhLCAmYW1wOyBFYml0eiwgMjAyMSk8L0Rpc3BsYXlUZXh0Pjxy
ZWNvcmQ+PHJlYy1udW1iZXI+MzwvcmVjLW51bWJlcj48Zm9yZWlnbi1rZXlzPjxrZXkgYXBwPSJF
TiIgZGItaWQ9Inp4dHNyZWZlbmFkd3hhZXJ6ZDR2eGEyMmZ6cHJyeHNzZHZzMiIgdGltZXN0YW1w
PSIxNTk2NDA3NDE1Ij4zPC9rZXk+PC9mb3JlaWduLWtleXM+PHJlZi10eXBlIG5hbWU9IkpvdXJu
YWwgQXJ0aWNsZSI+MTc8L3JlZi10eXBlPjxjb250cmlidXRvcnM+PGF1dGhvcnM+PGF1dGhvcj5N
ZWhsaG9ybiwgS2F0amE8L2F1dGhvcj48YXV0aG9yPk5ld2VsbCwgQmVuIFIuPC9hdXRob3I+PGF1
dGhvcj5Ub2RkLCBQZXRlciBNLjwvYXV0aG9yPjxhdXRob3I+TGVlLCBNaWNoYWVsIEQuPC9hdXRo
b3I+PGF1dGhvcj5Nb3JnYW4sIEthdGU8L2F1dGhvcj48YXV0aG9yPkJyYWl0aHdhaXRlLCBWaWN0
b3JpYSBBLjwvYXV0aG9yPjxhdXRob3I+SGF1c21hbm4sIERhbmllbDwvYXV0aG9yPjxhdXRob3I+
RmllZGxlciwgS2xhdXM8L2F1dGhvcj48YXV0aG9yPkdvbnphbGV6LCBDbGVvdGlsZGU8L2F1dGhv
cj48L2F1dGhvcnM+PC9jb250cmlidXRvcnM+PHRpdGxlcz48dGl0bGU+VW5wYWNraW5nIHRoZSBl
eHBsb3JhdGlvbi1leHBsb2l0YXRpb24gdHJhZGVvZmY6IEEgc3ludGhlc2lzIG9mIGh1bWFuIGFu
ZCBhbmltYWwgbGl0ZXJhdHVyZXM8L3RpdGxlPjxzZWNvbmRhcnktdGl0bGU+RGVjaXNpb248L3Nl
Y29uZGFyeS10aXRsZT48L3RpdGxlcz48cGVyaW9kaWNhbD48ZnVsbC10aXRsZT5EZWNpc2lvbjwv
ZnVsbC10aXRsZT48L3BlcmlvZGljYWw+PGtleXdvcmRzPjxrZXl3b3JkPkRlY2lzaW9uIG1ha2lu
Zzwva2V5d29yZD48a2V5d29yZD5EZWNpc2lvbiB0aGVvcnk8L2tleXdvcmQ+PGtleXdvcmQ+RXhw
bG9yYXRpb24tIGV4cGxvaXRhdGlvbiB0cmFkZW9mZjwva2V5d29yZD48a2V5d29yZD5Gb3JhZ2lu
Zzwva2V5d29yZD48a2V5d29yZD5MZWFybmluZzwva2V5d29yZD48L2tleXdvcmRzPjxkYXRlcz48
eWVhcj4yMDE1PC95ZWFyPjwvZGF0ZXM+PHVybHM+PC91cmxzPjxlbGVjdHJvbmljLXJlc291cmNl
LW51bT4xMC4xMDM3L2RlYzAwMDAwMzM8L2VsZWN0cm9uaWMtcmVzb3VyY2UtbnVtPjwvcmVjb3Jk
PjwvQ2l0ZT48Q2l0ZT48QXV0aG9yPldpbHNvbjwvQXV0aG9yPjxZZWFyPjIwMjE8L1llYXI+PFJl
Y051bT42ODwvUmVjTnVtPjxyZWNvcmQ+PHJlYy1udW1iZXI+Njg8L3JlYy1udW1iZXI+PGZvcmVp
Z24ta2V5cz48a2V5IGFwcD0iRU4iIGRiLWlkPSJ6eHRzcmVmZW5hZHd4YWVyemQ0dnhhMjJmenBy
cnhzc2R2czIiIHRpbWVzdGFtcD0iMTYzNjY5MjY2NyI+Njg8L2tleT48L2ZvcmVpZ24ta2V5cz48
cmVmLXR5cGUgbmFtZT0iSm91cm5hbCBBcnRpY2xlIj4xNzwvcmVmLXR5cGU+PGNvbnRyaWJ1dG9y
cz48YXV0aG9ycz48YXV0aG9yPldpbHNvbiwgUi4gQy48L2F1dGhvcj48YXV0aG9yPkJvbmF3aXR6
LCBFLjwvYXV0aG9yPjxhdXRob3I+Q29zdGEsIFYuIEQuPC9hdXRob3I+PGF1dGhvcj5FYml0eiwg
Ui4gQi48L2F1dGhvcj48L2F1dGhvcnM+PC9jb250cmlidXRvcnM+PGF1dGgtYWRkcmVzcz5EZXBh
cnRtZW50IG9mIFBzeWNob2xvZ3ksIFVuaXZlcnNpdHkgb2YgQXJpem9uYSwgVHVjc29uIEFaIFVT
QS4mI3hEO0NvZ25pdGl2ZSBTY2llbmNlIFByb2dyYW0sIFVuaXZlcnNpdHkgb2YgQXJpem9uYSwg
VHVjc29uIEFaIFVTQS4mI3hEO0V2ZWx5biBGLiBNY0tuaWdodCBCcmFpbiBJbnN0aXR1dGUsIFVu
aXZlcnNpdHkgb2YgQXJpem9uYSwgVHVjc29uIEFaIFVTQS4mI3hEO0RlcGFydG1lbnQgb2YgUHN5
Y2hvbG9neSwgUnV0Z2VycyBVbml2ZXJzaXR5IC0gTmV3YXJrLCBOZXdhcmsgTkogVVNBLiYjeEQ7
RGVwYXJ0bWVudCBvZiBCZWhhdmlvcmFsIE5ldXJvc2NpZW5jZSwgT3JlZ29uIEhlYWx0aCBhbmQg
U2NpZW5jZSBVbml2ZXJzaXR5LCBQb3J0bGFuZCBPUiBVU0EuJiN4RDtEZXBhcnRtZW50IG9mIE5l
dXJvc2NpZW5jZSwgVW5pdmVyc2l0eSBvZiBNb250cmVhbCwgTW9udHJlYWwsIFF1ZWJlYywgQ2Fu
YWRhLjwvYXV0aC1hZGRyZXNzPjx0aXRsZXM+PHRpdGxlPkJhbGFuY2luZyBleHBsb3JhdGlvbiBh
bmQgZXhwbG9pdGF0aW9uIHdpdGggaW5mb3JtYXRpb24gYW5kIHJhbmRvbWl6YXRpb248L3RpdGxl
PjxzZWNvbmRhcnktdGl0bGU+Q3VyciBPcGluIEJlaGF2IFNjaTwvc2Vjb25kYXJ5LXRpdGxlPjwv
dGl0bGVzPjxwZXJpb2RpY2FsPjxmdWxsLXRpdGxlPkN1cnIgT3BpbiBCZWhhdiBTY2k8L2Z1bGwt
dGl0bGU+PC9wZXJpb2RpY2FsPjxwYWdlcz40OS01NjwvcGFnZXM+PHZvbHVtZT4zODwvdm9sdW1l
PjxlZGl0aW9uPjIwMjAvMTEvMTQ8L2VkaXRpb24+PGRhdGVzPjx5ZWFyPjIwMjE8L3llYXI+PHB1
Yi1kYXRlcz48ZGF0ZT5BcHI8L2RhdGU+PC9wdWItZGF0ZXM+PC9kYXRlcz48aXNibj4yMzUyLTE1
NDYgKFByaW50KSYjeEQ7MjM1Mi0xNTQ2IChMaW5raW5nKTwvaXNibj48YWNjZXNzaW9uLW51bT4z
MzE4NDYwNTwvYWNjZXNzaW9uLW51bT48dXJscz48cmVsYXRlZC11cmxzPjx1cmw+aHR0cHM6Ly93
d3cubmNiaS5ubG0ubmloLmdvdi9wdWJtZWQvMzMxODQ2MDU8L3VybD48L3JlbGF0ZWQtdXJscz48
L3VybHM+PGN1c3RvbTI+UE1DNzY1NDgyMzwvY3VzdG9tMj48ZWxlY3Ryb25pYy1yZXNvdXJjZS1u
dW0+MTAuMTAxNi9qLmNvYmVoYS4yMDIwLjEwLjAwMTwvZWxlY3Ryb25pYy1yZXNvdXJjZS1udW0+
PC9yZWNvcmQ+PC9DaXRlPjwvRW5kTm90ZT5=
</w:fldData>
        </w:fldChar>
      </w:r>
      <w:r w:rsidR="00783CB6">
        <w:instrText xml:space="preserve"> ADDIN EN.CITE.DATA </w:instrText>
      </w:r>
      <w:r w:rsidR="00783CB6">
        <w:fldChar w:fldCharType="end"/>
      </w:r>
      <w:r>
        <w:fldChar w:fldCharType="separate"/>
      </w:r>
      <w:r w:rsidR="00783CB6">
        <w:rPr>
          <w:noProof/>
        </w:rPr>
        <w:t>(Mehlhorn et al., 2015; Wilson, Bonawitz, Costa, &amp; Ebitz, 2021)</w:t>
      </w:r>
      <w:r>
        <w:fldChar w:fldCharType="end"/>
      </w:r>
      <w:r>
        <w:t xml:space="preserve">. </w:t>
      </w:r>
    </w:p>
    <w:p w14:paraId="0D041CE5" w14:textId="02D3E817" w:rsidR="00456721" w:rsidRDefault="00387DFE">
      <w:pPr>
        <w:pStyle w:val="Body"/>
        <w:spacing w:before="100" w:after="100"/>
      </w:pPr>
      <w:r>
        <w:t>A</w:t>
      </w:r>
      <w:r w:rsidR="004172B0">
        <w:t>n optimal solution to explore-exploit decisions is</w:t>
      </w:r>
      <w:ins w:id="56" w:author="Wang Siyu" w:date="2021-09-23T22:46:00Z">
        <w:r w:rsidR="00B4122B">
          <w:t>,</w:t>
        </w:r>
      </w:ins>
      <w:del w:id="57" w:author="Wang Siyu" w:date="2021-09-23T22:46:00Z">
        <w:r w:rsidR="004172B0" w:rsidDel="00B4122B">
          <w:delText>,</w:delText>
        </w:r>
      </w:del>
      <w:r w:rsidR="004172B0">
        <w:rPr>
          <w:lang w:val="nl-NL"/>
        </w:rPr>
        <w:t xml:space="preserve"> in </w:t>
      </w:r>
      <w:del w:id="58" w:author="Wang Siyu" w:date="2021-09-23T22:46:00Z">
        <w:r w:rsidR="004172B0" w:rsidDel="00B4122B">
          <w:rPr>
            <w:lang w:val="nl-NL"/>
          </w:rPr>
          <w:delText>general</w:delText>
        </w:r>
      </w:del>
      <w:proofErr w:type="spellStart"/>
      <w:ins w:id="59" w:author="Wang Siyu" w:date="2021-11-09T16:03:00Z">
        <w:r w:rsidR="00B83CFF">
          <w:rPr>
            <w:lang w:val="nl-NL"/>
          </w:rPr>
          <w:t>general</w:t>
        </w:r>
      </w:ins>
      <w:proofErr w:type="spellEnd"/>
      <w:ins w:id="60" w:author="Wang Siyu" w:date="2021-09-23T22:46:00Z">
        <w:r w:rsidR="00B4122B">
          <w:rPr>
            <w:lang w:val="nl-NL"/>
          </w:rPr>
          <w:t>,</w:t>
        </w:r>
      </w:ins>
      <w:del w:id="61" w:author="Wang Siyu" w:date="2021-09-23T22:46:00Z">
        <w:r w:rsidR="004172B0" w:rsidDel="00B4122B">
          <w:delText>,</w:delText>
        </w:r>
      </w:del>
      <w:r w:rsidR="004172B0">
        <w:t xml:space="preserve"> computationally intractable </w:t>
      </w:r>
      <w:r w:rsidR="004172B0">
        <w:fldChar w:fldCharType="begin"/>
      </w:r>
      <w:r w:rsidR="00783CB6">
        <w:instrText xml:space="preserve"> ADDIN EN.CITE &lt;EndNote&gt;&lt;Cite&gt;&lt;Author&gt;Bellman&lt;/Author&gt;&lt;Year&gt;1954&lt;/Year&gt;&lt;RecNum&gt;54&lt;/RecNum&gt;&lt;DisplayText&gt;(Bellman, 1954)&lt;/DisplayText&gt;&lt;record&gt;&lt;rec-number&gt;54&lt;/rec-number&gt;&lt;foreign-keys&gt;&lt;key app="EN" db-id="zxtsrefenadwxaerzd4vxa22fzprrxssdvs2" timestamp="1596407754"&gt;54&lt;/key&gt;&lt;/foreign-keys&gt;&lt;ref-type name="Journal Article"&gt;17&lt;/ref-type&gt;&lt;contributors&gt;&lt;authors&gt;&lt;author&gt;Bellman, Richard&lt;/author&gt;&lt;/authors&gt;&lt;/contributors&gt;&lt;titles&gt;&lt;title&gt;The Theory of Dynamic Programming&lt;/title&gt;&lt;secondary-title&gt;Bulletin of the American Mathematical Society&lt;/secondary-title&gt;&lt;/titles&gt;&lt;dates&gt;&lt;year&gt;1954&lt;/year&gt;&lt;/dates&gt;&lt;urls&gt;&lt;/urls&gt;&lt;electronic-resource-num&gt;10.1090/S0002-9904-1954-09848-8&lt;/electronic-resource-num&gt;&lt;/record&gt;&lt;/Cite&gt;&lt;/EndNote&gt;</w:instrText>
      </w:r>
      <w:r w:rsidR="004172B0">
        <w:fldChar w:fldCharType="separate"/>
      </w:r>
      <w:r w:rsidR="00783CB6">
        <w:rPr>
          <w:noProof/>
        </w:rPr>
        <w:t>(Bellman, 1954)</w:t>
      </w:r>
      <w:r w:rsidR="004172B0">
        <w:fldChar w:fldCharType="end"/>
      </w:r>
      <w:r w:rsidR="004172B0">
        <w:t xml:space="preserve">, </w:t>
      </w:r>
      <w:r>
        <w:t xml:space="preserve">leading </w:t>
      </w:r>
      <w:r w:rsidR="004172B0">
        <w:t xml:space="preserve">humans and animals to use approximations or heuristics. Previous research revealed that subjects were likely to use one or both of two main heuristics. The first is an information-driven heuristic known as </w:t>
      </w:r>
      <w:r w:rsidR="004172B0" w:rsidRPr="003D0CB7">
        <w:rPr>
          <w:i/>
        </w:rPr>
        <w:t>directed exploration</w:t>
      </w:r>
      <w:r w:rsidR="004172B0">
        <w:t xml:space="preserve"> in which action is biased towards the more uncertain option </w:t>
      </w:r>
      <w:r w:rsidR="004172B0">
        <w:fldChar w:fldCharType="begin">
          <w:fldData xml:space="preserve">PEVuZE5vdGU+PENpdGU+PEF1dGhvcj5LcmViczwvQXV0aG9yPjxZZWFyPjE5Nzg8L1llYXI+PFJl
Y051bT4zNDwvUmVjTnVtPjxEaXNwbGF5VGV4dD4oQmFua3MsIE9sc29uLCAmYW1wOyBQb3J0ZXIs
IDE5OTc7IEZyYW5rLCBEb2xsLCBPYXMtVGVycHN0cmEsICZhbXA7IE1vcmVubywgMjAwOTsgS3Jl
YnMsIEthY2VsbmlrLCAmYW1wOyBUYXlsb3IsIDE5Nzg7IExlZSwgWmhhbmcsIE11bnJvLCAmYW1w
OyBTdGV5dmVycywgMjAxMTsgTWV5ZXIgJmFtcDsgU2hpLCAxOTk1OyBQYXl6YW4tTGVOZXN0b3Vy
ICZhbXA7IEJvc3NhZXJ0cywgMjAxMjsgU3RleXZlcnMsIExlZSwgJmFtcDsgV2FnZW5tYWtlcnMs
IDIwMDk7IFdpbHNvbiBldCBhbC4sIDIwMTQ7IFpoYW5nICZhbXA7IFl1LCAyMDEzKTwvRGlzcGxh
eVRleHQ+PHJlY29yZD48cmVjLW51bWJlcj4zNDwvcmVjLW51bWJlcj48Zm9yZWlnbi1rZXlzPjxr
ZXkgYXBwPSJFTiIgZGItaWQ9Inp4dHNyZWZlbmFkd3hhZXJ6ZDR2eGEyMmZ6cHJyeHNzZHZzMiIg
dGltZXN0YW1wPSIxNTk2NDA3NzU0Ij4zNDwva2V5PjwvZm9yZWlnbi1rZXlzPjxyZWYtdHlwZSBu
YW1lPSJKb3VybmFsIEFydGljbGUiPjE3PC9yZWYtdHlwZT48Y29udHJpYnV0b3JzPjxhdXRob3Jz
PjxhdXRob3I+S3JlYnMsIEpvaG4gUjwvYXV0aG9yPjxhdXRob3I+S2FjZWxuaWssIEFsZWphbmRy
bzwvYXV0aG9yPjxhdXRob3I+VGF5bG9yLCBQZXRlcjwvYXV0aG9yPjwvYXV0aG9ycz48L2NvbnRy
aWJ1dG9ycz48dGl0bGVzPjx0aXRsZT5UZXN0IG9mIG9wdGltYWwgc2FtcGxpbmcgYnkgZm9yYWdp
bmcgZ3JlYXQgdGl0czwvdGl0bGU+PHNlY29uZGFyeS10aXRsZT5OYXR1cmU8L3NlY29uZGFyeS10
aXRsZT48L3RpdGxlcz48cGFnZXM+MjctMzE8L3BhZ2VzPjx2b2x1bWU+Mjc1PC92b2x1bWU+PGRh
dGVzPjx5ZWFyPjE5Nzg8L3llYXI+PC9kYXRlcz48dXJscz48L3VybHM+PGVsZWN0cm9uaWMtcmVz
b3VyY2UtbnVtPjEwLjEwMzgvMjc1MDI3YTA8L2VsZWN0cm9uaWMtcmVzb3VyY2UtbnVtPjwvcmVj
b3JkPjwvQ2l0ZT48Q2l0ZT48QXV0aG9yPk1leWVyPC9BdXRob3I+PFllYXI+MTk5NTwvWWVhcj48
UmVjTnVtPjI3PC9SZWNOdW0+PHJlY29yZD48cmVjLW51bWJlcj4yNzwvcmVjLW51bWJlcj48Zm9y
ZWlnbi1rZXlzPjxrZXkgYXBwPSJFTiIgZGItaWQ9Inp4dHNyZWZlbmFkd3hhZXJ6ZDR2eGEyMmZ6
cHJyeHNzZHZzMiIgdGltZXN0YW1wPSIxNTk2NDA3NzU0Ij4yNzwva2V5PjwvZm9yZWlnbi1rZXlz
PjxyZWYtdHlwZSBuYW1lPSJKb3VybmFsIEFydGljbGUiPjE3PC9yZWYtdHlwZT48Y29udHJpYnV0
b3JzPjxhdXRob3JzPjxhdXRob3I+TWV5ZXIsIFJvYmVydCBKLjwvYXV0aG9yPjxhdXRob3I+U2hp
LCBZb25nPC9hdXRob3I+PC9hdXRob3JzPjwvY29udHJpYnV0b3JzPjx0aXRsZXM+PHRpdGxlPlNl
cXVlbnRpYWwgQ2hvaWNlIFVuZGVyIEFtYmlndWl0eTogSW50dWl0aXZlIFNvbHV0aW9ucyB0byB0
aGUgQXJtZWQtQmFuZGl0IFByb2JsZW08L3RpdGxlPjxzZWNvbmRhcnktdGl0bGU+TWFuYWdlbWVu
dCBTY2llbmNlPC9zZWNvbmRhcnktdGl0bGU+PC90aXRsZXM+PGRhdGVzPjx5ZWFyPjE5OTU8L3ll
YXI+PC9kYXRlcz48dXJscz48L3VybHM+PGVsZWN0cm9uaWMtcmVzb3VyY2UtbnVtPjEwLjEyODcv
bW5zYy40MS41LjgxNzwvZWxlY3Ryb25pYy1yZXNvdXJjZS1udW0+PC9yZWNvcmQ+PC9DaXRlPjxD
aXRlPjxBdXRob3I+QmFua3M8L0F1dGhvcj48WWVhcj4xOTk3PC9ZZWFyPjxSZWNOdW0+Mjg8L1Jl
Y051bT48cmVjb3JkPjxyZWMtbnVtYmVyPjI4PC9yZWMtbnVtYmVyPjxmb3JlaWduLWtleXM+PGtl
eSBhcHA9IkVOIiBkYi1pZD0ienh0c3JlZmVuYWR3eGFlcnpkNHZ4YTIyZnpwcnJ4c3NkdnMyIiB0
aW1lc3RhbXA9IjE1OTY0MDc3NTQiPjI4PC9rZXk+PC9mb3JlaWduLWtleXM+PHJlZi10eXBlIG5h
bWU9IkpvdXJuYWwgQXJ0aWNsZSI+MTc8L3JlZi10eXBlPjxjb250cmlidXRvcnM+PGF1dGhvcnM+
PGF1dGhvcj5CYW5rcywgSmVmZnJleTwvYXV0aG9yPjxhdXRob3I+T2xzb24sIE1hcms8L2F1dGhv
cj48YXV0aG9yPlBvcnRlciwgRGF2aWQ8L2F1dGhvcj48L2F1dGhvcnM+PC9jb250cmlidXRvcnM+
PHRpdGxlcz48dGl0bGU+QW4gZXhwZXJpbWVudGFsIGFuYWx5c2lzIG9mIHRoZSBiYW5kaXQgcHJv
YmxlbTwvdGl0bGU+PHNlY29uZGFyeS10aXRsZT5FY29ub21pYyBUaGVvcnk8L3NlY29uZGFyeS10
aXRsZT48L3RpdGxlcz48ZGF0ZXM+PHllYXI+MTk5NzwveWVhcj48L2RhdGVzPjx1cmxzPjwvdXJs
cz48ZWxlY3Ryb25pYy1yZXNvdXJjZS1udW0+MTAuMTAwNy9zMDAxOTkwMDUwMTQ2PC9lbGVjdHJv
bmljLXJlc291cmNlLW51bT48L3JlY29yZD48L0NpdGU+PENpdGU+PEF1dGhvcj5GcmFuazwvQXV0
aG9yPjxZZWFyPjIwMDk8L1llYXI+PFJlY051bT4yOTwvUmVjTnVtPjxyZWNvcmQ+PHJlYy1udW1i
ZXI+Mjk8L3JlYy1udW1iZXI+PGZvcmVpZ24ta2V5cz48a2V5IGFwcD0iRU4iIGRiLWlkPSJ6eHRz
cmVmZW5hZHd4YWVyemQ0dnhhMjJmenBycnhzc2R2czIiIHRpbWVzdGFtcD0iMTU5NjQwNzc1NCI+
Mjk8L2tleT48L2ZvcmVpZ24ta2V5cz48cmVmLXR5cGUgbmFtZT0iSm91cm5hbCBBcnRpY2xlIj4x
NzwvcmVmLXR5cGU+PGNvbnRyaWJ1dG9ycz48YXV0aG9ycz48YXV0aG9yPkZyYW5rLCBNaWNoYWVs
IEouPC9hdXRob3I+PGF1dGhvcj5Eb2xsLCBCcmFkbGV5IEIuPC9hdXRob3I+PGF1dGhvcj5PYXMt
VGVycHN0cmEsIEplbjwvYXV0aG9yPjxhdXRob3I+TW9yZW5vLCBGcmFuY2lzY288L2F1dGhvcj48
L2F1dGhvcnM+PC9jb250cmlidXRvcnM+PHRpdGxlcz48dGl0bGU+UHJlZnJvbnRhbCBhbmQgc3Ry
aWF0YWwgZG9wYW1pbmVyZ2ljIGdlbmVzIHByZWRpY3QgaW5kaXZpZHVhbCBkaWZmZXJlbmNlcyBp
biBleHBsb3JhdGlvbiBhbmQgZXhwbG9pdGF0aW9uPC90aXRsZT48c2Vjb25kYXJ5LXRpdGxlPk5h
dHVyZSBOZXVyb3NjaWVuY2U8L3NlY29uZGFyeS10aXRsZT48L3RpdGxlcz48ZGF0ZXM+PHllYXI+
MjAwOTwveWVhcj48L2RhdGVzPjx1cmxzPjwvdXJscz48ZWxlY3Ryb25pYy1yZXNvdXJjZS1udW0+
MTAuMTAzOC9ubi4yMzQyPC9lbGVjdHJvbmljLXJlc291cmNlLW51bT48L3JlY29yZD48L0NpdGU+
PENpdGU+PEF1dGhvcj5TdGV5dmVyczwvQXV0aG9yPjxZZWFyPjIwMDk8L1llYXI+PFJlY051bT4x
OTwvUmVjTnVtPjxyZWNvcmQ+PHJlYy1udW1iZXI+MTk8L3JlYy1udW1iZXI+PGZvcmVpZ24ta2V5
cz48a2V5IGFwcD0iRU4iIGRiLWlkPSJ6eHRzcmVmZW5hZHd4YWVyemQ0dnhhMjJmenBycnhzc2R2
czIiIHRpbWVzdGFtcD0iMTU5NjQwNzc1NCI+MTk8L2tleT48L2ZvcmVpZ24ta2V5cz48cmVmLXR5
cGUgbmFtZT0iSm91cm5hbCBBcnRpY2xlIj4xNzwvcmVmLXR5cGU+PGNvbnRyaWJ1dG9ycz48YXV0
aG9ycz48YXV0aG9yPlN0ZXl2ZXJzLCBNYXJrPC9hdXRob3I+PGF1dGhvcj5MZWUsIE1pY2hhZWwg
RC48L2F1dGhvcj48YXV0aG9yPldhZ2VubWFrZXJzLCBFcmljIEphbjwvYXV0aG9yPjwvYXV0aG9y
cz48L2NvbnRyaWJ1dG9ycz48dGl0bGVzPjx0aXRsZT5BIEJheWVzaWFuIGFuYWx5c2lzIG9mIGh1
bWFuIGRlY2lzaW9uLW1ha2luZyBvbiBiYW5kaXQgcHJvYmxlbXM8L3RpdGxlPjxzZWNvbmRhcnkt
dGl0bGU+Sm91cm5hbCBvZiBNYXRoZW1hdGljYWwgUHN5Y2hvbG9neTwvc2Vjb25kYXJ5LXRpdGxl
PjwvdGl0bGVzPjxrZXl3b3Jkcz48a2V5d29yZD5CYW5kaXQgcHJvYmxlbTwva2V5d29yZD48a2V5
d29yZD5CYXllc2lhbiBtb2RlbGluZzwva2V5d29yZD48a2V5d29yZD5EZWNpc2lvbi1tYWtpbmc8
L2tleXdvcmQ+PGtleXdvcmQ+RXhwbG9yYXRpb24gdmVyc3VzIGV4cGxvaXRhdGlvbjwva2V5d29y
ZD48a2V5d29yZD5JbmRpdmlkdWFsIGRpZmZlcmVuY2VzPC9rZXl3b3JkPjwva2V5d29yZHM+PGRh
dGVzPjx5ZWFyPjIwMDk8L3llYXI+PC9kYXRlcz48dXJscz48L3VybHM+PGVsZWN0cm9uaWMtcmVz
b3VyY2UtbnVtPjEwLjEwMTYvai5qbXAuMjAwOC4xMS4wMDI8L2VsZWN0cm9uaWMtcmVzb3VyY2Ut
bnVtPjwvcmVjb3JkPjwvQ2l0ZT48Q2l0ZT48QXV0aG9yPkxlZTwvQXV0aG9yPjxZZWFyPjIwMTE8
L1llYXI+PFJlY051bT4yNTwvUmVjTnVtPjxyZWNvcmQ+PHJlYy1udW1iZXI+MjU8L3JlYy1udW1i
ZXI+PGZvcmVpZ24ta2V5cz48a2V5IGFwcD0iRU4iIGRiLWlkPSJ6eHRzcmVmZW5hZHd4YWVyemQ0
dnhhMjJmenBycnhzc2R2czIiIHRpbWVzdGFtcD0iMTU5NjQwNzc1NCI+MjU8L2tleT48L2ZvcmVp
Z24ta2V5cz48cmVmLXR5cGUgbmFtZT0iSm91cm5hbCBBcnRpY2xlIj4xNzwvcmVmLXR5cGU+PGNv
bnRyaWJ1dG9ycz48YXV0aG9ycz48YXV0aG9yPkxlZSwgTWljaGFlbCBELjwvYXV0aG9yPjxhdXRo
b3I+WmhhbmcsIFNodW5hbjwvYXV0aG9yPjxhdXRob3I+TXVucm8sIE1pbGVzPC9hdXRob3I+PGF1
dGhvcj5TdGV5dmVycywgTWFyazwvYXV0aG9yPjwvYXV0aG9ycz48L2NvbnRyaWJ1dG9ycz48dGl0
bGVzPjx0aXRsZT5Qc3ljaG9sb2dpY2FsIG1vZGVscyBvZiBodW1hbiBhbmQgb3B0aW1hbCBwZXJm
b3JtYW5jZSBpbiBiYW5kaXQgcHJvYmxlbXM8L3RpdGxlPjxzZWNvbmRhcnktdGl0bGU+Q29nbml0
aXZlIFN5c3RlbXMgUmVzZWFyY2g8L3NlY29uZGFyeS10aXRsZT48L3RpdGxlcz48a2V5d29yZHM+
PGtleXdvcmQ+QmFuZGl0IHByb2JsZW08L2tleXdvcmQ+PGtleXdvcmQ+RXhwbG9yYXRpb24gdmVy
c3VzIGV4cGxvaXRhdGlvbjwva2V5d29yZD48a2V5d29yZD5IZXVyaXN0aWMgbW9kZWxzPC9rZXl3
b3JkPjxrZXl3b3JkPkxhdGVudCBzdGF0ZSBtb2RlbHM8L2tleXdvcmQ+PGtleXdvcmQ+UmVpbmZv
cmNlbWVudCBsZWFybmluZzwva2V5d29yZD48L2tleXdvcmRzPjxkYXRlcz48eWVhcj4yMDExPC95
ZWFyPjwvZGF0ZXM+PHVybHM+PC91cmxzPjxlbGVjdHJvbmljLXJlc291cmNlLW51bT4xMC4xMDE2
L2ouY29nc3lzLjIwMTAuMDcuMDA3PC9lbGVjdHJvbmljLXJlc291cmNlLW51bT48L3JlY29yZD48
L0NpdGU+PENpdGU+PEF1dGhvcj5QYXl6YW4tTGVOZXN0b3VyPC9BdXRob3I+PFllYXI+MjAxMjwv
WWVhcj48UmVjTnVtPjE4PC9SZWNOdW0+PHJlY29yZD48cmVjLW51bWJlcj4xODwvcmVjLW51bWJl
cj48Zm9yZWlnbi1rZXlzPjxrZXkgYXBwPSJFTiIgZGItaWQ9Inp4dHNyZWZlbmFkd3hhZXJ6ZDR2
eGEyMmZ6cHJyeHNzZHZzMiIgdGltZXN0YW1wPSIxNTk2NDA3NzU0Ij4xODwva2V5PjwvZm9yZWln
bi1rZXlzPjxyZWYtdHlwZSBuYW1lPSJKb3VybmFsIEFydGljbGUiPjE3PC9yZWYtdHlwZT48Y29u
dHJpYnV0b3JzPjxhdXRob3JzPjxhdXRob3I+UGF5emFuLUxlTmVzdG91ciwgw4lsaXNlPC9hdXRo
b3I+PGF1dGhvcj5Cb3NzYWVydHMsIFBldGVyPC9hdXRob3I+PC9hdXRob3JzPjwvY29udHJpYnV0
b3JzPjx0aXRsZXM+PHRpdGxlPkRvIG5vdCBiZXQgb24gdGhlIHVua25vd24gdmVyc3VzIHRyeSB0
byBmaW5kIG91dCBtb3JlOiBFc3RpbWF0aW9uIHVuY2VydGFpbnR5IGFuZCAmcXVvdDt1bmV4cGVj
dGVkIHVuY2VydGFpbnR5JnF1b3Q7IGJvdGggbW9kdWxhdGUgZXhwbG9yYXRpb248L3RpdGxlPjxz
ZWNvbmRhcnktdGl0bGU+RnJvbnRpZXJzIGluIE5ldXJvc2NpZW5jZTwvc2Vjb25kYXJ5LXRpdGxl
PjwvdGl0bGVzPjxrZXl3b3Jkcz48a2V5d29yZD5CYXllc2lhbiBsZWFybmluZzwva2V5d29yZD48
a2V5d29yZD5Fc3RpbWF0aW9uIHVuY2VydGFpbnR5PC9rZXl3b3JkPjxrZXl3b3JkPkV4cGxvcmF0
aW9uIGJvbnVzZXM8L2tleXdvcmQ+PGtleXdvcmQ+UmVzdGxlc3MgYmFuZGl0IHByb2JsZW08L2tl
eXdvcmQ+PGtleXdvcmQ+VW5leHBlY3RlZCB1bmNlcnRhaW50eTwva2V5d29yZD48L2tleXdvcmRz
PjxkYXRlcz48eWVhcj4yMDEyPC95ZWFyPjwvZGF0ZXM+PHVybHM+PC91cmxzPjxlbGVjdHJvbmlj
LXJlc291cmNlLW51bT4xMC4zMzg5L2ZuaW5zLjIwMTIuMDAxNTA8L2VsZWN0cm9uaWMtcmVzb3Vy
Y2UtbnVtPjwvcmVjb3JkPjwvQ2l0ZT48Q2l0ZT48QXV0aG9yPlpoYW5nPC9BdXRob3I+PFllYXI+
MjAxMzwvWWVhcj48UmVjTnVtPjIyPC9SZWNOdW0+PHJlY29yZD48cmVjLW51bWJlcj4yMjwvcmVj
LW51bWJlcj48Zm9yZWlnbi1rZXlzPjxrZXkgYXBwPSJFTiIgZGItaWQ9Inp4dHNyZWZlbmFkd3hh
ZXJ6ZDR2eGEyMmZ6cHJyeHNzZHZzMiIgdGltZXN0YW1wPSIxNTk2NDA3NzU0Ij4yMjwva2V5Pjwv
Zm9yZWlnbi1rZXlzPjxyZWYtdHlwZSBuYW1lPSJBdWRpb3Zpc3VhbCBNYXRlcmlhbCI+MzwvcmVm
LXR5cGU+PGNvbnRyaWJ1dG9ycz48YXV0aG9ycz48YXV0aG9yPlpoYW5nLCBTaHVuYW48L2F1dGhv
cj48YXV0aG9yPll1LCBBbmdlbGEgSi48L2F1dGhvcj48L2F1dGhvcnM+PC9jb250cmlidXRvcnM+
PHRpdGxlcz48dGl0bGU+Rm9yZ2V0ZnVsIEJheWVzIGFuZCBteW9waWMgcGxhbm5pbmc6IEh1bWFu
IGxlYXJuaW5nIGFuZCBkZWNpc2lvbi1tYWtpbmcgaW4gYSBiYW5kaXQgc2V0dGluZzwvdGl0bGU+
PHNlY29uZGFyeS10aXRsZT5BZHZhbmNlcyBpbiBOZXVyYWwgSW5mb3JtYXRpb24gUHJvY2Vzc2lu
ZyBTeXN0ZW1zPC9zZWNvbmRhcnktdGl0bGU+PC90aXRsZXM+PGRhdGVzPjx5ZWFyPjIwMTM8L3ll
YXI+PC9kYXRlcz48dXJscz48L3VybHM+PC9yZWNvcmQ+PC9DaXRlPjxDaXRlPjxBdXRob3I+V2ls
c29uPC9BdXRob3I+PFllYXI+MjAxNDwvWWVhcj48UmVjTnVtPjgzPC9SZWNOdW0+PHJlY29yZD48
cmVjLW51bWJlcj44MzwvcmVjLW51bWJlcj48Zm9yZWlnbi1rZXlzPjxrZXkgYXBwPSJFTiIgZGIt
aWQ9Inp4dHNyZWZlbmFkd3hhZXJ6ZDR2eGEyMmZ6cHJyeHNzZHZzMiIgdGltZXN0YW1wPSIxNjM2
Njk4MjgzIj44Mzwva2V5PjwvZm9yZWlnbi1rZXlzPjxyZWYtdHlwZSBuYW1lPSJKb3VybmFsIEFy
dGljbGUiPjE3PC9yZWYtdHlwZT48Y29udHJpYnV0b3JzPjxhdXRob3JzPjxhdXRob3I+V2lsc29u
LCBSLiBDLjwvYXV0aG9yPjxhdXRob3I+R2VhbmEsIEEuPC9hdXRob3I+PGF1dGhvcj5XaGl0ZSwg
Si4gTS48L2F1dGhvcj48YXV0aG9yPkx1ZHZpZywgRS4gQS48L2F1dGhvcj48YXV0aG9yPkNvaGVu
LCBKLiBELjwvYXV0aG9yPjwvYXV0aG9ycz48L2NvbnRyaWJ1dG9ycz48YXV0aC1hZGRyZXNzPlBy
aW5jZXRvbiBOZXVyb3NjaWVuY2UgSW5zdGl0dXRlLCBQcmluY2V0b24gVW5pdmVyc2l0eS4mI3hE
O0RlcGFydG1lbnQgb2YgUHN5Y2hvbG9neSwgUHJpbmNldG9uIFVuaXZlcnNpdHkuPC9hdXRoLWFk
ZHJlc3M+PHRpdGxlcz48dGl0bGU+SHVtYW5zIHVzZSBkaXJlY3RlZCBhbmQgcmFuZG9tIGV4cGxv
cmF0aW9uIHRvIHNvbHZlIHRoZSBleHBsb3JlLWV4cGxvaXQgZGlsZW1tYTwvdGl0bGU+PHNlY29u
ZGFyeS10aXRsZT5KIEV4cCBQc3ljaG9sIEdlbjwvc2Vjb25kYXJ5LXRpdGxlPjwvdGl0bGVzPjxw
ZXJpb2RpY2FsPjxmdWxsLXRpdGxlPkogRXhwIFBzeWNob2wgR2VuPC9mdWxsLXRpdGxlPjwvcGVy
aW9kaWNhbD48cGFnZXM+MjA3NC04MTwvcGFnZXM+PHZvbHVtZT4xNDM8L3ZvbHVtZT48bnVtYmVy
PjY8L251bWJlcj48ZWRpdGlvbj4yMDE0LzEwLzI4PC9lZGl0aW9uPjxrZXl3b3Jkcz48a2V5d29y
ZD5BZG9sZXNjZW50PC9rZXl3b3JkPjxrZXl3b3JkPkNob2ljZSBCZWhhdmlvci9waHlzaW9sb2d5
PC9rZXl3b3JkPjxrZXl3b3JkPkRlY2lzaW9uIE1ha2luZy8qcGh5c2lvbG9neTwva2V5d29yZD48
a2V5d29yZD5FeHBsb3JhdG9yeSBCZWhhdmlvci8qcGh5c2lvbG9neTwva2V5d29yZD48a2V5d29y
ZD5GZW1hbGU8L2tleXdvcmQ+PGtleXdvcmQ+SHVtYW5zPC9rZXl3b3JkPjxrZXl3b3JkPk1hbGU8
L2tleXdvcmQ+PGtleXdvcmQ+TmV1cm9wc3ljaG9sb2dpY2FsIFRlc3RzPC9rZXl3b3JkPjxrZXl3
b3JkPipSZXdhcmQ8L2tleXdvcmQ+PGtleXdvcmQ+WW91bmcgQWR1bHQ8L2tleXdvcmQ+PC9rZXl3
b3Jkcz48ZGF0ZXM+PHllYXI+MjAxNDwveWVhcj48cHViLWRhdGVzPjxkYXRlPkRlYzwvZGF0ZT48
L3B1Yi1kYXRlcz48L2RhdGVzPjxpc2JuPjE5MzktMjIyMiAoRWxlY3Ryb25pYykmI3hEOzAwMjIt
MTAxNSAoTGlua2luZyk8L2lzYm4+PGFjY2Vzc2lvbi1udW0+MjUzNDc1MzU8L2FjY2Vzc2lvbi1u
dW0+PHVybHM+PHJlbGF0ZWQtdXJscz48dXJsPmh0dHBzOi8vd3d3Lm5jYmkubmxtLm5paC5nb3Yv
cHVibWVkLzI1MzQ3NTM1PC91cmw+PC9yZWxhdGVkLXVybHM+PC91cmxzPjxjdXN0b20yPlBNQzU2
MzU2NTU8L2N1c3RvbTI+PGVsZWN0cm9uaWMtcmVzb3VyY2UtbnVtPjEwLjEwMzcvYTAwMzgxOTk8
L2VsZWN0cm9uaWMtcmVzb3VyY2UtbnVtPjwvcmVjb3JkPjwvQ2l0ZT48L0VuZE5vdGU+
</w:fldData>
        </w:fldChar>
      </w:r>
      <w:r w:rsidR="004B0AF7">
        <w:instrText xml:space="preserve"> ADDIN EN.CITE </w:instrText>
      </w:r>
      <w:r w:rsidR="004B0AF7">
        <w:fldChar w:fldCharType="begin">
          <w:fldData xml:space="preserve">PEVuZE5vdGU+PENpdGU+PEF1dGhvcj5LcmViczwvQXV0aG9yPjxZZWFyPjE5Nzg8L1llYXI+PFJl
Y051bT4zNDwvUmVjTnVtPjxEaXNwbGF5VGV4dD4oQmFua3MsIE9sc29uLCAmYW1wOyBQb3J0ZXIs
IDE5OTc7IEZyYW5rLCBEb2xsLCBPYXMtVGVycHN0cmEsICZhbXA7IE1vcmVubywgMjAwOTsgS3Jl
YnMsIEthY2VsbmlrLCAmYW1wOyBUYXlsb3IsIDE5Nzg7IExlZSwgWmhhbmcsIE11bnJvLCAmYW1w
OyBTdGV5dmVycywgMjAxMTsgTWV5ZXIgJmFtcDsgU2hpLCAxOTk1OyBQYXl6YW4tTGVOZXN0b3Vy
ICZhbXA7IEJvc3NhZXJ0cywgMjAxMjsgU3RleXZlcnMsIExlZSwgJmFtcDsgV2FnZW5tYWtlcnMs
IDIwMDk7IFdpbHNvbiBldCBhbC4sIDIwMTQ7IFpoYW5nICZhbXA7IFl1LCAyMDEzKTwvRGlzcGxh
eVRleHQ+PHJlY29yZD48cmVjLW51bWJlcj4zNDwvcmVjLW51bWJlcj48Zm9yZWlnbi1rZXlzPjxr
ZXkgYXBwPSJFTiIgZGItaWQ9Inp4dHNyZWZlbmFkd3hhZXJ6ZDR2eGEyMmZ6cHJyeHNzZHZzMiIg
dGltZXN0YW1wPSIxNTk2NDA3NzU0Ij4zNDwva2V5PjwvZm9yZWlnbi1rZXlzPjxyZWYtdHlwZSBu
YW1lPSJKb3VybmFsIEFydGljbGUiPjE3PC9yZWYtdHlwZT48Y29udHJpYnV0b3JzPjxhdXRob3Jz
PjxhdXRob3I+S3JlYnMsIEpvaG4gUjwvYXV0aG9yPjxhdXRob3I+S2FjZWxuaWssIEFsZWphbmRy
bzwvYXV0aG9yPjxhdXRob3I+VGF5bG9yLCBQZXRlcjwvYXV0aG9yPjwvYXV0aG9ycz48L2NvbnRy
aWJ1dG9ycz48dGl0bGVzPjx0aXRsZT5UZXN0IG9mIG9wdGltYWwgc2FtcGxpbmcgYnkgZm9yYWdp
bmcgZ3JlYXQgdGl0czwvdGl0bGU+PHNlY29uZGFyeS10aXRsZT5OYXR1cmU8L3NlY29uZGFyeS10
aXRsZT48L3RpdGxlcz48cGFnZXM+MjctMzE8L3BhZ2VzPjx2b2x1bWU+Mjc1PC92b2x1bWU+PGRh
dGVzPjx5ZWFyPjE5Nzg8L3llYXI+PC9kYXRlcz48dXJscz48L3VybHM+PGVsZWN0cm9uaWMtcmVz
b3VyY2UtbnVtPjEwLjEwMzgvMjc1MDI3YTA8L2VsZWN0cm9uaWMtcmVzb3VyY2UtbnVtPjwvcmVj
b3JkPjwvQ2l0ZT48Q2l0ZT48QXV0aG9yPk1leWVyPC9BdXRob3I+PFllYXI+MTk5NTwvWWVhcj48
UmVjTnVtPjI3PC9SZWNOdW0+PHJlY29yZD48cmVjLW51bWJlcj4yNzwvcmVjLW51bWJlcj48Zm9y
ZWlnbi1rZXlzPjxrZXkgYXBwPSJFTiIgZGItaWQ9Inp4dHNyZWZlbmFkd3hhZXJ6ZDR2eGEyMmZ6
cHJyeHNzZHZzMiIgdGltZXN0YW1wPSIxNTk2NDA3NzU0Ij4yNzwva2V5PjwvZm9yZWlnbi1rZXlz
PjxyZWYtdHlwZSBuYW1lPSJKb3VybmFsIEFydGljbGUiPjE3PC9yZWYtdHlwZT48Y29udHJpYnV0
b3JzPjxhdXRob3JzPjxhdXRob3I+TWV5ZXIsIFJvYmVydCBKLjwvYXV0aG9yPjxhdXRob3I+U2hp
LCBZb25nPC9hdXRob3I+PC9hdXRob3JzPjwvY29udHJpYnV0b3JzPjx0aXRsZXM+PHRpdGxlPlNl
cXVlbnRpYWwgQ2hvaWNlIFVuZGVyIEFtYmlndWl0eTogSW50dWl0aXZlIFNvbHV0aW9ucyB0byB0
aGUgQXJtZWQtQmFuZGl0IFByb2JsZW08L3RpdGxlPjxzZWNvbmRhcnktdGl0bGU+TWFuYWdlbWVu
dCBTY2llbmNlPC9zZWNvbmRhcnktdGl0bGU+PC90aXRsZXM+PGRhdGVzPjx5ZWFyPjE5OTU8L3ll
YXI+PC9kYXRlcz48dXJscz48L3VybHM+PGVsZWN0cm9uaWMtcmVzb3VyY2UtbnVtPjEwLjEyODcv
bW5zYy40MS41LjgxNzwvZWxlY3Ryb25pYy1yZXNvdXJjZS1udW0+PC9yZWNvcmQ+PC9DaXRlPjxD
aXRlPjxBdXRob3I+QmFua3M8L0F1dGhvcj48WWVhcj4xOTk3PC9ZZWFyPjxSZWNOdW0+Mjg8L1Jl
Y051bT48cmVjb3JkPjxyZWMtbnVtYmVyPjI4PC9yZWMtbnVtYmVyPjxmb3JlaWduLWtleXM+PGtl
eSBhcHA9IkVOIiBkYi1pZD0ienh0c3JlZmVuYWR3eGFlcnpkNHZ4YTIyZnpwcnJ4c3NkdnMyIiB0
aW1lc3RhbXA9IjE1OTY0MDc3NTQiPjI4PC9rZXk+PC9mb3JlaWduLWtleXM+PHJlZi10eXBlIG5h
bWU9IkpvdXJuYWwgQXJ0aWNsZSI+MTc8L3JlZi10eXBlPjxjb250cmlidXRvcnM+PGF1dGhvcnM+
PGF1dGhvcj5CYW5rcywgSmVmZnJleTwvYXV0aG9yPjxhdXRob3I+T2xzb24sIE1hcms8L2F1dGhv
cj48YXV0aG9yPlBvcnRlciwgRGF2aWQ8L2F1dGhvcj48L2F1dGhvcnM+PC9jb250cmlidXRvcnM+
PHRpdGxlcz48dGl0bGU+QW4gZXhwZXJpbWVudGFsIGFuYWx5c2lzIG9mIHRoZSBiYW5kaXQgcHJv
YmxlbTwvdGl0bGU+PHNlY29uZGFyeS10aXRsZT5FY29ub21pYyBUaGVvcnk8L3NlY29uZGFyeS10
aXRsZT48L3RpdGxlcz48ZGF0ZXM+PHllYXI+MTk5NzwveWVhcj48L2RhdGVzPjx1cmxzPjwvdXJs
cz48ZWxlY3Ryb25pYy1yZXNvdXJjZS1udW0+MTAuMTAwNy9zMDAxOTkwMDUwMTQ2PC9lbGVjdHJv
bmljLXJlc291cmNlLW51bT48L3JlY29yZD48L0NpdGU+PENpdGU+PEF1dGhvcj5GcmFuazwvQXV0
aG9yPjxZZWFyPjIwMDk8L1llYXI+PFJlY051bT4yOTwvUmVjTnVtPjxyZWNvcmQ+PHJlYy1udW1i
ZXI+Mjk8L3JlYy1udW1iZXI+PGZvcmVpZ24ta2V5cz48a2V5IGFwcD0iRU4iIGRiLWlkPSJ6eHRz
cmVmZW5hZHd4YWVyemQ0dnhhMjJmenBycnhzc2R2czIiIHRpbWVzdGFtcD0iMTU5NjQwNzc1NCI+
Mjk8L2tleT48L2ZvcmVpZ24ta2V5cz48cmVmLXR5cGUgbmFtZT0iSm91cm5hbCBBcnRpY2xlIj4x
NzwvcmVmLXR5cGU+PGNvbnRyaWJ1dG9ycz48YXV0aG9ycz48YXV0aG9yPkZyYW5rLCBNaWNoYWVs
IEouPC9hdXRob3I+PGF1dGhvcj5Eb2xsLCBCcmFkbGV5IEIuPC9hdXRob3I+PGF1dGhvcj5PYXMt
VGVycHN0cmEsIEplbjwvYXV0aG9yPjxhdXRob3I+TW9yZW5vLCBGcmFuY2lzY288L2F1dGhvcj48
L2F1dGhvcnM+PC9jb250cmlidXRvcnM+PHRpdGxlcz48dGl0bGU+UHJlZnJvbnRhbCBhbmQgc3Ry
aWF0YWwgZG9wYW1pbmVyZ2ljIGdlbmVzIHByZWRpY3QgaW5kaXZpZHVhbCBkaWZmZXJlbmNlcyBp
biBleHBsb3JhdGlvbiBhbmQgZXhwbG9pdGF0aW9uPC90aXRsZT48c2Vjb25kYXJ5LXRpdGxlPk5h
dHVyZSBOZXVyb3NjaWVuY2U8L3NlY29uZGFyeS10aXRsZT48L3RpdGxlcz48ZGF0ZXM+PHllYXI+
MjAwOTwveWVhcj48L2RhdGVzPjx1cmxzPjwvdXJscz48ZWxlY3Ryb25pYy1yZXNvdXJjZS1udW0+
MTAuMTAzOC9ubi4yMzQyPC9lbGVjdHJvbmljLXJlc291cmNlLW51bT48L3JlY29yZD48L0NpdGU+
PENpdGU+PEF1dGhvcj5TdGV5dmVyczwvQXV0aG9yPjxZZWFyPjIwMDk8L1llYXI+PFJlY051bT4x
OTwvUmVjTnVtPjxyZWNvcmQ+PHJlYy1udW1iZXI+MTk8L3JlYy1udW1iZXI+PGZvcmVpZ24ta2V5
cz48a2V5IGFwcD0iRU4iIGRiLWlkPSJ6eHRzcmVmZW5hZHd4YWVyemQ0dnhhMjJmenBycnhzc2R2
czIiIHRpbWVzdGFtcD0iMTU5NjQwNzc1NCI+MTk8L2tleT48L2ZvcmVpZ24ta2V5cz48cmVmLXR5
cGUgbmFtZT0iSm91cm5hbCBBcnRpY2xlIj4xNzwvcmVmLXR5cGU+PGNvbnRyaWJ1dG9ycz48YXV0
aG9ycz48YXV0aG9yPlN0ZXl2ZXJzLCBNYXJrPC9hdXRob3I+PGF1dGhvcj5MZWUsIE1pY2hhZWwg
RC48L2F1dGhvcj48YXV0aG9yPldhZ2VubWFrZXJzLCBFcmljIEphbjwvYXV0aG9yPjwvYXV0aG9y
cz48L2NvbnRyaWJ1dG9ycz48dGl0bGVzPjx0aXRsZT5BIEJheWVzaWFuIGFuYWx5c2lzIG9mIGh1
bWFuIGRlY2lzaW9uLW1ha2luZyBvbiBiYW5kaXQgcHJvYmxlbXM8L3RpdGxlPjxzZWNvbmRhcnkt
dGl0bGU+Sm91cm5hbCBvZiBNYXRoZW1hdGljYWwgUHN5Y2hvbG9neTwvc2Vjb25kYXJ5LXRpdGxl
PjwvdGl0bGVzPjxrZXl3b3Jkcz48a2V5d29yZD5CYW5kaXQgcHJvYmxlbTwva2V5d29yZD48a2V5
d29yZD5CYXllc2lhbiBtb2RlbGluZzwva2V5d29yZD48a2V5d29yZD5EZWNpc2lvbi1tYWtpbmc8
L2tleXdvcmQ+PGtleXdvcmQ+RXhwbG9yYXRpb24gdmVyc3VzIGV4cGxvaXRhdGlvbjwva2V5d29y
ZD48a2V5d29yZD5JbmRpdmlkdWFsIGRpZmZlcmVuY2VzPC9rZXl3b3JkPjwva2V5d29yZHM+PGRh
dGVzPjx5ZWFyPjIwMDk8L3llYXI+PC9kYXRlcz48dXJscz48L3VybHM+PGVsZWN0cm9uaWMtcmVz
b3VyY2UtbnVtPjEwLjEwMTYvai5qbXAuMjAwOC4xMS4wMDI8L2VsZWN0cm9uaWMtcmVzb3VyY2Ut
bnVtPjwvcmVjb3JkPjwvQ2l0ZT48Q2l0ZT48QXV0aG9yPkxlZTwvQXV0aG9yPjxZZWFyPjIwMTE8
L1llYXI+PFJlY051bT4yNTwvUmVjTnVtPjxyZWNvcmQ+PHJlYy1udW1iZXI+MjU8L3JlYy1udW1i
ZXI+PGZvcmVpZ24ta2V5cz48a2V5IGFwcD0iRU4iIGRiLWlkPSJ6eHRzcmVmZW5hZHd4YWVyemQ0
dnhhMjJmenBycnhzc2R2czIiIHRpbWVzdGFtcD0iMTU5NjQwNzc1NCI+MjU8L2tleT48L2ZvcmVp
Z24ta2V5cz48cmVmLXR5cGUgbmFtZT0iSm91cm5hbCBBcnRpY2xlIj4xNzwvcmVmLXR5cGU+PGNv
bnRyaWJ1dG9ycz48YXV0aG9ycz48YXV0aG9yPkxlZSwgTWljaGFlbCBELjwvYXV0aG9yPjxhdXRo
b3I+WmhhbmcsIFNodW5hbjwvYXV0aG9yPjxhdXRob3I+TXVucm8sIE1pbGVzPC9hdXRob3I+PGF1
dGhvcj5TdGV5dmVycywgTWFyazwvYXV0aG9yPjwvYXV0aG9ycz48L2NvbnRyaWJ1dG9ycz48dGl0
bGVzPjx0aXRsZT5Qc3ljaG9sb2dpY2FsIG1vZGVscyBvZiBodW1hbiBhbmQgb3B0aW1hbCBwZXJm
b3JtYW5jZSBpbiBiYW5kaXQgcHJvYmxlbXM8L3RpdGxlPjxzZWNvbmRhcnktdGl0bGU+Q29nbml0
aXZlIFN5c3RlbXMgUmVzZWFyY2g8L3NlY29uZGFyeS10aXRsZT48L3RpdGxlcz48a2V5d29yZHM+
PGtleXdvcmQ+QmFuZGl0IHByb2JsZW08L2tleXdvcmQ+PGtleXdvcmQ+RXhwbG9yYXRpb24gdmVy
c3VzIGV4cGxvaXRhdGlvbjwva2V5d29yZD48a2V5d29yZD5IZXVyaXN0aWMgbW9kZWxzPC9rZXl3
b3JkPjxrZXl3b3JkPkxhdGVudCBzdGF0ZSBtb2RlbHM8L2tleXdvcmQ+PGtleXdvcmQ+UmVpbmZv
cmNlbWVudCBsZWFybmluZzwva2V5d29yZD48L2tleXdvcmRzPjxkYXRlcz48eWVhcj4yMDExPC95
ZWFyPjwvZGF0ZXM+PHVybHM+PC91cmxzPjxlbGVjdHJvbmljLXJlc291cmNlLW51bT4xMC4xMDE2
L2ouY29nc3lzLjIwMTAuMDcuMDA3PC9lbGVjdHJvbmljLXJlc291cmNlLW51bT48L3JlY29yZD48
L0NpdGU+PENpdGU+PEF1dGhvcj5QYXl6YW4tTGVOZXN0b3VyPC9BdXRob3I+PFllYXI+MjAxMjwv
WWVhcj48UmVjTnVtPjE4PC9SZWNOdW0+PHJlY29yZD48cmVjLW51bWJlcj4xODwvcmVjLW51bWJl
cj48Zm9yZWlnbi1rZXlzPjxrZXkgYXBwPSJFTiIgZGItaWQ9Inp4dHNyZWZlbmFkd3hhZXJ6ZDR2
eGEyMmZ6cHJyeHNzZHZzMiIgdGltZXN0YW1wPSIxNTk2NDA3NzU0Ij4xODwva2V5PjwvZm9yZWln
bi1rZXlzPjxyZWYtdHlwZSBuYW1lPSJKb3VybmFsIEFydGljbGUiPjE3PC9yZWYtdHlwZT48Y29u
dHJpYnV0b3JzPjxhdXRob3JzPjxhdXRob3I+UGF5emFuLUxlTmVzdG91ciwgw4lsaXNlPC9hdXRo
b3I+PGF1dGhvcj5Cb3NzYWVydHMsIFBldGVyPC9hdXRob3I+PC9hdXRob3JzPjwvY29udHJpYnV0
b3JzPjx0aXRsZXM+PHRpdGxlPkRvIG5vdCBiZXQgb24gdGhlIHVua25vd24gdmVyc3VzIHRyeSB0
byBmaW5kIG91dCBtb3JlOiBFc3RpbWF0aW9uIHVuY2VydGFpbnR5IGFuZCAmcXVvdDt1bmV4cGVj
dGVkIHVuY2VydGFpbnR5JnF1b3Q7IGJvdGggbW9kdWxhdGUgZXhwbG9yYXRpb248L3RpdGxlPjxz
ZWNvbmRhcnktdGl0bGU+RnJvbnRpZXJzIGluIE5ldXJvc2NpZW5jZTwvc2Vjb25kYXJ5LXRpdGxl
PjwvdGl0bGVzPjxrZXl3b3Jkcz48a2V5d29yZD5CYXllc2lhbiBsZWFybmluZzwva2V5d29yZD48
a2V5d29yZD5Fc3RpbWF0aW9uIHVuY2VydGFpbnR5PC9rZXl3b3JkPjxrZXl3b3JkPkV4cGxvcmF0
aW9uIGJvbnVzZXM8L2tleXdvcmQ+PGtleXdvcmQ+UmVzdGxlc3MgYmFuZGl0IHByb2JsZW08L2tl
eXdvcmQ+PGtleXdvcmQ+VW5leHBlY3RlZCB1bmNlcnRhaW50eTwva2V5d29yZD48L2tleXdvcmRz
PjxkYXRlcz48eWVhcj4yMDEyPC95ZWFyPjwvZGF0ZXM+PHVybHM+PC91cmxzPjxlbGVjdHJvbmlj
LXJlc291cmNlLW51bT4xMC4zMzg5L2ZuaW5zLjIwMTIuMDAxNTA8L2VsZWN0cm9uaWMtcmVzb3Vy
Y2UtbnVtPjwvcmVjb3JkPjwvQ2l0ZT48Q2l0ZT48QXV0aG9yPlpoYW5nPC9BdXRob3I+PFllYXI+
MjAxMzwvWWVhcj48UmVjTnVtPjIyPC9SZWNOdW0+PHJlY29yZD48cmVjLW51bWJlcj4yMjwvcmVj
LW51bWJlcj48Zm9yZWlnbi1rZXlzPjxrZXkgYXBwPSJFTiIgZGItaWQ9Inp4dHNyZWZlbmFkd3hh
ZXJ6ZDR2eGEyMmZ6cHJyeHNzZHZzMiIgdGltZXN0YW1wPSIxNTk2NDA3NzU0Ij4yMjwva2V5Pjwv
Zm9yZWlnbi1rZXlzPjxyZWYtdHlwZSBuYW1lPSJBdWRpb3Zpc3VhbCBNYXRlcmlhbCI+MzwvcmVm
LXR5cGU+PGNvbnRyaWJ1dG9ycz48YXV0aG9ycz48YXV0aG9yPlpoYW5nLCBTaHVuYW48L2F1dGhv
cj48YXV0aG9yPll1LCBBbmdlbGEgSi48L2F1dGhvcj48L2F1dGhvcnM+PC9jb250cmlidXRvcnM+
PHRpdGxlcz48dGl0bGU+Rm9yZ2V0ZnVsIEJheWVzIGFuZCBteW9waWMgcGxhbm5pbmc6IEh1bWFu
IGxlYXJuaW5nIGFuZCBkZWNpc2lvbi1tYWtpbmcgaW4gYSBiYW5kaXQgc2V0dGluZzwvdGl0bGU+
PHNlY29uZGFyeS10aXRsZT5BZHZhbmNlcyBpbiBOZXVyYWwgSW5mb3JtYXRpb24gUHJvY2Vzc2lu
ZyBTeXN0ZW1zPC9zZWNvbmRhcnktdGl0bGU+PC90aXRsZXM+PGRhdGVzPjx5ZWFyPjIwMTM8L3ll
YXI+PC9kYXRlcz48dXJscz48L3VybHM+PC9yZWNvcmQ+PC9DaXRlPjxDaXRlPjxBdXRob3I+V2ls
c29uPC9BdXRob3I+PFllYXI+MjAxNDwvWWVhcj48UmVjTnVtPjgzPC9SZWNOdW0+PHJlY29yZD48
cmVjLW51bWJlcj44MzwvcmVjLW51bWJlcj48Zm9yZWlnbi1rZXlzPjxrZXkgYXBwPSJFTiIgZGIt
aWQ9Inp4dHNyZWZlbmFkd3hhZXJ6ZDR2eGEyMmZ6cHJyeHNzZHZzMiIgdGltZXN0YW1wPSIxNjM2
Njk4MjgzIj44Mzwva2V5PjwvZm9yZWlnbi1rZXlzPjxyZWYtdHlwZSBuYW1lPSJKb3VybmFsIEFy
dGljbGUiPjE3PC9yZWYtdHlwZT48Y29udHJpYnV0b3JzPjxhdXRob3JzPjxhdXRob3I+V2lsc29u
LCBSLiBDLjwvYXV0aG9yPjxhdXRob3I+R2VhbmEsIEEuPC9hdXRob3I+PGF1dGhvcj5XaGl0ZSwg
Si4gTS48L2F1dGhvcj48YXV0aG9yPkx1ZHZpZywgRS4gQS48L2F1dGhvcj48YXV0aG9yPkNvaGVu
LCBKLiBELjwvYXV0aG9yPjwvYXV0aG9ycz48L2NvbnRyaWJ1dG9ycz48YXV0aC1hZGRyZXNzPlBy
aW5jZXRvbiBOZXVyb3NjaWVuY2UgSW5zdGl0dXRlLCBQcmluY2V0b24gVW5pdmVyc2l0eS4mI3hE
O0RlcGFydG1lbnQgb2YgUHN5Y2hvbG9neSwgUHJpbmNldG9uIFVuaXZlcnNpdHkuPC9hdXRoLWFk
ZHJlc3M+PHRpdGxlcz48dGl0bGU+SHVtYW5zIHVzZSBkaXJlY3RlZCBhbmQgcmFuZG9tIGV4cGxv
cmF0aW9uIHRvIHNvbHZlIHRoZSBleHBsb3JlLWV4cGxvaXQgZGlsZW1tYTwvdGl0bGU+PHNlY29u
ZGFyeS10aXRsZT5KIEV4cCBQc3ljaG9sIEdlbjwvc2Vjb25kYXJ5LXRpdGxlPjwvdGl0bGVzPjxw
ZXJpb2RpY2FsPjxmdWxsLXRpdGxlPkogRXhwIFBzeWNob2wgR2VuPC9mdWxsLXRpdGxlPjwvcGVy
aW9kaWNhbD48cGFnZXM+MjA3NC04MTwvcGFnZXM+PHZvbHVtZT4xNDM8L3ZvbHVtZT48bnVtYmVy
PjY8L251bWJlcj48ZWRpdGlvbj4yMDE0LzEwLzI4PC9lZGl0aW9uPjxrZXl3b3Jkcz48a2V5d29y
ZD5BZG9sZXNjZW50PC9rZXl3b3JkPjxrZXl3b3JkPkNob2ljZSBCZWhhdmlvci9waHlzaW9sb2d5
PC9rZXl3b3JkPjxrZXl3b3JkPkRlY2lzaW9uIE1ha2luZy8qcGh5c2lvbG9neTwva2V5d29yZD48
a2V5d29yZD5FeHBsb3JhdG9yeSBCZWhhdmlvci8qcGh5c2lvbG9neTwva2V5d29yZD48a2V5d29y
ZD5GZW1hbGU8L2tleXdvcmQ+PGtleXdvcmQ+SHVtYW5zPC9rZXl3b3JkPjxrZXl3b3JkPk1hbGU8
L2tleXdvcmQ+PGtleXdvcmQ+TmV1cm9wc3ljaG9sb2dpY2FsIFRlc3RzPC9rZXl3b3JkPjxrZXl3
b3JkPipSZXdhcmQ8L2tleXdvcmQ+PGtleXdvcmQ+WW91bmcgQWR1bHQ8L2tleXdvcmQ+PC9rZXl3
b3Jkcz48ZGF0ZXM+PHllYXI+MjAxNDwveWVhcj48cHViLWRhdGVzPjxkYXRlPkRlYzwvZGF0ZT48
L3B1Yi1kYXRlcz48L2RhdGVzPjxpc2JuPjE5MzktMjIyMiAoRWxlY3Ryb25pYykmI3hEOzAwMjIt
MTAxNSAoTGlua2luZyk8L2lzYm4+PGFjY2Vzc2lvbi1udW0+MjUzNDc1MzU8L2FjY2Vzc2lvbi1u
dW0+PHVybHM+PHJlbGF0ZWQtdXJscz48dXJsPmh0dHBzOi8vd3d3Lm5jYmkubmxtLm5paC5nb3Yv
cHVibWVkLzI1MzQ3NTM1PC91cmw+PC9yZWxhdGVkLXVybHM+PC91cmxzPjxjdXN0b20yPlBNQzU2
MzU2NTU8L2N1c3RvbTI+PGVsZWN0cm9uaWMtcmVzb3VyY2UtbnVtPjEwLjEwMzcvYTAwMzgxOTk8
L2VsZWN0cm9uaWMtcmVzb3VyY2UtbnVtPjwvcmVjb3JkPjwvQ2l0ZT48L0VuZE5vdGU+
</w:fldData>
        </w:fldChar>
      </w:r>
      <w:r w:rsidR="004B0AF7">
        <w:instrText xml:space="preserve"> ADDIN EN.CITE.DATA </w:instrText>
      </w:r>
      <w:r w:rsidR="004B0AF7">
        <w:fldChar w:fldCharType="end"/>
      </w:r>
      <w:r w:rsidR="004172B0">
        <w:fldChar w:fldCharType="separate"/>
      </w:r>
      <w:r w:rsidR="004B0AF7">
        <w:rPr>
          <w:noProof/>
        </w:rPr>
        <w:t>(Banks, Olson, &amp; Porter, 1997; Frank, Doll, Oas-Terpstra, &amp; Moreno, 2009; Krebs, Kacelnik, &amp; Taylor, 1978; Lee, Zhang, Munro, &amp; Steyvers, 2011; Meyer &amp; Shi, 1995; Payzan-LeNestour &amp; Bossaerts, 2012; Steyvers, Lee, &amp; Wagenmakers, 2009; Wilson et al., 2014; Zhang &amp; Yu, 2013)</w:t>
      </w:r>
      <w:r w:rsidR="004172B0">
        <w:fldChar w:fldCharType="end"/>
      </w:r>
      <w:r w:rsidR="004172B0">
        <w:t xml:space="preserve"> . The second is an error-driven heuristic known as </w:t>
      </w:r>
      <w:r w:rsidR="004172B0" w:rsidRPr="003D0CB7">
        <w:rPr>
          <w:i/>
        </w:rPr>
        <w:t>random exploration</w:t>
      </w:r>
      <w:r w:rsidR="006242C6">
        <w:t>,</w:t>
      </w:r>
      <w:r w:rsidR="004172B0">
        <w:t xml:space="preserve"> in which exploratory actions with suboptimal estimates of </w:t>
      </w:r>
      <w:r w:rsidR="007B46D9">
        <w:t xml:space="preserve">reward </w:t>
      </w:r>
      <w:r w:rsidR="004172B0">
        <w:t xml:space="preserve">value are chosen by chance </w:t>
      </w:r>
      <w:r w:rsidR="004172B0">
        <w:fldChar w:fldCharType="begin">
          <w:fldData xml:space="preserve">PEVuZE5vdGU+PENpdGU+PEF1dGhvcj5LYW88L0F1dGhvcj48WWVhcj4yMDA1PC9ZZWFyPjxSZWNO
dW0+NDM8L1JlY051bT48RGlzcGxheVRleHQ+KEJhZHJlLCBEb2xsLCBMb25nLCAmYW1wOyBGcmFu
aywgMjAxMjsgRmVuZywgV2FuZywgWmFybmVzY3UsICZhbXA7IFdpbHNvbiwgMjAyMTsgR2Vyc2ht
YW4sIDIwMTgsIDIwMTk7IEthbywgRG91cGUsICZhbXA7IEJyYWluYXJkLCAyMDA1OyBXYW5nICZh
bXA7IFdpbHNvbiwgMjAxODsgV2lsc29uIGV0IGFsLiwgMjAxNCk8L0Rpc3BsYXlUZXh0PjxyZWNv
cmQ+PHJlYy1udW1iZXI+NDM8L3JlYy1udW1iZXI+PGZvcmVpZ24ta2V5cz48a2V5IGFwcD0iRU4i
IGRiLWlkPSJ6eHRzcmVmZW5hZHd4YWVyemQ0dnhhMjJmenBycnhzc2R2czIiIHRpbWVzdGFtcD0i
MTU5NjQwNzc1NCI+NDM8L2tleT48L2ZvcmVpZ24ta2V5cz48cmVmLXR5cGUgbmFtZT0iSm91cm5h
bCBBcnRpY2xlIj4xNzwvcmVmLXR5cGU+PGNvbnRyaWJ1dG9ycz48YXV0aG9ycz48YXV0aG9yPkth
bywgTSBIPC9hdXRob3I+PGF1dGhvcj5Eb3VwZSwgQSBKPC9hdXRob3I+PGF1dGhvcj5CcmFpbmFy
ZCwgTSBTPC9hdXRob3I+PC9hdXRob3JzPjwvY29udHJpYnV0b3JzPjx0aXRsZXM+PHRpdGxlPntD
fW9udHJpYnV0aW9ucyBvZiBhbiBhdmlhbiBiYXNhbCBnYW5nbGlhLWZvcmVicmFpbiBjaXJjdWl0
IHRvIHJlYWwtdGltZSBtb2R1bGF0aW9uIG9mIHNvbmc8L3RpdGxlPjxzZWNvbmRhcnktdGl0bGU+
TmF0dXJlPC9zZWNvbmRhcnktdGl0bGU+PC90aXRsZXM+PHBhZ2VzPjYzOC02NDM8L3BhZ2VzPjx2
b2x1bWU+NDMzPC92b2x1bWU+PGRhdGVzPjx5ZWFyPjIwMDU8L3llYXI+PC9kYXRlcz48dXJscz48
L3VybHM+PC9yZWNvcmQ+PC9DaXRlPjxDaXRlPjxBdXRob3I+QmFkcmU8L0F1dGhvcj48WWVhcj4y
MDEyPC9ZZWFyPjxSZWNOdW0+MjA8L1JlY051bT48cmVjb3JkPjxyZWMtbnVtYmVyPjIwPC9yZWMt
bnVtYmVyPjxmb3JlaWduLWtleXM+PGtleSBhcHA9IkVOIiBkYi1pZD0ienh0c3JlZmVuYWR3eGFl
cnpkNHZ4YTIyZnpwcnJ4c3NkdnMyIiB0aW1lc3RhbXA9IjE1OTY0MDc3NTQiPjIwPC9rZXk+PC9m
b3JlaWduLWtleXM+PHJlZi10eXBlIG5hbWU9IkpvdXJuYWwgQXJ0aWNsZSI+MTc8L3JlZi10eXBl
Pjxjb250cmlidXRvcnM+PGF1dGhvcnM+PGF1dGhvcj5CYWRyZSwgRGF2aWQ8L2F1dGhvcj48YXV0
aG9yPkRvbGwsIEJyYWRsZXkgQi48L2F1dGhvcj48YXV0aG9yPkxvbmcsIE5pY29sZSBNLjwvYXV0
aG9yPjxhdXRob3I+RnJhbmssIE1pY2hhZWwgSi48L2F1dGhvcj48L2F1dGhvcnM+PC9jb250cmli
dXRvcnM+PHRpdGxlcz48dGl0bGU+Um9zdHJvbGF0ZXJhbCBwcmVmcm9udGFsIGNvcnRleCBhbmQg
aW5kaXZpZHVhbCBkaWZmZXJlbmNlcyBpbiB1bmNlcnRhaW50eS1kcml2ZW4gZXhwbG9yYXRpb248
L3RpdGxlPjxzZWNvbmRhcnktdGl0bGU+TmV1cm9uPC9zZWNvbmRhcnktdGl0bGU+PC90aXRsZXM+
PGRhdGVzPjx5ZWFyPjIwMTI8L3llYXI+PC9kYXRlcz48dXJscz48L3VybHM+PGVsZWN0cm9uaWMt
cmVzb3VyY2UtbnVtPjEwLjEwMTYvai5uZXVyb24uMjAxMS4xMi4wMjU8L2VsZWN0cm9uaWMtcmVz
b3VyY2UtbnVtPjwvcmVjb3JkPjwvQ2l0ZT48Q2l0ZT48QXV0aG9yPldpbHNvbjwvQXV0aG9yPjxZ
ZWFyPjIwMTQ8L1llYXI+PFJlY051bT44MzwvUmVjTnVtPjxyZWNvcmQ+PHJlYy1udW1iZXI+ODM8
L3JlYy1udW1iZXI+PGZvcmVpZ24ta2V5cz48a2V5IGFwcD0iRU4iIGRiLWlkPSJ6eHRzcmVmZW5h
ZHd4YWVyemQ0dnhhMjJmenBycnhzc2R2czIiIHRpbWVzdGFtcD0iMTYzNjY5ODI4MyI+ODM8L2tl
eT48L2ZvcmVpZ24ta2V5cz48cmVmLXR5cGUgbmFtZT0iSm91cm5hbCBBcnRpY2xlIj4xNzwvcmVm
LXR5cGU+PGNvbnRyaWJ1dG9ycz48YXV0aG9ycz48YXV0aG9yPldpbHNvbiwgUi4gQy48L2F1dGhv
cj48YXV0aG9yPkdlYW5hLCBBLjwvYXV0aG9yPjxhdXRob3I+V2hpdGUsIEouIE0uPC9hdXRob3I+
PGF1dGhvcj5MdWR2aWcsIEUuIEEuPC9hdXRob3I+PGF1dGhvcj5Db2hlbiwgSi4gRC48L2F1dGhv
cj48L2F1dGhvcnM+PC9jb250cmlidXRvcnM+PGF1dGgtYWRkcmVzcz5QcmluY2V0b24gTmV1cm9z
Y2llbmNlIEluc3RpdHV0ZSwgUHJpbmNldG9uIFVuaXZlcnNpdHkuJiN4RDtEZXBhcnRtZW50IG9m
IFBzeWNob2xvZ3ksIFByaW5jZXRvbiBVbml2ZXJzaXR5LjwvYXV0aC1hZGRyZXNzPjx0aXRsZXM+
PHRpdGxlPkh1bWFucyB1c2UgZGlyZWN0ZWQgYW5kIHJhbmRvbSBleHBsb3JhdGlvbiB0byBzb2x2
ZSB0aGUgZXhwbG9yZS1leHBsb2l0IGRpbGVtbWE8L3RpdGxlPjxzZWNvbmRhcnktdGl0bGU+SiBF
eHAgUHN5Y2hvbCBHZW48L3NlY29uZGFyeS10aXRsZT48L3RpdGxlcz48cGVyaW9kaWNhbD48ZnVs
bC10aXRsZT5KIEV4cCBQc3ljaG9sIEdlbjwvZnVsbC10aXRsZT48L3BlcmlvZGljYWw+PHBhZ2Vz
PjIwNzQtODE8L3BhZ2VzPjx2b2x1bWU+MTQzPC92b2x1bWU+PG51bWJlcj42PC9udW1iZXI+PGVk
aXRpb24+MjAxNC8xMC8yODwvZWRpdGlvbj48a2V5d29yZHM+PGtleXdvcmQ+QWRvbGVzY2VudDwv
a2V5d29yZD48a2V5d29yZD5DaG9pY2UgQmVoYXZpb3IvcGh5c2lvbG9neTwva2V5d29yZD48a2V5
d29yZD5EZWNpc2lvbiBNYWtpbmcvKnBoeXNpb2xvZ3k8L2tleXdvcmQ+PGtleXdvcmQ+RXhwbG9y
YXRvcnkgQmVoYXZpb3IvKnBoeXNpb2xvZ3k8L2tleXdvcmQ+PGtleXdvcmQ+RmVtYWxlPC9rZXl3
b3JkPjxrZXl3b3JkPkh1bWFuczwva2V5d29yZD48a2V5d29yZD5NYWxlPC9rZXl3b3JkPjxrZXl3
b3JkPk5ldXJvcHN5Y2hvbG9naWNhbCBUZXN0czwva2V5d29yZD48a2V5d29yZD4qUmV3YXJkPC9r
ZXl3b3JkPjxrZXl3b3JkPllvdW5nIEFkdWx0PC9rZXl3b3JkPjwva2V5d29yZHM+PGRhdGVzPjx5
ZWFyPjIwMTQ8L3llYXI+PHB1Yi1kYXRlcz48ZGF0ZT5EZWM8L2RhdGU+PC9wdWItZGF0ZXM+PC9k
YXRlcz48aXNibj4xOTM5LTIyMjIgKEVsZWN0cm9uaWMpJiN4RDswMDIyLTEwMTUgKExpbmtpbmcp
PC9pc2JuPjxhY2Nlc3Npb24tbnVtPjI1MzQ3NTM1PC9hY2Nlc3Npb24tbnVtPjx1cmxzPjxyZWxh
dGVkLXVybHM+PHVybD5odHRwczovL3d3dy5uY2JpLm5sbS5uaWguZ292L3B1Ym1lZC8yNTM0NzUz
NTwvdXJsPjwvcmVsYXRlZC11cmxzPjwvdXJscz48Y3VzdG9tMj5QTUM1NjM1NjU1PC9jdXN0b20y
PjxlbGVjdHJvbmljLXJlc291cmNlLW51bT4xMC4xMDM3L2EwMDM4MTk5PC9lbGVjdHJvbmljLXJl
c291cmNlLW51bT48L3JlY29yZD48L0NpdGU+PENpdGU+PEF1dGhvcj5HZXJzaG1hbjwvQXV0aG9y
PjxZZWFyPjIwMTg8L1llYXI+PFJlY051bT4zODwvUmVjTnVtPjxyZWNvcmQ+PHJlYy1udW1iZXI+
Mzg8L3JlYy1udW1iZXI+PGZvcmVpZ24ta2V5cz48a2V5IGFwcD0iRU4iIGRiLWlkPSJ6eHRzcmVm
ZW5hZHd4YWVyemQ0dnhhMjJmenBycnhzc2R2czIiIHRpbWVzdGFtcD0iMTU5NjQwNzc1NCI+Mzg8
L2tleT48L2ZvcmVpZ24ta2V5cz48cmVmLXR5cGUgbmFtZT0iSm91cm5hbCBBcnRpY2xlIj4xNzwv
cmVmLXR5cGU+PGNvbnRyaWJ1dG9ycz48YXV0aG9ycz48YXV0aG9yPkdlcnNobWFuLCBTYW11ZWwg
SjwvYXV0aG9yPjwvYXV0aG9ycz48L2NvbnRyaWJ1dG9ycz48dGl0bGVzPjx0aXRsZT5EZWNvbnN0
cnVjdGluZyB0aGUgaHVtYW4gYWxnb3JpdGhtcyBmb3IgZXhwbG9yYXRpb248L3RpdGxlPjxzZWNv
bmRhcnktdGl0bGU+Q29nbml0aW9uPC9zZWNvbmRhcnktdGl0bGU+PC90aXRsZXM+PHBhZ2VzPjM0
LTQyPC9wYWdlcz48dm9sdW1lPjE3Mzwvdm9sdW1lPjxrZXl3b3Jkcz48a2V5d29yZD5CYXllc2lh
biBpbmZlcmVuY2U8L2tleXdvcmQ+PGtleXdvcmQ+RXhwbG9yZS1leHBsb2l0IGRpbGVtbWE8L2tl
eXdvcmQ+PGtleXdvcmQ+UmVpbmZvcmNlbWVudCBsZWFybmluZzwva2V5d29yZD48L2tleXdvcmRz
PjxkYXRlcz48eWVhcj4yMDE4PC95ZWFyPjwvZGF0ZXM+PHVybHM+PC91cmxzPjxlbGVjdHJvbmlj
LXJlc291cmNlLW51bT4xMC4xMDE2L2ouY29nbml0aW9uLjIwMTcuMTIuMDE0PC9lbGVjdHJvbmlj
LXJlc291cmNlLW51bT48L3JlY29yZD48L0NpdGU+PENpdGU+PEF1dGhvcj5HZXJzaG1hbjwvQXV0
aG9yPjxZZWFyPjIwMTk8L1llYXI+PFJlY051bT4zOTwvUmVjTnVtPjxyZWNvcmQ+PHJlYy1udW1i
ZXI+Mzk8L3JlYy1udW1iZXI+PGZvcmVpZ24ta2V5cz48a2V5IGFwcD0iRU4iIGRiLWlkPSJ6eHRz
cmVmZW5hZHd4YWVyemQ0dnhhMjJmenBycnhzc2R2czIiIHRpbWVzdGFtcD0iMTU5NjQwNzc1NCI+
Mzk8L2tleT48L2ZvcmVpZ24ta2V5cz48cmVmLXR5cGUgbmFtZT0iSm91cm5hbCBBcnRpY2xlIj4x
NzwvcmVmLXR5cGU+PGNvbnRyaWJ1dG9ycz48YXV0aG9ycz48YXV0aG9yPkdlcnNobWFuLCBTYW11
ZWwgSjwvYXV0aG9yPjwvYXV0aG9ycz48L2NvbnRyaWJ1dG9ycz48dGl0bGVzPjx0aXRsZT5VbmNl
cnRhaW50eSBhbmQgZXhwbG9yYXRpb248L3RpdGxlPjxzZWNvbmRhcnktdGl0bGU+RGVjaXNpb248
L3NlY29uZGFyeS10aXRsZT48L3RpdGxlcz48cGVyaW9kaWNhbD48ZnVsbC10aXRsZT5EZWNpc2lv
bjwvZnVsbC10aXRsZT48L3BlcmlvZGljYWw+PGtleXdvcmRzPjxrZXl3b3JkPkJheWVzaWFuIGlu
ZmVyZW5jZTwva2V5d29yZD48a2V5d29yZD5FeHBsb3JlLSBleHBsb2l0IGRpbGVtbWE8L2tleXdv
cmQ+PGtleXdvcmQ+UmVpbmZvcmNlbWVudCBsZWFybmluZzwva2V5d29yZD48L2tleXdvcmRzPjxk
YXRlcz48eWVhcj4yMDE5PC95ZWFyPjwvZGF0ZXM+PHVybHM+PC91cmxzPjxlbGVjdHJvbmljLXJl
c291cmNlLW51bT4xMC4xMDM3L2RlYzAwMDAxMDE8L2VsZWN0cm9uaWMtcmVzb3VyY2UtbnVtPjwv
cmVjb3JkPjwvQ2l0ZT48Q2l0ZT48QXV0aG9yPkZlbmc8L0F1dGhvcj48WWVhcj4yMDIxPC9ZZWFy
PjxSZWNOdW0+NzI8L1JlY051bT48cmVjb3JkPjxyZWMtbnVtYmVyPjcyPC9yZWMtbnVtYmVyPjxm
b3JlaWduLWtleXM+PGtleSBhcHA9IkVOIiBkYi1pZD0ienh0c3JlZmVuYWR3eGFlcnpkNHZ4YTIy
ZnpwcnJ4c3NkdnMyIiB0aW1lc3RhbXA9IjE2MzY2OTMyMjAiPjcyPC9rZXk+PC9mb3JlaWduLWtl
eXM+PHJlZi10eXBlIG5hbWU9IkpvdXJuYWwgQXJ0aWNsZSI+MTc8L3JlZi10eXBlPjxjb250cmli
dXRvcnM+PGF1dGhvcnM+PGF1dGhvcj5GZW5nLCBTYW11ZWwgRjwvYXV0aG9yPjxhdXRob3I+V2Fu
ZywgU2l5dTwvYXV0aG9yPjxhdXRob3I+WmFybmVzY3UsIFN5bHZpYTwvYXV0aG9yPjxhdXRob3I+
V2lsc29uLCBSb2JlcnQgQzwvYXV0aG9yPjwvYXV0aG9ycz48L2NvbnRyaWJ1dG9ycz48dGl0bGVz
Pjx0aXRsZT5UaGUgZHluYW1pY3Mgb2YgZXhwbG9yZeKAk2V4cGxvaXQgZGVjaXNpb25zIHJldmVh
bCBhIHNpZ25hbC10by1ub2lzZSBtZWNoYW5pc20gZm9yIHJhbmRvbSBleHBsb3JhdGlvbjwvdGl0
bGU+PHNlY29uZGFyeS10aXRsZT5TY2llbnRpZmljIHJlcG9ydHM8L3NlY29uZGFyeS10aXRsZT48
L3RpdGxlcz48cGVyaW9kaWNhbD48ZnVsbC10aXRsZT5TY2llbnRpZmljIHJlcG9ydHM8L2Z1bGwt
dGl0bGU+PC9wZXJpb2RpY2FsPjxwYWdlcz4xLTE1PC9wYWdlcz48dm9sdW1lPjExPC92b2x1bWU+
PG51bWJlcj4xPC9udW1iZXI+PGRhdGVzPjx5ZWFyPjIwMjE8L3llYXI+PC9kYXRlcz48aXNibj4y
MDQ1LTIzMjI8L2lzYm4+PHVybHM+PC91cmxzPjwvcmVjb3JkPjwvQ2l0ZT48Q2l0ZT48QXV0aG9y
Pldhbmc8L0F1dGhvcj48WWVhcj4yMDE4PC9ZZWFyPjxSZWNOdW0+NzY8L1JlY051bT48cmVjb3Jk
PjxyZWMtbnVtYmVyPjc2PC9yZWMtbnVtYmVyPjxmb3JlaWduLWtleXM+PGtleSBhcHA9IkVOIiBk
Yi1pZD0ienh0c3JlZmVuYWR3eGFlcnpkNHZ4YTIyZnpwcnJ4c3NkdnMyIiB0aW1lc3RhbXA9IjE2
MzY2OTMzMjAiPjc2PC9rZXk+PC9mb3JlaWduLWtleXM+PHJlZi10eXBlIG5hbWU9IkpvdXJuYWwg
QXJ0aWNsZSI+MTc8L3JlZi10eXBlPjxjb250cmlidXRvcnM+PGF1dGhvcnM+PGF1dGhvcj5XYW5n
LCBTaXl1PC9hdXRob3I+PGF1dGhvcj5XaWxzb24sIFJvYmVydDwvYXV0aG9yPjwvYXV0aG9ycz48
L2NvbnRyaWJ1dG9ycz48dGl0bGVzPjx0aXRsZT5Bbnkgd2F5IHRoZSBicmFpbiBibG93cz8gVGhl
IG5hdHVyZSBvZiBkZWNpc2lvbiBub2lzZSBpbiByYW5kb20gZXhwbG9yYXRpb248L3RpdGxlPjwv
dGl0bGVzPjxkYXRlcz48eWVhcj4yMDE4PC95ZWFyPjwvZGF0ZXM+PHVybHM+PC91cmxzPjxlbGVj
dHJvbmljLXJlc291cmNlLW51bT4xMC4zMTIzNC9vc2YuaW8vcnhtcW4gPC9lbGVjdHJvbmljLXJl
c291cmNlLW51bT48L3JlY29yZD48L0NpdGU+PC9FbmROb3RlPgB=
</w:fldData>
        </w:fldChar>
      </w:r>
      <w:r w:rsidR="004B0AF7">
        <w:instrText xml:space="preserve"> ADDIN EN.CITE </w:instrText>
      </w:r>
      <w:r w:rsidR="004B0AF7">
        <w:fldChar w:fldCharType="begin">
          <w:fldData xml:space="preserve">PEVuZE5vdGU+PENpdGU+PEF1dGhvcj5LYW88L0F1dGhvcj48WWVhcj4yMDA1PC9ZZWFyPjxSZWNO
dW0+NDM8L1JlY051bT48RGlzcGxheVRleHQ+KEJhZHJlLCBEb2xsLCBMb25nLCAmYW1wOyBGcmFu
aywgMjAxMjsgRmVuZywgV2FuZywgWmFybmVzY3UsICZhbXA7IFdpbHNvbiwgMjAyMTsgR2Vyc2ht
YW4sIDIwMTgsIDIwMTk7IEthbywgRG91cGUsICZhbXA7IEJyYWluYXJkLCAyMDA1OyBXYW5nICZh
bXA7IFdpbHNvbiwgMjAxODsgV2lsc29uIGV0IGFsLiwgMjAxNCk8L0Rpc3BsYXlUZXh0PjxyZWNv
cmQ+PHJlYy1udW1iZXI+NDM8L3JlYy1udW1iZXI+PGZvcmVpZ24ta2V5cz48a2V5IGFwcD0iRU4i
IGRiLWlkPSJ6eHRzcmVmZW5hZHd4YWVyemQ0dnhhMjJmenBycnhzc2R2czIiIHRpbWVzdGFtcD0i
MTU5NjQwNzc1NCI+NDM8L2tleT48L2ZvcmVpZ24ta2V5cz48cmVmLXR5cGUgbmFtZT0iSm91cm5h
bCBBcnRpY2xlIj4xNzwvcmVmLXR5cGU+PGNvbnRyaWJ1dG9ycz48YXV0aG9ycz48YXV0aG9yPkth
bywgTSBIPC9hdXRob3I+PGF1dGhvcj5Eb3VwZSwgQSBKPC9hdXRob3I+PGF1dGhvcj5CcmFpbmFy
ZCwgTSBTPC9hdXRob3I+PC9hdXRob3JzPjwvY29udHJpYnV0b3JzPjx0aXRsZXM+PHRpdGxlPntD
fW9udHJpYnV0aW9ucyBvZiBhbiBhdmlhbiBiYXNhbCBnYW5nbGlhLWZvcmVicmFpbiBjaXJjdWl0
IHRvIHJlYWwtdGltZSBtb2R1bGF0aW9uIG9mIHNvbmc8L3RpdGxlPjxzZWNvbmRhcnktdGl0bGU+
TmF0dXJlPC9zZWNvbmRhcnktdGl0bGU+PC90aXRsZXM+PHBhZ2VzPjYzOC02NDM8L3BhZ2VzPjx2
b2x1bWU+NDMzPC92b2x1bWU+PGRhdGVzPjx5ZWFyPjIwMDU8L3llYXI+PC9kYXRlcz48dXJscz48
L3VybHM+PC9yZWNvcmQ+PC9DaXRlPjxDaXRlPjxBdXRob3I+QmFkcmU8L0F1dGhvcj48WWVhcj4y
MDEyPC9ZZWFyPjxSZWNOdW0+MjA8L1JlY051bT48cmVjb3JkPjxyZWMtbnVtYmVyPjIwPC9yZWMt
bnVtYmVyPjxmb3JlaWduLWtleXM+PGtleSBhcHA9IkVOIiBkYi1pZD0ienh0c3JlZmVuYWR3eGFl
cnpkNHZ4YTIyZnpwcnJ4c3NkdnMyIiB0aW1lc3RhbXA9IjE1OTY0MDc3NTQiPjIwPC9rZXk+PC9m
b3JlaWduLWtleXM+PHJlZi10eXBlIG5hbWU9IkpvdXJuYWwgQXJ0aWNsZSI+MTc8L3JlZi10eXBl
Pjxjb250cmlidXRvcnM+PGF1dGhvcnM+PGF1dGhvcj5CYWRyZSwgRGF2aWQ8L2F1dGhvcj48YXV0
aG9yPkRvbGwsIEJyYWRsZXkgQi48L2F1dGhvcj48YXV0aG9yPkxvbmcsIE5pY29sZSBNLjwvYXV0
aG9yPjxhdXRob3I+RnJhbmssIE1pY2hhZWwgSi48L2F1dGhvcj48L2F1dGhvcnM+PC9jb250cmli
dXRvcnM+PHRpdGxlcz48dGl0bGU+Um9zdHJvbGF0ZXJhbCBwcmVmcm9udGFsIGNvcnRleCBhbmQg
aW5kaXZpZHVhbCBkaWZmZXJlbmNlcyBpbiB1bmNlcnRhaW50eS1kcml2ZW4gZXhwbG9yYXRpb248
L3RpdGxlPjxzZWNvbmRhcnktdGl0bGU+TmV1cm9uPC9zZWNvbmRhcnktdGl0bGU+PC90aXRsZXM+
PGRhdGVzPjx5ZWFyPjIwMTI8L3llYXI+PC9kYXRlcz48dXJscz48L3VybHM+PGVsZWN0cm9uaWMt
cmVzb3VyY2UtbnVtPjEwLjEwMTYvai5uZXVyb24uMjAxMS4xMi4wMjU8L2VsZWN0cm9uaWMtcmVz
b3VyY2UtbnVtPjwvcmVjb3JkPjwvQ2l0ZT48Q2l0ZT48QXV0aG9yPldpbHNvbjwvQXV0aG9yPjxZ
ZWFyPjIwMTQ8L1llYXI+PFJlY051bT44MzwvUmVjTnVtPjxyZWNvcmQ+PHJlYy1udW1iZXI+ODM8
L3JlYy1udW1iZXI+PGZvcmVpZ24ta2V5cz48a2V5IGFwcD0iRU4iIGRiLWlkPSJ6eHRzcmVmZW5h
ZHd4YWVyemQ0dnhhMjJmenBycnhzc2R2czIiIHRpbWVzdGFtcD0iMTYzNjY5ODI4MyI+ODM8L2tl
eT48L2ZvcmVpZ24ta2V5cz48cmVmLXR5cGUgbmFtZT0iSm91cm5hbCBBcnRpY2xlIj4xNzwvcmVm
LXR5cGU+PGNvbnRyaWJ1dG9ycz48YXV0aG9ycz48YXV0aG9yPldpbHNvbiwgUi4gQy48L2F1dGhv
cj48YXV0aG9yPkdlYW5hLCBBLjwvYXV0aG9yPjxhdXRob3I+V2hpdGUsIEouIE0uPC9hdXRob3I+
PGF1dGhvcj5MdWR2aWcsIEUuIEEuPC9hdXRob3I+PGF1dGhvcj5Db2hlbiwgSi4gRC48L2F1dGhv
cj48L2F1dGhvcnM+PC9jb250cmlidXRvcnM+PGF1dGgtYWRkcmVzcz5QcmluY2V0b24gTmV1cm9z
Y2llbmNlIEluc3RpdHV0ZSwgUHJpbmNldG9uIFVuaXZlcnNpdHkuJiN4RDtEZXBhcnRtZW50IG9m
IFBzeWNob2xvZ3ksIFByaW5jZXRvbiBVbml2ZXJzaXR5LjwvYXV0aC1hZGRyZXNzPjx0aXRsZXM+
PHRpdGxlPkh1bWFucyB1c2UgZGlyZWN0ZWQgYW5kIHJhbmRvbSBleHBsb3JhdGlvbiB0byBzb2x2
ZSB0aGUgZXhwbG9yZS1leHBsb2l0IGRpbGVtbWE8L3RpdGxlPjxzZWNvbmRhcnktdGl0bGU+SiBF
eHAgUHN5Y2hvbCBHZW48L3NlY29uZGFyeS10aXRsZT48L3RpdGxlcz48cGVyaW9kaWNhbD48ZnVs
bC10aXRsZT5KIEV4cCBQc3ljaG9sIEdlbjwvZnVsbC10aXRsZT48L3BlcmlvZGljYWw+PHBhZ2Vz
PjIwNzQtODE8L3BhZ2VzPjx2b2x1bWU+MTQzPC92b2x1bWU+PG51bWJlcj42PC9udW1iZXI+PGVk
aXRpb24+MjAxNC8xMC8yODwvZWRpdGlvbj48a2V5d29yZHM+PGtleXdvcmQ+QWRvbGVzY2VudDwv
a2V5d29yZD48a2V5d29yZD5DaG9pY2UgQmVoYXZpb3IvcGh5c2lvbG9neTwva2V5d29yZD48a2V5
d29yZD5EZWNpc2lvbiBNYWtpbmcvKnBoeXNpb2xvZ3k8L2tleXdvcmQ+PGtleXdvcmQ+RXhwbG9y
YXRvcnkgQmVoYXZpb3IvKnBoeXNpb2xvZ3k8L2tleXdvcmQ+PGtleXdvcmQ+RmVtYWxlPC9rZXl3
b3JkPjxrZXl3b3JkPkh1bWFuczwva2V5d29yZD48a2V5d29yZD5NYWxlPC9rZXl3b3JkPjxrZXl3
b3JkPk5ldXJvcHN5Y2hvbG9naWNhbCBUZXN0czwva2V5d29yZD48a2V5d29yZD4qUmV3YXJkPC9r
ZXl3b3JkPjxrZXl3b3JkPllvdW5nIEFkdWx0PC9rZXl3b3JkPjwva2V5d29yZHM+PGRhdGVzPjx5
ZWFyPjIwMTQ8L3llYXI+PHB1Yi1kYXRlcz48ZGF0ZT5EZWM8L2RhdGU+PC9wdWItZGF0ZXM+PC9k
YXRlcz48aXNibj4xOTM5LTIyMjIgKEVsZWN0cm9uaWMpJiN4RDswMDIyLTEwMTUgKExpbmtpbmcp
PC9pc2JuPjxhY2Nlc3Npb24tbnVtPjI1MzQ3NTM1PC9hY2Nlc3Npb24tbnVtPjx1cmxzPjxyZWxh
dGVkLXVybHM+PHVybD5odHRwczovL3d3dy5uY2JpLm5sbS5uaWguZ292L3B1Ym1lZC8yNTM0NzUz
NTwvdXJsPjwvcmVsYXRlZC11cmxzPjwvdXJscz48Y3VzdG9tMj5QTUM1NjM1NjU1PC9jdXN0b20y
PjxlbGVjdHJvbmljLXJlc291cmNlLW51bT4xMC4xMDM3L2EwMDM4MTk5PC9lbGVjdHJvbmljLXJl
c291cmNlLW51bT48L3JlY29yZD48L0NpdGU+PENpdGU+PEF1dGhvcj5HZXJzaG1hbjwvQXV0aG9y
PjxZZWFyPjIwMTg8L1llYXI+PFJlY051bT4zODwvUmVjTnVtPjxyZWNvcmQ+PHJlYy1udW1iZXI+
Mzg8L3JlYy1udW1iZXI+PGZvcmVpZ24ta2V5cz48a2V5IGFwcD0iRU4iIGRiLWlkPSJ6eHRzcmVm
ZW5hZHd4YWVyemQ0dnhhMjJmenBycnhzc2R2czIiIHRpbWVzdGFtcD0iMTU5NjQwNzc1NCI+Mzg8
L2tleT48L2ZvcmVpZ24ta2V5cz48cmVmLXR5cGUgbmFtZT0iSm91cm5hbCBBcnRpY2xlIj4xNzwv
cmVmLXR5cGU+PGNvbnRyaWJ1dG9ycz48YXV0aG9ycz48YXV0aG9yPkdlcnNobWFuLCBTYW11ZWwg
SjwvYXV0aG9yPjwvYXV0aG9ycz48L2NvbnRyaWJ1dG9ycz48dGl0bGVzPjx0aXRsZT5EZWNvbnN0
cnVjdGluZyB0aGUgaHVtYW4gYWxnb3JpdGhtcyBmb3IgZXhwbG9yYXRpb248L3RpdGxlPjxzZWNv
bmRhcnktdGl0bGU+Q29nbml0aW9uPC9zZWNvbmRhcnktdGl0bGU+PC90aXRsZXM+PHBhZ2VzPjM0
LTQyPC9wYWdlcz48dm9sdW1lPjE3Mzwvdm9sdW1lPjxrZXl3b3Jkcz48a2V5d29yZD5CYXllc2lh
biBpbmZlcmVuY2U8L2tleXdvcmQ+PGtleXdvcmQ+RXhwbG9yZS1leHBsb2l0IGRpbGVtbWE8L2tl
eXdvcmQ+PGtleXdvcmQ+UmVpbmZvcmNlbWVudCBsZWFybmluZzwva2V5d29yZD48L2tleXdvcmRz
PjxkYXRlcz48eWVhcj4yMDE4PC95ZWFyPjwvZGF0ZXM+PHVybHM+PC91cmxzPjxlbGVjdHJvbmlj
LXJlc291cmNlLW51bT4xMC4xMDE2L2ouY29nbml0aW9uLjIwMTcuMTIuMDE0PC9lbGVjdHJvbmlj
LXJlc291cmNlLW51bT48L3JlY29yZD48L0NpdGU+PENpdGU+PEF1dGhvcj5HZXJzaG1hbjwvQXV0
aG9yPjxZZWFyPjIwMTk8L1llYXI+PFJlY051bT4zOTwvUmVjTnVtPjxyZWNvcmQ+PHJlYy1udW1i
ZXI+Mzk8L3JlYy1udW1iZXI+PGZvcmVpZ24ta2V5cz48a2V5IGFwcD0iRU4iIGRiLWlkPSJ6eHRz
cmVmZW5hZHd4YWVyemQ0dnhhMjJmenBycnhzc2R2czIiIHRpbWVzdGFtcD0iMTU5NjQwNzc1NCI+
Mzk8L2tleT48L2ZvcmVpZ24ta2V5cz48cmVmLXR5cGUgbmFtZT0iSm91cm5hbCBBcnRpY2xlIj4x
NzwvcmVmLXR5cGU+PGNvbnRyaWJ1dG9ycz48YXV0aG9ycz48YXV0aG9yPkdlcnNobWFuLCBTYW11
ZWwgSjwvYXV0aG9yPjwvYXV0aG9ycz48L2NvbnRyaWJ1dG9ycz48dGl0bGVzPjx0aXRsZT5VbmNl
cnRhaW50eSBhbmQgZXhwbG9yYXRpb248L3RpdGxlPjxzZWNvbmRhcnktdGl0bGU+RGVjaXNpb248
L3NlY29uZGFyeS10aXRsZT48L3RpdGxlcz48cGVyaW9kaWNhbD48ZnVsbC10aXRsZT5EZWNpc2lv
bjwvZnVsbC10aXRsZT48L3BlcmlvZGljYWw+PGtleXdvcmRzPjxrZXl3b3JkPkJheWVzaWFuIGlu
ZmVyZW5jZTwva2V5d29yZD48a2V5d29yZD5FeHBsb3JlLSBleHBsb2l0IGRpbGVtbWE8L2tleXdv
cmQ+PGtleXdvcmQ+UmVpbmZvcmNlbWVudCBsZWFybmluZzwva2V5d29yZD48L2tleXdvcmRzPjxk
YXRlcz48eWVhcj4yMDE5PC95ZWFyPjwvZGF0ZXM+PHVybHM+PC91cmxzPjxlbGVjdHJvbmljLXJl
c291cmNlLW51bT4xMC4xMDM3L2RlYzAwMDAxMDE8L2VsZWN0cm9uaWMtcmVzb3VyY2UtbnVtPjwv
cmVjb3JkPjwvQ2l0ZT48Q2l0ZT48QXV0aG9yPkZlbmc8L0F1dGhvcj48WWVhcj4yMDIxPC9ZZWFy
PjxSZWNOdW0+NzI8L1JlY051bT48cmVjb3JkPjxyZWMtbnVtYmVyPjcyPC9yZWMtbnVtYmVyPjxm
b3JlaWduLWtleXM+PGtleSBhcHA9IkVOIiBkYi1pZD0ienh0c3JlZmVuYWR3eGFlcnpkNHZ4YTIy
ZnpwcnJ4c3NkdnMyIiB0aW1lc3RhbXA9IjE2MzY2OTMyMjAiPjcyPC9rZXk+PC9mb3JlaWduLWtl
eXM+PHJlZi10eXBlIG5hbWU9IkpvdXJuYWwgQXJ0aWNsZSI+MTc8L3JlZi10eXBlPjxjb250cmli
dXRvcnM+PGF1dGhvcnM+PGF1dGhvcj5GZW5nLCBTYW11ZWwgRjwvYXV0aG9yPjxhdXRob3I+V2Fu
ZywgU2l5dTwvYXV0aG9yPjxhdXRob3I+WmFybmVzY3UsIFN5bHZpYTwvYXV0aG9yPjxhdXRob3I+
V2lsc29uLCBSb2JlcnQgQzwvYXV0aG9yPjwvYXV0aG9ycz48L2NvbnRyaWJ1dG9ycz48dGl0bGVz
Pjx0aXRsZT5UaGUgZHluYW1pY3Mgb2YgZXhwbG9yZeKAk2V4cGxvaXQgZGVjaXNpb25zIHJldmVh
bCBhIHNpZ25hbC10by1ub2lzZSBtZWNoYW5pc20gZm9yIHJhbmRvbSBleHBsb3JhdGlvbjwvdGl0
bGU+PHNlY29uZGFyeS10aXRsZT5TY2llbnRpZmljIHJlcG9ydHM8L3NlY29uZGFyeS10aXRsZT48
L3RpdGxlcz48cGVyaW9kaWNhbD48ZnVsbC10aXRsZT5TY2llbnRpZmljIHJlcG9ydHM8L2Z1bGwt
dGl0bGU+PC9wZXJpb2RpY2FsPjxwYWdlcz4xLTE1PC9wYWdlcz48dm9sdW1lPjExPC92b2x1bWU+
PG51bWJlcj4xPC9udW1iZXI+PGRhdGVzPjx5ZWFyPjIwMjE8L3llYXI+PC9kYXRlcz48aXNibj4y
MDQ1LTIzMjI8L2lzYm4+PHVybHM+PC91cmxzPjwvcmVjb3JkPjwvQ2l0ZT48Q2l0ZT48QXV0aG9y
Pldhbmc8L0F1dGhvcj48WWVhcj4yMDE4PC9ZZWFyPjxSZWNOdW0+NzY8L1JlY051bT48cmVjb3Jk
PjxyZWMtbnVtYmVyPjc2PC9yZWMtbnVtYmVyPjxmb3JlaWduLWtleXM+PGtleSBhcHA9IkVOIiBk
Yi1pZD0ienh0c3JlZmVuYWR3eGFlcnpkNHZ4YTIyZnpwcnJ4c3NkdnMyIiB0aW1lc3RhbXA9IjE2
MzY2OTMzMjAiPjc2PC9rZXk+PC9mb3JlaWduLWtleXM+PHJlZi10eXBlIG5hbWU9IkpvdXJuYWwg
QXJ0aWNsZSI+MTc8L3JlZi10eXBlPjxjb250cmlidXRvcnM+PGF1dGhvcnM+PGF1dGhvcj5XYW5n
LCBTaXl1PC9hdXRob3I+PGF1dGhvcj5XaWxzb24sIFJvYmVydDwvYXV0aG9yPjwvYXV0aG9ycz48
L2NvbnRyaWJ1dG9ycz48dGl0bGVzPjx0aXRsZT5Bbnkgd2F5IHRoZSBicmFpbiBibG93cz8gVGhl
IG5hdHVyZSBvZiBkZWNpc2lvbiBub2lzZSBpbiByYW5kb20gZXhwbG9yYXRpb248L3RpdGxlPjwv
dGl0bGVzPjxkYXRlcz48eWVhcj4yMDE4PC95ZWFyPjwvZGF0ZXM+PHVybHM+PC91cmxzPjxlbGVj
dHJvbmljLXJlc291cmNlLW51bT4xMC4zMTIzNC9vc2YuaW8vcnhtcW4gPC9lbGVjdHJvbmljLXJl
c291cmNlLW51bT48L3JlY29yZD48L0NpdGU+PC9FbmROb3RlPgB=
</w:fldData>
        </w:fldChar>
      </w:r>
      <w:r w:rsidR="004B0AF7">
        <w:instrText xml:space="preserve"> ADDIN EN.CITE.DATA </w:instrText>
      </w:r>
      <w:r w:rsidR="004B0AF7">
        <w:fldChar w:fldCharType="end"/>
      </w:r>
      <w:r w:rsidR="004172B0">
        <w:fldChar w:fldCharType="separate"/>
      </w:r>
      <w:r w:rsidR="004B0AF7">
        <w:rPr>
          <w:noProof/>
        </w:rPr>
        <w:t>(Badre, Doll, Long, &amp; Frank, 2012; Feng, Wang, Zarnescu, &amp; Wilson, 2021; Gershman, 2018, 2019; Kao, Doupe, &amp; Brainard, 2005; Wang &amp; Wilson, 2018; Wilson et al., 2014)</w:t>
      </w:r>
      <w:r w:rsidR="004172B0">
        <w:fldChar w:fldCharType="end"/>
      </w:r>
      <w:r w:rsidR="004172B0">
        <w:t xml:space="preserve">. In particular, recent studies showed that humans were able to adapt the extent to which they explore with the horizon context, i.e. the number of future choices remaining </w:t>
      </w:r>
      <w:r w:rsidR="004172B0">
        <w:fldChar w:fldCharType="begin"/>
      </w:r>
      <w:r w:rsidR="004B0AF7">
        <w:instrText xml:space="preserve"> ADDIN EN.CITE &lt;EndNote&gt;&lt;Cite&gt;&lt;Author&gt;Wilson&lt;/Author&gt;&lt;Year&gt;2014&lt;/Year&gt;&lt;RecNum&gt;83&lt;/RecNum&gt;&lt;DisplayText&gt;(Wilson et al., 2014)&lt;/DisplayText&gt;&lt;record&gt;&lt;rec-number&gt;83&lt;/rec-number&gt;&lt;foreign-keys&gt;&lt;key app="EN" db-id="zxtsrefenadwxaerzd4vxa22fzprrxssdvs2" timestamp="1636698283"&gt;83&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4172B0">
        <w:fldChar w:fldCharType="separate"/>
      </w:r>
      <w:r w:rsidR="004B0AF7">
        <w:rPr>
          <w:noProof/>
        </w:rPr>
        <w:t>(Wilson et al., 2014)</w:t>
      </w:r>
      <w:r w:rsidR="004172B0">
        <w:fldChar w:fldCharType="end"/>
      </w:r>
      <w:r w:rsidR="004172B0">
        <w:t xml:space="preserve">. Horizon adaptation is thought to be a hallmark of </w:t>
      </w:r>
      <w:r>
        <w:t xml:space="preserve">effective </w:t>
      </w:r>
      <w:r w:rsidR="004172B0">
        <w:t xml:space="preserve">exploration. </w:t>
      </w:r>
      <w:ins w:id="62" w:author="Wang Siyu" w:date="2021-11-10T03:08:00Z">
        <w:r w:rsidR="00FE00C8">
          <w:t>Very few studies investigated how animals explore under different time horizons</w:t>
        </w:r>
        <w:r w:rsidR="00B56469">
          <w:t xml:space="preserve">, </w:t>
        </w:r>
      </w:ins>
      <w:ins w:id="63" w:author="Wang Siyu" w:date="2021-11-10T03:10:00Z">
        <w:r w:rsidR="00163FDD">
          <w:t xml:space="preserve">the horizon adaptation </w:t>
        </w:r>
      </w:ins>
      <w:ins w:id="64" w:author="Wang Siyu" w:date="2021-11-10T03:08:00Z">
        <w:r w:rsidR="00B56469">
          <w:t xml:space="preserve">has been </w:t>
        </w:r>
      </w:ins>
      <w:ins w:id="65" w:author="Wang Siyu" w:date="2021-11-10T03:10:00Z">
        <w:r w:rsidR="00163FDD">
          <w:t>studied</w:t>
        </w:r>
      </w:ins>
      <w:ins w:id="66" w:author="Wang Siyu" w:date="2021-11-10T03:08:00Z">
        <w:r w:rsidR="00B56469">
          <w:t xml:space="preserve"> </w:t>
        </w:r>
      </w:ins>
      <w:ins w:id="67" w:author="Wang Siyu" w:date="2021-11-10T03:10:00Z">
        <w:r w:rsidR="00163FDD">
          <w:t>in</w:t>
        </w:r>
      </w:ins>
      <w:ins w:id="68" w:author="Wang Siyu" w:date="2021-11-10T03:08:00Z">
        <w:r w:rsidR="00B56469">
          <w:t xml:space="preserve"> </w:t>
        </w:r>
      </w:ins>
      <w:ins w:id="69" w:author="Wang Siyu" w:date="2021-11-10T03:10:00Z">
        <w:r w:rsidR="00DD74F0">
          <w:t>birds</w:t>
        </w:r>
        <w:del w:id="70" w:author="Yi Wei" w:date="2021-11-12T00:50:00Z">
          <w:r w:rsidR="00DD74F0" w:rsidDel="00B8659A">
            <w:delText xml:space="preserve"> </w:delText>
          </w:r>
        </w:del>
      </w:ins>
      <w:ins w:id="71" w:author="Wang Siyu" w:date="2021-11-10T03:08:00Z">
        <w:del w:id="72" w:author="Yi Wei" w:date="2021-11-12T00:50:00Z">
          <w:r w:rsidR="00FE00C8" w:rsidRPr="000A724F" w:rsidDel="00B8659A">
            <w:rPr>
              <w:highlight w:val="yellow"/>
            </w:rPr>
            <w:delText>(Kacelni</w:delText>
          </w:r>
        </w:del>
      </w:ins>
      <w:ins w:id="73" w:author="Wang Siyu" w:date="2021-11-10T03:12:00Z">
        <w:del w:id="74" w:author="Yi Wei" w:date="2021-11-12T00:50:00Z">
          <w:r w:rsidR="00560D12" w:rsidDel="00B8659A">
            <w:rPr>
              <w:highlight w:val="yellow"/>
            </w:rPr>
            <w:delText>k, 1979</w:delText>
          </w:r>
        </w:del>
      </w:ins>
      <w:ins w:id="75" w:author="Wang Siyu" w:date="2021-11-10T03:08:00Z">
        <w:del w:id="76" w:author="Yi Wei" w:date="2021-11-12T00:50:00Z">
          <w:r w:rsidR="00FE00C8" w:rsidRPr="000A724F" w:rsidDel="00B8659A">
            <w:rPr>
              <w:highlight w:val="yellow"/>
            </w:rPr>
            <w:delText>),</w:delText>
          </w:r>
        </w:del>
        <w:r w:rsidR="00FE00C8">
          <w:t xml:space="preserve"> </w:t>
        </w:r>
      </w:ins>
      <w:r w:rsidR="009C1F3F">
        <w:fldChar w:fldCharType="begin"/>
      </w:r>
      <w:r w:rsidR="00783CB6">
        <w:instrText xml:space="preserve"> ADDIN EN.CITE &lt;EndNote&gt;&lt;Cite&gt;&lt;Author&gt;Kacelnik&lt;/Author&gt;&lt;Year&gt;1979&lt;/Year&gt;&lt;RecNum&gt;78&lt;/RecNum&gt;&lt;DisplayText&gt;(Kacelnik, 1979)&lt;/DisplayText&gt;&lt;record&gt;&lt;rec-number&gt;78&lt;/rec-number&gt;&lt;foreign-keys&gt;&lt;key app="EN" db-id="zxtsrefenadwxaerzd4vxa22fzprrxssdvs2" timestamp="1636696168"&gt;78&lt;/key&gt;&lt;/foreign-keys&gt;&lt;ref-type name="Thesis"&gt;32&lt;/ref-type&gt;&lt;contributors&gt;&lt;authors&gt;&lt;author&gt;Kacelnik, A. &lt;/author&gt;&lt;/authors&gt;&lt;/contributors&gt;&lt;titles&gt;&lt;title&gt;Studies of foraging behaviour and time budgeting in great tits (parus major) &lt;/title&gt;&lt;/titles&gt;&lt;volume&gt;[PhD thesis]. &lt;/volume&gt;&lt;dates&gt;&lt;year&gt;1979&lt;/year&gt;&lt;/dates&gt;&lt;publisher&gt;University of Oxford.&lt;/publisher&gt;&lt;urls&gt;&lt;/urls&gt;&lt;/record&gt;&lt;/Cite&gt;&lt;/EndNote&gt;</w:instrText>
      </w:r>
      <w:r w:rsidR="009C1F3F">
        <w:fldChar w:fldCharType="separate"/>
      </w:r>
      <w:r w:rsidR="00783CB6">
        <w:rPr>
          <w:noProof/>
        </w:rPr>
        <w:t>(Kacelnik, 1979)</w:t>
      </w:r>
      <w:r w:rsidR="009C1F3F">
        <w:fldChar w:fldCharType="end"/>
      </w:r>
      <w:ins w:id="77" w:author="Yi Wei" w:date="2021-11-12T00:50:00Z">
        <w:r w:rsidR="009C1F3F">
          <w:t xml:space="preserve">, </w:t>
        </w:r>
      </w:ins>
      <w:ins w:id="78" w:author="Wang Siyu" w:date="2021-11-10T03:10:00Z">
        <w:r w:rsidR="00220A97">
          <w:t>but</w:t>
        </w:r>
      </w:ins>
      <w:ins w:id="79" w:author="Wang Siyu" w:date="2021-11-10T03:08:00Z">
        <w:r w:rsidR="00FE00C8">
          <w:t xml:space="preserve"> it is unknown how </w:t>
        </w:r>
      </w:ins>
      <w:ins w:id="80" w:author="Wang Siyu" w:date="2021-11-10T03:10:00Z">
        <w:r w:rsidR="009F300F">
          <w:t>rodents</w:t>
        </w:r>
      </w:ins>
      <w:ins w:id="81" w:author="Wang Siyu" w:date="2021-11-10T03:08:00Z">
        <w:r w:rsidR="00FE00C8">
          <w:t xml:space="preserve"> would </w:t>
        </w:r>
      </w:ins>
      <w:ins w:id="82" w:author="Wang Siyu" w:date="2021-11-10T03:11:00Z">
        <w:r w:rsidR="000A235C">
          <w:t>explore differently in different time horizons.</w:t>
        </w:r>
      </w:ins>
    </w:p>
    <w:p w14:paraId="71D5468B" w14:textId="3808BD08" w:rsidR="00456721" w:rsidRPr="006D6180" w:rsidDel="00900060" w:rsidRDefault="004172B0">
      <w:pPr>
        <w:pStyle w:val="Body"/>
        <w:spacing w:before="100" w:after="100"/>
        <w:rPr>
          <w:del w:id="83" w:author="Wang Siyu" w:date="2021-11-10T02:17:00Z"/>
        </w:rPr>
      </w:pPr>
      <w:r w:rsidRPr="006325A0">
        <w:t>Relatively few studies have investigated how animals, in particular rodents, make explore-exploit</w:t>
      </w:r>
      <w:r w:rsidRPr="005515FA">
        <w:t xml:space="preserve"> decisions. To study such behavior, most rodent explore-exploit studies took the approach of a reversal learning paradigm. In the reversal learning design, animals choose between two options where one is better than the other. These can be options with hig</w:t>
      </w:r>
      <w:r w:rsidRPr="003C3EF4">
        <w:t xml:space="preserve">h vs low costs </w:t>
      </w:r>
      <w:r w:rsidRPr="005515FA">
        <w:fldChar w:fldCharType="begin"/>
      </w:r>
      <w:r w:rsidR="00783CB6">
        <w:instrText xml:space="preserve"> ADDIN EN.CITE &lt;EndNote&gt;&lt;Cite&gt;&lt;Author&gt;Beeler&lt;/Author&gt;&lt;Year&gt;2010&lt;/Year&gt;&lt;RecNum&gt;59&lt;/RecNum&gt;&lt;DisplayText&gt;(Beeler, Daw, Frazier, &amp;amp; Zhuang, 2010)&lt;/DisplayText&gt;&lt;record&gt;&lt;rec-number&gt;59&lt;/rec-number&gt;&lt;foreign-keys&gt;&lt;key app="EN" db-id="zxtsrefenadwxaerzd4vxa22fzprrxssdvs2" timestamp="1596407754"&gt;59&lt;/key&gt;&lt;/foreign-keys&gt;&lt;ref-type name="Journal Article"&gt;17&lt;/ref-type&gt;&lt;contributors&gt;&lt;authors&gt;&lt;author&gt;Beeler, Jeff A.&lt;/author&gt;&lt;author&gt;Daw, Nathaniel&lt;/author&gt;&lt;author&gt;Frazier, Cristianne R.M.&lt;/author&gt;&lt;author&gt;Zhuang, Xiaoxi&lt;/author&gt;&lt;/authors&gt;&lt;/contributors&gt;&lt;titles&gt;&lt;title&gt;Tonic dopamine modulates exploitation of reward learning&lt;/title&gt;&lt;secondary-title&gt;Frontiers in Behavioral Neuroscience&lt;/secondary-title&gt;&lt;/titles&gt;&lt;pages&gt;1-14&lt;/pages&gt;&lt;volume&gt;4&lt;/volume&gt;&lt;keywords&gt;&lt;keyword&gt;Behavioral flexibility&lt;/keyword&gt;&lt;keyword&gt;DAT knock-down&lt;/keyword&gt;&lt;keyword&gt;Dopamine&lt;/keyword&gt;&lt;keyword&gt;Environmental adaptation&lt;/keyword&gt;&lt;keyword&gt;Explore-exploit&lt;/keyword&gt;&lt;keyword&gt;Reinforcement learning&lt;/keyword&gt;&lt;/keywords&gt;&lt;dates&gt;&lt;year&gt;2010&lt;/year&gt;&lt;/dates&gt;&lt;urls&gt;&lt;/urls&gt;&lt;electronic-resource-num&gt;10.3389/fnbeh.2010.00170&lt;/electronic-resource-num&gt;&lt;/record&gt;&lt;/Cite&gt;&lt;/EndNote&gt;</w:instrText>
      </w:r>
      <w:r w:rsidRPr="005515FA">
        <w:rPr>
          <w:rPrChange w:id="84" w:author="Wang Siyu" w:date="2021-11-09T16:22:00Z">
            <w:rPr/>
          </w:rPrChange>
        </w:rPr>
        <w:fldChar w:fldCharType="separate"/>
      </w:r>
      <w:r w:rsidR="00783CB6">
        <w:rPr>
          <w:noProof/>
        </w:rPr>
        <w:t>(Beeler, Daw, Frazier, &amp; Zhuang, 2010)</w:t>
      </w:r>
      <w:r w:rsidRPr="005515FA">
        <w:fldChar w:fldCharType="end"/>
      </w:r>
      <w:r w:rsidRPr="006325A0">
        <w:t xml:space="preserve">, options with large reward and short delay vs small reward and long delay </w:t>
      </w:r>
      <w:r w:rsidRPr="005515FA">
        <w:fldChar w:fldCharType="begin"/>
      </w:r>
      <w:r w:rsidR="00783CB6">
        <w:instrText xml:space="preserve"> ADDIN EN.CITE &lt;EndNote&gt;&lt;Cite&gt;&lt;Author&gt;Laskowski&lt;/Author&gt;&lt;Year&gt;2016&lt;/Year&gt;&lt;RecNum&gt;57&lt;/RecNum&gt;&lt;DisplayText&gt;(Laskowski et al., 2016)&lt;/DisplayText&gt;&lt;record&gt;&lt;rec-number&gt;57&lt;/rec-number&gt;&lt;foreign-keys&gt;&lt;key app="EN" db-id="zxtsrefenadwxaerzd4vxa22fzprrxssdvs2" timestamp="1596407754"&gt;57&lt;/key&gt;&lt;/foreign-keys&gt;&lt;ref-type name="Journal Article"&gt;17&lt;/ref-type&gt;&lt;contributors&gt;&lt;authors&gt;&lt;author&gt;Laskowski, C. S.&lt;/author&gt;&lt;author&gt;Williams, R. J.&lt;/author&gt;&lt;author&gt;Martens, K. M.&lt;/author&gt;&lt;author&gt;Gruber, A. J.&lt;/author&gt;&lt;author&gt;Fisher, K. G.&lt;/author&gt;&lt;author&gt;Euston, D. R.&lt;/author&gt;&lt;/authors&gt;&lt;/contributors&gt;&lt;titles&gt;&lt;title&gt;The role of the medial prefrontal cortex in updating reward value and avoiding perseveration&lt;/title&gt;&lt;secondary-title&gt;Behavioural Brain Research&lt;/secondary-title&gt;&lt;/titles&gt;&lt;pages&gt;52-63&lt;/pages&gt;&lt;volume&gt;306&lt;/volume&gt;&lt;keywords&gt;&lt;keyword&gt;Decision making&lt;/keyword&gt;&lt;keyword&gt;Exploration&lt;/keyword&gt;&lt;keyword&gt;Prefrontal cortex&lt;/keyword&gt;&lt;keyword&gt;Reinforcement learning&lt;/keyword&gt;&lt;keyword&gt;Reward&lt;/keyword&gt;&lt;keyword&gt;Value&lt;/keyword&gt;&lt;/keywords&gt;&lt;dates&gt;&lt;year&gt;2016&lt;/year&gt;&lt;/dates&gt;&lt;publisher&gt;Elsevier B.V.&lt;/publisher&gt;&lt;urls&gt;&lt;/urls&gt;&lt;electronic-resource-num&gt;10.1016/j.bbr.2016.03.007&lt;/electronic-resource-num&gt;&lt;/record&gt;&lt;/Cite&gt;&lt;/EndNote&gt;</w:instrText>
      </w:r>
      <w:r w:rsidRPr="005515FA">
        <w:rPr>
          <w:rPrChange w:id="85" w:author="Wang Siyu" w:date="2021-11-09T16:22:00Z">
            <w:rPr/>
          </w:rPrChange>
        </w:rPr>
        <w:fldChar w:fldCharType="separate"/>
      </w:r>
      <w:r w:rsidR="00783CB6">
        <w:rPr>
          <w:noProof/>
        </w:rPr>
        <w:t>(Laskowski et al., 2016)</w:t>
      </w:r>
      <w:r w:rsidRPr="005515FA">
        <w:fldChar w:fldCharType="end"/>
      </w:r>
      <w:r w:rsidRPr="006325A0">
        <w:t xml:space="preserve"> , or binary reward options with high vs low probabilities </w:t>
      </w:r>
      <w:r w:rsidRPr="005515FA">
        <w:fldChar w:fldCharType="begin">
          <w:fldData xml:space="preserve">PEVuZE5vdGU+PENpdGU+PEF1dGhvcj5QYXJrZXI8L0F1dGhvcj48WWVhcj4yMDE2PC9ZZWFyPjxS
ZWNOdW0+NjQ8L1JlY051bT48RGlzcGxheVRleHQ+KENpbm90dGkgZXQgYWwuLCAyMDE5OyBQYXJr
ZXIgZXQgYWwuLCAyMDE2OyBWZXJoYXJlbiwgZGVuIE91ZGVuLCBBZGFuLCAmYW1wOyBWYW5kZXJz
Y2h1cmVuLCAyMDIwKTwvRGlzcGxheVRleHQ+PHJlY29yZD48cmVjLW51bWJlcj42NDwvcmVjLW51
bWJlcj48Zm9yZWlnbi1rZXlzPjxrZXkgYXBwPSJFTiIgZGItaWQ9Inp4dHNyZWZlbmFkd3hhZXJ6
ZDR2eGEyMmZ6cHJyeHNzZHZzMiIgdGltZXN0YW1wPSIxNTk2NDA3NzU0Ij42NDwva2V5PjwvZm9y
ZWlnbi1rZXlzPjxyZWYtdHlwZSBuYW1lPSJKb3VybmFsIEFydGljbGUiPjE3PC9yZWYtdHlwZT48
Y29udHJpYnV0b3JzPjxhdXRob3JzPjxhdXRob3I+UGFya2VyLCBOYXRoYW4gRi48L2F1dGhvcj48
YXV0aG9yPkNhbWVyb24sIENvdXJ0bmV5IE0uPC9hdXRob3I+PGF1dGhvcj5UYWxpYWZlcnJvLCBK
b3NodWEgUC48L2F1dGhvcj48YXV0aG9yPkxlZSwgSnVudWs8L2F1dGhvcj48YXV0aG9yPkNob2ks
IEp1bmcgWW9vbjwvYXV0aG9yPjxhdXRob3I+RGF2aWRzb24sIFRob21hcyBKLjwvYXV0aG9yPjxh
dXRob3I+RGF3LCBOYXRoYW5pZWwgRC48L2F1dGhvcj48YXV0aG9yPldpdHRlbiwgSWxhbmEgQi48
L2F1dGhvcj48L2F1dGhvcnM+PC9jb250cmlidXRvcnM+PHRpdGxlcz48dGl0bGU+UmV3YXJkIGFu
ZCBjaG9pY2UgZW5jb2RpbmcgaW4gdGVybWluYWxzIG9mIG1pZGJyYWluIGRvcGFtaW5lIG5ldXJv
bnMgZGVwZW5kcyBvbiBzdHJpYXRhbCB0YXJnZXQ8L3RpdGxlPjxzZWNvbmRhcnktdGl0bGU+TmF0
dXJlIE5ldXJvc2NpZW5jZTwvc2Vjb25kYXJ5LXRpdGxlPjwvdGl0bGVzPjxwYWdlcz44NDUtODU0
PC9wYWdlcz48dm9sdW1lPjE5PC92b2x1bWU+PGRhdGVzPjx5ZWFyPjIwMTY8L3llYXI+PC9kYXRl
cz48dXJscz48L3VybHM+PGVsZWN0cm9uaWMtcmVzb3VyY2UtbnVtPjEwLjEwMzgvbm4uNDI4Nzwv
ZWxlY3Ryb25pYy1yZXNvdXJjZS1udW0+PC9yZWNvcmQ+PC9DaXRlPjxDaXRlPjxBdXRob3I+Q2lu
b3R0aTwvQXV0aG9yPjxZZWFyPjIwMTk8L1llYXI+PFJlY051bT4wPC9SZWNOdW0+PHJlY29yZD48
cmVjLW51bWJlcj42MTwvcmVjLW51bWJlcj48Zm9yZWlnbi1rZXlzPjxrZXkgYXBwPSJFTiIgZGIt
aWQ9Inp4dHNyZWZlbmFkd3hhZXJ6ZDR2eGEyMmZ6cHJyeHNzZHZzMiI+NjE8L2tleT48L2ZvcmVp
Z24ta2V5cz48cmVmLXR5cGUgbmFtZT0iSm91cm5hbCBBcnRpY2xlIj4xNzwvcmVmLXR5cGU+PGNv
bnRyaWJ1dG9ycz48YXV0aG9ycz48YXV0aG9yPkNpbm90dGksIEZyYW7Dp29pczwvYXV0aG9yPjxh
dXRob3I+RnJlc25vLCBWaXJnaW5pZTwvYXV0aG9yPjxhdXRob3I+QWtsaWwsIE5hc3NpbTwvYXV0
aG9yPjxhdXRob3I+Q291dHVyZWF1LCBFdGllbm5lPC9hdXRob3I+PGF1dGhvcj5HaXJhcmQsIEJl
bm/DrnQ8L2F1dGhvcj48YXV0aG9yPk1hcmNoYW5kLCBBbGFpbiBSLjwvYXV0aG9yPjxhdXRob3I+
S2hhbWFzc2ksIE1laGRpPC9hdXRob3I+PC9hdXRob3JzPjwvY29udHJpYnV0b3JzPjx0aXRsZXM+
PHRpdGxlPkRvcGFtaW5lIGJsb2NrYWRlIGltcGFpcnMgdGhlIGV4cGxvcmF0aW9uLWV4cGxvaXRh
dGlvbiB0cmFkZS1vZmYgaW4gcmF0czwvdGl0bGU+PHNlY29uZGFyeS10aXRsZT5TY2llbnRpZmlj
IFJlcG9ydHM8L3NlY29uZGFyeS10aXRsZT48L3RpdGxlcz48cGFnZXM+MS0xNDwvcGFnZXM+PHZv
bHVtZT45PC92b2x1bWU+PGRhdGVzPjx5ZWFyPjIwMTk8L3llYXI+PC9kYXRlcz48aXNibj40MTU5
ODAxOTQzPC9pc2JuPjxhY2Nlc3Npb24tbnVtPjMxMDQzNjg1PC9hY2Nlc3Npb24tbnVtPjx1cmxz
PjwvdXJscz48ZWxlY3Ryb25pYy1yZXNvdXJjZS1udW0+MTAuMTAzOC9zNDE1OTgtMDE5LTQzMjQ1
LXo8L2VsZWN0cm9uaWMtcmVzb3VyY2UtbnVtPjwvcmVjb3JkPjwvQ2l0ZT48Q2l0ZT48QXV0aG9y
PlZlcmhhcmVuPC9BdXRob3I+PFllYXI+MjAyMDwvWWVhcj48UmVjTnVtPjYyPC9SZWNOdW0+PHJl
Y29yZD48cmVjLW51bWJlcj42MjwvcmVjLW51bWJlcj48Zm9yZWlnbi1rZXlzPjxrZXkgYXBwPSJF
TiIgZGItaWQ9Inp4dHNyZWZlbmFkd3hhZXJ6ZDR2eGEyMmZ6cHJyeHNzZHZzMiI+NjI8L2tleT48
L2ZvcmVpZ24ta2V5cz48cmVmLXR5cGUgbmFtZT0iSm91cm5hbCBBcnRpY2xlIj4xNzwvcmVmLXR5
cGU+PGNvbnRyaWJ1dG9ycz48YXV0aG9ycz48YXV0aG9yPlZlcmhhcmVuLCBKZXJvZW4gUC5ILjwv
YXV0aG9yPjxhdXRob3I+ZGVuIE91ZGVuLCBIYW5uZWtlIEUuTS48L2F1dGhvcj48YXV0aG9yPkFk
YW4sIFJvZ2VyIEEuSC48L2F1dGhvcj48YXV0aG9yPlZhbmRlcnNjaHVyZW4sIExvdWsgSi5NLkou
PC9hdXRob3I+PC9hdXRob3JzPjwvY29udHJpYnV0b3JzPjx0aXRsZXM+PHRpdGxlPk1vZHVsYXRp
b24gb2YgdmFsdWUtYmFzZWQgZGVjaXNpb24gbWFraW5nIGJlaGF2aW9yIGJ5IHN1YnJlZ2lvbnMg
b2YgdGhlIHJhdCBwcmVmcm9udGFsIGNvcnRleDwvdGl0bGU+PHNlY29uZGFyeS10aXRsZT5Qc3lj
aG9waGFybWFjb2xvZ3k8L3NlY29uZGFyeS10aXRsZT48L3RpdGxlcz48cGFnZXM+MTI2Ny0xMjgw
PC9wYWdlcz48dm9sdW1lPjIzNzwvdm9sdW1lPjxrZXl3b3Jkcz48a2V5d29yZD5CZWhhdmlvcmFs
IG1vZGVsaW5nPC9rZXl3b3JkPjxrZXl3b3JkPkRlY2lzaW9uLW1ha2luZzwva2V5d29yZD48a2V5
d29yZD5QcmVmcm9udGFsIGNvcnRleDwva2V5d29yZD48a2V5d29yZD5QdW5pc2htZW50PC9rZXl3
b3JkPjxrZXl3b3JkPlJhdHM8L2tleXdvcmQ+PGtleXdvcmQ+UmVpbmZvcmNlbWVudCBsZWFybmlu
Zzwva2V5d29yZD48a2V5d29yZD5SZXdhcmQ8L2tleXdvcmQ+PGtleXdvcmQ+VmFsdWU8L2tleXdv
cmQ+PC9rZXl3b3Jkcz48ZGF0ZXM+PHllYXI+MjAyMDwveWVhcj48L2RhdGVzPjxwdWJsaXNoZXI+
UHN5Y2hvcGhhcm1hY29sb2d5PC9wdWJsaXNoZXI+PGFjY2Vzc2lvbi1udW0+MzIwMjU3Nzc8L2Fj
Y2Vzc2lvbi1udW0+PHVybHM+PC91cmxzPjxlbGVjdHJvbmljLXJlc291cmNlLW51bT4xMC4xMDA3
L3MwMDIxMy0wMjAtMDU0NTQtNzwvZWxlY3Ryb25pYy1yZXNvdXJjZS1udW0+PC9yZWNvcmQ+PC9D
aXRlPjwvRW5kTm90ZT4A
</w:fldData>
        </w:fldChar>
      </w:r>
      <w:r w:rsidR="00783CB6">
        <w:instrText xml:space="preserve"> ADDIN EN.CITE </w:instrText>
      </w:r>
      <w:r w:rsidR="00783CB6">
        <w:fldChar w:fldCharType="begin">
          <w:fldData xml:space="preserve">PEVuZE5vdGU+PENpdGU+PEF1dGhvcj5QYXJrZXI8L0F1dGhvcj48WWVhcj4yMDE2PC9ZZWFyPjxS
ZWNOdW0+NjQ8L1JlY051bT48RGlzcGxheVRleHQ+KENpbm90dGkgZXQgYWwuLCAyMDE5OyBQYXJr
ZXIgZXQgYWwuLCAyMDE2OyBWZXJoYXJlbiwgZGVuIE91ZGVuLCBBZGFuLCAmYW1wOyBWYW5kZXJz
Y2h1cmVuLCAyMDIwKTwvRGlzcGxheVRleHQ+PHJlY29yZD48cmVjLW51bWJlcj42NDwvcmVjLW51
bWJlcj48Zm9yZWlnbi1rZXlzPjxrZXkgYXBwPSJFTiIgZGItaWQ9Inp4dHNyZWZlbmFkd3hhZXJ6
ZDR2eGEyMmZ6cHJyeHNzZHZzMiIgdGltZXN0YW1wPSIxNTk2NDA3NzU0Ij42NDwva2V5PjwvZm9y
ZWlnbi1rZXlzPjxyZWYtdHlwZSBuYW1lPSJKb3VybmFsIEFydGljbGUiPjE3PC9yZWYtdHlwZT48
Y29udHJpYnV0b3JzPjxhdXRob3JzPjxhdXRob3I+UGFya2VyLCBOYXRoYW4gRi48L2F1dGhvcj48
YXV0aG9yPkNhbWVyb24sIENvdXJ0bmV5IE0uPC9hdXRob3I+PGF1dGhvcj5UYWxpYWZlcnJvLCBK
b3NodWEgUC48L2F1dGhvcj48YXV0aG9yPkxlZSwgSnVudWs8L2F1dGhvcj48YXV0aG9yPkNob2ks
IEp1bmcgWW9vbjwvYXV0aG9yPjxhdXRob3I+RGF2aWRzb24sIFRob21hcyBKLjwvYXV0aG9yPjxh
dXRob3I+RGF3LCBOYXRoYW5pZWwgRC48L2F1dGhvcj48YXV0aG9yPldpdHRlbiwgSWxhbmEgQi48
L2F1dGhvcj48L2F1dGhvcnM+PC9jb250cmlidXRvcnM+PHRpdGxlcz48dGl0bGU+UmV3YXJkIGFu
ZCBjaG9pY2UgZW5jb2RpbmcgaW4gdGVybWluYWxzIG9mIG1pZGJyYWluIGRvcGFtaW5lIG5ldXJv
bnMgZGVwZW5kcyBvbiBzdHJpYXRhbCB0YXJnZXQ8L3RpdGxlPjxzZWNvbmRhcnktdGl0bGU+TmF0
dXJlIE5ldXJvc2NpZW5jZTwvc2Vjb25kYXJ5LXRpdGxlPjwvdGl0bGVzPjxwYWdlcz44NDUtODU0
PC9wYWdlcz48dm9sdW1lPjE5PC92b2x1bWU+PGRhdGVzPjx5ZWFyPjIwMTY8L3llYXI+PC9kYXRl
cz48dXJscz48L3VybHM+PGVsZWN0cm9uaWMtcmVzb3VyY2UtbnVtPjEwLjEwMzgvbm4uNDI4Nzwv
ZWxlY3Ryb25pYy1yZXNvdXJjZS1udW0+PC9yZWNvcmQ+PC9DaXRlPjxDaXRlPjxBdXRob3I+Q2lu
b3R0aTwvQXV0aG9yPjxZZWFyPjIwMTk8L1llYXI+PFJlY051bT4wPC9SZWNOdW0+PHJlY29yZD48
cmVjLW51bWJlcj42MTwvcmVjLW51bWJlcj48Zm9yZWlnbi1rZXlzPjxrZXkgYXBwPSJFTiIgZGIt
aWQ9Inp4dHNyZWZlbmFkd3hhZXJ6ZDR2eGEyMmZ6cHJyeHNzZHZzMiI+NjE8L2tleT48L2ZvcmVp
Z24ta2V5cz48cmVmLXR5cGUgbmFtZT0iSm91cm5hbCBBcnRpY2xlIj4xNzwvcmVmLXR5cGU+PGNv
bnRyaWJ1dG9ycz48YXV0aG9ycz48YXV0aG9yPkNpbm90dGksIEZyYW7Dp29pczwvYXV0aG9yPjxh
dXRob3I+RnJlc25vLCBWaXJnaW5pZTwvYXV0aG9yPjxhdXRob3I+QWtsaWwsIE5hc3NpbTwvYXV0
aG9yPjxhdXRob3I+Q291dHVyZWF1LCBFdGllbm5lPC9hdXRob3I+PGF1dGhvcj5HaXJhcmQsIEJl
bm/DrnQ8L2F1dGhvcj48YXV0aG9yPk1hcmNoYW5kLCBBbGFpbiBSLjwvYXV0aG9yPjxhdXRob3I+
S2hhbWFzc2ksIE1laGRpPC9hdXRob3I+PC9hdXRob3JzPjwvY29udHJpYnV0b3JzPjx0aXRsZXM+
PHRpdGxlPkRvcGFtaW5lIGJsb2NrYWRlIGltcGFpcnMgdGhlIGV4cGxvcmF0aW9uLWV4cGxvaXRh
dGlvbiB0cmFkZS1vZmYgaW4gcmF0czwvdGl0bGU+PHNlY29uZGFyeS10aXRsZT5TY2llbnRpZmlj
IFJlcG9ydHM8L3NlY29uZGFyeS10aXRsZT48L3RpdGxlcz48cGFnZXM+MS0xNDwvcGFnZXM+PHZv
bHVtZT45PC92b2x1bWU+PGRhdGVzPjx5ZWFyPjIwMTk8L3llYXI+PC9kYXRlcz48aXNibj40MTU5
ODAxOTQzPC9pc2JuPjxhY2Nlc3Npb24tbnVtPjMxMDQzNjg1PC9hY2Nlc3Npb24tbnVtPjx1cmxz
PjwvdXJscz48ZWxlY3Ryb25pYy1yZXNvdXJjZS1udW0+MTAuMTAzOC9zNDE1OTgtMDE5LTQzMjQ1
LXo8L2VsZWN0cm9uaWMtcmVzb3VyY2UtbnVtPjwvcmVjb3JkPjwvQ2l0ZT48Q2l0ZT48QXV0aG9y
PlZlcmhhcmVuPC9BdXRob3I+PFllYXI+MjAyMDwvWWVhcj48UmVjTnVtPjYyPC9SZWNOdW0+PHJl
Y29yZD48cmVjLW51bWJlcj42MjwvcmVjLW51bWJlcj48Zm9yZWlnbi1rZXlzPjxrZXkgYXBwPSJF
TiIgZGItaWQ9Inp4dHNyZWZlbmFkd3hhZXJ6ZDR2eGEyMmZ6cHJyeHNzZHZzMiI+NjI8L2tleT48
L2ZvcmVpZ24ta2V5cz48cmVmLXR5cGUgbmFtZT0iSm91cm5hbCBBcnRpY2xlIj4xNzwvcmVmLXR5
cGU+PGNvbnRyaWJ1dG9ycz48YXV0aG9ycz48YXV0aG9yPlZlcmhhcmVuLCBKZXJvZW4gUC5ILjwv
YXV0aG9yPjxhdXRob3I+ZGVuIE91ZGVuLCBIYW5uZWtlIEUuTS48L2F1dGhvcj48YXV0aG9yPkFk
YW4sIFJvZ2VyIEEuSC48L2F1dGhvcj48YXV0aG9yPlZhbmRlcnNjaHVyZW4sIExvdWsgSi5NLkou
PC9hdXRob3I+PC9hdXRob3JzPjwvY29udHJpYnV0b3JzPjx0aXRsZXM+PHRpdGxlPk1vZHVsYXRp
b24gb2YgdmFsdWUtYmFzZWQgZGVjaXNpb24gbWFraW5nIGJlaGF2aW9yIGJ5IHN1YnJlZ2lvbnMg
b2YgdGhlIHJhdCBwcmVmcm9udGFsIGNvcnRleDwvdGl0bGU+PHNlY29uZGFyeS10aXRsZT5Qc3lj
aG9waGFybWFjb2xvZ3k8L3NlY29uZGFyeS10aXRsZT48L3RpdGxlcz48cGFnZXM+MTI2Ny0xMjgw
PC9wYWdlcz48dm9sdW1lPjIzNzwvdm9sdW1lPjxrZXl3b3Jkcz48a2V5d29yZD5CZWhhdmlvcmFs
IG1vZGVsaW5nPC9rZXl3b3JkPjxrZXl3b3JkPkRlY2lzaW9uLW1ha2luZzwva2V5d29yZD48a2V5
d29yZD5QcmVmcm9udGFsIGNvcnRleDwva2V5d29yZD48a2V5d29yZD5QdW5pc2htZW50PC9rZXl3
b3JkPjxrZXl3b3JkPlJhdHM8L2tleXdvcmQ+PGtleXdvcmQ+UmVpbmZvcmNlbWVudCBsZWFybmlu
Zzwva2V5d29yZD48a2V5d29yZD5SZXdhcmQ8L2tleXdvcmQ+PGtleXdvcmQ+VmFsdWU8L2tleXdv
cmQ+PC9rZXl3b3Jkcz48ZGF0ZXM+PHllYXI+MjAyMDwveWVhcj48L2RhdGVzPjxwdWJsaXNoZXI+
UHN5Y2hvcGhhcm1hY29sb2d5PC9wdWJsaXNoZXI+PGFjY2Vzc2lvbi1udW0+MzIwMjU3Nzc8L2Fj
Y2Vzc2lvbi1udW0+PHVybHM+PC91cmxzPjxlbGVjdHJvbmljLXJlc291cmNlLW51bT4xMC4xMDA3
L3MwMDIxMy0wMjAtMDU0NTQtNzwvZWxlY3Ryb25pYy1yZXNvdXJjZS1udW0+PC9yZWNvcmQ+PC9D
aXRlPjwvRW5kTm90ZT4A
</w:fldData>
        </w:fldChar>
      </w:r>
      <w:r w:rsidR="00783CB6">
        <w:instrText xml:space="preserve"> ADDIN EN.CITE.DATA </w:instrText>
      </w:r>
      <w:r w:rsidR="00783CB6">
        <w:fldChar w:fldCharType="end"/>
      </w:r>
      <w:r w:rsidRPr="005515FA">
        <w:rPr>
          <w:rPrChange w:id="86" w:author="Wang Siyu" w:date="2021-11-09T16:22:00Z">
            <w:rPr/>
          </w:rPrChange>
        </w:rPr>
        <w:fldChar w:fldCharType="separate"/>
      </w:r>
      <w:r w:rsidR="00783CB6">
        <w:rPr>
          <w:noProof/>
        </w:rPr>
        <w:t>(Cinotti et al., 2019; Parker et al., 2016; Verharen, den Ouden, Adan, &amp; Vanderschuren, 2020)</w:t>
      </w:r>
      <w:r w:rsidRPr="005515FA">
        <w:fldChar w:fldCharType="end"/>
      </w:r>
      <w:r w:rsidRPr="006325A0">
        <w:t>. As animals explore the two options</w:t>
      </w:r>
      <w:r w:rsidR="007F3C73" w:rsidRPr="005515FA">
        <w:t>,</w:t>
      </w:r>
      <w:r w:rsidRPr="003C3EF4">
        <w:t xml:space="preserve"> they will even</w:t>
      </w:r>
      <w:r w:rsidRPr="00FF473E">
        <w:t xml:space="preserve">tually converge to the better </w:t>
      </w:r>
      <w:r w:rsidR="002A4A23" w:rsidRPr="009143B4">
        <w:t xml:space="preserve">one </w:t>
      </w:r>
      <w:r w:rsidRPr="009143B4">
        <w:t>and keep exploiting it, until the outcome</w:t>
      </w:r>
      <w:r w:rsidR="002A4A23" w:rsidRPr="009143B4">
        <w:t>s</w:t>
      </w:r>
      <w:r w:rsidRPr="009143B4">
        <w:t xml:space="preserve"> of the two options are swapped. Deviating from the previously exploited option after </w:t>
      </w:r>
      <w:r w:rsidR="007F3C73" w:rsidRPr="009143B4">
        <w:t xml:space="preserve">the switch of their outcome </w:t>
      </w:r>
      <w:r w:rsidRPr="009143B4">
        <w:t xml:space="preserve">is considered exploration in these tasks. </w:t>
      </w:r>
      <w:moveFromRangeStart w:id="87" w:author="Wang Siyu" w:date="2021-11-10T03:15:00Z" w:name="move87406545"/>
      <w:moveFrom w:id="88" w:author="Wang Siyu" w:date="2021-11-10T03:15:00Z">
        <w:r w:rsidRPr="006D6180" w:rsidDel="00DC5123">
          <w:t xml:space="preserve">Rodents </w:t>
        </w:r>
        <w:r w:rsidR="007F3C73" w:rsidRPr="006D6180" w:rsidDel="00DC5123">
          <w:t xml:space="preserve">have been </w:t>
        </w:r>
        <w:r w:rsidRPr="006D6180" w:rsidDel="00DC5123">
          <w:t>reported to use a set of win-stay</w:t>
        </w:r>
        <w:r w:rsidR="007F3C73" w:rsidRPr="006D6180" w:rsidDel="00DC5123">
          <w:t>/</w:t>
        </w:r>
        <w:r w:rsidRPr="006D6180" w:rsidDel="00DC5123">
          <w:t xml:space="preserve">lose-shift strategies which are effective in solving these reversal learning problems. </w:t>
        </w:r>
      </w:moveFrom>
      <w:moveFromRangeEnd w:id="87"/>
      <w:ins w:id="89" w:author="Wang Siyu" w:date="2021-11-10T02:18:00Z">
        <w:r w:rsidR="00900060" w:rsidRPr="006D6180">
          <w:rPr>
            <w:lang w:eastAsia="zh-TW"/>
          </w:rPr>
          <w:t xml:space="preserve">Such </w:t>
        </w:r>
      </w:ins>
    </w:p>
    <w:p w14:paraId="7CEC84A3" w14:textId="664FC8C0" w:rsidR="001E7723" w:rsidRDefault="00900060">
      <w:pPr>
        <w:pStyle w:val="Body"/>
        <w:spacing w:before="100" w:after="100"/>
        <w:rPr>
          <w:ins w:id="90" w:author="Wang Siyu" w:date="2021-11-10T03:24:00Z"/>
          <w:rStyle w:val="Hyperlink1"/>
          <w:rFonts w:ascii="Times New Roman" w:hAnsi="Times New Roman" w:cs="Times New Roman"/>
          <w:color w:val="auto"/>
          <w14:textOutline w14:w="0" w14:cap="rnd" w14:cmpd="sng" w14:algn="ctr">
            <w14:noFill/>
            <w14:prstDash w14:val="solid"/>
            <w14:bevel/>
          </w14:textOutline>
        </w:rPr>
      </w:pPr>
      <w:ins w:id="91" w:author="Wang Siyu" w:date="2021-11-10T02:18:00Z">
        <w:r w:rsidRPr="006D6180">
          <w:rPr>
            <w:rPrChange w:id="92" w:author="Wang Siyu" w:date="2021-11-10T03:21:00Z">
              <w:rPr>
                <w:highlight w:val="yellow"/>
              </w:rPr>
            </w:rPrChange>
          </w:rPr>
          <w:t>r</w:t>
        </w:r>
      </w:ins>
      <w:del w:id="93" w:author="Wang Siyu" w:date="2021-11-10T02:18:00Z">
        <w:r w:rsidR="002A4A23" w:rsidRPr="006D6180" w:rsidDel="00900060">
          <w:delText>R</w:delText>
        </w:r>
      </w:del>
      <w:r w:rsidR="004172B0" w:rsidRPr="006D6180">
        <w:t xml:space="preserve">eversal learning </w:t>
      </w:r>
      <w:del w:id="94" w:author="Wang Siyu" w:date="2021-11-10T02:19:00Z">
        <w:r w:rsidR="004172B0" w:rsidRPr="006D6180" w:rsidDel="00843117">
          <w:delText xml:space="preserve">designs </w:delText>
        </w:r>
      </w:del>
      <w:ins w:id="95" w:author="Wang Siyu" w:date="2021-11-10T02:19:00Z">
        <w:r w:rsidR="00843117" w:rsidRPr="006D6180">
          <w:rPr>
            <w:rPrChange w:id="96" w:author="Wang Siyu" w:date="2021-11-10T03:21:00Z">
              <w:rPr>
                <w:highlight w:val="yellow"/>
              </w:rPr>
            </w:rPrChange>
          </w:rPr>
          <w:t>paradigms</w:t>
        </w:r>
        <w:r w:rsidR="00843117" w:rsidRPr="006325A0">
          <w:t xml:space="preserve"> </w:t>
        </w:r>
      </w:ins>
      <w:r w:rsidR="004172B0" w:rsidRPr="005515FA">
        <w:t xml:space="preserve">have </w:t>
      </w:r>
      <w:r w:rsidR="002A4A23" w:rsidRPr="003C3EF4">
        <w:t xml:space="preserve">however </w:t>
      </w:r>
      <w:r w:rsidR="004172B0" w:rsidRPr="00FF473E">
        <w:t xml:space="preserve">several limitations. First, </w:t>
      </w:r>
      <w:del w:id="97" w:author="Wang Siyu" w:date="2021-11-10T02:20:00Z">
        <w:r w:rsidR="004172B0" w:rsidRPr="006D6180" w:rsidDel="00EF0200">
          <w:delText>the scope of ”</w:delText>
        </w:r>
        <w:r w:rsidR="004172B0" w:rsidRPr="006D6180" w:rsidDel="00EF0200">
          <w:rPr>
            <w:lang w:val="fr-FR"/>
          </w:rPr>
          <w:delText>exploration</w:delText>
        </w:r>
        <w:r w:rsidR="004172B0" w:rsidRPr="006D6180" w:rsidDel="00EF0200">
          <w:delText xml:space="preserve">” being examined is limited, </w:delText>
        </w:r>
        <w:commentRangeStart w:id="98"/>
        <w:r w:rsidR="004172B0" w:rsidRPr="006D6180" w:rsidDel="00EF0200">
          <w:delText>as win-stay</w:delText>
        </w:r>
        <w:r w:rsidR="007F3C73" w:rsidRPr="006D6180" w:rsidDel="00EF0200">
          <w:delText>/</w:delText>
        </w:r>
        <w:r w:rsidR="004172B0" w:rsidRPr="006D6180" w:rsidDel="00EF0200">
          <w:delText xml:space="preserve">lose-shift </w:delText>
        </w:r>
        <w:commentRangeEnd w:id="98"/>
        <w:r w:rsidR="002A4A23" w:rsidRPr="006D6180" w:rsidDel="00EF0200">
          <w:rPr>
            <w:rStyle w:val="CommentReference"/>
            <w:rFonts w:ascii="Times New Roman" w:hAnsi="Times New Roman" w:cs="Times New Roman"/>
            <w:color w:val="auto"/>
            <w14:textOutline w14:w="0" w14:cap="rnd" w14:cmpd="sng" w14:algn="ctr">
              <w14:noFill/>
              <w14:prstDash w14:val="solid"/>
              <w14:bevel/>
            </w14:textOutline>
          </w:rPr>
          <w:commentReference w:id="98"/>
        </w:r>
        <w:r w:rsidR="004172B0" w:rsidRPr="006D6180" w:rsidDel="00EF0200">
          <w:delText>is a model-free exploration strategy which works well for reversal learning</w:delText>
        </w:r>
      </w:del>
      <w:ins w:id="99" w:author="Wilson, Robert C - (bob)" w:date="2021-09-13T11:25:00Z">
        <w:del w:id="100" w:author="Wang Siyu" w:date="2021-11-10T02:20:00Z">
          <w:r w:rsidR="00791446" w:rsidRPr="006D6180" w:rsidDel="00EF0200">
            <w:delText xml:space="preserve">, </w:delText>
          </w:r>
        </w:del>
      </w:ins>
      <w:del w:id="101" w:author="Wang Siyu" w:date="2021-11-10T02:20:00Z">
        <w:r w:rsidR="007F3C73" w:rsidRPr="006D6180" w:rsidDel="00EF0200">
          <w:delText>but</w:delText>
        </w:r>
        <w:r w:rsidR="004172B0" w:rsidRPr="006D6180" w:rsidDel="00EF0200">
          <w:delText xml:space="preserve"> does not allow for observing planning and model-based behavior. Second, </w:delText>
        </w:r>
      </w:del>
      <w:r w:rsidR="004172B0" w:rsidRPr="006D6180">
        <w:t>the decision to abandon a currently bad option is confounded by the need for exploring</w:t>
      </w:r>
      <w:ins w:id="102" w:author="Wang Siyu" w:date="2021-11-10T03:05:00Z">
        <w:r w:rsidR="00233E02" w:rsidRPr="006D6180">
          <w:rPr>
            <w:rPrChange w:id="103" w:author="Wang Siyu" w:date="2021-11-10T03:21:00Z">
              <w:rPr>
                <w:highlight w:val="yellow"/>
              </w:rPr>
            </w:rPrChange>
          </w:rPr>
          <w:t xml:space="preserve"> </w:t>
        </w:r>
      </w:ins>
      <w:del w:id="104" w:author="Wang Siyu" w:date="2021-11-10T03:06:00Z">
        <w:r w:rsidR="004172B0" w:rsidRPr="006D6180" w:rsidDel="0043462A">
          <w:delText xml:space="preserve"> </w:delText>
        </w:r>
      </w:del>
      <w:r w:rsidR="004172B0" w:rsidRPr="006D6180">
        <w:t>a novel option for information collection</w:t>
      </w:r>
      <w:ins w:id="105" w:author="Wang Siyu" w:date="2021-11-10T03:37:00Z">
        <w:r w:rsidR="009274DE">
          <w:t xml:space="preserve">, </w:t>
        </w:r>
        <w:r w:rsidR="009274DE" w:rsidRPr="001770C5">
          <w:rPr>
            <w:rPrChange w:id="106" w:author="Wang Siyu" w:date="2021-11-10T03:37:00Z">
              <w:rPr>
                <w:highlight w:val="yellow"/>
              </w:rPr>
            </w:rPrChange>
          </w:rPr>
          <w:t>making it difficult to separate different drives and heuristics for exploration</w:t>
        </w:r>
      </w:ins>
      <w:r w:rsidR="004172B0" w:rsidRPr="006325A0">
        <w:t xml:space="preserve">. </w:t>
      </w:r>
      <w:del w:id="107" w:author="Wang Siyu" w:date="2021-11-10T02:43:00Z">
        <w:r w:rsidR="004172B0" w:rsidRPr="006D6180" w:rsidDel="00C879CA">
          <w:delText>In such paradigms</w:delText>
        </w:r>
      </w:del>
      <w:proofErr w:type="gramStart"/>
      <w:ins w:id="108" w:author="Wang Siyu" w:date="2021-11-10T03:38:00Z">
        <w:r w:rsidR="00EC1460">
          <w:t>In particul</w:t>
        </w:r>
        <w:r w:rsidR="0044187C">
          <w:t>a</w:t>
        </w:r>
        <w:r w:rsidR="00EC1460">
          <w:t>r</w:t>
        </w:r>
      </w:ins>
      <w:ins w:id="109" w:author="Wang Siyu" w:date="2021-11-10T03:07:00Z">
        <w:r w:rsidR="002B7BCE" w:rsidRPr="006D6180">
          <w:rPr>
            <w:rPrChange w:id="110" w:author="Wang Siyu" w:date="2021-11-10T03:21:00Z">
              <w:rPr>
                <w:highlight w:val="yellow"/>
              </w:rPr>
            </w:rPrChange>
          </w:rPr>
          <w:t xml:space="preserve">, </w:t>
        </w:r>
      </w:ins>
      <w:ins w:id="111" w:author="Wang Siyu" w:date="2021-11-10T02:58:00Z">
        <w:r w:rsidR="002F0A64" w:rsidRPr="006D6180">
          <w:rPr>
            <w:rPrChange w:id="112" w:author="Wang Siyu" w:date="2021-11-10T03:21:00Z">
              <w:rPr>
                <w:highlight w:val="yellow"/>
              </w:rPr>
            </w:rPrChange>
          </w:rPr>
          <w:t>i</w:t>
        </w:r>
      </w:ins>
      <w:ins w:id="113" w:author="Wang Siyu" w:date="2021-11-10T02:57:00Z">
        <w:r w:rsidR="002F0A64" w:rsidRPr="006D6180">
          <w:rPr>
            <w:rPrChange w:id="114" w:author="Wang Siyu" w:date="2021-11-10T03:21:00Z">
              <w:rPr>
                <w:highlight w:val="yellow"/>
              </w:rPr>
            </w:rPrChange>
          </w:rPr>
          <w:t>t</w:t>
        </w:r>
        <w:proofErr w:type="gramEnd"/>
        <w:r w:rsidR="002F0A64" w:rsidRPr="006D6180">
          <w:rPr>
            <w:rPrChange w:id="115" w:author="Wang Siyu" w:date="2021-11-10T03:21:00Z">
              <w:rPr>
                <w:highlight w:val="yellow"/>
              </w:rPr>
            </w:rPrChange>
          </w:rPr>
          <w:t xml:space="preserve"> is</w:t>
        </w:r>
      </w:ins>
      <w:del w:id="116" w:author="Wang Siyu" w:date="2021-11-10T02:57:00Z">
        <w:r w:rsidR="004172B0" w:rsidRPr="006D6180" w:rsidDel="002F0A64">
          <w:delText>, it is</w:delText>
        </w:r>
      </w:del>
      <w:r w:rsidR="004172B0" w:rsidRPr="006D6180">
        <w:t xml:space="preserve"> </w:t>
      </w:r>
      <w:del w:id="117" w:author="Wang Siyu" w:date="2021-09-23T22:58:00Z">
        <w:r w:rsidR="004172B0" w:rsidRPr="006D6180" w:rsidDel="00925983">
          <w:delText xml:space="preserve">impossible </w:delText>
        </w:r>
      </w:del>
      <w:ins w:id="118" w:author="Wang Siyu" w:date="2021-11-10T03:02:00Z">
        <w:r w:rsidR="009B6FA2" w:rsidRPr="006D6180">
          <w:rPr>
            <w:rPrChange w:id="119" w:author="Wang Siyu" w:date="2021-11-10T03:21:00Z">
              <w:rPr>
                <w:highlight w:val="yellow"/>
              </w:rPr>
            </w:rPrChange>
          </w:rPr>
          <w:t>difficult</w:t>
        </w:r>
      </w:ins>
      <w:ins w:id="120" w:author="Wang Siyu" w:date="2021-09-23T22:58:00Z">
        <w:r w:rsidR="00925983" w:rsidRPr="006325A0">
          <w:t xml:space="preserve"> </w:t>
        </w:r>
      </w:ins>
      <w:r w:rsidR="004172B0" w:rsidRPr="005515FA">
        <w:t xml:space="preserve">to </w:t>
      </w:r>
      <w:del w:id="121" w:author="Wang Siyu" w:date="2021-11-10T03:01:00Z">
        <w:r w:rsidR="004172B0" w:rsidRPr="006D6180" w:rsidDel="00DC7112">
          <w:delText xml:space="preserve">dissociate </w:delText>
        </w:r>
      </w:del>
      <w:ins w:id="122" w:author="Wang Siyu" w:date="2021-11-11T21:46:00Z">
        <w:r w:rsidR="00284CEA">
          <w:t>separate</w:t>
        </w:r>
      </w:ins>
      <w:ins w:id="123" w:author="Wang Siyu" w:date="2021-11-10T03:01:00Z">
        <w:r w:rsidR="00DC7112" w:rsidRPr="006D6180">
          <w:rPr>
            <w:rPrChange w:id="124" w:author="Wang Siyu" w:date="2021-11-10T03:21:00Z">
              <w:rPr>
                <w:highlight w:val="yellow"/>
              </w:rPr>
            </w:rPrChange>
          </w:rPr>
          <w:t xml:space="preserve"> </w:t>
        </w:r>
      </w:ins>
      <w:ins w:id="125" w:author="Wang Siyu" w:date="2021-11-10T03:22:00Z">
        <w:r w:rsidR="003267A6">
          <w:t>directed vs random exploration</w:t>
        </w:r>
      </w:ins>
      <w:ins w:id="126" w:author="Wang Siyu" w:date="2021-11-10T03:38:00Z">
        <w:r w:rsidR="0003021B">
          <w:t xml:space="preserve"> in reversal paradigms</w:t>
        </w:r>
      </w:ins>
      <w:ins w:id="127" w:author="Wang Siyu" w:date="2021-11-10T03:03:00Z">
        <w:r w:rsidR="002C56A5" w:rsidRPr="006D6180">
          <w:rPr>
            <w:rPrChange w:id="128" w:author="Wang Siyu" w:date="2021-11-10T03:21:00Z">
              <w:rPr>
                <w:highlight w:val="yellow"/>
              </w:rPr>
            </w:rPrChange>
          </w:rPr>
          <w:t>.</w:t>
        </w:r>
      </w:ins>
      <w:del w:id="129" w:author="Wang Siyu" w:date="2021-11-10T03:02:00Z">
        <w:r w:rsidR="004172B0" w:rsidRPr="006D6180" w:rsidDel="002E329B">
          <w:delText>directed choice from random exploration</w:delText>
        </w:r>
      </w:del>
      <w:del w:id="130" w:author="Wang Siyu" w:date="2021-11-10T03:03:00Z">
        <w:r w:rsidR="004172B0" w:rsidRPr="006D6180" w:rsidDel="009C6919">
          <w:delText>.</w:delText>
        </w:r>
      </w:del>
      <w:r w:rsidR="004172B0" w:rsidRPr="006D6180">
        <w:t xml:space="preserve"> </w:t>
      </w:r>
      <w:ins w:id="131" w:author="Wang Siyu" w:date="2021-11-11T21:47:00Z">
        <w:r w:rsidR="00DF4335">
          <w:t xml:space="preserve">Secondly, </w:t>
        </w:r>
      </w:ins>
      <w:ins w:id="132" w:author="Wang Siyu" w:date="2021-11-11T21:49:00Z">
        <w:r w:rsidR="00C81086">
          <w:t xml:space="preserve">in exploration, both good and bad outcomes should </w:t>
        </w:r>
        <w:r w:rsidR="00C81086">
          <w:lastRenderedPageBreak/>
          <w:t>occur. However</w:t>
        </w:r>
        <w:r w:rsidR="00146F52">
          <w:t>,</w:t>
        </w:r>
        <w:r w:rsidR="00C81086">
          <w:t xml:space="preserve"> </w:t>
        </w:r>
      </w:ins>
      <w:ins w:id="133" w:author="Wang Siyu" w:date="2021-11-11T21:47:00Z">
        <w:r w:rsidR="00735A0A">
          <w:rPr>
            <w:rStyle w:val="Hyperlink1"/>
          </w:rPr>
          <w:t>i</w:t>
        </w:r>
      </w:ins>
      <w:ins w:id="134" w:author="Wang Siyu" w:date="2021-11-11T21:46:00Z">
        <w:r w:rsidR="00284CEA">
          <w:t xml:space="preserve">n reversal learning </w:t>
        </w:r>
      </w:ins>
      <w:ins w:id="135" w:author="Wang Siyu" w:date="2021-11-11T21:47:00Z">
        <w:r w:rsidR="00C81086">
          <w:t>after the reversal point</w:t>
        </w:r>
      </w:ins>
      <w:ins w:id="136" w:author="Wang Siyu" w:date="2021-11-11T21:46:00Z">
        <w:r w:rsidR="00284CEA">
          <w:t>,</w:t>
        </w:r>
      </w:ins>
      <w:ins w:id="137" w:author="Wang Siyu" w:date="2021-11-11T21:47:00Z">
        <w:r w:rsidR="00C81086">
          <w:t xml:space="preserve"> </w:t>
        </w:r>
      </w:ins>
      <w:ins w:id="138" w:author="Wang Siyu" w:date="2021-11-11T21:48:00Z">
        <w:r w:rsidR="00C81086">
          <w:t xml:space="preserve">“exploring” the previously suboptimal option will always </w:t>
        </w:r>
      </w:ins>
      <w:ins w:id="139" w:author="Wang Siyu" w:date="2021-11-11T21:49:00Z">
        <w:r w:rsidR="0096245A">
          <w:t>lead to a better outcome compared to the curre</w:t>
        </w:r>
      </w:ins>
      <w:ins w:id="140" w:author="Wang Siyu" w:date="2021-11-11T21:50:00Z">
        <w:r w:rsidR="0096245A">
          <w:t xml:space="preserve">ntly bad option. </w:t>
        </w:r>
      </w:ins>
      <w:del w:id="141" w:author="Wang Siyu" w:date="2021-11-10T03:07:00Z">
        <w:r w:rsidR="004172B0" w:rsidRPr="006D6180" w:rsidDel="00025AB0">
          <w:delText>Third</w:delText>
        </w:r>
      </w:del>
      <w:del w:id="142" w:author="Wang Siyu" w:date="2021-11-11T21:52:00Z">
        <w:r w:rsidR="004172B0" w:rsidRPr="006325A0" w:rsidDel="009628DC">
          <w:delText>,</w:delText>
        </w:r>
      </w:del>
      <w:del w:id="143" w:author="Wang Siyu" w:date="2021-11-10T03:24:00Z">
        <w:r w:rsidR="004172B0" w:rsidRPr="006D6180" w:rsidDel="001E0725">
          <w:delText xml:space="preserve"> </w:delText>
        </w:r>
      </w:del>
      <w:moveToRangeStart w:id="144" w:author="Wang Siyu" w:date="2021-11-10T03:15:00Z" w:name="move87406545"/>
      <w:moveTo w:id="145" w:author="Wang Siyu" w:date="2021-11-10T03:15:00Z">
        <w:del w:id="146" w:author="Wang Siyu" w:date="2021-11-10T03:15:00Z">
          <w:r w:rsidR="00DC5123" w:rsidRPr="006D6180" w:rsidDel="00DC5123">
            <w:delText>R</w:delText>
          </w:r>
        </w:del>
        <w:del w:id="147" w:author="Wang Siyu" w:date="2021-11-11T21:52:00Z">
          <w:r w:rsidR="00DC5123" w:rsidRPr="006D6180" w:rsidDel="009628DC">
            <w:delText xml:space="preserve">odents have been reported to use a set of win-stay/lose-shift strategies which are effective in solving these reversal learning problems. </w:delText>
          </w:r>
        </w:del>
      </w:moveTo>
      <w:moveToRangeEnd w:id="144"/>
      <w:ins w:id="148" w:author="Wang Siyu" w:date="2021-11-10T03:19:00Z">
        <w:r w:rsidR="00D910FB" w:rsidRPr="006D6180">
          <w:rPr>
            <w:rPrChange w:id="149" w:author="Wang Siyu" w:date="2021-11-10T03:21:00Z">
              <w:rPr>
                <w:highlight w:val="yellow"/>
              </w:rPr>
            </w:rPrChange>
          </w:rPr>
          <w:t>Thirdly,</w:t>
        </w:r>
      </w:ins>
      <w:ins w:id="150" w:author="Wang Siyu" w:date="2021-11-10T03:12:00Z">
        <w:r w:rsidR="00B1482F" w:rsidRPr="006D6180">
          <w:rPr>
            <w:rPrChange w:id="151" w:author="Wang Siyu" w:date="2021-11-10T03:21:00Z">
              <w:rPr>
                <w:highlight w:val="yellow"/>
              </w:rPr>
            </w:rPrChange>
          </w:rPr>
          <w:t xml:space="preserve"> </w:t>
        </w:r>
      </w:ins>
      <w:r w:rsidR="004172B0" w:rsidRPr="006325A0">
        <w:t>most of the tasks mentioned above are impl</w:t>
      </w:r>
      <w:r w:rsidR="004172B0" w:rsidRPr="005515FA">
        <w:t>emented in operant boxes that are not natural environments for a rat</w:t>
      </w:r>
      <w:r w:rsidR="002A4A23" w:rsidRPr="003C3EF4">
        <w:t>, and hence may not engage the decision circuitry fully</w:t>
      </w:r>
      <w:r w:rsidR="004172B0" w:rsidRPr="00FF473E">
        <w:t xml:space="preserve">. As pointed out recently, head-fixed monkeys </w:t>
      </w:r>
      <w:r w:rsidR="007F3C73" w:rsidRPr="006D6180">
        <w:t>exhibit a</w:t>
      </w:r>
      <w:r w:rsidR="004172B0" w:rsidRPr="006D6180">
        <w:t xml:space="preserve"> risk preference </w:t>
      </w:r>
      <w:r w:rsidR="007F3C73" w:rsidRPr="006D6180">
        <w:t xml:space="preserve">opposite </w:t>
      </w:r>
      <w:r w:rsidR="004172B0" w:rsidRPr="006D6180">
        <w:t xml:space="preserve">to </w:t>
      </w:r>
      <w:r w:rsidR="007F3C73" w:rsidRPr="006D6180">
        <w:t xml:space="preserve">that of </w:t>
      </w:r>
      <w:r w:rsidR="004172B0" w:rsidRPr="006D6180">
        <w:t xml:space="preserve">freely moving monkeys </w:t>
      </w:r>
      <w:r w:rsidR="002A4A23" w:rsidRPr="006D6180">
        <w:t xml:space="preserve">using </w:t>
      </w:r>
      <w:r w:rsidR="004172B0" w:rsidRPr="006D6180">
        <w:t>the same task, suggesting that decision making may be directly influenced by the physical constraints of the experimental paradigms (</w:t>
      </w:r>
      <w:proofErr w:type="spellStart"/>
      <w:r w:rsidR="009F00E4" w:rsidRPr="005515FA">
        <w:fldChar w:fldCharType="begin"/>
      </w:r>
      <w:r w:rsidR="009F00E4" w:rsidRPr="006D6180">
        <w:instrText xml:space="preserve"> HYPERLINK \l "ENREF_22" </w:instrText>
      </w:r>
      <w:r w:rsidR="009F00E4" w:rsidRPr="005515FA">
        <w:rPr>
          <w:rPrChange w:id="152" w:author="Wang Siyu" w:date="2021-11-10T03:21:00Z">
            <w:rPr>
              <w:rStyle w:val="Hyperlink1"/>
            </w:rPr>
          </w:rPrChange>
        </w:rPr>
        <w:fldChar w:fldCharType="separate"/>
      </w:r>
      <w:r w:rsidR="004172B0" w:rsidRPr="005515FA">
        <w:rPr>
          <w:rStyle w:val="Hyperlink1"/>
        </w:rPr>
        <w:t>Vodicka</w:t>
      </w:r>
      <w:proofErr w:type="spellEnd"/>
      <w:r w:rsidR="004172B0" w:rsidRPr="005515FA">
        <w:rPr>
          <w:rStyle w:val="Hyperlink1"/>
        </w:rPr>
        <w:t xml:space="preserve"> et al., 2019</w:t>
      </w:r>
      <w:r w:rsidR="009F00E4" w:rsidRPr="005515FA">
        <w:rPr>
          <w:rStyle w:val="Hyperlink1"/>
        </w:rPr>
        <w:fldChar w:fldCharType="end"/>
      </w:r>
      <w:r w:rsidR="004172B0" w:rsidRPr="006325A0">
        <w:rPr>
          <w:rStyle w:val="Hyperlink1"/>
        </w:rPr>
        <w:t>). One of the most fundamental and natural behavior</w:t>
      </w:r>
      <w:r w:rsidR="000D4C5D" w:rsidRPr="005515FA">
        <w:rPr>
          <w:rStyle w:val="Hyperlink1"/>
        </w:rPr>
        <w:t>s</w:t>
      </w:r>
      <w:r w:rsidR="004172B0" w:rsidRPr="003C3EF4">
        <w:rPr>
          <w:rStyle w:val="Hyperlink1"/>
        </w:rPr>
        <w:t xml:space="preserve"> of rats is </w:t>
      </w:r>
      <w:r w:rsidR="002A4A23" w:rsidRPr="00FF473E">
        <w:rPr>
          <w:rStyle w:val="Hyperlink1"/>
        </w:rPr>
        <w:t>spatial navigation</w:t>
      </w:r>
      <w:r w:rsidR="004172B0" w:rsidRPr="006D6180">
        <w:rPr>
          <w:rStyle w:val="Hyperlink1"/>
        </w:rPr>
        <w:t xml:space="preserve">. It is unknown how rats would behave in a setting in which the explore-exploit dilemma taps into their spatial navigation abilities. Fourth, there is a general gap between </w:t>
      </w:r>
      <w:r w:rsidR="002A4A23" w:rsidRPr="006D6180">
        <w:rPr>
          <w:rStyle w:val="Hyperlink1"/>
        </w:rPr>
        <w:t xml:space="preserve">the </w:t>
      </w:r>
      <w:r w:rsidR="004172B0" w:rsidRPr="006D6180">
        <w:rPr>
          <w:rStyle w:val="Hyperlink1"/>
        </w:rPr>
        <w:t xml:space="preserve">human and </w:t>
      </w:r>
      <w:r w:rsidR="002A4A23" w:rsidRPr="006D6180">
        <w:rPr>
          <w:rStyle w:val="Hyperlink1"/>
        </w:rPr>
        <w:t xml:space="preserve">the </w:t>
      </w:r>
      <w:r w:rsidR="004172B0" w:rsidRPr="006D6180">
        <w:rPr>
          <w:rStyle w:val="Hyperlink1"/>
        </w:rPr>
        <w:t xml:space="preserve">rodent literature in </w:t>
      </w:r>
      <w:r w:rsidR="002A4A23" w:rsidRPr="006D6180">
        <w:rPr>
          <w:rStyle w:val="Hyperlink1"/>
        </w:rPr>
        <w:t xml:space="preserve">our understanding </w:t>
      </w:r>
      <w:r w:rsidR="004172B0" w:rsidRPr="006D6180">
        <w:rPr>
          <w:rStyle w:val="Hyperlink1"/>
        </w:rPr>
        <w:t xml:space="preserve">of the explore-exploit decision processes. The complexity of the tasks and their implementation are different across species, and whether similar heuristics are in play in human and rodents remain an open question. Finally, very little is known of the neural substrate of the explore-exploit decision circuits, and animal models </w:t>
      </w:r>
      <w:r w:rsidR="00294D2A" w:rsidRPr="006D6180">
        <w:rPr>
          <w:rStyle w:val="Hyperlink1"/>
        </w:rPr>
        <w:t xml:space="preserve">with well-defined behavioral quantifications allowing </w:t>
      </w:r>
      <w:r w:rsidR="004172B0" w:rsidRPr="006D6180">
        <w:rPr>
          <w:rStyle w:val="Hyperlink1"/>
        </w:rPr>
        <w:t>investigations of the cellular and system mechanisms of this</w:t>
      </w:r>
      <w:r w:rsidR="002A2EB9" w:rsidRPr="006D6180">
        <w:rPr>
          <w:rStyle w:val="Hyperlink1"/>
        </w:rPr>
        <w:t xml:space="preserve"> </w:t>
      </w:r>
      <w:r w:rsidR="002A4A23" w:rsidRPr="006D6180">
        <w:rPr>
          <w:rStyle w:val="Hyperlink1"/>
        </w:rPr>
        <w:t>complex</w:t>
      </w:r>
      <w:r w:rsidR="004172B0" w:rsidRPr="006D6180">
        <w:rPr>
          <w:rStyle w:val="Hyperlink1"/>
        </w:rPr>
        <w:t xml:space="preserve"> process are sorely needed.</w:t>
      </w:r>
    </w:p>
    <w:p w14:paraId="06BAC9A1" w14:textId="23A53E67" w:rsidR="001E7723" w:rsidRPr="006325A0" w:rsidRDefault="00EE3115" w:rsidP="006325A0">
      <w:pPr>
        <w:pStyle w:val="Body"/>
        <w:spacing w:before="100" w:after="100"/>
        <w:rPr>
          <w:ins w:id="153" w:author="Wang Siyu" w:date="2021-11-10T02:57:00Z"/>
          <w:rStyle w:val="Hyperlink1"/>
        </w:rPr>
      </w:pPr>
      <w:ins w:id="154" w:author="Wang Siyu" w:date="2021-11-10T03:24:00Z">
        <w:r>
          <w:rPr>
            <w:rStyle w:val="Hyperlink1"/>
          </w:rPr>
          <w:t xml:space="preserve">In this paper, we </w:t>
        </w:r>
      </w:ins>
      <w:ins w:id="155" w:author="Wang Siyu" w:date="2021-11-10T03:25:00Z">
        <w:r w:rsidR="00FA143C">
          <w:rPr>
            <w:rStyle w:val="Hyperlink1"/>
          </w:rPr>
          <w:t xml:space="preserve">designed a rodent version of </w:t>
        </w:r>
      </w:ins>
      <w:ins w:id="156" w:author="Wang Siyu" w:date="2021-11-10T03:26:00Z">
        <w:r w:rsidR="00B50A3E">
          <w:rPr>
            <w:rStyle w:val="Hyperlink1"/>
          </w:rPr>
          <w:t>an exploration task</w:t>
        </w:r>
      </w:ins>
      <w:ins w:id="157" w:author="Wang Siyu" w:date="2021-11-10T03:33:00Z">
        <w:r w:rsidR="00291726">
          <w:rPr>
            <w:rStyle w:val="Hyperlink1"/>
          </w:rPr>
          <w:t xml:space="preserve"> that is </w:t>
        </w:r>
      </w:ins>
      <w:ins w:id="158" w:author="Wang Siyu" w:date="2021-11-10T03:34:00Z">
        <w:r w:rsidR="00291726">
          <w:rPr>
            <w:rStyle w:val="Hyperlink1"/>
          </w:rPr>
          <w:t>similar to</w:t>
        </w:r>
      </w:ins>
      <w:ins w:id="159" w:author="Wang Siyu" w:date="2021-11-10T03:26:00Z">
        <w:r w:rsidR="00B50A3E">
          <w:rPr>
            <w:rStyle w:val="Hyperlink1"/>
          </w:rPr>
          <w:t xml:space="preserve"> the human </w:t>
        </w:r>
      </w:ins>
      <w:ins w:id="160" w:author="Wang Siyu" w:date="2021-11-10T03:27:00Z">
        <w:r w:rsidR="00D0589F">
          <w:rPr>
            <w:rStyle w:val="Hyperlink1"/>
          </w:rPr>
          <w:t>“Horizon Task”</w:t>
        </w:r>
        <w:r w:rsidR="00B50A3E">
          <w:rPr>
            <w:rStyle w:val="Hyperlink1"/>
          </w:rPr>
          <w:t xml:space="preserve"> used in </w:t>
        </w:r>
      </w:ins>
      <w:ins w:id="161" w:author="Wang Siyu" w:date="2021-11-10T03:25:00Z">
        <w:r w:rsidR="00D8302E">
          <w:rPr>
            <w:rStyle w:val="Hyperlink1"/>
          </w:rPr>
          <w:t>Wilson et al, 2014</w:t>
        </w:r>
      </w:ins>
      <w:del w:id="162" w:author="Yi Wei" w:date="2021-11-12T00:50:00Z">
        <w:r w:rsidR="003B3983" w:rsidDel="00A738CE">
          <w:rPr>
            <w:rStyle w:val="Hyperlink1"/>
          </w:rPr>
          <w:delText xml:space="preserve"> </w:delText>
        </w:r>
        <w:r w:rsidR="003B3983" w:rsidDel="00A738CE">
          <w:rPr>
            <w:rStyle w:val="Hyperlink1"/>
          </w:rPr>
          <w:fldChar w:fldCharType="begin"/>
        </w:r>
        <w:r w:rsidR="003B3983" w:rsidDel="00A738CE">
          <w:rPr>
            <w:rStyle w:val="Hyperlink1"/>
          </w:rPr>
          <w:delInstrText xml:space="preserve"> ADDIN EN.CITE &lt;EndNote&gt;&lt;Cite&gt;&lt;Author&gt;Wilson&lt;/Author&gt;&lt;Year&gt;2014&lt;/Year&gt;&lt;RecNum&gt;23&lt;/RecNum&gt;&lt;DisplayText&gt;(Wilson, Geana et al. 2014)&lt;/DisplayText&gt;&lt;record&gt;&lt;rec-number&gt;23&lt;/rec-number&gt;&lt;foreign-keys&gt;&lt;key app="EN" db-id="zxtsrefenadwxaerzd4vxa22fzprrxssdvs2" timestamp="1596407754"&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urls&gt;&lt;electronic-resource-num&gt;10.1037/a0038199&lt;/electronic-resource-num&gt;&lt;/record&gt;&lt;/Cite&gt;&lt;/EndNote&gt;</w:delInstrText>
        </w:r>
        <w:r w:rsidR="003B3983" w:rsidDel="00A738CE">
          <w:rPr>
            <w:rStyle w:val="Hyperlink1"/>
          </w:rPr>
          <w:fldChar w:fldCharType="separate"/>
        </w:r>
        <w:r w:rsidR="003B3983" w:rsidDel="00A738CE">
          <w:rPr>
            <w:rStyle w:val="Hyperlink1"/>
            <w:noProof/>
          </w:rPr>
          <w:delText>(Wilson, Geana et al. 2014)</w:delText>
        </w:r>
        <w:r w:rsidR="003B3983" w:rsidDel="00A738CE">
          <w:rPr>
            <w:rStyle w:val="Hyperlink1"/>
          </w:rPr>
          <w:fldChar w:fldCharType="end"/>
        </w:r>
      </w:del>
      <w:ins w:id="163" w:author="Wang Siyu" w:date="2021-11-10T03:27:00Z">
        <w:r w:rsidR="00936864">
          <w:rPr>
            <w:rStyle w:val="Hyperlink1"/>
          </w:rPr>
          <w:t>,</w:t>
        </w:r>
      </w:ins>
      <w:ins w:id="164" w:author="Wang Siyu" w:date="2021-11-10T03:25:00Z">
        <w:r w:rsidR="00867150">
          <w:rPr>
            <w:rStyle w:val="Hyperlink1"/>
          </w:rPr>
          <w:t xml:space="preserve"> which allow</w:t>
        </w:r>
      </w:ins>
      <w:ins w:id="165" w:author="Wang Siyu" w:date="2021-11-10T03:27:00Z">
        <w:r w:rsidR="00A172E8">
          <w:rPr>
            <w:rStyle w:val="Hyperlink1"/>
          </w:rPr>
          <w:t>ed</w:t>
        </w:r>
      </w:ins>
      <w:ins w:id="166" w:author="Wang Siyu" w:date="2021-11-10T03:25:00Z">
        <w:r w:rsidR="00867150">
          <w:rPr>
            <w:rStyle w:val="Hyperlink1"/>
          </w:rPr>
          <w:t xml:space="preserve"> us to study </w:t>
        </w:r>
      </w:ins>
      <w:ins w:id="167" w:author="Wang Siyu" w:date="2021-11-10T03:26:00Z">
        <w:r w:rsidR="00867150">
          <w:rPr>
            <w:rStyle w:val="Hyperlink1"/>
          </w:rPr>
          <w:t xml:space="preserve">how rats explore under different time horizon </w:t>
        </w:r>
        <w:r w:rsidR="009E05A9">
          <w:rPr>
            <w:rStyle w:val="Hyperlink1"/>
          </w:rPr>
          <w:t xml:space="preserve">conditions. </w:t>
        </w:r>
      </w:ins>
      <w:ins w:id="168" w:author="Wang Siyu" w:date="2021-11-10T03:28:00Z">
        <w:r w:rsidR="004226DD">
          <w:rPr>
            <w:rStyle w:val="Hyperlink1"/>
          </w:rPr>
          <w:t xml:space="preserve">The rat version </w:t>
        </w:r>
      </w:ins>
      <w:ins w:id="169" w:author="Wang Siyu" w:date="2021-11-10T03:30:00Z">
        <w:r w:rsidR="00C37E89">
          <w:rPr>
            <w:rStyle w:val="Hyperlink1"/>
          </w:rPr>
          <w:t>wa</w:t>
        </w:r>
      </w:ins>
      <w:ins w:id="170" w:author="Wang Siyu" w:date="2021-11-10T03:28:00Z">
        <w:r w:rsidR="004226DD">
          <w:rPr>
            <w:rStyle w:val="Hyperlink1"/>
          </w:rPr>
          <w:t>s designed in an open maze in which rat</w:t>
        </w:r>
      </w:ins>
      <w:ins w:id="171" w:author="Wang Siyu" w:date="2021-11-10T03:29:00Z">
        <w:r w:rsidR="0051763F">
          <w:rPr>
            <w:rStyle w:val="Hyperlink1"/>
          </w:rPr>
          <w:t>s</w:t>
        </w:r>
      </w:ins>
      <w:ins w:id="172" w:author="Wang Siyu" w:date="2021-11-10T03:28:00Z">
        <w:r w:rsidR="004226DD">
          <w:rPr>
            <w:rStyle w:val="Hyperlink1"/>
          </w:rPr>
          <w:t xml:space="preserve"> </w:t>
        </w:r>
      </w:ins>
      <w:ins w:id="173" w:author="Wang Siyu" w:date="2021-11-10T03:31:00Z">
        <w:r w:rsidR="00027186">
          <w:rPr>
            <w:rStyle w:val="Hyperlink1"/>
          </w:rPr>
          <w:t>can make explore-exploit decisions by</w:t>
        </w:r>
      </w:ins>
      <w:ins w:id="174" w:author="Wang Siyu" w:date="2021-11-10T03:32:00Z">
        <w:r w:rsidR="006F2F0E">
          <w:rPr>
            <w:rStyle w:val="Hyperlink1"/>
          </w:rPr>
          <w:t xml:space="preserve"> navigating</w:t>
        </w:r>
      </w:ins>
      <w:ins w:id="175" w:author="Wang Siyu" w:date="2021-11-10T03:31:00Z">
        <w:r w:rsidR="00027186">
          <w:rPr>
            <w:rStyle w:val="Hyperlink1"/>
          </w:rPr>
          <w:t xml:space="preserve">, which is more naturalistic </w:t>
        </w:r>
      </w:ins>
      <w:ins w:id="176" w:author="Wang Siyu" w:date="2021-11-10T03:32:00Z">
        <w:r w:rsidR="003A2688">
          <w:rPr>
            <w:rStyle w:val="Hyperlink1"/>
          </w:rPr>
          <w:t>for</w:t>
        </w:r>
      </w:ins>
      <w:ins w:id="177" w:author="Wang Siyu" w:date="2021-11-10T03:31:00Z">
        <w:r w:rsidR="00027186">
          <w:rPr>
            <w:rStyle w:val="Hyperlink1"/>
          </w:rPr>
          <w:t xml:space="preserve"> rats compared to using </w:t>
        </w:r>
      </w:ins>
      <w:ins w:id="178" w:author="Wang Siyu" w:date="2021-11-10T03:32:00Z">
        <w:r w:rsidR="00463004">
          <w:rPr>
            <w:rStyle w:val="Hyperlink1"/>
          </w:rPr>
          <w:t>operant</w:t>
        </w:r>
      </w:ins>
      <w:ins w:id="179" w:author="Wang Siyu" w:date="2021-11-10T03:31:00Z">
        <w:r w:rsidR="00027186">
          <w:rPr>
            <w:rStyle w:val="Hyperlink1"/>
          </w:rPr>
          <w:t xml:space="preserve"> boxes</w:t>
        </w:r>
      </w:ins>
      <w:ins w:id="180" w:author="Wang Siyu" w:date="2021-11-10T03:32:00Z">
        <w:r w:rsidR="00027186">
          <w:rPr>
            <w:rStyle w:val="Hyperlink1"/>
          </w:rPr>
          <w:t xml:space="preserve">. </w:t>
        </w:r>
        <w:r w:rsidR="007274CC">
          <w:rPr>
            <w:rStyle w:val="Hyperlink1"/>
          </w:rPr>
          <w:t xml:space="preserve">In addition, </w:t>
        </w:r>
      </w:ins>
      <w:ins w:id="181" w:author="Wang Siyu" w:date="2021-11-10T03:34:00Z">
        <w:r w:rsidR="00474B93">
          <w:rPr>
            <w:rStyle w:val="Hyperlink1"/>
          </w:rPr>
          <w:t xml:space="preserve">an equivalent version of the </w:t>
        </w:r>
      </w:ins>
      <w:ins w:id="182" w:author="Wang Siyu" w:date="2021-11-10T03:35:00Z">
        <w:r w:rsidR="00A32B46">
          <w:rPr>
            <w:rStyle w:val="Hyperlink1"/>
          </w:rPr>
          <w:t xml:space="preserve">rodent </w:t>
        </w:r>
      </w:ins>
      <w:ins w:id="183" w:author="Wang Siyu" w:date="2021-11-10T03:34:00Z">
        <w:r w:rsidR="00474B93">
          <w:rPr>
            <w:rStyle w:val="Hyperlink1"/>
          </w:rPr>
          <w:t xml:space="preserve">exploration task was run in human subjects to </w:t>
        </w:r>
      </w:ins>
      <w:ins w:id="184" w:author="Wang Siyu" w:date="2021-11-10T03:35:00Z">
        <w:r w:rsidR="00474B93">
          <w:rPr>
            <w:rStyle w:val="Hyperlink1"/>
          </w:rPr>
          <w:t xml:space="preserve">directly compare </w:t>
        </w:r>
        <w:r w:rsidR="00484B77">
          <w:rPr>
            <w:rStyle w:val="Hyperlink1"/>
          </w:rPr>
          <w:t xml:space="preserve">the similarities and disparities in horizon adaptive exploration </w:t>
        </w:r>
        <w:r w:rsidR="00447DFF">
          <w:rPr>
            <w:rStyle w:val="Hyperlink1"/>
          </w:rPr>
          <w:t>between</w:t>
        </w:r>
        <w:r w:rsidR="00484B77">
          <w:rPr>
            <w:rStyle w:val="Hyperlink1"/>
          </w:rPr>
          <w:t xml:space="preserve"> humans </w:t>
        </w:r>
      </w:ins>
      <w:ins w:id="185" w:author="Wang Siyu" w:date="2021-11-10T03:36:00Z">
        <w:r w:rsidR="001B0AEB">
          <w:rPr>
            <w:rStyle w:val="Hyperlink1"/>
          </w:rPr>
          <w:t>and</w:t>
        </w:r>
      </w:ins>
      <w:ins w:id="186" w:author="Wang Siyu" w:date="2021-11-10T03:35:00Z">
        <w:r w:rsidR="00484B77">
          <w:rPr>
            <w:rStyle w:val="Hyperlink1"/>
          </w:rPr>
          <w:t xml:space="preserve"> rats.</w:t>
        </w:r>
      </w:ins>
    </w:p>
    <w:p w14:paraId="4731AE14" w14:textId="57F00643" w:rsidR="00BA01E9" w:rsidRDefault="00BA01E9">
      <w:pPr>
        <w:pStyle w:val="Body"/>
        <w:spacing w:before="100" w:after="100"/>
        <w:rPr>
          <w:ins w:id="187" w:author="Wang Siyu" w:date="2021-11-10T02:57:00Z"/>
          <w:rStyle w:val="Hyperlink1"/>
        </w:rPr>
      </w:pPr>
    </w:p>
    <w:p w14:paraId="2E2D1FBE" w14:textId="47DA2738" w:rsidR="00BA01E9" w:rsidDel="00FE00C8" w:rsidRDefault="00BA01E9">
      <w:pPr>
        <w:pStyle w:val="Body"/>
        <w:spacing w:before="100" w:after="100"/>
        <w:rPr>
          <w:del w:id="188" w:author="Wang Siyu" w:date="2021-11-10T03:08:00Z"/>
          <w:rStyle w:val="Hyperlink1"/>
        </w:rPr>
      </w:pPr>
    </w:p>
    <w:p w14:paraId="0A0BCA5D" w14:textId="77777777" w:rsidR="00456721" w:rsidRDefault="00456721">
      <w:pPr>
        <w:pStyle w:val="Body"/>
        <w:spacing w:before="100" w:after="100"/>
        <w:rPr>
          <w:rStyle w:val="Hyperlink1"/>
        </w:rPr>
      </w:pPr>
    </w:p>
    <w:p w14:paraId="015F01E5" w14:textId="77777777" w:rsidR="00456721" w:rsidRDefault="00456721">
      <w:pPr>
        <w:pStyle w:val="Body"/>
        <w:spacing w:before="100" w:after="100"/>
        <w:rPr>
          <w:rStyle w:val="Hyperlink1"/>
        </w:rPr>
      </w:pPr>
    </w:p>
    <w:p w14:paraId="34D852D5" w14:textId="77777777" w:rsidR="00456721" w:rsidRDefault="004172B0">
      <w:pPr>
        <w:pStyle w:val="Body"/>
      </w:pPr>
      <w:r>
        <w:rPr>
          <w:rStyle w:val="None"/>
          <w:rFonts w:ascii="Arial Unicode MS" w:hAnsi="Arial Unicode MS"/>
          <w:sz w:val="34"/>
          <w:szCs w:val="34"/>
        </w:rPr>
        <w:br w:type="page"/>
      </w:r>
    </w:p>
    <w:p w14:paraId="69EE8866" w14:textId="77777777" w:rsidR="00456721" w:rsidRDefault="004172B0">
      <w:pPr>
        <w:pStyle w:val="Heading"/>
      </w:pPr>
      <w:r>
        <w:rPr>
          <w:rStyle w:val="Hyperlink1"/>
          <w:lang w:val="en-US"/>
        </w:rPr>
        <w:lastRenderedPageBreak/>
        <w:t xml:space="preserve">Methods </w:t>
      </w:r>
    </w:p>
    <w:p w14:paraId="7EF3A048" w14:textId="77777777" w:rsidR="00456721" w:rsidRDefault="004172B0">
      <w:pPr>
        <w:pStyle w:val="Heading2"/>
      </w:pPr>
      <w:r>
        <w:rPr>
          <w:rStyle w:val="Hyperlink1"/>
        </w:rPr>
        <w:t xml:space="preserve">Animals </w:t>
      </w:r>
    </w:p>
    <w:p w14:paraId="6358EFFA" w14:textId="67EB0A8C" w:rsidR="00456721" w:rsidRDefault="001C7756">
      <w:pPr>
        <w:pStyle w:val="Body"/>
        <w:spacing w:before="100" w:after="100"/>
        <w:rPr>
          <w:rStyle w:val="Hyperlink1"/>
        </w:rPr>
      </w:pPr>
      <w:r>
        <w:rPr>
          <w:rStyle w:val="Hyperlink1"/>
        </w:rPr>
        <w:t>6</w:t>
      </w:r>
      <w:r w:rsidR="004172B0">
        <w:rPr>
          <w:rStyle w:val="Hyperlink1"/>
        </w:rPr>
        <w:t xml:space="preserve"> Brown Norway rats were used in these experiments. All rats were male between 6 and 7 months of age at the start of the experiment. All rats were housed under reverse 12:12 light cycles. All animal procedures were approved by the IACUC </w:t>
      </w:r>
      <w:r w:rsidR="00784A20">
        <w:rPr>
          <w:rStyle w:val="Hyperlink1"/>
        </w:rPr>
        <w:t>of the</w:t>
      </w:r>
      <w:r w:rsidR="004172B0">
        <w:rPr>
          <w:rStyle w:val="Hyperlink1"/>
        </w:rPr>
        <w:t xml:space="preserve"> University of Arizona and followed NIH guidelines. </w:t>
      </w:r>
    </w:p>
    <w:p w14:paraId="65FB338B" w14:textId="77777777" w:rsidR="00456721" w:rsidRDefault="00456721">
      <w:pPr>
        <w:pStyle w:val="Heading2"/>
      </w:pPr>
    </w:p>
    <w:p w14:paraId="70F540A6" w14:textId="77777777" w:rsidR="00456721" w:rsidRDefault="004172B0">
      <w:pPr>
        <w:pStyle w:val="Heading2"/>
      </w:pPr>
      <w:proofErr w:type="spellStart"/>
      <w:r>
        <w:rPr>
          <w:rStyle w:val="Hyperlink1"/>
          <w:lang w:val="fr-FR"/>
        </w:rPr>
        <w:t>Human</w:t>
      </w:r>
      <w:proofErr w:type="spellEnd"/>
      <w:r>
        <w:rPr>
          <w:rStyle w:val="Hyperlink1"/>
          <w:lang w:val="fr-FR"/>
        </w:rPr>
        <w:t xml:space="preserve"> participants </w:t>
      </w:r>
    </w:p>
    <w:p w14:paraId="0BBE0264" w14:textId="00899163" w:rsidR="00456721" w:rsidRDefault="004172B0">
      <w:pPr>
        <w:pStyle w:val="Body"/>
        <w:spacing w:before="100" w:after="100"/>
        <w:rPr>
          <w:ins w:id="189" w:author="Wang Siyu" w:date="2021-11-10T04:13:00Z"/>
          <w:rStyle w:val="Hyperlink1"/>
        </w:rPr>
      </w:pPr>
      <w:commentRangeStart w:id="190"/>
      <w:commentRangeStart w:id="191"/>
      <w:del w:id="192" w:author="Wang Siyu" w:date="2021-10-21T02:14:00Z">
        <w:r w:rsidDel="00503578">
          <w:rPr>
            <w:rStyle w:val="Hyperlink1"/>
          </w:rPr>
          <w:delText xml:space="preserve">Data from </w:delText>
        </w:r>
        <w:r w:rsidR="000D4C5D" w:rsidDel="00503578">
          <w:rPr>
            <w:rStyle w:val="Hyperlink1"/>
          </w:rPr>
          <w:delText>forty-six</w:delText>
        </w:r>
        <w:r w:rsidDel="00503578">
          <w:rPr>
            <w:rStyle w:val="Hyperlink1"/>
          </w:rPr>
          <w:delText xml:space="preserve"> participants were used</w:delText>
        </w:r>
        <w:commentRangeEnd w:id="190"/>
        <w:r w:rsidR="00791446" w:rsidDel="00503578">
          <w:rPr>
            <w:rStyle w:val="CommentReference"/>
            <w:rFonts w:ascii="Times New Roman" w:hAnsi="Times New Roman" w:cs="Times New Roman"/>
            <w:color w:val="auto"/>
            <w14:textOutline w14:w="0" w14:cap="rnd" w14:cmpd="sng" w14:algn="ctr">
              <w14:noFill/>
              <w14:prstDash w14:val="solid"/>
              <w14:bevel/>
            </w14:textOutline>
          </w:rPr>
          <w:commentReference w:id="190"/>
        </w:r>
        <w:commentRangeEnd w:id="191"/>
        <w:r w:rsidR="002346C8" w:rsidDel="00503578">
          <w:rPr>
            <w:rStyle w:val="CommentReference"/>
            <w:rFonts w:ascii="Times New Roman" w:hAnsi="Times New Roman" w:cs="Times New Roman"/>
            <w:color w:val="auto"/>
            <w14:textOutline w14:w="0" w14:cap="rnd" w14:cmpd="sng" w14:algn="ctr">
              <w14:noFill/>
              <w14:prstDash w14:val="solid"/>
              <w14:bevel/>
            </w14:textOutline>
          </w:rPr>
          <w:commentReference w:id="191"/>
        </w:r>
      </w:del>
      <w:ins w:id="193" w:author="Wang Siyu" w:date="2021-10-21T02:14:00Z">
        <w:r w:rsidR="00503578">
          <w:rPr>
            <w:rStyle w:val="Hyperlink1"/>
          </w:rPr>
          <w:t>47 undergraduates from University of Arizona par</w:t>
        </w:r>
      </w:ins>
      <w:ins w:id="194" w:author="Wang Siyu" w:date="2021-10-21T02:15:00Z">
        <w:r w:rsidR="00503578">
          <w:rPr>
            <w:rStyle w:val="Hyperlink1"/>
          </w:rPr>
          <w:t xml:space="preserve">ticipated in this study. 2 were excluded for being underage, leaving 45 participants (14 males, 31 females). </w:t>
        </w:r>
      </w:ins>
      <w:ins w:id="195" w:author="Wang Siyu" w:date="2021-11-10T06:07:00Z">
        <w:r w:rsidR="00CB13A9">
          <w:rPr>
            <w:rStyle w:val="Hyperlink1"/>
          </w:rPr>
          <w:t>In addition, p</w:t>
        </w:r>
      </w:ins>
      <w:ins w:id="196" w:author="Wang Siyu" w:date="2021-11-10T06:06:00Z">
        <w:r w:rsidR="0061266F">
          <w:rPr>
            <w:rStyle w:val="Hyperlink1"/>
          </w:rPr>
          <w:t xml:space="preserve">articipates </w:t>
        </w:r>
      </w:ins>
      <w:ins w:id="197" w:author="Wang Siyu" w:date="2021-11-10T06:07:00Z">
        <w:r w:rsidR="00143178">
          <w:rPr>
            <w:rStyle w:val="Hyperlink1"/>
          </w:rPr>
          <w:t>who</w:t>
        </w:r>
      </w:ins>
      <w:ins w:id="198" w:author="Wang Siyu" w:date="2021-11-10T06:06:00Z">
        <w:r w:rsidR="0061266F">
          <w:rPr>
            <w:rStyle w:val="Hyperlink1"/>
          </w:rPr>
          <w:t xml:space="preserve"> </w:t>
        </w:r>
      </w:ins>
      <w:ins w:id="199" w:author="Wang Siyu" w:date="2021-11-10T06:07:00Z">
        <w:r w:rsidR="0061266F">
          <w:rPr>
            <w:rStyle w:val="Hyperlink1"/>
          </w:rPr>
          <w:t>did not perform significantly above chance were excluded.</w:t>
        </w:r>
      </w:ins>
      <w:ins w:id="200" w:author="Wang Siyu" w:date="2021-11-10T06:06:00Z">
        <w:r w:rsidR="0061266F">
          <w:rPr>
            <w:rStyle w:val="Hyperlink1"/>
          </w:rPr>
          <w:t xml:space="preserve"> </w:t>
        </w:r>
      </w:ins>
      <w:ins w:id="201" w:author="Wang Siyu" w:date="2021-11-10T06:21:00Z">
        <w:r w:rsidR="003F303C">
          <w:rPr>
            <w:rStyle w:val="Hyperlink1"/>
          </w:rPr>
          <w:t>5</w:t>
        </w:r>
      </w:ins>
      <w:ins w:id="202" w:author="Wang Siyu" w:date="2021-11-10T06:04:00Z">
        <w:r w:rsidR="008660BC">
          <w:rPr>
            <w:rStyle w:val="Hyperlink1"/>
          </w:rPr>
          <w:t xml:space="preserve"> were excluded for human experiment 1</w:t>
        </w:r>
      </w:ins>
      <w:ins w:id="203" w:author="Wang Siyu" w:date="2021-11-10T06:05:00Z">
        <w:r w:rsidR="007177A7">
          <w:rPr>
            <w:rStyle w:val="Hyperlink1"/>
          </w:rPr>
          <w:t xml:space="preserve"> (leaving </w:t>
        </w:r>
      </w:ins>
      <w:ins w:id="204" w:author="Wang Siyu" w:date="2021-11-10T06:21:00Z">
        <w:r w:rsidR="006A1C23">
          <w:rPr>
            <w:rStyle w:val="Hyperlink1"/>
          </w:rPr>
          <w:t>40</w:t>
        </w:r>
      </w:ins>
      <w:ins w:id="205" w:author="Wang Siyu" w:date="2021-11-10T06:05:00Z">
        <w:r w:rsidR="007177A7">
          <w:rPr>
            <w:rStyle w:val="Hyperlink1"/>
          </w:rPr>
          <w:t xml:space="preserve"> for analysis)</w:t>
        </w:r>
      </w:ins>
      <w:ins w:id="206" w:author="Wang Siyu" w:date="2021-11-10T06:04:00Z">
        <w:r w:rsidR="008660BC">
          <w:rPr>
            <w:rStyle w:val="Hyperlink1"/>
          </w:rPr>
          <w:t xml:space="preserve">, and </w:t>
        </w:r>
      </w:ins>
      <w:ins w:id="207" w:author="Wang Siyu" w:date="2021-11-10T06:25:00Z">
        <w:r w:rsidR="00065343">
          <w:rPr>
            <w:rStyle w:val="Hyperlink1"/>
          </w:rPr>
          <w:t>3</w:t>
        </w:r>
      </w:ins>
      <w:ins w:id="208" w:author="Wang Siyu" w:date="2021-11-10T06:04:00Z">
        <w:r w:rsidR="008660BC">
          <w:rPr>
            <w:rStyle w:val="Hyperlink1"/>
          </w:rPr>
          <w:t xml:space="preserve"> were excluded for human experiment 2</w:t>
        </w:r>
      </w:ins>
      <w:ins w:id="209" w:author="Wang Siyu" w:date="2021-11-10T06:05:00Z">
        <w:r w:rsidR="007177A7">
          <w:rPr>
            <w:rStyle w:val="Hyperlink1"/>
          </w:rPr>
          <w:t xml:space="preserve"> (leaving 4</w:t>
        </w:r>
      </w:ins>
      <w:ins w:id="210" w:author="Wang Siyu" w:date="2021-11-10T06:25:00Z">
        <w:r w:rsidR="00B67E30">
          <w:rPr>
            <w:rStyle w:val="Hyperlink1"/>
          </w:rPr>
          <w:t>2</w:t>
        </w:r>
      </w:ins>
      <w:ins w:id="211" w:author="Wang Siyu" w:date="2021-11-10T06:05:00Z">
        <w:r w:rsidR="007177A7">
          <w:rPr>
            <w:rStyle w:val="Hyperlink1"/>
          </w:rPr>
          <w:t xml:space="preserve"> for analysis)</w:t>
        </w:r>
      </w:ins>
      <w:ins w:id="212" w:author="Wang Siyu" w:date="2021-11-10T06:04:00Z">
        <w:r w:rsidR="008660BC">
          <w:rPr>
            <w:rStyle w:val="Hyperlink1"/>
          </w:rPr>
          <w:t xml:space="preserve">. </w:t>
        </w:r>
      </w:ins>
      <w:del w:id="213" w:author="Wang Siyu" w:date="2021-10-21T02:15:00Z">
        <w:r w:rsidDel="00503578">
          <w:rPr>
            <w:rStyle w:val="Hyperlink1"/>
          </w:rPr>
          <w:delText>.</w:delText>
        </w:r>
        <w:r w:rsidDel="00B21A8E">
          <w:rPr>
            <w:rStyle w:val="Hyperlink1"/>
          </w:rPr>
          <w:delText xml:space="preserve"> </w:delText>
        </w:r>
      </w:del>
      <w:r>
        <w:rPr>
          <w:rStyle w:val="Hyperlink1"/>
        </w:rPr>
        <w:t xml:space="preserve">All participants were from the undergraduate psychology subject pool </w:t>
      </w:r>
      <w:r w:rsidR="00784A20">
        <w:rPr>
          <w:rStyle w:val="Hyperlink1"/>
        </w:rPr>
        <w:t xml:space="preserve">and </w:t>
      </w:r>
      <w:r>
        <w:rPr>
          <w:rStyle w:val="Hyperlink1"/>
        </w:rPr>
        <w:t>earn</w:t>
      </w:r>
      <w:ins w:id="214" w:author="Wilson, Robert C - (bob)" w:date="2021-09-13T11:27:00Z">
        <w:r w:rsidR="00791446">
          <w:rPr>
            <w:rStyle w:val="Hyperlink1"/>
          </w:rPr>
          <w:t>ed</w:t>
        </w:r>
      </w:ins>
      <w:r>
        <w:rPr>
          <w:rStyle w:val="Hyperlink1"/>
        </w:rPr>
        <w:t xml:space="preserve"> </w:t>
      </w:r>
      <w:r w:rsidR="00784A20">
        <w:rPr>
          <w:rStyle w:val="Hyperlink1"/>
        </w:rPr>
        <w:t xml:space="preserve">academic </w:t>
      </w:r>
      <w:r>
        <w:rPr>
          <w:rStyle w:val="Hyperlink1"/>
        </w:rPr>
        <w:t>credit</w:t>
      </w:r>
      <w:r w:rsidR="00784A20">
        <w:rPr>
          <w:rStyle w:val="Hyperlink1"/>
        </w:rPr>
        <w:t>s</w:t>
      </w:r>
      <w:r>
        <w:rPr>
          <w:rStyle w:val="Hyperlink1"/>
        </w:rPr>
        <w:t xml:space="preserve"> for </w:t>
      </w:r>
      <w:r w:rsidR="00784A20">
        <w:rPr>
          <w:rStyle w:val="Hyperlink1"/>
        </w:rPr>
        <w:t xml:space="preserve">their </w:t>
      </w:r>
      <w:r>
        <w:rPr>
          <w:rStyle w:val="Hyperlink1"/>
        </w:rPr>
        <w:t xml:space="preserve">participation in </w:t>
      </w:r>
      <w:r w:rsidR="00784A20">
        <w:rPr>
          <w:rStyle w:val="Hyperlink1"/>
        </w:rPr>
        <w:t xml:space="preserve">the </w:t>
      </w:r>
      <w:r>
        <w:rPr>
          <w:rStyle w:val="Hyperlink1"/>
        </w:rPr>
        <w:t xml:space="preserve">study. The human experiments were approved by the University of Arizona Institutional Review Board. </w:t>
      </w:r>
    </w:p>
    <w:p w14:paraId="7CCE6795" w14:textId="1568B90A" w:rsidR="00CA0EBA" w:rsidRDefault="00CA0EBA">
      <w:pPr>
        <w:pStyle w:val="Body"/>
        <w:spacing w:before="100" w:after="100"/>
        <w:rPr>
          <w:ins w:id="215" w:author="Wang Siyu" w:date="2021-11-10T04:13:00Z"/>
          <w:rStyle w:val="Hyperlink1"/>
        </w:rPr>
      </w:pPr>
    </w:p>
    <w:p w14:paraId="34A7A8AB" w14:textId="3C503330" w:rsidR="00CA0EBA" w:rsidRDefault="00884B33" w:rsidP="00CA0EBA">
      <w:pPr>
        <w:pStyle w:val="Body"/>
        <w:rPr>
          <w:ins w:id="216" w:author="Wang Siyu" w:date="2021-11-10T04:14:00Z"/>
          <w:u w:val="single"/>
        </w:rPr>
      </w:pPr>
      <w:ins w:id="217" w:author="Wang Siyu" w:date="2021-11-10T04:16:00Z">
        <w:r>
          <w:rPr>
            <w:u w:val="single"/>
          </w:rPr>
          <w:t>Experiment</w:t>
        </w:r>
      </w:ins>
      <w:ins w:id="218" w:author="Wang Siyu" w:date="2021-11-10T04:20:00Z">
        <w:r w:rsidR="00F1454C">
          <w:rPr>
            <w:u w:val="single"/>
          </w:rPr>
          <w:t>s</w:t>
        </w:r>
      </w:ins>
      <w:ins w:id="219" w:author="Wang Siyu" w:date="2021-11-10T04:16:00Z">
        <w:r>
          <w:rPr>
            <w:u w:val="single"/>
          </w:rPr>
          <w:t xml:space="preserve"> </w:t>
        </w:r>
        <w:r w:rsidR="00543270">
          <w:rPr>
            <w:u w:val="single"/>
          </w:rPr>
          <w:t>- rats</w:t>
        </w:r>
      </w:ins>
    </w:p>
    <w:p w14:paraId="09F33C1F" w14:textId="399756C1" w:rsidR="00673F10" w:rsidRDefault="008968B1" w:rsidP="00673F10">
      <w:pPr>
        <w:pStyle w:val="Body"/>
        <w:spacing w:before="100" w:after="100"/>
        <w:rPr>
          <w:moveTo w:id="220" w:author="Wang Siyu" w:date="2021-11-10T04:32:00Z"/>
          <w:rStyle w:val="Hyperlink1"/>
        </w:rPr>
      </w:pPr>
      <w:ins w:id="221" w:author="Wang Siyu" w:date="2021-11-10T04:14:00Z">
        <w:r>
          <w:t>The rodent experiments were run in an open maze that</w:t>
        </w:r>
        <w:r>
          <w:rPr>
            <w:rStyle w:val="Hyperlink1"/>
          </w:rPr>
          <w:t xml:space="preserve"> consisted</w:t>
        </w:r>
      </w:ins>
      <w:ins w:id="222" w:author="Wang Siyu" w:date="2021-11-10T04:13:00Z">
        <w:r w:rsidR="00CA0EBA">
          <w:rPr>
            <w:rStyle w:val="Hyperlink1"/>
          </w:rPr>
          <w:t xml:space="preserve"> of a circular area (1.5 m diameter) with 8 equidistant feeders at its periphery </w:t>
        </w:r>
        <w:r w:rsidR="00CA0EBA">
          <w:rPr>
            <w:rStyle w:val="Hyperlink1"/>
          </w:rPr>
          <w:fldChar w:fldCharType="begin">
            <w:fldData xml:space="preserve">PEVuZE5vdGU+PENpdGU+PEF1dGhvcj5Kb25lczwvQXV0aG9yPjxZZWFyPjIwMTI8L1llYXI+PFJl
Y051bT4yPC9SZWNOdW0+PERpc3BsYXlUZXh0PihCLiBKb25lcywgQnVrb3NraSwgTmFkZWwsICZh
bXA7IEZlbGxvdXMsIDIwMTI7IEIuIEouIEpvbmVzLCBQZXN0LCBWYXJnYXMsIEdsaXNreSwgJmFt
cDsgRmVsbG91cywgMjAxNSk8L0Rpc3BsYXlUZXh0PjxyZWNvcmQ+PHJlYy1udW1iZXI+MjwvcmVj
LW51bWJlcj48Zm9yZWlnbi1rZXlzPjxrZXkgYXBwPSJFTiIgZGItaWQ9Inp4dHNyZWZlbmFkd3hh
ZXJ6ZDR2eGEyMmZ6cHJyeHNzZHZzMiIgdGltZXN0YW1wPSIxNTk2MzA3MDQ0Ij4yPC9rZXk+PC9m
b3JlaWduLWtleXM+PHJlZi10eXBlIG5hbWU9IkpvdXJuYWwgQXJ0aWNsZSI+MTc8L3JlZi10eXBl
Pjxjb250cmlidXRvcnM+PGF1dGhvcnM+PGF1dGhvcj5Kb25lcywgQi48L2F1dGhvcj48YXV0aG9y
PkJ1a29za2ksIEUuPC9hdXRob3I+PGF1dGhvcj5OYWRlbCwgTC48L2F1dGhvcj48YXV0aG9yPkZl
bGxvdXMsIEouIE0uPC9hdXRob3I+PC9hdXRob3JzPjwvY29udHJpYnV0b3JzPjxhdXRoLWFkZHJl
c3M+RGVwYXJ0bWVudCBvZiBQc3ljaG9sb2d5LCBVbml2ZXJzaXR5IG9mIEFyaXpvbmEsIFR1Y3Nv
biwgQXJpem9uYSA4NTcyNCwgVVNBLjwvYXV0aC1hZGRyZXNzPjx0aXRsZXM+PHRpdGxlPlJlbWFr
aW5nIG1lbW9yaWVzOiByZWNvbnNvbGlkYXRpb24gdXBkYXRlcyBwb3NpdGl2ZWx5IG1vdGl2YXRl
ZCBzcGF0aWFsIG1lbW9yeSBpbiByYXRzPC90aXRsZT48c2Vjb25kYXJ5LXRpdGxlPkxlYXJuIE1l
bTwvc2Vjb25kYXJ5LXRpdGxlPjxhbHQtdGl0bGU+TGVhcm5pbmcgJmFtcDsgbWVtb3J5PC9hbHQt
dGl0bGU+PC90aXRsZXM+PHBlcmlvZGljYWw+PGZ1bGwtdGl0bGU+TGVhcm4gTWVtPC9mdWxsLXRp
dGxlPjxhYmJyLTE+TGVhcm5pbmcgJmFtcDsgbWVtb3J5PC9hYmJyLTE+PC9wZXJpb2RpY2FsPjxh
bHQtcGVyaW9kaWNhbD48ZnVsbC10aXRsZT5MZWFybiBNZW08L2Z1bGwtdGl0bGU+PGFiYnItMT5M
ZWFybmluZyAmYW1wOyBtZW1vcnk8L2FiYnItMT48L2FsdC1wZXJpb2RpY2FsPjxwYWdlcz45MS04
PC9wYWdlcz48dm9sdW1lPjE5PC92b2x1bWU+PG51bWJlcj4zPC9udW1iZXI+PGtleXdvcmRzPjxr
ZXl3b3JkPkFuaW1hbHM8L2tleXdvcmQ+PGtleXdvcmQ+QmVoYXZpb3IsIEFuaW1hbC8qcGh5c2lv
bG9neTwva2V5d29yZD48a2V5d29yZD5DdWVzPC9rZXl3b3JkPjxrZXl3b3JkPkxlYXJuaW5nLypw
aHlzaW9sb2d5PC9rZXl3b3JkPjxrZXl3b3JkPk1hbGU8L2tleXdvcmQ+PGtleXdvcmQ+TWVtb3J5
LypwaHlzaW9sb2d5PC9rZXl3b3JkPjxrZXl3b3JkPk1lbnRhbCBSZWNhbGwvKnBoeXNpb2xvZ3k8
L2tleXdvcmQ+PGtleXdvcmQ+TW90aXZhdGlvbi8qcGh5c2lvbG9neTwva2V5d29yZD48a2V5d29y
ZD5SYXRzPC9rZXl3b3JkPjxrZXl3b3JkPlJhdHMsIEluYnJlZCBCTjwva2V5d29yZD48a2V5d29y
ZD5SZXdhcmQ8L2tleXdvcmQ+PGtleXdvcmQ+U3BhY2UgUGVyY2VwdGlvbi8qcGh5c2lvbG9neTwv
a2V5d29yZD48a2V5d29yZD5UaW1lIEZhY3RvcnM8L2tleXdvcmQ+PC9rZXl3b3Jkcz48ZGF0ZXM+
PHllYXI+MjAxMjwveWVhcj48cHViLWRhdGVzPjxkYXRlPkZlYiAxNzwvZGF0ZT48L3B1Yi1kYXRl
cz48L2RhdGVzPjxpc2JuPjE1NDktNTQ4NSAoRWxlY3Ryb25pYykmI3hEOzEwNzItMDUwMiAoTGlu
a2luZyk8L2lzYm4+PGFjY2Vzc2lvbi1udW0+MjIzNDU0OTQ8L2FjY2Vzc2lvbi1udW0+PHVybHM+
PHJlbGF0ZWQtdXJscz48dXJsPmh0dHA6Ly93d3cubmNiaS5ubG0ubmloLmdvdi9wdWJtZWQvMjIz
NDU0OTQ8L3VybD48L3JlbGF0ZWQtdXJscz48L3VybHM+PGN1c3RvbTI+MzI5MzUxNTwvY3VzdG9t
Mj48ZWxlY3Ryb25pYy1yZXNvdXJjZS1udW0+MTAuMTEwMS9sbS4wMjM0MDguMTExPC9lbGVjdHJv
bmljLXJlc291cmNlLW51bT48L3JlY29yZD48L0NpdGU+PENpdGU+PEF1dGhvcj5Kb25lczwvQXV0
aG9yPjxZZWFyPjIwMTU8L1llYXI+PFJlY051bT4xPC9SZWNOdW0+PHJlY29yZD48cmVjLW51bWJl
cj4xPC9yZWMtbnVtYmVyPjxmb3JlaWduLWtleXM+PGtleSBhcHA9IkVOIiBkYi1pZD0ienh0c3Jl
ZmVuYWR3eGFlcnpkNHZ4YTIyZnpwcnJ4c3NkdnMyIiB0aW1lc3RhbXA9IjE1OTYzMDcwNDQiPjE8
L2tleT48L2ZvcmVpZ24ta2V5cz48cmVmLXR5cGUgbmFtZT0iSm91cm5hbCBBcnRpY2xlIj4xNzwv
cmVmLXR5cGU+PGNvbnRyaWJ1dG9ycz48YXV0aG9ycz48YXV0aG9yPkpvbmVzLCBCLiBKLjwvYXV0
aG9yPjxhdXRob3I+UGVzdCwgUy4gTS48L2F1dGhvcj48YXV0aG9yPlZhcmdhcywgSS4gTS48L2F1
dGhvcj48YXV0aG9yPkdsaXNreSwgRS4gTC48L2F1dGhvcj48YXV0aG9yPkZlbGxvdXMsIEouIE0u
PC9hdXRob3I+PC9hdXRob3JzPjwvY29udHJpYnV0b3JzPjxhdXRoLWFkZHJlc3M+R3JhZHVhdGUg
SW50ZXJkaXNjaXBsaW5hcnkgUHJvZ3JhbSBpbiBOZXVyb3NjaWVuY2UsIFVuaXZlcnNpdHkgb2Yg
QXJpem9uYSwgVHVjc29uLCBBWiA4NTcyMSwgVW5pdGVkIFN0YXRlcy4mI3hEO0RlcGFydG1lbnQg
b2YgUHN5Y2hvbG9neSwgTm9ydGh3ZXN0ZXJuIFVuaXZlcnNpdHksIEV2YW5zdG9uLCBJTCA2MDIw
OCwgVW5pdGVkIFN0YXRlcy4mI3hEO0RlcGFydG1lbnQgb2YgUHN5Y2hvbG9neSwgVW5pdmVyc2l0
eSBvZiBBcml6b25hLCBUdWNzb24sIEFaIDg1NzIxLCBVbml0ZWQgU3RhdGVzLiYjeEQ7RGVwYXJ0
bWVudCBvZiBQc3ljaG9sb2d5LCBVbml2ZXJzaXR5IG9mIEFyaXpvbmEsIFR1Y3NvbiwgQVogODU3
MjEsIFVuaXRlZCBTdGF0ZXM7IFByb2dyYW0gaW4gQXBwbGllZCBNYXRoZW1hdGljcywgVW5pdmVy
c2l0eSBvZiBBcml6b25hLCBUdWNzb24sIEFaIDg3NTIxLTAwODksIFVuaXRlZCBTdGF0ZXMuIEVs
ZWN0cm9uaWMgYWRkcmVzczogZmVsbG91c0BlbWFpbC5hcml6b25hLmVkdS48L2F1dGgtYWRkcmVz
cz48dGl0bGVzPjx0aXRsZT5Db250ZXh0dWFsIHJlbWluZGVycyBmYWlsIHRvIHRyaWdnZXIgbWVt
b3J5IHJlY29uc29saWRhdGlvbiBpbiBhZ2VkIHJhdHMgYW5kIGFnZWQgaHVtYW5zPC90aXRsZT48
c2Vjb25kYXJ5LXRpdGxlPk5ldXJvYmlvbCBMZWFybiBNZW08L3NlY29uZGFyeS10aXRsZT48YWx0
LXRpdGxlPk5ldXJvYmlvbG9neSBvZiBsZWFybmluZyBhbmQgbWVtb3J5PC9hbHQtdGl0bGU+PC90
aXRsZXM+PHBlcmlvZGljYWw+PGZ1bGwtdGl0bGU+TmV1cm9iaW9sIExlYXJuIE1lbTwvZnVsbC10
aXRsZT48YWJici0xPk5ldXJvYmlvbG9neSBvZiBsZWFybmluZyBhbmQgbWVtb3J5PC9hYmJyLTE+
PC9wZXJpb2RpY2FsPjxhbHQtcGVyaW9kaWNhbD48ZnVsbC10aXRsZT5OZXVyb2Jpb2wgTGVhcm4g
TWVtPC9mdWxsLXRpdGxlPjxhYmJyLTE+TmV1cm9iaW9sb2d5IG9mIGxlYXJuaW5nIGFuZCBtZW1v
cnk8L2FiYnItMT48L2FsdC1wZXJpb2RpY2FsPjxwYWdlcz43LTE1PC9wYWdlcz48dm9sdW1lPjEy
MDwvdm9sdW1lPjxrZXl3b3Jkcz48a2V5d29yZD5BZ2UgRmFjdG9yczwva2V5d29yZD48a2V5d29y
ZD5BZ2VkPC9rZXl3b3JkPjxrZXl3b3JkPkFuaW1hbHM8L2tleXdvcmQ+PGtleXdvcmQ+Q3Vlczwv
a2V5d29yZD48a2V5d29yZD5IdW1hbnM8L2tleXdvcmQ+PGtleXdvcmQ+TGVhcm5pbmc8L2tleXdv
cmQ+PGtleXdvcmQ+TWFsZTwva2V5d29yZD48a2V5d29yZD4qTWVtb3J5IENvbnNvbGlkYXRpb248
L2tleXdvcmQ+PGtleXdvcmQ+UmF0czwva2V5d29yZD48a2V5d29yZD5SYXRzLCBJbmJyZWQgRjM0
NDwva2V5d29yZD48a2V5d29yZD5UaW1lIEZhY3RvcnM8L2tleXdvcmQ+PC9rZXl3b3Jkcz48ZGF0
ZXM+PHllYXI+MjAxNTwveWVhcj48cHViLWRhdGVzPjxkYXRlPkFwcjwvZGF0ZT48L3B1Yi1kYXRl
cz48L2RhdGVzPjxpc2JuPjEwOTUtOTU2NCAoRWxlY3Ryb25pYykmI3hEOzEwNzQtNzQyNyAoTGlu
a2luZyk8L2lzYm4+PGFjY2Vzc2lvbi1udW0+MjU2OTg0Njk8L2FjY2Vzc2lvbi1udW0+PHVybHM+
PHJlbGF0ZWQtdXJscz48dXJsPmh0dHA6Ly93d3cubmNiaS5ubG0ubmloLmdvdi9wdWJtZWQvMjU2
OTg0Njk8L3VybD48L3JlbGF0ZWQtdXJscz48L3VybHM+PGVsZWN0cm9uaWMtcmVzb3VyY2UtbnVt
PjEwLjEwMTYvai5ubG0uMjAxNS4wMi4wMDM8L2VsZWN0cm9uaWMtcmVzb3VyY2UtbnVtPjwvcmVj
b3JkPjwvQ2l0ZT48L0VuZE5vdGU+
</w:fldData>
          </w:fldChar>
        </w:r>
      </w:ins>
      <w:r w:rsidR="00783CB6">
        <w:rPr>
          <w:rStyle w:val="Hyperlink1"/>
        </w:rPr>
        <w:instrText xml:space="preserve"> ADDIN EN.CITE </w:instrText>
      </w:r>
      <w:r w:rsidR="00783CB6">
        <w:rPr>
          <w:rStyle w:val="Hyperlink1"/>
        </w:rPr>
        <w:fldChar w:fldCharType="begin">
          <w:fldData xml:space="preserve">PEVuZE5vdGU+PENpdGU+PEF1dGhvcj5Kb25lczwvQXV0aG9yPjxZZWFyPjIwMTI8L1llYXI+PFJl
Y051bT4yPC9SZWNOdW0+PERpc3BsYXlUZXh0PihCLiBKb25lcywgQnVrb3NraSwgTmFkZWwsICZh
bXA7IEZlbGxvdXMsIDIwMTI7IEIuIEouIEpvbmVzLCBQZXN0LCBWYXJnYXMsIEdsaXNreSwgJmFt
cDsgRmVsbG91cywgMjAxNSk8L0Rpc3BsYXlUZXh0PjxyZWNvcmQ+PHJlYy1udW1iZXI+MjwvcmVj
LW51bWJlcj48Zm9yZWlnbi1rZXlzPjxrZXkgYXBwPSJFTiIgZGItaWQ9Inp4dHNyZWZlbmFkd3hh
ZXJ6ZDR2eGEyMmZ6cHJyeHNzZHZzMiIgdGltZXN0YW1wPSIxNTk2MzA3MDQ0Ij4yPC9rZXk+PC9m
b3JlaWduLWtleXM+PHJlZi10eXBlIG5hbWU9IkpvdXJuYWwgQXJ0aWNsZSI+MTc8L3JlZi10eXBl
Pjxjb250cmlidXRvcnM+PGF1dGhvcnM+PGF1dGhvcj5Kb25lcywgQi48L2F1dGhvcj48YXV0aG9y
PkJ1a29za2ksIEUuPC9hdXRob3I+PGF1dGhvcj5OYWRlbCwgTC48L2F1dGhvcj48YXV0aG9yPkZl
bGxvdXMsIEouIE0uPC9hdXRob3I+PC9hdXRob3JzPjwvY29udHJpYnV0b3JzPjxhdXRoLWFkZHJl
c3M+RGVwYXJ0bWVudCBvZiBQc3ljaG9sb2d5LCBVbml2ZXJzaXR5IG9mIEFyaXpvbmEsIFR1Y3Nv
biwgQXJpem9uYSA4NTcyNCwgVVNBLjwvYXV0aC1hZGRyZXNzPjx0aXRsZXM+PHRpdGxlPlJlbWFr
aW5nIG1lbW9yaWVzOiByZWNvbnNvbGlkYXRpb24gdXBkYXRlcyBwb3NpdGl2ZWx5IG1vdGl2YXRl
ZCBzcGF0aWFsIG1lbW9yeSBpbiByYXRzPC90aXRsZT48c2Vjb25kYXJ5LXRpdGxlPkxlYXJuIE1l
bTwvc2Vjb25kYXJ5LXRpdGxlPjxhbHQtdGl0bGU+TGVhcm5pbmcgJmFtcDsgbWVtb3J5PC9hbHQt
dGl0bGU+PC90aXRsZXM+PHBlcmlvZGljYWw+PGZ1bGwtdGl0bGU+TGVhcm4gTWVtPC9mdWxsLXRp
dGxlPjxhYmJyLTE+TGVhcm5pbmcgJmFtcDsgbWVtb3J5PC9hYmJyLTE+PC9wZXJpb2RpY2FsPjxh
bHQtcGVyaW9kaWNhbD48ZnVsbC10aXRsZT5MZWFybiBNZW08L2Z1bGwtdGl0bGU+PGFiYnItMT5M
ZWFybmluZyAmYW1wOyBtZW1vcnk8L2FiYnItMT48L2FsdC1wZXJpb2RpY2FsPjxwYWdlcz45MS04
PC9wYWdlcz48dm9sdW1lPjE5PC92b2x1bWU+PG51bWJlcj4zPC9udW1iZXI+PGtleXdvcmRzPjxr
ZXl3b3JkPkFuaW1hbHM8L2tleXdvcmQ+PGtleXdvcmQ+QmVoYXZpb3IsIEFuaW1hbC8qcGh5c2lv
bG9neTwva2V5d29yZD48a2V5d29yZD5DdWVzPC9rZXl3b3JkPjxrZXl3b3JkPkxlYXJuaW5nLypw
aHlzaW9sb2d5PC9rZXl3b3JkPjxrZXl3b3JkPk1hbGU8L2tleXdvcmQ+PGtleXdvcmQ+TWVtb3J5
LypwaHlzaW9sb2d5PC9rZXl3b3JkPjxrZXl3b3JkPk1lbnRhbCBSZWNhbGwvKnBoeXNpb2xvZ3k8
L2tleXdvcmQ+PGtleXdvcmQ+TW90aXZhdGlvbi8qcGh5c2lvbG9neTwva2V5d29yZD48a2V5d29y
ZD5SYXRzPC9rZXl3b3JkPjxrZXl3b3JkPlJhdHMsIEluYnJlZCBCTjwva2V5d29yZD48a2V5d29y
ZD5SZXdhcmQ8L2tleXdvcmQ+PGtleXdvcmQ+U3BhY2UgUGVyY2VwdGlvbi8qcGh5c2lvbG9neTwv
a2V5d29yZD48a2V5d29yZD5UaW1lIEZhY3RvcnM8L2tleXdvcmQ+PC9rZXl3b3Jkcz48ZGF0ZXM+
PHllYXI+MjAxMjwveWVhcj48cHViLWRhdGVzPjxkYXRlPkZlYiAxNzwvZGF0ZT48L3B1Yi1kYXRl
cz48L2RhdGVzPjxpc2JuPjE1NDktNTQ4NSAoRWxlY3Ryb25pYykmI3hEOzEwNzItMDUwMiAoTGlu
a2luZyk8L2lzYm4+PGFjY2Vzc2lvbi1udW0+MjIzNDU0OTQ8L2FjY2Vzc2lvbi1udW0+PHVybHM+
PHJlbGF0ZWQtdXJscz48dXJsPmh0dHA6Ly93d3cubmNiaS5ubG0ubmloLmdvdi9wdWJtZWQvMjIz
NDU0OTQ8L3VybD48L3JlbGF0ZWQtdXJscz48L3VybHM+PGN1c3RvbTI+MzI5MzUxNTwvY3VzdG9t
Mj48ZWxlY3Ryb25pYy1yZXNvdXJjZS1udW0+MTAuMTEwMS9sbS4wMjM0MDguMTExPC9lbGVjdHJv
bmljLXJlc291cmNlLW51bT48L3JlY29yZD48L0NpdGU+PENpdGU+PEF1dGhvcj5Kb25lczwvQXV0
aG9yPjxZZWFyPjIwMTU8L1llYXI+PFJlY051bT4xPC9SZWNOdW0+PHJlY29yZD48cmVjLW51bWJl
cj4xPC9yZWMtbnVtYmVyPjxmb3JlaWduLWtleXM+PGtleSBhcHA9IkVOIiBkYi1pZD0ienh0c3Jl
ZmVuYWR3eGFlcnpkNHZ4YTIyZnpwcnJ4c3NkdnMyIiB0aW1lc3RhbXA9IjE1OTYzMDcwNDQiPjE8
L2tleT48L2ZvcmVpZ24ta2V5cz48cmVmLXR5cGUgbmFtZT0iSm91cm5hbCBBcnRpY2xlIj4xNzwv
cmVmLXR5cGU+PGNvbnRyaWJ1dG9ycz48YXV0aG9ycz48YXV0aG9yPkpvbmVzLCBCLiBKLjwvYXV0
aG9yPjxhdXRob3I+UGVzdCwgUy4gTS48L2F1dGhvcj48YXV0aG9yPlZhcmdhcywgSS4gTS48L2F1
dGhvcj48YXV0aG9yPkdsaXNreSwgRS4gTC48L2F1dGhvcj48YXV0aG9yPkZlbGxvdXMsIEouIE0u
PC9hdXRob3I+PC9hdXRob3JzPjwvY29udHJpYnV0b3JzPjxhdXRoLWFkZHJlc3M+R3JhZHVhdGUg
SW50ZXJkaXNjaXBsaW5hcnkgUHJvZ3JhbSBpbiBOZXVyb3NjaWVuY2UsIFVuaXZlcnNpdHkgb2Yg
QXJpem9uYSwgVHVjc29uLCBBWiA4NTcyMSwgVW5pdGVkIFN0YXRlcy4mI3hEO0RlcGFydG1lbnQg
b2YgUHN5Y2hvbG9neSwgTm9ydGh3ZXN0ZXJuIFVuaXZlcnNpdHksIEV2YW5zdG9uLCBJTCA2MDIw
OCwgVW5pdGVkIFN0YXRlcy4mI3hEO0RlcGFydG1lbnQgb2YgUHN5Y2hvbG9neSwgVW5pdmVyc2l0
eSBvZiBBcml6b25hLCBUdWNzb24sIEFaIDg1NzIxLCBVbml0ZWQgU3RhdGVzLiYjeEQ7RGVwYXJ0
bWVudCBvZiBQc3ljaG9sb2d5LCBVbml2ZXJzaXR5IG9mIEFyaXpvbmEsIFR1Y3NvbiwgQVogODU3
MjEsIFVuaXRlZCBTdGF0ZXM7IFByb2dyYW0gaW4gQXBwbGllZCBNYXRoZW1hdGljcywgVW5pdmVy
c2l0eSBvZiBBcml6b25hLCBUdWNzb24sIEFaIDg3NTIxLTAwODksIFVuaXRlZCBTdGF0ZXMuIEVs
ZWN0cm9uaWMgYWRkcmVzczogZmVsbG91c0BlbWFpbC5hcml6b25hLmVkdS48L2F1dGgtYWRkcmVz
cz48dGl0bGVzPjx0aXRsZT5Db250ZXh0dWFsIHJlbWluZGVycyBmYWlsIHRvIHRyaWdnZXIgbWVt
b3J5IHJlY29uc29saWRhdGlvbiBpbiBhZ2VkIHJhdHMgYW5kIGFnZWQgaHVtYW5zPC90aXRsZT48
c2Vjb25kYXJ5LXRpdGxlPk5ldXJvYmlvbCBMZWFybiBNZW08L3NlY29uZGFyeS10aXRsZT48YWx0
LXRpdGxlPk5ldXJvYmlvbG9neSBvZiBsZWFybmluZyBhbmQgbWVtb3J5PC9hbHQtdGl0bGU+PC90
aXRsZXM+PHBlcmlvZGljYWw+PGZ1bGwtdGl0bGU+TmV1cm9iaW9sIExlYXJuIE1lbTwvZnVsbC10
aXRsZT48YWJici0xPk5ldXJvYmlvbG9neSBvZiBsZWFybmluZyBhbmQgbWVtb3J5PC9hYmJyLTE+
PC9wZXJpb2RpY2FsPjxhbHQtcGVyaW9kaWNhbD48ZnVsbC10aXRsZT5OZXVyb2Jpb2wgTGVhcm4g
TWVtPC9mdWxsLXRpdGxlPjxhYmJyLTE+TmV1cm9iaW9sb2d5IG9mIGxlYXJuaW5nIGFuZCBtZW1v
cnk8L2FiYnItMT48L2FsdC1wZXJpb2RpY2FsPjxwYWdlcz43LTE1PC9wYWdlcz48dm9sdW1lPjEy
MDwvdm9sdW1lPjxrZXl3b3Jkcz48a2V5d29yZD5BZ2UgRmFjdG9yczwva2V5d29yZD48a2V5d29y
ZD5BZ2VkPC9rZXl3b3JkPjxrZXl3b3JkPkFuaW1hbHM8L2tleXdvcmQ+PGtleXdvcmQ+Q3Vlczwv
a2V5d29yZD48a2V5d29yZD5IdW1hbnM8L2tleXdvcmQ+PGtleXdvcmQ+TGVhcm5pbmc8L2tleXdv
cmQ+PGtleXdvcmQ+TWFsZTwva2V5d29yZD48a2V5d29yZD4qTWVtb3J5IENvbnNvbGlkYXRpb248
L2tleXdvcmQ+PGtleXdvcmQ+UmF0czwva2V5d29yZD48a2V5d29yZD5SYXRzLCBJbmJyZWQgRjM0
NDwva2V5d29yZD48a2V5d29yZD5UaW1lIEZhY3RvcnM8L2tleXdvcmQ+PC9rZXl3b3Jkcz48ZGF0
ZXM+PHllYXI+MjAxNTwveWVhcj48cHViLWRhdGVzPjxkYXRlPkFwcjwvZGF0ZT48L3B1Yi1kYXRl
cz48L2RhdGVzPjxpc2JuPjEwOTUtOTU2NCAoRWxlY3Ryb25pYykmI3hEOzEwNzQtNzQyNyAoTGlu
a2luZyk8L2lzYm4+PGFjY2Vzc2lvbi1udW0+MjU2OTg0Njk8L2FjY2Vzc2lvbi1udW0+PHVybHM+
PHJlbGF0ZWQtdXJscz48dXJsPmh0dHA6Ly93d3cubmNiaS5ubG0ubmloLmdvdi9wdWJtZWQvMjU2
OTg0Njk8L3VybD48L3JlbGF0ZWQtdXJscz48L3VybHM+PGVsZWN0cm9uaWMtcmVzb3VyY2UtbnVt
PjEwLjEwMTYvai5ubG0uMjAxNS4wMi4wMDM8L2VsZWN0cm9uaWMtcmVzb3VyY2UtbnVtPjwvcmVj
b3JkPjwvQ2l0ZT48L0VuZE5vdGU+
</w:fldData>
        </w:fldChar>
      </w:r>
      <w:r w:rsidR="00783CB6">
        <w:rPr>
          <w:rStyle w:val="Hyperlink1"/>
        </w:rPr>
        <w:instrText xml:space="preserve"> ADDIN EN.CITE.DATA </w:instrText>
      </w:r>
      <w:r w:rsidR="00783CB6">
        <w:rPr>
          <w:rStyle w:val="Hyperlink1"/>
        </w:rPr>
      </w:r>
      <w:r w:rsidR="00783CB6">
        <w:rPr>
          <w:rStyle w:val="Hyperlink1"/>
        </w:rPr>
        <w:fldChar w:fldCharType="end"/>
      </w:r>
      <w:ins w:id="223" w:author="Wang Siyu" w:date="2021-11-10T04:13:00Z">
        <w:r w:rsidR="00CA0EBA">
          <w:rPr>
            <w:rStyle w:val="Hyperlink1"/>
          </w:rPr>
          <w:fldChar w:fldCharType="separate"/>
        </w:r>
      </w:ins>
      <w:r w:rsidR="00783CB6">
        <w:rPr>
          <w:rStyle w:val="Hyperlink1"/>
          <w:noProof/>
        </w:rPr>
        <w:t>(B. Jones, Bukoski, Nadel, &amp; Fellous, 2012; B. J. Jones, Pest, Vargas, Glisky, &amp; Fellous, 2015)</w:t>
      </w:r>
      <w:ins w:id="224" w:author="Wang Siyu" w:date="2021-11-10T04:13:00Z">
        <w:r w:rsidR="00CA0EBA">
          <w:rPr>
            <w:rStyle w:val="Hyperlink1"/>
          </w:rPr>
          <w:fldChar w:fldCharType="end"/>
        </w:r>
        <w:r w:rsidR="00CA0EBA">
          <w:rPr>
            <w:rStyle w:val="Hyperlink1"/>
          </w:rPr>
          <w:t>. Each feeder delivered sugar water (0.2g/L) in the form of computer-controlled drops. A blinking LED was attached to each feeder and acted as a cue, when desired.</w:t>
        </w:r>
      </w:ins>
      <w:ins w:id="225" w:author="Wang Siyu" w:date="2021-11-10T04:15:00Z">
        <w:r w:rsidR="009C25C4">
          <w:rPr>
            <w:rStyle w:val="Hyperlink1"/>
          </w:rPr>
          <w:t xml:space="preserve"> The experimental sessions were divided into ‘games.’ During each game, only 3 feeders were activated in an isosceles pattern</w:t>
        </w:r>
      </w:ins>
      <w:ins w:id="226" w:author="Wang Siyu" w:date="2021-11-10T04:18:00Z">
        <w:r w:rsidR="004402C5">
          <w:rPr>
            <w:rStyle w:val="Hyperlink1"/>
          </w:rPr>
          <w:t xml:space="preserve"> (Fig 1C)</w:t>
        </w:r>
      </w:ins>
      <w:ins w:id="227" w:author="Wang Siyu" w:date="2021-11-10T04:15:00Z">
        <w:r w:rsidR="009C25C4">
          <w:rPr>
            <w:rStyle w:val="Hyperlink1"/>
          </w:rPr>
          <w:t xml:space="preserve">. One feeder was the home base; the two others, equidistant from the home base, were the </w:t>
        </w:r>
        <w:r w:rsidR="009C25C4" w:rsidRPr="003D0CB7">
          <w:rPr>
            <w:rStyle w:val="None"/>
          </w:rPr>
          <w:t xml:space="preserve">reward </w:t>
        </w:r>
      </w:ins>
      <w:ins w:id="228" w:author="Wang Siyu" w:date="2021-11-10T04:25:00Z">
        <w:r w:rsidR="00461212">
          <w:rPr>
            <w:rStyle w:val="None"/>
          </w:rPr>
          <w:t>feeders</w:t>
        </w:r>
      </w:ins>
      <w:ins w:id="229" w:author="Wang Siyu" w:date="2021-11-10T04:15:00Z">
        <w:r w:rsidR="009C25C4">
          <w:rPr>
            <w:rStyle w:val="None"/>
            <w:b/>
            <w:bCs/>
          </w:rPr>
          <w:t>.</w:t>
        </w:r>
        <w:r w:rsidR="009C25C4">
          <w:rPr>
            <w:rStyle w:val="Hyperlink1"/>
          </w:rPr>
          <w:t xml:space="preserve"> The home base was never rewarded, but animals had to reach it to trigger/activate the 2 </w:t>
        </w:r>
        <w:r w:rsidR="009C25C4" w:rsidRPr="003D0CB7">
          <w:rPr>
            <w:rStyle w:val="None"/>
          </w:rPr>
          <w:t xml:space="preserve">reward </w:t>
        </w:r>
      </w:ins>
      <w:ins w:id="230" w:author="Wang Siyu" w:date="2021-11-10T04:25:00Z">
        <w:r w:rsidR="00F34343">
          <w:rPr>
            <w:rStyle w:val="None"/>
          </w:rPr>
          <w:t>feeders</w:t>
        </w:r>
      </w:ins>
      <w:ins w:id="231" w:author="Wang Siyu" w:date="2021-11-10T04:15:00Z">
        <w:r w:rsidR="009C25C4">
          <w:rPr>
            <w:rStyle w:val="Hyperlink1"/>
          </w:rPr>
          <w:t xml:space="preserve">. The home base was flanked by two Lego blocks, forcing the animal to start its navigation to the 2 </w:t>
        </w:r>
        <w:r w:rsidR="009C25C4">
          <w:rPr>
            <w:rStyle w:val="None"/>
          </w:rPr>
          <w:t>reward</w:t>
        </w:r>
        <w:r w:rsidR="009C25C4" w:rsidRPr="003D0CB7">
          <w:rPr>
            <w:rStyle w:val="None"/>
          </w:rPr>
          <w:t xml:space="preserve"> feeders</w:t>
        </w:r>
        <w:r w:rsidR="009C25C4">
          <w:rPr>
            <w:rStyle w:val="Hyperlink1"/>
          </w:rPr>
          <w:t xml:space="preserve"> without directional </w:t>
        </w:r>
        <w:commentRangeStart w:id="232"/>
        <w:r w:rsidR="009C25C4">
          <w:rPr>
            <w:rStyle w:val="Hyperlink1"/>
          </w:rPr>
          <w:t xml:space="preserve">bias (Fig 1A, </w:t>
        </w:r>
        <w:commentRangeEnd w:id="232"/>
        <w:r w:rsidR="009C25C4">
          <w:rPr>
            <w:rStyle w:val="CommentReference"/>
            <w:rFonts w:ascii="Times New Roman" w:hAnsi="Times New Roman" w:cs="Times New Roman"/>
            <w:color w:val="auto"/>
            <w14:textOutline w14:w="0" w14:cap="rnd" w14:cmpd="sng" w14:algn="ctr">
              <w14:noFill/>
              <w14:prstDash w14:val="solid"/>
              <w14:bevel/>
            </w14:textOutline>
          </w:rPr>
          <w:commentReference w:id="232"/>
        </w:r>
        <w:r w:rsidR="009C25C4">
          <w:rPr>
            <w:rStyle w:val="Hyperlink1"/>
          </w:rPr>
          <w:t>blue rectangles).</w:t>
        </w:r>
      </w:ins>
      <w:ins w:id="233" w:author="Wang Siyu" w:date="2021-11-10T04:18:00Z">
        <w:r w:rsidR="008C6673" w:rsidRPr="008C6673">
          <w:rPr>
            <w:rStyle w:val="Hyperlink1"/>
          </w:rPr>
          <w:t xml:space="preserve"> </w:t>
        </w:r>
        <w:r w:rsidR="008C6673">
          <w:rPr>
            <w:rStyle w:val="Hyperlink1"/>
          </w:rPr>
          <w:t xml:space="preserve">At the start of each game, depending on the conditions, the two </w:t>
        </w:r>
        <w:r w:rsidR="008C6673" w:rsidRPr="003D0CB7">
          <w:rPr>
            <w:rStyle w:val="None"/>
          </w:rPr>
          <w:t>reward feeders</w:t>
        </w:r>
        <w:r w:rsidR="008C6673">
          <w:rPr>
            <w:rStyle w:val="Hyperlink1"/>
          </w:rPr>
          <w:t xml:space="preserve"> were associated with a fixed number of sugar water drops drawn uniformly from 0 to 5, and always gave the same number of drops during that game (Fig 1A).</w:t>
        </w:r>
      </w:ins>
      <w:ins w:id="234" w:author="Wang Siyu" w:date="2021-11-10T04:21:00Z">
        <w:r w:rsidR="007A4784" w:rsidRPr="007A4784">
          <w:rPr>
            <w:rStyle w:val="Hyperlink1"/>
          </w:rPr>
          <w:t xml:space="preserve"> </w:t>
        </w:r>
      </w:ins>
      <w:moveToRangeStart w:id="235" w:author="Wang Siyu" w:date="2021-11-10T04:21:00Z" w:name="move87410516"/>
      <w:moveTo w:id="236" w:author="Wang Siyu" w:date="2021-11-10T04:21:00Z">
        <w:r w:rsidR="007A4784">
          <w:rPr>
            <w:rStyle w:val="Hyperlink1"/>
          </w:rPr>
          <w:t xml:space="preserve">Before making their free choices, rats were guided to one of the </w:t>
        </w:r>
        <w:r w:rsidR="007A4784" w:rsidRPr="003D0CB7">
          <w:rPr>
            <w:rStyle w:val="None"/>
          </w:rPr>
          <w:t>reward feeders</w:t>
        </w:r>
        <w:r w:rsidR="007A4784">
          <w:rPr>
            <w:rStyle w:val="Hyperlink1"/>
          </w:rPr>
          <w:t xml:space="preserve"> in the first N trials (</w:t>
        </w:r>
        <w:proofErr w:type="gramStart"/>
        <w:r w:rsidR="007A4784">
          <w:rPr>
            <w:rStyle w:val="Hyperlink1"/>
          </w:rPr>
          <w:t>i.e.</w:t>
        </w:r>
        <w:proofErr w:type="gramEnd"/>
        <w:r w:rsidR="007A4784">
          <w:rPr>
            <w:rStyle w:val="Hyperlink1"/>
          </w:rPr>
          <w:t xml:space="preserve"> only one LED was blinking, </w:t>
        </w:r>
      </w:moveTo>
      <w:ins w:id="237" w:author="Wang Siyu" w:date="2021-11-10T04:28:00Z">
        <w:r w:rsidR="005B1DB5">
          <w:rPr>
            <w:rStyle w:val="Hyperlink1"/>
          </w:rPr>
          <w:t>‘</w:t>
        </w:r>
      </w:ins>
      <w:moveTo w:id="238" w:author="Wang Siyu" w:date="2021-11-10T04:21:00Z">
        <w:r w:rsidR="007A4784">
          <w:rPr>
            <w:rStyle w:val="Hyperlink1"/>
          </w:rPr>
          <w:t>Trial</w:t>
        </w:r>
      </w:moveTo>
      <w:ins w:id="239" w:author="Wang Siyu" w:date="2021-11-10T04:28:00Z">
        <w:r w:rsidR="00847AA7">
          <w:rPr>
            <w:rStyle w:val="Hyperlink1"/>
          </w:rPr>
          <w:t xml:space="preserve"> </w:t>
        </w:r>
      </w:ins>
      <w:moveTo w:id="240" w:author="Wang Siyu" w:date="2021-11-10T04:21:00Z">
        <w:r w:rsidR="007A4784">
          <w:rPr>
            <w:rStyle w:val="Hyperlink1"/>
          </w:rPr>
          <w:t>1 cue</w:t>
        </w:r>
      </w:moveTo>
      <w:ins w:id="241" w:author="Wang Siyu" w:date="2021-11-10T04:28:00Z">
        <w:r w:rsidR="005B1DB5">
          <w:rPr>
            <w:rStyle w:val="Hyperlink1"/>
          </w:rPr>
          <w:t>’</w:t>
        </w:r>
        <w:r w:rsidR="008305C0">
          <w:rPr>
            <w:rStyle w:val="Hyperlink1"/>
          </w:rPr>
          <w:t xml:space="preserve"> to ‘Trial 3 cue’</w:t>
        </w:r>
      </w:ins>
      <w:moveTo w:id="242" w:author="Wang Siyu" w:date="2021-11-10T04:21:00Z">
        <w:r w:rsidR="007A4784">
          <w:rPr>
            <w:rStyle w:val="Hyperlink1"/>
          </w:rPr>
          <w:t>, Fig 1A).</w:t>
        </w:r>
      </w:moveTo>
      <w:moveToRangeEnd w:id="235"/>
      <w:ins w:id="243" w:author="Wang Siyu" w:date="2021-11-10T04:21:00Z">
        <w:r w:rsidR="003C3518">
          <w:rPr>
            <w:rStyle w:val="Hyperlink1"/>
          </w:rPr>
          <w:t xml:space="preserve"> </w:t>
        </w:r>
      </w:ins>
      <w:ins w:id="244" w:author="Wang Siyu" w:date="2021-11-10T04:23:00Z">
        <w:r w:rsidR="00B27844">
          <w:rPr>
            <w:rStyle w:val="Hyperlink1"/>
          </w:rPr>
          <w:t>Critically</w:t>
        </w:r>
      </w:ins>
      <w:ins w:id="245" w:author="Wang Siyu" w:date="2021-11-10T04:21:00Z">
        <w:r w:rsidR="003C3518">
          <w:rPr>
            <w:rStyle w:val="Hyperlink1"/>
          </w:rPr>
          <w:t>, only one of the</w:t>
        </w:r>
      </w:ins>
      <w:ins w:id="246" w:author="Wang Siyu" w:date="2021-11-10T04:22:00Z">
        <w:r w:rsidR="003C3518">
          <w:rPr>
            <w:rStyle w:val="Hyperlink1"/>
          </w:rPr>
          <w:t xml:space="preserve"> two reward </w:t>
        </w:r>
      </w:ins>
      <w:ins w:id="247" w:author="Wang Siyu" w:date="2021-11-10T04:26:00Z">
        <w:r w:rsidR="00947076">
          <w:rPr>
            <w:rStyle w:val="Hyperlink1"/>
          </w:rPr>
          <w:t>feeders</w:t>
        </w:r>
      </w:ins>
      <w:ins w:id="248" w:author="Wang Siyu" w:date="2021-11-10T04:22:00Z">
        <w:r w:rsidR="003C3518">
          <w:rPr>
            <w:rStyle w:val="Hyperlink1"/>
          </w:rPr>
          <w:t xml:space="preserve"> </w:t>
        </w:r>
      </w:ins>
      <w:ins w:id="249" w:author="Wang Siyu" w:date="2021-11-10T04:23:00Z">
        <w:r w:rsidR="00B27844">
          <w:rPr>
            <w:rStyle w:val="Hyperlink1"/>
          </w:rPr>
          <w:t>was</w:t>
        </w:r>
      </w:ins>
      <w:ins w:id="250" w:author="Wang Siyu" w:date="2021-11-10T04:22:00Z">
        <w:r w:rsidR="003C3518">
          <w:rPr>
            <w:rStyle w:val="Hyperlink1"/>
          </w:rPr>
          <w:t xml:space="preserve"> guided</w:t>
        </w:r>
      </w:ins>
      <w:ins w:id="251" w:author="Wang Siyu" w:date="2021-11-10T04:23:00Z">
        <w:r w:rsidR="00B27844">
          <w:rPr>
            <w:rStyle w:val="Hyperlink1"/>
          </w:rPr>
          <w:t xml:space="preserve"> </w:t>
        </w:r>
      </w:ins>
      <w:ins w:id="252" w:author="Wang Siyu" w:date="2021-11-10T04:26:00Z">
        <w:r w:rsidR="003621E2">
          <w:rPr>
            <w:rStyle w:val="Hyperlink1"/>
          </w:rPr>
          <w:t xml:space="preserve">to </w:t>
        </w:r>
      </w:ins>
      <w:ins w:id="253" w:author="Wang Siyu" w:date="2021-11-10T04:23:00Z">
        <w:r w:rsidR="00B27844">
          <w:rPr>
            <w:rStyle w:val="Hyperlink1"/>
          </w:rPr>
          <w:t xml:space="preserve">during the </w:t>
        </w:r>
      </w:ins>
      <w:ins w:id="254" w:author="Wang Siyu" w:date="2021-11-10T04:24:00Z">
        <w:r w:rsidR="00E250FE">
          <w:rPr>
            <w:rStyle w:val="Hyperlink1"/>
          </w:rPr>
          <w:t xml:space="preserve">N </w:t>
        </w:r>
      </w:ins>
      <w:ins w:id="255" w:author="Wang Siyu" w:date="2021-11-10T04:23:00Z">
        <w:r w:rsidR="00B27844">
          <w:rPr>
            <w:rStyle w:val="Hyperlink1"/>
          </w:rPr>
          <w:t>guided trials</w:t>
        </w:r>
      </w:ins>
      <w:ins w:id="256" w:author="Wang Siyu" w:date="2021-11-10T04:24:00Z">
        <w:r w:rsidR="00BA5510">
          <w:rPr>
            <w:rStyle w:val="Hyperlink1"/>
          </w:rPr>
          <w:t xml:space="preserve">, leaving </w:t>
        </w:r>
      </w:ins>
      <w:ins w:id="257" w:author="Wang Siyu" w:date="2021-11-10T04:22:00Z">
        <w:r w:rsidR="00B27844">
          <w:rPr>
            <w:rStyle w:val="Hyperlink1"/>
          </w:rPr>
          <w:t xml:space="preserve">the other reward </w:t>
        </w:r>
      </w:ins>
      <w:ins w:id="258" w:author="Wang Siyu" w:date="2021-11-10T04:26:00Z">
        <w:r w:rsidR="009B4C01">
          <w:rPr>
            <w:rStyle w:val="Hyperlink1"/>
          </w:rPr>
          <w:t>feeder</w:t>
        </w:r>
      </w:ins>
      <w:ins w:id="259" w:author="Wang Siyu" w:date="2021-11-10T04:22:00Z">
        <w:r w:rsidR="00B27844">
          <w:rPr>
            <w:rStyle w:val="Hyperlink1"/>
          </w:rPr>
          <w:t xml:space="preserve"> </w:t>
        </w:r>
      </w:ins>
      <w:ins w:id="260" w:author="Wang Siyu" w:date="2021-11-10T04:26:00Z">
        <w:r w:rsidR="00D774F2">
          <w:rPr>
            <w:rStyle w:val="Hyperlink1"/>
          </w:rPr>
          <w:t xml:space="preserve">unknown to the rat before making free choices. </w:t>
        </w:r>
      </w:ins>
      <w:moveToRangeStart w:id="261" w:author="Wang Siyu" w:date="2021-11-10T04:27:00Z" w:name="move87410844"/>
      <w:moveTo w:id="262" w:author="Wang Siyu" w:date="2021-11-10T04:27:00Z">
        <w:r w:rsidR="00EA3A9D">
          <w:rPr>
            <w:rStyle w:val="Hyperlink1"/>
          </w:rPr>
          <w:t>Rats performed versions where N = 0, 1, or 3</w:t>
        </w:r>
        <w:del w:id="263" w:author="Wang Siyu" w:date="2021-11-10T04:27:00Z">
          <w:r w:rsidR="00EA3A9D" w:rsidDel="00BA36A8">
            <w:rPr>
              <w:rStyle w:val="Hyperlink1"/>
            </w:rPr>
            <w:delText>.</w:delText>
          </w:r>
        </w:del>
        <w:r w:rsidR="00EA3A9D">
          <w:rPr>
            <w:rStyle w:val="Hyperlink1"/>
          </w:rPr>
          <w:t xml:space="preserve"> (I</w:t>
        </w:r>
        <w:r w:rsidR="00EA3A9D">
          <w:rPr>
            <w:rStyle w:val="Hyperlink1"/>
            <w:lang w:val="it-IT"/>
          </w:rPr>
          <w:t>n case</w:t>
        </w:r>
        <w:r w:rsidR="00EA3A9D">
          <w:rPr>
            <w:rStyle w:val="Hyperlink1"/>
          </w:rPr>
          <w:t xml:space="preserve">s of N = 0, rats were not guided to any target feeder and started with a free choice between 2 </w:t>
        </w:r>
        <w:r w:rsidR="00EA3A9D">
          <w:rPr>
            <w:rStyle w:val="None"/>
          </w:rPr>
          <w:t>reward</w:t>
        </w:r>
        <w:r w:rsidR="00EA3A9D" w:rsidRPr="003D0CB7">
          <w:rPr>
            <w:rStyle w:val="None"/>
          </w:rPr>
          <w:t xml:space="preserve"> feeders</w:t>
        </w:r>
        <w:r w:rsidR="00EA3A9D">
          <w:rPr>
            <w:rStyle w:val="Hyperlink1"/>
          </w:rPr>
          <w:t xml:space="preserve"> instead.)</w:t>
        </w:r>
      </w:moveTo>
      <w:moveToRangeEnd w:id="261"/>
      <w:ins w:id="264" w:author="Wang Siyu" w:date="2021-11-10T04:27:00Z">
        <w:r w:rsidR="00774D68">
          <w:rPr>
            <w:rStyle w:val="Hyperlink1"/>
          </w:rPr>
          <w:t>.</w:t>
        </w:r>
        <w:r w:rsidR="00E25090">
          <w:rPr>
            <w:rStyle w:val="Hyperlink1"/>
          </w:rPr>
          <w:t xml:space="preserve"> Fig 1A illustrates the version with N = 3</w:t>
        </w:r>
        <w:del w:id="265" w:author="Wang Siyu" w:date="2021-11-10T04:27:00Z">
          <w:r w:rsidR="00E25090" w:rsidDel="004B29C6">
            <w:rPr>
              <w:rStyle w:val="Hyperlink1"/>
            </w:rPr>
            <w:delText>1</w:delText>
          </w:r>
        </w:del>
        <w:r w:rsidR="00E25090">
          <w:rPr>
            <w:rStyle w:val="Hyperlink1"/>
          </w:rPr>
          <w:t>. From the N+1</w:t>
        </w:r>
        <w:r w:rsidR="00E25090">
          <w:rPr>
            <w:rStyle w:val="None"/>
            <w:vertAlign w:val="superscript"/>
          </w:rPr>
          <w:t>st</w:t>
        </w:r>
        <w:r w:rsidR="00E25090">
          <w:rPr>
            <w:rStyle w:val="Hyperlink1"/>
          </w:rPr>
          <w:t xml:space="preserve"> trial, they were cued to make free choices (the LED of the 2 rewarded feeders blinked simultaneously, ‘</w:t>
        </w:r>
        <w:r w:rsidR="00E25090">
          <w:rPr>
            <w:rStyle w:val="Hyperlink1"/>
            <w:lang w:val="es-ES_tradnl"/>
          </w:rPr>
          <w:t>Trial</w:t>
        </w:r>
      </w:ins>
      <w:ins w:id="266" w:author="Wang Siyu" w:date="2021-11-10T04:28:00Z">
        <w:r w:rsidR="008E278A">
          <w:rPr>
            <w:rStyle w:val="Hyperlink1"/>
            <w:lang w:val="es-ES_tradnl"/>
          </w:rPr>
          <w:t xml:space="preserve"> 4</w:t>
        </w:r>
      </w:ins>
      <w:ins w:id="267" w:author="Wang Siyu" w:date="2021-11-10T04:27:00Z">
        <w:r w:rsidR="00E25090">
          <w:rPr>
            <w:rStyle w:val="Hyperlink1"/>
            <w:lang w:val="es-ES_tradnl"/>
          </w:rPr>
          <w:t xml:space="preserve"> </w:t>
        </w:r>
        <w:proofErr w:type="spellStart"/>
        <w:r w:rsidR="00E25090">
          <w:rPr>
            <w:rStyle w:val="Hyperlink1"/>
            <w:lang w:val="es-ES_tradnl"/>
          </w:rPr>
          <w:t>cue</w:t>
        </w:r>
        <w:proofErr w:type="spellEnd"/>
        <w:r w:rsidR="00E25090">
          <w:rPr>
            <w:rStyle w:val="Hyperlink1"/>
          </w:rPr>
          <w:t xml:space="preserve">’ Fig 1A). </w:t>
        </w:r>
      </w:ins>
      <w:ins w:id="268" w:author="Wang Siyu" w:date="2021-11-10T04:28:00Z">
        <w:r w:rsidR="007F2075">
          <w:rPr>
            <w:rStyle w:val="Hyperlink1"/>
          </w:rPr>
          <w:t>The guided trials were followed by H free choices</w:t>
        </w:r>
      </w:ins>
      <w:ins w:id="269" w:author="Wang Siyu" w:date="2021-11-10T04:29:00Z">
        <w:r w:rsidR="005528C8">
          <w:rPr>
            <w:rStyle w:val="Hyperlink1"/>
          </w:rPr>
          <w:t xml:space="preserve"> between the 2 reward feeders. </w:t>
        </w:r>
      </w:ins>
      <w:ins w:id="270" w:author="Wang Siyu" w:date="2021-11-10T04:31:00Z">
        <w:r w:rsidR="005D504E">
          <w:rPr>
            <w:rStyle w:val="Hyperlink1"/>
          </w:rPr>
          <w:t>Rats performed versions where H = 1, 6, or 1</w:t>
        </w:r>
        <w:r w:rsidR="00954D0C">
          <w:rPr>
            <w:rStyle w:val="Hyperlink1"/>
          </w:rPr>
          <w:t xml:space="preserve">5. </w:t>
        </w:r>
      </w:ins>
      <w:ins w:id="271" w:author="Wang Siyu" w:date="2021-11-10T04:29:00Z">
        <w:r w:rsidR="00FB06DF">
          <w:rPr>
            <w:rStyle w:val="Hyperlink1"/>
          </w:rPr>
          <w:t xml:space="preserve">Fig </w:t>
        </w:r>
      </w:ins>
      <w:ins w:id="272" w:author="Wang Siyu" w:date="2021-11-10T04:37:00Z">
        <w:r w:rsidR="008C1023">
          <w:rPr>
            <w:rStyle w:val="Hyperlink1"/>
          </w:rPr>
          <w:t>1</w:t>
        </w:r>
      </w:ins>
      <w:ins w:id="273" w:author="Wang Siyu" w:date="2021-11-10T04:29:00Z">
        <w:r w:rsidR="00FB06DF">
          <w:rPr>
            <w:rStyle w:val="Hyperlink1"/>
          </w:rPr>
          <w:t>A illustrates</w:t>
        </w:r>
      </w:ins>
      <w:ins w:id="274" w:author="Wang Siyu" w:date="2021-11-10T04:30:00Z">
        <w:r w:rsidR="00FB06DF">
          <w:rPr>
            <w:rStyle w:val="Hyperlink1"/>
          </w:rPr>
          <w:t xml:space="preserve"> the version with H = 1.</w:t>
        </w:r>
      </w:ins>
      <w:ins w:id="275" w:author="Wang Siyu" w:date="2021-11-10T04:32:00Z">
        <w:r w:rsidR="00673F10" w:rsidRPr="00673F10">
          <w:rPr>
            <w:rStyle w:val="Hyperlink1"/>
          </w:rPr>
          <w:t xml:space="preserve"> </w:t>
        </w:r>
      </w:ins>
      <w:moveToRangeStart w:id="276" w:author="Wang Siyu" w:date="2021-11-10T04:32:00Z" w:name="move87411188"/>
      <w:moveTo w:id="277" w:author="Wang Siyu" w:date="2021-11-10T04:32:00Z">
        <w:r w:rsidR="00673F10">
          <w:rPr>
            <w:rStyle w:val="Hyperlink1"/>
          </w:rPr>
          <w:t xml:space="preserve">After the first game was completed, an 8s increasing sweep tone was played to indicate the start of a new game. The layout </w:t>
        </w:r>
        <w:r w:rsidR="00673F10">
          <w:rPr>
            <w:rStyle w:val="Hyperlink1"/>
          </w:rPr>
          <w:lastRenderedPageBreak/>
          <w:t>was then switched and the feeder directly opposite to the initial home base was now activated as the new home base and signaled the start of a new game (Game</w:t>
        </w:r>
      </w:moveTo>
      <w:ins w:id="278" w:author="Wang Siyu" w:date="2021-11-10T04:33:00Z">
        <w:r w:rsidR="00DE088E">
          <w:rPr>
            <w:rStyle w:val="Hyperlink1"/>
          </w:rPr>
          <w:t xml:space="preserve"> </w:t>
        </w:r>
      </w:ins>
      <w:moveTo w:id="279" w:author="Wang Siyu" w:date="2021-11-10T04:32:00Z">
        <w:r w:rsidR="00673F10">
          <w:rPr>
            <w:rStyle w:val="Hyperlink1"/>
          </w:rPr>
          <w:t>2</w:t>
        </w:r>
      </w:moveTo>
      <w:ins w:id="280" w:author="Wang Siyu" w:date="2021-11-10T04:33:00Z">
        <w:r w:rsidR="00DE088E">
          <w:rPr>
            <w:rStyle w:val="Hyperlink1"/>
          </w:rPr>
          <w:t xml:space="preserve"> star</w:t>
        </w:r>
      </w:ins>
      <w:ins w:id="281" w:author="Wang Siyu" w:date="2021-11-10T04:37:00Z">
        <w:r w:rsidR="00416E94">
          <w:rPr>
            <w:rStyle w:val="Hyperlink1"/>
          </w:rPr>
          <w:t>t</w:t>
        </w:r>
      </w:ins>
      <w:moveTo w:id="282" w:author="Wang Siyu" w:date="2021-11-10T04:32:00Z">
        <w:del w:id="283" w:author="Wang Siyu" w:date="2021-11-10T04:37:00Z">
          <w:r w:rsidR="00673F10" w:rsidDel="00416E94">
            <w:rPr>
              <w:rStyle w:val="Hyperlink1"/>
            </w:rPr>
            <w:delText>, Trial1 Start</w:delText>
          </w:r>
        </w:del>
        <w:r w:rsidR="00673F10">
          <w:rPr>
            <w:rStyle w:val="Hyperlink1"/>
          </w:rPr>
          <w:t>, Fig 1A). The new rewarded feeders are the feeders opposite to the new home base (</w:t>
        </w:r>
      </w:moveTo>
      <w:ins w:id="284" w:author="Wang Siyu" w:date="2021-11-10T04:37:00Z">
        <w:r w:rsidR="00981272">
          <w:rPr>
            <w:rStyle w:val="Hyperlink1"/>
          </w:rPr>
          <w:t>Game 2, Fig 1C</w:t>
        </w:r>
      </w:ins>
      <w:ins w:id="285" w:author="Wang Siyu" w:date="2021-11-10T04:38:00Z">
        <w:r w:rsidR="001A6E24">
          <w:rPr>
            <w:rStyle w:val="Hyperlink1"/>
          </w:rPr>
          <w:t>, 2B</w:t>
        </w:r>
      </w:ins>
      <w:moveTo w:id="286" w:author="Wang Siyu" w:date="2021-11-10T04:32:00Z">
        <w:del w:id="287" w:author="Wang Siyu" w:date="2021-11-10T04:37:00Z">
          <w:r w:rsidR="00673F10" w:rsidDel="00981272">
            <w:rPr>
              <w:rStyle w:val="Hyperlink1"/>
            </w:rPr>
            <w:delText>Trial1 cue, Fig 1A</w:delText>
          </w:r>
        </w:del>
        <w:r w:rsidR="00673F10">
          <w:rPr>
            <w:rStyle w:val="Hyperlink1"/>
          </w:rPr>
          <w:t xml:space="preserve">). </w:t>
        </w:r>
      </w:moveTo>
      <w:ins w:id="288" w:author="Wang Siyu" w:date="2021-11-10T05:10:00Z">
        <w:r w:rsidR="003D038F">
          <w:rPr>
            <w:rStyle w:val="Hyperlink1"/>
          </w:rPr>
          <w:t xml:space="preserve">The number of free choices H is also referred to as </w:t>
        </w:r>
      </w:ins>
      <w:ins w:id="289" w:author="Wang Siyu" w:date="2021-11-10T05:11:00Z">
        <w:r w:rsidR="003D038F">
          <w:rPr>
            <w:rStyle w:val="Hyperlink1"/>
          </w:rPr>
          <w:t xml:space="preserve">the </w:t>
        </w:r>
        <w:r w:rsidR="00D270E1">
          <w:rPr>
            <w:rStyle w:val="Hyperlink1"/>
          </w:rPr>
          <w:t>‘</w:t>
        </w:r>
        <w:r w:rsidR="003D038F">
          <w:rPr>
            <w:rStyle w:val="Hyperlink1"/>
          </w:rPr>
          <w:t>horizon</w:t>
        </w:r>
        <w:r w:rsidR="00D270E1">
          <w:rPr>
            <w:rStyle w:val="Hyperlink1"/>
          </w:rPr>
          <w:t>’</w:t>
        </w:r>
        <w:r w:rsidR="003D038F">
          <w:rPr>
            <w:rStyle w:val="Hyperlink1"/>
          </w:rPr>
          <w:t xml:space="preserve">. </w:t>
        </w:r>
      </w:ins>
    </w:p>
    <w:moveToRangeEnd w:id="276"/>
    <w:p w14:paraId="6D8F7C7D" w14:textId="32422D2A" w:rsidR="00CA0EBA" w:rsidDel="00D06544" w:rsidRDefault="00CA0EBA">
      <w:pPr>
        <w:pStyle w:val="Body"/>
        <w:spacing w:before="100" w:after="100"/>
        <w:rPr>
          <w:del w:id="290" w:author="Wang Siyu" w:date="2021-11-10T04:39:00Z"/>
          <w:rStyle w:val="Hyperlink1"/>
        </w:rPr>
      </w:pPr>
    </w:p>
    <w:p w14:paraId="136E60F7" w14:textId="2FCB79C1" w:rsidR="00456721" w:rsidDel="00D06544" w:rsidRDefault="00456721">
      <w:pPr>
        <w:pStyle w:val="Heading2"/>
        <w:rPr>
          <w:del w:id="291" w:author="Wang Siyu" w:date="2021-11-10T04:39:00Z"/>
        </w:rPr>
      </w:pPr>
    </w:p>
    <w:p w14:paraId="3460A4DB" w14:textId="75545228" w:rsidR="004019CA" w:rsidRDefault="004172B0" w:rsidP="00903E4F">
      <w:pPr>
        <w:pStyle w:val="Heading2"/>
        <w:rPr>
          <w:ins w:id="292" w:author="Wang Siyu" w:date="2021-11-10T04:40:00Z"/>
          <w:rStyle w:val="Hyperlink1"/>
          <w:b/>
          <w:bCs/>
          <w:u w:val="none"/>
          <w:lang w:val="en-US"/>
        </w:rPr>
      </w:pPr>
      <w:del w:id="293" w:author="Wang Siyu" w:date="2021-11-10T04:10:00Z">
        <w:r w:rsidRPr="00FD3830" w:rsidDel="00B660D9">
          <w:rPr>
            <w:rStyle w:val="Hyperlink1"/>
            <w:b/>
            <w:bCs/>
            <w:u w:val="none"/>
            <w:lang w:val="en-US"/>
            <w:rPrChange w:id="294" w:author="Wang Siyu" w:date="2021-11-10T04:39:00Z">
              <w:rPr>
                <w:rStyle w:val="Hyperlink1"/>
                <w:lang w:val="en-US"/>
              </w:rPr>
            </w:rPrChange>
          </w:rPr>
          <w:delText xml:space="preserve">Behavioral </w:delText>
        </w:r>
        <w:r w:rsidR="005F2B7B" w:rsidRPr="00FD3830" w:rsidDel="00B660D9">
          <w:rPr>
            <w:rStyle w:val="Hyperlink1"/>
            <w:b/>
            <w:bCs/>
            <w:u w:val="none"/>
            <w:lang w:val="en-US"/>
            <w:rPrChange w:id="295" w:author="Wang Siyu" w:date="2021-11-10T04:39:00Z">
              <w:rPr>
                <w:rStyle w:val="Hyperlink1"/>
                <w:lang w:val="en-US"/>
              </w:rPr>
            </w:rPrChange>
          </w:rPr>
          <w:delText>t</w:delText>
        </w:r>
        <w:r w:rsidRPr="00FD3830" w:rsidDel="00B660D9">
          <w:rPr>
            <w:rStyle w:val="Hyperlink1"/>
            <w:b/>
            <w:bCs/>
            <w:u w:val="none"/>
            <w:lang w:val="en-US"/>
            <w:rPrChange w:id="296" w:author="Wang Siyu" w:date="2021-11-10T04:39:00Z">
              <w:rPr>
                <w:rStyle w:val="Hyperlink1"/>
                <w:lang w:val="en-US"/>
              </w:rPr>
            </w:rPrChange>
          </w:rPr>
          <w:delText xml:space="preserve">asks </w:delText>
        </w:r>
      </w:del>
      <w:ins w:id="297" w:author="Wang Siyu" w:date="2021-11-10T04:10:00Z">
        <w:r w:rsidR="00B660D9" w:rsidRPr="00FD3830">
          <w:rPr>
            <w:rStyle w:val="Hyperlink1"/>
            <w:b/>
            <w:bCs/>
            <w:u w:val="none"/>
            <w:lang w:val="en-US"/>
            <w:rPrChange w:id="298" w:author="Wang Siyu" w:date="2021-11-10T04:39:00Z">
              <w:rPr>
                <w:rStyle w:val="Hyperlink1"/>
                <w:lang w:val="en-US"/>
              </w:rPr>
            </w:rPrChange>
          </w:rPr>
          <w:t>Experiment 1</w:t>
        </w:r>
      </w:ins>
      <w:ins w:id="299" w:author="Wang Siyu" w:date="2021-11-10T05:09:00Z">
        <w:r w:rsidR="00D871E8">
          <w:rPr>
            <w:rStyle w:val="Hyperlink1"/>
            <w:b/>
            <w:bCs/>
            <w:u w:val="none"/>
            <w:lang w:val="en-US"/>
          </w:rPr>
          <w:t>:</w:t>
        </w:r>
      </w:ins>
      <w:ins w:id="300" w:author="Wang Siyu" w:date="2021-11-10T04:10:00Z">
        <w:r w:rsidR="00B660D9" w:rsidRPr="00FD3830">
          <w:rPr>
            <w:rStyle w:val="Hyperlink1"/>
            <w:b/>
            <w:bCs/>
            <w:u w:val="none"/>
            <w:lang w:val="en-US"/>
            <w:rPrChange w:id="301" w:author="Wang Siyu" w:date="2021-11-10T04:39:00Z">
              <w:rPr>
                <w:rStyle w:val="Hyperlink1"/>
                <w:lang w:val="en-US"/>
              </w:rPr>
            </w:rPrChange>
          </w:rPr>
          <w:t xml:space="preserve"> </w:t>
        </w:r>
      </w:ins>
      <w:ins w:id="302" w:author="Wang Siyu" w:date="2021-11-10T04:30:00Z">
        <w:r w:rsidR="00EE0007" w:rsidRPr="00FD3830">
          <w:rPr>
            <w:rStyle w:val="Hyperlink1"/>
            <w:b/>
            <w:bCs/>
            <w:u w:val="none"/>
            <w:lang w:val="en-US"/>
            <w:rPrChange w:id="303" w:author="Wang Siyu" w:date="2021-11-10T04:39:00Z">
              <w:rPr>
                <w:rStyle w:val="Hyperlink1"/>
                <w:lang w:val="en-US"/>
              </w:rPr>
            </w:rPrChange>
          </w:rPr>
          <w:t>between</w:t>
        </w:r>
      </w:ins>
      <w:ins w:id="304" w:author="Wang Siyu" w:date="2021-11-10T05:09:00Z">
        <w:r w:rsidR="004D06B5">
          <w:rPr>
            <w:rStyle w:val="Hyperlink1"/>
            <w:b/>
            <w:bCs/>
            <w:u w:val="none"/>
            <w:lang w:val="en-US"/>
          </w:rPr>
          <w:t xml:space="preserve">-session </w:t>
        </w:r>
      </w:ins>
      <w:ins w:id="305" w:author="Wang Siyu" w:date="2021-11-10T04:30:00Z">
        <w:r w:rsidR="00EE0007" w:rsidRPr="00FD3830">
          <w:rPr>
            <w:rStyle w:val="Hyperlink1"/>
            <w:b/>
            <w:bCs/>
            <w:u w:val="none"/>
            <w:lang w:val="en-US"/>
            <w:rPrChange w:id="306" w:author="Wang Siyu" w:date="2021-11-10T04:39:00Z">
              <w:rPr>
                <w:rStyle w:val="Hyperlink1"/>
                <w:lang w:val="en-US"/>
              </w:rPr>
            </w:rPrChange>
          </w:rPr>
          <w:t>version</w:t>
        </w:r>
      </w:ins>
    </w:p>
    <w:p w14:paraId="5A600C20" w14:textId="0768EDE0" w:rsidR="004019CA" w:rsidDel="003456FF" w:rsidRDefault="00C06183" w:rsidP="003456FF">
      <w:pPr>
        <w:pStyle w:val="Body"/>
        <w:rPr>
          <w:del w:id="307" w:author="Wang Siyu" w:date="2021-11-10T04:13:00Z"/>
          <w:rStyle w:val="Hyperlink1"/>
        </w:rPr>
      </w:pPr>
      <w:ins w:id="308" w:author="Wang Siyu" w:date="2021-11-10T05:19:00Z">
        <w:r>
          <w:rPr>
            <w:rStyle w:val="Hyperlink1"/>
          </w:rPr>
          <w:t>In this version, r</w:t>
        </w:r>
      </w:ins>
      <w:ins w:id="309" w:author="Wang Siyu" w:date="2021-11-10T05:14:00Z">
        <w:r w:rsidR="00BC5304">
          <w:rPr>
            <w:rStyle w:val="Hyperlink1"/>
          </w:rPr>
          <w:t>ats are always guided 3 times before a free choice can be made. There are 3 different horizon conditions, the short condition H = 1</w:t>
        </w:r>
      </w:ins>
      <w:ins w:id="310" w:author="Wang Siyu" w:date="2021-11-10T05:17:00Z">
        <w:r w:rsidR="0055004B">
          <w:rPr>
            <w:rStyle w:val="Hyperlink1"/>
          </w:rPr>
          <w:t xml:space="preserve"> in which only 1 free choice is allowed after the guided trials</w:t>
        </w:r>
      </w:ins>
      <w:ins w:id="311" w:author="Wang Siyu" w:date="2021-11-10T05:14:00Z">
        <w:r w:rsidR="00BC5304">
          <w:rPr>
            <w:rStyle w:val="Hyperlink1"/>
          </w:rPr>
          <w:t xml:space="preserve">, the long condition H = 6 </w:t>
        </w:r>
      </w:ins>
      <w:ins w:id="312" w:author="Wang Siyu" w:date="2021-11-10T05:17:00Z">
        <w:r w:rsidR="003721D0">
          <w:rPr>
            <w:rStyle w:val="Hyperlink1"/>
          </w:rPr>
          <w:t>in which 6 free cho</w:t>
        </w:r>
      </w:ins>
      <w:ins w:id="313" w:author="Wang Siyu" w:date="2021-11-10T05:18:00Z">
        <w:r w:rsidR="003721D0">
          <w:rPr>
            <w:rStyle w:val="Hyperlink1"/>
          </w:rPr>
          <w:t xml:space="preserve">ices are allowed </w:t>
        </w:r>
      </w:ins>
      <w:ins w:id="314" w:author="Wang Siyu" w:date="2021-11-10T05:14:00Z">
        <w:r w:rsidR="00BC5304">
          <w:rPr>
            <w:rStyle w:val="Hyperlink1"/>
          </w:rPr>
          <w:t xml:space="preserve">and the </w:t>
        </w:r>
        <w:proofErr w:type="spellStart"/>
        <w:r w:rsidR="00BC5304">
          <w:rPr>
            <w:rStyle w:val="Hyperlink1"/>
          </w:rPr>
          <w:t>extra long</w:t>
        </w:r>
        <w:proofErr w:type="spellEnd"/>
        <w:r w:rsidR="00BC5304">
          <w:rPr>
            <w:rStyle w:val="Hyperlink1"/>
          </w:rPr>
          <w:t xml:space="preserve"> condition H = 15</w:t>
        </w:r>
      </w:ins>
      <w:ins w:id="315" w:author="Wang Siyu" w:date="2021-11-10T05:15:00Z">
        <w:r w:rsidR="00515621">
          <w:rPr>
            <w:rStyle w:val="Hyperlink1"/>
          </w:rPr>
          <w:t xml:space="preserve"> </w:t>
        </w:r>
      </w:ins>
      <w:ins w:id="316" w:author="Wang Siyu" w:date="2021-11-10T05:18:00Z">
        <w:r w:rsidR="003721D0">
          <w:rPr>
            <w:rStyle w:val="Hyperlink1"/>
          </w:rPr>
          <w:t>in which 15 free choices are allowed</w:t>
        </w:r>
        <w:r w:rsidR="00F36E8E">
          <w:rPr>
            <w:rStyle w:val="Hyperlink1"/>
          </w:rPr>
          <w:t xml:space="preserve"> </w:t>
        </w:r>
      </w:ins>
      <w:ins w:id="317" w:author="Wang Siyu" w:date="2021-11-10T05:15:00Z">
        <w:r w:rsidR="00515621">
          <w:rPr>
            <w:rStyle w:val="Hyperlink1"/>
          </w:rPr>
          <w:t>(Fig 1B)</w:t>
        </w:r>
      </w:ins>
      <w:ins w:id="318" w:author="Wang Siyu" w:date="2021-11-10T05:14:00Z">
        <w:r w:rsidR="00BC5304">
          <w:rPr>
            <w:rStyle w:val="Hyperlink1"/>
          </w:rPr>
          <w:t xml:space="preserve">. </w:t>
        </w:r>
      </w:ins>
      <w:moveToRangeStart w:id="319" w:author="Wang Siyu" w:date="2021-11-10T04:40:00Z" w:name="move87411617"/>
      <w:moveTo w:id="320" w:author="Wang Siyu" w:date="2021-11-10T04:40:00Z">
        <w:del w:id="321" w:author="Wang Siyu" w:date="2021-11-10T05:19:00Z">
          <w:r w:rsidR="00307C38" w:rsidDel="001F31DF">
            <w:rPr>
              <w:rStyle w:val="Hyperlink1"/>
            </w:rPr>
            <w:delText xml:space="preserve">Rats performed games of different horizons in blocks of weeks. </w:delText>
          </w:r>
        </w:del>
        <w:r w:rsidR="00307C38">
          <w:rPr>
            <w:rStyle w:val="Hyperlink1"/>
          </w:rPr>
          <w:t>In the same session, both home bases are associated with the same horizon</w:t>
        </w:r>
      </w:moveTo>
      <w:ins w:id="322" w:author="Wang Siyu" w:date="2021-11-10T05:15:00Z">
        <w:r w:rsidR="00DA3662">
          <w:rPr>
            <w:rStyle w:val="Hyperlink1"/>
          </w:rPr>
          <w:t xml:space="preserve"> </w:t>
        </w:r>
      </w:ins>
      <w:ins w:id="323" w:author="Wang Siyu" w:date="2021-11-10T05:20:00Z">
        <w:r w:rsidR="001F31DF">
          <w:rPr>
            <w:rStyle w:val="Hyperlink1"/>
          </w:rPr>
          <w:t>condition</w:t>
        </w:r>
        <w:r w:rsidR="00C26878">
          <w:rPr>
            <w:rStyle w:val="Hyperlink1"/>
          </w:rPr>
          <w:t xml:space="preserve"> </w:t>
        </w:r>
      </w:ins>
      <w:ins w:id="324" w:author="Wang Siyu" w:date="2021-11-10T05:15:00Z">
        <w:r w:rsidR="00DA3662">
          <w:rPr>
            <w:rStyle w:val="Hyperlink1"/>
          </w:rPr>
          <w:t>(Fig 1C)</w:t>
        </w:r>
      </w:ins>
      <w:moveTo w:id="325" w:author="Wang Siyu" w:date="2021-11-10T04:40:00Z">
        <w:r w:rsidR="00307C38">
          <w:rPr>
            <w:rStyle w:val="Hyperlink1"/>
          </w:rPr>
          <w:t xml:space="preserve">. </w:t>
        </w:r>
      </w:moveTo>
      <w:ins w:id="326" w:author="Wang Siyu" w:date="2021-11-10T05:20:00Z">
        <w:r w:rsidR="001F31DF">
          <w:rPr>
            <w:rStyle w:val="Hyperlink1"/>
          </w:rPr>
          <w:t>Rats performed games of different horizons in blocks of consecutive days</w:t>
        </w:r>
      </w:ins>
      <w:ins w:id="327" w:author="Wang Siyu" w:date="2021-11-10T05:21:00Z">
        <w:r w:rsidR="003069FF">
          <w:rPr>
            <w:rStyle w:val="Hyperlink1"/>
          </w:rPr>
          <w:t xml:space="preserve"> before switching to the next horizon condition</w:t>
        </w:r>
      </w:ins>
      <w:ins w:id="328" w:author="Wang Siyu" w:date="2021-11-10T05:20:00Z">
        <w:r w:rsidR="001F31DF">
          <w:rPr>
            <w:rStyle w:val="Hyperlink1"/>
          </w:rPr>
          <w:t xml:space="preserve">. </w:t>
        </w:r>
      </w:ins>
      <w:ins w:id="329" w:author="Wang Siyu" w:date="2021-11-10T05:21:00Z">
        <w:r w:rsidR="00D7007C">
          <w:rPr>
            <w:rStyle w:val="Hyperlink1"/>
          </w:rPr>
          <w:t xml:space="preserve">H = 1 and H = 6 </w:t>
        </w:r>
      </w:ins>
      <w:ins w:id="330" w:author="Wang Siyu" w:date="2021-11-10T05:22:00Z">
        <w:r w:rsidR="00FC04C1">
          <w:rPr>
            <w:rStyle w:val="Hyperlink1"/>
          </w:rPr>
          <w:t>sessions</w:t>
        </w:r>
      </w:ins>
      <w:ins w:id="331" w:author="Wang Siyu" w:date="2021-11-10T05:21:00Z">
        <w:r w:rsidR="00C76AA7">
          <w:rPr>
            <w:rStyle w:val="Hyperlink1"/>
          </w:rPr>
          <w:t xml:space="preserve"> we</w:t>
        </w:r>
        <w:r w:rsidR="00D7007C">
          <w:rPr>
            <w:rStyle w:val="Hyperlink1"/>
          </w:rPr>
          <w:t xml:space="preserve">re run in counterbalanced orders between rats, </w:t>
        </w:r>
        <w:r w:rsidR="00E33907">
          <w:rPr>
            <w:rStyle w:val="Hyperlink1"/>
          </w:rPr>
          <w:t>and H = 15 cond</w:t>
        </w:r>
      </w:ins>
      <w:ins w:id="332" w:author="Wang Siyu" w:date="2021-11-10T05:22:00Z">
        <w:r w:rsidR="00E33907">
          <w:rPr>
            <w:rStyle w:val="Hyperlink1"/>
          </w:rPr>
          <w:t xml:space="preserve">itions were run after the H = 1 and H = 6 sessions were complete. </w:t>
        </w:r>
      </w:ins>
      <w:moveTo w:id="333" w:author="Wang Siyu" w:date="2021-11-10T04:40:00Z">
        <w:del w:id="334" w:author="Wang Siyu" w:date="2021-11-10T05:20:00Z">
          <w:r w:rsidR="00307C38" w:rsidDel="00815CCC">
            <w:rPr>
              <w:rStyle w:val="Hyperlink1"/>
            </w:rPr>
            <w:delText xml:space="preserve">Different horizon conditions are run on different </w:delText>
          </w:r>
        </w:del>
        <w:del w:id="335" w:author="Wang Siyu" w:date="2021-11-10T05:10:00Z">
          <w:r w:rsidR="00307C38" w:rsidDel="00BB4258">
            <w:rPr>
              <w:rStyle w:val="Hyperlink1"/>
            </w:rPr>
            <w:delText>blocks</w:delText>
          </w:r>
          <w:r w:rsidR="00307C38" w:rsidDel="00F93A52">
            <w:rPr>
              <w:rStyle w:val="Hyperlink1"/>
            </w:rPr>
            <w:delText xml:space="preserve"> of consecutive sessions</w:delText>
          </w:r>
        </w:del>
        <w:del w:id="336" w:author="Wang Siyu" w:date="2021-11-10T05:20:00Z">
          <w:r w:rsidR="00307C38" w:rsidDel="00815CCC">
            <w:rPr>
              <w:rStyle w:val="Hyperlink1"/>
            </w:rPr>
            <w:delText xml:space="preserve">. </w:delText>
          </w:r>
        </w:del>
      </w:moveTo>
      <w:ins w:id="337" w:author="Wang Siyu" w:date="2021-11-10T05:37:00Z">
        <w:r w:rsidR="00CB0495">
          <w:rPr>
            <w:rStyle w:val="Hyperlink1"/>
          </w:rPr>
          <w:t>Six</w:t>
        </w:r>
      </w:ins>
      <w:ins w:id="338" w:author="Wang Siyu" w:date="2021-11-10T05:15:00Z">
        <w:r w:rsidR="00754FC0">
          <w:rPr>
            <w:rStyle w:val="Hyperlink1"/>
          </w:rPr>
          <w:t xml:space="preserve"> rats </w:t>
        </w:r>
      </w:ins>
      <w:ins w:id="339" w:author="Wang Siyu" w:date="2021-11-10T05:16:00Z">
        <w:r w:rsidR="00754FC0">
          <w:rPr>
            <w:rStyle w:val="Hyperlink1"/>
          </w:rPr>
          <w:t xml:space="preserve">participated in this experiment and completed a total of </w:t>
        </w:r>
      </w:ins>
      <w:ins w:id="340" w:author="Wang Siyu" w:date="2021-11-10T05:55:00Z">
        <w:r w:rsidR="000739F7">
          <w:rPr>
            <w:rStyle w:val="Hyperlink1"/>
          </w:rPr>
          <w:t xml:space="preserve">292 sessions and </w:t>
        </w:r>
      </w:ins>
      <w:ins w:id="341" w:author="Wang Siyu" w:date="2021-11-10T05:16:00Z">
        <w:r w:rsidR="00754FC0">
          <w:rPr>
            <w:rStyle w:val="Hyperlink1"/>
          </w:rPr>
          <w:t>4802 games</w:t>
        </w:r>
        <w:r w:rsidR="00824926">
          <w:rPr>
            <w:rStyle w:val="Hyperlink1"/>
          </w:rPr>
          <w:t xml:space="preserve"> (</w:t>
        </w:r>
      </w:ins>
      <w:ins w:id="342" w:author="Wang Siyu" w:date="2021-11-10T05:17:00Z">
        <w:r w:rsidR="00824926">
          <w:rPr>
            <w:rStyle w:val="Hyperlink1"/>
          </w:rPr>
          <w:t>36664 trials).</w:t>
        </w:r>
      </w:ins>
      <w:moveTo w:id="343" w:author="Wang Siyu" w:date="2021-11-10T04:40:00Z">
        <w:del w:id="344" w:author="Wang Siyu" w:date="2021-11-10T05:14:00Z">
          <w:r w:rsidR="00307C38" w:rsidDel="00BC5304">
            <w:rPr>
              <w:rStyle w:val="Hyperlink1"/>
            </w:rPr>
            <w:delText>Rats are guided 3 times before a free choice can be made.</w:delText>
          </w:r>
        </w:del>
      </w:moveTo>
      <w:moveToRangeEnd w:id="319"/>
    </w:p>
    <w:p w14:paraId="26D5E89B" w14:textId="774953FA" w:rsidR="003456FF" w:rsidRDefault="003456FF" w:rsidP="003456FF">
      <w:pPr>
        <w:pStyle w:val="Body"/>
        <w:rPr>
          <w:ins w:id="345" w:author="Wang Siyu" w:date="2021-11-10T05:19:00Z"/>
          <w:rStyle w:val="Hyperlink1"/>
        </w:rPr>
      </w:pPr>
    </w:p>
    <w:p w14:paraId="53279D92" w14:textId="31D4DEB4" w:rsidR="003456FF" w:rsidRDefault="003456FF" w:rsidP="003456FF">
      <w:pPr>
        <w:pStyle w:val="Body"/>
        <w:rPr>
          <w:ins w:id="346" w:author="Wang Siyu" w:date="2021-11-10T05:19:00Z"/>
          <w:rStyle w:val="Hyperlink1"/>
        </w:rPr>
      </w:pPr>
    </w:p>
    <w:p w14:paraId="4E70721C" w14:textId="483437BA" w:rsidR="003456FF" w:rsidRPr="00C06183" w:rsidRDefault="003456FF">
      <w:pPr>
        <w:pStyle w:val="Body"/>
        <w:rPr>
          <w:ins w:id="347" w:author="Wang Siyu" w:date="2021-11-10T05:19:00Z"/>
          <w:b/>
          <w:bCs/>
          <w:rPrChange w:id="348" w:author="Wang Siyu" w:date="2021-11-10T05:19:00Z">
            <w:rPr>
              <w:ins w:id="349" w:author="Wang Siyu" w:date="2021-11-10T05:19:00Z"/>
            </w:rPr>
          </w:rPrChange>
        </w:rPr>
        <w:pPrChange w:id="350" w:author="Wang Siyu" w:date="2021-11-10T05:19:00Z">
          <w:pPr>
            <w:pStyle w:val="Heading2"/>
          </w:pPr>
        </w:pPrChange>
      </w:pPr>
      <w:ins w:id="351" w:author="Wang Siyu" w:date="2021-11-10T05:19:00Z">
        <w:r w:rsidRPr="00C06183">
          <w:rPr>
            <w:rStyle w:val="Hyperlink1"/>
            <w:b/>
            <w:bCs/>
            <w:rPrChange w:id="352" w:author="Wang Siyu" w:date="2021-11-10T05:19:00Z">
              <w:rPr>
                <w:rStyle w:val="Hyperlink1"/>
              </w:rPr>
            </w:rPrChange>
          </w:rPr>
          <w:t>Experiment 2: within-session version</w:t>
        </w:r>
      </w:ins>
    </w:p>
    <w:p w14:paraId="3DDFE685" w14:textId="15A51B30" w:rsidR="00456721" w:rsidDel="00DE4AF9" w:rsidRDefault="00146358" w:rsidP="003456FF">
      <w:pPr>
        <w:pStyle w:val="Body"/>
        <w:rPr>
          <w:del w:id="353" w:author="Wang Siyu" w:date="2021-11-10T04:27:00Z"/>
          <w:rStyle w:val="Hyperlink1"/>
        </w:rPr>
      </w:pPr>
      <w:ins w:id="354" w:author="Wang Siyu" w:date="2021-11-10T05:22:00Z">
        <w:r>
          <w:rPr>
            <w:rStyle w:val="Hyperlink1"/>
          </w:rPr>
          <w:t xml:space="preserve">In this version, </w:t>
        </w:r>
        <w:r w:rsidR="00CF63D7">
          <w:rPr>
            <w:rStyle w:val="Hyperlink1"/>
          </w:rPr>
          <w:t xml:space="preserve">rats </w:t>
        </w:r>
      </w:ins>
      <w:ins w:id="355" w:author="Wang Siyu" w:date="2021-11-10T05:24:00Z">
        <w:r w:rsidR="00AB6519">
          <w:rPr>
            <w:rStyle w:val="Hyperlink1"/>
          </w:rPr>
          <w:t xml:space="preserve">performed H = 1 and H = 6 </w:t>
        </w:r>
      </w:ins>
      <w:ins w:id="356" w:author="Wang Siyu" w:date="2021-11-10T05:27:00Z">
        <w:r w:rsidR="001B54D1">
          <w:rPr>
            <w:rStyle w:val="Hyperlink1"/>
          </w:rPr>
          <w:t>games</w:t>
        </w:r>
      </w:ins>
      <w:ins w:id="357" w:author="Wang Siyu" w:date="2021-11-10T05:24:00Z">
        <w:r w:rsidR="00AB6519">
          <w:rPr>
            <w:rStyle w:val="Hyperlink1"/>
          </w:rPr>
          <w:t xml:space="preserve"> within the same session. </w:t>
        </w:r>
      </w:ins>
      <w:ins w:id="358" w:author="Wang Siyu" w:date="2021-11-10T05:43:00Z">
        <w:r w:rsidR="00155BEC">
          <w:rPr>
            <w:rStyle w:val="Hyperlink1"/>
          </w:rPr>
          <w:t xml:space="preserve">A sound cue was played </w:t>
        </w:r>
      </w:ins>
      <w:ins w:id="359" w:author="Wang Siyu" w:date="2021-11-10T05:44:00Z">
        <w:r w:rsidR="004E2ECF">
          <w:rPr>
            <w:rStyle w:val="Hyperlink1"/>
          </w:rPr>
          <w:t xml:space="preserve">at each home base visit </w:t>
        </w:r>
        <w:r w:rsidR="00F77185">
          <w:rPr>
            <w:rStyle w:val="Hyperlink1"/>
          </w:rPr>
          <w:t>during each game</w:t>
        </w:r>
      </w:ins>
      <w:ins w:id="360" w:author="Wang Siyu" w:date="2021-11-10T05:43:00Z">
        <w:r w:rsidR="00155BEC">
          <w:rPr>
            <w:rStyle w:val="Hyperlink1"/>
          </w:rPr>
          <w:t xml:space="preserve"> indicating the corresponding horizon for that game, a low pitch sound was </w:t>
        </w:r>
      </w:ins>
      <w:ins w:id="361" w:author="Wang Siyu" w:date="2021-11-10T05:45:00Z">
        <w:r w:rsidR="007F331E">
          <w:rPr>
            <w:rStyle w:val="Hyperlink1"/>
          </w:rPr>
          <w:t xml:space="preserve">paired with </w:t>
        </w:r>
      </w:ins>
      <w:ins w:id="362" w:author="Wang Siyu" w:date="2021-11-10T05:43:00Z">
        <w:r w:rsidR="00155BEC">
          <w:rPr>
            <w:rStyle w:val="Hyperlink1"/>
          </w:rPr>
          <w:t>short horizon games</w:t>
        </w:r>
      </w:ins>
      <w:ins w:id="363" w:author="Wang Siyu" w:date="2021-11-10T05:45:00Z">
        <w:r w:rsidR="008B583F">
          <w:rPr>
            <w:rStyle w:val="Hyperlink1"/>
          </w:rPr>
          <w:t xml:space="preserve"> (H = 1)</w:t>
        </w:r>
      </w:ins>
      <w:ins w:id="364" w:author="Wang Siyu" w:date="2021-11-10T05:43:00Z">
        <w:r w:rsidR="00155BEC">
          <w:rPr>
            <w:rStyle w:val="Hyperlink1"/>
          </w:rPr>
          <w:t xml:space="preserve"> and a high pitch sound was </w:t>
        </w:r>
      </w:ins>
      <w:ins w:id="365" w:author="Wang Siyu" w:date="2021-11-10T05:45:00Z">
        <w:r w:rsidR="0065116F">
          <w:rPr>
            <w:rStyle w:val="Hyperlink1"/>
          </w:rPr>
          <w:t xml:space="preserve">paired with </w:t>
        </w:r>
      </w:ins>
      <w:ins w:id="366" w:author="Wang Siyu" w:date="2021-11-10T05:43:00Z">
        <w:r w:rsidR="00155BEC">
          <w:rPr>
            <w:rStyle w:val="Hyperlink1"/>
          </w:rPr>
          <w:t>long horizon games</w:t>
        </w:r>
      </w:ins>
      <w:ins w:id="367" w:author="Wang Siyu" w:date="2021-11-10T05:45:00Z">
        <w:r w:rsidR="0059688C">
          <w:rPr>
            <w:rStyle w:val="Hyperlink1"/>
          </w:rPr>
          <w:t xml:space="preserve"> (H = 6)</w:t>
        </w:r>
      </w:ins>
      <w:ins w:id="368" w:author="Wang Siyu" w:date="2021-11-10T05:43:00Z">
        <w:r w:rsidR="00155BEC">
          <w:rPr>
            <w:rStyle w:val="Hyperlink1"/>
          </w:rPr>
          <w:t>.</w:t>
        </w:r>
      </w:ins>
      <w:ins w:id="369" w:author="Wang Siyu" w:date="2021-11-10T05:45:00Z">
        <w:r w:rsidR="0046435C">
          <w:rPr>
            <w:rStyle w:val="Hyperlink1"/>
          </w:rPr>
          <w:t xml:space="preserve"> </w:t>
        </w:r>
      </w:ins>
      <w:ins w:id="370" w:author="Wang Siyu" w:date="2021-11-10T05:50:00Z">
        <w:r w:rsidR="00042B3B">
          <w:rPr>
            <w:rStyle w:val="Hyperlink1"/>
          </w:rPr>
          <w:t xml:space="preserve">For </w:t>
        </w:r>
      </w:ins>
      <w:ins w:id="371" w:author="Wang Siyu" w:date="2021-11-10T05:51:00Z">
        <w:r w:rsidR="00042B3B">
          <w:rPr>
            <w:rStyle w:val="Hyperlink1"/>
          </w:rPr>
          <w:t>192 out</w:t>
        </w:r>
      </w:ins>
      <w:ins w:id="372" w:author="Wang Siyu" w:date="2021-11-10T05:50:00Z">
        <w:r w:rsidR="00042B3B">
          <w:rPr>
            <w:rStyle w:val="Hyperlink1"/>
          </w:rPr>
          <w:t xml:space="preserve"> of </w:t>
        </w:r>
      </w:ins>
      <w:ins w:id="373" w:author="Wang Siyu" w:date="2021-11-10T05:51:00Z">
        <w:r w:rsidR="00042B3B">
          <w:rPr>
            <w:rStyle w:val="Hyperlink1"/>
          </w:rPr>
          <w:t>a total of 218 sessions</w:t>
        </w:r>
      </w:ins>
      <w:ins w:id="374" w:author="Wang Siyu" w:date="2021-11-10T05:50:00Z">
        <w:r w:rsidR="00042B3B">
          <w:rPr>
            <w:rStyle w:val="Hyperlink1"/>
          </w:rPr>
          <w:t xml:space="preserve">, </w:t>
        </w:r>
      </w:ins>
      <w:del w:id="375" w:author="Wang Siyu" w:date="2021-11-10T04:07:00Z">
        <w:r w:rsidR="004172B0" w:rsidDel="008E70C6">
          <w:rPr>
            <w:rStyle w:val="Hyperlink1"/>
          </w:rPr>
          <w:delText>Rat version</w:delText>
        </w:r>
      </w:del>
      <w:del w:id="376" w:author="Wang Siyu" w:date="2021-11-10T04:11:00Z">
        <w:r w:rsidR="004172B0" w:rsidDel="00C67F7B">
          <w:rPr>
            <w:rStyle w:val="Hyperlink1"/>
          </w:rPr>
          <w:delText xml:space="preserve">: </w:delText>
        </w:r>
      </w:del>
      <w:del w:id="377" w:author="Wang Siyu" w:date="2021-11-10T04:13:00Z">
        <w:r w:rsidR="004172B0" w:rsidDel="00CA0EBA">
          <w:rPr>
            <w:rStyle w:val="Hyperlink1"/>
          </w:rPr>
          <w:delText xml:space="preserve">The maze consisted of a circular area (1.5 m diameter) with 8 equidistant feeders at its periphery </w:delText>
        </w:r>
        <w:r w:rsidR="004172B0" w:rsidDel="00CA0EBA">
          <w:rPr>
            <w:rStyle w:val="Hyperlink1"/>
          </w:rPr>
          <w:fldChar w:fldCharType="begin"/>
        </w:r>
        <w:r w:rsidR="004172B0" w:rsidDel="00CA0EBA">
          <w:rPr>
            <w:rStyle w:val="Hyperlink1"/>
          </w:rPr>
          <w:delInstrText xml:space="preserve"> ADDIN EN.CITE &lt;EndNote&gt;&lt;Cite  &gt;&lt;Author&gt;Jones&lt;/Author&gt;&lt;Year&gt;2012&lt;/Year&gt;&lt;RecNum&gt;2&lt;/RecNum&gt;&lt;Prefix&gt;&lt;/Prefix&gt;&lt;Suffix&gt;&lt;/Suffix&gt;&lt;Pages&gt;&lt;/Pages&gt;&lt;DisplayText&gt;(Jones et al., 2012, Jones et al., 2015)&lt;/DisplayText&gt;&lt;record&gt;&lt;rec-number&gt;2&lt;/rec-number&gt;&lt;foreign-keys&gt;&lt;key app="EN" db-id="zxtsrefenadwxaerzd4vxa22fzprrxssdvs2"&gt;2&lt;/key&gt;&lt;/foreign-keys&gt;&lt;ref-type name="Journal Article"&gt;17&lt;/ref-type&gt;&lt;contributors&gt;&lt;authors&gt;&lt;author&gt;Jones, B.&lt;/author&gt;&lt;author&gt;Bukoski, E.&lt;/author&gt;&lt;author&gt;Nadel, L.&lt;/author&gt;&lt;author&gt;Fellous, J. M.&lt;/author&gt;&lt;/authors&gt;&lt;/contributors&gt;&lt;auth-address&gt;Department of Psychology, University of Arizona, Tucson, Arizona 85724, USA.&lt;/auth-address&gt;&lt;titles&gt;&lt;title&gt;Remaking memories: reconsolidation updates positively motivated spatial memory in rats&lt;/title&gt;&lt;secondary-title&gt;Learn Mem&lt;/secondary-title&gt;&lt;alt-title&gt;Learning &amp;amp; memory&lt;/alt-title&gt;&lt;/titles&gt;&lt;periodical&gt;&lt;full-title&gt;Learn Mem&lt;/full-title&gt;&lt;abbr-1&gt;Learning &amp;amp; memory&lt;/abbr-1&gt;&lt;/periodical&gt;&lt;alt-periodical&gt;&lt;full-title&gt;Learn Mem&lt;/full-title&gt;&lt;abbr-1&gt;Learning &amp;amp; memory&lt;/abbr-1&gt;&lt;/alt-periodical&gt;&lt;pages&gt;91-8&lt;/pages&gt;&lt;volume&gt;19&lt;/volume&gt;&lt;number&gt;3&lt;/number&gt;&lt;keywords&gt;&lt;keyword&gt;Animals&lt;/keyword&gt;&lt;keyword&gt;Behavior, Animal/*physiology&lt;/keyword&gt;&lt;keyword&gt;Cues&lt;/keyword&gt;&lt;keyword&gt;Learning/*physiology&lt;/keyword&gt;&lt;keyword&gt;Male&lt;/keyword&gt;&lt;keyword&gt;Memory/*physiology&lt;/keyword&gt;&lt;keyword&gt;Mental Recall/*physiology&lt;/keyword&gt;&lt;keyword&gt;Motivation/*physiology&lt;/keyword&gt;&lt;keyword&gt;Rats&lt;/keyword&gt;&lt;keyword&gt;Rats, Inbred BN&lt;/keyword&gt;&lt;keyword&gt;Reward&lt;/keyword&gt;&lt;keyword&gt;Space Perception/*physiology&lt;/keyword&gt;&lt;keyword&gt;Time Factors&lt;/keyword&gt;&lt;/keywords&gt;&lt;dates&gt;&lt;year&gt;2012&lt;/year&gt;&lt;pub-dates&gt;&lt;date&gt;Feb 17&lt;/date&gt;&lt;/pub-dates&gt;&lt;/dates&gt;&lt;isbn&gt;1549-5485 (Electronic)&amp;#13;1072-0502 (Linking)&lt;/isbn&gt;&lt;accession-num&gt;22345494&lt;/accession-num&gt;&lt;urls&gt;&lt;related-urls&gt;&lt;url&gt;http://www.ncbi.nlm.nih.gov/pubmed/22345494&lt;/url&gt;&lt;/related-urls&gt;&lt;/urls&gt;&lt;custom2&gt;3293515&lt;/custom2&gt;&lt;electronic-resource-num&gt;10.1101/lm.023408.111&lt;/electronic-resource-num&gt;&lt;/record&gt;&lt;/Cite&gt;&lt;Cite  &gt;&lt;Author&gt;Jones&lt;/Author&gt;&lt;Year&gt;2015&lt;/Year&gt;&lt;RecNum&gt;1&lt;/RecNum&gt;&lt;Prefix&gt;&lt;/Prefix&gt;&lt;Suffix&gt;&lt;/Suffix&gt;&lt;Pages&gt;&lt;/Pages&gt;&lt;record&gt;&lt;rec-number&gt;1&lt;/rec-number&gt;&lt;foreign-keys&gt;&lt;key app="EN" db-id="zxtsrefenadwxaerzd4vxa22fzprrxssdvs2"&gt;1&lt;/key&gt;&lt;/foreign-keys&gt;&lt;ref-type name="Journal Article"&gt;17&lt;/ref-type&gt;&lt;contributors&gt;&lt;authors&gt;&lt;author&gt;Jones, B. J.&lt;/author&gt;&lt;author&gt;Pest, S. M.&lt;/author&gt;&lt;author&gt;Vargas, I. M.&lt;/author&gt;&lt;author&gt;Glisky, E. L.&lt;/author&gt;&lt;author&gt;Fellous, J. M.&lt;/author&gt;&lt;/authors&gt;&lt;/contributors&gt;&lt;auth-address&gt;Graduate Interdisciplinary Program in Neuroscience, University of Arizona, Tucson, AZ 85721, United States.&amp;#13;Department of Psychology, Northwestern University, Evanston, IL 60208, United States.&amp;#13;Department of Psychology, University of Arizona, Tucson, AZ 85721, United States.&amp;#13;Department of Psychology, University of Arizona, Tucson, AZ 85721, United States; Program in Applied Mathematics, University of Arizona, Tucson, AZ 87521-0089, United States. Electronic address: fellous@email.arizona.edu.&lt;/auth-address&gt;&lt;titles&gt;&lt;title&gt;Contextual reminders fail to trigger memory reconsolidation in aged rats and aged humans&lt;/title&gt;&lt;secondary-title&gt;Neurobiol Learn Mem&lt;/secondary-title&gt;&lt;alt-title&gt;Neurobiology of learning and memory&lt;/alt-title&gt;&lt;/titles&gt;&lt;periodical&gt;&lt;full-title&gt;Neurobiol Learn Mem&lt;/full-title&gt;&lt;abbr-1&gt;Neurobiology of learning and memory&lt;/abbr-1&gt;&lt;/periodical&gt;&lt;alt-periodical&gt;&lt;full-title&gt;Neurobiol Learn Mem&lt;/full-title&gt;&lt;abbr-1&gt;Neurobiology of learning and memory&lt;/abbr-1&gt;&lt;/alt-periodical&gt;&lt;pages&gt;7-15&lt;/pages&gt;&lt;volume&gt;120&lt;/volume&gt;&lt;keywords&gt;&lt;keyword&gt;Age Factors&lt;/keyword&gt;&lt;keyword&gt;Aged&lt;/keyword&gt;&lt;keyword&gt;Animals&lt;/keyword&gt;&lt;keyword&gt;Cues&lt;/keyword&gt;&lt;keyword&gt;Humans&lt;/keyword&gt;&lt;keyword&gt;Learning&lt;/keyword&gt;&lt;keyword&gt;Male&lt;/keyword&gt;&lt;keyword&gt;*Memory Consolidation&lt;/keyword&gt;&lt;keyword&gt;Rats&lt;/keyword&gt;&lt;keyword&gt;Rats, Inbred F344&lt;/keyword&gt;&lt;keyword&gt;Time Factors&lt;/keyword&gt;&lt;/keywords&gt;&lt;dates&gt;&lt;year&gt;2015&lt;/year&gt;&lt;pub-dates&gt;&lt;date&gt;Apr&lt;/date&gt;&lt;/pub-dates&gt;&lt;/dates&gt;&lt;isbn&gt;1095-9564 (Electronic)&amp;#13;1074-7427 (Linking)&lt;/isbn&gt;&lt;accession-num&gt;25698469&lt;/accession-num&gt;&lt;urls&gt;&lt;related-urls&gt;&lt;url&gt;http://www.ncbi.nlm.nih.gov/pubmed/25698469&lt;/url&gt;&lt;/related-urls&gt;&lt;/urls&gt;&lt;electronic-resource-num&gt;10.1016/j.nlm.2015.02.003&lt;/electronic-resource-num&gt;&lt;/record&gt;&lt;/Cite&gt;&lt;/EndNote&gt;</w:delInstrText>
        </w:r>
        <w:r w:rsidR="004172B0" w:rsidDel="00CA0EBA">
          <w:rPr>
            <w:rStyle w:val="Hyperlink1"/>
          </w:rPr>
          <w:fldChar w:fldCharType="separate"/>
        </w:r>
        <w:r w:rsidR="004172B0" w:rsidDel="00CA0EBA">
          <w:rPr>
            <w:rStyle w:val="Hyperlink1"/>
            <w:lang w:val="fr-FR"/>
          </w:rPr>
          <w:delText>(Jones et al., 2012, Jones et al., 2015)</w:delText>
        </w:r>
        <w:r w:rsidR="004172B0" w:rsidDel="00CA0EBA">
          <w:rPr>
            <w:rStyle w:val="Hyperlink1"/>
          </w:rPr>
          <w:fldChar w:fldCharType="end"/>
        </w:r>
        <w:r w:rsidR="004172B0" w:rsidDel="00CA0EBA">
          <w:rPr>
            <w:rStyle w:val="Hyperlink1"/>
          </w:rPr>
          <w:delText>. Each feeder delivered sugar water (0.2g/L) in the form of computer</w:delText>
        </w:r>
      </w:del>
      <w:ins w:id="378" w:author="Wilson, Robert C - (bob)" w:date="2021-09-13T11:28:00Z">
        <w:del w:id="379" w:author="Wang Siyu" w:date="2021-11-10T04:13:00Z">
          <w:r w:rsidR="00791446" w:rsidDel="00CA0EBA">
            <w:rPr>
              <w:rStyle w:val="Hyperlink1"/>
            </w:rPr>
            <w:delText>-</w:delText>
          </w:r>
        </w:del>
      </w:ins>
      <w:del w:id="380" w:author="Wang Siyu" w:date="2021-11-10T04:13:00Z">
        <w:r w:rsidR="004172B0" w:rsidDel="00CA0EBA">
          <w:rPr>
            <w:rStyle w:val="Hyperlink1"/>
          </w:rPr>
          <w:delText xml:space="preserve"> controlled drops. A blinking LED was attached to each feeder and acted as a cue, when desired. </w:delText>
        </w:r>
      </w:del>
      <w:del w:id="381" w:author="Wang Siyu" w:date="2021-11-10T04:15:00Z">
        <w:r w:rsidR="004172B0" w:rsidDel="009C25C4">
          <w:rPr>
            <w:rStyle w:val="Hyperlink1"/>
          </w:rPr>
          <w:delText>The experimental sessions were divided into ‘games’.</w:delText>
        </w:r>
      </w:del>
      <w:ins w:id="382" w:author="Wilson, Robert C - (bob)" w:date="2021-09-13T11:28:00Z">
        <w:del w:id="383" w:author="Wang Siyu" w:date="2021-11-10T04:15:00Z">
          <w:r w:rsidR="00791446" w:rsidDel="009C25C4">
            <w:rPr>
              <w:rStyle w:val="Hyperlink1"/>
            </w:rPr>
            <w:delText>’</w:delText>
          </w:r>
        </w:del>
      </w:ins>
      <w:del w:id="384" w:author="Wang Siyu" w:date="2021-11-10T04:15:00Z">
        <w:r w:rsidR="004172B0" w:rsidDel="009C25C4">
          <w:rPr>
            <w:rStyle w:val="Hyperlink1"/>
          </w:rPr>
          <w:delText xml:space="preserve"> During each game, only 3 feeders were activated in an isosceles pattern. One feeder was the home base; the two others, equidistant from the home base, were the </w:delText>
        </w:r>
        <w:r w:rsidR="004172B0" w:rsidRPr="003D0CB7" w:rsidDel="009C25C4">
          <w:rPr>
            <w:rStyle w:val="None"/>
          </w:rPr>
          <w:delText>reward areas</w:delText>
        </w:r>
        <w:r w:rsidR="004172B0" w:rsidDel="009C25C4">
          <w:rPr>
            <w:rStyle w:val="None"/>
            <w:b/>
            <w:bCs/>
          </w:rPr>
          <w:delText>.</w:delText>
        </w:r>
        <w:r w:rsidR="004172B0" w:rsidDel="009C25C4">
          <w:rPr>
            <w:rStyle w:val="Hyperlink1"/>
          </w:rPr>
          <w:delText xml:space="preserve"> The home base was never rewarded, but animals had to reach it to trigger</w:delText>
        </w:r>
        <w:r w:rsidR="009C791A" w:rsidDel="009C25C4">
          <w:rPr>
            <w:rStyle w:val="Hyperlink1"/>
          </w:rPr>
          <w:delText>/activate</w:delText>
        </w:r>
        <w:r w:rsidR="004172B0" w:rsidDel="009C25C4">
          <w:rPr>
            <w:rStyle w:val="Hyperlink1"/>
          </w:rPr>
          <w:delText xml:space="preserve"> the 2 </w:delText>
        </w:r>
        <w:r w:rsidR="009F3D02" w:rsidRPr="003D0CB7" w:rsidDel="009C25C4">
          <w:rPr>
            <w:rStyle w:val="None"/>
          </w:rPr>
          <w:delText>reward areas</w:delText>
        </w:r>
        <w:r w:rsidR="004172B0" w:rsidDel="009C25C4">
          <w:rPr>
            <w:rStyle w:val="Hyperlink1"/>
          </w:rPr>
          <w:delText xml:space="preserve">. The home base was flanked by two Lego blocks, forcing the animal to start its navigation to the 2 </w:delText>
        </w:r>
        <w:r w:rsidR="009F3D02" w:rsidDel="009C25C4">
          <w:rPr>
            <w:rStyle w:val="None"/>
          </w:rPr>
          <w:delText>reward</w:delText>
        </w:r>
        <w:r w:rsidR="009F3D02" w:rsidRPr="003D0CB7" w:rsidDel="009C25C4">
          <w:rPr>
            <w:rStyle w:val="None"/>
          </w:rPr>
          <w:delText xml:space="preserve"> </w:delText>
        </w:r>
        <w:r w:rsidR="004172B0" w:rsidRPr="003D0CB7" w:rsidDel="009C25C4">
          <w:rPr>
            <w:rStyle w:val="None"/>
          </w:rPr>
          <w:delText>feeders</w:delText>
        </w:r>
        <w:r w:rsidR="004172B0" w:rsidDel="009C25C4">
          <w:rPr>
            <w:rStyle w:val="Hyperlink1"/>
          </w:rPr>
          <w:delText xml:space="preserve"> without </w:delText>
        </w:r>
        <w:r w:rsidR="00A56782" w:rsidDel="009C25C4">
          <w:rPr>
            <w:rStyle w:val="Hyperlink1"/>
          </w:rPr>
          <w:delText xml:space="preserve">directional </w:delText>
        </w:r>
        <w:commentRangeStart w:id="385"/>
        <w:r w:rsidR="004172B0" w:rsidDel="009C25C4">
          <w:rPr>
            <w:rStyle w:val="Hyperlink1"/>
          </w:rPr>
          <w:delText xml:space="preserve">bias (Fig 1A, </w:delText>
        </w:r>
        <w:commentRangeEnd w:id="385"/>
        <w:r w:rsidR="00705539" w:rsidDel="009C25C4">
          <w:rPr>
            <w:rStyle w:val="CommentReference"/>
            <w:rFonts w:ascii="Times New Roman" w:hAnsi="Times New Roman" w:cs="Times New Roman"/>
            <w:color w:val="auto"/>
            <w14:textOutline w14:w="0" w14:cap="rnd" w14:cmpd="sng" w14:algn="ctr">
              <w14:noFill/>
              <w14:prstDash w14:val="solid"/>
              <w14:bevel/>
            </w14:textOutline>
          </w:rPr>
          <w:commentReference w:id="385"/>
        </w:r>
        <w:r w:rsidR="004172B0" w:rsidDel="009C25C4">
          <w:rPr>
            <w:rStyle w:val="Hyperlink1"/>
          </w:rPr>
          <w:delText xml:space="preserve">blue rectangles). </w:delText>
        </w:r>
      </w:del>
      <w:del w:id="386" w:author="Wang Siyu" w:date="2021-11-10T04:18:00Z">
        <w:r w:rsidR="004172B0" w:rsidDel="008C6673">
          <w:rPr>
            <w:rStyle w:val="Hyperlink1"/>
          </w:rPr>
          <w:delText xml:space="preserve">At the start of each game, depending on the conditions, the two </w:delText>
        </w:r>
        <w:r w:rsidR="004D6534" w:rsidRPr="003D0CB7" w:rsidDel="008C6673">
          <w:rPr>
            <w:rStyle w:val="None"/>
          </w:rPr>
          <w:delText xml:space="preserve">reward </w:delText>
        </w:r>
        <w:r w:rsidR="004172B0" w:rsidRPr="003D0CB7" w:rsidDel="008C6673">
          <w:rPr>
            <w:rStyle w:val="None"/>
          </w:rPr>
          <w:delText>feeders</w:delText>
        </w:r>
        <w:r w:rsidR="004172B0" w:rsidDel="008C6673">
          <w:rPr>
            <w:rStyle w:val="Hyperlink1"/>
          </w:rPr>
          <w:delText xml:space="preserve"> were associated with a fixed number of sugar water drops drawn uniformly from 0 to 5, and always gave the same number of drops during that game (‘Game1’, Fig 1A). </w:delText>
        </w:r>
      </w:del>
      <w:moveFromRangeStart w:id="387" w:author="Wang Siyu" w:date="2021-11-10T04:21:00Z" w:name="move87410516"/>
      <w:moveFrom w:id="388" w:author="Wang Siyu" w:date="2021-11-10T04:21:00Z">
        <w:del w:id="389" w:author="Wang Siyu" w:date="2021-11-10T04:27:00Z">
          <w:r w:rsidR="004172B0" w:rsidDel="00E25090">
            <w:rPr>
              <w:rStyle w:val="Hyperlink1"/>
            </w:rPr>
            <w:delText xml:space="preserve">Before making their free choices, rats were guided to one of the </w:delText>
          </w:r>
          <w:r w:rsidR="00C07E3E" w:rsidRPr="003D0CB7" w:rsidDel="00E25090">
            <w:rPr>
              <w:rStyle w:val="None"/>
            </w:rPr>
            <w:delText xml:space="preserve">reward </w:delText>
          </w:r>
          <w:r w:rsidR="004172B0" w:rsidRPr="003D0CB7" w:rsidDel="00E25090">
            <w:rPr>
              <w:rStyle w:val="None"/>
            </w:rPr>
            <w:delText>feeders</w:delText>
          </w:r>
          <w:r w:rsidR="004172B0" w:rsidDel="00E25090">
            <w:rPr>
              <w:rStyle w:val="Hyperlink1"/>
            </w:rPr>
            <w:delText xml:space="preserve"> in the first N trials (</w:delText>
          </w:r>
          <w:r w:rsidR="00784A20" w:rsidDel="00E25090">
            <w:rPr>
              <w:rStyle w:val="Hyperlink1"/>
            </w:rPr>
            <w:delText xml:space="preserve">i.e. </w:delText>
          </w:r>
          <w:r w:rsidR="004172B0" w:rsidDel="00E25090">
            <w:rPr>
              <w:rStyle w:val="Hyperlink1"/>
            </w:rPr>
            <w:delText xml:space="preserve">only one LED was blinking, Trial1 cue, Fig 1A). </w:delText>
          </w:r>
        </w:del>
      </w:moveFrom>
      <w:moveFromRangeStart w:id="390" w:author="Wang Siyu" w:date="2021-11-10T04:27:00Z" w:name="move87410844"/>
      <w:moveFromRangeEnd w:id="387"/>
      <w:moveFrom w:id="391" w:author="Wang Siyu" w:date="2021-11-10T04:27:00Z">
        <w:del w:id="392" w:author="Wang Siyu" w:date="2021-11-10T04:27:00Z">
          <w:r w:rsidR="004172B0" w:rsidDel="00E25090">
            <w:rPr>
              <w:rStyle w:val="Hyperlink1"/>
            </w:rPr>
            <w:delText>Rats performed versions where N = 0, 1, or 3. (I</w:delText>
          </w:r>
          <w:r w:rsidR="004172B0" w:rsidDel="00E25090">
            <w:rPr>
              <w:rStyle w:val="Hyperlink1"/>
              <w:lang w:val="it-IT"/>
            </w:rPr>
            <w:delText>n case</w:delText>
          </w:r>
          <w:r w:rsidR="004172B0" w:rsidDel="00E25090">
            <w:rPr>
              <w:rStyle w:val="Hyperlink1"/>
            </w:rPr>
            <w:delText xml:space="preserve">s of N = 0, rats were not guided to any target feeder and started with a </w:delText>
          </w:r>
          <w:r w:rsidR="00784A20" w:rsidDel="00E25090">
            <w:rPr>
              <w:rStyle w:val="Hyperlink1"/>
            </w:rPr>
            <w:delText xml:space="preserve">free </w:delText>
          </w:r>
          <w:r w:rsidR="004172B0" w:rsidDel="00E25090">
            <w:rPr>
              <w:rStyle w:val="Hyperlink1"/>
            </w:rPr>
            <w:delText xml:space="preserve">choice between 2 </w:delText>
          </w:r>
          <w:r w:rsidR="006B22BA" w:rsidDel="00E25090">
            <w:rPr>
              <w:rStyle w:val="None"/>
            </w:rPr>
            <w:delText>reward</w:delText>
          </w:r>
          <w:r w:rsidR="006B22BA" w:rsidRPr="003D0CB7" w:rsidDel="00E25090">
            <w:rPr>
              <w:rStyle w:val="None"/>
            </w:rPr>
            <w:delText xml:space="preserve"> </w:delText>
          </w:r>
          <w:r w:rsidR="004172B0" w:rsidRPr="003D0CB7" w:rsidDel="00E25090">
            <w:rPr>
              <w:rStyle w:val="None"/>
            </w:rPr>
            <w:delText>feeders</w:delText>
          </w:r>
          <w:r w:rsidR="004172B0" w:rsidDel="00E25090">
            <w:rPr>
              <w:rStyle w:val="Hyperlink1"/>
            </w:rPr>
            <w:delText xml:space="preserve"> instead.) </w:delText>
          </w:r>
        </w:del>
      </w:moveFrom>
      <w:moveFromRangeEnd w:id="390"/>
      <w:del w:id="393" w:author="Wang Siyu" w:date="2021-11-10T04:27:00Z">
        <w:r w:rsidR="004172B0" w:rsidDel="00E25090">
          <w:rPr>
            <w:rStyle w:val="Hyperlink1"/>
          </w:rPr>
          <w:delText xml:space="preserve">Fig 1A illustrates the version with N = </w:delText>
        </w:r>
        <w:r w:rsidR="004172B0" w:rsidDel="004B29C6">
          <w:rPr>
            <w:rStyle w:val="Hyperlink1"/>
          </w:rPr>
          <w:delText>1</w:delText>
        </w:r>
        <w:r w:rsidR="004172B0" w:rsidDel="00E25090">
          <w:rPr>
            <w:rStyle w:val="Hyperlink1"/>
          </w:rPr>
          <w:delText>. From the N+1</w:delText>
        </w:r>
        <w:r w:rsidR="004172B0" w:rsidDel="00E25090">
          <w:rPr>
            <w:rStyle w:val="None"/>
            <w:vertAlign w:val="superscript"/>
          </w:rPr>
          <w:delText>st</w:delText>
        </w:r>
        <w:r w:rsidR="004172B0" w:rsidDel="00E25090">
          <w:rPr>
            <w:rStyle w:val="Hyperlink1"/>
          </w:rPr>
          <w:delText xml:space="preserve"> trial, they were cued to make free choices (the LED of the 2 rewarded feeders blinked simultaneously, ‘</w:delText>
        </w:r>
        <w:r w:rsidR="004172B0" w:rsidDel="00E25090">
          <w:rPr>
            <w:rStyle w:val="Hyperlink1"/>
            <w:lang w:val="es-ES_tradnl"/>
          </w:rPr>
          <w:delText>Trial2 cue</w:delText>
        </w:r>
        <w:r w:rsidR="004172B0" w:rsidDel="00E25090">
          <w:rPr>
            <w:rStyle w:val="Hyperlink1"/>
          </w:rPr>
          <w:delText xml:space="preserve">’ Fig 1A). </w:delText>
        </w:r>
      </w:del>
    </w:p>
    <w:p w14:paraId="519B44B2" w14:textId="13E8FFA8" w:rsidR="00456721" w:rsidDel="003456FF" w:rsidRDefault="004172B0">
      <w:pPr>
        <w:pStyle w:val="Body"/>
        <w:rPr>
          <w:del w:id="394" w:author="Wang Siyu" w:date="2021-11-10T05:19:00Z"/>
          <w:moveFrom w:id="395" w:author="Wang Siyu" w:date="2021-11-10T04:32:00Z"/>
          <w:rStyle w:val="Hyperlink1"/>
          <w:rFonts w:ascii="Times New Roman" w:hAnsi="Times New Roman" w:cs="Times New Roman"/>
          <w:color w:val="auto"/>
          <w14:textOutline w14:w="0" w14:cap="rnd" w14:cmpd="sng" w14:algn="ctr">
            <w14:noFill/>
            <w14:prstDash w14:val="solid"/>
            <w14:bevel/>
          </w14:textOutline>
        </w:rPr>
        <w:pPrChange w:id="396" w:author="Wang Siyu" w:date="2021-11-10T05:50:00Z">
          <w:pPr>
            <w:pStyle w:val="Body"/>
            <w:spacing w:before="100" w:after="100"/>
          </w:pPr>
        </w:pPrChange>
      </w:pPr>
      <w:moveFromRangeStart w:id="397" w:author="Wang Siyu" w:date="2021-11-10T04:32:00Z" w:name="move87411188"/>
      <w:moveFrom w:id="398" w:author="Wang Siyu" w:date="2021-11-10T04:32:00Z">
        <w:del w:id="399" w:author="Wang Siyu" w:date="2021-11-10T05:19:00Z">
          <w:r w:rsidDel="003456FF">
            <w:rPr>
              <w:rStyle w:val="Hyperlink1"/>
            </w:rPr>
            <w:delText>After the first game was completed, a</w:delText>
          </w:r>
          <w:r w:rsidR="009C791A" w:rsidDel="003456FF">
            <w:rPr>
              <w:rStyle w:val="Hyperlink1"/>
            </w:rPr>
            <w:delText>n</w:delText>
          </w:r>
          <w:r w:rsidDel="003456FF">
            <w:rPr>
              <w:rStyle w:val="Hyperlink1"/>
            </w:rPr>
            <w:delText xml:space="preserve"> 8s increasing sweep tone was played to indicate the start of a new game. The layout was then switched and the feeder directly opposite to the initial home base was now activated as the new home base and signaled the start of a new game (Game2, Trial1 Start, Fig 1A). The new rewarded feeders are the feeders opposite to the new home base (</w:delText>
          </w:r>
          <w:r w:rsidR="00A56782" w:rsidDel="003456FF">
            <w:rPr>
              <w:rStyle w:val="Hyperlink1"/>
            </w:rPr>
            <w:delText>T</w:delText>
          </w:r>
          <w:r w:rsidDel="003456FF">
            <w:rPr>
              <w:rStyle w:val="Hyperlink1"/>
            </w:rPr>
            <w:delText xml:space="preserve">rial1 cue, Fig 1A). </w:delText>
          </w:r>
        </w:del>
      </w:moveFrom>
    </w:p>
    <w:moveFromRangeEnd w:id="397"/>
    <w:p w14:paraId="4CA74C56" w14:textId="4D5D291C" w:rsidR="00456721" w:rsidDel="003456FF" w:rsidRDefault="004172B0">
      <w:pPr>
        <w:pStyle w:val="Body"/>
        <w:rPr>
          <w:del w:id="400" w:author="Wang Siyu" w:date="2021-11-10T05:18:00Z"/>
          <w:rStyle w:val="Hyperlink1"/>
          <w:rFonts w:ascii="Times New Roman" w:hAnsi="Times New Roman" w:cs="Times New Roman"/>
          <w:color w:val="auto"/>
          <w14:textOutline w14:w="0" w14:cap="rnd" w14:cmpd="sng" w14:algn="ctr">
            <w14:noFill/>
            <w14:prstDash w14:val="solid"/>
            <w14:bevel/>
          </w14:textOutline>
        </w:rPr>
        <w:pPrChange w:id="401" w:author="Wang Siyu" w:date="2021-11-10T05:50:00Z">
          <w:pPr>
            <w:pStyle w:val="Body"/>
            <w:spacing w:before="100" w:after="100"/>
          </w:pPr>
        </w:pPrChange>
      </w:pPr>
      <w:del w:id="402" w:author="Wang Siyu" w:date="2021-11-10T05:11:00Z">
        <w:r w:rsidDel="006A594C">
          <w:rPr>
            <w:rStyle w:val="Hyperlink1"/>
          </w:rPr>
          <w:delText>Each home base was associated with a fixed horizon in each game. Horizon is defined as the number of trials after the guided trial</w:delText>
        </w:r>
      </w:del>
      <w:del w:id="403" w:author="Wang Siyu" w:date="2021-09-23T23:55:00Z">
        <w:r w:rsidDel="0018547F">
          <w:rPr>
            <w:rStyle w:val="Hyperlink1"/>
          </w:rPr>
          <w:delText xml:space="preserve"> </w:delText>
        </w:r>
        <w:commentRangeStart w:id="404"/>
        <w:r w:rsidDel="0018547F">
          <w:rPr>
            <w:rStyle w:val="Hyperlink1"/>
          </w:rPr>
          <w:delText>{Wilson, 2014 #23}</w:delText>
        </w:r>
      </w:del>
      <w:del w:id="405" w:author="Wang Siyu" w:date="2021-11-10T05:11:00Z">
        <w:r w:rsidDel="006A594C">
          <w:rPr>
            <w:rStyle w:val="Hyperlink1"/>
          </w:rPr>
          <w:delText xml:space="preserve">. </w:delText>
        </w:r>
        <w:commentRangeEnd w:id="404"/>
        <w:r w:rsidR="00221DD2" w:rsidDel="006A594C">
          <w:rPr>
            <w:rStyle w:val="CommentReference"/>
            <w:rFonts w:ascii="Times New Roman" w:hAnsi="Times New Roman" w:cs="Times New Roman"/>
            <w:color w:val="auto"/>
            <w14:textOutline w14:w="0" w14:cap="rnd" w14:cmpd="sng" w14:algn="ctr">
              <w14:noFill/>
              <w14:prstDash w14:val="solid"/>
              <w14:bevel/>
            </w14:textOutline>
          </w:rPr>
          <w:commentReference w:id="404"/>
        </w:r>
      </w:del>
      <w:del w:id="406" w:author="Wang Siyu" w:date="2021-11-10T05:18:00Z">
        <w:r w:rsidDel="001B1214">
          <w:rPr>
            <w:rStyle w:val="Hyperlink1"/>
          </w:rPr>
          <w:delText xml:space="preserve">In these experiments </w:delText>
        </w:r>
        <w:r w:rsidR="00784A20" w:rsidDel="001B1214">
          <w:rPr>
            <w:rStyle w:val="Hyperlink1"/>
          </w:rPr>
          <w:delText xml:space="preserve">several </w:delText>
        </w:r>
        <w:r w:rsidDel="001B1214">
          <w:rPr>
            <w:rStyle w:val="Hyperlink1"/>
          </w:rPr>
          <w:delText>conditions were implemented: Horizon 1: only one free choice allowed before a new game started, Horizon 6: 6 free choices before the start of a new game</w:delText>
        </w:r>
        <w:r w:rsidR="00784A20" w:rsidDel="001B1214">
          <w:rPr>
            <w:rStyle w:val="Hyperlink1"/>
          </w:rPr>
          <w:delText xml:space="preserve">, and </w:delText>
        </w:r>
        <w:r w:rsidR="00F91D47" w:rsidDel="001B1214">
          <w:rPr>
            <w:rStyle w:val="Hyperlink1"/>
          </w:rPr>
          <w:delText xml:space="preserve">in some cases </w:delText>
        </w:r>
        <w:r w:rsidR="00784A20" w:rsidDel="001B1214">
          <w:rPr>
            <w:rStyle w:val="Hyperlink1"/>
          </w:rPr>
          <w:delText>Horizon 15</w:delText>
        </w:r>
        <w:r w:rsidDel="001B1214">
          <w:rPr>
            <w:rStyle w:val="Hyperlink1"/>
          </w:rPr>
          <w:delText xml:space="preserve">. </w:delText>
        </w:r>
        <w:r w:rsidDel="003456FF">
          <w:rPr>
            <w:rStyle w:val="Hyperlink1"/>
          </w:rPr>
          <w:delText>Horizon conditions were pseudo randomly chosen every day. On average, 16.1 games were r</w:delText>
        </w:r>
        <w:r w:rsidR="002F66FF" w:rsidDel="003456FF">
          <w:rPr>
            <w:rStyle w:val="Hyperlink1"/>
          </w:rPr>
          <w:delText>u</w:delText>
        </w:r>
        <w:r w:rsidDel="003456FF">
          <w:rPr>
            <w:rStyle w:val="Hyperlink1"/>
          </w:rPr>
          <w:delText xml:space="preserve">n per day. </w:delText>
        </w:r>
      </w:del>
    </w:p>
    <w:p w14:paraId="60E703FA" w14:textId="19E2CEB6" w:rsidR="00381A43" w:rsidDel="003456FF" w:rsidRDefault="00FE51E6">
      <w:pPr>
        <w:pStyle w:val="Body"/>
        <w:rPr>
          <w:del w:id="407" w:author="Wang Siyu" w:date="2021-11-10T05:19:00Z"/>
          <w:rStyle w:val="Hyperlink1"/>
          <w:rFonts w:ascii="Times New Roman" w:hAnsi="Times New Roman" w:cs="Times New Roman"/>
          <w:color w:val="auto"/>
          <w14:textOutline w14:w="0" w14:cap="rnd" w14:cmpd="sng" w14:algn="ctr">
            <w14:noFill/>
            <w14:prstDash w14:val="solid"/>
            <w14:bevel/>
          </w14:textOutline>
        </w:rPr>
        <w:pPrChange w:id="408" w:author="Wang Siyu" w:date="2021-11-10T05:50:00Z">
          <w:pPr>
            <w:pStyle w:val="Body"/>
            <w:spacing w:before="100" w:after="100"/>
          </w:pPr>
        </w:pPrChange>
      </w:pPr>
      <w:del w:id="409" w:author="Wang Siyu" w:date="2021-11-10T05:19:00Z">
        <w:r w:rsidDel="003456FF">
          <w:rPr>
            <w:rStyle w:val="Hyperlink1"/>
          </w:rPr>
          <w:delText>R</w:delText>
        </w:r>
        <w:r w:rsidR="00381A43" w:rsidDel="003456FF">
          <w:rPr>
            <w:rStyle w:val="Hyperlink1"/>
          </w:rPr>
          <w:delText xml:space="preserve">ats performed </w:delText>
        </w:r>
        <w:r w:rsidDel="003456FF">
          <w:rPr>
            <w:rStyle w:val="Hyperlink1"/>
          </w:rPr>
          <w:delText xml:space="preserve">several </w:delText>
        </w:r>
        <w:r w:rsidR="00381A43" w:rsidDel="003456FF">
          <w:rPr>
            <w:rStyle w:val="Hyperlink1"/>
          </w:rPr>
          <w:delText xml:space="preserve">variations of the task described above. </w:delText>
        </w:r>
        <w:r w:rsidDel="003456FF">
          <w:rPr>
            <w:rStyle w:val="Hyperlink1"/>
          </w:rPr>
          <w:delText>the</w:delText>
        </w:r>
        <w:r w:rsidR="00381A43" w:rsidDel="003456FF">
          <w:rPr>
            <w:rStyle w:val="Hyperlink1"/>
          </w:rPr>
          <w:delText xml:space="preserve"> different variants of the task</w:delText>
        </w:r>
        <w:r w:rsidDel="003456FF">
          <w:rPr>
            <w:rStyle w:val="Hyperlink1"/>
          </w:rPr>
          <w:delText xml:space="preserve"> are as follows</w:delText>
        </w:r>
        <w:r w:rsidR="00381A43" w:rsidDel="003456FF">
          <w:rPr>
            <w:rStyle w:val="Hyperlink1"/>
          </w:rPr>
          <w:delText>:</w:delText>
        </w:r>
      </w:del>
    </w:p>
    <w:p w14:paraId="49914F20" w14:textId="1A162AA2" w:rsidR="00381A43" w:rsidDel="003456FF" w:rsidRDefault="00381A43">
      <w:pPr>
        <w:pStyle w:val="Body"/>
        <w:rPr>
          <w:del w:id="410" w:author="Wang Siyu" w:date="2021-11-10T05:19:00Z"/>
          <w:rStyle w:val="Hyperlink1"/>
          <w:rFonts w:ascii="Times New Roman" w:hAnsi="Times New Roman" w:cs="Times New Roman"/>
          <w:color w:val="auto"/>
          <w14:textOutline w14:w="0" w14:cap="rnd" w14:cmpd="sng" w14:algn="ctr">
            <w14:noFill/>
            <w14:prstDash w14:val="solid"/>
            <w14:bevel/>
          </w14:textOutline>
        </w:rPr>
        <w:pPrChange w:id="411" w:author="Wang Siyu" w:date="2021-11-10T05:50:00Z">
          <w:pPr>
            <w:pStyle w:val="Body"/>
            <w:numPr>
              <w:numId w:val="1"/>
            </w:numPr>
            <w:spacing w:before="100" w:after="100"/>
            <w:ind w:left="720" w:hanging="360"/>
          </w:pPr>
        </w:pPrChange>
      </w:pPr>
      <w:commentRangeStart w:id="412"/>
      <w:del w:id="413" w:author="Wang Siyu" w:date="2021-11-10T05:19:00Z">
        <w:r w:rsidDel="003456FF">
          <w:rPr>
            <w:rStyle w:val="Hyperlink1"/>
          </w:rPr>
          <w:delText xml:space="preserve">(between-session version) </w:delText>
        </w:r>
      </w:del>
      <w:moveFromRangeStart w:id="414" w:author="Wang Siyu" w:date="2021-11-10T04:40:00Z" w:name="move87411617"/>
      <w:moveFrom w:id="415" w:author="Wang Siyu" w:date="2021-11-10T04:40:00Z">
        <w:del w:id="416" w:author="Wang Siyu" w:date="2021-11-10T05:19:00Z">
          <w:r w:rsidDel="003456FF">
            <w:rPr>
              <w:rStyle w:val="Hyperlink1"/>
            </w:rPr>
            <w:delText xml:space="preserve">Rats performed games of different horizons in blocks of weeks. </w:delText>
          </w:r>
          <w:r w:rsidR="00E7082D" w:rsidDel="003456FF">
            <w:rPr>
              <w:rStyle w:val="Hyperlink1"/>
            </w:rPr>
            <w:delText>In</w:delText>
          </w:r>
          <w:r w:rsidR="00A827D9" w:rsidDel="003456FF">
            <w:rPr>
              <w:rStyle w:val="Hyperlink1"/>
            </w:rPr>
            <w:delText xml:space="preserve"> the same session, both home</w:delText>
          </w:r>
          <w:r w:rsidR="00055086" w:rsidDel="003456FF">
            <w:rPr>
              <w:rStyle w:val="Hyperlink1"/>
            </w:rPr>
            <w:delText xml:space="preserve"> </w:delText>
          </w:r>
          <w:r w:rsidR="00A827D9" w:rsidDel="003456FF">
            <w:rPr>
              <w:rStyle w:val="Hyperlink1"/>
            </w:rPr>
            <w:delText xml:space="preserve">bases are associated with the same horizon. </w:delText>
          </w:r>
          <w:r w:rsidR="00E7082D" w:rsidDel="003456FF">
            <w:rPr>
              <w:rStyle w:val="Hyperlink1"/>
            </w:rPr>
            <w:delText xml:space="preserve">Different horizon conditions are run on different </w:delText>
          </w:r>
          <w:r w:rsidR="00FE51E6" w:rsidDel="003456FF">
            <w:rPr>
              <w:rStyle w:val="Hyperlink1"/>
            </w:rPr>
            <w:delText>blocks</w:delText>
          </w:r>
          <w:r w:rsidR="00E7082D" w:rsidDel="003456FF">
            <w:rPr>
              <w:rStyle w:val="Hyperlink1"/>
            </w:rPr>
            <w:delText xml:space="preserve"> of consecutive sessions.</w:delText>
          </w:r>
          <w:r w:rsidR="00876B16" w:rsidDel="003456FF">
            <w:rPr>
              <w:rStyle w:val="Hyperlink1"/>
            </w:rPr>
            <w:delText xml:space="preserve"> Rats are guided 3 times before a free choice can be made.</w:delText>
          </w:r>
        </w:del>
      </w:moveFrom>
      <w:moveFromRangeEnd w:id="414"/>
    </w:p>
    <w:p w14:paraId="6CEB19F5" w14:textId="642F1BAC" w:rsidR="002B10C9" w:rsidRDefault="00E7082D">
      <w:pPr>
        <w:pStyle w:val="Body"/>
        <w:rPr>
          <w:ins w:id="417" w:author="Wang Siyu" w:date="2021-11-10T05:45:00Z"/>
          <w:rStyle w:val="Hyperlink1"/>
          <w:rFonts w:ascii="Times New Roman" w:hAnsi="Times New Roman" w:cs="Times New Roman"/>
          <w:color w:val="auto"/>
          <w14:textOutline w14:w="0" w14:cap="rnd" w14:cmpd="sng" w14:algn="ctr">
            <w14:noFill/>
            <w14:prstDash w14:val="solid"/>
            <w14:bevel/>
          </w14:textOutline>
        </w:rPr>
      </w:pPr>
      <w:del w:id="418" w:author="Wang Siyu" w:date="2021-11-10T05:19:00Z">
        <w:r w:rsidDel="00C06183">
          <w:rPr>
            <w:rStyle w:val="Hyperlink1"/>
          </w:rPr>
          <w:delText>(within-session version)</w:delText>
        </w:r>
      </w:del>
      <w:del w:id="419" w:author="Wang Siyu" w:date="2021-11-10T05:23:00Z">
        <w:r w:rsidDel="00CF63D7">
          <w:rPr>
            <w:rStyle w:val="Hyperlink1"/>
          </w:rPr>
          <w:delText xml:space="preserve"> </w:delText>
        </w:r>
      </w:del>
      <w:del w:id="420" w:author="Wang Siyu" w:date="2021-11-10T05:50:00Z">
        <w:r w:rsidDel="00042B3B">
          <w:rPr>
            <w:rStyle w:val="Hyperlink1"/>
          </w:rPr>
          <w:delText xml:space="preserve">In </w:delText>
        </w:r>
      </w:del>
      <w:del w:id="421" w:author="Wang Siyu" w:date="2021-11-10T05:27:00Z">
        <w:r w:rsidDel="00BD407B">
          <w:rPr>
            <w:rStyle w:val="Hyperlink1"/>
          </w:rPr>
          <w:delText xml:space="preserve">the </w:delText>
        </w:r>
        <w:r w:rsidDel="00CA3E92">
          <w:rPr>
            <w:rStyle w:val="Hyperlink1"/>
          </w:rPr>
          <w:delText xml:space="preserve">same </w:delText>
        </w:r>
      </w:del>
      <w:del w:id="422" w:author="Wang Siyu" w:date="2021-11-10T05:50:00Z">
        <w:r w:rsidDel="00042B3B">
          <w:rPr>
            <w:rStyle w:val="Hyperlink1"/>
          </w:rPr>
          <w:delText xml:space="preserve">session, </w:delText>
        </w:r>
      </w:del>
      <w:r>
        <w:rPr>
          <w:rStyle w:val="Hyperlink1"/>
        </w:rPr>
        <w:t xml:space="preserve">one home base </w:t>
      </w:r>
      <w:ins w:id="423" w:author="Wang Siyu" w:date="2021-11-10T05:27:00Z">
        <w:r w:rsidR="006B207E">
          <w:rPr>
            <w:rStyle w:val="Hyperlink1"/>
          </w:rPr>
          <w:t>wa</w:t>
        </w:r>
      </w:ins>
      <w:del w:id="424" w:author="Wang Siyu" w:date="2021-11-10T05:27:00Z">
        <w:r w:rsidDel="006B207E">
          <w:rPr>
            <w:rStyle w:val="Hyperlink1"/>
          </w:rPr>
          <w:delText>i</w:delText>
        </w:r>
      </w:del>
      <w:r>
        <w:rPr>
          <w:rStyle w:val="Hyperlink1"/>
        </w:rPr>
        <w:t xml:space="preserve">s always associated with the short horizon game </w:t>
      </w:r>
      <w:ins w:id="425" w:author="Wang Siyu" w:date="2021-11-10T05:51:00Z">
        <w:r w:rsidR="00042B3B">
          <w:rPr>
            <w:rStyle w:val="Hyperlink1"/>
          </w:rPr>
          <w:t>and sound cue</w:t>
        </w:r>
        <w:r w:rsidR="00971652">
          <w:rPr>
            <w:rStyle w:val="Hyperlink1"/>
          </w:rPr>
          <w:t xml:space="preserve"> </w:t>
        </w:r>
      </w:ins>
      <w:r>
        <w:rPr>
          <w:rStyle w:val="Hyperlink1"/>
        </w:rPr>
        <w:t xml:space="preserve">(H = 1), whereas the other home base </w:t>
      </w:r>
      <w:ins w:id="426" w:author="Wang Siyu" w:date="2021-11-10T05:46:00Z">
        <w:r w:rsidR="00720FDB">
          <w:rPr>
            <w:rStyle w:val="Hyperlink1"/>
          </w:rPr>
          <w:t>wa</w:t>
        </w:r>
      </w:ins>
      <w:del w:id="427" w:author="Wang Siyu" w:date="2021-11-10T05:46:00Z">
        <w:r w:rsidDel="00720FDB">
          <w:rPr>
            <w:rStyle w:val="Hyperlink1"/>
          </w:rPr>
          <w:delText>i</w:delText>
        </w:r>
      </w:del>
      <w:r>
        <w:rPr>
          <w:rStyle w:val="Hyperlink1"/>
        </w:rPr>
        <w:t xml:space="preserve">s always associated with the long horizon game </w:t>
      </w:r>
      <w:ins w:id="428" w:author="Wang Siyu" w:date="2021-11-10T05:51:00Z">
        <w:r w:rsidR="00C1223B">
          <w:rPr>
            <w:rStyle w:val="Hyperlink1"/>
          </w:rPr>
          <w:t>and sound cue</w:t>
        </w:r>
        <w:r w:rsidR="004F3A6C">
          <w:rPr>
            <w:rStyle w:val="Hyperlink1"/>
          </w:rPr>
          <w:t xml:space="preserve"> </w:t>
        </w:r>
      </w:ins>
      <w:r>
        <w:rPr>
          <w:rStyle w:val="Hyperlink1"/>
        </w:rPr>
        <w:t>(H = 6)</w:t>
      </w:r>
      <w:ins w:id="429" w:author="Wang Siyu" w:date="2021-11-10T05:29:00Z">
        <w:r w:rsidR="000730B5">
          <w:rPr>
            <w:rStyle w:val="Hyperlink1"/>
          </w:rPr>
          <w:t xml:space="preserve"> (Fig 2B)</w:t>
        </w:r>
      </w:ins>
      <w:r>
        <w:rPr>
          <w:rStyle w:val="Hyperlink1"/>
        </w:rPr>
        <w:t>.</w:t>
      </w:r>
      <w:r w:rsidR="00876B16">
        <w:rPr>
          <w:rStyle w:val="Hyperlink1"/>
        </w:rPr>
        <w:t xml:space="preserve"> </w:t>
      </w:r>
      <w:ins w:id="430" w:author="Wang Siyu" w:date="2021-11-10T05:51:00Z">
        <w:r w:rsidR="006F6DD4">
          <w:rPr>
            <w:rStyle w:val="Hyperlink1"/>
          </w:rPr>
          <w:t xml:space="preserve">For the other 26 sessions, </w:t>
        </w:r>
      </w:ins>
      <w:ins w:id="431" w:author="Wang Siyu" w:date="2021-11-10T05:52:00Z">
        <w:r w:rsidR="003F79CA">
          <w:rPr>
            <w:rStyle w:val="Hyperlink1"/>
          </w:rPr>
          <w:t xml:space="preserve">long and short horizon games can occur at either home bases signaled by the sound cue. </w:t>
        </w:r>
      </w:ins>
      <w:ins w:id="432" w:author="Wang Siyu" w:date="2021-11-10T05:53:00Z">
        <w:r w:rsidR="00F11D1B">
          <w:rPr>
            <w:rStyle w:val="Hyperlink1"/>
          </w:rPr>
          <w:t>Results from these 26 sessions were analyzed separately in the supplementary figures</w:t>
        </w:r>
        <w:r w:rsidR="00A747E4">
          <w:rPr>
            <w:rStyle w:val="Hyperlink1"/>
          </w:rPr>
          <w:t>.</w:t>
        </w:r>
      </w:ins>
    </w:p>
    <w:p w14:paraId="144E1E3B" w14:textId="548AC281" w:rsidR="00D5009B" w:rsidRDefault="00CA3E92" w:rsidP="003456FF">
      <w:pPr>
        <w:pStyle w:val="Body"/>
        <w:rPr>
          <w:ins w:id="433" w:author="Wang Siyu" w:date="2021-11-10T05:25:00Z"/>
          <w:rStyle w:val="Hyperlink1"/>
        </w:rPr>
      </w:pPr>
      <w:ins w:id="434" w:author="Wang Siyu" w:date="2021-11-10T05:27:00Z">
        <w:r>
          <w:rPr>
            <w:rStyle w:val="Hyperlink1"/>
          </w:rPr>
          <w:t xml:space="preserve">In each session </w:t>
        </w:r>
      </w:ins>
      <w:ins w:id="435" w:author="Wang Siyu" w:date="2021-11-10T05:28:00Z">
        <w:r w:rsidR="00B54A9C">
          <w:rPr>
            <w:rStyle w:val="Hyperlink1"/>
          </w:rPr>
          <w:t>r</w:t>
        </w:r>
      </w:ins>
      <w:del w:id="436" w:author="Wang Siyu" w:date="2021-11-10T05:28:00Z">
        <w:r w:rsidR="00876B16" w:rsidDel="00B54A9C">
          <w:rPr>
            <w:rStyle w:val="Hyperlink1"/>
          </w:rPr>
          <w:delText>R</w:delText>
        </w:r>
      </w:del>
      <w:r w:rsidR="00876B16">
        <w:rPr>
          <w:rStyle w:val="Hyperlink1"/>
        </w:rPr>
        <w:t xml:space="preserve">ats are guided </w:t>
      </w:r>
      <w:proofErr w:type="spellStart"/>
      <w:ins w:id="437" w:author="Wang Siyu" w:date="2021-11-10T05:28:00Z">
        <w:r w:rsidR="00C71703">
          <w:rPr>
            <w:rStyle w:val="Hyperlink1"/>
          </w:rPr>
          <w:t>nG</w:t>
        </w:r>
      </w:ins>
      <w:proofErr w:type="spellEnd"/>
      <w:del w:id="438" w:author="Wang Siyu" w:date="2021-11-10T05:28:00Z">
        <w:r w:rsidR="00876B16" w:rsidDel="00C71703">
          <w:rPr>
            <w:rStyle w:val="Hyperlink1"/>
          </w:rPr>
          <w:delText>3</w:delText>
        </w:r>
      </w:del>
      <w:r w:rsidR="00876B16">
        <w:rPr>
          <w:rStyle w:val="Hyperlink1"/>
        </w:rPr>
        <w:t xml:space="preserve"> times before a free choice can be made</w:t>
      </w:r>
      <w:ins w:id="439" w:author="Wang Siyu" w:date="2021-11-10T05:28:00Z">
        <w:r w:rsidR="00AB7F04">
          <w:rPr>
            <w:rStyle w:val="Hyperlink1"/>
          </w:rPr>
          <w:t xml:space="preserve">, </w:t>
        </w:r>
        <w:proofErr w:type="spellStart"/>
        <w:r w:rsidR="00AB7F04">
          <w:rPr>
            <w:rStyle w:val="Hyperlink1"/>
          </w:rPr>
          <w:t>nG</w:t>
        </w:r>
        <w:proofErr w:type="spellEnd"/>
        <w:r w:rsidR="00AB7F04">
          <w:rPr>
            <w:rStyle w:val="Hyperlink1"/>
          </w:rPr>
          <w:t xml:space="preserve"> = 0, 1 or 3 for different sessions</w:t>
        </w:r>
      </w:ins>
      <w:ins w:id="440" w:author="Wang Siyu" w:date="2021-11-10T05:29:00Z">
        <w:r w:rsidR="00E82B77">
          <w:rPr>
            <w:rStyle w:val="Hyperlink1"/>
          </w:rPr>
          <w:t xml:space="preserve"> (Fig 2A)</w:t>
        </w:r>
      </w:ins>
      <w:ins w:id="441" w:author="Wang Siyu" w:date="2021-11-10T05:28:00Z">
        <w:r w:rsidR="00DB31AB">
          <w:rPr>
            <w:rStyle w:val="Hyperlink1"/>
          </w:rPr>
          <w:t>.</w:t>
        </w:r>
      </w:ins>
      <w:ins w:id="442" w:author="Wang Siyu" w:date="2021-11-10T05:29:00Z">
        <w:r w:rsidR="006623EE">
          <w:rPr>
            <w:rStyle w:val="Hyperlink1"/>
          </w:rPr>
          <w:t xml:space="preserve"> For </w:t>
        </w:r>
        <w:proofErr w:type="spellStart"/>
        <w:r w:rsidR="006623EE">
          <w:rPr>
            <w:rStyle w:val="Hyperlink1"/>
          </w:rPr>
          <w:t>nG</w:t>
        </w:r>
        <w:proofErr w:type="spellEnd"/>
        <w:r w:rsidR="006623EE">
          <w:rPr>
            <w:rStyle w:val="Hyperlink1"/>
          </w:rPr>
          <w:t xml:space="preserve"> = 0, </w:t>
        </w:r>
      </w:ins>
      <w:del w:id="443" w:author="Wang Siyu" w:date="2021-11-10T05:28:00Z">
        <w:r w:rsidR="00876B16" w:rsidDel="00AB7F04">
          <w:rPr>
            <w:rStyle w:val="Hyperlink1"/>
          </w:rPr>
          <w:delText>.</w:delText>
        </w:r>
      </w:del>
      <w:del w:id="444" w:author="Wang Siyu" w:date="2021-11-10T05:27:00Z">
        <w:r w:rsidR="007F4412" w:rsidDel="00CA3E92">
          <w:rPr>
            <w:rStyle w:val="Hyperlink1"/>
          </w:rPr>
          <w:delText xml:space="preserve"> </w:delText>
        </w:r>
      </w:del>
      <w:ins w:id="445" w:author="Wang Siyu" w:date="2021-11-10T05:30:00Z">
        <w:r w:rsidR="0071150D">
          <w:rPr>
            <w:rStyle w:val="Hyperlink1"/>
          </w:rPr>
          <w:t xml:space="preserve">the rat will start each game by making free choices without guided trials, in order to compare </w:t>
        </w:r>
      </w:ins>
      <w:proofErr w:type="spellStart"/>
      <w:ins w:id="446" w:author="Wang Siyu" w:date="2021-11-10T05:31:00Z">
        <w:r w:rsidR="00CE6AB5">
          <w:rPr>
            <w:rStyle w:val="Hyperlink1"/>
          </w:rPr>
          <w:t>nG</w:t>
        </w:r>
        <w:proofErr w:type="spellEnd"/>
        <w:r w:rsidR="00CE6AB5">
          <w:rPr>
            <w:rStyle w:val="Hyperlink1"/>
          </w:rPr>
          <w:t xml:space="preserve"> = 0 </w:t>
        </w:r>
      </w:ins>
      <w:ins w:id="447" w:author="Wang Siyu" w:date="2021-11-10T05:30:00Z">
        <w:r w:rsidR="0071150D">
          <w:rPr>
            <w:rStyle w:val="Hyperlink1"/>
          </w:rPr>
          <w:t xml:space="preserve">with </w:t>
        </w:r>
        <w:proofErr w:type="spellStart"/>
        <w:r w:rsidR="0071150D">
          <w:rPr>
            <w:rStyle w:val="Hyperlink1"/>
          </w:rPr>
          <w:t>nG</w:t>
        </w:r>
        <w:proofErr w:type="spellEnd"/>
        <w:r w:rsidR="0071150D">
          <w:rPr>
            <w:rStyle w:val="Hyperlink1"/>
          </w:rPr>
          <w:t xml:space="preserve"> = 1 games, rats</w:t>
        </w:r>
      </w:ins>
      <w:ins w:id="448" w:author="Wang Siyu" w:date="2021-11-10T05:31:00Z">
        <w:r w:rsidR="0011771D">
          <w:rPr>
            <w:rStyle w:val="Hyperlink1"/>
          </w:rPr>
          <w:t xml:space="preserve"> were asked to</w:t>
        </w:r>
      </w:ins>
      <w:ins w:id="449" w:author="Wang Siyu" w:date="2021-11-10T05:30:00Z">
        <w:r w:rsidR="0071150D">
          <w:rPr>
            <w:rStyle w:val="Hyperlink1"/>
          </w:rPr>
          <w:t xml:space="preserve"> make H+1 free choices </w:t>
        </w:r>
      </w:ins>
      <w:ins w:id="450" w:author="Wang Siyu" w:date="2021-11-10T05:31:00Z">
        <w:r w:rsidR="00171E36">
          <w:rPr>
            <w:rStyle w:val="Hyperlink1"/>
          </w:rPr>
          <w:t xml:space="preserve">in </w:t>
        </w:r>
        <w:proofErr w:type="spellStart"/>
        <w:r w:rsidR="00171E36">
          <w:rPr>
            <w:rStyle w:val="Hyperlink1"/>
          </w:rPr>
          <w:t>nG</w:t>
        </w:r>
        <w:proofErr w:type="spellEnd"/>
        <w:r w:rsidR="00171E36">
          <w:rPr>
            <w:rStyle w:val="Hyperlink1"/>
          </w:rPr>
          <w:t xml:space="preserve"> = 0 games. </w:t>
        </w:r>
        <w:r w:rsidR="002C74A2">
          <w:rPr>
            <w:rStyle w:val="Hyperlink1"/>
          </w:rPr>
          <w:t>For instance, for a long horizon game with no guided trials (</w:t>
        </w:r>
        <w:proofErr w:type="spellStart"/>
        <w:r w:rsidR="002C74A2">
          <w:rPr>
            <w:rStyle w:val="Hyperlink1"/>
          </w:rPr>
          <w:t>nG</w:t>
        </w:r>
        <w:proofErr w:type="spellEnd"/>
        <w:r w:rsidR="002C74A2">
          <w:rPr>
            <w:rStyle w:val="Hyperlink1"/>
          </w:rPr>
          <w:t xml:space="preserve"> = 0,</w:t>
        </w:r>
      </w:ins>
      <w:ins w:id="451" w:author="Wang Siyu" w:date="2021-11-10T05:32:00Z">
        <w:r w:rsidR="002C74A2">
          <w:rPr>
            <w:rStyle w:val="Hyperlink1"/>
          </w:rPr>
          <w:t xml:space="preserve"> H = 6), the rat </w:t>
        </w:r>
      </w:ins>
      <w:ins w:id="452" w:author="Wang Siyu" w:date="2021-11-10T05:33:00Z">
        <w:r w:rsidR="00BE5679">
          <w:rPr>
            <w:rStyle w:val="Hyperlink1"/>
          </w:rPr>
          <w:t>would</w:t>
        </w:r>
      </w:ins>
      <w:ins w:id="453" w:author="Wang Siyu" w:date="2021-11-10T05:32:00Z">
        <w:r w:rsidR="002C74A2">
          <w:rPr>
            <w:rStyle w:val="Hyperlink1"/>
          </w:rPr>
          <w:t xml:space="preserve"> make 7 free choices. </w:t>
        </w:r>
        <w:r w:rsidR="002A7882">
          <w:rPr>
            <w:rStyle w:val="Hyperlink1"/>
          </w:rPr>
          <w:t>In the analysis, we treat</w:t>
        </w:r>
      </w:ins>
      <w:ins w:id="454" w:author="Wang Siyu" w:date="2021-11-10T05:34:00Z">
        <w:r w:rsidR="00CF3E60">
          <w:rPr>
            <w:rStyle w:val="Hyperlink1"/>
          </w:rPr>
          <w:t>ed</w:t>
        </w:r>
      </w:ins>
      <w:ins w:id="455" w:author="Wang Siyu" w:date="2021-11-10T05:32:00Z">
        <w:r w:rsidR="002A7882">
          <w:rPr>
            <w:rStyle w:val="Hyperlink1"/>
          </w:rPr>
          <w:t xml:space="preserve"> the first free choice as if it’s guided</w:t>
        </w:r>
      </w:ins>
      <w:ins w:id="456" w:author="Wang Siyu" w:date="2021-11-10T05:33:00Z">
        <w:r w:rsidR="00B43AD0">
          <w:rPr>
            <w:rStyle w:val="Hyperlink1"/>
          </w:rPr>
          <w:t xml:space="preserve"> </w:t>
        </w:r>
      </w:ins>
      <w:ins w:id="457" w:author="Wang Siyu" w:date="2021-11-10T05:34:00Z">
        <w:r w:rsidR="003B307C">
          <w:rPr>
            <w:rStyle w:val="Hyperlink1"/>
          </w:rPr>
          <w:t xml:space="preserve">in </w:t>
        </w:r>
        <w:proofErr w:type="spellStart"/>
        <w:r w:rsidR="003B307C">
          <w:rPr>
            <w:rStyle w:val="Hyperlink1"/>
          </w:rPr>
          <w:t>nG</w:t>
        </w:r>
        <w:proofErr w:type="spellEnd"/>
        <w:r w:rsidR="003B307C">
          <w:rPr>
            <w:rStyle w:val="Hyperlink1"/>
          </w:rPr>
          <w:t xml:space="preserve"> = 0 games</w:t>
        </w:r>
        <w:r w:rsidR="00476E6F">
          <w:rPr>
            <w:rStyle w:val="Hyperlink1"/>
          </w:rPr>
          <w:t xml:space="preserve"> </w:t>
        </w:r>
      </w:ins>
      <w:ins w:id="458" w:author="Wang Siyu" w:date="2021-11-10T05:33:00Z">
        <w:r w:rsidR="00B43AD0">
          <w:rPr>
            <w:rStyle w:val="Hyperlink1"/>
          </w:rPr>
          <w:t>(</w:t>
        </w:r>
      </w:ins>
      <w:ins w:id="459" w:author="Wang Siyu" w:date="2021-11-10T05:34:00Z">
        <w:r w:rsidR="00E315DC">
          <w:rPr>
            <w:rStyle w:val="Hyperlink1"/>
          </w:rPr>
          <w:t>in other words, the ra</w:t>
        </w:r>
      </w:ins>
      <w:ins w:id="460" w:author="Wang Siyu" w:date="2021-11-10T05:35:00Z">
        <w:r w:rsidR="00182E8E">
          <w:rPr>
            <w:rStyle w:val="Hyperlink1"/>
          </w:rPr>
          <w:t>ts guide themselves in the first trial</w:t>
        </w:r>
      </w:ins>
      <w:ins w:id="461" w:author="Wang Siyu" w:date="2021-11-10T05:33:00Z">
        <w:r w:rsidR="00B43AD0">
          <w:rPr>
            <w:rStyle w:val="Hyperlink1"/>
          </w:rPr>
          <w:t>)</w:t>
        </w:r>
      </w:ins>
      <w:ins w:id="462" w:author="Wang Siyu" w:date="2021-11-10T05:32:00Z">
        <w:r w:rsidR="00D40E7B">
          <w:rPr>
            <w:rStyle w:val="Hyperlink1"/>
          </w:rPr>
          <w:t xml:space="preserve"> to contrast it with </w:t>
        </w:r>
        <w:proofErr w:type="spellStart"/>
        <w:r w:rsidR="00D40E7B">
          <w:rPr>
            <w:rStyle w:val="Hyperlink1"/>
          </w:rPr>
          <w:t>nG</w:t>
        </w:r>
        <w:proofErr w:type="spellEnd"/>
        <w:r w:rsidR="00D40E7B">
          <w:rPr>
            <w:rStyle w:val="Hyperlink1"/>
          </w:rPr>
          <w:t xml:space="preserve"> = 1 games in which </w:t>
        </w:r>
      </w:ins>
      <w:ins w:id="463" w:author="Wang Siyu" w:date="2021-11-10T05:35:00Z">
        <w:r w:rsidR="003339FA">
          <w:rPr>
            <w:rStyle w:val="Hyperlink1"/>
          </w:rPr>
          <w:t xml:space="preserve">in </w:t>
        </w:r>
      </w:ins>
      <w:ins w:id="464" w:author="Wang Siyu" w:date="2021-11-10T05:32:00Z">
        <w:r w:rsidR="00D40E7B">
          <w:rPr>
            <w:rStyle w:val="Hyperlink1"/>
          </w:rPr>
          <w:t xml:space="preserve">the first trial </w:t>
        </w:r>
      </w:ins>
      <w:ins w:id="465" w:author="Wang Siyu" w:date="2021-11-10T05:35:00Z">
        <w:r w:rsidR="004D798F">
          <w:rPr>
            <w:rStyle w:val="Hyperlink1"/>
          </w:rPr>
          <w:t xml:space="preserve">the rat </w:t>
        </w:r>
      </w:ins>
      <w:ins w:id="466" w:author="Wang Siyu" w:date="2021-11-10T05:32:00Z">
        <w:r w:rsidR="00D40E7B">
          <w:rPr>
            <w:rStyle w:val="Hyperlink1"/>
          </w:rPr>
          <w:t xml:space="preserve">is </w:t>
        </w:r>
        <w:proofErr w:type="gramStart"/>
        <w:r w:rsidR="00D40E7B">
          <w:rPr>
            <w:rStyle w:val="Hyperlink1"/>
          </w:rPr>
          <w:t>ac</w:t>
        </w:r>
      </w:ins>
      <w:ins w:id="467" w:author="Wang Siyu" w:date="2021-11-10T05:33:00Z">
        <w:r w:rsidR="00D40E7B">
          <w:rPr>
            <w:rStyle w:val="Hyperlink1"/>
          </w:rPr>
          <w:t>tually guided</w:t>
        </w:r>
      </w:ins>
      <w:proofErr w:type="gramEnd"/>
      <w:ins w:id="468" w:author="Wang Siyu" w:date="2021-11-10T05:35:00Z">
        <w:r w:rsidR="00C74E2F">
          <w:rPr>
            <w:rStyle w:val="Hyperlink1"/>
          </w:rPr>
          <w:t xml:space="preserve"> </w:t>
        </w:r>
        <w:r w:rsidR="002E663B">
          <w:rPr>
            <w:rStyle w:val="Hyperlink1"/>
          </w:rPr>
          <w:t>(by the light cue)</w:t>
        </w:r>
      </w:ins>
      <w:ins w:id="469" w:author="Wang Siyu" w:date="2021-11-10T05:33:00Z">
        <w:r w:rsidR="00D40E7B">
          <w:rPr>
            <w:rStyle w:val="Hyperlink1"/>
          </w:rPr>
          <w:t xml:space="preserve">. </w:t>
        </w:r>
      </w:ins>
      <w:ins w:id="470" w:author="Wang Siyu" w:date="2021-11-10T05:37:00Z">
        <w:r w:rsidR="005158EA">
          <w:rPr>
            <w:rStyle w:val="Hyperlink1"/>
          </w:rPr>
          <w:t xml:space="preserve">Four rats participated in this experiment and completed a total of </w:t>
        </w:r>
      </w:ins>
      <w:ins w:id="471" w:author="Wang Siyu" w:date="2021-11-10T05:48:00Z">
        <w:r w:rsidR="00775FBE">
          <w:rPr>
            <w:rStyle w:val="Hyperlink1"/>
          </w:rPr>
          <w:t xml:space="preserve">218 sessions and </w:t>
        </w:r>
      </w:ins>
      <w:ins w:id="472" w:author="Wang Siyu" w:date="2021-11-10T05:37:00Z">
        <w:r w:rsidR="005158EA">
          <w:rPr>
            <w:rStyle w:val="Hyperlink1"/>
          </w:rPr>
          <w:t>5587 games (</w:t>
        </w:r>
      </w:ins>
      <w:ins w:id="473" w:author="Wang Siyu" w:date="2021-11-10T05:38:00Z">
        <w:r w:rsidR="00412B77">
          <w:rPr>
            <w:rStyle w:val="Hyperlink1"/>
          </w:rPr>
          <w:t>28436 trials).</w:t>
        </w:r>
      </w:ins>
      <w:ins w:id="474" w:author="Wang Siyu" w:date="2021-11-10T05:41:00Z">
        <w:r w:rsidR="00545D01">
          <w:rPr>
            <w:rStyle w:val="Hyperlink1"/>
          </w:rPr>
          <w:t xml:space="preserve"> </w:t>
        </w:r>
      </w:ins>
    </w:p>
    <w:p w14:paraId="27364713" w14:textId="0ACCB2B9" w:rsidR="00D5009B" w:rsidRDefault="00D5009B" w:rsidP="003456FF">
      <w:pPr>
        <w:pStyle w:val="Body"/>
        <w:rPr>
          <w:ins w:id="475" w:author="Wang Siyu" w:date="2021-11-10T05:56:00Z"/>
          <w:rStyle w:val="Hyperlink1"/>
        </w:rPr>
      </w:pPr>
    </w:p>
    <w:p w14:paraId="69F12CA2" w14:textId="59FA812F" w:rsidR="00545971" w:rsidRPr="001F7DC7" w:rsidRDefault="00BF0240">
      <w:pPr>
        <w:pStyle w:val="Body"/>
        <w:rPr>
          <w:rStyle w:val="Hyperlink1"/>
          <w:b/>
          <w:bCs/>
          <w:rPrChange w:id="476" w:author="Wang Siyu" w:date="2021-11-10T05:57:00Z">
            <w:rPr>
              <w:rStyle w:val="Hyperlink1"/>
            </w:rPr>
          </w:rPrChange>
        </w:rPr>
        <w:pPrChange w:id="477" w:author="Wang Siyu" w:date="2021-11-10T05:19:00Z">
          <w:pPr>
            <w:pStyle w:val="Body"/>
            <w:numPr>
              <w:numId w:val="1"/>
            </w:numPr>
            <w:spacing w:before="100" w:after="100"/>
            <w:ind w:left="720" w:hanging="360"/>
          </w:pPr>
        </w:pPrChange>
      </w:pPr>
      <w:ins w:id="478" w:author="Wang Siyu" w:date="2021-11-10T05:56:00Z">
        <w:r w:rsidRPr="001F7DC7">
          <w:rPr>
            <w:rStyle w:val="Hyperlink1"/>
            <w:b/>
            <w:bCs/>
            <w:rPrChange w:id="479" w:author="Wang Siyu" w:date="2021-11-10T05:57:00Z">
              <w:rPr>
                <w:rStyle w:val="Hyperlink1"/>
              </w:rPr>
            </w:rPrChange>
          </w:rPr>
          <w:t>Experiment 3</w:t>
        </w:r>
      </w:ins>
      <w:ins w:id="480" w:author="Wang Siyu" w:date="2021-11-10T06:01:00Z">
        <w:r w:rsidR="00B41E76">
          <w:rPr>
            <w:rStyle w:val="Hyperlink1"/>
            <w:b/>
            <w:bCs/>
          </w:rPr>
          <w:t xml:space="preserve">: </w:t>
        </w:r>
      </w:ins>
      <w:ins w:id="481" w:author="Wang Siyu" w:date="2021-11-10T05:56:00Z">
        <w:r w:rsidR="00492266" w:rsidRPr="001F7DC7">
          <w:rPr>
            <w:rStyle w:val="Hyperlink1"/>
            <w:b/>
            <w:bCs/>
            <w:rPrChange w:id="482" w:author="Wang Siyu" w:date="2021-11-10T05:57:00Z">
              <w:rPr>
                <w:rStyle w:val="Hyperlink1"/>
              </w:rPr>
            </w:rPrChange>
          </w:rPr>
          <w:t xml:space="preserve">randomized </w:t>
        </w:r>
        <w:r w:rsidR="00372F0F" w:rsidRPr="001F7DC7">
          <w:rPr>
            <w:rStyle w:val="Hyperlink1"/>
            <w:b/>
            <w:bCs/>
            <w:rPrChange w:id="483" w:author="Wang Siyu" w:date="2021-11-10T05:57:00Z">
              <w:rPr>
                <w:rStyle w:val="Hyperlink1"/>
              </w:rPr>
            </w:rPrChange>
          </w:rPr>
          <w:t>reward</w:t>
        </w:r>
      </w:ins>
    </w:p>
    <w:p w14:paraId="6D122130" w14:textId="4D247161" w:rsidR="00E7082D" w:rsidDel="001246D3" w:rsidRDefault="003D7B6B" w:rsidP="007E5690">
      <w:pPr>
        <w:pStyle w:val="Body"/>
        <w:spacing w:before="100" w:after="100"/>
        <w:rPr>
          <w:del w:id="484" w:author="Wang Siyu" w:date="2021-11-10T05:56:00Z"/>
          <w:rStyle w:val="Hyperlink1"/>
        </w:rPr>
      </w:pPr>
      <w:ins w:id="485" w:author="Wang Siyu" w:date="2021-11-10T05:57:00Z">
        <w:r>
          <w:rPr>
            <w:rStyle w:val="Hyperlink1"/>
          </w:rPr>
          <w:t>In this experiment,</w:t>
        </w:r>
      </w:ins>
      <w:del w:id="486" w:author="Wang Siyu" w:date="2021-11-10T05:56:00Z">
        <w:r w:rsidR="00421CA9" w:rsidDel="007E5690">
          <w:rPr>
            <w:rStyle w:val="Hyperlink1"/>
          </w:rPr>
          <w:delText xml:space="preserve">(randomized value) </w:delText>
        </w:r>
      </w:del>
      <w:ins w:id="487" w:author="Wang Siyu" w:date="2021-11-10T05:57:00Z">
        <w:r>
          <w:rPr>
            <w:rStyle w:val="Hyperlink1"/>
          </w:rPr>
          <w:t xml:space="preserve"> </w:t>
        </w:r>
      </w:ins>
      <w:ins w:id="488" w:author="Wang Siyu" w:date="2021-11-10T05:59:00Z">
        <w:r w:rsidR="00053A09">
          <w:rPr>
            <w:rStyle w:val="Hyperlink1"/>
          </w:rPr>
          <w:t>we always use the long horizon condition (H = 6).</w:t>
        </w:r>
      </w:ins>
      <w:del w:id="489" w:author="Wang Siyu" w:date="2021-11-10T05:57:00Z">
        <w:r w:rsidR="00FE51E6" w:rsidDel="003D7B6B">
          <w:rPr>
            <w:rStyle w:val="Hyperlink1"/>
          </w:rPr>
          <w:delText>B</w:delText>
        </w:r>
      </w:del>
      <w:del w:id="490" w:author="Wang Siyu" w:date="2021-11-10T05:59:00Z">
        <w:r w:rsidR="00421CA9" w:rsidDel="00053A09">
          <w:rPr>
            <w:rStyle w:val="Hyperlink1"/>
          </w:rPr>
          <w:delText>oth feeders are associated with the long horizon games (H = 6).</w:delText>
        </w:r>
      </w:del>
      <w:r w:rsidR="00421CA9">
        <w:rPr>
          <w:rStyle w:val="Hyperlink1"/>
        </w:rPr>
        <w:t xml:space="preserve"> However, instead of having a fixed </w:t>
      </w:r>
      <w:del w:id="491" w:author="Wang Siyu" w:date="2021-11-10T05:58:00Z">
        <w:r w:rsidR="00421CA9" w:rsidDel="00F4755F">
          <w:rPr>
            <w:rStyle w:val="Hyperlink1"/>
          </w:rPr>
          <w:delText xml:space="preserve">number of rewards </w:delText>
        </w:r>
        <w:r w:rsidR="00FE51E6" w:rsidDel="00F4755F">
          <w:rPr>
            <w:rStyle w:val="Hyperlink1"/>
          </w:rPr>
          <w:delText>drop</w:delText>
        </w:r>
      </w:del>
      <w:ins w:id="492" w:author="Wang Siyu" w:date="2021-11-10T05:58:00Z">
        <w:r w:rsidR="00F4755F">
          <w:rPr>
            <w:rStyle w:val="Hyperlink1"/>
          </w:rPr>
          <w:t xml:space="preserve">reward for each reward feeder within a game, </w:t>
        </w:r>
      </w:ins>
      <w:del w:id="493" w:author="Wang Siyu" w:date="2021-11-10T05:58:00Z">
        <w:r w:rsidR="00FE51E6" w:rsidDel="00F4755F">
          <w:rPr>
            <w:rStyle w:val="Hyperlink1"/>
          </w:rPr>
          <w:delText>s at</w:delText>
        </w:r>
        <w:r w:rsidR="00421CA9" w:rsidDel="00F4755F">
          <w:rPr>
            <w:rStyle w:val="Hyperlink1"/>
          </w:rPr>
          <w:delText xml:space="preserve"> each of the reward areas </w:delText>
        </w:r>
        <w:r w:rsidR="00FE51E6" w:rsidDel="00F4755F">
          <w:rPr>
            <w:rStyle w:val="Hyperlink1"/>
          </w:rPr>
          <w:delText>rats obtain</w:delText>
        </w:r>
        <w:r w:rsidR="00421CA9" w:rsidDel="00F4755F">
          <w:rPr>
            <w:rStyle w:val="Hyperlink1"/>
          </w:rPr>
          <w:delText xml:space="preserve"> a random reward from 0 to 5 drops is given independently at each visit</w:delText>
        </w:r>
      </w:del>
      <w:ins w:id="494" w:author="Wang Siyu" w:date="2021-11-10T05:58:00Z">
        <w:r w:rsidR="00F4755F">
          <w:rPr>
            <w:rStyle w:val="Hyperlink1"/>
          </w:rPr>
          <w:t>all reward feeders give a uniformly random number of drops between 0 to 5 through</w:t>
        </w:r>
      </w:ins>
      <w:ins w:id="495" w:author="Wang Siyu" w:date="2021-11-10T05:59:00Z">
        <w:r w:rsidR="00AB397E">
          <w:rPr>
            <w:rStyle w:val="Hyperlink1"/>
          </w:rPr>
          <w:t xml:space="preserve"> at all times</w:t>
        </w:r>
      </w:ins>
      <w:r w:rsidR="00421CA9">
        <w:rPr>
          <w:rStyle w:val="Hyperlink1"/>
        </w:rPr>
        <w:t xml:space="preserve">. In this case, there is nothing to learn. The reward </w:t>
      </w:r>
      <w:r w:rsidR="00FE51E6">
        <w:rPr>
          <w:rStyle w:val="Hyperlink1"/>
        </w:rPr>
        <w:t xml:space="preserve">contingency </w:t>
      </w:r>
      <w:r w:rsidR="00421CA9">
        <w:rPr>
          <w:rStyle w:val="Hyperlink1"/>
        </w:rPr>
        <w:t>is completely random.</w:t>
      </w:r>
      <w:r w:rsidR="002F5135">
        <w:rPr>
          <w:rStyle w:val="Hyperlink1"/>
        </w:rPr>
        <w:t xml:space="preserve"> Rats are guided 3 times before a free choice can be made.</w:t>
      </w:r>
      <w:ins w:id="496" w:author="Wang Siyu" w:date="2021-11-10T06:00:00Z">
        <w:r w:rsidR="00F03FFD">
          <w:rPr>
            <w:rStyle w:val="Hyperlink1"/>
          </w:rPr>
          <w:t xml:space="preserve"> </w:t>
        </w:r>
        <w:r w:rsidR="001E1234">
          <w:rPr>
            <w:rStyle w:val="Hyperlink1"/>
          </w:rPr>
          <w:t>4 rats participated in this experiment and completed a total of 20 sessions and 309 game</w:t>
        </w:r>
      </w:ins>
      <w:ins w:id="497" w:author="Wang Siyu" w:date="2021-11-10T06:01:00Z">
        <w:r w:rsidR="001E1234">
          <w:rPr>
            <w:rStyle w:val="Hyperlink1"/>
          </w:rPr>
          <w:t>s (2781 trials).</w:t>
        </w:r>
      </w:ins>
    </w:p>
    <w:p w14:paraId="70D5BFBF" w14:textId="77777777" w:rsidR="001246D3" w:rsidRDefault="001246D3">
      <w:pPr>
        <w:pStyle w:val="Body"/>
        <w:spacing w:before="100" w:after="100"/>
        <w:rPr>
          <w:ins w:id="498" w:author="Wang Siyu" w:date="2021-11-10T05:59:00Z"/>
          <w:rStyle w:val="Hyperlink1"/>
          <w:rFonts w:ascii="Times New Roman" w:hAnsi="Times New Roman" w:cs="Times New Roman"/>
          <w:color w:val="auto"/>
          <w14:textOutline w14:w="0" w14:cap="rnd" w14:cmpd="sng" w14:algn="ctr">
            <w14:noFill/>
            <w14:prstDash w14:val="solid"/>
            <w14:bevel/>
          </w14:textOutline>
        </w:rPr>
        <w:pPrChange w:id="499" w:author="Wang Siyu" w:date="2021-11-10T05:56:00Z">
          <w:pPr>
            <w:pStyle w:val="Body"/>
            <w:numPr>
              <w:numId w:val="1"/>
            </w:numPr>
            <w:spacing w:before="100" w:after="100"/>
            <w:ind w:left="720" w:hanging="360"/>
          </w:pPr>
        </w:pPrChange>
      </w:pPr>
    </w:p>
    <w:p w14:paraId="258E1408" w14:textId="366367DC" w:rsidR="007F4412" w:rsidDel="00A853E5" w:rsidRDefault="007F4412">
      <w:pPr>
        <w:pStyle w:val="Body"/>
        <w:spacing w:before="100" w:after="100"/>
        <w:rPr>
          <w:del w:id="500" w:author="Wang Siyu" w:date="2021-11-10T05:56:00Z"/>
          <w:rStyle w:val="Hyperlink1"/>
        </w:rPr>
        <w:pPrChange w:id="501" w:author="Wang Siyu" w:date="2021-11-10T05:56:00Z">
          <w:pPr>
            <w:pStyle w:val="Body"/>
            <w:numPr>
              <w:numId w:val="1"/>
            </w:numPr>
            <w:spacing w:before="100" w:after="100"/>
            <w:ind w:left="720" w:hanging="360"/>
          </w:pPr>
        </w:pPrChange>
      </w:pPr>
      <w:del w:id="502" w:author="Wang Siyu" w:date="2021-11-10T05:56:00Z">
        <w:r w:rsidDel="00A853E5">
          <w:rPr>
            <w:rStyle w:val="Hyperlink1"/>
          </w:rPr>
          <w:delText>(</w:delText>
        </w:r>
        <w:r w:rsidR="00FE51E6" w:rsidDel="00A853E5">
          <w:rPr>
            <w:rStyle w:val="Hyperlink1"/>
          </w:rPr>
          <w:delText>cued horizon length</w:delText>
        </w:r>
        <w:r w:rsidDel="00A853E5">
          <w:rPr>
            <w:rStyle w:val="Hyperlink1"/>
          </w:rPr>
          <w:delText xml:space="preserve">) </w:delText>
        </w:r>
        <w:r w:rsidR="00FE51E6" w:rsidDel="00A853E5">
          <w:rPr>
            <w:rStyle w:val="Hyperlink1"/>
          </w:rPr>
          <w:delText>G</w:delText>
        </w:r>
        <w:r w:rsidDel="00A853E5">
          <w:rPr>
            <w:rStyle w:val="Hyperlink1"/>
          </w:rPr>
          <w:delText xml:space="preserve">ames of either short or long horizon can occur in either of the home bases. In short-horizon games, the rat will hear a low pitch sound before the free choice, whereas in the long-horizon games, the rat will hear a high pitch sound before the free choice. </w:delText>
        </w:r>
        <w:r w:rsidR="002F5135" w:rsidDel="00A853E5">
          <w:rPr>
            <w:rStyle w:val="Hyperlink1"/>
          </w:rPr>
          <w:delText>Rats are guided 3 times before a free choice can be made.</w:delText>
        </w:r>
      </w:del>
    </w:p>
    <w:p w14:paraId="31A58C44" w14:textId="1DD50B34" w:rsidR="002F5135" w:rsidDel="00FD7766" w:rsidRDefault="002F5135">
      <w:pPr>
        <w:pStyle w:val="Body"/>
        <w:spacing w:before="100" w:after="100"/>
        <w:rPr>
          <w:del w:id="503" w:author="Wang Siyu" w:date="2021-11-10T05:33:00Z"/>
          <w:rStyle w:val="Hyperlink1"/>
          <w:rFonts w:ascii="Times New Roman" w:hAnsi="Times New Roman" w:cs="Times New Roman"/>
          <w:color w:val="auto"/>
          <w14:textOutline w14:w="0" w14:cap="rnd" w14:cmpd="sng" w14:algn="ctr">
            <w14:noFill/>
            <w14:prstDash w14:val="solid"/>
            <w14:bevel/>
          </w14:textOutline>
        </w:rPr>
        <w:pPrChange w:id="504" w:author="Wang Siyu" w:date="2021-11-10T05:56:00Z">
          <w:pPr>
            <w:pStyle w:val="Body"/>
            <w:numPr>
              <w:numId w:val="1"/>
            </w:numPr>
            <w:spacing w:before="100" w:after="100"/>
            <w:ind w:left="720" w:hanging="360"/>
          </w:pPr>
        </w:pPrChange>
      </w:pPr>
      <w:del w:id="505" w:author="Wang Siyu" w:date="2021-11-10T05:33:00Z">
        <w:r w:rsidDel="00FD7766">
          <w:rPr>
            <w:rStyle w:val="Hyperlink1"/>
            <w:lang w:eastAsia="zh-TW"/>
          </w:rPr>
          <w:delText xml:space="preserve">(free vs guided choice) </w:delText>
        </w:r>
        <w:r w:rsidDel="00FD7766">
          <w:rPr>
            <w:rStyle w:val="Hyperlink1"/>
          </w:rPr>
          <w:delText xml:space="preserve">Rats are guided either 0 or 1 times before a free choice can be made. For short horizon games, the rat either makes 2 free choices, or is guided once and makes 1 free choice. For long horizon games, the rat either makes 7 free choices, or is guided once and then makes 6 </w:delText>
        </w:r>
        <w:r w:rsidR="00FE51E6" w:rsidDel="00FD7766">
          <w:rPr>
            <w:rStyle w:val="Hyperlink1"/>
          </w:rPr>
          <w:delText xml:space="preserve">subsequent </w:delText>
        </w:r>
        <w:r w:rsidDel="00FD7766">
          <w:rPr>
            <w:rStyle w:val="Hyperlink1"/>
          </w:rPr>
          <w:delText>free choices.</w:delText>
        </w:r>
        <w:commentRangeEnd w:id="412"/>
        <w:r w:rsidR="00705539" w:rsidDel="00FD7766">
          <w:rPr>
            <w:rStyle w:val="CommentReference"/>
            <w:rFonts w:ascii="Times New Roman" w:hAnsi="Times New Roman" w:cs="Times New Roman"/>
            <w:color w:val="auto"/>
            <w14:textOutline w14:w="0" w14:cap="rnd" w14:cmpd="sng" w14:algn="ctr">
              <w14:noFill/>
              <w14:prstDash w14:val="solid"/>
              <w14:bevel/>
            </w14:textOutline>
          </w:rPr>
          <w:commentReference w:id="412"/>
        </w:r>
      </w:del>
    </w:p>
    <w:p w14:paraId="6D308A2E" w14:textId="15E5D48F" w:rsidR="00381A43" w:rsidRDefault="00381A43">
      <w:pPr>
        <w:pStyle w:val="Body"/>
        <w:spacing w:before="100" w:after="100"/>
        <w:rPr>
          <w:ins w:id="506" w:author="Wang Siyu" w:date="2021-11-10T04:20:00Z"/>
          <w:rStyle w:val="Hyperlink1"/>
          <w:rFonts w:ascii="Times New Roman" w:hAnsi="Times New Roman" w:cs="Times New Roman"/>
          <w:color w:val="auto"/>
          <w14:textOutline w14:w="0" w14:cap="rnd" w14:cmpd="sng" w14:algn="ctr">
            <w14:noFill/>
            <w14:prstDash w14:val="solid"/>
            <w14:bevel/>
          </w14:textOutline>
        </w:rPr>
      </w:pPr>
    </w:p>
    <w:p w14:paraId="2D183F5A" w14:textId="22498BEE" w:rsidR="005A6E4F" w:rsidRDefault="005A6E4F">
      <w:pPr>
        <w:pStyle w:val="Body"/>
        <w:spacing w:before="100" w:after="100"/>
        <w:rPr>
          <w:ins w:id="507" w:author="Wang Siyu" w:date="2021-11-10T06:11:00Z"/>
          <w:rStyle w:val="Hyperlink1"/>
          <w:u w:val="single"/>
        </w:rPr>
      </w:pPr>
      <w:ins w:id="508" w:author="Wang Siyu" w:date="2021-11-10T04:20:00Z">
        <w:r w:rsidRPr="0006419C">
          <w:rPr>
            <w:rStyle w:val="Hyperlink1"/>
            <w:u w:val="single"/>
            <w:rPrChange w:id="509" w:author="Wang Siyu" w:date="2021-11-10T04:20:00Z">
              <w:rPr>
                <w:rStyle w:val="Hyperlink1"/>
              </w:rPr>
            </w:rPrChange>
          </w:rPr>
          <w:t>Experiment</w:t>
        </w:r>
        <w:r w:rsidR="00CD5AB2">
          <w:rPr>
            <w:rStyle w:val="Hyperlink1"/>
            <w:u w:val="single"/>
          </w:rPr>
          <w:t>s</w:t>
        </w:r>
        <w:r w:rsidRPr="0006419C">
          <w:rPr>
            <w:rStyle w:val="Hyperlink1"/>
            <w:u w:val="single"/>
            <w:rPrChange w:id="510" w:author="Wang Siyu" w:date="2021-11-10T04:20:00Z">
              <w:rPr>
                <w:rStyle w:val="Hyperlink1"/>
              </w:rPr>
            </w:rPrChange>
          </w:rPr>
          <w:t xml:space="preserve"> </w:t>
        </w:r>
      </w:ins>
      <w:ins w:id="511" w:author="Wang Siyu" w:date="2021-11-10T06:10:00Z">
        <w:r w:rsidR="007C20C0">
          <w:rPr>
            <w:rStyle w:val="Hyperlink1"/>
            <w:u w:val="single"/>
          </w:rPr>
          <w:t>–</w:t>
        </w:r>
      </w:ins>
      <w:ins w:id="512" w:author="Wang Siyu" w:date="2021-11-10T04:20:00Z">
        <w:r w:rsidRPr="0006419C">
          <w:rPr>
            <w:rStyle w:val="Hyperlink1"/>
            <w:u w:val="single"/>
            <w:rPrChange w:id="513" w:author="Wang Siyu" w:date="2021-11-10T04:20:00Z">
              <w:rPr>
                <w:rStyle w:val="Hyperlink1"/>
              </w:rPr>
            </w:rPrChange>
          </w:rPr>
          <w:t xml:space="preserve"> human</w:t>
        </w:r>
      </w:ins>
      <w:ins w:id="514" w:author="Wang Siyu" w:date="2021-11-10T04:21:00Z">
        <w:r w:rsidR="00355E43">
          <w:rPr>
            <w:rStyle w:val="Hyperlink1"/>
            <w:u w:val="single"/>
          </w:rPr>
          <w:t>s</w:t>
        </w:r>
      </w:ins>
    </w:p>
    <w:p w14:paraId="7A89F1D7" w14:textId="196C7845" w:rsidR="00FF00AD" w:rsidRPr="00FF00AD" w:rsidRDefault="00FF00AD">
      <w:pPr>
        <w:pStyle w:val="Body"/>
        <w:spacing w:before="100" w:after="100"/>
        <w:rPr>
          <w:ins w:id="515" w:author="Wang Siyu" w:date="2021-11-10T06:10:00Z"/>
          <w:rStyle w:val="Hyperlink1"/>
          <w:b/>
          <w:bCs/>
          <w:rPrChange w:id="516" w:author="Wang Siyu" w:date="2021-11-10T06:11:00Z">
            <w:rPr>
              <w:ins w:id="517" w:author="Wang Siyu" w:date="2021-11-10T06:10:00Z"/>
              <w:rStyle w:val="Hyperlink1"/>
              <w:u w:val="single"/>
            </w:rPr>
          </w:rPrChange>
        </w:rPr>
      </w:pPr>
      <w:ins w:id="518" w:author="Wang Siyu" w:date="2021-11-10T06:11:00Z">
        <w:r w:rsidRPr="000A724F">
          <w:rPr>
            <w:rStyle w:val="Hyperlink1"/>
            <w:b/>
            <w:bCs/>
          </w:rPr>
          <w:lastRenderedPageBreak/>
          <w:t xml:space="preserve">Experiment </w:t>
        </w:r>
      </w:ins>
      <w:ins w:id="519" w:author="Wang Siyu" w:date="2021-11-11T01:27:00Z">
        <w:r w:rsidR="004268E6">
          <w:rPr>
            <w:rStyle w:val="Hyperlink1"/>
            <w:b/>
            <w:bCs/>
          </w:rPr>
          <w:t>4</w:t>
        </w:r>
      </w:ins>
      <w:ins w:id="520" w:author="Wang Siyu" w:date="2021-11-10T06:11:00Z">
        <w:r w:rsidRPr="000A724F">
          <w:rPr>
            <w:rStyle w:val="Hyperlink1"/>
            <w:b/>
            <w:bCs/>
          </w:rPr>
          <w:t xml:space="preserve"> </w:t>
        </w:r>
        <w:r>
          <w:rPr>
            <w:rStyle w:val="Hyperlink1"/>
            <w:b/>
            <w:bCs/>
          </w:rPr>
          <w:t>–</w:t>
        </w:r>
        <w:r w:rsidRPr="000A724F">
          <w:rPr>
            <w:rStyle w:val="Hyperlink1"/>
            <w:b/>
            <w:bCs/>
          </w:rPr>
          <w:t xml:space="preserve"> </w:t>
        </w:r>
        <w:r w:rsidR="00856AC9">
          <w:rPr>
            <w:rStyle w:val="Hyperlink1"/>
            <w:b/>
            <w:bCs/>
          </w:rPr>
          <w:t>small reward version</w:t>
        </w:r>
      </w:ins>
    </w:p>
    <w:p w14:paraId="3E75883C" w14:textId="42C59268" w:rsidR="007C20C0" w:rsidRDefault="007C20C0" w:rsidP="007C20C0">
      <w:pPr>
        <w:pStyle w:val="Body"/>
        <w:spacing w:before="100" w:after="100"/>
        <w:rPr>
          <w:ins w:id="521" w:author="Wang Siyu" w:date="2021-11-10T06:22:00Z"/>
          <w:rStyle w:val="Hyperlink1"/>
        </w:rPr>
      </w:pPr>
      <w:moveToRangeStart w:id="522" w:author="Wang Siyu" w:date="2021-11-10T06:10:00Z" w:name="move87417043"/>
      <w:moveTo w:id="523" w:author="Wang Siyu" w:date="2021-11-10T06:10:00Z">
        <w:r>
          <w:rPr>
            <w:rStyle w:val="Hyperlink1"/>
          </w:rPr>
          <w:t xml:space="preserve">In this </w:t>
        </w:r>
        <w:del w:id="524" w:author="Wang Siyu" w:date="2021-11-10T06:23:00Z">
          <w:r w:rsidDel="00CC0751">
            <w:rPr>
              <w:rStyle w:val="Hyperlink1"/>
            </w:rPr>
            <w:delText>task</w:delText>
          </w:r>
        </w:del>
      </w:moveTo>
      <w:ins w:id="525" w:author="Wang Siyu" w:date="2021-11-10T06:23:00Z">
        <w:r w:rsidR="00CC0751">
          <w:rPr>
            <w:rStyle w:val="Hyperlink1"/>
          </w:rPr>
          <w:t>experiment</w:t>
        </w:r>
      </w:ins>
      <w:moveTo w:id="526" w:author="Wang Siyu" w:date="2021-11-10T06:10:00Z">
        <w:r>
          <w:rPr>
            <w:rStyle w:val="Hyperlink1"/>
          </w:rPr>
          <w:t xml:space="preserve">, participants were sitting in a booth, in front of a computer screen. They were asked to choose between two slots machines (also referred to as bandits, Fig </w:t>
        </w:r>
      </w:moveTo>
      <w:ins w:id="527" w:author="Wang Siyu" w:date="2021-11-10T06:10:00Z">
        <w:r w:rsidR="005A0E4C">
          <w:rPr>
            <w:rStyle w:val="Hyperlink1"/>
          </w:rPr>
          <w:t>3</w:t>
        </w:r>
      </w:ins>
      <w:moveTo w:id="528" w:author="Wang Siyu" w:date="2021-11-10T06:10:00Z">
        <w:del w:id="529" w:author="Wang Siyu" w:date="2021-11-10T06:10:00Z">
          <w:r w:rsidDel="005A0E4C">
            <w:rPr>
              <w:rStyle w:val="Hyperlink1"/>
            </w:rPr>
            <w:delText>1</w:delText>
          </w:r>
        </w:del>
      </w:moveTo>
      <w:ins w:id="530" w:author="Wang Siyu" w:date="2021-11-10T06:10:00Z">
        <w:r w:rsidR="005A0E4C">
          <w:rPr>
            <w:rStyle w:val="Hyperlink1"/>
          </w:rPr>
          <w:t>A</w:t>
        </w:r>
      </w:ins>
      <w:moveTo w:id="531" w:author="Wang Siyu" w:date="2021-11-10T06:10:00Z">
        <w:del w:id="532" w:author="Wang Siyu" w:date="2021-11-10T06:10:00Z">
          <w:r w:rsidDel="005A0E4C">
            <w:rPr>
              <w:rStyle w:val="Hyperlink1"/>
            </w:rPr>
            <w:delText>B</w:delText>
          </w:r>
        </w:del>
        <w:r>
          <w:rPr>
            <w:rStyle w:val="Hyperlink1"/>
          </w:rPr>
          <w:t>) that gave out a fixed number of reward points uniformly drawn from 1 to 5. Participants were instructed to maximize the total number of points. The height of the boxes indicated the number of choices allowed in the current game (</w:t>
        </w:r>
        <w:proofErr w:type="gramStart"/>
        <w:r>
          <w:rPr>
            <w:rStyle w:val="Hyperlink1"/>
          </w:rPr>
          <w:t>i.e.</w:t>
        </w:r>
        <w:proofErr w:type="gramEnd"/>
        <w:r>
          <w:rPr>
            <w:rStyle w:val="Hyperlink1"/>
          </w:rPr>
          <w:t xml:space="preserve"> the horizon condition, Horizon=2 in Fi</w:t>
        </w:r>
      </w:moveTo>
      <w:ins w:id="533" w:author="Wang Siyu" w:date="2021-11-10T06:12:00Z">
        <w:r w:rsidR="00CF0FB8">
          <w:rPr>
            <w:rStyle w:val="Hyperlink1"/>
          </w:rPr>
          <w:t xml:space="preserve">g </w:t>
        </w:r>
      </w:ins>
      <w:moveTo w:id="534" w:author="Wang Siyu" w:date="2021-11-10T06:10:00Z">
        <w:del w:id="535" w:author="Wang Siyu" w:date="2021-11-10T06:12:00Z">
          <w:r w:rsidDel="00CF0FB8">
            <w:rPr>
              <w:rStyle w:val="Hyperlink1"/>
            </w:rPr>
            <w:delText xml:space="preserve">gure </w:delText>
          </w:r>
        </w:del>
      </w:moveTo>
      <w:ins w:id="536" w:author="Wang Siyu" w:date="2021-11-10T06:11:00Z">
        <w:r w:rsidR="0054096B">
          <w:rPr>
            <w:rStyle w:val="Hyperlink1"/>
          </w:rPr>
          <w:t>3</w:t>
        </w:r>
      </w:ins>
      <w:moveTo w:id="537" w:author="Wang Siyu" w:date="2021-11-10T06:10:00Z">
        <w:del w:id="538" w:author="Wang Siyu" w:date="2021-11-10T06:11:00Z">
          <w:r w:rsidDel="0054096B">
            <w:rPr>
              <w:rStyle w:val="Hyperlink1"/>
            </w:rPr>
            <w:delText>1</w:delText>
          </w:r>
        </w:del>
      </w:moveTo>
      <w:ins w:id="539" w:author="Wang Siyu" w:date="2021-11-10T06:11:00Z">
        <w:r w:rsidR="0054096B">
          <w:rPr>
            <w:rStyle w:val="Hyperlink1"/>
          </w:rPr>
          <w:t>A</w:t>
        </w:r>
      </w:ins>
      <w:moveTo w:id="540" w:author="Wang Siyu" w:date="2021-11-10T06:10:00Z">
        <w:del w:id="541" w:author="Wang Siyu" w:date="2021-11-10T06:11:00Z">
          <w:r w:rsidDel="0054096B">
            <w:rPr>
              <w:rStyle w:val="Hyperlink1"/>
            </w:rPr>
            <w:delText>B</w:delText>
          </w:r>
        </w:del>
        <w:r>
          <w:rPr>
            <w:rStyle w:val="Hyperlink1"/>
          </w:rPr>
          <w:t xml:space="preserve">) and each row represented a trial. Before participants made their own choices, in the very first trial, they were </w:t>
        </w:r>
        <w:del w:id="542" w:author="Wang Siyu" w:date="2021-11-10T06:12:00Z">
          <w:r w:rsidDel="003E7F8E">
            <w:rPr>
              <w:rStyle w:val="Hyperlink1"/>
            </w:rPr>
            <w:delText>cued</w:delText>
          </w:r>
        </w:del>
      </w:moveTo>
      <w:ins w:id="543" w:author="Wang Siyu" w:date="2021-11-10T06:12:00Z">
        <w:r w:rsidR="003E7F8E">
          <w:rPr>
            <w:rStyle w:val="Hyperlink1"/>
          </w:rPr>
          <w:t>guided</w:t>
        </w:r>
      </w:ins>
      <w:moveTo w:id="544" w:author="Wang Siyu" w:date="2021-11-10T06:10:00Z">
        <w:r>
          <w:rPr>
            <w:rStyle w:val="Hyperlink1"/>
          </w:rPr>
          <w:t xml:space="preserve"> to pick one of the bandits (Trial</w:t>
        </w:r>
      </w:moveTo>
      <w:ins w:id="545" w:author="Wang Siyu" w:date="2021-11-10T06:12:00Z">
        <w:r w:rsidR="002E4CE6">
          <w:rPr>
            <w:rStyle w:val="Hyperlink1"/>
          </w:rPr>
          <w:t xml:space="preserve"> </w:t>
        </w:r>
      </w:ins>
      <w:moveTo w:id="546" w:author="Wang Siyu" w:date="2021-11-10T06:10:00Z">
        <w:r>
          <w:rPr>
            <w:rStyle w:val="Hyperlink1"/>
          </w:rPr>
          <w:t>1 cue</w:t>
        </w:r>
      </w:moveTo>
      <w:ins w:id="547" w:author="Wang Siyu" w:date="2021-11-10T06:12:00Z">
        <w:r w:rsidR="002E4CE6">
          <w:rPr>
            <w:rStyle w:val="Hyperlink1"/>
          </w:rPr>
          <w:t xml:space="preserve">, </w:t>
        </w:r>
      </w:ins>
      <w:moveTo w:id="548" w:author="Wang Siyu" w:date="2021-11-10T06:10:00Z">
        <w:del w:id="549" w:author="Wang Siyu" w:date="2021-11-10T06:12:00Z">
          <w:r w:rsidDel="002E4CE6">
            <w:rPr>
              <w:rStyle w:val="Hyperlink1"/>
            </w:rPr>
            <w:delText xml:space="preserve">d </w:delText>
          </w:r>
          <w:r w:rsidDel="00CF0FB8">
            <w:rPr>
              <w:rStyle w:val="Hyperlink1"/>
            </w:rPr>
            <w:delText>guided,</w:delText>
          </w:r>
        </w:del>
        <w:r>
          <w:rPr>
            <w:rStyle w:val="Hyperlink1"/>
          </w:rPr>
          <w:t xml:space="preserve"> Fig </w:t>
        </w:r>
      </w:moveTo>
      <w:ins w:id="550" w:author="Wang Siyu" w:date="2021-11-10T06:12:00Z">
        <w:r w:rsidR="00CF0FB8">
          <w:rPr>
            <w:rStyle w:val="Hyperlink1"/>
          </w:rPr>
          <w:t>3A</w:t>
        </w:r>
      </w:ins>
      <w:moveTo w:id="551" w:author="Wang Siyu" w:date="2021-11-10T06:10:00Z">
        <w:del w:id="552" w:author="Wang Siyu" w:date="2021-11-10T06:12:00Z">
          <w:r w:rsidDel="00CF0FB8">
            <w:rPr>
              <w:rStyle w:val="Hyperlink1"/>
            </w:rPr>
            <w:delText>1B</w:delText>
          </w:r>
        </w:del>
        <w:r>
          <w:rPr>
            <w:rStyle w:val="Hyperlink1"/>
          </w:rPr>
          <w:t>). The option available was cued with a green background color. Participants indicated their choices by pressing an arrow key on the keyboard. Their response was followed by an indication of how many rewards they obtained</w:t>
        </w:r>
      </w:moveTo>
      <w:ins w:id="553" w:author="Wang Siyu" w:date="2021-11-10T06:13:00Z">
        <w:r w:rsidR="006B113F">
          <w:rPr>
            <w:rStyle w:val="Hyperlink1"/>
          </w:rPr>
          <w:t xml:space="preserve">, the reward of the unchosen option will </w:t>
        </w:r>
        <w:r w:rsidR="003932B6">
          <w:rPr>
            <w:rStyle w:val="Hyperlink1"/>
          </w:rPr>
          <w:t>not be shown and will show up as</w:t>
        </w:r>
        <w:r w:rsidR="006B113F">
          <w:rPr>
            <w:rStyle w:val="Hyperlink1"/>
          </w:rPr>
          <w:t xml:space="preserve"> ‘XX’</w:t>
        </w:r>
      </w:ins>
      <w:moveTo w:id="554" w:author="Wang Siyu" w:date="2021-11-10T06:10:00Z">
        <w:r>
          <w:rPr>
            <w:rStyle w:val="Hyperlink1"/>
          </w:rPr>
          <w:t xml:space="preserve"> (</w:t>
        </w:r>
        <w:del w:id="555" w:author="Wang Siyu" w:date="2021-11-10T06:13:00Z">
          <w:r w:rsidDel="00C65973">
            <w:rPr>
              <w:rStyle w:val="Hyperlink1"/>
            </w:rPr>
            <w:delText>3- XX</w:delText>
          </w:r>
        </w:del>
      </w:moveTo>
      <w:ins w:id="556" w:author="Wang Siyu" w:date="2021-11-10T06:13:00Z">
        <w:r w:rsidR="00C65973">
          <w:rPr>
            <w:rStyle w:val="Hyperlink1"/>
          </w:rPr>
          <w:t>Trial 1 response</w:t>
        </w:r>
      </w:ins>
      <w:moveTo w:id="557" w:author="Wang Siyu" w:date="2021-11-10T06:10:00Z">
        <w:r>
          <w:rPr>
            <w:rStyle w:val="Hyperlink1"/>
          </w:rPr>
          <w:t xml:space="preserve">, Fig </w:t>
        </w:r>
      </w:moveTo>
      <w:ins w:id="558" w:author="Wang Siyu" w:date="2021-11-10T06:13:00Z">
        <w:r w:rsidR="00ED1747">
          <w:rPr>
            <w:rStyle w:val="Hyperlink1"/>
          </w:rPr>
          <w:t>3A</w:t>
        </w:r>
      </w:ins>
      <w:moveTo w:id="559" w:author="Wang Siyu" w:date="2021-11-10T06:10:00Z">
        <w:del w:id="560" w:author="Wang Siyu" w:date="2021-11-10T06:13:00Z">
          <w:r w:rsidDel="00ED1747">
            <w:rPr>
              <w:rStyle w:val="Hyperlink1"/>
            </w:rPr>
            <w:delText>1B</w:delText>
          </w:r>
        </w:del>
        <w:r>
          <w:rPr>
            <w:rStyle w:val="Hyperlink1"/>
          </w:rPr>
          <w:t xml:space="preserve">). </w:t>
        </w:r>
        <w:del w:id="561" w:author="Wang Siyu" w:date="2021-11-10T06:14:00Z">
          <w:r w:rsidDel="00473A27">
            <w:rPr>
              <w:rStyle w:val="Hyperlink1"/>
            </w:rPr>
            <w:delText>After</w:delText>
          </w:r>
        </w:del>
      </w:moveTo>
      <w:ins w:id="562" w:author="Wang Siyu" w:date="2021-11-10T06:14:00Z">
        <w:r w:rsidR="00473A27">
          <w:rPr>
            <w:rStyle w:val="Hyperlink1"/>
          </w:rPr>
          <w:t>From</w:t>
        </w:r>
      </w:ins>
      <w:moveTo w:id="563" w:author="Wang Siyu" w:date="2021-11-10T06:10:00Z">
        <w:r>
          <w:rPr>
            <w:rStyle w:val="Hyperlink1"/>
          </w:rPr>
          <w:t xml:space="preserve"> the 2nd trial, both bandits were </w:t>
        </w:r>
        <w:proofErr w:type="gramStart"/>
        <w:r>
          <w:rPr>
            <w:rStyle w:val="Hyperlink1"/>
          </w:rPr>
          <w:t>available</w:t>
        </w:r>
        <w:proofErr w:type="gramEnd"/>
        <w:r>
          <w:rPr>
            <w:rStyle w:val="Hyperlink1"/>
          </w:rPr>
          <w:t xml:space="preserve"> and participants were free to make their own choices. There were four horizon conditions (H=1, 2, 5, </w:t>
        </w:r>
      </w:moveTo>
      <w:ins w:id="564" w:author="Wang Siyu" w:date="2021-11-10T06:14:00Z">
        <w:r w:rsidR="00875EDB">
          <w:rPr>
            <w:rStyle w:val="Hyperlink1"/>
          </w:rPr>
          <w:t>10</w:t>
        </w:r>
      </w:ins>
      <w:moveTo w:id="565" w:author="Wang Siyu" w:date="2021-11-10T06:10:00Z">
        <w:del w:id="566" w:author="Wang Siyu" w:date="2021-11-10T06:14:00Z">
          <w:r w:rsidDel="00875EDB">
            <w:rPr>
              <w:rStyle w:val="Hyperlink1"/>
            </w:rPr>
            <w:delText>9</w:delText>
          </w:r>
        </w:del>
        <w:r>
          <w:rPr>
            <w:rStyle w:val="Hyperlink1"/>
          </w:rPr>
          <w:t xml:space="preserve"> free choices) and games with different horizons were pseudo-randomly interleaved</w:t>
        </w:r>
      </w:moveTo>
      <w:ins w:id="567" w:author="Wang Siyu" w:date="2021-11-11T06:42:00Z">
        <w:r w:rsidR="00026253">
          <w:rPr>
            <w:rStyle w:val="Hyperlink1"/>
          </w:rPr>
          <w:t xml:space="preserve"> (Fig 3B)</w:t>
        </w:r>
      </w:ins>
      <w:moveTo w:id="568" w:author="Wang Siyu" w:date="2021-11-10T06:10:00Z">
        <w:del w:id="569" w:author="Wang Siyu" w:date="2021-11-10T06:17:00Z">
          <w:r w:rsidDel="004B5F6D">
            <w:rPr>
              <w:rStyle w:val="Hyperlink1"/>
            </w:rPr>
            <w:delText>. Humans ran 160 games per participant (with the exception of 4 early participants running 80 games)</w:delText>
          </w:r>
        </w:del>
        <w:r>
          <w:rPr>
            <w:rStyle w:val="Hyperlink1"/>
          </w:rPr>
          <w:t>.</w:t>
        </w:r>
      </w:moveTo>
      <w:ins w:id="570" w:author="Wang Siyu" w:date="2021-11-10T06:17:00Z">
        <w:r w:rsidR="004B5F6D">
          <w:rPr>
            <w:rStyle w:val="Hyperlink1"/>
          </w:rPr>
          <w:t xml:space="preserve"> </w:t>
        </w:r>
      </w:ins>
      <w:ins w:id="571" w:author="Wang Siyu" w:date="2021-11-10T06:22:00Z">
        <w:r w:rsidR="008A376B">
          <w:rPr>
            <w:rStyle w:val="Hyperlink1"/>
          </w:rPr>
          <w:t>40</w:t>
        </w:r>
      </w:ins>
      <w:ins w:id="572" w:author="Wang Siyu" w:date="2021-11-10T06:18:00Z">
        <w:r w:rsidR="0028758D">
          <w:rPr>
            <w:rStyle w:val="Hyperlink1"/>
          </w:rPr>
          <w:t xml:space="preserve"> h</w:t>
        </w:r>
      </w:ins>
      <w:ins w:id="573" w:author="Wang Siyu" w:date="2021-11-10T06:16:00Z">
        <w:r w:rsidR="004B5F6D">
          <w:rPr>
            <w:rStyle w:val="Hyperlink1"/>
          </w:rPr>
          <w:t>uman</w:t>
        </w:r>
      </w:ins>
      <w:ins w:id="574" w:author="Wang Siyu" w:date="2021-11-10T06:18:00Z">
        <w:r w:rsidR="0028758D">
          <w:rPr>
            <w:rStyle w:val="Hyperlink1"/>
          </w:rPr>
          <w:t xml:space="preserve"> participants</w:t>
        </w:r>
      </w:ins>
      <w:ins w:id="575" w:author="Wang Siyu" w:date="2021-11-10T06:16:00Z">
        <w:r w:rsidR="004B5F6D">
          <w:rPr>
            <w:rStyle w:val="Hyperlink1"/>
          </w:rPr>
          <w:t xml:space="preserve"> compl</w:t>
        </w:r>
      </w:ins>
      <w:ins w:id="576" w:author="Wang Siyu" w:date="2021-11-10T06:17:00Z">
        <w:r w:rsidR="004B5F6D">
          <w:rPr>
            <w:rStyle w:val="Hyperlink1"/>
          </w:rPr>
          <w:t xml:space="preserve">eted a total of </w:t>
        </w:r>
      </w:ins>
      <w:ins w:id="577" w:author="Wang Siyu" w:date="2021-11-10T06:18:00Z">
        <w:r w:rsidR="0028758D">
          <w:rPr>
            <w:rStyle w:val="Hyperlink1"/>
          </w:rPr>
          <w:t>6080 games (</w:t>
        </w:r>
      </w:ins>
      <w:ins w:id="578" w:author="Wang Siyu" w:date="2021-11-10T06:19:00Z">
        <w:r w:rsidR="00145250">
          <w:rPr>
            <w:rStyle w:val="Hyperlink1"/>
          </w:rPr>
          <w:t>33440 trials).</w:t>
        </w:r>
      </w:ins>
    </w:p>
    <w:p w14:paraId="5F3DF533" w14:textId="189B37A6" w:rsidR="00EF184F" w:rsidRPr="000A724F" w:rsidRDefault="00EF184F" w:rsidP="00EF184F">
      <w:pPr>
        <w:pStyle w:val="Body"/>
        <w:spacing w:before="100" w:after="100"/>
        <w:rPr>
          <w:ins w:id="579" w:author="Wang Siyu" w:date="2021-11-10T06:22:00Z"/>
          <w:rStyle w:val="Hyperlink1"/>
          <w:b/>
          <w:bCs/>
        </w:rPr>
      </w:pPr>
      <w:ins w:id="580" w:author="Wang Siyu" w:date="2021-11-10T06:22:00Z">
        <w:r w:rsidRPr="000A724F">
          <w:rPr>
            <w:rStyle w:val="Hyperlink1"/>
            <w:b/>
            <w:bCs/>
          </w:rPr>
          <w:t xml:space="preserve">Experiment </w:t>
        </w:r>
      </w:ins>
      <w:ins w:id="581" w:author="Wang Siyu" w:date="2021-11-11T01:27:00Z">
        <w:r w:rsidR="006E24B9">
          <w:rPr>
            <w:rStyle w:val="Hyperlink1"/>
            <w:b/>
            <w:bCs/>
          </w:rPr>
          <w:t>5</w:t>
        </w:r>
      </w:ins>
      <w:ins w:id="582" w:author="Wang Siyu" w:date="2021-11-10T06:22:00Z">
        <w:r w:rsidRPr="000A724F">
          <w:rPr>
            <w:rStyle w:val="Hyperlink1"/>
            <w:b/>
            <w:bCs/>
          </w:rPr>
          <w:t xml:space="preserve"> </w:t>
        </w:r>
        <w:r>
          <w:rPr>
            <w:rStyle w:val="Hyperlink1"/>
            <w:b/>
            <w:bCs/>
          </w:rPr>
          <w:t>–</w:t>
        </w:r>
        <w:r w:rsidRPr="000A724F">
          <w:rPr>
            <w:rStyle w:val="Hyperlink1"/>
            <w:b/>
            <w:bCs/>
          </w:rPr>
          <w:t xml:space="preserve"> </w:t>
        </w:r>
        <w:r>
          <w:rPr>
            <w:rStyle w:val="Hyperlink1"/>
            <w:b/>
            <w:bCs/>
          </w:rPr>
          <w:t>large reward version</w:t>
        </w:r>
      </w:ins>
    </w:p>
    <w:p w14:paraId="1C629D2B" w14:textId="5E1C0BE3" w:rsidR="00EF184F" w:rsidDel="00A903AD" w:rsidRDefault="006245EA" w:rsidP="007C20C0">
      <w:pPr>
        <w:pStyle w:val="Body"/>
        <w:spacing w:before="100" w:after="100"/>
        <w:rPr>
          <w:del w:id="583" w:author="Wang Siyu" w:date="2021-11-10T06:27:00Z"/>
          <w:moveTo w:id="584" w:author="Wang Siyu" w:date="2021-11-10T06:10:00Z"/>
          <w:rStyle w:val="None"/>
          <w:rFonts w:ascii="Arial Unicode MS" w:hAnsi="Arial Unicode MS" w:cs="Times New Roman"/>
          <w:color w:val="auto"/>
          <w:sz w:val="34"/>
          <w:szCs w:val="34"/>
          <w14:textOutline w14:w="0" w14:cap="rnd" w14:cmpd="sng" w14:algn="ctr">
            <w14:noFill/>
            <w14:prstDash w14:val="solid"/>
            <w14:bevel/>
          </w14:textOutline>
        </w:rPr>
      </w:pPr>
      <w:ins w:id="585" w:author="Wang Siyu" w:date="2021-11-10T06:23:00Z">
        <w:r>
          <w:rPr>
            <w:rStyle w:val="Hyperlink1"/>
          </w:rPr>
          <w:t>This experiment is the same as experiment 1 except that the reward p</w:t>
        </w:r>
      </w:ins>
      <w:ins w:id="586" w:author="Wang Siyu" w:date="2021-11-10T06:24:00Z">
        <w:r>
          <w:rPr>
            <w:rStyle w:val="Hyperlink1"/>
          </w:rPr>
          <w:t>oint</w:t>
        </w:r>
      </w:ins>
      <w:ins w:id="587" w:author="Wang Siyu" w:date="2021-11-10T06:23:00Z">
        <w:r>
          <w:rPr>
            <w:rStyle w:val="Hyperlink1"/>
          </w:rPr>
          <w:t xml:space="preserve">s are drawn </w:t>
        </w:r>
      </w:ins>
      <w:ins w:id="588" w:author="Wang Siyu" w:date="2021-11-10T06:26:00Z">
        <w:r w:rsidR="005A7675">
          <w:rPr>
            <w:rStyle w:val="Hyperlink1"/>
          </w:rPr>
          <w:t xml:space="preserve">uniformly from 1 to 100. </w:t>
        </w:r>
      </w:ins>
      <w:ins w:id="589" w:author="Wang Siyu" w:date="2021-11-10T06:27:00Z">
        <w:r w:rsidR="006E2627">
          <w:rPr>
            <w:rStyle w:val="Hyperlink1"/>
          </w:rPr>
          <w:t xml:space="preserve">Results from this version is shown </w:t>
        </w:r>
        <w:r w:rsidR="003F221F">
          <w:rPr>
            <w:rStyle w:val="Hyperlink1"/>
          </w:rPr>
          <w:t>in the supplementary</w:t>
        </w:r>
        <w:r w:rsidR="003F221F" w:rsidRPr="00DB60EF">
          <w:rPr>
            <w:rStyle w:val="Hyperlink1"/>
          </w:rPr>
          <w:t>.</w:t>
        </w:r>
        <w:r w:rsidR="00DB60EF" w:rsidRPr="00DB60EF">
          <w:rPr>
            <w:rStyle w:val="Hyperlink1"/>
            <w:rPrChange w:id="590" w:author="Wang Siyu" w:date="2021-11-10T06:28:00Z">
              <w:rPr>
                <w:rStyle w:val="Hyperlink1"/>
                <w:u w:val="single"/>
              </w:rPr>
            </w:rPrChange>
          </w:rPr>
          <w:t xml:space="preserve"> 42 human participants completed a total</w:t>
        </w:r>
      </w:ins>
      <w:ins w:id="591" w:author="Wang Siyu" w:date="2021-11-10T06:28:00Z">
        <w:r w:rsidR="00DB60EF" w:rsidRPr="00DB60EF">
          <w:rPr>
            <w:rStyle w:val="Hyperlink1"/>
            <w:rPrChange w:id="592" w:author="Wang Siyu" w:date="2021-11-10T06:28:00Z">
              <w:rPr>
                <w:rStyle w:val="Hyperlink1"/>
                <w:u w:val="single"/>
              </w:rPr>
            </w:rPrChange>
          </w:rPr>
          <w:t xml:space="preserve"> of 6720 games (</w:t>
        </w:r>
        <w:r w:rsidR="0040045D">
          <w:rPr>
            <w:rStyle w:val="Hyperlink1"/>
          </w:rPr>
          <w:t>36960 trials).</w:t>
        </w:r>
      </w:ins>
    </w:p>
    <w:moveToRangeEnd w:id="522"/>
    <w:p w14:paraId="67454F33" w14:textId="77777777" w:rsidR="007C20C0" w:rsidRPr="0006419C" w:rsidRDefault="007C20C0">
      <w:pPr>
        <w:pStyle w:val="Body"/>
        <w:spacing w:before="100" w:after="100"/>
        <w:rPr>
          <w:rStyle w:val="Hyperlink1"/>
          <w:u w:val="single"/>
          <w:rPrChange w:id="593" w:author="Wang Siyu" w:date="2021-11-10T04:20:00Z">
            <w:rPr>
              <w:rStyle w:val="Hyperlink1"/>
              <w:rFonts w:ascii="Times New Roman" w:hAnsi="Times New Roman" w:cs="Times New Roman"/>
              <w:color w:val="auto"/>
              <w14:textOutline w14:w="0" w14:cap="rnd" w14:cmpd="sng" w14:algn="ctr">
                <w14:noFill/>
                <w14:prstDash w14:val="solid"/>
                <w14:bevel/>
              </w14:textOutline>
            </w:rPr>
          </w:rPrChange>
        </w:rPr>
      </w:pPr>
    </w:p>
    <w:p w14:paraId="2C082B23" w14:textId="3AD188E8" w:rsidR="00456721" w:rsidDel="007043E7" w:rsidRDefault="004172B0" w:rsidP="003D0CB7">
      <w:pPr>
        <w:pStyle w:val="Body"/>
        <w:spacing w:before="100" w:after="100"/>
        <w:rPr>
          <w:del w:id="594" w:author="Wang Siyu" w:date="2021-11-10T06:10:00Z"/>
          <w:rStyle w:val="None"/>
          <w:rFonts w:ascii="Arial Unicode MS" w:hAnsi="Arial Unicode MS" w:cs="Times New Roman"/>
          <w:color w:val="auto"/>
          <w:sz w:val="34"/>
          <w:szCs w:val="34"/>
          <w14:textOutline w14:w="0" w14:cap="rnd" w14:cmpd="sng" w14:algn="ctr">
            <w14:noFill/>
            <w14:prstDash w14:val="solid"/>
            <w14:bevel/>
          </w14:textOutline>
        </w:rPr>
      </w:pPr>
      <w:del w:id="595" w:author="Wang Siyu" w:date="2021-11-10T06:10:00Z">
        <w:r w:rsidDel="007043E7">
          <w:rPr>
            <w:rStyle w:val="Hyperlink1"/>
          </w:rPr>
          <w:delText xml:space="preserve">Human version: </w:delText>
        </w:r>
      </w:del>
      <w:moveFromRangeStart w:id="596" w:author="Wang Siyu" w:date="2021-11-10T06:10:00Z" w:name="move87417043"/>
      <w:moveFrom w:id="597" w:author="Wang Siyu" w:date="2021-11-10T06:10:00Z">
        <w:r w:rsidDel="007043E7">
          <w:rPr>
            <w:rStyle w:val="Hyperlink1"/>
          </w:rPr>
          <w:t>In this task, participants were sitting in a booth, in front of a computer</w:t>
        </w:r>
        <w:r w:rsidR="001F2734" w:rsidDel="007043E7">
          <w:rPr>
            <w:rStyle w:val="Hyperlink1"/>
          </w:rPr>
          <w:t xml:space="preserve"> screen</w:t>
        </w:r>
        <w:r w:rsidDel="007043E7">
          <w:rPr>
            <w:rStyle w:val="Hyperlink1"/>
          </w:rPr>
          <w:t xml:space="preserve">. They were asked to choose between two slots machines (also referred to as bandits, Fig 1B) that gave out a fixed number of reward points uniformly drawn from 1 to 5. Participants were instructed to maximize the total number of </w:t>
        </w:r>
        <w:r w:rsidR="001F2734" w:rsidDel="007043E7">
          <w:rPr>
            <w:rStyle w:val="Hyperlink1"/>
          </w:rPr>
          <w:t>points</w:t>
        </w:r>
        <w:r w:rsidDel="007043E7">
          <w:rPr>
            <w:rStyle w:val="Hyperlink1"/>
          </w:rPr>
          <w:t xml:space="preserve">. The height of the boxes indicated the number of choices allowed in the current game (i.e. the horizon condition, Horizon=2 in Figure 1B) and each row represented a trial. Before participants made their own choices, in the very first trial, they were cued to pick one of the bandits (Trial1 cued guided, Fig 1B). The option available was cued with a green background color. Participants indicated their choices by pressing an arrow key on </w:t>
        </w:r>
        <w:r w:rsidR="001F2734" w:rsidDel="007043E7">
          <w:rPr>
            <w:rStyle w:val="Hyperlink1"/>
          </w:rPr>
          <w:t xml:space="preserve">the </w:t>
        </w:r>
        <w:r w:rsidDel="007043E7">
          <w:rPr>
            <w:rStyle w:val="Hyperlink1"/>
          </w:rPr>
          <w:t xml:space="preserve">keyboard. Their response was followed by an indication of how many rewards they obtained (3- XX, Fig 1B). </w:t>
        </w:r>
        <w:r w:rsidR="001F2734" w:rsidDel="007043E7">
          <w:rPr>
            <w:rStyle w:val="Hyperlink1"/>
          </w:rPr>
          <w:t xml:space="preserve">After </w:t>
        </w:r>
        <w:r w:rsidDel="007043E7">
          <w:rPr>
            <w:rStyle w:val="Hyperlink1"/>
          </w:rPr>
          <w:t xml:space="preserve">the 2nd trial, both bandits were available and participants were free to make their own choices. There were four horizon conditions (H=1, 2, 5, 9 free choices) and games with different horizons were pseudo-randomly interleaved. Humans ran 160 games per participant (with the exception of 4 early participants </w:t>
        </w:r>
        <w:r w:rsidR="003B7EC0" w:rsidDel="007043E7">
          <w:rPr>
            <w:rStyle w:val="Hyperlink1"/>
          </w:rPr>
          <w:t xml:space="preserve">running </w:t>
        </w:r>
        <w:r w:rsidDel="007043E7">
          <w:rPr>
            <w:rStyle w:val="Hyperlink1"/>
          </w:rPr>
          <w:t>80 games).</w:t>
        </w:r>
      </w:moveFrom>
      <w:moveFromRangeEnd w:id="596"/>
    </w:p>
    <w:p w14:paraId="1B4008C1" w14:textId="3C5F64C3" w:rsidR="00956C98" w:rsidRDefault="00956C98">
      <w:pPr>
        <w:pStyle w:val="Body"/>
      </w:pPr>
    </w:p>
    <w:p w14:paraId="32A97178" w14:textId="1D7B1825" w:rsidR="00956C98" w:rsidRDefault="006D3A1A">
      <w:pPr>
        <w:pStyle w:val="Body"/>
        <w:rPr>
          <w:ins w:id="598" w:author="Wang Siyu" w:date="2021-11-10T06:40:00Z"/>
          <w:u w:val="single"/>
        </w:rPr>
      </w:pPr>
      <w:ins w:id="599" w:author="Wang Siyu" w:date="2021-09-23T23:59:00Z">
        <w:r w:rsidRPr="006D3A1A">
          <w:rPr>
            <w:u w:val="single"/>
            <w:rPrChange w:id="600" w:author="Wang Siyu" w:date="2021-09-23T23:59:00Z">
              <w:rPr/>
            </w:rPrChange>
          </w:rPr>
          <w:t>Model-free analysis</w:t>
        </w:r>
      </w:ins>
    </w:p>
    <w:p w14:paraId="05A9C245" w14:textId="58C604CC" w:rsidR="00524A5A" w:rsidRPr="00912F41" w:rsidRDefault="005361F6">
      <w:pPr>
        <w:pStyle w:val="Body"/>
      </w:pPr>
      <w:ins w:id="601" w:author="Wang Siyu" w:date="2021-11-10T06:54:00Z">
        <w:r>
          <w:t>W</w:t>
        </w:r>
      </w:ins>
      <w:ins w:id="602" w:author="Wang Siyu" w:date="2021-11-10T06:43:00Z">
        <w:r w:rsidR="00992ECD">
          <w:t>e computed the following model-free measures</w:t>
        </w:r>
      </w:ins>
      <w:ins w:id="603" w:author="Wang Siyu" w:date="2021-11-10T06:45:00Z">
        <w:r w:rsidR="00AC2973">
          <w:t xml:space="preserve"> of exploration</w:t>
        </w:r>
      </w:ins>
      <w:ins w:id="604" w:author="Wang Siyu" w:date="2021-11-10T06:44:00Z">
        <w:r w:rsidR="00394F0B">
          <w:t xml:space="preserve">. </w:t>
        </w:r>
      </w:ins>
      <w:proofErr w:type="gramStart"/>
      <w:ins w:id="605" w:author="Wang Siyu" w:date="2021-11-10T06:42:00Z">
        <w:r w:rsidR="003616E7">
          <w:t>P(</w:t>
        </w:r>
        <w:proofErr w:type="gramEnd"/>
        <w:r w:rsidR="003616E7">
          <w:t xml:space="preserve">high reward) is the probability of choosing objectively the option with a higher deterministic reward, this </w:t>
        </w:r>
      </w:ins>
      <w:ins w:id="606" w:author="Wang Siyu" w:date="2021-11-10T06:43:00Z">
        <w:r w:rsidR="003616E7">
          <w:t>measure gives some indication of exploitation.</w:t>
        </w:r>
      </w:ins>
      <w:ins w:id="607" w:author="Wang Siyu" w:date="2021-11-10T06:44:00Z">
        <w:r w:rsidR="008F59C4">
          <w:t xml:space="preserve"> </w:t>
        </w:r>
      </w:ins>
      <w:ins w:id="608" w:author="Wang Siyu" w:date="2021-11-10T06:32:00Z">
        <w:r w:rsidR="007504BD">
          <w:t>P(switch) is the probability of switching from the last chosen option</w:t>
        </w:r>
      </w:ins>
      <w:ins w:id="609" w:author="Wang Siyu" w:date="2021-11-10T06:45:00Z">
        <w:r w:rsidR="002F0160">
          <w:t>, this</w:t>
        </w:r>
      </w:ins>
      <w:ins w:id="610" w:author="Wang Siyu" w:date="2021-11-10T06:32:00Z">
        <w:r w:rsidR="007504BD">
          <w:t xml:space="preserve"> gives some indication of exploration. </w:t>
        </w:r>
      </w:ins>
      <w:ins w:id="611" w:author="Wang Siyu" w:date="2021-11-10T06:50:00Z">
        <w:r w:rsidR="00307209">
          <w:t xml:space="preserve">P(explore) is </w:t>
        </w:r>
      </w:ins>
      <w:ins w:id="612" w:author="Wang Siyu" w:date="2021-11-10T06:51:00Z">
        <w:r w:rsidR="00AC1835">
          <w:t xml:space="preserve">the percentage of choosing the unguided option </w:t>
        </w:r>
      </w:ins>
      <w:ins w:id="613" w:author="Wang Siyu" w:date="2021-11-10T06:50:00Z">
        <w:r w:rsidR="00307209">
          <w:t>o</w:t>
        </w:r>
      </w:ins>
      <w:ins w:id="614" w:author="Wang Siyu" w:date="2021-11-10T06:32:00Z">
        <w:r w:rsidR="007504BD">
          <w:t xml:space="preserve">n the first </w:t>
        </w:r>
      </w:ins>
      <w:ins w:id="615" w:author="Wang Siyu" w:date="2021-11-10T06:48:00Z">
        <w:r w:rsidR="00FA6CF2">
          <w:t>free choice</w:t>
        </w:r>
      </w:ins>
      <w:ins w:id="616" w:author="Wang Siyu" w:date="2021-11-10T06:52:00Z">
        <w:r w:rsidR="00CC7BFE">
          <w:t xml:space="preserve">, </w:t>
        </w:r>
        <w:proofErr w:type="gramStart"/>
        <w:r w:rsidR="00CC7BFE">
          <w:t>i.e.</w:t>
        </w:r>
        <w:proofErr w:type="gramEnd"/>
        <w:r w:rsidR="00CC7BFE">
          <w:t xml:space="preserve"> P(switch) on the first free choice. </w:t>
        </w:r>
      </w:ins>
      <w:ins w:id="617" w:author="Wang Siyu" w:date="2021-11-10T06:51:00Z">
        <w:r w:rsidR="00CA729D">
          <w:t xml:space="preserve"> </w:t>
        </w:r>
      </w:ins>
      <w:ins w:id="618" w:author="Wang Siyu" w:date="2021-11-10T06:32:00Z">
        <w:r w:rsidR="007504BD">
          <w:t>P(</w:t>
        </w:r>
      </w:ins>
      <w:ins w:id="619" w:author="Wang Siyu" w:date="2021-11-10T06:50:00Z">
        <w:r w:rsidR="00307209">
          <w:t>explore</w:t>
        </w:r>
      </w:ins>
      <w:ins w:id="620" w:author="Wang Siyu" w:date="2021-11-10T06:32:00Z">
        <w:r w:rsidR="007504BD">
          <w:t>)</w:t>
        </w:r>
      </w:ins>
      <w:ins w:id="621" w:author="Wang Siyu" w:date="2021-11-10T06:52:00Z">
        <w:r w:rsidR="00386DF9">
          <w:t xml:space="preserve"> is</w:t>
        </w:r>
      </w:ins>
      <w:ins w:id="622" w:author="Wang Siyu" w:date="2021-11-10T06:51:00Z">
        <w:r w:rsidR="00CA729D">
          <w:t xml:space="preserve"> </w:t>
        </w:r>
      </w:ins>
      <w:ins w:id="623" w:author="Wang Siyu" w:date="2021-11-10T06:32:00Z">
        <w:r w:rsidR="007504BD">
          <w:t>consistent with directed exploration</w:t>
        </w:r>
      </w:ins>
      <w:ins w:id="624" w:author="Wang Siyu" w:date="2021-11-10T06:48:00Z">
        <w:r w:rsidR="00934A56">
          <w:t>,</w:t>
        </w:r>
      </w:ins>
      <w:ins w:id="625" w:author="Wang Siyu" w:date="2021-11-10T06:32:00Z">
        <w:r w:rsidR="007504BD">
          <w:t xml:space="preserve"> akin to </w:t>
        </w:r>
        <w:proofErr w:type="gramStart"/>
        <w:r w:rsidR="007504BD">
          <w:t>p(</w:t>
        </w:r>
        <w:proofErr w:type="gramEnd"/>
        <w:r w:rsidR="007504BD">
          <w:t>high info) in previous human studies</w:t>
        </w:r>
      </w:ins>
      <w:ins w:id="626" w:author="Yi Wei" w:date="2021-11-12T01:02:00Z">
        <w:r w:rsidR="00002CE6">
          <w:t xml:space="preserve"> </w:t>
        </w:r>
      </w:ins>
      <w:r w:rsidR="00002CE6">
        <w:fldChar w:fldCharType="begin">
          <w:fldData xml:space="preserve">PEVuZE5vdGU+PENpdGU+PEF1dGhvcj5XaWxzb248L0F1dGhvcj48WWVhcj4yMDE0PC9ZZWFyPjxS
ZWNOdW0+ODM8L1JlY051bT48RGlzcGxheVRleHQ+KFdpbHNvbiBldCBhbC4sIDIwMTQpPC9EaXNw
bGF5VGV4dD48cmVjb3JkPjxyZWMtbnVtYmVyPjgzPC9yZWMtbnVtYmVyPjxmb3JlaWduLWtleXM+
PGtleSBhcHA9IkVOIiBkYi1pZD0ienh0c3JlZmVuYWR3eGFlcnpkNHZ4YTIyZnpwcnJ4c3NkdnMy
IiB0aW1lc3RhbXA9IjE2MzY2OTgyODMiPjgzPC9rZXk+PC9mb3JlaWduLWtleXM+PHJlZi10eXBl
IG5hbWU9IkpvdXJuYWwgQXJ0aWNsZSI+MTc8L3JlZi10eXBlPjxjb250cmlidXRvcnM+PGF1dGhv
cnM+PGF1dGhvcj5XaWxzb24sIFIuIEMuPC9hdXRob3I+PGF1dGhvcj5HZWFuYSwgQS48L2F1dGhv
cj48YXV0aG9yPldoaXRlLCBKLiBNLjwvYXV0aG9yPjxhdXRob3I+THVkdmlnLCBFLiBBLjwvYXV0
aG9yPjxhdXRob3I+Q29oZW4sIEouIEQuPC9hdXRob3I+PC9hdXRob3JzPjwvY29udHJpYnV0b3Jz
PjxhdXRoLWFkZHJlc3M+UHJpbmNldG9uIE5ldXJvc2NpZW5jZSBJbnN0aXR1dGUsIFByaW5jZXRv
biBVbml2ZXJzaXR5LiYjeEQ7RGVwYXJ0bWVudCBvZiBQc3ljaG9sb2d5LCBQcmluY2V0b24gVW5p
dmVyc2l0eS48L2F1dGgtYWRkcmVzcz48dGl0bGVzPjx0aXRsZT5IdW1hbnMgdXNlIGRpcmVjdGVk
IGFuZCByYW5kb20gZXhwbG9yYXRpb24gdG8gc29sdmUgdGhlIGV4cGxvcmUtZXhwbG9pdCBkaWxl
bW1hPC90aXRsZT48c2Vjb25kYXJ5LXRpdGxlPkogRXhwIFBzeWNob2wgR2VuPC9zZWNvbmRhcnkt
dGl0bGU+PC90aXRsZXM+PHBlcmlvZGljYWw+PGZ1bGwtdGl0bGU+SiBFeHAgUHN5Y2hvbCBHZW48
L2Z1bGwtdGl0bGU+PC9wZXJpb2RpY2FsPjxwYWdlcz4yMDc0LTgxPC9wYWdlcz48dm9sdW1lPjE0
Mzwvdm9sdW1lPjxudW1iZXI+NjwvbnVtYmVyPjxlZGl0aW9uPjIwMTQvMTAvMjg8L2VkaXRpb24+
PGtleXdvcmRzPjxrZXl3b3JkPkFkb2xlc2NlbnQ8L2tleXdvcmQ+PGtleXdvcmQ+Q2hvaWNlIEJl
aGF2aW9yL3BoeXNpb2xvZ3k8L2tleXdvcmQ+PGtleXdvcmQ+RGVjaXNpb24gTWFraW5nLypwaHlz
aW9sb2d5PC9rZXl3b3JkPjxrZXl3b3JkPkV4cGxvcmF0b3J5IEJlaGF2aW9yLypwaHlzaW9sb2d5
PC9rZXl3b3JkPjxrZXl3b3JkPkZlbWFsZTwva2V5d29yZD48a2V5d29yZD5IdW1hbnM8L2tleXdv
cmQ+PGtleXdvcmQ+TWFsZTwva2V5d29yZD48a2V5d29yZD5OZXVyb3BzeWNob2xvZ2ljYWwgVGVz
dHM8L2tleXdvcmQ+PGtleXdvcmQ+KlJld2FyZDwva2V5d29yZD48a2V5d29yZD5Zb3VuZyBBZHVs
dDwva2V5d29yZD48L2tleXdvcmRzPjxkYXRlcz48eWVhcj4yMDE0PC95ZWFyPjxwdWItZGF0ZXM+
PGRhdGU+RGVjPC9kYXRlPjwvcHViLWRhdGVzPjwvZGF0ZXM+PGlzYm4+MTkzOS0yMjIyIChFbGVj
dHJvbmljKSYjeEQ7MDAyMi0xMDE1IChMaW5raW5nKTwvaXNibj48YWNjZXNzaW9uLW51bT4yNTM0
NzUzNTwvYWNjZXNzaW9uLW51bT48dXJscz48cmVsYXRlZC11cmxzPjx1cmw+aHR0cHM6Ly93d3cu
bmNiaS5ubG0ubmloLmdvdi9wdWJtZWQvMjUzNDc1MzU8L3VybD48L3JlbGF0ZWQtdXJscz48L3Vy
bHM+PGN1c3RvbTI+UE1DNTYzNTY1NTwvY3VzdG9tMj48ZWxlY3Ryb25pYy1yZXNvdXJjZS1udW0+
MTAuMTAzNy9hMDAzODE5OTwvZWxlY3Ryb25pYy1yZXNvdXJjZS1udW0+PC9yZWNvcmQ+PC9DaXRl
PjxDaXRlPjxBdXRob3I+V2lsc29uPC9BdXRob3I+PFllYXI+MjAxNDwvWWVhcj48UmVjTnVtPjgz
PC9SZWNOdW0+PHJlY29yZD48cmVjLW51bWJlcj44MzwvcmVjLW51bWJlcj48Zm9yZWlnbi1rZXlz
PjxrZXkgYXBwPSJFTiIgZGItaWQ9Inp4dHNyZWZlbmFkd3hhZXJ6ZDR2eGEyMmZ6cHJyeHNzZHZz
MiIgdGltZXN0YW1wPSIxNjM2Njk4MjgzIj44Mzwva2V5PjwvZm9yZWlnbi1rZXlzPjxyZWYtdHlw
ZSBuYW1lPSJKb3VybmFsIEFydGljbGUiPjE3PC9yZWYtdHlwZT48Y29udHJpYnV0b3JzPjxhdXRo
b3JzPjxhdXRob3I+V2lsc29uLCBSLiBDLjwvYXV0aG9yPjxhdXRob3I+R2VhbmEsIEEuPC9hdXRo
b3I+PGF1dGhvcj5XaGl0ZSwgSi4gTS48L2F1dGhvcj48YXV0aG9yPkx1ZHZpZywgRS4gQS48L2F1
dGhvcj48YXV0aG9yPkNvaGVuLCBKLiBELjwvYXV0aG9yPjwvYXV0aG9ycz48L2NvbnRyaWJ1dG9y
cz48YXV0aC1hZGRyZXNzPlByaW5jZXRvbiBOZXVyb3NjaWVuY2UgSW5zdGl0dXRlLCBQcmluY2V0
b24gVW5pdmVyc2l0eS4mI3hEO0RlcGFydG1lbnQgb2YgUHN5Y2hvbG9neSwgUHJpbmNldG9uIFVu
aXZlcnNpdHkuPC9hdXRoLWFkZHJlc3M+PHRpdGxlcz48dGl0bGU+SHVtYW5zIHVzZSBkaXJlY3Rl
ZCBhbmQgcmFuZG9tIGV4cGxvcmF0aW9uIHRvIHNvbHZlIHRoZSBleHBsb3JlLWV4cGxvaXQgZGls
ZW1tYTwvdGl0bGU+PHNlY29uZGFyeS10aXRsZT5KIEV4cCBQc3ljaG9sIEdlbjwvc2Vjb25kYXJ5
LXRpdGxlPjwvdGl0bGVzPjxwZXJpb2RpY2FsPjxmdWxsLXRpdGxlPkogRXhwIFBzeWNob2wgR2Vu
PC9mdWxsLXRpdGxlPjwvcGVyaW9kaWNhbD48cGFnZXM+MjA3NC04MTwvcGFnZXM+PHZvbHVtZT4x
NDM8L3ZvbHVtZT48bnVtYmVyPjY8L251bWJlcj48ZWRpdGlvbj4yMDE0LzEwLzI4PC9lZGl0aW9u
PjxrZXl3b3Jkcz48a2V5d29yZD5BZG9sZXNjZW50PC9rZXl3b3JkPjxrZXl3b3JkPkNob2ljZSBC
ZWhhdmlvci9waHlzaW9sb2d5PC9rZXl3b3JkPjxrZXl3b3JkPkRlY2lzaW9uIE1ha2luZy8qcGh5
c2lvbG9neTwva2V5d29yZD48a2V5d29yZD5FeHBsb3JhdG9yeSBCZWhhdmlvci8qcGh5c2lvbG9n
eTwva2V5d29yZD48a2V5d29yZD5GZW1hbGU8L2tleXdvcmQ+PGtleXdvcmQ+SHVtYW5zPC9rZXl3
b3JkPjxrZXl3b3JkPk1hbGU8L2tleXdvcmQ+PGtleXdvcmQ+TmV1cm9wc3ljaG9sb2dpY2FsIFRl
c3RzPC9rZXl3b3JkPjxrZXl3b3JkPipSZXdhcmQ8L2tleXdvcmQ+PGtleXdvcmQ+WW91bmcgQWR1
bHQ8L2tleXdvcmQ+PC9rZXl3b3Jkcz48ZGF0ZXM+PHllYXI+MjAxNDwveWVhcj48cHViLWRhdGVz
PjxkYXRlPkRlYzwvZGF0ZT48L3B1Yi1kYXRlcz48L2RhdGVzPjxpc2JuPjE5MzktMjIyMiAoRWxl
Y3Ryb25pYykmI3hEOzAwMjItMTAxNSAoTGlua2luZyk8L2lzYm4+PGFjY2Vzc2lvbi1udW0+MjUz
NDc1MzU8L2FjY2Vzc2lvbi1udW0+PHVybHM+PHJlbGF0ZWQtdXJscz48dXJsPmh0dHBzOi8vd3d3
Lm5jYmkubmxtLm5paC5nb3YvcHVibWVkLzI1MzQ3NTM1PC91cmw+PC9yZWxhdGVkLXVybHM+PC91
cmxzPjxjdXN0b20yPlBNQzU2MzU2NTU8L2N1c3RvbTI+PGVsZWN0cm9uaWMtcmVzb3VyY2UtbnVt
PjEwLjEwMzcvYTAwMzgxOTk8L2VsZWN0cm9uaWMtcmVzb3VyY2UtbnVtPjwvcmVjb3JkPjwvQ2l0
ZT48L0VuZE5vdGU+AG==
</w:fldData>
        </w:fldChar>
      </w:r>
      <w:r w:rsidR="004B0AF7">
        <w:instrText xml:space="preserve"> ADDIN EN.CITE </w:instrText>
      </w:r>
      <w:r w:rsidR="004B0AF7">
        <w:fldChar w:fldCharType="begin">
          <w:fldData xml:space="preserve">PEVuZE5vdGU+PENpdGU+PEF1dGhvcj5XaWxzb248L0F1dGhvcj48WWVhcj4yMDE0PC9ZZWFyPjxS
ZWNOdW0+ODM8L1JlY051bT48RGlzcGxheVRleHQ+KFdpbHNvbiBldCBhbC4sIDIwMTQpPC9EaXNw
bGF5VGV4dD48cmVjb3JkPjxyZWMtbnVtYmVyPjgzPC9yZWMtbnVtYmVyPjxmb3JlaWduLWtleXM+
PGtleSBhcHA9IkVOIiBkYi1pZD0ienh0c3JlZmVuYWR3eGFlcnpkNHZ4YTIyZnpwcnJ4c3NkdnMy
IiB0aW1lc3RhbXA9IjE2MzY2OTgyODMiPjgzPC9rZXk+PC9mb3JlaWduLWtleXM+PHJlZi10eXBl
IG5hbWU9IkpvdXJuYWwgQXJ0aWNsZSI+MTc8L3JlZi10eXBlPjxjb250cmlidXRvcnM+PGF1dGhv
cnM+PGF1dGhvcj5XaWxzb24sIFIuIEMuPC9hdXRob3I+PGF1dGhvcj5HZWFuYSwgQS48L2F1dGhv
cj48YXV0aG9yPldoaXRlLCBKLiBNLjwvYXV0aG9yPjxhdXRob3I+THVkdmlnLCBFLiBBLjwvYXV0
aG9yPjxhdXRob3I+Q29oZW4sIEouIEQuPC9hdXRob3I+PC9hdXRob3JzPjwvY29udHJpYnV0b3Jz
PjxhdXRoLWFkZHJlc3M+UHJpbmNldG9uIE5ldXJvc2NpZW5jZSBJbnN0aXR1dGUsIFByaW5jZXRv
biBVbml2ZXJzaXR5LiYjeEQ7RGVwYXJ0bWVudCBvZiBQc3ljaG9sb2d5LCBQcmluY2V0b24gVW5p
dmVyc2l0eS48L2F1dGgtYWRkcmVzcz48dGl0bGVzPjx0aXRsZT5IdW1hbnMgdXNlIGRpcmVjdGVk
IGFuZCByYW5kb20gZXhwbG9yYXRpb24gdG8gc29sdmUgdGhlIGV4cGxvcmUtZXhwbG9pdCBkaWxl
bW1hPC90aXRsZT48c2Vjb25kYXJ5LXRpdGxlPkogRXhwIFBzeWNob2wgR2VuPC9zZWNvbmRhcnkt
dGl0bGU+PC90aXRsZXM+PHBlcmlvZGljYWw+PGZ1bGwtdGl0bGU+SiBFeHAgUHN5Y2hvbCBHZW48
L2Z1bGwtdGl0bGU+PC9wZXJpb2RpY2FsPjxwYWdlcz4yMDc0LTgxPC9wYWdlcz48dm9sdW1lPjE0
Mzwvdm9sdW1lPjxudW1iZXI+NjwvbnVtYmVyPjxlZGl0aW9uPjIwMTQvMTAvMjg8L2VkaXRpb24+
PGtleXdvcmRzPjxrZXl3b3JkPkFkb2xlc2NlbnQ8L2tleXdvcmQ+PGtleXdvcmQ+Q2hvaWNlIEJl
aGF2aW9yL3BoeXNpb2xvZ3k8L2tleXdvcmQ+PGtleXdvcmQ+RGVjaXNpb24gTWFraW5nLypwaHlz
aW9sb2d5PC9rZXl3b3JkPjxrZXl3b3JkPkV4cGxvcmF0b3J5IEJlaGF2aW9yLypwaHlzaW9sb2d5
PC9rZXl3b3JkPjxrZXl3b3JkPkZlbWFsZTwva2V5d29yZD48a2V5d29yZD5IdW1hbnM8L2tleXdv
cmQ+PGtleXdvcmQ+TWFsZTwva2V5d29yZD48a2V5d29yZD5OZXVyb3BzeWNob2xvZ2ljYWwgVGVz
dHM8L2tleXdvcmQ+PGtleXdvcmQ+KlJld2FyZDwva2V5d29yZD48a2V5d29yZD5Zb3VuZyBBZHVs
dDwva2V5d29yZD48L2tleXdvcmRzPjxkYXRlcz48eWVhcj4yMDE0PC95ZWFyPjxwdWItZGF0ZXM+
PGRhdGU+RGVjPC9kYXRlPjwvcHViLWRhdGVzPjwvZGF0ZXM+PGlzYm4+MTkzOS0yMjIyIChFbGVj
dHJvbmljKSYjeEQ7MDAyMi0xMDE1IChMaW5raW5nKTwvaXNibj48YWNjZXNzaW9uLW51bT4yNTM0
NzUzNTwvYWNjZXNzaW9uLW51bT48dXJscz48cmVsYXRlZC11cmxzPjx1cmw+aHR0cHM6Ly93d3cu
bmNiaS5ubG0ubmloLmdvdi9wdWJtZWQvMjUzNDc1MzU8L3VybD48L3JlbGF0ZWQtdXJscz48L3Vy
bHM+PGN1c3RvbTI+UE1DNTYzNTY1NTwvY3VzdG9tMj48ZWxlY3Ryb25pYy1yZXNvdXJjZS1udW0+
MTAuMTAzNy9hMDAzODE5OTwvZWxlY3Ryb25pYy1yZXNvdXJjZS1udW0+PC9yZWNvcmQ+PC9DaXRl
PjxDaXRlPjxBdXRob3I+V2lsc29uPC9BdXRob3I+PFllYXI+MjAxNDwvWWVhcj48UmVjTnVtPjgz
PC9SZWNOdW0+PHJlY29yZD48cmVjLW51bWJlcj44MzwvcmVjLW51bWJlcj48Zm9yZWlnbi1rZXlz
PjxrZXkgYXBwPSJFTiIgZGItaWQ9Inp4dHNyZWZlbmFkd3hhZXJ6ZDR2eGEyMmZ6cHJyeHNzZHZz
MiIgdGltZXN0YW1wPSIxNjM2Njk4MjgzIj44Mzwva2V5PjwvZm9yZWlnbi1rZXlzPjxyZWYtdHlw
ZSBuYW1lPSJKb3VybmFsIEFydGljbGUiPjE3PC9yZWYtdHlwZT48Y29udHJpYnV0b3JzPjxhdXRo
b3JzPjxhdXRob3I+V2lsc29uLCBSLiBDLjwvYXV0aG9yPjxhdXRob3I+R2VhbmEsIEEuPC9hdXRo
b3I+PGF1dGhvcj5XaGl0ZSwgSi4gTS48L2F1dGhvcj48YXV0aG9yPkx1ZHZpZywgRS4gQS48L2F1
dGhvcj48YXV0aG9yPkNvaGVuLCBKLiBELjwvYXV0aG9yPjwvYXV0aG9ycz48L2NvbnRyaWJ1dG9y
cz48YXV0aC1hZGRyZXNzPlByaW5jZXRvbiBOZXVyb3NjaWVuY2UgSW5zdGl0dXRlLCBQcmluY2V0
b24gVW5pdmVyc2l0eS4mI3hEO0RlcGFydG1lbnQgb2YgUHN5Y2hvbG9neSwgUHJpbmNldG9uIFVu
aXZlcnNpdHkuPC9hdXRoLWFkZHJlc3M+PHRpdGxlcz48dGl0bGU+SHVtYW5zIHVzZSBkaXJlY3Rl
ZCBhbmQgcmFuZG9tIGV4cGxvcmF0aW9uIHRvIHNvbHZlIHRoZSBleHBsb3JlLWV4cGxvaXQgZGls
ZW1tYTwvdGl0bGU+PHNlY29uZGFyeS10aXRsZT5KIEV4cCBQc3ljaG9sIEdlbjwvc2Vjb25kYXJ5
LXRpdGxlPjwvdGl0bGVzPjxwZXJpb2RpY2FsPjxmdWxsLXRpdGxlPkogRXhwIFBzeWNob2wgR2Vu
PC9mdWxsLXRpdGxlPjwvcGVyaW9kaWNhbD48cGFnZXM+MjA3NC04MTwvcGFnZXM+PHZvbHVtZT4x
NDM8L3ZvbHVtZT48bnVtYmVyPjY8L251bWJlcj48ZWRpdGlvbj4yMDE0LzEwLzI4PC9lZGl0aW9u
PjxrZXl3b3Jkcz48a2V5d29yZD5BZG9sZXNjZW50PC9rZXl3b3JkPjxrZXl3b3JkPkNob2ljZSBC
ZWhhdmlvci9waHlzaW9sb2d5PC9rZXl3b3JkPjxrZXl3b3JkPkRlY2lzaW9uIE1ha2luZy8qcGh5
c2lvbG9neTwva2V5d29yZD48a2V5d29yZD5FeHBsb3JhdG9yeSBCZWhhdmlvci8qcGh5c2lvbG9n
eTwva2V5d29yZD48a2V5d29yZD5GZW1hbGU8L2tleXdvcmQ+PGtleXdvcmQ+SHVtYW5zPC9rZXl3
b3JkPjxrZXl3b3JkPk1hbGU8L2tleXdvcmQ+PGtleXdvcmQ+TmV1cm9wc3ljaG9sb2dpY2FsIFRl
c3RzPC9rZXl3b3JkPjxrZXl3b3JkPipSZXdhcmQ8L2tleXdvcmQ+PGtleXdvcmQ+WW91bmcgQWR1
bHQ8L2tleXdvcmQ+PC9rZXl3b3Jkcz48ZGF0ZXM+PHllYXI+MjAxNDwveWVhcj48cHViLWRhdGVz
PjxkYXRlPkRlYzwvZGF0ZT48L3B1Yi1kYXRlcz48L2RhdGVzPjxpc2JuPjE5MzktMjIyMiAoRWxl
Y3Ryb25pYykmI3hEOzAwMjItMTAxNSAoTGlua2luZyk8L2lzYm4+PGFjY2Vzc2lvbi1udW0+MjUz
NDc1MzU8L2FjY2Vzc2lvbi1udW0+PHVybHM+PHJlbGF0ZWQtdXJscz48dXJsPmh0dHBzOi8vd3d3
Lm5jYmkubmxtLm5paC5nb3YvcHVibWVkLzI1MzQ3NTM1PC91cmw+PC9yZWxhdGVkLXVybHM+PC91
cmxzPjxjdXN0b20yPlBNQzU2MzU2NTU8L2N1c3RvbTI+PGVsZWN0cm9uaWMtcmVzb3VyY2UtbnVt
PjEwLjEwMzcvYTAwMzgxOTk8L2VsZWN0cm9uaWMtcmVzb3VyY2UtbnVtPjwvcmVjb3JkPjwvQ2l0
ZT48L0VuZE5vdGU+AG==
</w:fldData>
        </w:fldChar>
      </w:r>
      <w:r w:rsidR="004B0AF7">
        <w:instrText xml:space="preserve"> ADDIN EN.CITE.DATA </w:instrText>
      </w:r>
      <w:r w:rsidR="004B0AF7">
        <w:fldChar w:fldCharType="end"/>
      </w:r>
      <w:r w:rsidR="00002CE6">
        <w:fldChar w:fldCharType="separate"/>
      </w:r>
      <w:r w:rsidR="004B0AF7">
        <w:rPr>
          <w:noProof/>
        </w:rPr>
        <w:t>(Wilson et al., 2014)</w:t>
      </w:r>
      <w:r w:rsidR="00002CE6">
        <w:fldChar w:fldCharType="end"/>
      </w:r>
      <w:ins w:id="627" w:author="Yi Wei" w:date="2021-11-12T01:02:00Z">
        <w:r w:rsidR="00002CE6">
          <w:t>.</w:t>
        </w:r>
      </w:ins>
      <w:ins w:id="628" w:author="Yi Wei" w:date="2021-11-12T01:03:00Z">
        <w:r w:rsidR="00002CE6">
          <w:t xml:space="preserve"> </w:t>
        </w:r>
      </w:ins>
      <w:ins w:id="629" w:author="Wang Siyu" w:date="2021-11-10T06:49:00Z">
        <w:del w:id="630" w:author="Yi Wei" w:date="2021-11-12T01:02:00Z">
          <w:r w:rsidR="00BF48DF" w:rsidDel="00002CE6">
            <w:delText xml:space="preserve"> </w:delText>
          </w:r>
          <w:r w:rsidR="00BF48DF" w:rsidRPr="00BF48DF" w:rsidDel="00002CE6">
            <w:rPr>
              <w:highlight w:val="yellow"/>
              <w:rPrChange w:id="631" w:author="Wang Siyu" w:date="2021-11-10T06:49:00Z">
                <w:rPr/>
              </w:rPrChange>
            </w:rPr>
            <w:delText>(Wilson et al, 2014)</w:delText>
          </w:r>
        </w:del>
      </w:ins>
      <w:ins w:id="632" w:author="Wang Siyu" w:date="2021-11-10T06:32:00Z">
        <w:del w:id="633" w:author="Yi Wei" w:date="2021-11-12T01:02:00Z">
          <w:r w:rsidR="007504BD" w:rsidRPr="00BF48DF" w:rsidDel="00002CE6">
            <w:rPr>
              <w:highlight w:val="yellow"/>
              <w:rPrChange w:id="634" w:author="Wang Siyu" w:date="2021-11-10T06:49:00Z">
                <w:rPr/>
              </w:rPrChange>
            </w:rPr>
            <w:delText>.</w:delText>
          </w:r>
          <w:r w:rsidR="007504BD" w:rsidDel="00002CE6">
            <w:delText xml:space="preserve">  </w:delText>
          </w:r>
        </w:del>
        <w:r w:rsidR="007504BD">
          <w:t xml:space="preserve">On later </w:t>
        </w:r>
      </w:ins>
      <w:ins w:id="635" w:author="Wang Siyu" w:date="2021-11-10T06:53:00Z">
        <w:r w:rsidR="00E9269A">
          <w:t>free choices,</w:t>
        </w:r>
      </w:ins>
      <w:ins w:id="636" w:author="Wang Siyu" w:date="2021-11-10T06:32:00Z">
        <w:r w:rsidR="007504BD">
          <w:t xml:space="preserve"> p(switch) could have both a directed and random component.</w:t>
        </w:r>
      </w:ins>
      <w:ins w:id="637" w:author="Wang Siyu" w:date="2021-11-10T06:54:00Z">
        <w:r w:rsidR="00E443C6">
          <w:t xml:space="preserve"> </w:t>
        </w:r>
      </w:ins>
      <w:ins w:id="638" w:author="Wang Siyu" w:date="2021-11-11T01:25:00Z">
        <w:r w:rsidR="00524A5A">
          <w:t>We computed and compared the above measures b</w:t>
        </w:r>
      </w:ins>
      <w:ins w:id="639" w:author="Wang Siyu" w:date="2021-11-11T01:26:00Z">
        <w:r w:rsidR="00524A5A">
          <w:t>etween humans and rats</w:t>
        </w:r>
      </w:ins>
      <w:ins w:id="640" w:author="Wang Siyu" w:date="2021-11-11T01:27:00Z">
        <w:r w:rsidR="001732B8">
          <w:t xml:space="preserve"> (</w:t>
        </w:r>
        <w:r w:rsidR="005A490D">
          <w:t>Experiment 1, 4)</w:t>
        </w:r>
      </w:ins>
      <w:ins w:id="641" w:author="Wang Siyu" w:date="2021-11-11T01:26:00Z">
        <w:r w:rsidR="005E32F0">
          <w:t xml:space="preserve">, between </w:t>
        </w:r>
      </w:ins>
      <w:ins w:id="642" w:author="Wang Siyu" w:date="2021-11-11T01:29:00Z">
        <w:r w:rsidR="00363D33">
          <w:t xml:space="preserve">different </w:t>
        </w:r>
      </w:ins>
      <w:ins w:id="643" w:author="Wang Siyu" w:date="2021-11-11T01:26:00Z">
        <w:r w:rsidR="005E32F0">
          <w:t>horizon conditions</w:t>
        </w:r>
      </w:ins>
      <w:ins w:id="644" w:author="Wang Siyu" w:date="2021-11-11T01:27:00Z">
        <w:r w:rsidR="00276977">
          <w:t xml:space="preserve"> (Experiment </w:t>
        </w:r>
      </w:ins>
      <w:ins w:id="645" w:author="Wang Siyu" w:date="2021-11-11T01:28:00Z">
        <w:r w:rsidR="00897692">
          <w:t>2)</w:t>
        </w:r>
      </w:ins>
      <w:ins w:id="646" w:author="Wang Siyu" w:date="2021-11-11T01:27:00Z">
        <w:r w:rsidR="00662778">
          <w:t xml:space="preserve"> and</w:t>
        </w:r>
      </w:ins>
      <w:ins w:id="647" w:author="Wang Siyu" w:date="2021-11-11T01:26:00Z">
        <w:r w:rsidR="005E32F0">
          <w:t xml:space="preserve"> between guided and free choices (</w:t>
        </w:r>
        <w:proofErr w:type="spellStart"/>
        <w:r w:rsidR="005E32F0">
          <w:t>nGuided</w:t>
        </w:r>
        <w:proofErr w:type="spellEnd"/>
        <w:r w:rsidR="005E32F0">
          <w:t xml:space="preserve"> = 0 vs </w:t>
        </w:r>
        <w:proofErr w:type="spellStart"/>
        <w:r w:rsidR="005E32F0">
          <w:t>nGuided</w:t>
        </w:r>
      </w:ins>
      <w:proofErr w:type="spellEnd"/>
      <w:ins w:id="648" w:author="Wang Siyu" w:date="2021-11-11T01:27:00Z">
        <w:r w:rsidR="005E32F0">
          <w:t xml:space="preserve"> = 1 in rats</w:t>
        </w:r>
      </w:ins>
      <w:ins w:id="649" w:author="Wang Siyu" w:date="2021-11-11T01:28:00Z">
        <w:r w:rsidR="001952CF">
          <w:t>, Experiment 2</w:t>
        </w:r>
      </w:ins>
      <w:ins w:id="650" w:author="Wang Siyu" w:date="2021-11-11T01:27:00Z">
        <w:r w:rsidR="005E32F0">
          <w:t>).</w:t>
        </w:r>
      </w:ins>
    </w:p>
    <w:p w14:paraId="5AE0958A" w14:textId="77777777" w:rsidR="006D3A1A" w:rsidRDefault="006D3A1A" w:rsidP="00956C98">
      <w:pPr>
        <w:pStyle w:val="Body"/>
        <w:rPr>
          <w:ins w:id="651" w:author="Wang Siyu" w:date="2021-09-23T23:59:00Z"/>
          <w:rFonts w:cs="Arial"/>
          <w:u w:val="single"/>
        </w:rPr>
      </w:pPr>
    </w:p>
    <w:p w14:paraId="0ADF8030" w14:textId="2A72E260" w:rsidR="00956C98" w:rsidRPr="003D0CB7" w:rsidRDefault="00526D73" w:rsidP="00956C98">
      <w:pPr>
        <w:pStyle w:val="Body"/>
        <w:rPr>
          <w:rFonts w:cs="Arial"/>
          <w:u w:val="single"/>
        </w:rPr>
      </w:pPr>
      <w:ins w:id="652" w:author="Wang Siyu" w:date="2021-11-10T06:31:00Z">
        <w:r>
          <w:rPr>
            <w:rFonts w:cs="Arial"/>
            <w:u w:val="single"/>
          </w:rPr>
          <w:t xml:space="preserve">Hierarchical </w:t>
        </w:r>
      </w:ins>
      <w:commentRangeStart w:id="653"/>
      <w:r w:rsidR="00956C98" w:rsidRPr="003D0CB7">
        <w:rPr>
          <w:rFonts w:cs="Arial"/>
          <w:u w:val="single"/>
        </w:rPr>
        <w:t>Bayesian analysis</w:t>
      </w:r>
      <w:commentRangeEnd w:id="653"/>
      <w:r w:rsidR="006D1100">
        <w:rPr>
          <w:rStyle w:val="CommentReference"/>
          <w:rFonts w:ascii="Times New Roman" w:hAnsi="Times New Roman" w:cs="Times New Roman"/>
          <w:color w:val="auto"/>
          <w14:textOutline w14:w="0" w14:cap="rnd" w14:cmpd="sng" w14:algn="ctr">
            <w14:noFill/>
            <w14:prstDash w14:val="solid"/>
            <w14:bevel/>
          </w14:textOutline>
        </w:rPr>
        <w:commentReference w:id="653"/>
      </w:r>
    </w:p>
    <w:p w14:paraId="5071153C" w14:textId="2B1693EA" w:rsidR="00B642C0" w:rsidRDefault="00253E91" w:rsidP="00766630">
      <w:pPr>
        <w:pStyle w:val="Body"/>
      </w:pPr>
      <w:r>
        <w:t>W</w:t>
      </w:r>
      <w:r w:rsidR="00766630">
        <w:t xml:space="preserve">e used </w:t>
      </w:r>
      <w:ins w:id="654" w:author="Wang Siyu" w:date="2021-11-10T06:55:00Z">
        <w:r w:rsidR="008729B0">
          <w:t xml:space="preserve">Hierarchical </w:t>
        </w:r>
      </w:ins>
      <w:r w:rsidR="00766630">
        <w:t xml:space="preserve">Bayesian analysis to quantify </w:t>
      </w:r>
      <w:del w:id="655" w:author="Wang Siyu" w:date="2021-11-10T06:55:00Z">
        <w:r w:rsidR="00766630" w:rsidDel="00511F8C">
          <w:delText>information-driven</w:delText>
        </w:r>
      </w:del>
      <w:ins w:id="656" w:author="Wang Siyu" w:date="2021-11-10T06:55:00Z">
        <w:r w:rsidR="00511F8C">
          <w:t>directed</w:t>
        </w:r>
      </w:ins>
      <w:r w:rsidR="00766630">
        <w:t xml:space="preserve"> exploration and </w:t>
      </w:r>
      <w:del w:id="657" w:author="Wang Siyu" w:date="2021-11-10T06:56:00Z">
        <w:r w:rsidR="00766630" w:rsidDel="00511F8C">
          <w:delText>noise-driven</w:delText>
        </w:r>
      </w:del>
      <w:ins w:id="658" w:author="Wang Siyu" w:date="2021-11-10T06:56:00Z">
        <w:r w:rsidR="00511F8C">
          <w:t>random</w:t>
        </w:r>
      </w:ins>
      <w:r w:rsidR="00766630">
        <w:t xml:space="preserve"> exploration for both </w:t>
      </w:r>
      <w:ins w:id="659" w:author="Wang Siyu" w:date="2021-11-10T06:56:00Z">
        <w:r w:rsidR="000751C8">
          <w:t xml:space="preserve">humans and rats. </w:t>
        </w:r>
      </w:ins>
      <w:del w:id="660" w:author="Wang Siyu" w:date="2021-11-10T06:56:00Z">
        <w:r w:rsidR="00766630" w:rsidDel="000751C8">
          <w:delText xml:space="preserve">the human and the rodent data. </w:delText>
        </w:r>
      </w:del>
      <w:del w:id="661" w:author="Wang Siyu" w:date="2021-11-10T06:59:00Z">
        <w:r w:rsidR="00766630" w:rsidDel="00C468F6">
          <w:delText xml:space="preserve">We model how humans and rats make their first free choices. </w:delText>
        </w:r>
      </w:del>
      <w:ins w:id="662" w:author="Wang Siyu" w:date="2021-11-10T06:59:00Z">
        <w:r w:rsidR="00C468F6">
          <w:t xml:space="preserve">We focus on humans’ and rats’ first free choices to be able to compare across horizon conditions. </w:t>
        </w:r>
      </w:ins>
    </w:p>
    <w:p w14:paraId="67780BE2" w14:textId="77777777" w:rsidR="00766630" w:rsidRDefault="00766630" w:rsidP="00F063E2">
      <w:pPr>
        <w:pStyle w:val="Body"/>
      </w:pPr>
    </w:p>
    <w:p w14:paraId="7A97EE49" w14:textId="36CA34AE" w:rsidR="00956C98" w:rsidRDefault="00956C98">
      <w:pPr>
        <w:pStyle w:val="Body"/>
      </w:pPr>
      <w:r>
        <w:t xml:space="preserve">To model choices on </w:t>
      </w:r>
      <w:r w:rsidR="00253E91">
        <w:t>the</w:t>
      </w:r>
      <w:r>
        <w:t xml:space="preserve"> first free-choice trial, we assume that </w:t>
      </w:r>
      <w:r w:rsidR="00253E91">
        <w:t>subjects</w:t>
      </w:r>
      <w:r>
        <w:t xml:space="preserve"> ma</w:t>
      </w:r>
      <w:r w:rsidR="008E08DB">
        <w:t>de</w:t>
      </w:r>
      <w:r>
        <w:t xml:space="preserve"> decisions by computing the difference ∆Q between the </w:t>
      </w:r>
      <w:r w:rsidR="00766630">
        <w:t xml:space="preserve">reward </w:t>
      </w:r>
      <w:r w:rsidR="00253E91">
        <w:t xml:space="preserve">value </w:t>
      </w:r>
      <w:r w:rsidR="00766630">
        <w:t xml:space="preserve">of the guided option, and an </w:t>
      </w:r>
      <w:del w:id="663" w:author="Wang Siyu" w:date="2021-11-10T07:23:00Z">
        <w:r w:rsidR="00766630" w:rsidDel="004D3F45">
          <w:delText>expected value of the unknown option based on prior experience</w:delText>
        </w:r>
      </w:del>
      <w:ins w:id="664" w:author="Wang Siyu" w:date="2021-11-10T07:01:00Z">
        <w:r w:rsidR="00B66842">
          <w:t>exploration threshold</w:t>
        </w:r>
      </w:ins>
      <w:ins w:id="665" w:author="Wang Siyu" w:date="2021-11-10T07:02:00Z">
        <w:r w:rsidR="009E6FAE">
          <w:t xml:space="preserve"> </w:t>
        </w:r>
      </w:ins>
      <m:oMath>
        <m:r>
          <w:ins w:id="666" w:author="Wang Siyu" w:date="2021-11-10T07:02:00Z">
            <w:rPr>
              <w:rFonts w:ascii="Cambria Math" w:hAnsi="Cambria Math"/>
            </w:rPr>
            <m:t>θ</m:t>
          </w:ins>
        </m:r>
      </m:oMath>
      <w:r>
        <w:t>, choosing</w:t>
      </w:r>
      <w:ins w:id="667" w:author="Wang Siyu" w:date="2021-11-10T07:18:00Z">
        <w:r w:rsidR="004651B1">
          <w:t xml:space="preserve"> more likely</w:t>
        </w:r>
      </w:ins>
      <w:r>
        <w:t xml:space="preserve"> </w:t>
      </w:r>
      <w:r w:rsidR="00766630">
        <w:t>to explore</w:t>
      </w:r>
      <w:r>
        <w:t xml:space="preserve"> </w:t>
      </w:r>
      <w:r w:rsidR="00766630">
        <w:t xml:space="preserve">the unknown option </w:t>
      </w:r>
      <w:r>
        <w:t xml:space="preserve">when </w:t>
      </w:r>
      <m:oMath>
        <m:r>
          <w:ins w:id="668" w:author="Wang Siyu" w:date="2021-11-10T07:19:00Z">
            <m:rPr>
              <m:sty m:val="p"/>
            </m:rPr>
            <w:rPr>
              <w:rFonts w:ascii="Cambria Math" w:hAnsi="Cambria Math"/>
            </w:rPr>
            <m:t>Δ</m:t>
          </w:ins>
        </m:r>
        <m:r>
          <w:ins w:id="669" w:author="Wang Siyu" w:date="2021-11-10T07:19:00Z">
            <w:rPr>
              <w:rFonts w:ascii="Cambria Math" w:hAnsi="Cambria Math"/>
            </w:rPr>
            <m:t>Q&lt;</m:t>
          </w:ins>
        </m:r>
        <m:r>
          <w:ins w:id="670" w:author="Wang Siyu" w:date="2021-11-10T07:24:00Z">
            <w:rPr>
              <w:rFonts w:ascii="Cambria Math" w:hAnsi="Cambria Math"/>
            </w:rPr>
            <m:t>0</m:t>
          </w:ins>
        </m:r>
      </m:oMath>
      <w:del w:id="671" w:author="Wang Siyu" w:date="2021-11-10T07:19:00Z">
        <w:r w:rsidDel="00106C74">
          <w:delText xml:space="preserve">∆Q </w:delText>
        </w:r>
        <w:r w:rsidR="00766630" w:rsidDel="00106C74">
          <w:delText>&lt;</w:delText>
        </w:r>
        <w:r w:rsidDel="00106C74">
          <w:delText xml:space="preserve"> 0</w:delText>
        </w:r>
      </w:del>
      <w:r w:rsidR="00766630">
        <w:t>,</w:t>
      </w:r>
      <w:r>
        <w:t xml:space="preserve"> and</w:t>
      </w:r>
      <w:r w:rsidR="00766630">
        <w:t xml:space="preserve"> </w:t>
      </w:r>
      <w:ins w:id="672" w:author="Wang Siyu" w:date="2021-11-10T07:18:00Z">
        <w:r w:rsidR="00106C74">
          <w:t xml:space="preserve">choosing more likely to </w:t>
        </w:r>
      </w:ins>
      <w:r w:rsidR="00766630">
        <w:t>exploit</w:t>
      </w:r>
      <w:r>
        <w:t xml:space="preserve"> </w:t>
      </w:r>
      <w:r w:rsidR="00766630">
        <w:t xml:space="preserve">the guided option </w:t>
      </w:r>
      <w:del w:id="673" w:author="Wang Siyu" w:date="2021-11-10T07:18:00Z">
        <w:r w:rsidDel="00106C74">
          <w:delText>otherwise</w:delText>
        </w:r>
      </w:del>
      <w:ins w:id="674" w:author="Wang Siyu" w:date="2021-11-10T07:18:00Z">
        <w:r w:rsidR="00106C74">
          <w:t xml:space="preserve">when </w:t>
        </w:r>
      </w:ins>
      <m:oMath>
        <m:r>
          <w:ins w:id="675" w:author="Wang Siyu" w:date="2021-11-10T07:19:00Z">
            <m:rPr>
              <m:sty m:val="p"/>
            </m:rPr>
            <w:rPr>
              <w:rFonts w:ascii="Cambria Math" w:hAnsi="Cambria Math"/>
            </w:rPr>
            <m:t>Δ</m:t>
          </w:ins>
        </m:r>
        <m:r>
          <w:ins w:id="676" w:author="Wang Siyu" w:date="2021-11-10T07:19:00Z">
            <w:rPr>
              <w:rFonts w:ascii="Cambria Math" w:hAnsi="Cambria Math"/>
            </w:rPr>
            <m:t>Q&gt;0</m:t>
          </w:ins>
        </m:r>
      </m:oMath>
      <w:r>
        <w:t>.</w:t>
      </w:r>
      <w:ins w:id="677" w:author="Wang Siyu" w:date="2021-11-10T07:31:00Z">
        <w:r w:rsidR="00F23526">
          <w:t xml:space="preserve"> </w:t>
        </w:r>
      </w:ins>
      <w:ins w:id="678" w:author="Wang Siyu" w:date="2021-11-10T07:34:00Z">
        <w:r w:rsidR="006A76BC">
          <w:t xml:space="preserve">The level of </w:t>
        </w:r>
      </w:ins>
      <w:ins w:id="679" w:author="Wang Siyu" w:date="2021-11-10T07:37:00Z">
        <w:r w:rsidR="007B112F">
          <w:t>randomness in</w:t>
        </w:r>
      </w:ins>
      <w:ins w:id="680" w:author="Wang Siyu" w:date="2021-11-10T07:35:00Z">
        <w:r w:rsidR="006A76BC">
          <w:t xml:space="preserve"> choices are controlled by a decision noise parameter </w:t>
        </w:r>
      </w:ins>
      <m:oMath>
        <m:r>
          <w:ins w:id="681" w:author="Wang Siyu" w:date="2021-11-10T07:35:00Z">
            <w:rPr>
              <w:rFonts w:ascii="Cambria Math" w:hAnsi="Cambria Math"/>
            </w:rPr>
            <m:t>σ</m:t>
          </w:ins>
        </m:r>
      </m:oMath>
      <w:ins w:id="682" w:author="Wang Siyu" w:date="2021-11-10T07:35:00Z">
        <w:r w:rsidR="006A76BC">
          <w:t xml:space="preserve">. </w:t>
        </w:r>
      </w:ins>
      <w:ins w:id="683" w:author="Wang Siyu" w:date="2021-11-10T07:36:00Z">
        <w:r w:rsidR="007B112F">
          <w:t>Both a higher</w:t>
        </w:r>
      </w:ins>
      <w:ins w:id="684" w:author="Wang Siyu" w:date="2021-11-10T07:27:00Z">
        <w:r w:rsidR="00AB1B68">
          <w:t xml:space="preserve"> exploration threshold</w:t>
        </w:r>
        <w:r w:rsidR="00C63510">
          <w:t xml:space="preserve"> </w:t>
        </w:r>
      </w:ins>
      <m:oMath>
        <m:r>
          <w:ins w:id="685" w:author="Wang Siyu" w:date="2021-11-10T07:27:00Z">
            <w:rPr>
              <w:rFonts w:ascii="Cambria Math" w:hAnsi="Cambria Math"/>
            </w:rPr>
            <m:t>θ</m:t>
          </w:ins>
        </m:r>
      </m:oMath>
      <w:ins w:id="686" w:author="Wang Siyu" w:date="2021-11-10T07:27:00Z">
        <w:r w:rsidR="00C63510">
          <w:t xml:space="preserve"> </w:t>
        </w:r>
      </w:ins>
      <w:ins w:id="687" w:author="Wang Siyu" w:date="2021-11-10T07:35:00Z">
        <w:r w:rsidR="007B112F">
          <w:t xml:space="preserve">and a higher decision noise </w:t>
        </w:r>
      </w:ins>
      <m:oMath>
        <m:r>
          <w:ins w:id="688" w:author="Wang Siyu" w:date="2021-11-10T07:36:00Z">
            <w:rPr>
              <w:rFonts w:ascii="Cambria Math" w:hAnsi="Cambria Math"/>
            </w:rPr>
            <m:t>σ</m:t>
          </w:ins>
        </m:r>
      </m:oMath>
      <w:ins w:id="689" w:author="Wang Siyu" w:date="2021-11-10T07:36:00Z">
        <w:r w:rsidR="007B112F">
          <w:t xml:space="preserve"> can lead</w:t>
        </w:r>
      </w:ins>
      <w:ins w:id="690" w:author="Wang Siyu" w:date="2021-11-10T07:27:00Z">
        <w:r w:rsidR="00C63510">
          <w:t xml:space="preserve"> to more exploration. </w:t>
        </w:r>
      </w:ins>
      <m:oMath>
        <m:r>
          <w:ins w:id="691" w:author="Wang Siyu" w:date="2021-11-10T07:28:00Z">
            <w:rPr>
              <w:rFonts w:ascii="Cambria Math" w:hAnsi="Cambria Math"/>
            </w:rPr>
            <m:t>θ</m:t>
          </w:ins>
        </m:r>
      </m:oMath>
      <w:ins w:id="692" w:author="Wang Siyu" w:date="2021-11-10T07:28:00Z">
        <w:r w:rsidR="00AB1B68">
          <w:t xml:space="preserve"> is </w:t>
        </w:r>
        <w:r w:rsidR="00AB1B68">
          <w:lastRenderedPageBreak/>
          <w:t>a model-based measure of directed exploration</w:t>
        </w:r>
      </w:ins>
      <w:ins w:id="693" w:author="Wang Siyu" w:date="2021-11-10T07:38:00Z">
        <w:r w:rsidR="007B112F">
          <w:t xml:space="preserve"> and </w:t>
        </w:r>
      </w:ins>
      <m:oMath>
        <m:r>
          <w:ins w:id="694" w:author="Wang Siyu" w:date="2021-11-10T07:38:00Z">
            <w:rPr>
              <w:rFonts w:ascii="Cambria Math" w:hAnsi="Cambria Math"/>
            </w:rPr>
            <m:t>σ</m:t>
          </w:ins>
        </m:r>
      </m:oMath>
      <w:ins w:id="695" w:author="Wang Siyu" w:date="2021-11-10T07:38:00Z">
        <w:r w:rsidR="007B112F">
          <w:t xml:space="preserve"> is a model-based measure of random exploration.</w:t>
        </w:r>
      </w:ins>
      <w:ins w:id="696" w:author="Wang Siyu" w:date="2021-11-10T07:29:00Z">
        <w:r w:rsidR="00F23526">
          <w:t xml:space="preserve"> </w:t>
        </w:r>
      </w:ins>
      <w:del w:id="697" w:author="Wang Siyu" w:date="2021-11-10T07:27:00Z">
        <w:r w:rsidDel="005423AB">
          <w:delText xml:space="preserve"> </w:delText>
        </w:r>
      </w:del>
      <w:r>
        <w:t>Specifically, we write</w:t>
      </w:r>
    </w:p>
    <w:p w14:paraId="319D721D" w14:textId="21A04BB1" w:rsidR="00956C98" w:rsidRDefault="00766630" w:rsidP="003D0CB7">
      <w:pPr>
        <w:pStyle w:val="Body"/>
        <w:ind w:firstLine="720"/>
        <w:jc w:val="center"/>
      </w:pPr>
      <m:oMath>
        <m:r>
          <w:rPr>
            <w:rFonts w:ascii="Cambria Math" w:hAnsi="Cambria Math"/>
          </w:rPr>
          <m:t xml:space="preserve">∆Q = </m:t>
        </m:r>
        <m:sSub>
          <m:sSubPr>
            <m:ctrlPr>
              <w:ins w:id="698" w:author="Wilson, Robert C - (bob)" w:date="2021-09-13T11:31:00Z">
                <w:rPr>
                  <w:rFonts w:ascii="Cambria Math" w:hAnsi="Cambria Math"/>
                  <w:i/>
                </w:rPr>
              </w:ins>
            </m:ctrlPr>
          </m:sSubPr>
          <m:e>
            <m:r>
              <w:rPr>
                <w:rFonts w:ascii="Cambria Math" w:hAnsi="Cambria Math"/>
              </w:rPr>
              <m:t>R</m:t>
            </m:r>
          </m:e>
          <m:sub>
            <m:r>
              <w:rPr>
                <w:rFonts w:ascii="Cambria Math" w:hAnsi="Cambria Math"/>
                <w:vertAlign w:val="subscript"/>
              </w:rPr>
              <m:t>guided</m:t>
            </m:r>
          </m:sub>
        </m:sSub>
        <m:r>
          <w:rPr>
            <w:rFonts w:ascii="Cambria Math" w:hAnsi="Cambria Math"/>
          </w:rPr>
          <m:t xml:space="preserve"> -θ-b*</m:t>
        </m:r>
        <m:sSub>
          <m:sSubPr>
            <m:ctrlPr>
              <w:ins w:id="699" w:author="Wang Siyu" w:date="2021-09-24T00:00:00Z">
                <w:rPr>
                  <w:rFonts w:ascii="Cambria Math" w:hAnsi="Cambria Math"/>
                  <w:i/>
                </w:rPr>
              </w:ins>
            </m:ctrlPr>
          </m:sSubPr>
          <m:e>
            <m:r>
              <w:ins w:id="700" w:author="Wang Siyu" w:date="2021-09-24T00:00:00Z">
                <w:rPr>
                  <w:rFonts w:ascii="Cambria Math" w:hAnsi="Cambria Math"/>
                </w:rPr>
                <m:t>s</m:t>
              </w:ins>
            </m:r>
          </m:e>
          <m:sub>
            <m:r>
              <w:ins w:id="701" w:author="Wang Siyu" w:date="2021-09-24T00:00:00Z">
                <w:rPr>
                  <w:rFonts w:ascii="Cambria Math" w:hAnsi="Cambria Math"/>
                </w:rPr>
                <m:t>guided</m:t>
              </w:ins>
            </m:r>
          </m:sub>
        </m:sSub>
        <m:r>
          <w:ins w:id="702" w:author="Wang Siyu" w:date="2021-09-24T00:00:00Z">
            <m:rPr>
              <m:sty m:val="p"/>
            </m:rPr>
            <w:rPr>
              <w:rFonts w:ascii="Cambria Math" w:hAnsi="Cambria Math"/>
            </w:rPr>
            <m:t xml:space="preserve"> </m:t>
          </w:ins>
        </m:r>
        <m:r>
          <w:ins w:id="703" w:author="Wang Siyu" w:date="2021-11-10T07:02:00Z">
            <m:rPr>
              <m:sty m:val="p"/>
            </m:rPr>
            <w:rPr>
              <w:rFonts w:ascii="Cambria Math" w:hAnsi="Cambria Math"/>
            </w:rPr>
            <m:t xml:space="preserve"> (1)</m:t>
          </w:ins>
        </m:r>
        <m:sSub>
          <m:sSubPr>
            <m:ctrlPr>
              <w:del w:id="704" w:author="Wang Siyu" w:date="2021-09-24T00:00:00Z">
                <w:rPr>
                  <w:rFonts w:ascii="Cambria Math" w:hAnsi="Cambria Math"/>
                  <w:i/>
                </w:rPr>
              </w:del>
            </m:ctrlPr>
          </m:sSubPr>
          <m:e>
            <m:r>
              <w:del w:id="705" w:author="Wang Siyu" w:date="2021-09-24T00:00:00Z">
                <w:rPr>
                  <w:rFonts w:ascii="Cambria Math" w:hAnsi="Cambria Math"/>
                </w:rPr>
                <m:t>δ</m:t>
              </w:del>
            </m:r>
          </m:e>
          <m:sub>
            <m:r>
              <w:del w:id="706" w:author="Wang Siyu" w:date="2021-09-24T00:00:00Z">
                <w:rPr>
                  <w:rFonts w:ascii="Cambria Math" w:hAnsi="Cambria Math"/>
                </w:rPr>
                <m:t>sid</m:t>
              </w:del>
            </m:r>
            <m:sSub>
              <m:sSubPr>
                <m:ctrlPr>
                  <w:del w:id="707" w:author="Wang Siyu" w:date="2021-09-24T00:00:00Z">
                    <w:rPr>
                      <w:rFonts w:ascii="Cambria Math" w:hAnsi="Cambria Math"/>
                      <w:i/>
                    </w:rPr>
                  </w:del>
                </m:ctrlPr>
              </m:sSubPr>
              <m:e>
                <m:r>
                  <w:del w:id="708" w:author="Wang Siyu" w:date="2021-09-24T00:00:00Z">
                    <w:rPr>
                      <w:rFonts w:ascii="Cambria Math" w:hAnsi="Cambria Math"/>
                    </w:rPr>
                    <m:t>e</m:t>
                  </w:del>
                </m:r>
              </m:e>
              <m:sub>
                <m:r>
                  <w:del w:id="709" w:author="Wang Siyu" w:date="2021-09-24T00:00:00Z">
                    <w:rPr>
                      <w:rFonts w:ascii="Cambria Math" w:hAnsi="Cambria Math"/>
                    </w:rPr>
                    <m:t>guided</m:t>
                  </w:del>
                </m:r>
              </m:sub>
            </m:sSub>
          </m:sub>
        </m:sSub>
      </m:oMath>
      <w:r>
        <w:t xml:space="preserve"> </w:t>
      </w:r>
      <w:r w:rsidR="00956C98">
        <w:t xml:space="preserve"> </w:t>
      </w:r>
      <w:del w:id="710" w:author="Wang Siyu" w:date="2021-11-10T07:02:00Z">
        <w:r w:rsidR="00956C98" w:rsidDel="00D83A12">
          <w:delText>(1)</w:delText>
        </w:r>
      </w:del>
    </w:p>
    <w:p w14:paraId="44D4423E" w14:textId="1ABF8E1F" w:rsidR="009F7A74" w:rsidRDefault="009F7A74" w:rsidP="003D0CB7">
      <w:pPr>
        <w:pStyle w:val="Body"/>
        <w:ind w:firstLine="720"/>
        <w:jc w:val="center"/>
      </w:pPr>
      <m:oMath>
        <m:r>
          <w:rPr>
            <w:rFonts w:ascii="Cambria Math" w:hAnsi="Cambria Math"/>
          </w:rPr>
          <m:t>p</m:t>
        </m:r>
        <m:d>
          <m:dPr>
            <m:ctrlPr>
              <w:rPr>
                <w:rFonts w:ascii="Cambria Math" w:hAnsi="Cambria Math"/>
                <w:i/>
              </w:rPr>
            </m:ctrlPr>
          </m:dPr>
          <m:e>
            <m:r>
              <w:rPr>
                <w:rFonts w:ascii="Cambria Math" w:hAnsi="Cambria Math"/>
              </w:rPr>
              <m:t>exploi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Q</m:t>
                    </m:r>
                  </m:num>
                  <m:den>
                    <m:r>
                      <w:rPr>
                        <w:rFonts w:ascii="Cambria Math" w:hAnsi="Cambria Math"/>
                      </w:rPr>
                      <m:t>σ</m:t>
                    </m:r>
                  </m:den>
                </m:f>
              </m:sup>
            </m:sSup>
          </m:den>
        </m:f>
        <m:r>
          <w:ins w:id="711" w:author="Wang Siyu" w:date="2021-11-10T07:02:00Z">
            <w:rPr>
              <w:rFonts w:ascii="Cambria Math" w:hAnsi="Cambria Math"/>
            </w:rPr>
            <m:t xml:space="preserve"> </m:t>
          </w:ins>
        </m:r>
        <m:r>
          <w:ins w:id="712" w:author="Wang Siyu" w:date="2021-11-10T07:02:00Z">
            <m:rPr>
              <m:sty m:val="p"/>
            </m:rPr>
            <w:rPr>
              <w:rFonts w:ascii="Cambria Math" w:hAnsi="Cambria Math"/>
            </w:rPr>
            <m:t>(2)</m:t>
          </w:ins>
        </m:r>
      </m:oMath>
      <w:ins w:id="713" w:author="Wang Siyu" w:date="2021-11-10T07:02:00Z">
        <w:r w:rsidR="00D83A12">
          <w:t xml:space="preserve"> </w:t>
        </w:r>
      </w:ins>
      <w:r>
        <w:t xml:space="preserve"> </w:t>
      </w:r>
      <w:del w:id="714" w:author="Wang Siyu" w:date="2021-11-10T07:02:00Z">
        <w:r w:rsidDel="00D83A12">
          <w:delText>(2)</w:delText>
        </w:r>
      </w:del>
    </w:p>
    <w:p w14:paraId="0369D0F0" w14:textId="3B044405" w:rsidR="00956C98" w:rsidRDefault="00956C98" w:rsidP="00766630">
      <w:pPr>
        <w:pStyle w:val="Body"/>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guided</m:t>
            </m:r>
          </m:sub>
        </m:sSub>
      </m:oMath>
      <w:r w:rsidR="00766630">
        <w:t xml:space="preserve"> is the reward </w:t>
      </w:r>
      <w:r w:rsidR="00253E91">
        <w:t xml:space="preserve">value </w:t>
      </w:r>
      <w:r w:rsidR="00766630">
        <w:t xml:space="preserve">of the guided option, </w:t>
      </w:r>
      <m:oMath>
        <m:r>
          <w:rPr>
            <w:rFonts w:ascii="Cambria Math" w:hAnsi="Cambria Math"/>
          </w:rPr>
          <m:t>θ</m:t>
        </m:r>
      </m:oMath>
      <w:r w:rsidR="00766630">
        <w:t xml:space="preserve"> is the </w:t>
      </w:r>
      <w:del w:id="715" w:author="Wang Siyu" w:date="2021-11-10T07:25:00Z">
        <w:r w:rsidR="00766630" w:rsidDel="00D1568A">
          <w:delText xml:space="preserve">exploitation </w:delText>
        </w:r>
      </w:del>
      <w:ins w:id="716" w:author="Wang Siyu" w:date="2021-11-10T07:25:00Z">
        <w:r w:rsidR="00D1568A">
          <w:t xml:space="preserve">exploration </w:t>
        </w:r>
      </w:ins>
      <w:r w:rsidR="00766630">
        <w:t>threshold</w:t>
      </w:r>
      <w:ins w:id="717" w:author="Wang Siyu" w:date="2021-11-10T07:27:00Z">
        <w:r w:rsidR="00110C72">
          <w:t>,</w:t>
        </w:r>
      </w:ins>
      <w:r w:rsidR="00253E91">
        <w:t xml:space="preserve"> </w:t>
      </w:r>
      <w:del w:id="718" w:author="Wang Siyu" w:date="2021-11-10T07:27:00Z">
        <w:r w:rsidR="00253E91" w:rsidDel="00110C72">
          <w:delText>(</w:delText>
        </w:r>
        <w:r w:rsidR="00766630" w:rsidDel="00110C72">
          <w:delText xml:space="preserve"> </w:delText>
        </w:r>
      </w:del>
      <w:del w:id="719" w:author="Wang Siyu" w:date="2021-11-10T07:25:00Z">
        <w:r w:rsidR="00766630" w:rsidDel="00E842CE">
          <w:delText xml:space="preserve">the higher </w:delText>
        </w:r>
      </w:del>
      <m:oMath>
        <m:r>
          <w:del w:id="720" w:author="Wang Siyu" w:date="2021-11-10T07:25:00Z">
            <w:rPr>
              <w:rFonts w:ascii="Cambria Math" w:hAnsi="Cambria Math"/>
            </w:rPr>
            <m:t>θ</m:t>
          </w:del>
        </m:r>
      </m:oMath>
      <w:del w:id="721" w:author="Wang Siyu" w:date="2021-11-10T07:25:00Z">
        <w:r w:rsidR="00766630" w:rsidDel="00E842CE">
          <w:delText>, the more likely to explore</w:delText>
        </w:r>
      </w:del>
      <w:del w:id="722" w:author="Wang Siyu" w:date="2021-11-10T07:27:00Z">
        <w:r w:rsidR="00253E91" w:rsidDel="00110C72">
          <w:delText>)</w:delText>
        </w:r>
        <w:r w:rsidR="00766630" w:rsidDel="00110C72">
          <w:delText xml:space="preserve">, </w:delText>
        </w:r>
      </w:del>
      <m:oMath>
        <m:r>
          <w:rPr>
            <w:rFonts w:ascii="Cambria Math" w:hAnsi="Cambria Math"/>
          </w:rPr>
          <m:t>b</m:t>
        </m:r>
      </m:oMath>
      <w:r w:rsidR="00766630">
        <w:t xml:space="preserve"> is the spatial bias</w:t>
      </w:r>
      <w:commentRangeStart w:id="723"/>
      <w:r w:rsidR="00766630">
        <w:t xml:space="preserve">, </w:t>
      </w:r>
      <m:oMath>
        <m:sSub>
          <m:sSubPr>
            <m:ctrlPr>
              <w:rPr>
                <w:rFonts w:ascii="Cambria Math" w:hAnsi="Cambria Math"/>
                <w:i/>
              </w:rPr>
            </m:ctrlPr>
          </m:sSubPr>
          <m:e>
            <m:r>
              <w:ins w:id="724" w:author="Wang Siyu" w:date="2021-09-24T00:00:00Z">
                <w:rPr>
                  <w:rFonts w:ascii="Cambria Math" w:hAnsi="Cambria Math"/>
                </w:rPr>
                <m:t>s</m:t>
              </w:ins>
            </m:r>
            <m:r>
              <w:del w:id="725" w:author="Wang Siyu" w:date="2021-09-24T00:00:00Z">
                <w:rPr>
                  <w:rFonts w:ascii="Cambria Math" w:hAnsi="Cambria Math"/>
                </w:rPr>
                <m:t>δ</m:t>
              </w:del>
            </m:r>
          </m:e>
          <m:sub>
            <m:r>
              <w:ins w:id="726" w:author="Wang Siyu" w:date="2021-09-24T00:00:00Z">
                <w:rPr>
                  <w:rFonts w:ascii="Cambria Math" w:hAnsi="Cambria Math"/>
                </w:rPr>
                <m:t>guided</m:t>
              </w:ins>
            </m:r>
            <m:r>
              <w:del w:id="727" w:author="Wang Siyu" w:date="2021-09-24T00:00:00Z">
                <w:rPr>
                  <w:rFonts w:ascii="Cambria Math" w:hAnsi="Cambria Math"/>
                </w:rPr>
                <m:t>sid</m:t>
              </w:del>
            </m:r>
            <m:sSub>
              <m:sSubPr>
                <m:ctrlPr>
                  <w:del w:id="728" w:author="Wang Siyu" w:date="2021-09-24T00:00:00Z">
                    <w:rPr>
                      <w:rFonts w:ascii="Cambria Math" w:hAnsi="Cambria Math"/>
                      <w:i/>
                    </w:rPr>
                  </w:del>
                </m:ctrlPr>
              </m:sSubPr>
              <m:e>
                <m:r>
                  <w:del w:id="729" w:author="Wang Siyu" w:date="2021-09-24T00:00:00Z">
                    <w:rPr>
                      <w:rFonts w:ascii="Cambria Math" w:hAnsi="Cambria Math"/>
                    </w:rPr>
                    <m:t>e</m:t>
                  </w:del>
                </m:r>
              </m:e>
              <m:sub>
                <m:r>
                  <w:del w:id="730" w:author="Wang Siyu" w:date="2021-09-24T00:00:00Z">
                    <w:rPr>
                      <w:rFonts w:ascii="Cambria Math" w:hAnsi="Cambria Math"/>
                    </w:rPr>
                    <m:t>guided</m:t>
                  </w:del>
                </m:r>
              </m:sub>
            </m:sSub>
          </m:sub>
        </m:sSub>
        <m:r>
          <m:rPr>
            <m:sty m:val="p"/>
          </m:rPr>
          <w:rPr>
            <w:rFonts w:ascii="Cambria Math" w:hAnsi="Cambria Math"/>
          </w:rPr>
          <m:t xml:space="preserve"> </m:t>
        </m:r>
      </m:oMath>
      <w:r w:rsidR="00766630">
        <w:t xml:space="preserve">is </w:t>
      </w:r>
      <w:commentRangeEnd w:id="723"/>
      <w:r w:rsidR="006D1100">
        <w:rPr>
          <w:rStyle w:val="CommentReference"/>
          <w:rFonts w:ascii="Times New Roman" w:hAnsi="Times New Roman" w:cs="Times New Roman"/>
          <w:color w:val="auto"/>
          <w14:textOutline w14:w="0" w14:cap="rnd" w14:cmpd="sng" w14:algn="ctr">
            <w14:noFill/>
            <w14:prstDash w14:val="solid"/>
            <w14:bevel/>
          </w14:textOutline>
        </w:rPr>
        <w:commentReference w:id="723"/>
      </w:r>
      <w:r w:rsidR="00766630">
        <w:t xml:space="preserve">1 when the guided side is left and is -1 when </w:t>
      </w:r>
      <w:ins w:id="731" w:author="Wang Siyu" w:date="2021-11-10T07:38:00Z">
        <w:r w:rsidR="00D02610">
          <w:t xml:space="preserve">the </w:t>
        </w:r>
      </w:ins>
      <w:r w:rsidR="00766630">
        <w:t>guided side is right</w:t>
      </w:r>
      <w:r w:rsidR="009F7A74">
        <w:t xml:space="preserve">, </w:t>
      </w:r>
      <m:oMath>
        <m:r>
          <w:rPr>
            <w:rFonts w:ascii="Cambria Math" w:hAnsi="Cambria Math"/>
          </w:rPr>
          <m:t>σ</m:t>
        </m:r>
      </m:oMath>
      <w:r w:rsidR="009F7A74">
        <w:t xml:space="preserve"> is the decision noise.</w:t>
      </w:r>
      <w:r w:rsidR="00766630">
        <w:t xml:space="preserve"> </w:t>
      </w:r>
    </w:p>
    <w:p w14:paraId="24C297FE" w14:textId="77777777" w:rsidR="00766630" w:rsidRDefault="00766630" w:rsidP="00956C98">
      <w:pPr>
        <w:pStyle w:val="Body"/>
      </w:pPr>
    </w:p>
    <w:p w14:paraId="390A89F6" w14:textId="66695B04" w:rsidR="0011270C" w:rsidRDefault="00956C98" w:rsidP="00787780">
      <w:pPr>
        <w:pStyle w:val="Body"/>
        <w:rPr>
          <w:ins w:id="732" w:author="Wang Siyu" w:date="2021-11-10T08:06:00Z"/>
        </w:rPr>
      </w:pPr>
      <w:del w:id="733" w:author="Wang Siyu" w:date="2021-11-10T07:56:00Z">
        <w:r w:rsidDel="00CD59B8">
          <w:delText>We used hierarchical Bayesian analysis to fit the parameters of the model</w:delText>
        </w:r>
        <w:r w:rsidR="009F7A74" w:rsidDel="00CD59B8">
          <w:delText xml:space="preserve">. </w:delText>
        </w:r>
      </w:del>
      <w:del w:id="734" w:author="Wang Siyu" w:date="2021-11-10T07:54:00Z">
        <w:r w:rsidDel="00AB7586">
          <w:delText>In particular</w:delText>
        </w:r>
      </w:del>
      <w:ins w:id="735" w:author="Wang Siyu" w:date="2021-11-10T07:54:00Z">
        <w:r w:rsidR="00CD59B8">
          <w:t xml:space="preserve">Each subject’s behavior in each horizon </w:t>
        </w:r>
      </w:ins>
      <w:ins w:id="736" w:author="Wang Siyu" w:date="2021-11-10T08:00:00Z">
        <w:r w:rsidR="00D0204F">
          <w:t xml:space="preserve">(H = 1,6 or 15 for rats and H = 1, 2, 5, 10 for humans) </w:t>
        </w:r>
      </w:ins>
      <w:ins w:id="737" w:author="Wang Siyu" w:date="2021-11-10T07:54:00Z">
        <w:r w:rsidR="00CD59B8">
          <w:t xml:space="preserve">and in each </w:t>
        </w:r>
        <w:proofErr w:type="spellStart"/>
        <w:r w:rsidR="00CD59B8">
          <w:t>nGuided</w:t>
        </w:r>
      </w:ins>
      <w:proofErr w:type="spellEnd"/>
      <w:ins w:id="738" w:author="Wang Siyu" w:date="2021-11-10T08:01:00Z">
        <w:r w:rsidR="00A412FB">
          <w:t xml:space="preserve"> condition</w:t>
        </w:r>
      </w:ins>
      <w:ins w:id="739" w:author="Wang Siyu" w:date="2021-11-10T08:00:00Z">
        <w:r w:rsidR="00D0204F">
          <w:t xml:space="preserve"> (</w:t>
        </w:r>
        <w:proofErr w:type="spellStart"/>
        <w:r w:rsidR="00D0204F">
          <w:t>nGuided</w:t>
        </w:r>
        <w:proofErr w:type="spellEnd"/>
        <w:r w:rsidR="00D0204F">
          <w:t xml:space="preserve"> = 0, 1, or 3</w:t>
        </w:r>
      </w:ins>
      <w:ins w:id="740" w:author="Wang Siyu" w:date="2021-11-10T08:01:00Z">
        <w:r w:rsidR="00D0204F">
          <w:t xml:space="preserve"> for rats and </w:t>
        </w:r>
        <w:proofErr w:type="spellStart"/>
        <w:r w:rsidR="00D0204F">
          <w:t>nGuided</w:t>
        </w:r>
        <w:proofErr w:type="spellEnd"/>
        <w:r w:rsidR="00D0204F">
          <w:t xml:space="preserve"> = 1 for humans</w:t>
        </w:r>
      </w:ins>
      <w:ins w:id="741" w:author="Wang Siyu" w:date="2021-11-10T08:00:00Z">
        <w:r w:rsidR="00D0204F">
          <w:t>)</w:t>
        </w:r>
      </w:ins>
      <w:ins w:id="742" w:author="Wang Siyu" w:date="2021-11-10T07:54:00Z">
        <w:r w:rsidR="00CD59B8">
          <w:t xml:space="preserve"> </w:t>
        </w:r>
      </w:ins>
      <w:ins w:id="743" w:author="Wang Siyu" w:date="2021-11-10T07:55:00Z">
        <w:r w:rsidR="00CD59B8">
          <w:t>is controlled by 3 free parameters, namely</w:t>
        </w:r>
      </w:ins>
      <w:del w:id="744" w:author="Wang Siyu" w:date="2021-11-10T07:55:00Z">
        <w:r w:rsidDel="00CD59B8">
          <w:delText>,</w:delText>
        </w:r>
      </w:del>
      <w:ins w:id="745" w:author="Wilson, Robert C - (bob)" w:date="2021-09-13T11:32:00Z">
        <w:del w:id="746" w:author="Wang Siyu" w:date="2021-11-10T07:55:00Z">
          <w:r w:rsidR="00221DD2" w:rsidDel="00CD59B8">
            <w:delText xml:space="preserve"> </w:delText>
          </w:r>
        </w:del>
      </w:ins>
      <w:del w:id="747" w:author="Wang Siyu" w:date="2021-11-10T07:55:00Z">
        <w:r w:rsidDel="00CD59B8">
          <w:delText xml:space="preserve"> we fit values</w:delText>
        </w:r>
        <w:r w:rsidR="009F7A74" w:rsidDel="00CD59B8">
          <w:delText xml:space="preserve"> </w:delText>
        </w:r>
        <w:r w:rsidDel="00CD59B8">
          <w:delText>of</w:delText>
        </w:r>
      </w:del>
      <w:r>
        <w:t xml:space="preserve"> the </w:t>
      </w:r>
      <w:del w:id="748" w:author="Wang Siyu" w:date="2021-11-10T08:51:00Z">
        <w:r w:rsidR="009F7A74" w:rsidDel="00D376E0">
          <w:delText xml:space="preserve">exploitation </w:delText>
        </w:r>
      </w:del>
      <w:ins w:id="749" w:author="Wang Siyu" w:date="2021-11-10T08:51:00Z">
        <w:r w:rsidR="00D376E0">
          <w:t xml:space="preserve">exploration </w:t>
        </w:r>
      </w:ins>
      <w:r w:rsidR="009F7A74">
        <w:t>threshold</w:t>
      </w:r>
      <w:r>
        <w:t xml:space="preserve"> </w:t>
      </w:r>
      <m:oMath>
        <m:r>
          <w:rPr>
            <w:rFonts w:ascii="Cambria Math" w:hAnsi="Cambria Math"/>
          </w:rPr>
          <m:t>θ</m:t>
        </m:r>
      </m:oMath>
      <w:r>
        <w:t xml:space="preserve">, spatial bias </w:t>
      </w:r>
      <m:oMath>
        <m:r>
          <w:rPr>
            <w:rFonts w:ascii="Cambria Math" w:hAnsi="Cambria Math"/>
          </w:rPr>
          <m:t>b</m:t>
        </m:r>
      </m:oMath>
      <w:r w:rsidR="00E70B7B">
        <w:t xml:space="preserve"> and decision noise </w:t>
      </w:r>
      <m:oMath>
        <m:r>
          <w:rPr>
            <w:rFonts w:ascii="Cambria Math" w:hAnsi="Cambria Math"/>
          </w:rPr>
          <m:t>σ</m:t>
        </m:r>
      </m:oMath>
      <w:r>
        <w:t>.</w:t>
      </w:r>
      <w:ins w:id="750" w:author="Wang Siyu" w:date="2021-11-10T07:55:00Z">
        <w:r w:rsidR="00CD59B8">
          <w:t xml:space="preserve"> </w:t>
        </w:r>
      </w:ins>
      <w:ins w:id="751" w:author="Wang Siyu" w:date="2021-11-10T08:01:00Z">
        <w:r w:rsidR="00E93368">
          <w:t xml:space="preserve">Model fitting was done to the 3 rat experiments and 2 human experiments separately. </w:t>
        </w:r>
      </w:ins>
      <w:ins w:id="752" w:author="Wang Siyu" w:date="2021-11-10T07:55:00Z">
        <w:r w:rsidR="00CD59B8">
          <w:t xml:space="preserve">Each of </w:t>
        </w:r>
      </w:ins>
      <w:ins w:id="753" w:author="Wang Siyu" w:date="2021-11-10T07:56:00Z">
        <w:r w:rsidR="00CD59B8">
          <w:t xml:space="preserve">the free parameters </w:t>
        </w:r>
      </w:ins>
      <w:ins w:id="754" w:author="Wang Siyu" w:date="2021-11-10T08:52:00Z">
        <w:r w:rsidR="00C65E0A">
          <w:t>wa</w:t>
        </w:r>
      </w:ins>
      <w:ins w:id="755" w:author="Wang Siyu" w:date="2021-11-10T07:56:00Z">
        <w:r w:rsidR="00CD59B8">
          <w:t xml:space="preserve">s fit to the behavior of each subject using a hierarchical Bayesian approach </w:t>
        </w:r>
      </w:ins>
      <w:r w:rsidR="00C32EEB">
        <w:fldChar w:fldCharType="begin"/>
      </w:r>
      <w:r w:rsidR="00783CB6">
        <w:instrText xml:space="preserve"> ADDIN EN.CITE &lt;EndNote&gt;&lt;Cite&gt;&lt;Author&gt;Allenby&lt;/Author&gt;&lt;Year&gt;2005&lt;/Year&gt;&lt;RecNum&gt;81&lt;/RecNum&gt;&lt;DisplayText&gt;(Allenby, Rossi, &amp;amp; McCulloch, 2005)&lt;/DisplayText&gt;&lt;record&gt;&lt;rec-number&gt;81&lt;/rec-number&gt;&lt;foreign-keys&gt;&lt;key app="EN" db-id="zxtsrefenadwxaerzd4vxa22fzprrxssdvs2" timestamp="1636696928"&gt;81&lt;/key&gt;&lt;/foreign-keys&gt;&lt;ref-type name="Journal Article"&gt;17&lt;/ref-type&gt;&lt;contributors&gt;&lt;authors&gt;&lt;author&gt;Allenby, Greg M&lt;/author&gt;&lt;author&gt;Rossi, Peter E&lt;/author&gt;&lt;author&gt;McCulloch, Robert E&lt;/author&gt;&lt;/authors&gt;&lt;/contributors&gt;&lt;titles&gt;&lt;title&gt;Hierarchical bayes models: A practitioners guide. ssrn scholarly paper id 655541&lt;/title&gt;&lt;secondary-title&gt;Social Science Research Network, Rochester, NY&lt;/secondary-title&gt;&lt;/titles&gt;&lt;periodical&gt;&lt;full-title&gt;Social Science Research Network, Rochester, NY&lt;/full-title&gt;&lt;/periodical&gt;&lt;dates&gt;&lt;year&gt;2005&lt;/year&gt;&lt;/dates&gt;&lt;urls&gt;&lt;/urls&gt;&lt;/record&gt;&lt;/Cite&gt;&lt;/EndNote&gt;</w:instrText>
      </w:r>
      <w:r w:rsidR="00C32EEB">
        <w:fldChar w:fldCharType="separate"/>
      </w:r>
      <w:r w:rsidR="00783CB6">
        <w:rPr>
          <w:noProof/>
        </w:rPr>
        <w:t>(Allenby, Rossi, &amp; McCulloch, 2005)</w:t>
      </w:r>
      <w:r w:rsidR="00C32EEB">
        <w:fldChar w:fldCharType="end"/>
      </w:r>
      <w:ins w:id="756" w:author="Wang Siyu" w:date="2021-11-10T07:56:00Z">
        <w:del w:id="757" w:author="Yi Wei" w:date="2021-11-12T01:02:00Z">
          <w:r w:rsidR="00CD59B8" w:rsidDel="00570A64">
            <w:delText>(</w:delText>
          </w:r>
          <w:r w:rsidR="00CD59B8" w:rsidRPr="00CD59B8" w:rsidDel="00570A64">
            <w:rPr>
              <w:highlight w:val="yellow"/>
              <w:rPrChange w:id="758" w:author="Wang Siyu" w:date="2021-11-10T07:56:00Z">
                <w:rPr/>
              </w:rPrChange>
            </w:rPr>
            <w:delText>Allenby et al, 2005</w:delText>
          </w:r>
          <w:r w:rsidR="00CD59B8" w:rsidDel="00570A64">
            <w:delText>)</w:delText>
          </w:r>
        </w:del>
      </w:ins>
      <w:ins w:id="759" w:author="Wang Siyu" w:date="2021-11-10T07:57:00Z">
        <w:r w:rsidR="00492BA8">
          <w:t xml:space="preserve">. </w:t>
        </w:r>
      </w:ins>
      <w:ins w:id="760" w:author="Wang Siyu" w:date="2021-11-10T08:02:00Z">
        <w:r w:rsidR="001706E6">
          <w:t>The</w:t>
        </w:r>
      </w:ins>
      <w:ins w:id="761" w:author="Wang Siyu" w:date="2021-11-10T07:57:00Z">
        <w:r w:rsidR="00492BA8">
          <w:t xml:space="preserve"> parameter</w:t>
        </w:r>
      </w:ins>
      <w:ins w:id="762" w:author="Wang Siyu" w:date="2021-11-10T08:02:00Z">
        <w:r w:rsidR="001706E6">
          <w:t>s</w:t>
        </w:r>
      </w:ins>
      <w:ins w:id="763" w:author="Wang Siyu" w:date="2021-11-10T07:57:00Z">
        <w:r w:rsidR="00492BA8">
          <w:t xml:space="preserve"> f</w:t>
        </w:r>
      </w:ins>
      <w:ins w:id="764" w:author="Wang Siyu" w:date="2021-11-10T08:02:00Z">
        <w:r w:rsidR="00222C9C">
          <w:t>or</w:t>
        </w:r>
      </w:ins>
      <w:ins w:id="765" w:author="Wang Siyu" w:date="2021-11-10T07:57:00Z">
        <w:r w:rsidR="00492BA8">
          <w:t xml:space="preserve"> each subject </w:t>
        </w:r>
      </w:ins>
      <w:ins w:id="766" w:author="Wang Siyu" w:date="2021-11-10T08:53:00Z">
        <w:r w:rsidR="0060545D">
          <w:t>are</w:t>
        </w:r>
      </w:ins>
      <w:ins w:id="767" w:author="Wang Siyu" w:date="2021-11-10T07:57:00Z">
        <w:r w:rsidR="00492BA8">
          <w:t xml:space="preserve"> assumed to be sampled from group-level prior distribution</w:t>
        </w:r>
      </w:ins>
      <w:ins w:id="768" w:author="Wang Siyu" w:date="2021-11-10T08:02:00Z">
        <w:r w:rsidR="00EB6B0D">
          <w:t>s</w:t>
        </w:r>
      </w:ins>
      <w:ins w:id="769" w:author="Wang Siyu" w:date="2021-11-10T07:57:00Z">
        <w:r w:rsidR="00492BA8">
          <w:t xml:space="preserve"> whose para</w:t>
        </w:r>
      </w:ins>
      <w:ins w:id="770" w:author="Wang Siyu" w:date="2021-11-10T07:58:00Z">
        <w:r w:rsidR="00492BA8">
          <w:t xml:space="preserve">meters, the so-called ‘hyperparameters’ </w:t>
        </w:r>
      </w:ins>
      <w:ins w:id="771" w:author="Wang Siyu" w:date="2021-11-10T08:53:00Z">
        <w:r w:rsidR="008344C0">
          <w:t>are</w:t>
        </w:r>
      </w:ins>
      <w:ins w:id="772" w:author="Wang Siyu" w:date="2021-11-10T07:58:00Z">
        <w:r w:rsidR="00492BA8">
          <w:t xml:space="preserve"> estimated using a Markov Chain Monte Carlo sampling procedure. </w:t>
        </w:r>
        <w:r w:rsidR="000E3FBD">
          <w:t>The hyperpar</w:t>
        </w:r>
      </w:ins>
      <w:ins w:id="773" w:author="Wang Siyu" w:date="2021-11-10T08:02:00Z">
        <w:r w:rsidR="006832C3">
          <w:t>a</w:t>
        </w:r>
      </w:ins>
      <w:ins w:id="774" w:author="Wang Siyu" w:date="2021-11-10T07:58:00Z">
        <w:r w:rsidR="000E3FBD">
          <w:t xml:space="preserve">meters themselves are assumed to </w:t>
        </w:r>
      </w:ins>
      <w:ins w:id="775" w:author="Wang Siyu" w:date="2021-11-10T07:59:00Z">
        <w:r w:rsidR="000E3FBD">
          <w:t xml:space="preserve">be sampled from ‘hyperprior’ distributions whose parameters are set so that these hyperpriors are broad. </w:t>
        </w:r>
      </w:ins>
      <w:del w:id="776" w:author="Wang Siyu" w:date="2021-11-10T08:04:00Z">
        <w:r w:rsidR="00E70B7B" w:rsidDel="00091F5F">
          <w:delText xml:space="preserve"> </w:delText>
        </w:r>
      </w:del>
      <w:ins w:id="777" w:author="Wang Siyu" w:date="2021-11-10T07:41:00Z">
        <w:r w:rsidR="00CA67F7">
          <w:t xml:space="preserve">The </w:t>
        </w:r>
      </w:ins>
      <w:ins w:id="778" w:author="Wang Siyu" w:date="2021-11-10T08:53:00Z">
        <w:r w:rsidR="003C3C27">
          <w:t>specific</w:t>
        </w:r>
      </w:ins>
      <w:ins w:id="779" w:author="Wang Siyu" w:date="2021-11-10T07:41:00Z">
        <w:r w:rsidR="00CA67F7">
          <w:t xml:space="preserve"> priors and hyperpriors for each parameter are shown in table </w:t>
        </w:r>
      </w:ins>
      <w:ins w:id="780" w:author="Wang Siyu" w:date="2021-11-10T07:42:00Z">
        <w:r w:rsidR="00CA67F7">
          <w:t xml:space="preserve">1. </w:t>
        </w:r>
      </w:ins>
      <w:ins w:id="781" w:author="Wang Siyu" w:date="2021-11-10T08:54:00Z">
        <w:r w:rsidR="0077701A">
          <w:t>Here, t</w:t>
        </w:r>
      </w:ins>
      <w:ins w:id="782" w:author="Wang Siyu" w:date="2021-11-10T08:47:00Z">
        <w:r w:rsidR="00FE5CCD">
          <w:t xml:space="preserve">he group-level mean of threshold </w:t>
        </w:r>
      </w:ins>
      <m:oMath>
        <m:sSub>
          <m:sSubPr>
            <m:ctrlPr>
              <w:ins w:id="783" w:author="Wang Siyu" w:date="2021-11-10T08:48:00Z">
                <w:rPr>
                  <w:rFonts w:ascii="Cambria Math" w:hAnsi="Cambria Math"/>
                  <w:i/>
                </w:rPr>
              </w:ins>
            </m:ctrlPr>
          </m:sSubPr>
          <m:e>
            <m:r>
              <w:ins w:id="784" w:author="Wang Siyu" w:date="2021-11-10T08:48:00Z">
                <w:rPr>
                  <w:rFonts w:ascii="Cambria Math" w:hAnsi="Cambria Math"/>
                </w:rPr>
                <m:t>θ</m:t>
              </w:ins>
            </m:r>
          </m:e>
          <m:sub>
            <m:r>
              <w:ins w:id="785" w:author="Wang Siyu" w:date="2021-11-10T08:55:00Z">
                <w:rPr>
                  <w:rFonts w:ascii="Cambria Math" w:hAnsi="Cambria Math"/>
                </w:rPr>
                <m:t>h</m:t>
              </w:ins>
            </m:r>
            <m:r>
              <w:ins w:id="786" w:author="Wang Siyu" w:date="2021-11-10T08:48:00Z">
                <w:rPr>
                  <w:rFonts w:ascii="Cambria Math" w:hAnsi="Cambria Math"/>
                </w:rPr>
                <m:t>g</m:t>
              </w:ins>
            </m:r>
          </m:sub>
        </m:sSub>
        <m:r>
          <w:ins w:id="787" w:author="Wang Siyu" w:date="2021-11-10T08:48:00Z">
            <w:rPr>
              <w:rFonts w:ascii="Cambria Math" w:hAnsi="Cambria Math"/>
            </w:rPr>
            <m:t>=</m:t>
          </w:ins>
        </m:r>
        <m:f>
          <m:fPr>
            <m:ctrlPr>
              <w:ins w:id="788" w:author="Wang Siyu" w:date="2021-11-10T08:47:00Z">
                <w:rPr>
                  <w:rFonts w:ascii="Cambria Math" w:hAnsi="Cambria Math"/>
                  <w:i/>
                </w:rPr>
              </w:ins>
            </m:ctrlPr>
          </m:fPr>
          <m:num>
            <m:sSub>
              <m:sSubPr>
                <m:ctrlPr>
                  <w:ins w:id="789" w:author="Wang Siyu" w:date="2021-11-10T08:47:00Z">
                    <w:rPr>
                      <w:rFonts w:ascii="Cambria Math" w:hAnsi="Cambria Math"/>
                      <w:i/>
                    </w:rPr>
                  </w:ins>
                </m:ctrlPr>
              </m:sSubPr>
              <m:e>
                <m:r>
                  <w:ins w:id="790" w:author="Wang Siyu" w:date="2021-11-10T08:47:00Z">
                    <w:rPr>
                      <w:rFonts w:ascii="Cambria Math" w:hAnsi="Cambria Math"/>
                    </w:rPr>
                    <m:t>a</m:t>
                  </w:ins>
                </m:r>
              </m:e>
              <m:sub>
                <m:r>
                  <w:ins w:id="791" w:author="Wang Siyu" w:date="2021-11-10T08:47:00Z">
                    <w:rPr>
                      <w:rFonts w:ascii="Cambria Math" w:hAnsi="Cambria Math"/>
                    </w:rPr>
                    <m:t>hg</m:t>
                  </w:ins>
                </m:r>
              </m:sub>
            </m:sSub>
          </m:num>
          <m:den>
            <m:sSub>
              <m:sSubPr>
                <m:ctrlPr>
                  <w:ins w:id="792" w:author="Wang Siyu" w:date="2021-11-10T08:47:00Z">
                    <w:rPr>
                      <w:rFonts w:ascii="Cambria Math" w:hAnsi="Cambria Math"/>
                      <w:i/>
                    </w:rPr>
                  </w:ins>
                </m:ctrlPr>
              </m:sSubPr>
              <m:e>
                <m:r>
                  <w:ins w:id="793" w:author="Wang Siyu" w:date="2021-11-10T08:47:00Z">
                    <w:rPr>
                      <w:rFonts w:ascii="Cambria Math" w:hAnsi="Cambria Math"/>
                    </w:rPr>
                    <m:t>a</m:t>
                  </w:ins>
                </m:r>
              </m:e>
              <m:sub>
                <m:r>
                  <w:ins w:id="794" w:author="Wang Siyu" w:date="2021-11-10T08:47:00Z">
                    <w:rPr>
                      <w:rFonts w:ascii="Cambria Math" w:hAnsi="Cambria Math"/>
                    </w:rPr>
                    <m:t>hg</m:t>
                  </w:ins>
                </m:r>
              </m:sub>
            </m:sSub>
            <m:r>
              <w:ins w:id="795" w:author="Wang Siyu" w:date="2021-11-10T08:47:00Z">
                <w:rPr>
                  <w:rFonts w:ascii="Cambria Math" w:hAnsi="Cambria Math"/>
                </w:rPr>
                <m:t>+</m:t>
              </w:ins>
            </m:r>
            <m:sSub>
              <m:sSubPr>
                <m:ctrlPr>
                  <w:ins w:id="796" w:author="Wang Siyu" w:date="2021-11-10T08:47:00Z">
                    <w:rPr>
                      <w:rFonts w:ascii="Cambria Math" w:hAnsi="Cambria Math"/>
                      <w:i/>
                    </w:rPr>
                  </w:ins>
                </m:ctrlPr>
              </m:sSubPr>
              <m:e>
                <m:r>
                  <w:ins w:id="797" w:author="Wang Siyu" w:date="2021-11-10T08:47:00Z">
                    <w:rPr>
                      <w:rFonts w:ascii="Cambria Math" w:hAnsi="Cambria Math"/>
                    </w:rPr>
                    <m:t>b</m:t>
                  </w:ins>
                </m:r>
              </m:e>
              <m:sub>
                <m:r>
                  <w:ins w:id="798" w:author="Wang Siyu" w:date="2021-11-10T08:47:00Z">
                    <w:rPr>
                      <w:rFonts w:ascii="Cambria Math" w:hAnsi="Cambria Math"/>
                    </w:rPr>
                    <m:t>hg</m:t>
                  </w:ins>
                </m:r>
              </m:sub>
            </m:sSub>
          </m:den>
        </m:f>
      </m:oMath>
      <w:ins w:id="799" w:author="Wang Siyu" w:date="2021-11-10T08:47:00Z">
        <w:r w:rsidR="00FE5CCD">
          <w:t xml:space="preserve"> and </w:t>
        </w:r>
      </w:ins>
      <w:ins w:id="800" w:author="Wang Siyu" w:date="2021-11-10T08:48:00Z">
        <w:r w:rsidR="0011270C">
          <w:t xml:space="preserve">the group-level mean of </w:t>
        </w:r>
      </w:ins>
      <w:ins w:id="801" w:author="Wang Siyu" w:date="2021-11-10T08:47:00Z">
        <w:r w:rsidR="00FE5CCD">
          <w:t>decision</w:t>
        </w:r>
      </w:ins>
      <w:ins w:id="802" w:author="Wang Siyu" w:date="2021-11-10T08:48:00Z">
        <w:r w:rsidR="0011270C">
          <w:t xml:space="preserve"> noise </w:t>
        </w:r>
      </w:ins>
      <m:oMath>
        <m:sSub>
          <m:sSubPr>
            <m:ctrlPr>
              <w:ins w:id="803" w:author="Wang Siyu" w:date="2021-11-10T08:48:00Z">
                <w:rPr>
                  <w:rFonts w:ascii="Cambria Math" w:hAnsi="Cambria Math"/>
                  <w:i/>
                </w:rPr>
              </w:ins>
            </m:ctrlPr>
          </m:sSubPr>
          <m:e>
            <m:r>
              <w:ins w:id="804" w:author="Wang Siyu" w:date="2021-11-10T08:48:00Z">
                <w:rPr>
                  <w:rFonts w:ascii="Cambria Math" w:hAnsi="Cambria Math"/>
                </w:rPr>
                <m:t>σ</m:t>
              </w:ins>
            </m:r>
          </m:e>
          <m:sub>
            <m:r>
              <w:ins w:id="805" w:author="Wang Siyu" w:date="2021-11-10T08:55:00Z">
                <w:rPr>
                  <w:rFonts w:ascii="Cambria Math" w:hAnsi="Cambria Math"/>
                </w:rPr>
                <m:t>h</m:t>
              </w:ins>
            </m:r>
            <m:r>
              <w:ins w:id="806" w:author="Wang Siyu" w:date="2021-11-10T08:48:00Z">
                <w:rPr>
                  <w:rFonts w:ascii="Cambria Math" w:hAnsi="Cambria Math"/>
                </w:rPr>
                <m:t>g</m:t>
              </w:ins>
            </m:r>
          </m:sub>
        </m:sSub>
        <m:r>
          <w:ins w:id="807" w:author="Wang Siyu" w:date="2021-11-10T08:48:00Z">
            <w:rPr>
              <w:rFonts w:ascii="Cambria Math" w:hAnsi="Cambria Math"/>
            </w:rPr>
            <m:t>=</m:t>
          </w:ins>
        </m:r>
        <m:f>
          <m:fPr>
            <m:ctrlPr>
              <w:ins w:id="808" w:author="Wang Siyu" w:date="2021-11-10T08:48:00Z">
                <w:rPr>
                  <w:rFonts w:ascii="Cambria Math" w:hAnsi="Cambria Math"/>
                  <w:i/>
                </w:rPr>
              </w:ins>
            </m:ctrlPr>
          </m:fPr>
          <m:num>
            <m:sSub>
              <m:sSubPr>
                <m:ctrlPr>
                  <w:ins w:id="809" w:author="Wang Siyu" w:date="2021-11-10T08:48:00Z">
                    <w:rPr>
                      <w:rFonts w:ascii="Cambria Math" w:hAnsi="Cambria Math"/>
                      <w:i/>
                    </w:rPr>
                  </w:ins>
                </m:ctrlPr>
              </m:sSubPr>
              <m:e>
                <m:r>
                  <w:ins w:id="810" w:author="Wang Siyu" w:date="2021-11-10T08:55:00Z">
                    <w:rPr>
                      <w:rFonts w:ascii="Cambria Math" w:hAnsi="Cambria Math"/>
                    </w:rPr>
                    <m:t>k</m:t>
                  </w:ins>
                </m:r>
              </m:e>
              <m:sub>
                <m:r>
                  <w:ins w:id="811" w:author="Wang Siyu" w:date="2021-11-10T08:55:00Z">
                    <w:rPr>
                      <w:rFonts w:ascii="Cambria Math" w:hAnsi="Cambria Math"/>
                    </w:rPr>
                    <m:t>h</m:t>
                  </w:ins>
                </m:r>
                <m:r>
                  <w:ins w:id="812" w:author="Wang Siyu" w:date="2021-11-10T08:48:00Z">
                    <w:rPr>
                      <w:rFonts w:ascii="Cambria Math" w:hAnsi="Cambria Math"/>
                    </w:rPr>
                    <m:t>g</m:t>
                  </w:ins>
                </m:r>
              </m:sub>
            </m:sSub>
          </m:num>
          <m:den>
            <m:sSub>
              <m:sSubPr>
                <m:ctrlPr>
                  <w:ins w:id="813" w:author="Wang Siyu" w:date="2021-11-10T08:48:00Z">
                    <w:rPr>
                      <w:rFonts w:ascii="Cambria Math" w:hAnsi="Cambria Math"/>
                      <w:i/>
                    </w:rPr>
                  </w:ins>
                </m:ctrlPr>
              </m:sSubPr>
              <m:e>
                <m:r>
                  <w:ins w:id="814" w:author="Wang Siyu" w:date="2021-11-10T08:48:00Z">
                    <w:rPr>
                      <w:rFonts w:ascii="Cambria Math" w:hAnsi="Cambria Math"/>
                    </w:rPr>
                    <m:t>λ</m:t>
                  </w:ins>
                </m:r>
              </m:e>
              <m:sub>
                <m:r>
                  <w:ins w:id="815" w:author="Wang Siyu" w:date="2021-11-10T08:55:00Z">
                    <w:rPr>
                      <w:rFonts w:ascii="Cambria Math" w:hAnsi="Cambria Math"/>
                    </w:rPr>
                    <m:t>h</m:t>
                  </w:ins>
                </m:r>
                <m:r>
                  <w:ins w:id="816" w:author="Wang Siyu" w:date="2021-11-10T08:48:00Z">
                    <w:rPr>
                      <w:rFonts w:ascii="Cambria Math" w:hAnsi="Cambria Math"/>
                    </w:rPr>
                    <m:t>g</m:t>
                  </w:ins>
                </m:r>
              </m:sub>
            </m:sSub>
          </m:den>
        </m:f>
      </m:oMath>
      <w:ins w:id="817" w:author="Wang Siyu" w:date="2021-11-10T08:48:00Z">
        <w:r w:rsidR="0011270C">
          <w:t>.</w:t>
        </w:r>
      </w:ins>
      <w:ins w:id="818" w:author="Wang Siyu" w:date="2021-11-10T08:49:00Z">
        <w:r w:rsidR="0011270C">
          <w:t xml:space="preserve"> </w:t>
        </w:r>
      </w:ins>
      <w:ins w:id="819" w:author="Wang Siyu" w:date="2021-11-10T08:48:00Z">
        <w:r w:rsidR="0011270C">
          <w:t xml:space="preserve">Posterior distributions over </w:t>
        </w:r>
      </w:ins>
      <w:ins w:id="820" w:author="Wang Siyu" w:date="2021-11-10T08:54:00Z">
        <w:r w:rsidR="00C94E5D">
          <w:t xml:space="preserve">the exploration threshold </w:t>
        </w:r>
      </w:ins>
      <m:oMath>
        <m:sSub>
          <m:sSubPr>
            <m:ctrlPr>
              <w:ins w:id="821" w:author="Wang Siyu" w:date="2021-11-10T08:49:00Z">
                <w:rPr>
                  <w:rFonts w:ascii="Cambria Math" w:hAnsi="Cambria Math"/>
                  <w:i/>
                </w:rPr>
              </w:ins>
            </m:ctrlPr>
          </m:sSubPr>
          <m:e>
            <m:r>
              <w:ins w:id="822" w:author="Wang Siyu" w:date="2021-11-10T08:49:00Z">
                <w:rPr>
                  <w:rFonts w:ascii="Cambria Math" w:hAnsi="Cambria Math"/>
                </w:rPr>
                <m:t>θ</m:t>
              </w:ins>
            </m:r>
          </m:e>
          <m:sub>
            <m:r>
              <w:ins w:id="823" w:author="Wang Siyu" w:date="2021-11-10T08:55:00Z">
                <w:rPr>
                  <w:rFonts w:ascii="Cambria Math" w:hAnsi="Cambria Math"/>
                </w:rPr>
                <m:t>h</m:t>
              </w:ins>
            </m:r>
            <m:r>
              <w:ins w:id="824" w:author="Wang Siyu" w:date="2021-11-10T08:49:00Z">
                <w:rPr>
                  <w:rFonts w:ascii="Cambria Math" w:hAnsi="Cambria Math"/>
                </w:rPr>
                <m:t>g</m:t>
              </w:ins>
            </m:r>
          </m:sub>
        </m:sSub>
      </m:oMath>
      <w:ins w:id="825" w:author="Wang Siyu" w:date="2021-11-10T08:49:00Z">
        <w:r w:rsidR="00967005">
          <w:t xml:space="preserve"> and </w:t>
        </w:r>
      </w:ins>
      <w:ins w:id="826" w:author="Wang Siyu" w:date="2021-11-10T08:54:00Z">
        <w:r w:rsidR="00C94E5D">
          <w:t xml:space="preserve">the </w:t>
        </w:r>
      </w:ins>
      <w:ins w:id="827" w:author="Wang Siyu" w:date="2021-11-10T08:55:00Z">
        <w:r w:rsidR="00C94E5D">
          <w:t xml:space="preserve">decision noise </w:t>
        </w:r>
      </w:ins>
      <m:oMath>
        <m:sSub>
          <m:sSubPr>
            <m:ctrlPr>
              <w:ins w:id="828" w:author="Wang Siyu" w:date="2021-11-10T08:49:00Z">
                <w:rPr>
                  <w:rFonts w:ascii="Cambria Math" w:hAnsi="Cambria Math"/>
                  <w:i/>
                </w:rPr>
              </w:ins>
            </m:ctrlPr>
          </m:sSubPr>
          <m:e>
            <m:r>
              <w:ins w:id="829" w:author="Wang Siyu" w:date="2021-11-10T08:49:00Z">
                <w:rPr>
                  <w:rFonts w:ascii="Cambria Math" w:hAnsi="Cambria Math"/>
                </w:rPr>
                <m:t>σ</m:t>
              </w:ins>
            </m:r>
          </m:e>
          <m:sub>
            <m:r>
              <w:ins w:id="830" w:author="Wang Siyu" w:date="2021-11-10T08:55:00Z">
                <w:rPr>
                  <w:rFonts w:ascii="Cambria Math" w:hAnsi="Cambria Math"/>
                </w:rPr>
                <m:t>hg</m:t>
              </w:ins>
            </m:r>
          </m:sub>
        </m:sSub>
      </m:oMath>
      <w:ins w:id="831" w:author="Wang Siyu" w:date="2021-11-10T08:49:00Z">
        <w:r w:rsidR="00967005">
          <w:t xml:space="preserve"> are </w:t>
        </w:r>
      </w:ins>
      <w:ins w:id="832" w:author="Wang Siyu" w:date="2021-11-10T08:50:00Z">
        <w:r w:rsidR="00967005">
          <w:t xml:space="preserve">shown </w:t>
        </w:r>
      </w:ins>
      <w:ins w:id="833" w:author="Wang Siyu" w:date="2021-11-10T08:52:00Z">
        <w:r w:rsidR="00236B2E">
          <w:t>for</w:t>
        </w:r>
      </w:ins>
      <w:ins w:id="834" w:author="Wang Siyu" w:date="2021-11-10T08:50:00Z">
        <w:r w:rsidR="00967005">
          <w:t xml:space="preserve"> each experiment</w:t>
        </w:r>
        <w:r w:rsidR="004007E7">
          <w:t xml:space="preserve"> (Fig </w:t>
        </w:r>
        <w:r w:rsidR="00AE5D4D">
          <w:t xml:space="preserve">7, 8, </w:t>
        </w:r>
      </w:ins>
      <w:ins w:id="835" w:author="Wang Siyu" w:date="2021-11-10T08:51:00Z">
        <w:r w:rsidR="00AE5D4D">
          <w:t>10, 11</w:t>
        </w:r>
        <w:r w:rsidR="006967CC">
          <w:t>)</w:t>
        </w:r>
      </w:ins>
      <w:ins w:id="836" w:author="Wang Siyu" w:date="2021-11-10T08:50:00Z">
        <w:r w:rsidR="00967005">
          <w:t xml:space="preserve">. </w:t>
        </w:r>
      </w:ins>
    </w:p>
    <w:p w14:paraId="6081998C" w14:textId="54B8FC3F" w:rsidR="00303336" w:rsidRDefault="00303336" w:rsidP="00787780">
      <w:pPr>
        <w:pStyle w:val="Body"/>
        <w:rPr>
          <w:ins w:id="837" w:author="Wang Siyu" w:date="2021-11-10T08:06:00Z"/>
        </w:rPr>
      </w:pPr>
    </w:p>
    <w:p w14:paraId="41FB14DE" w14:textId="2F6502E9" w:rsidR="00FF0E7B" w:rsidRDefault="00FF0E7B">
      <w:pPr>
        <w:pStyle w:val="Caption"/>
        <w:keepNext/>
        <w:rPr>
          <w:ins w:id="838" w:author="Wang Siyu" w:date="2021-11-10T08:35:00Z"/>
        </w:rPr>
        <w:pPrChange w:id="839" w:author="Wang Siyu" w:date="2021-11-10T08:35:00Z">
          <w:pPr/>
        </w:pPrChange>
      </w:pPr>
      <w:ins w:id="840" w:author="Wang Siyu" w:date="2021-11-10T08:35:00Z">
        <w:r>
          <w:t xml:space="preserve">Table </w:t>
        </w:r>
        <w:r>
          <w:fldChar w:fldCharType="begin"/>
        </w:r>
        <w:r>
          <w:instrText xml:space="preserve"> SEQ Table \* ARABIC </w:instrText>
        </w:r>
      </w:ins>
      <w:r>
        <w:fldChar w:fldCharType="separate"/>
      </w:r>
      <w:ins w:id="841" w:author="Wang Siyu" w:date="2021-11-10T08:35:00Z">
        <w:r>
          <w:rPr>
            <w:noProof/>
          </w:rPr>
          <w:t>1</w:t>
        </w:r>
        <w:r>
          <w:fldChar w:fldCharType="end"/>
        </w:r>
        <w:r>
          <w:t xml:space="preserve"> Model parameters, priors and hyperpriors</w:t>
        </w:r>
      </w:ins>
    </w:p>
    <w:tbl>
      <w:tblPr>
        <w:tblStyle w:val="TableGrid"/>
        <w:tblW w:w="9355" w:type="dxa"/>
        <w:tblLook w:val="04A0" w:firstRow="1" w:lastRow="0" w:firstColumn="1" w:lastColumn="0" w:noHBand="0" w:noVBand="1"/>
        <w:tblPrChange w:id="842" w:author="Wang Siyu" w:date="2021-11-10T08:41:00Z">
          <w:tblPr>
            <w:tblStyle w:val="TableGrid"/>
            <w:tblW w:w="9355" w:type="dxa"/>
            <w:tblLook w:val="04A0" w:firstRow="1" w:lastRow="0" w:firstColumn="1" w:lastColumn="0" w:noHBand="0" w:noVBand="1"/>
          </w:tblPr>
        </w:tblPrChange>
      </w:tblPr>
      <w:tblGrid>
        <w:gridCol w:w="3229"/>
        <w:gridCol w:w="2812"/>
        <w:gridCol w:w="3314"/>
        <w:tblGridChange w:id="843">
          <w:tblGrid>
            <w:gridCol w:w="2593"/>
            <w:gridCol w:w="2824"/>
            <w:gridCol w:w="3938"/>
          </w:tblGrid>
        </w:tblGridChange>
      </w:tblGrid>
      <w:tr w:rsidR="000616D9" w:rsidRPr="00C20D50" w14:paraId="7672A94C" w14:textId="77777777" w:rsidTr="009F63FD">
        <w:trPr>
          <w:ins w:id="844" w:author="Wang Siyu" w:date="2021-11-10T08:06:00Z"/>
        </w:trPr>
        <w:tc>
          <w:tcPr>
            <w:tcW w:w="4765" w:type="dxa"/>
            <w:tcPrChange w:id="845" w:author="Wang Siyu" w:date="2021-11-10T08:41:00Z">
              <w:tcPr>
                <w:tcW w:w="2785" w:type="dxa"/>
              </w:tcPr>
            </w:tcPrChange>
          </w:tcPr>
          <w:p w14:paraId="6239E309" w14:textId="1A47C48B" w:rsidR="008B40CE" w:rsidRPr="00C20D50" w:rsidRDefault="008B40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ns w:id="846" w:author="Wang Siyu" w:date="2021-11-10T08:06:00Z"/>
                <w:rFonts w:ascii="Times New Roman" w:hAnsi="Times New Roman" w:cs="Times New Roman"/>
                <w:rPrChange w:id="847" w:author="Wang Siyu" w:date="2021-11-10T08:08:00Z">
                  <w:rPr>
                    <w:ins w:id="848" w:author="Wang Siyu" w:date="2021-11-10T08:06:00Z"/>
                  </w:rPr>
                </w:rPrChange>
              </w:rPr>
              <w:pPrChange w:id="849" w:author="Wang Siyu" w:date="2021-11-10T08:18:00Z">
                <w:pPr>
                  <w:pStyle w:val="Body"/>
                  <w:pBdr>
                    <w:top w:val="none" w:sz="0" w:space="0" w:color="auto"/>
                    <w:left w:val="none" w:sz="0" w:space="0" w:color="auto"/>
                    <w:bottom w:val="none" w:sz="0" w:space="0" w:color="auto"/>
                    <w:right w:val="none" w:sz="0" w:space="0" w:color="auto"/>
                    <w:between w:val="none" w:sz="0" w:space="0" w:color="auto"/>
                    <w:bar w:val="none" w:sz="0" w:color="auto"/>
                  </w:pBdr>
                </w:pPr>
              </w:pPrChange>
            </w:pPr>
            <w:ins w:id="850" w:author="Wang Siyu" w:date="2021-11-10T08:06:00Z">
              <w:r w:rsidRPr="00C20D50">
                <w:rPr>
                  <w:rFonts w:ascii="Times New Roman" w:hAnsi="Times New Roman" w:cs="Times New Roman"/>
                  <w:rPrChange w:id="851" w:author="Wang Siyu" w:date="2021-11-10T08:08:00Z">
                    <w:rPr/>
                  </w:rPrChange>
                </w:rPr>
                <w:t>Parameter</w:t>
              </w:r>
            </w:ins>
          </w:p>
        </w:tc>
        <w:tc>
          <w:tcPr>
            <w:tcW w:w="907" w:type="dxa"/>
            <w:tcPrChange w:id="852" w:author="Wang Siyu" w:date="2021-11-10T08:41:00Z">
              <w:tcPr>
                <w:tcW w:w="2468" w:type="dxa"/>
              </w:tcPr>
            </w:tcPrChange>
          </w:tcPr>
          <w:p w14:paraId="61C7AE3A" w14:textId="429B5EE8" w:rsidR="008B40CE" w:rsidRPr="00C20D50" w:rsidRDefault="008B40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ns w:id="853" w:author="Wang Siyu" w:date="2021-11-10T08:06:00Z"/>
                <w:rFonts w:ascii="Times New Roman" w:hAnsi="Times New Roman" w:cs="Times New Roman"/>
                <w:rPrChange w:id="854" w:author="Wang Siyu" w:date="2021-11-10T08:08:00Z">
                  <w:rPr>
                    <w:ins w:id="855" w:author="Wang Siyu" w:date="2021-11-10T08:06:00Z"/>
                  </w:rPr>
                </w:rPrChange>
              </w:rPr>
              <w:pPrChange w:id="856" w:author="Wang Siyu" w:date="2021-11-10T08:18:00Z">
                <w:pPr>
                  <w:pStyle w:val="Body"/>
                  <w:pBdr>
                    <w:top w:val="none" w:sz="0" w:space="0" w:color="auto"/>
                    <w:left w:val="none" w:sz="0" w:space="0" w:color="auto"/>
                    <w:bottom w:val="none" w:sz="0" w:space="0" w:color="auto"/>
                    <w:right w:val="none" w:sz="0" w:space="0" w:color="auto"/>
                    <w:between w:val="none" w:sz="0" w:space="0" w:color="auto"/>
                    <w:bar w:val="none" w:sz="0" w:color="auto"/>
                  </w:pBdr>
                </w:pPr>
              </w:pPrChange>
            </w:pPr>
            <w:ins w:id="857" w:author="Wang Siyu" w:date="2021-11-10T08:06:00Z">
              <w:r w:rsidRPr="00C20D50">
                <w:rPr>
                  <w:rFonts w:ascii="Times New Roman" w:hAnsi="Times New Roman" w:cs="Times New Roman"/>
                  <w:rPrChange w:id="858" w:author="Wang Siyu" w:date="2021-11-10T08:08:00Z">
                    <w:rPr/>
                  </w:rPrChange>
                </w:rPr>
                <w:t>Prior</w:t>
              </w:r>
            </w:ins>
          </w:p>
        </w:tc>
        <w:tc>
          <w:tcPr>
            <w:tcW w:w="3683" w:type="dxa"/>
            <w:tcPrChange w:id="859" w:author="Wang Siyu" w:date="2021-11-10T08:41:00Z">
              <w:tcPr>
                <w:tcW w:w="4102" w:type="dxa"/>
              </w:tcPr>
            </w:tcPrChange>
          </w:tcPr>
          <w:p w14:paraId="2C3488D9" w14:textId="59695F5B" w:rsidR="008B40CE" w:rsidRPr="00C20D50" w:rsidRDefault="008B40C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ns w:id="860" w:author="Wang Siyu" w:date="2021-11-10T08:06:00Z"/>
                <w:rFonts w:ascii="Times New Roman" w:hAnsi="Times New Roman" w:cs="Times New Roman"/>
                <w:rPrChange w:id="861" w:author="Wang Siyu" w:date="2021-11-10T08:08:00Z">
                  <w:rPr>
                    <w:ins w:id="862" w:author="Wang Siyu" w:date="2021-11-10T08:06:00Z"/>
                  </w:rPr>
                </w:rPrChange>
              </w:rPr>
              <w:pPrChange w:id="863" w:author="Wang Siyu" w:date="2021-11-10T08:18:00Z">
                <w:pPr>
                  <w:pStyle w:val="Body"/>
                  <w:pBdr>
                    <w:top w:val="none" w:sz="0" w:space="0" w:color="auto"/>
                    <w:left w:val="none" w:sz="0" w:space="0" w:color="auto"/>
                    <w:bottom w:val="none" w:sz="0" w:space="0" w:color="auto"/>
                    <w:right w:val="none" w:sz="0" w:space="0" w:color="auto"/>
                    <w:between w:val="none" w:sz="0" w:space="0" w:color="auto"/>
                    <w:bar w:val="none" w:sz="0" w:color="auto"/>
                  </w:pBdr>
                </w:pPr>
              </w:pPrChange>
            </w:pPr>
            <w:ins w:id="864" w:author="Wang Siyu" w:date="2021-11-10T08:06:00Z">
              <w:r w:rsidRPr="00C20D50">
                <w:rPr>
                  <w:rFonts w:ascii="Times New Roman" w:hAnsi="Times New Roman" w:cs="Times New Roman"/>
                  <w:rPrChange w:id="865" w:author="Wang Siyu" w:date="2021-11-10T08:08:00Z">
                    <w:rPr/>
                  </w:rPrChange>
                </w:rPr>
                <w:t>Hyperpri</w:t>
              </w:r>
            </w:ins>
            <w:ins w:id="866" w:author="Wang Siyu" w:date="2021-11-10T08:07:00Z">
              <w:r w:rsidRPr="00C20D50">
                <w:rPr>
                  <w:rFonts w:ascii="Times New Roman" w:hAnsi="Times New Roman" w:cs="Times New Roman"/>
                  <w:rPrChange w:id="867" w:author="Wang Siyu" w:date="2021-11-10T08:08:00Z">
                    <w:rPr/>
                  </w:rPrChange>
                </w:rPr>
                <w:t>ors</w:t>
              </w:r>
            </w:ins>
          </w:p>
        </w:tc>
      </w:tr>
      <w:tr w:rsidR="000616D9" w:rsidRPr="00C20D50" w14:paraId="2E6E5F52" w14:textId="77777777" w:rsidTr="009F63FD">
        <w:trPr>
          <w:ins w:id="868" w:author="Wang Siyu" w:date="2021-11-10T08:06:00Z"/>
        </w:trPr>
        <w:tc>
          <w:tcPr>
            <w:tcW w:w="4765" w:type="dxa"/>
            <w:tcPrChange w:id="869" w:author="Wang Siyu" w:date="2021-11-10T08:41:00Z">
              <w:tcPr>
                <w:tcW w:w="2785" w:type="dxa"/>
              </w:tcPr>
            </w:tcPrChange>
          </w:tcPr>
          <w:p w14:paraId="01528A87" w14:textId="77777777" w:rsidR="009F63FD" w:rsidRDefault="008B40CE" w:rsidP="000616D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ns w:id="870" w:author="Wang Siyu" w:date="2021-11-10T08:41:00Z"/>
                <w:rFonts w:ascii="Times New Roman" w:hAnsi="Times New Roman" w:cs="Times New Roman"/>
              </w:rPr>
            </w:pPr>
            <w:ins w:id="871" w:author="Wang Siyu" w:date="2021-11-10T08:07:00Z">
              <w:r w:rsidRPr="00C20D50">
                <w:rPr>
                  <w:rFonts w:ascii="Times New Roman" w:hAnsi="Times New Roman" w:cs="Times New Roman"/>
                </w:rPr>
                <w:t xml:space="preserve">Exploration threshold </w:t>
              </w:r>
            </w:ins>
          </w:p>
          <w:p w14:paraId="27D5B8DB" w14:textId="0A6AA5EC" w:rsidR="008B40CE" w:rsidRPr="00C20D50" w:rsidRDefault="00F857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ns w:id="872" w:author="Wang Siyu" w:date="2021-11-10T08:06:00Z"/>
                <w:rFonts w:ascii="Times New Roman" w:hAnsi="Times New Roman" w:cs="Times New Roman"/>
                <w:rPrChange w:id="873" w:author="Wang Siyu" w:date="2021-11-10T08:08:00Z">
                  <w:rPr>
                    <w:ins w:id="874" w:author="Wang Siyu" w:date="2021-11-10T08:06:00Z"/>
                  </w:rPr>
                </w:rPrChange>
              </w:rPr>
              <w:pPrChange w:id="875" w:author="Wang Siyu" w:date="2021-11-10T08:18:00Z">
                <w:pPr>
                  <w:pStyle w:val="Body"/>
                  <w:pBdr>
                    <w:top w:val="none" w:sz="0" w:space="0" w:color="auto"/>
                    <w:left w:val="none" w:sz="0" w:space="0" w:color="auto"/>
                    <w:bottom w:val="none" w:sz="0" w:space="0" w:color="auto"/>
                    <w:right w:val="none" w:sz="0" w:space="0" w:color="auto"/>
                    <w:between w:val="none" w:sz="0" w:space="0" w:color="auto"/>
                    <w:bar w:val="none" w:sz="0" w:color="auto"/>
                  </w:pBdr>
                </w:pPr>
              </w:pPrChange>
            </w:pPr>
            <m:oMathPara>
              <m:oMath>
                <m:sSub>
                  <m:sSubPr>
                    <m:ctrlPr>
                      <w:ins w:id="876" w:author="Wang Siyu" w:date="2021-11-10T08:08:00Z">
                        <w:rPr>
                          <w:rFonts w:ascii="Cambria Math" w:hAnsi="Cambria Math" w:cs="Times New Roman"/>
                          <w:i/>
                        </w:rPr>
                      </w:ins>
                    </m:ctrlPr>
                  </m:sSubPr>
                  <m:e>
                    <m:r>
                      <w:ins w:id="877" w:author="Wang Siyu" w:date="2021-11-10T08:08:00Z">
                        <w:rPr>
                          <w:rFonts w:ascii="Cambria Math" w:hAnsi="Cambria Math" w:cs="Times New Roman"/>
                        </w:rPr>
                        <m:t>θ</m:t>
                      </w:ins>
                    </m:r>
                  </m:e>
                  <m:sub>
                    <m:r>
                      <w:ins w:id="878" w:author="Wang Siyu" w:date="2021-11-10T08:09:00Z">
                        <w:rPr>
                          <w:rFonts w:ascii="Cambria Math" w:hAnsi="Cambria Math" w:cs="Times New Roman"/>
                        </w:rPr>
                        <m:t>hgs</m:t>
                      </w:ins>
                    </m:r>
                  </m:sub>
                </m:sSub>
                <m:r>
                  <w:ins w:id="879" w:author="Wang Siyu" w:date="2021-11-10T08:41:00Z">
                    <w:rPr>
                      <w:rFonts w:ascii="Cambria Math" w:hAnsi="Cambria Math" w:cs="Times New Roman"/>
                    </w:rPr>
                    <m:t>=</m:t>
                  </w:ins>
                </m:r>
                <m:sSubSup>
                  <m:sSubSupPr>
                    <m:ctrlPr>
                      <w:ins w:id="880" w:author="Wang Siyu" w:date="2021-11-10T08:41:00Z">
                        <w:rPr>
                          <w:rFonts w:ascii="Cambria Math" w:hAnsi="Cambria Math" w:cs="Times New Roman"/>
                          <w:i/>
                        </w:rPr>
                      </w:ins>
                    </m:ctrlPr>
                  </m:sSubSupPr>
                  <m:e>
                    <m:r>
                      <w:ins w:id="881" w:author="Wang Siyu" w:date="2021-11-10T08:41:00Z">
                        <w:rPr>
                          <w:rFonts w:ascii="Cambria Math" w:hAnsi="Cambria Math" w:cs="Times New Roman"/>
                        </w:rPr>
                        <m:t>θ</m:t>
                      </w:ins>
                    </m:r>
                  </m:e>
                  <m:sub>
                    <m:r>
                      <w:ins w:id="882" w:author="Wang Siyu" w:date="2021-11-10T08:41:00Z">
                        <w:rPr>
                          <w:rFonts w:ascii="Cambria Math" w:hAnsi="Cambria Math" w:cs="Times New Roman"/>
                        </w:rPr>
                        <m:t>h</m:t>
                      </w:ins>
                    </m:r>
                    <m:r>
                      <w:ins w:id="883" w:author="Wang Siyu" w:date="2021-11-10T08:42:00Z">
                        <w:rPr>
                          <w:rFonts w:ascii="Cambria Math" w:hAnsi="Cambria Math" w:cs="Times New Roman"/>
                        </w:rPr>
                        <m:t>gs</m:t>
                      </w:ins>
                    </m:r>
                  </m:sub>
                  <m:sup>
                    <m:r>
                      <w:ins w:id="884" w:author="Wang Siyu" w:date="2021-11-10T08:41:00Z">
                        <w:rPr>
                          <w:rFonts w:ascii="Cambria Math" w:hAnsi="Cambria Math" w:cs="Times New Roman"/>
                        </w:rPr>
                        <m:t>'</m:t>
                      </w:ins>
                    </m:r>
                  </m:sup>
                </m:sSubSup>
                <m:sSub>
                  <m:sSubPr>
                    <m:ctrlPr>
                      <w:ins w:id="885" w:author="Wang Siyu" w:date="2021-11-10T08:41:00Z">
                        <w:rPr>
                          <w:rFonts w:ascii="Cambria Math" w:hAnsi="Cambria Math" w:cs="Times New Roman"/>
                          <w:i/>
                        </w:rPr>
                      </w:ins>
                    </m:ctrlPr>
                  </m:sSubPr>
                  <m:e>
                    <m:r>
                      <w:ins w:id="886" w:author="Wang Siyu" w:date="2021-11-10T08:41:00Z">
                        <w:rPr>
                          <w:rFonts w:ascii="Cambria Math" w:hAnsi="Cambria Math" w:cs="Times New Roman"/>
                        </w:rPr>
                        <m:t>R</m:t>
                      </w:ins>
                    </m:r>
                  </m:e>
                  <m:sub>
                    <m:r>
                      <w:ins w:id="887" w:author="Wang Siyu" w:date="2021-11-10T08:41:00Z">
                        <w:rPr>
                          <w:rFonts w:ascii="Cambria Math" w:hAnsi="Cambria Math" w:cs="Times New Roman"/>
                        </w:rPr>
                        <m:t>max</m:t>
                      </w:ins>
                    </m:r>
                  </m:sub>
                </m:sSub>
              </m:oMath>
            </m:oMathPara>
          </w:p>
        </w:tc>
        <w:tc>
          <w:tcPr>
            <w:tcW w:w="907" w:type="dxa"/>
            <w:tcPrChange w:id="888" w:author="Wang Siyu" w:date="2021-11-10T08:41:00Z">
              <w:tcPr>
                <w:tcW w:w="2468" w:type="dxa"/>
              </w:tcPr>
            </w:tcPrChange>
          </w:tcPr>
          <w:p w14:paraId="4D2160EE" w14:textId="56990308" w:rsidR="008B40CE" w:rsidRPr="00C20D50" w:rsidRDefault="00F857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ns w:id="889" w:author="Wang Siyu" w:date="2021-11-10T08:06:00Z"/>
                <w:rFonts w:ascii="Times New Roman" w:hAnsi="Times New Roman" w:cs="Times New Roman"/>
                <w:rPrChange w:id="890" w:author="Wang Siyu" w:date="2021-11-10T08:08:00Z">
                  <w:rPr>
                    <w:ins w:id="891" w:author="Wang Siyu" w:date="2021-11-10T08:06:00Z"/>
                  </w:rPr>
                </w:rPrChange>
              </w:rPr>
              <w:pPrChange w:id="892" w:author="Wang Siyu" w:date="2021-11-10T08:18:00Z">
                <w:pPr>
                  <w:pStyle w:val="Body"/>
                  <w:pBdr>
                    <w:top w:val="none" w:sz="0" w:space="0" w:color="auto"/>
                    <w:left w:val="none" w:sz="0" w:space="0" w:color="auto"/>
                    <w:bottom w:val="none" w:sz="0" w:space="0" w:color="auto"/>
                    <w:right w:val="none" w:sz="0" w:space="0" w:color="auto"/>
                    <w:between w:val="none" w:sz="0" w:space="0" w:color="auto"/>
                    <w:bar w:val="none" w:sz="0" w:color="auto"/>
                  </w:pBdr>
                </w:pPr>
              </w:pPrChange>
            </w:pPr>
            <m:oMathPara>
              <m:oMath>
                <m:sSub>
                  <m:sSubPr>
                    <m:ctrlPr>
                      <w:ins w:id="893" w:author="Wang Siyu" w:date="2021-11-10T08:10:00Z">
                        <w:rPr>
                          <w:rFonts w:ascii="Cambria Math" w:hAnsi="Cambria Math" w:cs="Times New Roman"/>
                          <w:i/>
                        </w:rPr>
                      </w:ins>
                    </m:ctrlPr>
                  </m:sSubPr>
                  <m:e>
                    <m:r>
                      <w:ins w:id="894" w:author="Wang Siyu" w:date="2021-11-10T08:10:00Z">
                        <w:rPr>
                          <w:rFonts w:ascii="Cambria Math" w:hAnsi="Cambria Math" w:cs="Times New Roman"/>
                        </w:rPr>
                        <m:t>θ</m:t>
                      </w:ins>
                    </m:r>
                    <m:r>
                      <w:ins w:id="895" w:author="Wang Siyu" w:date="2021-11-10T08:41:00Z">
                        <w:rPr>
                          <w:rFonts w:ascii="Cambria Math" w:hAnsi="Cambria Math" w:cs="Times New Roman"/>
                        </w:rPr>
                        <m:t>'</m:t>
                      </w:ins>
                    </m:r>
                  </m:e>
                  <m:sub>
                    <m:r>
                      <w:ins w:id="896" w:author="Wang Siyu" w:date="2021-11-10T08:10:00Z">
                        <w:rPr>
                          <w:rFonts w:ascii="Cambria Math" w:hAnsi="Cambria Math" w:cs="Times New Roman"/>
                        </w:rPr>
                        <m:t>hgs</m:t>
                      </w:ins>
                    </m:r>
                  </m:sub>
                </m:sSub>
                <m:r>
                  <w:ins w:id="897" w:author="Wang Siyu" w:date="2021-11-10T08:10:00Z">
                    <w:rPr>
                      <w:rFonts w:ascii="Cambria Math" w:hAnsi="Cambria Math" w:cs="Times New Roman"/>
                    </w:rPr>
                    <m:t>~</m:t>
                  </w:ins>
                </m:r>
                <m:r>
                  <w:ins w:id="898" w:author="Wang Siyu" w:date="2021-11-10T08:11:00Z">
                    <m:rPr>
                      <m:sty m:val="p"/>
                    </m:rPr>
                    <w:rPr>
                      <w:rFonts w:ascii="Cambria Math" w:hAnsi="Cambria Math" w:cs="Times New Roman"/>
                    </w:rPr>
                    <m:t>Β</m:t>
                  </w:ins>
                </m:r>
                <m:r>
                  <w:ins w:id="899" w:author="Wang Siyu" w:date="2021-11-10T08:14:00Z">
                    <m:rPr>
                      <m:sty m:val="p"/>
                    </m:rPr>
                    <w:rPr>
                      <w:rFonts w:ascii="Cambria Math" w:hAnsi="Cambria Math" w:cs="Times New Roman"/>
                    </w:rPr>
                    <m:t>eta</m:t>
                  </w:ins>
                </m:r>
                <m:r>
                  <w:ins w:id="900" w:author="Wang Siyu" w:date="2021-11-10T08:11:00Z">
                    <w:rPr>
                      <w:rFonts w:ascii="Cambria Math" w:hAnsi="Cambria Math" w:cs="Times New Roman"/>
                    </w:rPr>
                    <m:t>(</m:t>
                  </w:ins>
                </m:r>
                <m:sSub>
                  <m:sSubPr>
                    <m:ctrlPr>
                      <w:ins w:id="901" w:author="Wang Siyu" w:date="2021-11-10T08:12:00Z">
                        <w:rPr>
                          <w:rFonts w:ascii="Cambria Math" w:hAnsi="Cambria Math" w:cs="Times New Roman"/>
                          <w:i/>
                        </w:rPr>
                      </w:ins>
                    </m:ctrlPr>
                  </m:sSubPr>
                  <m:e>
                    <m:r>
                      <w:ins w:id="902" w:author="Wang Siyu" w:date="2021-11-10T08:12:00Z">
                        <w:rPr>
                          <w:rFonts w:ascii="Cambria Math" w:hAnsi="Cambria Math" w:cs="Times New Roman"/>
                        </w:rPr>
                        <m:t>a</m:t>
                      </w:ins>
                    </m:r>
                  </m:e>
                  <m:sub>
                    <m:r>
                      <w:ins w:id="903" w:author="Wang Siyu" w:date="2021-11-10T08:12:00Z">
                        <w:rPr>
                          <w:rFonts w:ascii="Cambria Math" w:hAnsi="Cambria Math" w:cs="Times New Roman"/>
                        </w:rPr>
                        <m:t>hg</m:t>
                      </w:ins>
                    </m:r>
                  </m:sub>
                </m:sSub>
                <m:r>
                  <w:ins w:id="904" w:author="Wang Siyu" w:date="2021-11-10T08:12:00Z">
                    <w:rPr>
                      <w:rFonts w:ascii="Cambria Math" w:hAnsi="Cambria Math" w:cs="Times New Roman"/>
                    </w:rPr>
                    <m:t xml:space="preserve">, </m:t>
                  </w:ins>
                </m:r>
                <m:sSub>
                  <m:sSubPr>
                    <m:ctrlPr>
                      <w:ins w:id="905" w:author="Wang Siyu" w:date="2021-11-10T08:12:00Z">
                        <w:rPr>
                          <w:rFonts w:ascii="Cambria Math" w:hAnsi="Cambria Math" w:cs="Times New Roman"/>
                          <w:i/>
                        </w:rPr>
                      </w:ins>
                    </m:ctrlPr>
                  </m:sSubPr>
                  <m:e>
                    <m:r>
                      <w:ins w:id="906" w:author="Wang Siyu" w:date="2021-11-10T08:12:00Z">
                        <w:rPr>
                          <w:rFonts w:ascii="Cambria Math" w:hAnsi="Cambria Math" w:cs="Times New Roman"/>
                        </w:rPr>
                        <m:t>b</m:t>
                      </w:ins>
                    </m:r>
                  </m:e>
                  <m:sub>
                    <m:r>
                      <w:ins w:id="907" w:author="Wang Siyu" w:date="2021-11-10T08:12:00Z">
                        <w:rPr>
                          <w:rFonts w:ascii="Cambria Math" w:hAnsi="Cambria Math" w:cs="Times New Roman"/>
                        </w:rPr>
                        <m:t>hg</m:t>
                      </w:ins>
                    </m:r>
                  </m:sub>
                </m:sSub>
                <m:r>
                  <w:ins w:id="908" w:author="Wang Siyu" w:date="2021-11-10T08:11:00Z">
                    <w:rPr>
                      <w:rFonts w:ascii="Cambria Math" w:hAnsi="Cambria Math" w:cs="Times New Roman"/>
                    </w:rPr>
                    <m:t>)</m:t>
                  </w:ins>
                </m:r>
              </m:oMath>
            </m:oMathPara>
          </w:p>
        </w:tc>
        <w:tc>
          <w:tcPr>
            <w:tcW w:w="3683" w:type="dxa"/>
            <w:tcPrChange w:id="909" w:author="Wang Siyu" w:date="2021-11-10T08:41:00Z">
              <w:tcPr>
                <w:tcW w:w="4102" w:type="dxa"/>
              </w:tcPr>
            </w:tcPrChange>
          </w:tcPr>
          <w:p w14:paraId="14B66E8C" w14:textId="0971036A" w:rsidR="008E64FD" w:rsidRDefault="00F857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ns w:id="910" w:author="Wang Siyu" w:date="2021-11-10T08:14:00Z"/>
                <w:rFonts w:ascii="Times New Roman" w:hAnsi="Times New Roman" w:cs="Times New Roman"/>
              </w:rPr>
              <w:pPrChange w:id="911" w:author="Wang Siyu" w:date="2021-11-10T08:18:00Z">
                <w:pPr>
                  <w:pStyle w:val="Body"/>
                  <w:pBdr>
                    <w:top w:val="none" w:sz="0" w:space="0" w:color="auto"/>
                    <w:left w:val="none" w:sz="0" w:space="0" w:color="auto"/>
                    <w:bottom w:val="none" w:sz="0" w:space="0" w:color="auto"/>
                    <w:right w:val="none" w:sz="0" w:space="0" w:color="auto"/>
                    <w:between w:val="none" w:sz="0" w:space="0" w:color="auto"/>
                    <w:bar w:val="none" w:sz="0" w:color="auto"/>
                  </w:pBdr>
                </w:pPr>
              </w:pPrChange>
            </w:pPr>
            <m:oMathPara>
              <m:oMath>
                <m:sSub>
                  <m:sSubPr>
                    <m:ctrlPr>
                      <w:ins w:id="912" w:author="Wang Siyu" w:date="2021-11-10T08:14:00Z">
                        <w:rPr>
                          <w:rFonts w:ascii="Cambria Math" w:hAnsi="Cambria Math" w:cs="Times New Roman"/>
                          <w:i/>
                        </w:rPr>
                      </w:ins>
                    </m:ctrlPr>
                  </m:sSubPr>
                  <m:e>
                    <m:r>
                      <w:ins w:id="913" w:author="Wang Siyu" w:date="2021-11-10T08:14:00Z">
                        <w:rPr>
                          <w:rFonts w:ascii="Cambria Math" w:hAnsi="Cambria Math" w:cs="Times New Roman"/>
                        </w:rPr>
                        <m:t>a</m:t>
                      </w:ins>
                    </m:r>
                  </m:e>
                  <m:sub>
                    <m:r>
                      <w:ins w:id="914" w:author="Wang Siyu" w:date="2021-11-10T08:14:00Z">
                        <w:rPr>
                          <w:rFonts w:ascii="Cambria Math" w:hAnsi="Cambria Math" w:cs="Times New Roman"/>
                        </w:rPr>
                        <m:t>hg</m:t>
                      </w:ins>
                    </m:r>
                  </m:sub>
                </m:sSub>
                <m:r>
                  <w:ins w:id="915" w:author="Wang Siyu" w:date="2021-11-10T08:14:00Z">
                    <w:rPr>
                      <w:rFonts w:ascii="Cambria Math" w:hAnsi="Cambria Math" w:cs="Times New Roman"/>
                    </w:rPr>
                    <m:t>~U(0.1, 10)</m:t>
                  </w:ins>
                </m:r>
              </m:oMath>
            </m:oMathPara>
          </w:p>
          <w:p w14:paraId="03BAC042" w14:textId="7FF92968" w:rsidR="008B40CE" w:rsidRPr="00C20D50" w:rsidRDefault="00F857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ns w:id="916" w:author="Wang Siyu" w:date="2021-11-10T08:06:00Z"/>
                <w:rFonts w:ascii="Times New Roman" w:hAnsi="Times New Roman" w:cs="Times New Roman"/>
                <w:rPrChange w:id="917" w:author="Wang Siyu" w:date="2021-11-10T08:08:00Z">
                  <w:rPr>
                    <w:ins w:id="918" w:author="Wang Siyu" w:date="2021-11-10T08:06:00Z"/>
                  </w:rPr>
                </w:rPrChange>
              </w:rPr>
              <w:pPrChange w:id="919" w:author="Wang Siyu" w:date="2021-11-10T08:18:00Z">
                <w:pPr>
                  <w:pStyle w:val="Body"/>
                  <w:pBdr>
                    <w:top w:val="none" w:sz="0" w:space="0" w:color="auto"/>
                    <w:left w:val="none" w:sz="0" w:space="0" w:color="auto"/>
                    <w:bottom w:val="none" w:sz="0" w:space="0" w:color="auto"/>
                    <w:right w:val="none" w:sz="0" w:space="0" w:color="auto"/>
                    <w:between w:val="none" w:sz="0" w:space="0" w:color="auto"/>
                    <w:bar w:val="none" w:sz="0" w:color="auto"/>
                  </w:pBdr>
                </w:pPr>
              </w:pPrChange>
            </w:pPr>
            <m:oMathPara>
              <m:oMath>
                <m:sSub>
                  <m:sSubPr>
                    <m:ctrlPr>
                      <w:ins w:id="920" w:author="Wang Siyu" w:date="2021-11-10T08:13:00Z">
                        <w:rPr>
                          <w:rFonts w:ascii="Cambria Math" w:hAnsi="Cambria Math" w:cs="Times New Roman"/>
                          <w:i/>
                        </w:rPr>
                      </w:ins>
                    </m:ctrlPr>
                  </m:sSubPr>
                  <m:e>
                    <m:r>
                      <w:ins w:id="921" w:author="Wang Siyu" w:date="2021-11-10T08:13:00Z">
                        <w:rPr>
                          <w:rFonts w:ascii="Cambria Math" w:hAnsi="Cambria Math" w:cs="Times New Roman"/>
                        </w:rPr>
                        <m:t>b</m:t>
                      </w:ins>
                    </m:r>
                  </m:e>
                  <m:sub>
                    <m:r>
                      <w:ins w:id="922" w:author="Wang Siyu" w:date="2021-11-10T08:13:00Z">
                        <w:rPr>
                          <w:rFonts w:ascii="Cambria Math" w:hAnsi="Cambria Math" w:cs="Times New Roman"/>
                        </w:rPr>
                        <m:t>hg</m:t>
                      </w:ins>
                    </m:r>
                  </m:sub>
                </m:sSub>
                <m:r>
                  <w:ins w:id="923" w:author="Wang Siyu" w:date="2021-11-10T08:13:00Z">
                    <w:rPr>
                      <w:rFonts w:ascii="Cambria Math" w:hAnsi="Cambria Math" w:cs="Times New Roman"/>
                    </w:rPr>
                    <m:t>~U(0.</m:t>
                  </w:ins>
                </m:r>
                <m:r>
                  <w:ins w:id="924" w:author="Wang Siyu" w:date="2021-11-10T08:14:00Z">
                    <w:rPr>
                      <w:rFonts w:ascii="Cambria Math" w:hAnsi="Cambria Math" w:cs="Times New Roman"/>
                    </w:rPr>
                    <m:t>1, 10)</m:t>
                  </w:ins>
                </m:r>
              </m:oMath>
            </m:oMathPara>
          </w:p>
        </w:tc>
      </w:tr>
      <w:tr w:rsidR="000616D9" w:rsidRPr="00C20D50" w14:paraId="78886C70" w14:textId="77777777" w:rsidTr="009F63FD">
        <w:trPr>
          <w:ins w:id="925" w:author="Wang Siyu" w:date="2021-11-10T08:06:00Z"/>
        </w:trPr>
        <w:tc>
          <w:tcPr>
            <w:tcW w:w="4765" w:type="dxa"/>
            <w:tcPrChange w:id="926" w:author="Wang Siyu" w:date="2021-11-10T08:41:00Z">
              <w:tcPr>
                <w:tcW w:w="2785" w:type="dxa"/>
              </w:tcPr>
            </w:tcPrChange>
          </w:tcPr>
          <w:p w14:paraId="5B4BA13B" w14:textId="3178FC90" w:rsidR="00F45A79" w:rsidRPr="00C20D50" w:rsidRDefault="00F45A7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ns w:id="927" w:author="Wang Siyu" w:date="2021-11-10T08:06:00Z"/>
                <w:rFonts w:ascii="Times New Roman" w:hAnsi="Times New Roman" w:cs="Times New Roman"/>
                <w:rPrChange w:id="928" w:author="Wang Siyu" w:date="2021-11-10T08:08:00Z">
                  <w:rPr>
                    <w:ins w:id="929" w:author="Wang Siyu" w:date="2021-11-10T08:06:00Z"/>
                  </w:rPr>
                </w:rPrChange>
              </w:rPr>
              <w:pPrChange w:id="930" w:author="Wang Siyu" w:date="2021-11-10T08:18:00Z">
                <w:pPr>
                  <w:pStyle w:val="Body"/>
                  <w:pBdr>
                    <w:top w:val="none" w:sz="0" w:space="0" w:color="auto"/>
                    <w:left w:val="none" w:sz="0" w:space="0" w:color="auto"/>
                    <w:bottom w:val="none" w:sz="0" w:space="0" w:color="auto"/>
                    <w:right w:val="none" w:sz="0" w:space="0" w:color="auto"/>
                    <w:between w:val="none" w:sz="0" w:space="0" w:color="auto"/>
                    <w:bar w:val="none" w:sz="0" w:color="auto"/>
                  </w:pBdr>
                </w:pPr>
              </w:pPrChange>
            </w:pPr>
            <w:ins w:id="931" w:author="Wang Siyu" w:date="2021-11-10T08:07:00Z">
              <w:r w:rsidRPr="00C20D50">
                <w:rPr>
                  <w:rFonts w:ascii="Times New Roman" w:hAnsi="Times New Roman" w:cs="Times New Roman"/>
                  <w:rPrChange w:id="932" w:author="Wang Siyu" w:date="2021-11-10T08:08:00Z">
                    <w:rPr/>
                  </w:rPrChange>
                </w:rPr>
                <w:t xml:space="preserve">Decision noise </w:t>
              </w:r>
            </w:ins>
            <m:oMath>
              <m:sSub>
                <m:sSubPr>
                  <m:ctrlPr>
                    <w:ins w:id="933" w:author="Wang Siyu" w:date="2021-11-10T08:09:00Z">
                      <w:rPr>
                        <w:rFonts w:ascii="Cambria Math" w:hAnsi="Cambria Math" w:cs="Times New Roman"/>
                        <w:i/>
                      </w:rPr>
                    </w:ins>
                  </m:ctrlPr>
                </m:sSubPr>
                <m:e>
                  <m:r>
                    <w:ins w:id="934" w:author="Wang Siyu" w:date="2021-11-10T08:07:00Z">
                      <w:rPr>
                        <w:rFonts w:ascii="Cambria Math" w:hAnsi="Cambria Math" w:cs="Times New Roman"/>
                      </w:rPr>
                      <m:t>σ</m:t>
                    </w:ins>
                  </m:r>
                </m:e>
                <m:sub>
                  <m:r>
                    <w:ins w:id="935" w:author="Wang Siyu" w:date="2021-11-10T08:09:00Z">
                      <w:rPr>
                        <w:rFonts w:ascii="Cambria Math" w:hAnsi="Cambria Math" w:cs="Times New Roman"/>
                      </w:rPr>
                      <m:t>hgs</m:t>
                    </w:ins>
                  </m:r>
                </m:sub>
              </m:sSub>
            </m:oMath>
          </w:p>
        </w:tc>
        <w:tc>
          <w:tcPr>
            <w:tcW w:w="907" w:type="dxa"/>
            <w:tcPrChange w:id="936" w:author="Wang Siyu" w:date="2021-11-10T08:41:00Z">
              <w:tcPr>
                <w:tcW w:w="2468" w:type="dxa"/>
              </w:tcPr>
            </w:tcPrChange>
          </w:tcPr>
          <w:p w14:paraId="7F754978" w14:textId="6E7F9464" w:rsidR="00F45A79" w:rsidRPr="00C20D50" w:rsidRDefault="00F857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ns w:id="937" w:author="Wang Siyu" w:date="2021-11-10T08:06:00Z"/>
                <w:rFonts w:ascii="Times New Roman" w:hAnsi="Times New Roman" w:cs="Times New Roman"/>
                <w:rPrChange w:id="938" w:author="Wang Siyu" w:date="2021-11-10T08:08:00Z">
                  <w:rPr>
                    <w:ins w:id="939" w:author="Wang Siyu" w:date="2021-11-10T08:06:00Z"/>
                  </w:rPr>
                </w:rPrChange>
              </w:rPr>
              <w:pPrChange w:id="940" w:author="Wang Siyu" w:date="2021-11-10T08:18:00Z">
                <w:pPr>
                  <w:pStyle w:val="Body"/>
                  <w:pBdr>
                    <w:top w:val="none" w:sz="0" w:space="0" w:color="auto"/>
                    <w:left w:val="none" w:sz="0" w:space="0" w:color="auto"/>
                    <w:bottom w:val="none" w:sz="0" w:space="0" w:color="auto"/>
                    <w:right w:val="none" w:sz="0" w:space="0" w:color="auto"/>
                    <w:between w:val="none" w:sz="0" w:space="0" w:color="auto"/>
                    <w:bar w:val="none" w:sz="0" w:color="auto"/>
                  </w:pBdr>
                </w:pPr>
              </w:pPrChange>
            </w:pPr>
            <m:oMathPara>
              <m:oMath>
                <m:sSub>
                  <m:sSubPr>
                    <m:ctrlPr>
                      <w:ins w:id="941" w:author="Wang Siyu" w:date="2021-11-10T08:14:00Z">
                        <w:rPr>
                          <w:rFonts w:ascii="Cambria Math" w:hAnsi="Cambria Math" w:cs="Times New Roman"/>
                          <w:i/>
                        </w:rPr>
                      </w:ins>
                    </m:ctrlPr>
                  </m:sSubPr>
                  <m:e>
                    <m:r>
                      <w:ins w:id="942" w:author="Wang Siyu" w:date="2021-11-10T08:14:00Z">
                        <w:rPr>
                          <w:rFonts w:ascii="Cambria Math" w:hAnsi="Cambria Math" w:cs="Times New Roman"/>
                        </w:rPr>
                        <m:t>σ</m:t>
                      </w:ins>
                    </m:r>
                  </m:e>
                  <m:sub>
                    <m:r>
                      <w:ins w:id="943" w:author="Wang Siyu" w:date="2021-11-10T08:14:00Z">
                        <w:rPr>
                          <w:rFonts w:ascii="Cambria Math" w:hAnsi="Cambria Math" w:cs="Times New Roman"/>
                        </w:rPr>
                        <m:t>hgs</m:t>
                      </w:ins>
                    </m:r>
                  </m:sub>
                </m:sSub>
                <m:r>
                  <w:ins w:id="944" w:author="Wang Siyu" w:date="2021-11-10T08:14:00Z">
                    <w:rPr>
                      <w:rFonts w:ascii="Cambria Math" w:hAnsi="Cambria Math" w:cs="Times New Roman"/>
                    </w:rPr>
                    <m:t>~Gamma(</m:t>
                  </w:ins>
                </m:r>
                <m:sSub>
                  <m:sSubPr>
                    <m:ctrlPr>
                      <w:ins w:id="945" w:author="Wang Siyu" w:date="2021-11-10T08:14:00Z">
                        <w:rPr>
                          <w:rFonts w:ascii="Cambria Math" w:hAnsi="Cambria Math" w:cs="Times New Roman"/>
                          <w:i/>
                        </w:rPr>
                      </w:ins>
                    </m:ctrlPr>
                  </m:sSubPr>
                  <m:e>
                    <m:r>
                      <w:ins w:id="946" w:author="Wang Siyu" w:date="2021-11-10T08:14:00Z">
                        <w:rPr>
                          <w:rFonts w:ascii="Cambria Math" w:hAnsi="Cambria Math" w:cs="Times New Roman"/>
                        </w:rPr>
                        <m:t>k</m:t>
                      </w:ins>
                    </m:r>
                  </m:e>
                  <m:sub>
                    <m:r>
                      <w:ins w:id="947" w:author="Wang Siyu" w:date="2021-11-10T08:14:00Z">
                        <w:rPr>
                          <w:rFonts w:ascii="Cambria Math" w:hAnsi="Cambria Math" w:cs="Times New Roman"/>
                        </w:rPr>
                        <m:t>hg</m:t>
                      </w:ins>
                    </m:r>
                  </m:sub>
                </m:sSub>
                <m:r>
                  <w:ins w:id="948" w:author="Wang Siyu" w:date="2021-11-10T08:14:00Z">
                    <w:rPr>
                      <w:rFonts w:ascii="Cambria Math" w:hAnsi="Cambria Math" w:cs="Times New Roman"/>
                    </w:rPr>
                    <m:t xml:space="preserve">, </m:t>
                  </w:ins>
                </m:r>
                <m:sSub>
                  <m:sSubPr>
                    <m:ctrlPr>
                      <w:ins w:id="949" w:author="Wang Siyu" w:date="2021-11-10T08:14:00Z">
                        <w:rPr>
                          <w:rFonts w:ascii="Cambria Math" w:hAnsi="Cambria Math" w:cs="Times New Roman"/>
                          <w:i/>
                        </w:rPr>
                      </w:ins>
                    </m:ctrlPr>
                  </m:sSubPr>
                  <m:e>
                    <m:r>
                      <w:ins w:id="950" w:author="Wang Siyu" w:date="2021-11-10T08:15:00Z">
                        <w:rPr>
                          <w:rFonts w:ascii="Cambria Math" w:hAnsi="Cambria Math" w:cs="Times New Roman"/>
                        </w:rPr>
                        <m:t>λ</m:t>
                      </w:ins>
                    </m:r>
                  </m:e>
                  <m:sub>
                    <m:r>
                      <w:ins w:id="951" w:author="Wang Siyu" w:date="2021-11-10T08:14:00Z">
                        <w:rPr>
                          <w:rFonts w:ascii="Cambria Math" w:hAnsi="Cambria Math" w:cs="Times New Roman"/>
                        </w:rPr>
                        <m:t>hg</m:t>
                      </w:ins>
                    </m:r>
                  </m:sub>
                </m:sSub>
                <m:r>
                  <w:ins w:id="952" w:author="Wang Siyu" w:date="2021-11-10T08:14:00Z">
                    <w:rPr>
                      <w:rFonts w:ascii="Cambria Math" w:hAnsi="Cambria Math" w:cs="Times New Roman"/>
                    </w:rPr>
                    <m:t>)</m:t>
                  </w:ins>
                </m:r>
              </m:oMath>
            </m:oMathPara>
          </w:p>
        </w:tc>
        <w:tc>
          <w:tcPr>
            <w:tcW w:w="3683" w:type="dxa"/>
            <w:tcPrChange w:id="953" w:author="Wang Siyu" w:date="2021-11-10T08:41:00Z">
              <w:tcPr>
                <w:tcW w:w="4102" w:type="dxa"/>
              </w:tcPr>
            </w:tcPrChange>
          </w:tcPr>
          <w:p w14:paraId="0B78E75E" w14:textId="71D54F7B" w:rsidR="00F45A79" w:rsidRDefault="00F857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ns w:id="954" w:author="Wang Siyu" w:date="2021-11-10T08:15:00Z"/>
                <w:rFonts w:ascii="Times New Roman" w:hAnsi="Times New Roman" w:cs="Times New Roman"/>
              </w:rPr>
              <w:pPrChange w:id="955" w:author="Wang Siyu" w:date="2021-11-10T08:18:00Z">
                <w:pPr>
                  <w:pStyle w:val="Body"/>
                  <w:pBdr>
                    <w:top w:val="none" w:sz="0" w:space="0" w:color="auto"/>
                    <w:left w:val="none" w:sz="0" w:space="0" w:color="auto"/>
                    <w:bottom w:val="none" w:sz="0" w:space="0" w:color="auto"/>
                    <w:right w:val="none" w:sz="0" w:space="0" w:color="auto"/>
                    <w:between w:val="none" w:sz="0" w:space="0" w:color="auto"/>
                    <w:bar w:val="none" w:sz="0" w:color="auto"/>
                  </w:pBdr>
                </w:pPr>
              </w:pPrChange>
            </w:pPr>
            <m:oMathPara>
              <m:oMath>
                <m:sSub>
                  <m:sSubPr>
                    <m:ctrlPr>
                      <w:ins w:id="956" w:author="Wang Siyu" w:date="2021-11-10T08:15:00Z">
                        <w:rPr>
                          <w:rFonts w:ascii="Cambria Math" w:hAnsi="Cambria Math" w:cs="Times New Roman"/>
                          <w:i/>
                        </w:rPr>
                      </w:ins>
                    </m:ctrlPr>
                  </m:sSubPr>
                  <m:e>
                    <m:r>
                      <w:ins w:id="957" w:author="Wang Siyu" w:date="2021-11-10T08:44:00Z">
                        <w:rPr>
                          <w:rFonts w:ascii="Cambria Math" w:hAnsi="Cambria Math" w:cs="Times New Roman"/>
                        </w:rPr>
                        <m:t>k</m:t>
                      </w:ins>
                    </m:r>
                  </m:e>
                  <m:sub>
                    <m:r>
                      <w:ins w:id="958" w:author="Wang Siyu" w:date="2021-11-10T08:15:00Z">
                        <w:rPr>
                          <w:rFonts w:ascii="Cambria Math" w:hAnsi="Cambria Math" w:cs="Times New Roman"/>
                        </w:rPr>
                        <m:t>hg</m:t>
                      </w:ins>
                    </m:r>
                  </m:sub>
                </m:sSub>
                <m:r>
                  <w:ins w:id="959" w:author="Wang Siyu" w:date="2021-11-10T08:15:00Z">
                    <w:rPr>
                      <w:rFonts w:ascii="Cambria Math" w:hAnsi="Cambria Math" w:cs="Times New Roman"/>
                    </w:rPr>
                    <m:t>~Exp</m:t>
                  </w:ins>
                </m:r>
                <m:r>
                  <w:ins w:id="960" w:author="Wang Siyu" w:date="2021-11-10T08:16:00Z">
                    <w:rPr>
                      <w:rFonts w:ascii="Cambria Math" w:hAnsi="Cambria Math" w:cs="Times New Roman"/>
                    </w:rPr>
                    <m:t>onential</m:t>
                  </w:ins>
                </m:r>
                <m:r>
                  <w:ins w:id="961" w:author="Wang Siyu" w:date="2021-11-10T08:15:00Z">
                    <w:rPr>
                      <w:rFonts w:ascii="Cambria Math" w:hAnsi="Cambria Math" w:cs="Times New Roman"/>
                    </w:rPr>
                    <m:t>(1)</m:t>
                  </w:ins>
                </m:r>
              </m:oMath>
            </m:oMathPara>
          </w:p>
          <w:p w14:paraId="2E11B639" w14:textId="2065592A" w:rsidR="00F45A79" w:rsidRPr="00C20D50" w:rsidRDefault="00F857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ns w:id="962" w:author="Wang Siyu" w:date="2021-11-10T08:06:00Z"/>
                <w:rFonts w:ascii="Times New Roman" w:hAnsi="Times New Roman" w:cs="Times New Roman"/>
                <w:rPrChange w:id="963" w:author="Wang Siyu" w:date="2021-11-10T08:08:00Z">
                  <w:rPr>
                    <w:ins w:id="964" w:author="Wang Siyu" w:date="2021-11-10T08:06:00Z"/>
                  </w:rPr>
                </w:rPrChange>
              </w:rPr>
              <w:pPrChange w:id="965" w:author="Wang Siyu" w:date="2021-11-10T08:18:00Z">
                <w:pPr>
                  <w:pStyle w:val="Body"/>
                  <w:pBdr>
                    <w:top w:val="none" w:sz="0" w:space="0" w:color="auto"/>
                    <w:left w:val="none" w:sz="0" w:space="0" w:color="auto"/>
                    <w:bottom w:val="none" w:sz="0" w:space="0" w:color="auto"/>
                    <w:right w:val="none" w:sz="0" w:space="0" w:color="auto"/>
                    <w:between w:val="none" w:sz="0" w:space="0" w:color="auto"/>
                    <w:bar w:val="none" w:sz="0" w:color="auto"/>
                  </w:pBdr>
                </w:pPr>
              </w:pPrChange>
            </w:pPr>
            <m:oMathPara>
              <m:oMath>
                <m:sSub>
                  <m:sSubPr>
                    <m:ctrlPr>
                      <w:ins w:id="966" w:author="Wang Siyu" w:date="2021-11-10T08:15:00Z">
                        <w:rPr>
                          <w:rFonts w:ascii="Cambria Math" w:hAnsi="Cambria Math" w:cs="Times New Roman"/>
                          <w:i/>
                        </w:rPr>
                      </w:ins>
                    </m:ctrlPr>
                  </m:sSubPr>
                  <m:e>
                    <m:r>
                      <w:ins w:id="967" w:author="Wang Siyu" w:date="2021-11-10T08:15:00Z">
                        <w:rPr>
                          <w:rFonts w:ascii="Cambria Math" w:hAnsi="Cambria Math" w:cs="Times New Roman"/>
                        </w:rPr>
                        <m:t>λ</m:t>
                      </w:ins>
                    </m:r>
                  </m:e>
                  <m:sub>
                    <m:r>
                      <w:ins w:id="968" w:author="Wang Siyu" w:date="2021-11-10T08:15:00Z">
                        <w:rPr>
                          <w:rFonts w:ascii="Cambria Math" w:hAnsi="Cambria Math" w:cs="Times New Roman"/>
                        </w:rPr>
                        <m:t>hg</m:t>
                      </w:ins>
                    </m:r>
                  </m:sub>
                </m:sSub>
                <m:r>
                  <w:ins w:id="969" w:author="Wang Siyu" w:date="2021-11-10T08:15:00Z">
                    <w:rPr>
                      <w:rFonts w:ascii="Cambria Math" w:hAnsi="Cambria Math" w:cs="Times New Roman"/>
                    </w:rPr>
                    <m:t>~E</m:t>
                  </w:ins>
                </m:r>
                <m:r>
                  <w:ins w:id="970" w:author="Wang Siyu" w:date="2021-11-10T08:16:00Z">
                    <w:rPr>
                      <w:rFonts w:ascii="Cambria Math" w:hAnsi="Cambria Math" w:cs="Times New Roman"/>
                    </w:rPr>
                    <m:t>xponential</m:t>
                  </w:ins>
                </m:r>
                <m:r>
                  <w:ins w:id="971" w:author="Wang Siyu" w:date="2021-11-10T08:15:00Z">
                    <w:rPr>
                      <w:rFonts w:ascii="Cambria Math" w:hAnsi="Cambria Math" w:cs="Times New Roman"/>
                    </w:rPr>
                    <m:t>(10)</m:t>
                  </w:ins>
                </m:r>
              </m:oMath>
            </m:oMathPara>
          </w:p>
        </w:tc>
      </w:tr>
      <w:tr w:rsidR="000616D9" w:rsidRPr="00C20D50" w14:paraId="1038D76C" w14:textId="77777777" w:rsidTr="009F63FD">
        <w:trPr>
          <w:ins w:id="972" w:author="Wang Siyu" w:date="2021-11-10T08:06:00Z"/>
        </w:trPr>
        <w:tc>
          <w:tcPr>
            <w:tcW w:w="4765" w:type="dxa"/>
            <w:tcPrChange w:id="973" w:author="Wang Siyu" w:date="2021-11-10T08:41:00Z">
              <w:tcPr>
                <w:tcW w:w="2785" w:type="dxa"/>
              </w:tcPr>
            </w:tcPrChange>
          </w:tcPr>
          <w:p w14:paraId="24B50CAF" w14:textId="5363EC42" w:rsidR="00F45A79" w:rsidRPr="00C20D50" w:rsidRDefault="00F45A7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ns w:id="974" w:author="Wang Siyu" w:date="2021-11-10T08:06:00Z"/>
                <w:rFonts w:ascii="Times New Roman" w:hAnsi="Times New Roman" w:cs="Times New Roman"/>
                <w:rPrChange w:id="975" w:author="Wang Siyu" w:date="2021-11-10T08:08:00Z">
                  <w:rPr>
                    <w:ins w:id="976" w:author="Wang Siyu" w:date="2021-11-10T08:06:00Z"/>
                  </w:rPr>
                </w:rPrChange>
              </w:rPr>
              <w:pPrChange w:id="977" w:author="Wang Siyu" w:date="2021-11-10T08:18:00Z">
                <w:pPr>
                  <w:pStyle w:val="Body"/>
                  <w:pBdr>
                    <w:top w:val="none" w:sz="0" w:space="0" w:color="auto"/>
                    <w:left w:val="none" w:sz="0" w:space="0" w:color="auto"/>
                    <w:bottom w:val="none" w:sz="0" w:space="0" w:color="auto"/>
                    <w:right w:val="none" w:sz="0" w:space="0" w:color="auto"/>
                    <w:between w:val="none" w:sz="0" w:space="0" w:color="auto"/>
                    <w:bar w:val="none" w:sz="0" w:color="auto"/>
                  </w:pBdr>
                </w:pPr>
              </w:pPrChange>
            </w:pPr>
            <w:ins w:id="978" w:author="Wang Siyu" w:date="2021-11-10T08:07:00Z">
              <w:r w:rsidRPr="00C20D50">
                <w:rPr>
                  <w:rFonts w:ascii="Times New Roman" w:hAnsi="Times New Roman" w:cs="Times New Roman"/>
                  <w:rPrChange w:id="979" w:author="Wang Siyu" w:date="2021-11-10T08:08:00Z">
                    <w:rPr/>
                  </w:rPrChange>
                </w:rPr>
                <w:t xml:space="preserve">Spatial bias </w:t>
              </w:r>
            </w:ins>
            <m:oMath>
              <m:sSub>
                <m:sSubPr>
                  <m:ctrlPr>
                    <w:ins w:id="980" w:author="Wang Siyu" w:date="2021-11-10T08:09:00Z">
                      <w:rPr>
                        <w:rFonts w:ascii="Cambria Math" w:hAnsi="Cambria Math" w:cs="Times New Roman"/>
                        <w:i/>
                      </w:rPr>
                    </w:ins>
                  </m:ctrlPr>
                </m:sSubPr>
                <m:e>
                  <m:r>
                    <w:ins w:id="981" w:author="Wang Siyu" w:date="2021-11-10T08:08:00Z">
                      <w:rPr>
                        <w:rFonts w:ascii="Cambria Math" w:hAnsi="Cambria Math" w:cs="Times New Roman"/>
                      </w:rPr>
                      <m:t>b</m:t>
                    </w:ins>
                  </m:r>
                </m:e>
                <m:sub>
                  <m:r>
                    <w:ins w:id="982" w:author="Wang Siyu" w:date="2021-11-10T08:09:00Z">
                      <w:rPr>
                        <w:rFonts w:ascii="Cambria Math" w:hAnsi="Cambria Math" w:cs="Times New Roman"/>
                      </w:rPr>
                      <m:t>hgs</m:t>
                    </w:ins>
                  </m:r>
                </m:sub>
              </m:sSub>
            </m:oMath>
          </w:p>
        </w:tc>
        <w:tc>
          <w:tcPr>
            <w:tcW w:w="907" w:type="dxa"/>
            <w:tcPrChange w:id="983" w:author="Wang Siyu" w:date="2021-11-10T08:41:00Z">
              <w:tcPr>
                <w:tcW w:w="2468" w:type="dxa"/>
              </w:tcPr>
            </w:tcPrChange>
          </w:tcPr>
          <w:p w14:paraId="50B46320" w14:textId="2E4F675B" w:rsidR="00F45A79" w:rsidRPr="00C20D50" w:rsidRDefault="00F857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ns w:id="984" w:author="Wang Siyu" w:date="2021-11-10T08:06:00Z"/>
                <w:rFonts w:ascii="Times New Roman" w:hAnsi="Times New Roman" w:cs="Times New Roman"/>
                <w:rPrChange w:id="985" w:author="Wang Siyu" w:date="2021-11-10T08:08:00Z">
                  <w:rPr>
                    <w:ins w:id="986" w:author="Wang Siyu" w:date="2021-11-10T08:06:00Z"/>
                  </w:rPr>
                </w:rPrChange>
              </w:rPr>
              <w:pPrChange w:id="987" w:author="Wang Siyu" w:date="2021-11-10T08:18:00Z">
                <w:pPr>
                  <w:pStyle w:val="Body"/>
                  <w:pBdr>
                    <w:top w:val="none" w:sz="0" w:space="0" w:color="auto"/>
                    <w:left w:val="none" w:sz="0" w:space="0" w:color="auto"/>
                    <w:bottom w:val="none" w:sz="0" w:space="0" w:color="auto"/>
                    <w:right w:val="none" w:sz="0" w:space="0" w:color="auto"/>
                    <w:between w:val="none" w:sz="0" w:space="0" w:color="auto"/>
                    <w:bar w:val="none" w:sz="0" w:color="auto"/>
                  </w:pBdr>
                </w:pPr>
              </w:pPrChange>
            </w:pPr>
            <m:oMathPara>
              <m:oMath>
                <m:sSub>
                  <m:sSubPr>
                    <m:ctrlPr>
                      <w:ins w:id="988" w:author="Wang Siyu" w:date="2021-11-10T08:15:00Z">
                        <w:rPr>
                          <w:rFonts w:ascii="Cambria Math" w:hAnsi="Cambria Math" w:cs="Times New Roman"/>
                          <w:i/>
                        </w:rPr>
                      </w:ins>
                    </m:ctrlPr>
                  </m:sSubPr>
                  <m:e>
                    <m:r>
                      <w:ins w:id="989" w:author="Wang Siyu" w:date="2021-11-10T08:15:00Z">
                        <w:rPr>
                          <w:rFonts w:ascii="Cambria Math" w:hAnsi="Cambria Math" w:cs="Times New Roman"/>
                        </w:rPr>
                        <m:t>b</m:t>
                      </w:ins>
                    </m:r>
                  </m:e>
                  <m:sub>
                    <m:r>
                      <w:ins w:id="990" w:author="Wang Siyu" w:date="2021-11-10T08:15:00Z">
                        <w:rPr>
                          <w:rFonts w:ascii="Cambria Math" w:hAnsi="Cambria Math" w:cs="Times New Roman"/>
                        </w:rPr>
                        <m:t>hgs</m:t>
                      </w:ins>
                    </m:r>
                  </m:sub>
                </m:sSub>
                <m:r>
                  <w:ins w:id="991" w:author="Wang Siyu" w:date="2021-11-10T08:15:00Z">
                    <w:rPr>
                      <w:rFonts w:ascii="Cambria Math" w:hAnsi="Cambria Math" w:cs="Times New Roman"/>
                    </w:rPr>
                    <m:t>~</m:t>
                  </w:ins>
                </m:r>
                <m:r>
                  <w:ins w:id="992" w:author="Wang Siyu" w:date="2021-11-10T08:17:00Z">
                    <w:rPr>
                      <w:rFonts w:ascii="Cambria Math" w:hAnsi="Cambria Math" w:cs="Times New Roman"/>
                    </w:rPr>
                    <m:t>Gaussian</m:t>
                  </w:ins>
                </m:r>
                <m:r>
                  <w:ins w:id="993" w:author="Wang Siyu" w:date="2021-11-10T08:15:00Z">
                    <w:rPr>
                      <w:rFonts w:ascii="Cambria Math" w:hAnsi="Cambria Math" w:cs="Times New Roman"/>
                    </w:rPr>
                    <m:t>(</m:t>
                  </w:ins>
                </m:r>
                <m:sSub>
                  <m:sSubPr>
                    <m:ctrlPr>
                      <w:ins w:id="994" w:author="Wang Siyu" w:date="2021-11-10T08:15:00Z">
                        <w:rPr>
                          <w:rFonts w:ascii="Cambria Math" w:hAnsi="Cambria Math" w:cs="Times New Roman"/>
                          <w:i/>
                        </w:rPr>
                      </w:ins>
                    </m:ctrlPr>
                  </m:sSubPr>
                  <m:e>
                    <m:r>
                      <w:ins w:id="995" w:author="Wang Siyu" w:date="2021-11-10T08:16:00Z">
                        <w:rPr>
                          <w:rFonts w:ascii="Cambria Math" w:hAnsi="Cambria Math" w:cs="Times New Roman"/>
                        </w:rPr>
                        <m:t>μ</m:t>
                      </w:ins>
                    </m:r>
                  </m:e>
                  <m:sub>
                    <m:r>
                      <w:ins w:id="996" w:author="Wang Siyu" w:date="2021-11-10T08:15:00Z">
                        <w:rPr>
                          <w:rFonts w:ascii="Cambria Math" w:hAnsi="Cambria Math" w:cs="Times New Roman"/>
                        </w:rPr>
                        <m:t>hg</m:t>
                      </w:ins>
                    </m:r>
                  </m:sub>
                </m:sSub>
                <m:r>
                  <w:ins w:id="997" w:author="Wang Siyu" w:date="2021-11-10T08:15:00Z">
                    <w:rPr>
                      <w:rFonts w:ascii="Cambria Math" w:hAnsi="Cambria Math" w:cs="Times New Roman"/>
                    </w:rPr>
                    <m:t xml:space="preserve">, </m:t>
                  </w:ins>
                </m:r>
                <m:sSub>
                  <m:sSubPr>
                    <m:ctrlPr>
                      <w:ins w:id="998" w:author="Wang Siyu" w:date="2021-11-10T08:15:00Z">
                        <w:rPr>
                          <w:rFonts w:ascii="Cambria Math" w:hAnsi="Cambria Math" w:cs="Times New Roman"/>
                          <w:i/>
                        </w:rPr>
                      </w:ins>
                    </m:ctrlPr>
                  </m:sSubPr>
                  <m:e>
                    <m:r>
                      <w:ins w:id="999" w:author="Wang Siyu" w:date="2021-11-10T08:45:00Z">
                        <w:rPr>
                          <w:rFonts w:ascii="Cambria Math" w:hAnsi="Cambria Math" w:cs="Times New Roman"/>
                        </w:rPr>
                        <m:t>ϵ</m:t>
                      </w:ins>
                    </m:r>
                  </m:e>
                  <m:sub>
                    <m:r>
                      <w:ins w:id="1000" w:author="Wang Siyu" w:date="2021-11-10T08:15:00Z">
                        <w:rPr>
                          <w:rFonts w:ascii="Cambria Math" w:hAnsi="Cambria Math" w:cs="Times New Roman"/>
                        </w:rPr>
                        <m:t>hg</m:t>
                      </w:ins>
                    </m:r>
                  </m:sub>
                </m:sSub>
                <m:r>
                  <w:ins w:id="1001" w:author="Wang Siyu" w:date="2021-11-10T08:15:00Z">
                    <w:rPr>
                      <w:rFonts w:ascii="Cambria Math" w:hAnsi="Cambria Math" w:cs="Times New Roman"/>
                    </w:rPr>
                    <m:t>)</m:t>
                  </w:ins>
                </m:r>
              </m:oMath>
            </m:oMathPara>
          </w:p>
        </w:tc>
        <w:tc>
          <w:tcPr>
            <w:tcW w:w="3683" w:type="dxa"/>
            <w:tcPrChange w:id="1002" w:author="Wang Siyu" w:date="2021-11-10T08:41:00Z">
              <w:tcPr>
                <w:tcW w:w="4102" w:type="dxa"/>
              </w:tcPr>
            </w:tcPrChange>
          </w:tcPr>
          <w:p w14:paraId="5CCD960E" w14:textId="06B4EE0A" w:rsidR="00D62B59" w:rsidRDefault="00F857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ns w:id="1003" w:author="Wang Siyu" w:date="2021-11-10T08:16:00Z"/>
                <w:rFonts w:ascii="Times New Roman" w:hAnsi="Times New Roman" w:cs="Times New Roman"/>
              </w:rPr>
              <w:pPrChange w:id="1004" w:author="Wang Siyu" w:date="2021-11-10T08:18:00Z">
                <w:pPr>
                  <w:pStyle w:val="Body"/>
                  <w:pBdr>
                    <w:top w:val="none" w:sz="0" w:space="0" w:color="auto"/>
                    <w:left w:val="none" w:sz="0" w:space="0" w:color="auto"/>
                    <w:bottom w:val="none" w:sz="0" w:space="0" w:color="auto"/>
                    <w:right w:val="none" w:sz="0" w:space="0" w:color="auto"/>
                    <w:between w:val="none" w:sz="0" w:space="0" w:color="auto"/>
                    <w:bar w:val="none" w:sz="0" w:color="auto"/>
                  </w:pBdr>
                </w:pPr>
              </w:pPrChange>
            </w:pPr>
            <m:oMathPara>
              <m:oMath>
                <m:sSub>
                  <m:sSubPr>
                    <m:ctrlPr>
                      <w:ins w:id="1005" w:author="Wang Siyu" w:date="2021-11-10T08:16:00Z">
                        <w:rPr>
                          <w:rFonts w:ascii="Cambria Math" w:hAnsi="Cambria Math" w:cs="Times New Roman"/>
                          <w:i/>
                        </w:rPr>
                      </w:ins>
                    </m:ctrlPr>
                  </m:sSubPr>
                  <m:e>
                    <m:r>
                      <w:ins w:id="1006" w:author="Wang Siyu" w:date="2021-11-10T08:16:00Z">
                        <w:rPr>
                          <w:rFonts w:ascii="Cambria Math" w:hAnsi="Cambria Math" w:cs="Times New Roman"/>
                        </w:rPr>
                        <m:t>μ</m:t>
                      </w:ins>
                    </m:r>
                  </m:e>
                  <m:sub>
                    <m:r>
                      <w:ins w:id="1007" w:author="Wang Siyu" w:date="2021-11-10T08:16:00Z">
                        <w:rPr>
                          <w:rFonts w:ascii="Cambria Math" w:hAnsi="Cambria Math" w:cs="Times New Roman"/>
                        </w:rPr>
                        <m:t>hg</m:t>
                      </w:ins>
                    </m:r>
                  </m:sub>
                </m:sSub>
                <m:r>
                  <w:ins w:id="1008" w:author="Wang Siyu" w:date="2021-11-10T08:16:00Z">
                    <w:rPr>
                      <w:rFonts w:ascii="Cambria Math" w:hAnsi="Cambria Math" w:cs="Times New Roman"/>
                    </w:rPr>
                    <m:t>~Gaussian(</m:t>
                  </w:ins>
                </m:r>
                <m:r>
                  <w:ins w:id="1009" w:author="Wang Siyu" w:date="2021-11-10T08:17:00Z">
                    <w:rPr>
                      <w:rFonts w:ascii="Cambria Math" w:hAnsi="Cambria Math" w:cs="Times New Roman"/>
                    </w:rPr>
                    <m:t>0, 0.000</m:t>
                  </w:ins>
                </m:r>
                <m:r>
                  <w:ins w:id="1010" w:author="Wang Siyu" w:date="2021-11-10T08:16:00Z">
                    <w:rPr>
                      <w:rFonts w:ascii="Cambria Math" w:hAnsi="Cambria Math" w:cs="Times New Roman"/>
                    </w:rPr>
                    <m:t>1)</m:t>
                  </w:ins>
                </m:r>
              </m:oMath>
            </m:oMathPara>
          </w:p>
          <w:p w14:paraId="76BB7307" w14:textId="5248ACE1" w:rsidR="00F45A79" w:rsidRPr="00C20D50" w:rsidRDefault="00F857B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ins w:id="1011" w:author="Wang Siyu" w:date="2021-11-10T08:06:00Z"/>
                <w:rFonts w:ascii="Times New Roman" w:hAnsi="Times New Roman" w:cs="Times New Roman"/>
                <w:rPrChange w:id="1012" w:author="Wang Siyu" w:date="2021-11-10T08:08:00Z">
                  <w:rPr>
                    <w:ins w:id="1013" w:author="Wang Siyu" w:date="2021-11-10T08:06:00Z"/>
                  </w:rPr>
                </w:rPrChange>
              </w:rPr>
              <w:pPrChange w:id="1014" w:author="Wang Siyu" w:date="2021-11-10T08:18:00Z">
                <w:pPr>
                  <w:pStyle w:val="Body"/>
                  <w:pBdr>
                    <w:top w:val="none" w:sz="0" w:space="0" w:color="auto"/>
                    <w:left w:val="none" w:sz="0" w:space="0" w:color="auto"/>
                    <w:bottom w:val="none" w:sz="0" w:space="0" w:color="auto"/>
                    <w:right w:val="none" w:sz="0" w:space="0" w:color="auto"/>
                    <w:between w:val="none" w:sz="0" w:space="0" w:color="auto"/>
                    <w:bar w:val="none" w:sz="0" w:color="auto"/>
                  </w:pBdr>
                </w:pPr>
              </w:pPrChange>
            </w:pPr>
            <m:oMathPara>
              <m:oMath>
                <m:sSub>
                  <m:sSubPr>
                    <m:ctrlPr>
                      <w:ins w:id="1015" w:author="Wang Siyu" w:date="2021-11-10T08:45:00Z">
                        <w:rPr>
                          <w:rFonts w:ascii="Cambria Math" w:hAnsi="Cambria Math" w:cs="Times New Roman"/>
                          <w:i/>
                        </w:rPr>
                      </w:ins>
                    </m:ctrlPr>
                  </m:sSubPr>
                  <m:e>
                    <m:r>
                      <w:ins w:id="1016" w:author="Wang Siyu" w:date="2021-11-10T08:45:00Z">
                        <w:rPr>
                          <w:rFonts w:ascii="Cambria Math" w:hAnsi="Cambria Math" w:cs="Times New Roman"/>
                        </w:rPr>
                        <m:t>ϵ</m:t>
                      </w:ins>
                    </m:r>
                  </m:e>
                  <m:sub>
                    <m:r>
                      <w:ins w:id="1017" w:author="Wang Siyu" w:date="2021-11-10T08:46:00Z">
                        <w:rPr>
                          <w:rFonts w:ascii="Cambria Math" w:hAnsi="Cambria Math" w:cs="Times New Roman"/>
                        </w:rPr>
                        <m:t>hg</m:t>
                      </w:ins>
                    </m:r>
                  </m:sub>
                </m:sSub>
                <m:r>
                  <w:ins w:id="1018" w:author="Wang Siyu" w:date="2021-11-10T08:16:00Z">
                    <w:rPr>
                      <w:rFonts w:ascii="Cambria Math" w:hAnsi="Cambria Math" w:cs="Times New Roman"/>
                    </w:rPr>
                    <m:t>~</m:t>
                  </w:ins>
                </m:r>
                <m:r>
                  <w:ins w:id="1019" w:author="Wang Siyu" w:date="2021-11-10T08:17:00Z">
                    <w:rPr>
                      <w:rFonts w:ascii="Cambria Math" w:hAnsi="Cambria Math" w:cs="Times New Roman"/>
                    </w:rPr>
                    <m:t>Gamma</m:t>
                  </w:ins>
                </m:r>
                <m:r>
                  <w:ins w:id="1020" w:author="Wang Siyu" w:date="2021-11-10T08:16:00Z">
                    <w:rPr>
                      <w:rFonts w:ascii="Cambria Math" w:hAnsi="Cambria Math" w:cs="Times New Roman"/>
                    </w:rPr>
                    <m:t>(</m:t>
                  </w:ins>
                </m:r>
                <m:r>
                  <w:ins w:id="1021" w:author="Wang Siyu" w:date="2021-11-10T08:17:00Z">
                    <w:rPr>
                      <w:rFonts w:ascii="Cambria Math" w:hAnsi="Cambria Math" w:cs="Times New Roman"/>
                    </w:rPr>
                    <m:t>1, 0.001</m:t>
                  </w:ins>
                </m:r>
                <m:r>
                  <w:ins w:id="1022" w:author="Wang Siyu" w:date="2021-11-10T08:16:00Z">
                    <w:rPr>
                      <w:rFonts w:ascii="Cambria Math" w:hAnsi="Cambria Math" w:cs="Times New Roman"/>
                    </w:rPr>
                    <m:t>)</m:t>
                  </w:ins>
                </m:r>
              </m:oMath>
            </m:oMathPara>
          </w:p>
        </w:tc>
      </w:tr>
    </w:tbl>
    <w:p w14:paraId="64F6C23B" w14:textId="5E8CC62A" w:rsidR="00CB624F" w:rsidRPr="00D03C36" w:rsidRDefault="00CB624F" w:rsidP="003C3EF4">
      <w:pPr>
        <w:pStyle w:val="Body"/>
        <w:rPr>
          <w:ins w:id="1023" w:author="Wang Siyu" w:date="2021-11-10T08:42:00Z"/>
          <w:sz w:val="16"/>
          <w:szCs w:val="16"/>
          <w:rPrChange w:id="1024" w:author="Wang Siyu" w:date="2021-11-10T08:46:00Z">
            <w:rPr>
              <w:ins w:id="1025" w:author="Wang Siyu" w:date="2021-11-10T08:42:00Z"/>
            </w:rPr>
          </w:rPrChange>
        </w:rPr>
      </w:pPr>
      <w:ins w:id="1026" w:author="Wang Siyu" w:date="2021-11-10T08:42:00Z">
        <w:r w:rsidRPr="00D03C36">
          <w:rPr>
            <w:sz w:val="16"/>
            <w:szCs w:val="16"/>
            <w:rPrChange w:id="1027" w:author="Wang Siyu" w:date="2021-11-10T08:46:00Z">
              <w:rPr/>
            </w:rPrChange>
          </w:rPr>
          <w:t>*</w:t>
        </w:r>
      </w:ins>
      <w:ins w:id="1028" w:author="Wang Siyu" w:date="2021-11-10T08:44:00Z">
        <w:r w:rsidR="006532AD" w:rsidRPr="00D03C36">
          <w:rPr>
            <w:sz w:val="16"/>
            <w:szCs w:val="16"/>
            <w:rPrChange w:id="1029" w:author="Wang Siyu" w:date="2021-11-10T08:46:00Z">
              <w:rPr/>
            </w:rPrChange>
          </w:rPr>
          <w:t xml:space="preserve"> </w:t>
        </w:r>
      </w:ins>
      <m:oMath>
        <m:sSub>
          <m:sSubPr>
            <m:ctrlPr>
              <w:ins w:id="1030" w:author="Wang Siyu" w:date="2021-11-10T08:42:00Z">
                <w:rPr>
                  <w:rFonts w:ascii="Cambria Math" w:hAnsi="Cambria Math"/>
                  <w:i/>
                  <w:sz w:val="16"/>
                  <w:szCs w:val="16"/>
                </w:rPr>
              </w:ins>
            </m:ctrlPr>
          </m:sSubPr>
          <m:e>
            <m:r>
              <w:ins w:id="1031" w:author="Wang Siyu" w:date="2021-11-10T08:42:00Z">
                <w:rPr>
                  <w:rFonts w:ascii="Cambria Math" w:hAnsi="Cambria Math"/>
                  <w:sz w:val="16"/>
                  <w:szCs w:val="16"/>
                  <w:rPrChange w:id="1032" w:author="Wang Siyu" w:date="2021-11-10T08:46:00Z">
                    <w:rPr>
                      <w:rFonts w:ascii="Cambria Math" w:hAnsi="Cambria Math"/>
                    </w:rPr>
                  </w:rPrChange>
                </w:rPr>
                <m:t>R</m:t>
              </w:ins>
            </m:r>
          </m:e>
          <m:sub>
            <m:r>
              <w:ins w:id="1033" w:author="Wang Siyu" w:date="2021-11-10T08:42:00Z">
                <w:rPr>
                  <w:rFonts w:ascii="Cambria Math" w:hAnsi="Cambria Math"/>
                  <w:sz w:val="16"/>
                  <w:szCs w:val="16"/>
                  <w:rPrChange w:id="1034" w:author="Wang Siyu" w:date="2021-11-10T08:46:00Z">
                    <w:rPr>
                      <w:rFonts w:ascii="Cambria Math" w:hAnsi="Cambria Math"/>
                    </w:rPr>
                  </w:rPrChange>
                </w:rPr>
                <m:t>max</m:t>
              </w:ins>
            </m:r>
          </m:sub>
        </m:sSub>
      </m:oMath>
      <w:ins w:id="1035" w:author="Wang Siyu" w:date="2021-11-10T08:42:00Z">
        <w:r w:rsidRPr="00D03C36">
          <w:rPr>
            <w:sz w:val="16"/>
            <w:szCs w:val="16"/>
            <w:rPrChange w:id="1036" w:author="Wang Siyu" w:date="2021-11-10T08:46:00Z">
              <w:rPr/>
            </w:rPrChange>
          </w:rPr>
          <w:t xml:space="preserve"> is the maximal reward in the experiment. </w:t>
        </w:r>
      </w:ins>
      <m:oMath>
        <m:sSub>
          <m:sSubPr>
            <m:ctrlPr>
              <w:ins w:id="1037" w:author="Wang Siyu" w:date="2021-11-10T08:42:00Z">
                <w:rPr>
                  <w:rFonts w:ascii="Cambria Math" w:hAnsi="Cambria Math"/>
                  <w:i/>
                  <w:sz w:val="16"/>
                  <w:szCs w:val="16"/>
                </w:rPr>
              </w:ins>
            </m:ctrlPr>
          </m:sSubPr>
          <m:e>
            <m:r>
              <w:ins w:id="1038" w:author="Wang Siyu" w:date="2021-11-10T08:42:00Z">
                <w:rPr>
                  <w:rFonts w:ascii="Cambria Math" w:hAnsi="Cambria Math"/>
                  <w:sz w:val="16"/>
                  <w:szCs w:val="16"/>
                  <w:rPrChange w:id="1039" w:author="Wang Siyu" w:date="2021-11-10T08:46:00Z">
                    <w:rPr>
                      <w:rFonts w:ascii="Cambria Math" w:hAnsi="Cambria Math"/>
                    </w:rPr>
                  </w:rPrChange>
                </w:rPr>
                <m:t>R</m:t>
              </w:ins>
            </m:r>
          </m:e>
          <m:sub>
            <m:r>
              <w:ins w:id="1040" w:author="Wang Siyu" w:date="2021-11-10T08:42:00Z">
                <w:rPr>
                  <w:rFonts w:ascii="Cambria Math" w:hAnsi="Cambria Math"/>
                  <w:sz w:val="16"/>
                  <w:szCs w:val="16"/>
                  <w:rPrChange w:id="1041" w:author="Wang Siyu" w:date="2021-11-10T08:46:00Z">
                    <w:rPr>
                      <w:rFonts w:ascii="Cambria Math" w:hAnsi="Cambria Math"/>
                    </w:rPr>
                  </w:rPrChange>
                </w:rPr>
                <m:t>max</m:t>
              </w:ins>
            </m:r>
          </m:sub>
        </m:sSub>
        <m:r>
          <w:ins w:id="1042" w:author="Wang Siyu" w:date="2021-11-10T08:42:00Z">
            <w:rPr>
              <w:rFonts w:ascii="Cambria Math" w:hAnsi="Cambria Math"/>
              <w:sz w:val="16"/>
              <w:szCs w:val="16"/>
              <w:rPrChange w:id="1043" w:author="Wang Siyu" w:date="2021-11-10T08:46:00Z">
                <w:rPr>
                  <w:rFonts w:ascii="Cambria Math" w:hAnsi="Cambria Math"/>
                </w:rPr>
              </w:rPrChange>
            </w:rPr>
            <m:t>=5</m:t>
          </w:ins>
        </m:r>
      </m:oMath>
      <w:ins w:id="1044" w:author="Wang Siyu" w:date="2021-11-10T08:42:00Z">
        <w:r w:rsidRPr="00D03C36">
          <w:rPr>
            <w:sz w:val="16"/>
            <w:szCs w:val="16"/>
            <w:rPrChange w:id="1045" w:author="Wang Siyu" w:date="2021-11-10T08:46:00Z">
              <w:rPr/>
            </w:rPrChange>
          </w:rPr>
          <w:t xml:space="preserve"> for</w:t>
        </w:r>
      </w:ins>
      <w:ins w:id="1046" w:author="Wang Siyu" w:date="2021-11-10T08:43:00Z">
        <w:r w:rsidRPr="00D03C36">
          <w:rPr>
            <w:sz w:val="16"/>
            <w:szCs w:val="16"/>
            <w:rPrChange w:id="1047" w:author="Wang Siyu" w:date="2021-11-10T08:46:00Z">
              <w:rPr/>
            </w:rPrChange>
          </w:rPr>
          <w:t xml:space="preserve"> all experiments except for human experiment 2, in which </w:t>
        </w:r>
      </w:ins>
      <m:oMath>
        <m:sSub>
          <m:sSubPr>
            <m:ctrlPr>
              <w:ins w:id="1048" w:author="Wang Siyu" w:date="2021-11-10T08:43:00Z">
                <w:rPr>
                  <w:rFonts w:ascii="Cambria Math" w:hAnsi="Cambria Math"/>
                  <w:i/>
                  <w:sz w:val="16"/>
                  <w:szCs w:val="16"/>
                </w:rPr>
              </w:ins>
            </m:ctrlPr>
          </m:sSubPr>
          <m:e>
            <m:r>
              <w:ins w:id="1049" w:author="Wang Siyu" w:date="2021-11-10T08:43:00Z">
                <w:rPr>
                  <w:rFonts w:ascii="Cambria Math" w:hAnsi="Cambria Math"/>
                  <w:sz w:val="16"/>
                  <w:szCs w:val="16"/>
                  <w:rPrChange w:id="1050" w:author="Wang Siyu" w:date="2021-11-10T08:46:00Z">
                    <w:rPr>
                      <w:rFonts w:ascii="Cambria Math" w:hAnsi="Cambria Math"/>
                    </w:rPr>
                  </w:rPrChange>
                </w:rPr>
                <m:t>R</m:t>
              </w:ins>
            </m:r>
          </m:e>
          <m:sub>
            <m:r>
              <w:ins w:id="1051" w:author="Wang Siyu" w:date="2021-11-10T08:43:00Z">
                <w:rPr>
                  <w:rFonts w:ascii="Cambria Math" w:hAnsi="Cambria Math"/>
                  <w:sz w:val="16"/>
                  <w:szCs w:val="16"/>
                  <w:rPrChange w:id="1052" w:author="Wang Siyu" w:date="2021-11-10T08:46:00Z">
                    <w:rPr>
                      <w:rFonts w:ascii="Cambria Math" w:hAnsi="Cambria Math"/>
                    </w:rPr>
                  </w:rPrChange>
                </w:rPr>
                <m:t>max</m:t>
              </w:ins>
            </m:r>
          </m:sub>
        </m:sSub>
        <m:r>
          <w:ins w:id="1053" w:author="Wang Siyu" w:date="2021-11-10T08:43:00Z">
            <w:rPr>
              <w:rFonts w:ascii="Cambria Math" w:hAnsi="Cambria Math"/>
              <w:sz w:val="16"/>
              <w:szCs w:val="16"/>
              <w:rPrChange w:id="1054" w:author="Wang Siyu" w:date="2021-11-10T08:46:00Z">
                <w:rPr>
                  <w:rFonts w:ascii="Cambria Math" w:hAnsi="Cambria Math"/>
                </w:rPr>
              </w:rPrChange>
            </w:rPr>
            <m:t>=100</m:t>
          </w:ins>
        </m:r>
      </m:oMath>
      <w:ins w:id="1055" w:author="Wang Siyu" w:date="2021-11-10T08:43:00Z">
        <w:r w:rsidRPr="00D03C36">
          <w:rPr>
            <w:sz w:val="16"/>
            <w:szCs w:val="16"/>
            <w:rPrChange w:id="1056" w:author="Wang Siyu" w:date="2021-11-10T08:46:00Z">
              <w:rPr/>
            </w:rPrChange>
          </w:rPr>
          <w:t>.</w:t>
        </w:r>
      </w:ins>
    </w:p>
    <w:p w14:paraId="45E81B39" w14:textId="0BB06CA9" w:rsidR="00664A58" w:rsidRPr="00D03C36" w:rsidRDefault="006672FC" w:rsidP="00787780">
      <w:pPr>
        <w:pStyle w:val="Body"/>
        <w:rPr>
          <w:ins w:id="1057" w:author="Wang Siyu" w:date="2021-11-10T08:35:00Z"/>
          <w:sz w:val="16"/>
          <w:szCs w:val="16"/>
          <w:rPrChange w:id="1058" w:author="Wang Siyu" w:date="2021-11-10T08:46:00Z">
            <w:rPr>
              <w:ins w:id="1059" w:author="Wang Siyu" w:date="2021-11-10T08:35:00Z"/>
            </w:rPr>
          </w:rPrChange>
        </w:rPr>
      </w:pPr>
      <w:ins w:id="1060" w:author="Wang Siyu" w:date="2021-11-10T08:44:00Z">
        <w:r w:rsidRPr="00D03C36">
          <w:rPr>
            <w:sz w:val="16"/>
            <w:szCs w:val="16"/>
            <w:rPrChange w:id="1061" w:author="Wang Siyu" w:date="2021-11-10T08:46:00Z">
              <w:rPr/>
            </w:rPrChange>
          </w:rPr>
          <w:t>**</w:t>
        </w:r>
        <w:r w:rsidR="00DD66A8" w:rsidRPr="00D03C36">
          <w:rPr>
            <w:sz w:val="16"/>
            <w:szCs w:val="16"/>
            <w:rPrChange w:id="1062" w:author="Wang Siyu" w:date="2021-11-10T08:46:00Z">
              <w:rPr/>
            </w:rPrChange>
          </w:rPr>
          <w:t xml:space="preserve"> </w:t>
        </w:r>
      </w:ins>
      <m:oMath>
        <m:r>
          <w:ins w:id="1063" w:author="Wang Siyu" w:date="2021-11-10T08:35:00Z">
            <w:rPr>
              <w:rFonts w:ascii="Cambria Math" w:hAnsi="Cambria Math"/>
              <w:sz w:val="16"/>
              <w:szCs w:val="16"/>
              <w:rPrChange w:id="1064" w:author="Wang Siyu" w:date="2021-11-10T08:46:00Z">
                <w:rPr>
                  <w:rFonts w:ascii="Cambria Math" w:hAnsi="Cambria Math"/>
                </w:rPr>
              </w:rPrChange>
            </w:rPr>
            <m:t>h</m:t>
          </w:ins>
        </m:r>
      </m:oMath>
      <w:ins w:id="1065" w:author="Wang Siyu" w:date="2021-11-10T08:35:00Z">
        <w:r w:rsidR="00FB0519" w:rsidRPr="00D03C36">
          <w:rPr>
            <w:sz w:val="16"/>
            <w:szCs w:val="16"/>
            <w:rPrChange w:id="1066" w:author="Wang Siyu" w:date="2021-11-10T08:46:00Z">
              <w:rPr/>
            </w:rPrChange>
          </w:rPr>
          <w:t xml:space="preserve"> = horizon, </w:t>
        </w:r>
      </w:ins>
      <m:oMath>
        <m:r>
          <w:ins w:id="1067" w:author="Wang Siyu" w:date="2021-11-10T08:36:00Z">
            <w:rPr>
              <w:rFonts w:ascii="Cambria Math" w:hAnsi="Cambria Math"/>
              <w:sz w:val="16"/>
              <w:szCs w:val="16"/>
              <w:rPrChange w:id="1068" w:author="Wang Siyu" w:date="2021-11-10T08:46:00Z">
                <w:rPr>
                  <w:rFonts w:ascii="Cambria Math" w:hAnsi="Cambria Math"/>
                </w:rPr>
              </w:rPrChange>
            </w:rPr>
            <m:t>g</m:t>
          </w:ins>
        </m:r>
      </m:oMath>
      <w:ins w:id="1069" w:author="Wang Siyu" w:date="2021-11-10T08:36:00Z">
        <w:r w:rsidR="00FB0519" w:rsidRPr="00D03C36">
          <w:rPr>
            <w:sz w:val="16"/>
            <w:szCs w:val="16"/>
            <w:rPrChange w:id="1070" w:author="Wang Siyu" w:date="2021-11-10T08:46:00Z">
              <w:rPr/>
            </w:rPrChange>
          </w:rPr>
          <w:t xml:space="preserve"> = nGuided, </w:t>
        </w:r>
      </w:ins>
      <m:oMath>
        <m:r>
          <w:ins w:id="1071" w:author="Wang Siyu" w:date="2021-11-10T08:36:00Z">
            <w:rPr>
              <w:rFonts w:ascii="Cambria Math" w:hAnsi="Cambria Math"/>
              <w:sz w:val="16"/>
              <w:szCs w:val="16"/>
              <w:rPrChange w:id="1072" w:author="Wang Siyu" w:date="2021-11-10T08:46:00Z">
                <w:rPr>
                  <w:rFonts w:ascii="Cambria Math" w:hAnsi="Cambria Math"/>
                </w:rPr>
              </w:rPrChange>
            </w:rPr>
            <m:t>s</m:t>
          </w:ins>
        </m:r>
      </m:oMath>
      <w:ins w:id="1073" w:author="Wang Siyu" w:date="2021-11-10T08:36:00Z">
        <w:r w:rsidR="00FB0519" w:rsidRPr="00D03C36">
          <w:rPr>
            <w:sz w:val="16"/>
            <w:szCs w:val="16"/>
            <w:rPrChange w:id="1074" w:author="Wang Siyu" w:date="2021-11-10T08:46:00Z">
              <w:rPr/>
            </w:rPrChange>
          </w:rPr>
          <w:t xml:space="preserve"> = subject</w:t>
        </w:r>
        <w:r w:rsidR="00B41565" w:rsidRPr="00D03C36">
          <w:rPr>
            <w:sz w:val="16"/>
            <w:szCs w:val="16"/>
            <w:rPrChange w:id="1075" w:author="Wang Siyu" w:date="2021-11-10T08:46:00Z">
              <w:rPr/>
            </w:rPrChange>
          </w:rPr>
          <w:t xml:space="preserve"> (</w:t>
        </w:r>
        <w:r w:rsidR="00241949" w:rsidRPr="00D03C36">
          <w:rPr>
            <w:sz w:val="16"/>
            <w:szCs w:val="16"/>
            <w:rPrChange w:id="1076" w:author="Wang Siyu" w:date="2021-11-10T08:46:00Z">
              <w:rPr/>
            </w:rPrChange>
          </w:rPr>
          <w:t xml:space="preserve">each </w:t>
        </w:r>
        <w:r w:rsidR="00B41565" w:rsidRPr="00D03C36">
          <w:rPr>
            <w:sz w:val="16"/>
            <w:szCs w:val="16"/>
            <w:rPrChange w:id="1077" w:author="Wang Siyu" w:date="2021-11-10T08:46:00Z">
              <w:rPr/>
            </w:rPrChange>
          </w:rPr>
          <w:t xml:space="preserve">rat or </w:t>
        </w:r>
      </w:ins>
      <w:ins w:id="1078" w:author="Wang Siyu" w:date="2021-11-10T08:37:00Z">
        <w:r w:rsidR="00082F77" w:rsidRPr="00D03C36">
          <w:rPr>
            <w:sz w:val="16"/>
            <w:szCs w:val="16"/>
            <w:rPrChange w:id="1079" w:author="Wang Siyu" w:date="2021-11-10T08:46:00Z">
              <w:rPr/>
            </w:rPrChange>
          </w:rPr>
          <w:t xml:space="preserve">each </w:t>
        </w:r>
      </w:ins>
      <w:ins w:id="1080" w:author="Wang Siyu" w:date="2021-11-10T08:36:00Z">
        <w:r w:rsidR="00B41565" w:rsidRPr="00D03C36">
          <w:rPr>
            <w:sz w:val="16"/>
            <w:szCs w:val="16"/>
            <w:rPrChange w:id="1081" w:author="Wang Siyu" w:date="2021-11-10T08:46:00Z">
              <w:rPr/>
            </w:rPrChange>
          </w:rPr>
          <w:t>human</w:t>
        </w:r>
      </w:ins>
      <w:ins w:id="1082" w:author="Wang Siyu" w:date="2021-11-10T08:37:00Z">
        <w:r w:rsidR="004678EE" w:rsidRPr="00D03C36">
          <w:rPr>
            <w:sz w:val="16"/>
            <w:szCs w:val="16"/>
            <w:rPrChange w:id="1083" w:author="Wang Siyu" w:date="2021-11-10T08:46:00Z">
              <w:rPr/>
            </w:rPrChange>
          </w:rPr>
          <w:t xml:space="preserve"> participant</w:t>
        </w:r>
      </w:ins>
      <w:ins w:id="1084" w:author="Wang Siyu" w:date="2021-11-10T08:36:00Z">
        <w:r w:rsidR="00B41565" w:rsidRPr="00D03C36">
          <w:rPr>
            <w:sz w:val="16"/>
            <w:szCs w:val="16"/>
            <w:rPrChange w:id="1085" w:author="Wang Siyu" w:date="2021-11-10T08:46:00Z">
              <w:rPr/>
            </w:rPrChange>
          </w:rPr>
          <w:t>)</w:t>
        </w:r>
      </w:ins>
    </w:p>
    <w:p w14:paraId="62403D45" w14:textId="77777777" w:rsidR="00FB0519" w:rsidRDefault="00FB0519" w:rsidP="00787780">
      <w:pPr>
        <w:pStyle w:val="Body"/>
        <w:rPr>
          <w:ins w:id="1086" w:author="Wang Siyu" w:date="2021-11-10T08:06:00Z"/>
        </w:rPr>
      </w:pPr>
    </w:p>
    <w:p w14:paraId="1F1AF7F2" w14:textId="5E99A0BE" w:rsidR="00292B24" w:rsidRDefault="00253E91" w:rsidP="00787780">
      <w:pPr>
        <w:pStyle w:val="Body"/>
        <w:rPr>
          <w:ins w:id="1087" w:author="Wang Siyu" w:date="2021-11-10T08:47:00Z"/>
        </w:rPr>
      </w:pPr>
      <w:r>
        <w:t>T</w:t>
      </w:r>
      <w:ins w:id="1088" w:author="Wilson, Robert C - (bob)" w:date="2021-09-13T11:32:00Z">
        <w:r w:rsidR="00221DD2">
          <w:t>h</w:t>
        </w:r>
      </w:ins>
      <w:del w:id="1089" w:author="Wilson, Robert C - (bob)" w:date="2021-09-13T11:32:00Z">
        <w:r w:rsidDel="00221DD2">
          <w:rPr>
            <w:rFonts w:ascii="Calibri" w:hAnsi="Calibri" w:cs="Calibri"/>
          </w:rPr>
          <w:delText>h</w:delText>
        </w:r>
      </w:del>
      <w:r>
        <w:t>e</w:t>
      </w:r>
      <w:r w:rsidR="00292B24">
        <w:t xml:space="preserve"> model </w:t>
      </w:r>
      <w:ins w:id="1090" w:author="Wang Siyu" w:date="2021-11-10T08:07:00Z">
        <w:r w:rsidR="0021462A">
          <w:t xml:space="preserve">fitting was implemented </w:t>
        </w:r>
      </w:ins>
      <w:del w:id="1091" w:author="Wang Siyu" w:date="2021-11-10T08:07:00Z">
        <w:r w:rsidR="00292B24" w:rsidDel="0021462A">
          <w:delText xml:space="preserve">was fit to the data </w:delText>
        </w:r>
      </w:del>
      <w:r w:rsidR="00292B24">
        <w:t xml:space="preserve">using </w:t>
      </w:r>
      <w:del w:id="1092" w:author="Wang Siyu" w:date="2021-11-10T08:05:00Z">
        <w:r w:rsidDel="00CB7C2D">
          <w:delText xml:space="preserve">a </w:delText>
        </w:r>
        <w:r w:rsidR="00292B24" w:rsidDel="00CB7C2D">
          <w:delText xml:space="preserve">Markov Chain Monte Carlo </w:delText>
        </w:r>
        <w:r w:rsidDel="00CB7C2D">
          <w:delText>algorithm</w:delText>
        </w:r>
        <w:r w:rsidR="00292B24" w:rsidDel="00CB7C2D">
          <w:delText xml:space="preserve"> implemented in t</w:delText>
        </w:r>
      </w:del>
      <w:ins w:id="1093" w:author="Wang Siyu" w:date="2021-11-10T08:05:00Z">
        <w:r w:rsidR="00CB7C2D">
          <w:t>t</w:t>
        </w:r>
      </w:ins>
      <w:r w:rsidR="00292B24">
        <w:t>he JAGS package (</w:t>
      </w:r>
      <w:proofErr w:type="spellStart"/>
      <w:r w:rsidR="00292B24">
        <w:t>Depaoli</w:t>
      </w:r>
      <w:proofErr w:type="spellEnd"/>
      <w:r w:rsidR="00292B24">
        <w:t xml:space="preserve"> et al., 2016</w:t>
      </w:r>
      <w:r w:rsidR="00494517">
        <w:t xml:space="preserve">, </w:t>
      </w:r>
      <w:proofErr w:type="spellStart"/>
      <w:r w:rsidR="00494517">
        <w:t>Steyvers</w:t>
      </w:r>
      <w:proofErr w:type="spellEnd"/>
      <w:r w:rsidR="00494517">
        <w:t>, 2011</w:t>
      </w:r>
      <w:r w:rsidR="00292B24">
        <w:t>) via the MATJAGS interface</w:t>
      </w:r>
      <w:ins w:id="1094" w:author="Wang Siyu" w:date="2021-11-10T08:05:00Z">
        <w:r w:rsidR="003369A1">
          <w:t xml:space="preserve"> </w:t>
        </w:r>
      </w:ins>
      <w:del w:id="1095" w:author="Wang Siyu" w:date="2021-11-10T08:05:00Z">
        <w:r w:rsidR="00292B24" w:rsidDel="003369A1">
          <w:delText xml:space="preserve"> </w:delText>
        </w:r>
      </w:del>
      <w:r w:rsidR="00292B24">
        <w:t>(psiexp.ss.uci.edu/research/programs data/jags). This package approximates the posterior distribution over model parameters by generating samples from</w:t>
      </w:r>
      <w:r>
        <w:t xml:space="preserve"> </w:t>
      </w:r>
      <w:r w:rsidR="00292B24">
        <w:t xml:space="preserve">this posterior distribution given the observed behavioral data. </w:t>
      </w:r>
      <w:r>
        <w:t>W</w:t>
      </w:r>
      <w:r w:rsidR="00292B24">
        <w:t xml:space="preserve">e used 4 independent Markov chains to generate </w:t>
      </w:r>
      <w:del w:id="1096" w:author="Wang Siyu" w:date="2021-11-10T08:05:00Z">
        <w:r w:rsidR="00292B24" w:rsidDel="003369A1">
          <w:delText xml:space="preserve">8000 </w:delText>
        </w:r>
      </w:del>
      <w:ins w:id="1097" w:author="Wang Siyu" w:date="2021-11-10T08:05:00Z">
        <w:r w:rsidR="003369A1">
          <w:t xml:space="preserve">40000 </w:t>
        </w:r>
      </w:ins>
      <w:r w:rsidR="00292B24">
        <w:t>samples from the posterior distribution over parameters (</w:t>
      </w:r>
      <w:del w:id="1098" w:author="Wang Siyu" w:date="2021-11-10T06:57:00Z">
        <w:r w:rsidR="00292B24" w:rsidDel="003F7169">
          <w:delText xml:space="preserve">2000 </w:delText>
        </w:r>
      </w:del>
      <w:ins w:id="1099" w:author="Wang Siyu" w:date="2021-11-10T06:57:00Z">
        <w:r w:rsidR="003F7169">
          <w:t xml:space="preserve">10000 </w:t>
        </w:r>
      </w:ins>
      <w:r w:rsidR="00292B24">
        <w:t xml:space="preserve">samples per chain). Each chain had a burn in period of </w:t>
      </w:r>
      <w:del w:id="1100" w:author="Wang Siyu" w:date="2021-11-10T06:57:00Z">
        <w:r w:rsidR="00292B24" w:rsidDel="000B7B68">
          <w:delText xml:space="preserve">2000 </w:delText>
        </w:r>
      </w:del>
      <w:ins w:id="1101" w:author="Wang Siyu" w:date="2021-11-10T06:57:00Z">
        <w:r w:rsidR="000B7B68">
          <w:t xml:space="preserve">5000 </w:t>
        </w:r>
      </w:ins>
      <w:r w:rsidR="00292B24">
        <w:t>samples,</w:t>
      </w:r>
      <w:r w:rsidR="0084016B">
        <w:t xml:space="preserve"> </w:t>
      </w:r>
      <w:r w:rsidR="00292B24">
        <w:t>which were discarded to reduce the effects of initial conditions, and posterior samples were acquired at a</w:t>
      </w:r>
      <w:r w:rsidR="0084016B">
        <w:t xml:space="preserve"> </w:t>
      </w:r>
      <w:r w:rsidR="00292B24">
        <w:t>thin rate of 1.</w:t>
      </w:r>
    </w:p>
    <w:p w14:paraId="31F03A59" w14:textId="4D2D6E77" w:rsidR="00A47160" w:rsidDel="0011270C" w:rsidRDefault="00A47160" w:rsidP="00787780">
      <w:pPr>
        <w:pStyle w:val="Body"/>
        <w:rPr>
          <w:del w:id="1102" w:author="Wang Siyu" w:date="2021-11-10T08:48:00Z"/>
        </w:rPr>
      </w:pPr>
    </w:p>
    <w:p w14:paraId="0094FA01" w14:textId="77777777" w:rsidR="00787780" w:rsidRDefault="00787780" w:rsidP="00F063E2">
      <w:pPr>
        <w:pStyle w:val="Body"/>
      </w:pPr>
    </w:p>
    <w:p w14:paraId="506BB861" w14:textId="353C8AB6" w:rsidR="00456721" w:rsidRDefault="004172B0">
      <w:pPr>
        <w:pStyle w:val="Heading"/>
        <w:rPr>
          <w:rStyle w:val="Hyperlink1"/>
          <w:lang w:val="en-US"/>
        </w:rPr>
      </w:pPr>
      <w:r>
        <w:rPr>
          <w:rStyle w:val="Hyperlink1"/>
          <w:lang w:val="en-US"/>
        </w:rPr>
        <w:t>Results</w:t>
      </w:r>
    </w:p>
    <w:p w14:paraId="6EA23404" w14:textId="2880D70C" w:rsidR="00D568B5" w:rsidRPr="003D0CB7" w:rsidRDefault="00345066" w:rsidP="003D0CB7">
      <w:pPr>
        <w:pStyle w:val="Body"/>
        <w:rPr>
          <w:u w:val="single"/>
        </w:rPr>
      </w:pPr>
      <w:r w:rsidRPr="003D0CB7">
        <w:rPr>
          <w:b/>
          <w:bCs/>
          <w:u w:val="single"/>
        </w:rPr>
        <w:t xml:space="preserve">As </w:t>
      </w:r>
      <w:r w:rsidR="008E08DB">
        <w:rPr>
          <w:b/>
          <w:bCs/>
          <w:u w:val="single"/>
        </w:rPr>
        <w:t xml:space="preserve">with </w:t>
      </w:r>
      <w:r w:rsidRPr="003D0CB7">
        <w:rPr>
          <w:b/>
          <w:bCs/>
          <w:u w:val="single"/>
        </w:rPr>
        <w:t xml:space="preserve">humans, </w:t>
      </w:r>
      <w:proofErr w:type="gramStart"/>
      <w:r w:rsidRPr="003D0CB7">
        <w:rPr>
          <w:b/>
          <w:bCs/>
          <w:u w:val="single"/>
        </w:rPr>
        <w:t>rats</w:t>
      </w:r>
      <w:proofErr w:type="gramEnd"/>
      <w:r w:rsidRPr="003D0CB7">
        <w:rPr>
          <w:b/>
          <w:bCs/>
          <w:u w:val="single"/>
        </w:rPr>
        <w:t xml:space="preserve"> transition from exploration to exploitation in the course of a single game.</w:t>
      </w:r>
    </w:p>
    <w:p w14:paraId="1DCE8C5A" w14:textId="7F7C4243" w:rsidR="00C812CB" w:rsidDel="00354729" w:rsidRDefault="004172B0">
      <w:pPr>
        <w:pStyle w:val="Body"/>
        <w:spacing w:before="100" w:after="100"/>
        <w:rPr>
          <w:del w:id="1103" w:author="Wang Siyu" w:date="2021-11-11T03:03:00Z"/>
          <w:rStyle w:val="Hyperlink1"/>
        </w:rPr>
      </w:pPr>
      <w:r>
        <w:rPr>
          <w:rStyle w:val="Hyperlink1"/>
        </w:rPr>
        <w:t>Both humans</w:t>
      </w:r>
      <w:ins w:id="1104" w:author="Wang Siyu" w:date="2021-11-11T03:23:00Z">
        <w:r w:rsidR="00E84BE8">
          <w:rPr>
            <w:rStyle w:val="Hyperlink1"/>
          </w:rPr>
          <w:t xml:space="preserve"> (Exp</w:t>
        </w:r>
      </w:ins>
      <w:ins w:id="1105" w:author="Wang Siyu" w:date="2021-11-11T03:24:00Z">
        <w:r w:rsidR="00E84BE8">
          <w:rPr>
            <w:rStyle w:val="Hyperlink1"/>
          </w:rPr>
          <w:t>eriment 4)</w:t>
        </w:r>
      </w:ins>
      <w:r>
        <w:rPr>
          <w:rStyle w:val="Hyperlink1"/>
        </w:rPr>
        <w:t xml:space="preserve"> and rats</w:t>
      </w:r>
      <w:ins w:id="1106" w:author="Wang Siyu" w:date="2021-11-11T03:24:00Z">
        <w:r w:rsidR="00E84BE8">
          <w:rPr>
            <w:rStyle w:val="Hyperlink1"/>
          </w:rPr>
          <w:t xml:space="preserve"> (Experiment 1)</w:t>
        </w:r>
      </w:ins>
      <w:r>
        <w:rPr>
          <w:rStyle w:val="Hyperlink1"/>
        </w:rPr>
        <w:t xml:space="preserve"> were able to choose the </w:t>
      </w:r>
      <w:ins w:id="1107" w:author="Wang Siyu" w:date="2021-11-11T02:14:00Z">
        <w:r w:rsidR="009D299D">
          <w:rPr>
            <w:rStyle w:val="Hyperlink1"/>
          </w:rPr>
          <w:t>objectively best option</w:t>
        </w:r>
      </w:ins>
      <w:del w:id="1108" w:author="Wang Siyu" w:date="2021-11-11T02:14:00Z">
        <w:r w:rsidDel="009D299D">
          <w:rPr>
            <w:rStyle w:val="Hyperlink1"/>
          </w:rPr>
          <w:delText xml:space="preserve">best option </w:delText>
        </w:r>
      </w:del>
      <w:ins w:id="1109" w:author="Wang Siyu" w:date="2021-11-11T02:14:00Z">
        <w:r w:rsidR="009D299D">
          <w:rPr>
            <w:rStyle w:val="Hyperlink1"/>
          </w:rPr>
          <w:t xml:space="preserve"> </w:t>
        </w:r>
      </w:ins>
      <w:r>
        <w:rPr>
          <w:rStyle w:val="Hyperlink1"/>
        </w:rPr>
        <w:t>(p(</w:t>
      </w:r>
      <w:del w:id="1110" w:author="Wang Siyu" w:date="2021-11-11T02:14:00Z">
        <w:r w:rsidR="000F4295" w:rsidDel="009D299D">
          <w:rPr>
            <w:rStyle w:val="Hyperlink1"/>
          </w:rPr>
          <w:delText>best</w:delText>
        </w:r>
      </w:del>
      <w:ins w:id="1111" w:author="Wang Siyu" w:date="2021-11-11T02:14:00Z">
        <w:r w:rsidR="009D299D">
          <w:rPr>
            <w:rStyle w:val="Hyperlink1"/>
          </w:rPr>
          <w:t>high reward</w:t>
        </w:r>
      </w:ins>
      <w:r>
        <w:rPr>
          <w:rStyle w:val="Hyperlink1"/>
        </w:rPr>
        <w:t xml:space="preserve">), the option with a higher </w:t>
      </w:r>
      <w:ins w:id="1112" w:author="Wang Siyu" w:date="2021-11-11T02:15:00Z">
        <w:r w:rsidR="009D299D">
          <w:rPr>
            <w:rStyle w:val="Hyperlink1"/>
          </w:rPr>
          <w:t xml:space="preserve">reward </w:t>
        </w:r>
      </w:ins>
      <w:r>
        <w:rPr>
          <w:rStyle w:val="Hyperlink1"/>
        </w:rPr>
        <w:t xml:space="preserve">magnitude between the two available sugar water </w:t>
      </w:r>
      <w:del w:id="1113" w:author="Wang Siyu" w:date="2021-11-11T02:30:00Z">
        <w:r w:rsidDel="00B85791">
          <w:rPr>
            <w:rStyle w:val="Hyperlink1"/>
          </w:rPr>
          <w:delText xml:space="preserve">locations </w:delText>
        </w:r>
      </w:del>
      <w:ins w:id="1114" w:author="Wang Siyu" w:date="2021-11-11T02:30:00Z">
        <w:r w:rsidR="00B85791">
          <w:rPr>
            <w:rStyle w:val="Hyperlink1"/>
          </w:rPr>
          <w:t xml:space="preserve">feeders </w:t>
        </w:r>
      </w:ins>
      <w:r>
        <w:rPr>
          <w:rStyle w:val="Hyperlink1"/>
        </w:rPr>
        <w:t xml:space="preserve">for rats, or the slot machine with a higher </w:t>
      </w:r>
      <w:ins w:id="1115" w:author="Wang Siyu" w:date="2021-11-11T02:30:00Z">
        <w:r w:rsidR="00EE4275">
          <w:rPr>
            <w:rStyle w:val="Hyperlink1"/>
          </w:rPr>
          <w:t xml:space="preserve">reward point </w:t>
        </w:r>
      </w:ins>
      <w:r>
        <w:rPr>
          <w:rStyle w:val="Hyperlink1"/>
        </w:rPr>
        <w:t xml:space="preserve">payout for humans) significantly above chance </w:t>
      </w:r>
      <w:ins w:id="1116" w:author="Wang Siyu" w:date="2021-11-11T02:35:00Z">
        <w:r w:rsidR="00D234CA">
          <w:rPr>
            <w:rStyle w:val="Hyperlink1"/>
          </w:rPr>
          <w:t xml:space="preserve">(50%) </w:t>
        </w:r>
      </w:ins>
      <w:r>
        <w:rPr>
          <w:rStyle w:val="Hyperlink1"/>
        </w:rPr>
        <w:t>for</w:t>
      </w:r>
      <w:ins w:id="1117" w:author="Wang Siyu" w:date="2021-11-11T02:35:00Z">
        <w:r w:rsidR="00C157A5">
          <w:rPr>
            <w:rStyle w:val="Hyperlink1"/>
          </w:rPr>
          <w:t xml:space="preserve"> all </w:t>
        </w:r>
        <w:r w:rsidR="00D254BA">
          <w:rPr>
            <w:rStyle w:val="Hyperlink1"/>
          </w:rPr>
          <w:t>trials</w:t>
        </w:r>
        <w:r w:rsidR="00D47CA8">
          <w:rPr>
            <w:rStyle w:val="Hyperlink1"/>
          </w:rPr>
          <w:t xml:space="preserve"> and all horizon conditions (</w:t>
        </w:r>
        <w:r w:rsidR="003C6230">
          <w:rPr>
            <w:rStyle w:val="Hyperlink1"/>
          </w:rPr>
          <w:t>Fig 4A, B)</w:t>
        </w:r>
      </w:ins>
      <w:ins w:id="1118" w:author="Wang Siyu" w:date="2021-11-11T02:36:00Z">
        <w:r w:rsidR="00383E19">
          <w:rPr>
            <w:rStyle w:val="Hyperlink1"/>
          </w:rPr>
          <w:t>.</w:t>
        </w:r>
      </w:ins>
      <w:ins w:id="1119" w:author="Wang Siyu" w:date="2021-11-11T02:44:00Z">
        <w:r w:rsidR="00706B25">
          <w:rPr>
            <w:rStyle w:val="Hyperlink1"/>
          </w:rPr>
          <w:t xml:space="preserve"> </w:t>
        </w:r>
      </w:ins>
      <w:ins w:id="1120" w:author="Wang Siyu" w:date="2021-11-11T02:57:00Z">
        <w:r w:rsidR="006F2512">
          <w:rPr>
            <w:rStyle w:val="Hyperlink1"/>
          </w:rPr>
          <w:t>Both humans and rats improved their performances with the number of trials given (Fig 4A, B).</w:t>
        </w:r>
      </w:ins>
      <w:ins w:id="1121" w:author="Wang Siyu" w:date="2021-11-11T03:01:00Z">
        <w:r w:rsidR="005F2B0C">
          <w:rPr>
            <w:rStyle w:val="Hyperlink1"/>
          </w:rPr>
          <w:t xml:space="preserve"> </w:t>
        </w:r>
      </w:ins>
      <w:ins w:id="1122" w:author="Wang Siyu" w:date="2021-11-11T07:03:00Z">
        <w:r w:rsidR="004A32C8">
          <w:rPr>
            <w:rStyle w:val="Hyperlink1"/>
          </w:rPr>
          <w:t>Their performances are higher at the last trial of longer horizons compared to shorter horizons</w:t>
        </w:r>
      </w:ins>
      <w:ins w:id="1123" w:author="Wang Siyu" w:date="2021-11-11T07:04:00Z">
        <w:r w:rsidR="00986E2B">
          <w:rPr>
            <w:rStyle w:val="Hyperlink1"/>
          </w:rPr>
          <w:t xml:space="preserve"> (Fig 6D, J)</w:t>
        </w:r>
      </w:ins>
      <w:ins w:id="1124" w:author="Wang Siyu" w:date="2021-11-11T07:03:00Z">
        <w:r w:rsidR="004A32C8">
          <w:rPr>
            <w:rStyle w:val="Hyperlink1"/>
          </w:rPr>
          <w:t xml:space="preserve">. </w:t>
        </w:r>
      </w:ins>
      <w:ins w:id="1125" w:author="Wang Siyu" w:date="2021-11-11T02:58:00Z">
        <w:r w:rsidR="00A10965">
          <w:rPr>
            <w:rStyle w:val="Hyperlink1"/>
          </w:rPr>
          <w:t xml:space="preserve">At the last trial of </w:t>
        </w:r>
      </w:ins>
      <w:ins w:id="1126" w:author="Wang Siyu" w:date="2021-11-11T02:57:00Z">
        <w:r w:rsidR="00380411">
          <w:rPr>
            <w:rStyle w:val="Hyperlink1"/>
          </w:rPr>
          <w:t xml:space="preserve">the longest horizon condition (H = 10), humans could achieve an accuracy of 98% (Figure 4A) whereas </w:t>
        </w:r>
      </w:ins>
      <w:ins w:id="1127" w:author="Wang Siyu" w:date="2021-11-11T02:58:00Z">
        <w:r w:rsidR="00DB3A54">
          <w:rPr>
            <w:rStyle w:val="Hyperlink1"/>
          </w:rPr>
          <w:t>at the last trial of</w:t>
        </w:r>
      </w:ins>
      <w:ins w:id="1128" w:author="Wang Siyu" w:date="2021-11-11T02:57:00Z">
        <w:r w:rsidR="00380411">
          <w:rPr>
            <w:rStyle w:val="Hyperlink1"/>
          </w:rPr>
          <w:t xml:space="preserve"> the longest horizon condition (H = 15), rats could achieve an average accuracy of 81% (Fig 4B). </w:t>
        </w:r>
      </w:ins>
      <w:del w:id="1129" w:author="Wang Siyu" w:date="2021-11-11T02:57:00Z">
        <w:r w:rsidDel="00380411">
          <w:rPr>
            <w:rStyle w:val="Hyperlink1"/>
          </w:rPr>
          <w:delText xml:space="preserve"> </w:delText>
        </w:r>
      </w:del>
      <w:del w:id="1130" w:author="Wang Siyu" w:date="2021-11-11T02:30:00Z">
        <w:r w:rsidDel="00054146">
          <w:rPr>
            <w:rStyle w:val="Hyperlink1"/>
          </w:rPr>
          <w:delText xml:space="preserve">the last choice in the long horizon </w:delText>
        </w:r>
        <w:r w:rsidR="008E08DB" w:rsidDel="00054146">
          <w:rPr>
            <w:rStyle w:val="Hyperlink1"/>
          </w:rPr>
          <w:delText>games</w:delText>
        </w:r>
      </w:del>
      <w:del w:id="1131" w:author="Wang Siyu" w:date="2021-11-11T02:36:00Z">
        <w:r w:rsidDel="004110B9">
          <w:rPr>
            <w:rStyle w:val="Hyperlink1"/>
          </w:rPr>
          <w:delText xml:space="preserve">. </w:delText>
        </w:r>
      </w:del>
      <w:del w:id="1132" w:author="Wang Siyu" w:date="2021-11-11T02:15:00Z">
        <w:r w:rsidDel="009D299D">
          <w:rPr>
            <w:rStyle w:val="Hyperlink1"/>
          </w:rPr>
          <w:delText xml:space="preserve"> </w:delText>
        </w:r>
      </w:del>
      <w:del w:id="1133" w:author="Wang Siyu" w:date="2021-11-11T02:36:00Z">
        <w:r w:rsidDel="004110B9">
          <w:rPr>
            <w:rStyle w:val="Hyperlink1"/>
          </w:rPr>
          <w:delText>H</w:delText>
        </w:r>
      </w:del>
      <w:del w:id="1134" w:author="Wang Siyu" w:date="2021-11-11T02:57:00Z">
        <w:r w:rsidDel="00380411">
          <w:rPr>
            <w:rStyle w:val="Hyperlink1"/>
          </w:rPr>
          <w:delText xml:space="preserve">umans could achieve an accuracy of </w:delText>
        </w:r>
      </w:del>
      <w:del w:id="1135" w:author="Wang Siyu" w:date="2021-11-11T02:38:00Z">
        <w:r w:rsidDel="00345623">
          <w:rPr>
            <w:rStyle w:val="Hyperlink1"/>
          </w:rPr>
          <w:delText>over 90</w:delText>
        </w:r>
      </w:del>
      <w:del w:id="1136" w:author="Wang Siyu" w:date="2021-11-11T02:57:00Z">
        <w:r w:rsidDel="00380411">
          <w:rPr>
            <w:rStyle w:val="Hyperlink1"/>
          </w:rPr>
          <w:delText>% (</w:delText>
        </w:r>
        <w:commentRangeStart w:id="1137"/>
        <w:r w:rsidDel="00380411">
          <w:rPr>
            <w:rStyle w:val="Hyperlink1"/>
          </w:rPr>
          <w:delText>Fig</w:delText>
        </w:r>
        <w:r w:rsidR="00FA6FD3" w:rsidDel="00380411">
          <w:rPr>
            <w:rStyle w:val="Hyperlink1"/>
          </w:rPr>
          <w:delText xml:space="preserve">ure </w:delText>
        </w:r>
      </w:del>
      <w:del w:id="1138" w:author="Wang Siyu" w:date="2021-11-11T02:38:00Z">
        <w:r w:rsidDel="0002224D">
          <w:rPr>
            <w:rStyle w:val="Hyperlink1"/>
          </w:rPr>
          <w:delText>2</w:delText>
        </w:r>
      </w:del>
      <w:del w:id="1139" w:author="Wang Siyu" w:date="2021-11-11T02:57:00Z">
        <w:r w:rsidR="000F4295" w:rsidDel="00380411">
          <w:rPr>
            <w:rStyle w:val="Hyperlink1"/>
          </w:rPr>
          <w:delText>A</w:delText>
        </w:r>
      </w:del>
      <w:del w:id="1140" w:author="Wang Siyu" w:date="2021-11-11T02:39:00Z">
        <w:r w:rsidR="00747FF1" w:rsidDel="00F04FF8">
          <w:rPr>
            <w:rStyle w:val="Hyperlink1"/>
          </w:rPr>
          <w:delText xml:space="preserve">, </w:delText>
        </w:r>
        <w:commentRangeEnd w:id="1137"/>
        <w:r w:rsidR="006D1100" w:rsidDel="00F04FF8">
          <w:rPr>
            <w:rStyle w:val="CommentReference"/>
            <w:rFonts w:ascii="Times New Roman" w:hAnsi="Times New Roman" w:cs="Times New Roman"/>
            <w:color w:val="auto"/>
            <w14:textOutline w14:w="0" w14:cap="rnd" w14:cmpd="sng" w14:algn="ctr">
              <w14:noFill/>
              <w14:prstDash w14:val="solid"/>
              <w14:bevel/>
            </w14:textOutline>
          </w:rPr>
          <w:commentReference w:id="1137"/>
        </w:r>
      </w:del>
      <w:del w:id="1141" w:author="Wang Siyu" w:date="2021-11-11T02:38:00Z">
        <w:r w:rsidR="000F4295" w:rsidDel="00F04FF8">
          <w:rPr>
            <w:rStyle w:val="Hyperlink1"/>
          </w:rPr>
          <w:delText>left</w:delText>
        </w:r>
      </w:del>
      <w:del w:id="1142" w:author="Wang Siyu" w:date="2021-11-11T02:39:00Z">
        <w:r w:rsidDel="00F04FF8">
          <w:rPr>
            <w:rStyle w:val="Hyperlink1"/>
          </w:rPr>
          <w:delText>)</w:delText>
        </w:r>
      </w:del>
      <w:del w:id="1143" w:author="Wang Siyu" w:date="2021-11-11T02:57:00Z">
        <w:r w:rsidDel="00380411">
          <w:rPr>
            <w:rStyle w:val="Hyperlink1"/>
          </w:rPr>
          <w:delText xml:space="preserve"> whereas rats could achieve an average accuracy </w:delText>
        </w:r>
      </w:del>
      <w:del w:id="1144" w:author="Wang Siyu" w:date="2021-11-11T02:39:00Z">
        <w:r w:rsidDel="00446AA0">
          <w:rPr>
            <w:rStyle w:val="Hyperlink1"/>
          </w:rPr>
          <w:delText>around 80</w:delText>
        </w:r>
      </w:del>
      <w:del w:id="1145" w:author="Wang Siyu" w:date="2021-11-11T02:57:00Z">
        <w:r w:rsidDel="00380411">
          <w:rPr>
            <w:rStyle w:val="Hyperlink1"/>
          </w:rPr>
          <w:delText xml:space="preserve">% (Figure </w:delText>
        </w:r>
      </w:del>
      <w:del w:id="1146" w:author="Wang Siyu" w:date="2021-11-11T02:39:00Z">
        <w:r w:rsidDel="00F93263">
          <w:rPr>
            <w:rStyle w:val="Hyperlink1"/>
          </w:rPr>
          <w:delText>2</w:delText>
        </w:r>
      </w:del>
      <w:del w:id="1147" w:author="Wang Siyu" w:date="2021-11-11T02:57:00Z">
        <w:r w:rsidR="000F4295" w:rsidDel="00380411">
          <w:rPr>
            <w:rStyle w:val="Hyperlink1"/>
          </w:rPr>
          <w:delText>B</w:delText>
        </w:r>
      </w:del>
      <w:del w:id="1148" w:author="Wang Siyu" w:date="2021-11-11T02:39:00Z">
        <w:r w:rsidDel="00F93263">
          <w:rPr>
            <w:rStyle w:val="Hyperlink1"/>
          </w:rPr>
          <w:delText xml:space="preserve">, </w:delText>
        </w:r>
        <w:r w:rsidR="000F4295" w:rsidDel="00F93263">
          <w:rPr>
            <w:rStyle w:val="Hyperlink1"/>
          </w:rPr>
          <w:delText>left</w:delText>
        </w:r>
      </w:del>
      <w:del w:id="1149" w:author="Wang Siyu" w:date="2021-11-11T02:57:00Z">
        <w:r w:rsidDel="00380411">
          <w:rPr>
            <w:rStyle w:val="Hyperlink1"/>
          </w:rPr>
          <w:delText xml:space="preserve">). </w:delText>
        </w:r>
      </w:del>
      <w:del w:id="1150" w:author="Wang Siyu" w:date="2021-11-11T03:03:00Z">
        <w:r w:rsidDel="00D40743">
          <w:rPr>
            <w:rStyle w:val="Hyperlink1"/>
          </w:rPr>
          <w:delText>Both improved with the number of trials given (rats: p(</w:delText>
        </w:r>
        <w:r w:rsidR="000F4295" w:rsidDel="00D40743">
          <w:rPr>
            <w:rStyle w:val="Hyperlink1"/>
          </w:rPr>
          <w:delText>best</w:delText>
        </w:r>
        <w:r w:rsidDel="00D40743">
          <w:rPr>
            <w:rStyle w:val="Hyperlink1"/>
          </w:rPr>
          <w:delText>, trial 6, H6) vs p(</w:delText>
        </w:r>
        <w:r w:rsidR="000F4295" w:rsidDel="00D40743">
          <w:rPr>
            <w:rStyle w:val="Hyperlink1"/>
          </w:rPr>
          <w:delText>best</w:delText>
        </w:r>
        <w:r w:rsidDel="00D40743">
          <w:rPr>
            <w:rStyle w:val="Hyperlink1"/>
          </w:rPr>
          <w:delText xml:space="preserve">, trial 1, H6), p = 5.89e-6). </w:delText>
        </w:r>
      </w:del>
    </w:p>
    <w:p w14:paraId="7EB91F36" w14:textId="1EEF5CC5" w:rsidR="00354729" w:rsidRDefault="00354729" w:rsidP="00D40743">
      <w:pPr>
        <w:pStyle w:val="Body"/>
        <w:spacing w:before="100" w:after="100"/>
        <w:rPr>
          <w:ins w:id="1151" w:author="Wang Siyu" w:date="2021-11-11T03:03:00Z"/>
          <w:rStyle w:val="Hyperlink1"/>
        </w:rPr>
      </w:pPr>
    </w:p>
    <w:p w14:paraId="291CBECF" w14:textId="7249C58B" w:rsidR="0025310E" w:rsidDel="00150706" w:rsidRDefault="0025310E">
      <w:pPr>
        <w:pStyle w:val="Body"/>
        <w:spacing w:before="100" w:after="100"/>
        <w:rPr>
          <w:del w:id="1152" w:author="Wang Siyu" w:date="2021-11-11T03:04:00Z"/>
          <w:rStyle w:val="Hyperlink1"/>
        </w:rPr>
      </w:pPr>
    </w:p>
    <w:p w14:paraId="36A941CF" w14:textId="117F02CE" w:rsidR="00825648" w:rsidDel="001724F1" w:rsidRDefault="00825648" w:rsidP="00CB4678">
      <w:pPr>
        <w:pStyle w:val="Body"/>
        <w:spacing w:before="100" w:after="100"/>
        <w:rPr>
          <w:del w:id="1153" w:author="Wang Siyu" w:date="2021-11-11T03:15:00Z"/>
          <w:rStyle w:val="Hyperlink1"/>
        </w:rPr>
      </w:pPr>
      <w:commentRangeStart w:id="1154"/>
      <w:r>
        <w:rPr>
          <w:rStyle w:val="Hyperlink1"/>
        </w:rPr>
        <w:t>Rats</w:t>
      </w:r>
      <w:commentRangeStart w:id="1155"/>
      <w:r>
        <w:rPr>
          <w:rStyle w:val="Hyperlink1"/>
        </w:rPr>
        <w:t xml:space="preserve"> </w:t>
      </w:r>
      <w:del w:id="1156" w:author="Wang Siyu" w:date="2021-11-11T03:04:00Z">
        <w:r w:rsidDel="00E646A4">
          <w:rPr>
            <w:rStyle w:val="Hyperlink1"/>
          </w:rPr>
          <w:delText>explore</w:delText>
        </w:r>
        <w:r w:rsidR="008E08DB" w:rsidDel="00E646A4">
          <w:rPr>
            <w:rStyle w:val="Hyperlink1"/>
          </w:rPr>
          <w:delText>d</w:delText>
        </w:r>
        <w:r w:rsidDel="00E646A4">
          <w:rPr>
            <w:rStyle w:val="Hyperlink1"/>
          </w:rPr>
          <w:delText xml:space="preserve"> </w:delText>
        </w:r>
      </w:del>
      <w:commentRangeEnd w:id="1155"/>
      <w:ins w:id="1157" w:author="Wang Siyu" w:date="2021-11-11T03:04:00Z">
        <w:r w:rsidR="00E646A4">
          <w:rPr>
            <w:rStyle w:val="Hyperlink1"/>
          </w:rPr>
          <w:t>switched</w:t>
        </w:r>
        <w:r w:rsidR="002E241E">
          <w:rPr>
            <w:rStyle w:val="Hyperlink1"/>
          </w:rPr>
          <w:t xml:space="preserve"> from the last chosen option</w:t>
        </w:r>
        <w:r w:rsidR="00E646A4">
          <w:rPr>
            <w:rStyle w:val="Hyperlink1"/>
          </w:rPr>
          <w:t xml:space="preserve"> </w:t>
        </w:r>
      </w:ins>
      <w:r w:rsidR="008E6B51">
        <w:rPr>
          <w:rStyle w:val="CommentReference"/>
          <w:rFonts w:ascii="Times New Roman" w:hAnsi="Times New Roman" w:cs="Times New Roman"/>
          <w:color w:val="auto"/>
          <w14:textOutline w14:w="0" w14:cap="rnd" w14:cmpd="sng" w14:algn="ctr">
            <w14:noFill/>
            <w14:prstDash w14:val="solid"/>
            <w14:bevel/>
          </w14:textOutline>
        </w:rPr>
        <w:commentReference w:id="1155"/>
      </w:r>
      <w:r>
        <w:rPr>
          <w:rStyle w:val="Hyperlink1"/>
        </w:rPr>
        <w:t>at a significantly higher level at trial 1</w:t>
      </w:r>
      <w:ins w:id="1158" w:author="Wang Siyu" w:date="2021-11-11T03:06:00Z">
        <w:r w:rsidR="00C31286">
          <w:rPr>
            <w:rStyle w:val="Hyperlink1"/>
          </w:rPr>
          <w:t xml:space="preserve"> (</w:t>
        </w:r>
      </w:ins>
      <w:ins w:id="1159" w:author="Wang Siyu" w:date="2021-11-11T03:09:00Z">
        <w:r w:rsidR="003B792E">
          <w:rPr>
            <w:rStyle w:val="Hyperlink1"/>
          </w:rPr>
          <w:t>59.8</w:t>
        </w:r>
        <w:r w:rsidR="00D251CD">
          <w:rPr>
            <w:rStyle w:val="Hyperlink1"/>
          </w:rPr>
          <w:t>% for H = 6 and 60.7% for H = 15</w:t>
        </w:r>
      </w:ins>
      <w:ins w:id="1160" w:author="Wang Siyu" w:date="2021-11-11T03:06:00Z">
        <w:r w:rsidR="00C31286">
          <w:rPr>
            <w:rStyle w:val="Hyperlink1"/>
          </w:rPr>
          <w:t>)</w:t>
        </w:r>
      </w:ins>
      <w:r>
        <w:rPr>
          <w:rStyle w:val="Hyperlink1"/>
        </w:rPr>
        <w:t xml:space="preserve"> and then adopt</w:t>
      </w:r>
      <w:r w:rsidR="008E08DB">
        <w:rPr>
          <w:rStyle w:val="Hyperlink1"/>
        </w:rPr>
        <w:t>ed</w:t>
      </w:r>
      <w:r>
        <w:rPr>
          <w:rStyle w:val="Hyperlink1"/>
        </w:rPr>
        <w:t xml:space="preserve"> a more constant </w:t>
      </w:r>
      <w:commentRangeEnd w:id="1154"/>
      <w:r w:rsidR="006D1100">
        <w:rPr>
          <w:rStyle w:val="CommentReference"/>
          <w:rFonts w:ascii="Times New Roman" w:hAnsi="Times New Roman" w:cs="Times New Roman"/>
          <w:color w:val="auto"/>
          <w14:textOutline w14:w="0" w14:cap="rnd" w14:cmpd="sng" w14:algn="ctr">
            <w14:noFill/>
            <w14:prstDash w14:val="solid"/>
            <w14:bevel/>
          </w14:textOutline>
        </w:rPr>
        <w:commentReference w:id="1154"/>
      </w:r>
      <w:r>
        <w:rPr>
          <w:rStyle w:val="Hyperlink1"/>
        </w:rPr>
        <w:t xml:space="preserve">and lower rate of </w:t>
      </w:r>
      <w:del w:id="1161" w:author="Wang Siyu" w:date="2021-11-11T08:39:00Z">
        <w:r w:rsidDel="00ED78CC">
          <w:rPr>
            <w:rStyle w:val="Hyperlink1"/>
          </w:rPr>
          <w:delText xml:space="preserve">exploration </w:delText>
        </w:r>
      </w:del>
      <w:ins w:id="1162" w:author="Wang Siyu" w:date="2021-11-11T08:39:00Z">
        <w:r w:rsidR="00ED78CC">
          <w:rPr>
            <w:rStyle w:val="Hyperlink1"/>
          </w:rPr>
          <w:t xml:space="preserve">switching </w:t>
        </w:r>
      </w:ins>
      <w:r>
        <w:rPr>
          <w:rStyle w:val="Hyperlink1"/>
        </w:rPr>
        <w:t>for later trials (</w:t>
      </w:r>
      <w:ins w:id="1163" w:author="Wang Siyu" w:date="2021-11-11T03:10:00Z">
        <w:r w:rsidR="000B16B7">
          <w:rPr>
            <w:rStyle w:val="Hyperlink1"/>
          </w:rPr>
          <w:t xml:space="preserve">averaged </w:t>
        </w:r>
      </w:ins>
      <w:ins w:id="1164" w:author="Wang Siyu" w:date="2021-11-11T03:11:00Z">
        <w:r w:rsidR="00537568">
          <w:rPr>
            <w:rStyle w:val="Hyperlink1"/>
          </w:rPr>
          <w:t xml:space="preserve">26.6% for H = 6 and </w:t>
        </w:r>
      </w:ins>
      <w:ins w:id="1165" w:author="Wang Siyu" w:date="2021-11-11T03:10:00Z">
        <w:r w:rsidR="00F51943">
          <w:rPr>
            <w:rStyle w:val="Hyperlink1"/>
          </w:rPr>
          <w:t>21.</w:t>
        </w:r>
        <w:r w:rsidR="00A800F3">
          <w:rPr>
            <w:rStyle w:val="Hyperlink1"/>
          </w:rPr>
          <w:t>0</w:t>
        </w:r>
      </w:ins>
      <w:del w:id="1166" w:author="Wang Siyu" w:date="2021-11-11T03:10:00Z">
        <w:r w:rsidR="000155AD" w:rsidDel="00F51943">
          <w:rPr>
            <w:rStyle w:val="Hyperlink1"/>
          </w:rPr>
          <w:delText>~20</w:delText>
        </w:r>
      </w:del>
      <w:r w:rsidR="000155AD">
        <w:rPr>
          <w:rStyle w:val="Hyperlink1"/>
        </w:rPr>
        <w:t>%</w:t>
      </w:r>
      <w:ins w:id="1167" w:author="Wang Siyu" w:date="2021-11-11T03:10:00Z">
        <w:r w:rsidR="00922F3E">
          <w:rPr>
            <w:rStyle w:val="Hyperlink1"/>
          </w:rPr>
          <w:t xml:space="preserve"> for H = 15</w:t>
        </w:r>
      </w:ins>
      <w:r w:rsidR="007A4705">
        <w:rPr>
          <w:rStyle w:val="Hyperlink1"/>
        </w:rPr>
        <w:t>, Figure</w:t>
      </w:r>
      <w:del w:id="1168" w:author="Wang Siyu" w:date="2021-11-11T03:09:00Z">
        <w:r w:rsidR="007A4705" w:rsidDel="005F37B5">
          <w:rPr>
            <w:rStyle w:val="Hyperlink1"/>
          </w:rPr>
          <w:delText>2B right</w:delText>
        </w:r>
      </w:del>
      <w:ins w:id="1169" w:author="Wang Siyu" w:date="2021-11-11T03:09:00Z">
        <w:r w:rsidR="005F37B5">
          <w:rPr>
            <w:rStyle w:val="Hyperlink1"/>
          </w:rPr>
          <w:t xml:space="preserve"> 4D</w:t>
        </w:r>
      </w:ins>
      <w:r>
        <w:rPr>
          <w:rStyle w:val="Hyperlink1"/>
        </w:rPr>
        <w:t xml:space="preserve">), whereas humans </w:t>
      </w:r>
      <w:del w:id="1170" w:author="Wang Siyu" w:date="2021-11-11T08:39:00Z">
        <w:r w:rsidDel="00A72FDD">
          <w:rPr>
            <w:rStyle w:val="Hyperlink1"/>
          </w:rPr>
          <w:delText xml:space="preserve">explore </w:delText>
        </w:r>
      </w:del>
      <w:ins w:id="1171" w:author="Wang Siyu" w:date="2021-11-11T08:39:00Z">
        <w:r w:rsidR="00A72FDD">
          <w:rPr>
            <w:rStyle w:val="Hyperlink1"/>
          </w:rPr>
          <w:t xml:space="preserve">switch </w:t>
        </w:r>
      </w:ins>
      <w:r>
        <w:rPr>
          <w:rStyle w:val="Hyperlink1"/>
        </w:rPr>
        <w:t>more at trial 1</w:t>
      </w:r>
      <w:ins w:id="1172" w:author="Wang Siyu" w:date="2021-11-11T03:12:00Z">
        <w:r w:rsidR="00A5078C">
          <w:rPr>
            <w:rStyle w:val="Hyperlink1"/>
          </w:rPr>
          <w:t xml:space="preserve"> (</w:t>
        </w:r>
      </w:ins>
      <w:ins w:id="1173" w:author="Wang Siyu" w:date="2021-11-11T03:13:00Z">
        <w:r w:rsidR="00A5078C">
          <w:rPr>
            <w:rStyle w:val="Hyperlink1"/>
          </w:rPr>
          <w:t>70.2%, 71.7% and 74.1% for H = 2, 5, 10)</w:t>
        </w:r>
      </w:ins>
      <w:r>
        <w:rPr>
          <w:rStyle w:val="Hyperlink1"/>
        </w:rPr>
        <w:t xml:space="preserve"> and </w:t>
      </w:r>
      <w:ins w:id="1174" w:author="Wang Siyu" w:date="2021-11-11T03:13:00Z">
        <w:r w:rsidR="000D539A">
          <w:rPr>
            <w:rStyle w:val="Hyperlink1"/>
          </w:rPr>
          <w:t xml:space="preserve">trial </w:t>
        </w:r>
      </w:ins>
      <w:r>
        <w:rPr>
          <w:rStyle w:val="Hyperlink1"/>
        </w:rPr>
        <w:t>2</w:t>
      </w:r>
      <w:ins w:id="1175" w:author="Wang Siyu" w:date="2021-11-11T03:13:00Z">
        <w:r w:rsidR="000D4C52">
          <w:rPr>
            <w:rStyle w:val="Hyperlink1"/>
          </w:rPr>
          <w:t xml:space="preserve"> (</w:t>
        </w:r>
        <w:r w:rsidR="00E90FD9">
          <w:rPr>
            <w:rStyle w:val="Hyperlink1"/>
          </w:rPr>
          <w:t>27.9%, 33.9% and 37.4% for H = 2,5,10)</w:t>
        </w:r>
      </w:ins>
      <w:r>
        <w:rPr>
          <w:rStyle w:val="Hyperlink1"/>
        </w:rPr>
        <w:t>, and eventually stopped switching (</w:t>
      </w:r>
      <w:del w:id="1176" w:author="Wang Siyu" w:date="2021-11-11T03:14:00Z">
        <w:r w:rsidDel="000D127B">
          <w:rPr>
            <w:rStyle w:val="Hyperlink1"/>
          </w:rPr>
          <w:delText>5%</w:delText>
        </w:r>
      </w:del>
      <w:ins w:id="1177" w:author="Wang Siyu" w:date="2021-11-11T03:14:00Z">
        <w:r w:rsidR="000D127B">
          <w:rPr>
            <w:rStyle w:val="Hyperlink1"/>
          </w:rPr>
          <w:t xml:space="preserve">4.8% </w:t>
        </w:r>
        <w:r w:rsidR="00D8126E">
          <w:rPr>
            <w:rStyle w:val="Hyperlink1"/>
          </w:rPr>
          <w:t xml:space="preserve">and </w:t>
        </w:r>
        <w:r w:rsidR="000D127B">
          <w:rPr>
            <w:rStyle w:val="Hyperlink1"/>
          </w:rPr>
          <w:t xml:space="preserve">4.3% </w:t>
        </w:r>
      </w:ins>
      <w:ins w:id="1178" w:author="Wang Siyu" w:date="2021-11-11T03:15:00Z">
        <w:r w:rsidR="00D8126E">
          <w:rPr>
            <w:rStyle w:val="Hyperlink1"/>
          </w:rPr>
          <w:t xml:space="preserve">at the last trial of H = 5 and </w:t>
        </w:r>
      </w:ins>
      <w:ins w:id="1179" w:author="Wang Siyu" w:date="2021-11-11T03:14:00Z">
        <w:r w:rsidR="000D127B">
          <w:rPr>
            <w:rStyle w:val="Hyperlink1"/>
          </w:rPr>
          <w:t>H = 10)</w:t>
        </w:r>
      </w:ins>
      <w:r>
        <w:rPr>
          <w:rStyle w:val="Hyperlink1"/>
        </w:rPr>
        <w:t>, possibly due to boredom or motor error</w:t>
      </w:r>
      <w:r w:rsidR="007A4705">
        <w:rPr>
          <w:rStyle w:val="Hyperlink1"/>
        </w:rPr>
        <w:t xml:space="preserve">, Figure </w:t>
      </w:r>
      <w:ins w:id="1180" w:author="Wang Siyu" w:date="2021-11-11T03:15:00Z">
        <w:r w:rsidR="00340009">
          <w:rPr>
            <w:rStyle w:val="Hyperlink1"/>
          </w:rPr>
          <w:t>4</w:t>
        </w:r>
      </w:ins>
      <w:del w:id="1181" w:author="Wang Siyu" w:date="2021-11-11T03:15:00Z">
        <w:r w:rsidR="007A4705" w:rsidDel="00340009">
          <w:rPr>
            <w:rStyle w:val="Hyperlink1"/>
          </w:rPr>
          <w:delText>2</w:delText>
        </w:r>
      </w:del>
      <w:ins w:id="1182" w:author="Wang Siyu" w:date="2021-11-11T03:15:00Z">
        <w:r w:rsidR="00340009">
          <w:rPr>
            <w:rStyle w:val="Hyperlink1"/>
          </w:rPr>
          <w:t>D</w:t>
        </w:r>
      </w:ins>
      <w:del w:id="1183" w:author="Wang Siyu" w:date="2021-11-11T03:15:00Z">
        <w:r w:rsidR="007A4705" w:rsidDel="00340009">
          <w:rPr>
            <w:rStyle w:val="Hyperlink1"/>
          </w:rPr>
          <w:delText>A right</w:delText>
        </w:r>
      </w:del>
      <w:r>
        <w:rPr>
          <w:rStyle w:val="Hyperlink1"/>
        </w:rPr>
        <w:t>).</w:t>
      </w:r>
      <w:ins w:id="1184" w:author="Wang Siyu" w:date="2021-11-11T03:15:00Z">
        <w:r w:rsidR="008013B9">
          <w:rPr>
            <w:rStyle w:val="Hyperlink1"/>
          </w:rPr>
          <w:t xml:space="preserve"> </w:t>
        </w:r>
      </w:ins>
    </w:p>
    <w:p w14:paraId="058267DA" w14:textId="64EEB698" w:rsidR="006C6368" w:rsidRDefault="000F4295" w:rsidP="00CB4678">
      <w:pPr>
        <w:pStyle w:val="Body"/>
        <w:spacing w:before="100" w:after="100"/>
        <w:rPr>
          <w:ins w:id="1185" w:author="Wang Siyu" w:date="2021-11-11T05:51:00Z"/>
          <w:rStyle w:val="Hyperlink1"/>
        </w:rPr>
      </w:pPr>
      <w:r>
        <w:rPr>
          <w:rStyle w:val="Hyperlink1"/>
        </w:rPr>
        <w:t>These results may be</w:t>
      </w:r>
      <w:r w:rsidR="00825648">
        <w:rPr>
          <w:rStyle w:val="Hyperlink1"/>
        </w:rPr>
        <w:t xml:space="preserve"> p</w:t>
      </w:r>
      <w:r w:rsidR="0025310E">
        <w:rPr>
          <w:rStyle w:val="Hyperlink1"/>
        </w:rPr>
        <w:t xml:space="preserve">artly </w:t>
      </w:r>
      <w:r>
        <w:rPr>
          <w:rStyle w:val="Hyperlink1"/>
        </w:rPr>
        <w:t>explained by the deterministic nature of the reward deliver</w:t>
      </w:r>
      <w:r w:rsidR="007A4705">
        <w:rPr>
          <w:rStyle w:val="Hyperlink1"/>
        </w:rPr>
        <w:t>y</w:t>
      </w:r>
      <w:r>
        <w:rPr>
          <w:rStyle w:val="Hyperlink1"/>
        </w:rPr>
        <w:t xml:space="preserve"> in the </w:t>
      </w:r>
      <w:del w:id="1186" w:author="Wang Siyu" w:date="2021-11-11T03:18:00Z">
        <w:r w:rsidDel="0053653D">
          <w:rPr>
            <w:rStyle w:val="Hyperlink1"/>
          </w:rPr>
          <w:delText xml:space="preserve">rat </w:delText>
        </w:r>
      </w:del>
      <w:r>
        <w:rPr>
          <w:rStyle w:val="Hyperlink1"/>
        </w:rPr>
        <w:t>experiment</w:t>
      </w:r>
      <w:ins w:id="1187" w:author="Wang Siyu" w:date="2021-11-11T03:19:00Z">
        <w:r w:rsidR="0053653D">
          <w:rPr>
            <w:rStyle w:val="Hyperlink1"/>
          </w:rPr>
          <w:t>al design</w:t>
        </w:r>
      </w:ins>
      <w:ins w:id="1188" w:author="Wang Siyu" w:date="2021-11-11T06:09:00Z">
        <w:r w:rsidR="00D72CA8">
          <w:rPr>
            <w:rStyle w:val="Hyperlink1"/>
          </w:rPr>
          <w:t xml:space="preserve">, that </w:t>
        </w:r>
      </w:ins>
      <w:ins w:id="1189" w:author="Wang Siyu" w:date="2021-11-11T06:10:00Z">
        <w:r w:rsidR="007E7B33">
          <w:rPr>
            <w:rStyle w:val="Hyperlink1"/>
          </w:rPr>
          <w:t>in princip</w:t>
        </w:r>
        <w:r w:rsidR="00094526">
          <w:rPr>
            <w:rStyle w:val="Hyperlink1"/>
          </w:rPr>
          <w:t>le</w:t>
        </w:r>
        <w:r w:rsidR="00126190">
          <w:rPr>
            <w:rStyle w:val="Hyperlink1"/>
          </w:rPr>
          <w:t xml:space="preserve"> </w:t>
        </w:r>
      </w:ins>
      <w:ins w:id="1190" w:author="Wang Siyu" w:date="2021-11-11T06:09:00Z">
        <w:r w:rsidR="00D72CA8">
          <w:rPr>
            <w:rStyle w:val="Hyperlink1"/>
          </w:rPr>
          <w:t>i</w:t>
        </w:r>
      </w:ins>
      <w:del w:id="1191" w:author="Wang Siyu" w:date="2021-11-11T06:09:00Z">
        <w:r w:rsidDel="00D72CA8">
          <w:rPr>
            <w:rStyle w:val="Hyperlink1"/>
          </w:rPr>
          <w:delText>.</w:delText>
        </w:r>
        <w:r w:rsidR="0025310E" w:rsidDel="00D72CA8">
          <w:rPr>
            <w:rStyle w:val="Hyperlink1"/>
          </w:rPr>
          <w:delText xml:space="preserve"> </w:delText>
        </w:r>
      </w:del>
      <w:ins w:id="1192" w:author="Wang Siyu" w:date="2021-11-11T06:09:00Z">
        <w:r w:rsidR="00D72CA8">
          <w:rPr>
            <w:rStyle w:val="Hyperlink1"/>
          </w:rPr>
          <w:t xml:space="preserve">t </w:t>
        </w:r>
      </w:ins>
      <w:ins w:id="1193" w:author="Wang Siyu" w:date="2021-11-11T06:10:00Z">
        <w:r w:rsidR="002B6A6E">
          <w:rPr>
            <w:rStyle w:val="Hyperlink1"/>
          </w:rPr>
          <w:t xml:space="preserve">only </w:t>
        </w:r>
      </w:ins>
      <w:ins w:id="1194" w:author="Wang Siyu" w:date="2021-11-11T06:09:00Z">
        <w:r w:rsidR="00D72CA8">
          <w:rPr>
            <w:rStyle w:val="Hyperlink1"/>
          </w:rPr>
          <w:t>takes a single switch after the guided trials to learn the value of the unguided option.</w:t>
        </w:r>
        <w:r w:rsidR="001D0981">
          <w:rPr>
            <w:rStyle w:val="Hyperlink1"/>
          </w:rPr>
          <w:t xml:space="preserve"> </w:t>
        </w:r>
      </w:ins>
      <w:ins w:id="1195" w:author="Wang Siyu" w:date="2021-11-11T07:41:00Z">
        <w:r w:rsidR="00236763">
          <w:rPr>
            <w:rStyle w:val="Hyperlink1"/>
          </w:rPr>
          <w:t>For humans, when they are guided to a good choice and switching on the 1</w:t>
        </w:r>
        <w:r w:rsidR="00236763" w:rsidRPr="003D0CB7">
          <w:rPr>
            <w:rStyle w:val="Hyperlink1"/>
            <w:vertAlign w:val="superscript"/>
          </w:rPr>
          <w:t>st</w:t>
        </w:r>
        <w:r w:rsidR="00236763">
          <w:rPr>
            <w:rStyle w:val="Hyperlink1"/>
          </w:rPr>
          <w:t xml:space="preserve"> free choice to find out that the alternative is worse, they immediately switch back on the 2</w:t>
        </w:r>
        <w:r w:rsidR="00236763" w:rsidRPr="003D0CB7">
          <w:rPr>
            <w:rStyle w:val="Hyperlink1"/>
            <w:vertAlign w:val="superscript"/>
          </w:rPr>
          <w:t>nd</w:t>
        </w:r>
        <w:r w:rsidR="00236763">
          <w:rPr>
            <w:rStyle w:val="Hyperlink1"/>
          </w:rPr>
          <w:t xml:space="preserve"> choice (Figure </w:t>
        </w:r>
      </w:ins>
      <w:ins w:id="1196" w:author="Wang Siyu" w:date="2021-11-11T07:42:00Z">
        <w:r w:rsidR="004F019E">
          <w:rPr>
            <w:rStyle w:val="Hyperlink1"/>
          </w:rPr>
          <w:t>5C</w:t>
        </w:r>
      </w:ins>
      <w:ins w:id="1197" w:author="Wang Siyu" w:date="2021-11-11T07:41:00Z">
        <w:r w:rsidR="00236763">
          <w:rPr>
            <w:rStyle w:val="Hyperlink1"/>
          </w:rPr>
          <w:t>)</w:t>
        </w:r>
      </w:ins>
      <w:ins w:id="1198" w:author="Wang Siyu" w:date="2021-11-11T07:51:00Z">
        <w:r w:rsidR="00A833B8">
          <w:rPr>
            <w:rStyle w:val="Hyperlink1"/>
          </w:rPr>
          <w:t xml:space="preserve">. For rats, </w:t>
        </w:r>
      </w:ins>
      <w:ins w:id="1199" w:author="Wang Siyu" w:date="2021-11-11T07:52:00Z">
        <w:r w:rsidR="00A833B8">
          <w:rPr>
            <w:rStyle w:val="Hyperlink1"/>
          </w:rPr>
          <w:t>it tak</w:t>
        </w:r>
      </w:ins>
      <w:ins w:id="1200" w:author="Wang Siyu" w:date="2021-11-11T07:53:00Z">
        <w:r w:rsidR="00A833B8">
          <w:rPr>
            <w:rStyle w:val="Hyperlink1"/>
          </w:rPr>
          <w:t>es them longer to switch back</w:t>
        </w:r>
        <w:r w:rsidR="00B775C1">
          <w:rPr>
            <w:rStyle w:val="Hyperlink1"/>
          </w:rPr>
          <w:t xml:space="preserve">, </w:t>
        </w:r>
        <w:r w:rsidR="008A2F82">
          <w:rPr>
            <w:rStyle w:val="Hyperlink1"/>
          </w:rPr>
          <w:t xml:space="preserve">the percentage of switching </w:t>
        </w:r>
      </w:ins>
      <w:ins w:id="1201" w:author="Wang Siyu" w:date="2021-11-11T07:54:00Z">
        <w:r w:rsidR="008A2F82">
          <w:rPr>
            <w:rStyle w:val="Hyperlink1"/>
          </w:rPr>
          <w:t>remains higher when guided to a good choice</w:t>
        </w:r>
      </w:ins>
      <w:ins w:id="1202" w:author="Wang Siyu" w:date="2021-11-11T07:55:00Z">
        <w:r w:rsidR="008A2F82">
          <w:rPr>
            <w:rStyle w:val="Hyperlink1"/>
          </w:rPr>
          <w:t xml:space="preserve"> than to a bad choice </w:t>
        </w:r>
      </w:ins>
      <w:ins w:id="1203" w:author="Wang Siyu" w:date="2021-11-11T07:56:00Z">
        <w:r w:rsidR="00A07653">
          <w:rPr>
            <w:rStyle w:val="Hyperlink1"/>
          </w:rPr>
          <w:t xml:space="preserve">for </w:t>
        </w:r>
      </w:ins>
      <w:ins w:id="1204" w:author="Wang Siyu" w:date="2021-11-11T07:55:00Z">
        <w:r w:rsidR="00F93652">
          <w:rPr>
            <w:rStyle w:val="Hyperlink1"/>
          </w:rPr>
          <w:t xml:space="preserve">at least until </w:t>
        </w:r>
      </w:ins>
      <w:ins w:id="1205" w:author="Wang Siyu" w:date="2021-11-11T07:56:00Z">
        <w:r w:rsidR="00F93652">
          <w:rPr>
            <w:rStyle w:val="Hyperlink1"/>
          </w:rPr>
          <w:t>the 4</w:t>
        </w:r>
        <w:r w:rsidR="00F93652">
          <w:rPr>
            <w:rStyle w:val="Hyperlink1"/>
            <w:vertAlign w:val="superscript"/>
          </w:rPr>
          <w:t>th</w:t>
        </w:r>
        <w:r w:rsidR="00F93652">
          <w:rPr>
            <w:rStyle w:val="Hyperlink1"/>
          </w:rPr>
          <w:t xml:space="preserve"> trial </w:t>
        </w:r>
      </w:ins>
      <w:ins w:id="1206" w:author="Wang Siyu" w:date="2021-11-11T07:42:00Z">
        <w:r w:rsidR="00B642ED">
          <w:rPr>
            <w:rStyle w:val="Hyperlink1"/>
          </w:rPr>
          <w:t>(Figure 5D)</w:t>
        </w:r>
      </w:ins>
      <w:ins w:id="1207" w:author="Wang Siyu" w:date="2021-11-11T07:41:00Z">
        <w:r w:rsidR="00236763">
          <w:rPr>
            <w:rStyle w:val="Hyperlink1"/>
          </w:rPr>
          <w:t>.</w:t>
        </w:r>
      </w:ins>
      <w:ins w:id="1208" w:author="Wang Siyu" w:date="2021-11-11T07:57:00Z">
        <w:r w:rsidR="003437F6">
          <w:rPr>
            <w:rStyle w:val="Hyperlink1"/>
          </w:rPr>
          <w:t xml:space="preserve"> </w:t>
        </w:r>
      </w:ins>
      <w:del w:id="1209" w:author="Wang Siyu" w:date="2021-11-11T06:06:00Z">
        <w:r w:rsidR="00CB4678" w:rsidDel="00EB643A">
          <w:rPr>
            <w:rStyle w:val="Hyperlink1"/>
          </w:rPr>
          <w:delText xml:space="preserve">This </w:delText>
        </w:r>
        <w:r w:rsidDel="00EB643A">
          <w:rPr>
            <w:rStyle w:val="Hyperlink1"/>
          </w:rPr>
          <w:delText>suggests</w:delText>
        </w:r>
        <w:r w:rsidR="00CB4678" w:rsidDel="00EB643A">
          <w:rPr>
            <w:rStyle w:val="Hyperlink1"/>
          </w:rPr>
          <w:delText xml:space="preserve"> that </w:delText>
        </w:r>
      </w:del>
      <w:del w:id="1210" w:author="Wang Siyu" w:date="2021-11-11T03:20:00Z">
        <w:r w:rsidR="00CB4678" w:rsidDel="00473653">
          <w:rPr>
            <w:rStyle w:val="Hyperlink1"/>
          </w:rPr>
          <w:delText xml:space="preserve">after </w:delText>
        </w:r>
        <w:r w:rsidR="00CB4678" w:rsidDel="00DA4385">
          <w:rPr>
            <w:rStyle w:val="Hyperlink1"/>
          </w:rPr>
          <w:delText>exploration</w:delText>
        </w:r>
      </w:del>
      <w:del w:id="1211" w:author="Wang Siyu" w:date="2021-11-11T06:06:00Z">
        <w:r w:rsidR="00CB4678" w:rsidDel="00EB643A">
          <w:rPr>
            <w:rStyle w:val="Hyperlink1"/>
          </w:rPr>
          <w:delText xml:space="preserve">, </w:delText>
        </w:r>
        <w:r w:rsidDel="00EB643A">
          <w:rPr>
            <w:rStyle w:val="Hyperlink1"/>
          </w:rPr>
          <w:delText>rats</w:delText>
        </w:r>
        <w:r w:rsidR="00CB4678" w:rsidDel="00EB643A">
          <w:rPr>
            <w:rStyle w:val="Hyperlink1"/>
          </w:rPr>
          <w:delText xml:space="preserve"> only </w:delText>
        </w:r>
      </w:del>
      <w:del w:id="1212" w:author="Wang Siyu" w:date="2021-11-11T03:20:00Z">
        <w:r w:rsidR="00CB4678" w:rsidDel="00D90B4A">
          <w:rPr>
            <w:rStyle w:val="Hyperlink1"/>
          </w:rPr>
          <w:delText xml:space="preserve">explore </w:delText>
        </w:r>
      </w:del>
      <w:del w:id="1213" w:author="Wang Siyu" w:date="2021-11-11T06:06:00Z">
        <w:r w:rsidR="00CB4678" w:rsidDel="00EB643A">
          <w:rPr>
            <w:rStyle w:val="Hyperlink1"/>
          </w:rPr>
          <w:delText>at a constant lower rate in the exploitation phase.</w:delText>
        </w:r>
        <w:r w:rsidR="00D75646" w:rsidDel="00EB643A">
          <w:rPr>
            <w:rStyle w:val="Hyperlink1"/>
          </w:rPr>
          <w:delText xml:space="preserve"> </w:delText>
        </w:r>
      </w:del>
      <w:del w:id="1214" w:author="Wang Siyu" w:date="2021-11-11T03:22:00Z">
        <w:r w:rsidR="008E7EA1" w:rsidDel="0020177C">
          <w:rPr>
            <w:rStyle w:val="Hyperlink1"/>
          </w:rPr>
          <w:delText>It is interesting to note that in a longer horizon, rodents showed a lower rate of exploration</w:delText>
        </w:r>
        <w:r w:rsidDel="0020177C">
          <w:rPr>
            <w:rStyle w:val="Hyperlink1"/>
          </w:rPr>
          <w:delText xml:space="preserve"> than </w:delText>
        </w:r>
        <w:r w:rsidR="00260EFB" w:rsidDel="0020177C">
          <w:rPr>
            <w:rStyle w:val="Hyperlink1"/>
          </w:rPr>
          <w:delText>in shorter ones</w:delText>
        </w:r>
        <w:r w:rsidR="008E7EA1" w:rsidDel="0020177C">
          <w:rPr>
            <w:rStyle w:val="Hyperlink1"/>
          </w:rPr>
          <w:delText>.</w:delText>
        </w:r>
        <w:r w:rsidR="000155AD" w:rsidDel="0020177C">
          <w:rPr>
            <w:rStyle w:val="Hyperlink1"/>
          </w:rPr>
          <w:delText xml:space="preserve"> Rats explore about 30% in H = 6, and about 20% in H = 15</w:delText>
        </w:r>
        <w:r w:rsidR="007A4705" w:rsidDel="0020177C">
          <w:rPr>
            <w:rStyle w:val="Hyperlink1"/>
          </w:rPr>
          <w:delText xml:space="preserve"> (Figure 2B right)</w:delText>
        </w:r>
        <w:r w:rsidR="000155AD" w:rsidDel="0020177C">
          <w:rPr>
            <w:rStyle w:val="Hyperlink1"/>
          </w:rPr>
          <w:delText>.</w:delText>
        </w:r>
      </w:del>
      <w:ins w:id="1215" w:author="Wang Siyu" w:date="2021-11-11T07:41:00Z">
        <w:r w:rsidR="006C6368">
          <w:rPr>
            <w:rStyle w:val="Hyperlink1"/>
          </w:rPr>
          <w:t xml:space="preserve">Interestingly, when guided to a </w:t>
        </w:r>
      </w:ins>
      <w:ins w:id="1216" w:author="Wang Siyu" w:date="2021-11-11T07:57:00Z">
        <w:r w:rsidR="00B92C80">
          <w:rPr>
            <w:rStyle w:val="Hyperlink1"/>
          </w:rPr>
          <w:t>good</w:t>
        </w:r>
      </w:ins>
      <w:ins w:id="1217" w:author="Wang Siyu" w:date="2021-11-11T07:41:00Z">
        <w:r w:rsidR="006C6368">
          <w:rPr>
            <w:rStyle w:val="Hyperlink1"/>
          </w:rPr>
          <w:t xml:space="preserve"> option at first, both rats and humans show a better accuracy in later trials compared to when guided to a </w:t>
        </w:r>
      </w:ins>
      <w:ins w:id="1218" w:author="Wang Siyu" w:date="2021-11-11T07:57:00Z">
        <w:r w:rsidR="00C65923">
          <w:rPr>
            <w:rStyle w:val="Hyperlink1"/>
          </w:rPr>
          <w:t>bad</w:t>
        </w:r>
      </w:ins>
      <w:ins w:id="1219" w:author="Wang Siyu" w:date="2021-11-11T07:41:00Z">
        <w:r w:rsidR="006C6368">
          <w:rPr>
            <w:rStyle w:val="Hyperlink1"/>
          </w:rPr>
          <w:t xml:space="preserve"> option (</w:t>
        </w:r>
      </w:ins>
      <w:ins w:id="1220" w:author="Wang Siyu" w:date="2021-11-11T07:58:00Z">
        <w:r w:rsidR="00341D3C">
          <w:rPr>
            <w:rStyle w:val="Hyperlink1"/>
          </w:rPr>
          <w:t>Fig 5A, B</w:t>
        </w:r>
      </w:ins>
      <w:ins w:id="1221" w:author="Wang Siyu" w:date="2021-11-11T07:41:00Z">
        <w:r w:rsidR="006C6368">
          <w:rPr>
            <w:rStyle w:val="Hyperlink1"/>
          </w:rPr>
          <w:t xml:space="preserve">). </w:t>
        </w:r>
      </w:ins>
    </w:p>
    <w:p w14:paraId="0AD69962" w14:textId="77777777" w:rsidR="0068680E" w:rsidRPr="00722473" w:rsidRDefault="0068680E" w:rsidP="0068680E">
      <w:pPr>
        <w:pStyle w:val="Body"/>
        <w:rPr>
          <w:ins w:id="1222" w:author="Wang Siyu" w:date="2021-11-11T05:54:00Z"/>
          <w:b/>
          <w:bCs/>
          <w:u w:val="single"/>
        </w:rPr>
      </w:pPr>
      <w:ins w:id="1223" w:author="Wang Siyu" w:date="2021-11-11T05:54:00Z">
        <w:r w:rsidRPr="00722473">
          <w:rPr>
            <w:b/>
            <w:bCs/>
            <w:u w:val="single"/>
          </w:rPr>
          <w:t xml:space="preserve">As </w:t>
        </w:r>
        <w:r>
          <w:rPr>
            <w:b/>
            <w:bCs/>
            <w:u w:val="single"/>
          </w:rPr>
          <w:t xml:space="preserve">with </w:t>
        </w:r>
        <w:r w:rsidRPr="00722473">
          <w:rPr>
            <w:b/>
            <w:bCs/>
            <w:u w:val="single"/>
          </w:rPr>
          <w:t xml:space="preserve">humans, rats </w:t>
        </w:r>
        <w:r>
          <w:rPr>
            <w:b/>
            <w:bCs/>
            <w:u w:val="single"/>
          </w:rPr>
          <w:t>were able to use prior information to guide exploratory choices.</w:t>
        </w:r>
      </w:ins>
    </w:p>
    <w:p w14:paraId="15FC4342" w14:textId="1D5D7F00" w:rsidR="00746A8E" w:rsidDel="00BE3D51" w:rsidRDefault="00746A8E" w:rsidP="00CB4678">
      <w:pPr>
        <w:pStyle w:val="Body"/>
        <w:spacing w:before="100" w:after="100"/>
        <w:rPr>
          <w:del w:id="1224" w:author="Wang Siyu" w:date="2021-11-11T05:56:00Z"/>
          <w:rStyle w:val="Hyperlink1"/>
        </w:rPr>
      </w:pPr>
    </w:p>
    <w:p w14:paraId="4629791E" w14:textId="77777777" w:rsidR="00BA50F0" w:rsidDel="008C2E38" w:rsidRDefault="00BA50F0" w:rsidP="00825648">
      <w:pPr>
        <w:pStyle w:val="Body"/>
        <w:spacing w:before="100" w:after="100"/>
        <w:rPr>
          <w:del w:id="1225" w:author="Wang Siyu" w:date="2021-11-11T01:21:00Z"/>
          <w:rStyle w:val="Hyperlink1"/>
        </w:rPr>
      </w:pPr>
    </w:p>
    <w:p w14:paraId="1288912C" w14:textId="05C0BFBB" w:rsidR="00825648" w:rsidDel="008C2E38" w:rsidRDefault="00825648" w:rsidP="003D0CB7">
      <w:pPr>
        <w:pStyle w:val="Body"/>
        <w:spacing w:before="100" w:after="100"/>
        <w:rPr>
          <w:del w:id="1226" w:author="Wang Siyu" w:date="2021-11-11T01:21:00Z"/>
          <w:rStyle w:val="Hyperlink1"/>
          <w:b/>
          <w:bCs/>
        </w:rPr>
      </w:pPr>
      <w:del w:id="1227" w:author="Wang Siyu" w:date="2021-11-11T01:21:00Z">
        <w:r w:rsidDel="008C2E38">
          <w:rPr>
            <w:rStyle w:val="Hyperlink1"/>
          </w:rPr>
          <w:delText xml:space="preserve">For humans,  reaction time decreased with trial number and </w:delText>
        </w:r>
        <w:r w:rsidR="000C4AB7" w:rsidDel="008C2E38">
          <w:rPr>
            <w:rStyle w:val="Hyperlink1"/>
          </w:rPr>
          <w:delText>reached a plateau after</w:delText>
        </w:r>
        <w:r w:rsidDel="008C2E38">
          <w:rPr>
            <w:rStyle w:val="Hyperlink1"/>
          </w:rPr>
          <w:delText xml:space="preserve"> the 3</w:delText>
        </w:r>
        <w:r w:rsidDel="008C2E38">
          <w:rPr>
            <w:rStyle w:val="None"/>
            <w:vertAlign w:val="superscript"/>
          </w:rPr>
          <w:delText>rd</w:delText>
        </w:r>
        <w:r w:rsidDel="008C2E38">
          <w:rPr>
            <w:rStyle w:val="Hyperlink1"/>
          </w:rPr>
          <w:delText xml:space="preserve"> trial (0.1s, Figure </w:delText>
        </w:r>
        <w:r w:rsidR="00A634B1" w:rsidDel="008C2E38">
          <w:rPr>
            <w:rStyle w:val="Hyperlink1"/>
          </w:rPr>
          <w:delText>11</w:delText>
        </w:r>
        <w:r w:rsidR="006E449E" w:rsidDel="008C2E38">
          <w:rPr>
            <w:rStyle w:val="Hyperlink1"/>
          </w:rPr>
          <w:delText>B</w:delText>
        </w:r>
        <w:r w:rsidDel="008C2E38">
          <w:rPr>
            <w:rStyle w:val="Hyperlink1"/>
          </w:rPr>
          <w:delText xml:space="preserve">, right), indicating that the decision process was mostly settled during the first 2 trials. For rats, </w:delText>
        </w:r>
        <w:r w:rsidR="006E449E" w:rsidDel="008C2E38">
          <w:rPr>
            <w:rStyle w:val="Hyperlink1"/>
          </w:rPr>
          <w:delText xml:space="preserve">reaction time is computed as the time difference between </w:delText>
        </w:r>
        <w:commentRangeStart w:id="1228"/>
        <w:r w:rsidR="006E449E" w:rsidDel="008C2E38">
          <w:rPr>
            <w:rStyle w:val="Hyperlink1"/>
          </w:rPr>
          <w:delText>home base arrival and target feeder release</w:delText>
        </w:r>
        <w:commentRangeEnd w:id="1228"/>
        <w:r w:rsidR="006E449E" w:rsidDel="008C2E38">
          <w:rPr>
            <w:rStyle w:val="CommentReference"/>
            <w:rFonts w:ascii="Times New Roman" w:hAnsi="Times New Roman" w:cs="Times New Roman"/>
            <w:color w:val="auto"/>
            <w14:textOutline w14:w="0" w14:cap="rnd" w14:cmpd="sng" w14:algn="ctr">
              <w14:noFill/>
              <w14:prstDash w14:val="solid"/>
              <w14:bevel/>
            </w14:textOutline>
          </w:rPr>
          <w:commentReference w:id="1228"/>
        </w:r>
        <w:r w:rsidR="006E449E" w:rsidDel="008C2E38">
          <w:rPr>
            <w:rStyle w:val="Hyperlink1"/>
          </w:rPr>
          <w:delText>. S</w:delText>
        </w:r>
        <w:r w:rsidDel="008C2E38">
          <w:rPr>
            <w:rStyle w:val="Hyperlink1"/>
          </w:rPr>
          <w:delText xml:space="preserve">ince travel time was included in the rats’ </w:delText>
        </w:r>
        <w:r w:rsidR="006E449E" w:rsidDel="008C2E38">
          <w:rPr>
            <w:rStyle w:val="Hyperlink1"/>
          </w:rPr>
          <w:delText>measure</w:delText>
        </w:r>
        <w:r w:rsidDel="008C2E38">
          <w:rPr>
            <w:rStyle w:val="Hyperlink1"/>
          </w:rPr>
          <w:delText xml:space="preserve">, this travel time may have overshadowed the decision reaction time difference proper, and we do not see significant changes in reaction times as trial number increased (Fig </w:delText>
        </w:r>
        <w:r w:rsidR="004A40C1" w:rsidDel="008C2E38">
          <w:rPr>
            <w:rStyle w:val="Hyperlink1"/>
          </w:rPr>
          <w:delText>11</w:delText>
        </w:r>
        <w:r w:rsidR="006E449E" w:rsidDel="008C2E38">
          <w:rPr>
            <w:rStyle w:val="Hyperlink1"/>
          </w:rPr>
          <w:delText>B</w:delText>
        </w:r>
        <w:r w:rsidDel="008C2E38">
          <w:rPr>
            <w:rStyle w:val="Hyperlink1"/>
          </w:rPr>
          <w:delText xml:space="preserve">, left). Although, there seems to be a decrease in reaction time </w:delText>
        </w:r>
        <w:r w:rsidR="006E449E" w:rsidDel="008C2E38">
          <w:rPr>
            <w:rStyle w:val="Hyperlink1"/>
          </w:rPr>
          <w:delText>between</w:delText>
        </w:r>
        <w:r w:rsidDel="008C2E38">
          <w:rPr>
            <w:rStyle w:val="Hyperlink1"/>
          </w:rPr>
          <w:delText xml:space="preserve"> the rat’s first choice after being guided to a larger reward (4,5 drops) </w:delText>
        </w:r>
        <w:r w:rsidR="006E449E" w:rsidDel="008C2E38">
          <w:rPr>
            <w:rStyle w:val="Hyperlink1"/>
          </w:rPr>
          <w:delText>and that</w:delText>
        </w:r>
        <w:r w:rsidDel="008C2E38">
          <w:rPr>
            <w:rStyle w:val="Hyperlink1"/>
          </w:rPr>
          <w:delText xml:space="preserve"> </w:delText>
        </w:r>
        <w:r w:rsidR="006E449E" w:rsidDel="008C2E38">
          <w:rPr>
            <w:rStyle w:val="Hyperlink1"/>
          </w:rPr>
          <w:delText>when</w:delText>
        </w:r>
        <w:r w:rsidDel="008C2E38">
          <w:rPr>
            <w:rStyle w:val="Hyperlink1"/>
          </w:rPr>
          <w:delText xml:space="preserve"> guided to a small reward (0, 1 drops) (Fig </w:delText>
        </w:r>
        <w:r w:rsidR="004A40C1" w:rsidDel="008C2E38">
          <w:rPr>
            <w:rStyle w:val="Hyperlink1"/>
          </w:rPr>
          <w:delText>11</w:delText>
        </w:r>
        <w:r w:rsidR="006E449E" w:rsidDel="008C2E38">
          <w:rPr>
            <w:rStyle w:val="Hyperlink1"/>
          </w:rPr>
          <w:delText>A</w:delText>
        </w:r>
        <w:r w:rsidDel="008C2E38">
          <w:rPr>
            <w:rStyle w:val="Hyperlink1"/>
          </w:rPr>
          <w:delText xml:space="preserve">, left). This is may be due to the speed difference in travel time: with a larger reward, the rat explores less, has an overall higher motivation to run, and has a shorter </w:delText>
        </w:r>
        <w:r w:rsidR="006E449E" w:rsidDel="008C2E38">
          <w:rPr>
            <w:rStyle w:val="Hyperlink1"/>
          </w:rPr>
          <w:delText>travel</w:delText>
        </w:r>
        <w:r w:rsidDel="008C2E38">
          <w:rPr>
            <w:rStyle w:val="Hyperlink1"/>
          </w:rPr>
          <w:delText xml:space="preserve"> time. </w:delText>
        </w:r>
      </w:del>
    </w:p>
    <w:p w14:paraId="31B91520" w14:textId="26DDE6BD" w:rsidR="00DF0910" w:rsidRPr="003D0CB7" w:rsidDel="00BE3D51" w:rsidRDefault="00DF0910" w:rsidP="003D0CB7">
      <w:pPr>
        <w:pStyle w:val="Body"/>
        <w:rPr>
          <w:del w:id="1229" w:author="Wang Siyu" w:date="2021-11-11T05:56:00Z"/>
        </w:rPr>
      </w:pPr>
    </w:p>
    <w:p w14:paraId="7E7A1C93" w14:textId="7E328F87" w:rsidR="00D467FD" w:rsidRPr="00722473" w:rsidDel="00BE3D51" w:rsidRDefault="00D467FD" w:rsidP="00D467FD">
      <w:pPr>
        <w:pStyle w:val="Body"/>
        <w:rPr>
          <w:del w:id="1230" w:author="Wang Siyu" w:date="2021-11-11T05:56:00Z"/>
          <w:b/>
          <w:bCs/>
          <w:u w:val="single"/>
        </w:rPr>
      </w:pPr>
      <w:del w:id="1231" w:author="Wang Siyu" w:date="2021-11-11T05:56:00Z">
        <w:r w:rsidRPr="00722473" w:rsidDel="00BE3D51">
          <w:rPr>
            <w:b/>
            <w:bCs/>
            <w:u w:val="single"/>
          </w:rPr>
          <w:delText xml:space="preserve">As </w:delText>
        </w:r>
        <w:r w:rsidR="000C4AB7" w:rsidDel="00BE3D51">
          <w:rPr>
            <w:b/>
            <w:bCs/>
            <w:u w:val="single"/>
          </w:rPr>
          <w:delText xml:space="preserve">with </w:delText>
        </w:r>
        <w:r w:rsidRPr="00722473" w:rsidDel="00BE3D51">
          <w:rPr>
            <w:b/>
            <w:bCs/>
            <w:u w:val="single"/>
          </w:rPr>
          <w:delText xml:space="preserve">humans, rats </w:delText>
        </w:r>
        <w:r w:rsidR="000C4AB7" w:rsidDel="00BE3D51">
          <w:rPr>
            <w:b/>
            <w:bCs/>
            <w:u w:val="single"/>
          </w:rPr>
          <w:delText>we</w:delText>
        </w:r>
        <w:r w:rsidR="00C01327" w:rsidDel="00BE3D51">
          <w:rPr>
            <w:b/>
            <w:bCs/>
            <w:u w:val="single"/>
          </w:rPr>
          <w:delText xml:space="preserve">re able to </w:delText>
        </w:r>
        <w:r w:rsidDel="00BE3D51">
          <w:rPr>
            <w:b/>
            <w:bCs/>
            <w:u w:val="single"/>
          </w:rPr>
          <w:delText xml:space="preserve">use prior information to </w:delText>
        </w:r>
        <w:r w:rsidR="00685A41" w:rsidDel="00BE3D51">
          <w:rPr>
            <w:b/>
            <w:bCs/>
            <w:u w:val="single"/>
          </w:rPr>
          <w:delText>guide exploratory choices.</w:delText>
        </w:r>
      </w:del>
    </w:p>
    <w:p w14:paraId="15B417E6" w14:textId="7DC568D3" w:rsidR="006D1100" w:rsidRPr="008E6B51" w:rsidRDefault="006D1100">
      <w:pPr>
        <w:pStyle w:val="Body"/>
        <w:spacing w:before="100" w:after="100"/>
        <w:rPr>
          <w:ins w:id="1232" w:author="Wilson, Robert C - (bob)" w:date="2021-09-13T12:07:00Z"/>
          <w:rStyle w:val="Hyperlink1"/>
        </w:rPr>
      </w:pPr>
      <w:commentRangeStart w:id="1233"/>
      <w:ins w:id="1234" w:author="Wilson, Robert C - (bob)" w:date="2021-09-13T12:07:00Z">
        <w:r>
          <w:rPr>
            <w:rStyle w:val="Hyperlink1"/>
          </w:rPr>
          <w:t xml:space="preserve">On the first free choice of the game, participants </w:t>
        </w:r>
      </w:ins>
      <w:ins w:id="1235" w:author="Wilson, Robert C - (bob)" w:date="2021-09-13T12:08:00Z">
        <w:r>
          <w:rPr>
            <w:rStyle w:val="Hyperlink1"/>
          </w:rPr>
          <w:t xml:space="preserve">have only sampled one of the options and thus have no information </w:t>
        </w:r>
        <w:r w:rsidRPr="006D1100">
          <w:rPr>
            <w:rStyle w:val="Hyperlink1"/>
            <w:i/>
            <w:iCs/>
            <w:rPrChange w:id="1236" w:author="Wilson, Robert C - (bob)" w:date="2021-09-13T12:08:00Z">
              <w:rPr>
                <w:rStyle w:val="Hyperlink1"/>
              </w:rPr>
            </w:rPrChange>
          </w:rPr>
          <w:t>from this game</w:t>
        </w:r>
        <w:r>
          <w:rPr>
            <w:rStyle w:val="Hyperlink1"/>
          </w:rPr>
          <w:t xml:space="preserve"> ab</w:t>
        </w:r>
      </w:ins>
      <w:ins w:id="1237" w:author="Wilson, Robert C - (bob)" w:date="2021-09-13T12:09:00Z">
        <w:r>
          <w:rPr>
            <w:rStyle w:val="Hyperlink1"/>
          </w:rPr>
          <w:t xml:space="preserve">out the payoff of the other option. </w:t>
        </w:r>
        <w:del w:id="1238" w:author="Wang Siyu" w:date="2021-11-11T03:25:00Z">
          <w:r w:rsidDel="00D94D64">
            <w:rPr>
              <w:rStyle w:val="Hyperlink1"/>
            </w:rPr>
            <w:delText xml:space="preserve"> </w:delText>
          </w:r>
        </w:del>
        <w:r>
          <w:rPr>
            <w:rStyle w:val="Hyperlink1"/>
          </w:rPr>
          <w:t>Thus</w:t>
        </w:r>
      </w:ins>
      <w:ins w:id="1239" w:author="Wang Siyu" w:date="2021-11-11T03:25:00Z">
        <w:r w:rsidR="00FF2A03">
          <w:rPr>
            <w:rStyle w:val="Hyperlink1"/>
          </w:rPr>
          <w:t>,</w:t>
        </w:r>
      </w:ins>
      <w:ins w:id="1240" w:author="Wilson, Robert C - (bob)" w:date="2021-09-13T12:09:00Z">
        <w:r>
          <w:rPr>
            <w:rStyle w:val="Hyperlink1"/>
          </w:rPr>
          <w:t xml:space="preserve"> </w:t>
        </w:r>
        <w:r w:rsidR="008E6B51">
          <w:rPr>
            <w:rStyle w:val="Hyperlink1"/>
          </w:rPr>
          <w:t xml:space="preserve">if participants are </w:t>
        </w:r>
        <w:r>
          <w:rPr>
            <w:rStyle w:val="Hyperlink1"/>
          </w:rPr>
          <w:t xml:space="preserve">to perform above chance on </w:t>
        </w:r>
        <w:r w:rsidR="008E6B51">
          <w:rPr>
            <w:rStyle w:val="Hyperlink1"/>
          </w:rPr>
          <w:t xml:space="preserve">this first free choice, they </w:t>
        </w:r>
        <w:r w:rsidR="008E6B51">
          <w:rPr>
            <w:rStyle w:val="Hyperlink1"/>
            <w:i/>
            <w:iCs/>
          </w:rPr>
          <w:t>must</w:t>
        </w:r>
        <w:r w:rsidR="008E6B51">
          <w:rPr>
            <w:rStyle w:val="Hyperlink1"/>
          </w:rPr>
          <w:t xml:space="preserve"> be making use of information from past trials, for example about the prior distributi</w:t>
        </w:r>
      </w:ins>
      <w:ins w:id="1241" w:author="Wilson, Robert C - (bob)" w:date="2021-09-13T12:10:00Z">
        <w:r w:rsidR="008E6B51">
          <w:rPr>
            <w:rStyle w:val="Hyperlink1"/>
          </w:rPr>
          <w:t xml:space="preserve">on of possible rewards. </w:t>
        </w:r>
      </w:ins>
      <w:commentRangeEnd w:id="1233"/>
      <w:ins w:id="1242" w:author="Wilson, Robert C - (bob)" w:date="2021-09-13T12:11:00Z">
        <w:r w:rsidR="008E6B51">
          <w:rPr>
            <w:rStyle w:val="CommentReference"/>
            <w:rFonts w:ascii="Times New Roman" w:hAnsi="Times New Roman" w:cs="Times New Roman"/>
            <w:color w:val="auto"/>
            <w14:textOutline w14:w="0" w14:cap="rnd" w14:cmpd="sng" w14:algn="ctr">
              <w14:noFill/>
              <w14:prstDash w14:val="solid"/>
              <w14:bevel/>
            </w14:textOutline>
          </w:rPr>
          <w:commentReference w:id="1233"/>
        </w:r>
      </w:ins>
    </w:p>
    <w:p w14:paraId="7BBCB664" w14:textId="2835DC72" w:rsidR="008E6B51" w:rsidRDefault="00DF0910">
      <w:pPr>
        <w:pStyle w:val="Body"/>
        <w:spacing w:before="100" w:after="100"/>
        <w:rPr>
          <w:ins w:id="1243" w:author="Wilson, Robert C - (bob)" w:date="2021-09-13T12:11:00Z"/>
          <w:rStyle w:val="Hyperlink1"/>
        </w:rPr>
      </w:pPr>
      <w:del w:id="1244" w:author="Wilson, Robert C - (bob)" w:date="2021-09-13T12:10:00Z">
        <w:r w:rsidDel="008E6B51">
          <w:rPr>
            <w:rStyle w:val="Hyperlink1"/>
          </w:rPr>
          <w:delText>Interestingly</w:delText>
        </w:r>
      </w:del>
      <w:ins w:id="1245" w:author="Wilson, Robert C - (bob)" w:date="2021-09-13T12:10:00Z">
        <w:r w:rsidR="008E6B51">
          <w:rPr>
            <w:rStyle w:val="Hyperlink1"/>
          </w:rPr>
          <w:t>Intriguingly</w:t>
        </w:r>
      </w:ins>
      <w:r>
        <w:rPr>
          <w:rStyle w:val="Hyperlink1"/>
        </w:rPr>
        <w:t xml:space="preserve">, </w:t>
      </w:r>
      <w:del w:id="1246" w:author="Wilson, Robert C - (bob)" w:date="2021-09-13T12:10:00Z">
        <w:r w:rsidDel="008E6B51">
          <w:rPr>
            <w:rStyle w:val="Hyperlink1"/>
          </w:rPr>
          <w:delText xml:space="preserve">in the first free choice, </w:delText>
        </w:r>
      </w:del>
      <w:r>
        <w:rPr>
          <w:rStyle w:val="Hyperlink1"/>
        </w:rPr>
        <w:t>both humans</w:t>
      </w:r>
      <w:ins w:id="1247" w:author="Wang Siyu" w:date="2021-11-11T06:33:00Z">
        <w:r w:rsidR="005C2953">
          <w:rPr>
            <w:rStyle w:val="Hyperlink1"/>
          </w:rPr>
          <w:t xml:space="preserve"> (Experiment 4) </w:t>
        </w:r>
      </w:ins>
      <w:del w:id="1248" w:author="Wang Siyu" w:date="2021-11-11T06:33:00Z">
        <w:r w:rsidDel="005C2953">
          <w:rPr>
            <w:rStyle w:val="Hyperlink1"/>
          </w:rPr>
          <w:delText xml:space="preserve"> </w:delText>
        </w:r>
      </w:del>
      <w:r>
        <w:rPr>
          <w:rStyle w:val="Hyperlink1"/>
        </w:rPr>
        <w:t>and rats</w:t>
      </w:r>
      <w:ins w:id="1249" w:author="Wang Siyu" w:date="2021-11-11T06:33:00Z">
        <w:r w:rsidR="005C2953">
          <w:rPr>
            <w:rStyle w:val="Hyperlink1"/>
          </w:rPr>
          <w:t xml:space="preserve"> (Experiment 1)</w:t>
        </w:r>
      </w:ins>
      <w:r>
        <w:rPr>
          <w:rStyle w:val="Hyperlink1"/>
        </w:rPr>
        <w:t xml:space="preserve"> </w:t>
      </w:r>
      <w:ins w:id="1250" w:author="Wilson, Robert C - (bob)" w:date="2021-09-13T12:10:00Z">
        <w:r w:rsidR="008E6B51">
          <w:rPr>
            <w:rStyle w:val="Hyperlink1"/>
          </w:rPr>
          <w:t xml:space="preserve">do perform above chance on the first free-choice </w:t>
        </w:r>
        <w:del w:id="1251" w:author="Wang Siyu" w:date="2021-11-11T06:33:00Z">
          <w:r w:rsidR="008E6B51" w:rsidDel="00E111D1">
            <w:rPr>
              <w:rStyle w:val="Hyperlink1"/>
            </w:rPr>
            <w:delText>trial</w:delText>
          </w:r>
        </w:del>
      </w:ins>
      <w:ins w:id="1252" w:author="Wang Siyu" w:date="2021-11-11T06:35:00Z">
        <w:r w:rsidR="00A8086B">
          <w:rPr>
            <w:rStyle w:val="Hyperlink1"/>
          </w:rPr>
          <w:t>trial</w:t>
        </w:r>
        <w:r w:rsidR="008C2BA8">
          <w:rPr>
            <w:rStyle w:val="Hyperlink1"/>
          </w:rPr>
          <w:t>s</w:t>
        </w:r>
      </w:ins>
      <w:ins w:id="1253" w:author="Wilson, Robert C - (bob)" w:date="2021-09-13T12:10:00Z">
        <w:r w:rsidR="008E6B51">
          <w:rPr>
            <w:rStyle w:val="Hyperlink1"/>
          </w:rPr>
          <w:t xml:space="preserve"> with both </w:t>
        </w:r>
      </w:ins>
      <w:del w:id="1254" w:author="Wilson, Robert C - (bob)" w:date="2021-09-13T12:10:00Z">
        <w:r w:rsidDel="008E6B51">
          <w:rPr>
            <w:rStyle w:val="Hyperlink1"/>
          </w:rPr>
          <w:delText>achieve</w:delText>
        </w:r>
        <w:r w:rsidR="000C4AB7" w:rsidDel="008E6B51">
          <w:rPr>
            <w:rStyle w:val="Hyperlink1"/>
          </w:rPr>
          <w:delText>d</w:delText>
        </w:r>
        <w:r w:rsidDel="008E6B51">
          <w:rPr>
            <w:rStyle w:val="Hyperlink1"/>
          </w:rPr>
          <w:delText xml:space="preserve"> </w:delText>
        </w:r>
      </w:del>
      <w:ins w:id="1255" w:author="Wilson, Robert C - (bob)" w:date="2021-09-13T12:10:00Z">
        <w:r w:rsidR="008E6B51">
          <w:rPr>
            <w:rStyle w:val="Hyperlink1"/>
          </w:rPr>
          <w:t xml:space="preserve">achieving </w:t>
        </w:r>
      </w:ins>
      <w:r>
        <w:rPr>
          <w:rStyle w:val="Hyperlink1"/>
        </w:rPr>
        <w:t>a similar average</w:t>
      </w:r>
      <w:ins w:id="1256" w:author="Wang Siyu" w:date="2021-11-11T06:36:00Z">
        <w:r w:rsidR="00D309EB">
          <w:rPr>
            <w:rStyle w:val="Hyperlink1"/>
          </w:rPr>
          <w:t xml:space="preserve"> of 65-70%</w:t>
        </w:r>
      </w:ins>
      <w:r>
        <w:rPr>
          <w:rStyle w:val="Hyperlink1"/>
        </w:rPr>
        <w:t xml:space="preserve"> </w:t>
      </w:r>
      <w:del w:id="1257" w:author="Wang Siyu" w:date="2021-11-11T06:33:00Z">
        <w:r w:rsidDel="00ED64CC">
          <w:rPr>
            <w:rStyle w:val="Hyperlink1"/>
          </w:rPr>
          <w:delText xml:space="preserve">accuracy of 70% </w:delText>
        </w:r>
      </w:del>
      <w:r>
        <w:rPr>
          <w:rStyle w:val="Hyperlink1"/>
        </w:rPr>
        <w:t>(</w:t>
      </w:r>
      <w:del w:id="1258" w:author="Wang Siyu" w:date="2021-11-11T06:36:00Z">
        <w:r w:rsidDel="0076605C">
          <w:rPr>
            <w:rStyle w:val="Hyperlink1"/>
          </w:rPr>
          <w:delText>Figure 2</w:delText>
        </w:r>
        <w:r w:rsidR="000C4AB7" w:rsidDel="0076605C">
          <w:rPr>
            <w:rStyle w:val="Hyperlink1"/>
          </w:rPr>
          <w:delText>A and 2B</w:delText>
        </w:r>
        <w:r w:rsidDel="0076605C">
          <w:rPr>
            <w:rStyle w:val="Hyperlink1"/>
          </w:rPr>
          <w:delText>, right</w:delText>
        </w:r>
      </w:del>
      <w:ins w:id="1259" w:author="Wang Siyu" w:date="2021-11-11T06:36:00Z">
        <w:r w:rsidR="0076605C">
          <w:rPr>
            <w:rStyle w:val="Hyperlink1"/>
          </w:rPr>
          <w:t>Fig 6E, K</w:t>
        </w:r>
      </w:ins>
      <w:r>
        <w:rPr>
          <w:rStyle w:val="Hyperlink1"/>
        </w:rPr>
        <w:t xml:space="preserve">). </w:t>
      </w:r>
      <w:del w:id="1260" w:author="Wang Siyu" w:date="2021-11-11T06:37:00Z">
        <w:r w:rsidRPr="00722473" w:rsidDel="00246E76">
          <w:rPr>
            <w:rStyle w:val="Hyperlink1"/>
            <w:strike/>
          </w:rPr>
          <w:delText>Because a change in home base was always accompanied by a change in horizon conditions, rats showed a difference in performance on trial 1 for H=1 and H=6 (p(correct, H = 6) vs p(correct, H = 1), p = 0.023). This result indicated that rats were less likely to choose the correct feeder if they knew their horizon was short.</w:delText>
        </w:r>
        <w:r w:rsidR="00287921" w:rsidDel="00246E76">
          <w:rPr>
            <w:rStyle w:val="Hyperlink1"/>
            <w:strike/>
          </w:rPr>
          <w:delText xml:space="preserve"> </w:delText>
        </w:r>
      </w:del>
      <w:r w:rsidR="004172B0">
        <w:rPr>
          <w:rStyle w:val="Hyperlink1"/>
        </w:rPr>
        <w:t xml:space="preserve">The fact that the average accuracy was significantly above chance in the first non-guided trial showed that </w:t>
      </w:r>
      <w:del w:id="1261" w:author="Wang Siyu" w:date="2021-11-11T06:45:00Z">
        <w:r w:rsidR="004172B0" w:rsidDel="00AC1149">
          <w:rPr>
            <w:rStyle w:val="Hyperlink1"/>
          </w:rPr>
          <w:delText xml:space="preserve">if prior information was available, </w:delText>
        </w:r>
      </w:del>
      <w:proofErr w:type="spellStart"/>
      <w:r w:rsidR="004172B0">
        <w:rPr>
          <w:rStyle w:val="Hyperlink1"/>
          <w:lang w:val="pt-PT"/>
        </w:rPr>
        <w:t>human</w:t>
      </w:r>
      <w:proofErr w:type="spellEnd"/>
      <w:r w:rsidR="004172B0">
        <w:rPr>
          <w:rStyle w:val="Hyperlink1"/>
        </w:rPr>
        <w:t xml:space="preserve">s and rats used </w:t>
      </w:r>
      <w:del w:id="1262" w:author="Wang Siyu" w:date="2021-11-11T06:45:00Z">
        <w:r w:rsidR="004172B0" w:rsidDel="00AC1149">
          <w:rPr>
            <w:rStyle w:val="Hyperlink1"/>
          </w:rPr>
          <w:delText xml:space="preserve">it </w:delText>
        </w:r>
      </w:del>
      <w:ins w:id="1263" w:author="Wang Siyu" w:date="2021-11-11T06:45:00Z">
        <w:r w:rsidR="00AC1149">
          <w:rPr>
            <w:rStyle w:val="Hyperlink1"/>
          </w:rPr>
          <w:t xml:space="preserve">prior information </w:t>
        </w:r>
      </w:ins>
      <w:r w:rsidR="004172B0">
        <w:rPr>
          <w:rStyle w:val="Hyperlink1"/>
        </w:rPr>
        <w:t xml:space="preserve">to guide subsequent exploration. In this particular </w:t>
      </w:r>
      <w:del w:id="1264" w:author="Wang Siyu" w:date="2021-11-11T06:44:00Z">
        <w:r w:rsidR="004172B0" w:rsidDel="0007552E">
          <w:rPr>
            <w:rStyle w:val="Hyperlink1"/>
          </w:rPr>
          <w:delText>task</w:delText>
        </w:r>
      </w:del>
      <w:ins w:id="1265" w:author="Wang Siyu" w:date="2021-11-11T06:44:00Z">
        <w:r w:rsidR="0007552E">
          <w:rPr>
            <w:rStyle w:val="Hyperlink1"/>
          </w:rPr>
          <w:t>experiment</w:t>
        </w:r>
      </w:ins>
      <w:r w:rsidR="004172B0">
        <w:rPr>
          <w:rStyle w:val="Hyperlink1"/>
        </w:rPr>
        <w:t xml:space="preserve">, with repeated games, humans and animals were able to assess the relative ‘goodness’ of </w:t>
      </w:r>
      <w:ins w:id="1266" w:author="Wang Siyu" w:date="2021-11-11T06:52:00Z">
        <w:r w:rsidR="00571FF7">
          <w:rPr>
            <w:rStyle w:val="Hyperlink1"/>
          </w:rPr>
          <w:t xml:space="preserve">the guided target </w:t>
        </w:r>
        <w:r w:rsidR="0045208A">
          <w:rPr>
            <w:rStyle w:val="Hyperlink1"/>
          </w:rPr>
          <w:t xml:space="preserve">in the current game </w:t>
        </w:r>
        <w:r w:rsidR="00571FF7">
          <w:rPr>
            <w:rStyle w:val="Hyperlink1"/>
          </w:rPr>
          <w:t xml:space="preserve">based on </w:t>
        </w:r>
      </w:ins>
      <w:del w:id="1267" w:author="Wang Siyu" w:date="2021-11-11T06:51:00Z">
        <w:r w:rsidR="004172B0" w:rsidDel="00571FF7">
          <w:rPr>
            <w:rStyle w:val="Hyperlink1"/>
          </w:rPr>
          <w:delText xml:space="preserve">the two bandits from </w:delText>
        </w:r>
      </w:del>
      <w:r w:rsidR="004172B0">
        <w:rPr>
          <w:rStyle w:val="Hyperlink1"/>
        </w:rPr>
        <w:t xml:space="preserve">the reward they obtained </w:t>
      </w:r>
      <w:ins w:id="1268" w:author="Wang Siyu" w:date="2021-11-11T06:52:00Z">
        <w:r w:rsidR="00571FF7">
          <w:rPr>
            <w:rStyle w:val="Hyperlink1"/>
          </w:rPr>
          <w:t>in previous games</w:t>
        </w:r>
      </w:ins>
      <w:del w:id="1269" w:author="Wang Siyu" w:date="2021-11-11T06:52:00Z">
        <w:r w:rsidR="004172B0" w:rsidDel="00571FF7">
          <w:rPr>
            <w:rStyle w:val="Hyperlink1"/>
          </w:rPr>
          <w:delText>during the guided trial</w:delText>
        </w:r>
      </w:del>
      <w:r w:rsidR="004172B0">
        <w:rPr>
          <w:rStyle w:val="Hyperlink1"/>
        </w:rPr>
        <w:t xml:space="preserve">. </w:t>
      </w:r>
    </w:p>
    <w:p w14:paraId="76E40E29" w14:textId="1CE8A8B4" w:rsidR="00456721" w:rsidRDefault="004172B0">
      <w:pPr>
        <w:pStyle w:val="Body"/>
        <w:spacing w:before="100" w:after="100"/>
        <w:rPr>
          <w:rStyle w:val="Hyperlink1"/>
          <w:lang w:val="es-ES_tradnl"/>
        </w:rPr>
      </w:pPr>
      <w:del w:id="1270" w:author="Wang Siyu" w:date="2021-11-11T06:57:00Z">
        <w:r w:rsidDel="00B718DB">
          <w:rPr>
            <w:rStyle w:val="Hyperlink1"/>
          </w:rPr>
          <w:lastRenderedPageBreak/>
          <w:delText xml:space="preserve">For long horizons, both humans and rats performed above chance regardless of the reward size during the guided trial, but </w:delText>
        </w:r>
      </w:del>
      <w:del w:id="1271" w:author="Wang Siyu" w:date="2021-11-11T06:58:00Z">
        <w:r w:rsidDel="00B718DB">
          <w:rPr>
            <w:rStyle w:val="Hyperlink1"/>
          </w:rPr>
          <w:delText>their</w:delText>
        </w:r>
      </w:del>
      <w:ins w:id="1272" w:author="Wang Siyu" w:date="2021-11-11T06:58:00Z">
        <w:r w:rsidR="00B718DB">
          <w:rPr>
            <w:rStyle w:val="Hyperlink1"/>
          </w:rPr>
          <w:t>Their</w:t>
        </w:r>
      </w:ins>
      <w:r>
        <w:rPr>
          <w:rStyle w:val="Hyperlink1"/>
        </w:rPr>
        <w:t xml:space="preserve"> performance</w:t>
      </w:r>
      <w:ins w:id="1273" w:author="Wang Siyu" w:date="2021-11-11T06:58:00Z">
        <w:r w:rsidR="00B718DB">
          <w:rPr>
            <w:rStyle w:val="Hyperlink1"/>
          </w:rPr>
          <w:t>s in the first free-choice trial</w:t>
        </w:r>
      </w:ins>
      <w:r>
        <w:rPr>
          <w:rStyle w:val="Hyperlink1"/>
        </w:rPr>
        <w:t xml:space="preserve"> </w:t>
      </w:r>
      <w:del w:id="1274" w:author="Wang Siyu" w:date="2021-11-11T06:58:00Z">
        <w:r w:rsidDel="00B718DB">
          <w:rPr>
            <w:rStyle w:val="Hyperlink1"/>
          </w:rPr>
          <w:delText xml:space="preserve">was </w:delText>
        </w:r>
      </w:del>
      <w:ins w:id="1275" w:author="Wang Siyu" w:date="2021-11-11T06:58:00Z">
        <w:r w:rsidR="00B718DB">
          <w:rPr>
            <w:rStyle w:val="Hyperlink1"/>
          </w:rPr>
          <w:t xml:space="preserve">were </w:t>
        </w:r>
      </w:ins>
      <w:r>
        <w:rPr>
          <w:rStyle w:val="Hyperlink1"/>
        </w:rPr>
        <w:t>not uniform and displayed a</w:t>
      </w:r>
      <w:ins w:id="1276" w:author="Wang Siyu" w:date="2021-11-11T06:59:00Z">
        <w:r w:rsidR="00B718DB">
          <w:rPr>
            <w:rStyle w:val="Hyperlink1"/>
          </w:rPr>
          <w:t xml:space="preserve"> </w:t>
        </w:r>
      </w:ins>
      <w:del w:id="1277" w:author="Wang Siyu" w:date="2021-11-11T06:59:00Z">
        <w:r w:rsidDel="00B718DB">
          <w:rPr>
            <w:rStyle w:val="Hyperlink1"/>
          </w:rPr>
          <w:delText xml:space="preserve">n </w:delText>
        </w:r>
      </w:del>
      <w:del w:id="1278" w:author="Wang Siyu" w:date="2021-11-11T06:58:00Z">
        <w:r w:rsidDel="00B718DB">
          <w:rPr>
            <w:rStyle w:val="Hyperlink1"/>
          </w:rPr>
          <w:delText xml:space="preserve">inverted </w:delText>
        </w:r>
      </w:del>
      <w:r>
        <w:rPr>
          <w:rStyle w:val="Hyperlink1"/>
        </w:rPr>
        <w:t>U shape (</w:t>
      </w:r>
      <w:del w:id="1279" w:author="Wang Siyu" w:date="2021-11-11T06:59:00Z">
        <w:r w:rsidDel="00277688">
          <w:rPr>
            <w:rStyle w:val="Hyperlink1"/>
          </w:rPr>
          <w:delText>Figure 3A</w:delText>
        </w:r>
        <w:r w:rsidR="000C4AB7" w:rsidDel="00277688">
          <w:rPr>
            <w:rStyle w:val="Hyperlink1"/>
          </w:rPr>
          <w:delText xml:space="preserve"> and 3B left</w:delText>
        </w:r>
      </w:del>
      <w:ins w:id="1280" w:author="Wang Siyu" w:date="2021-11-11T06:59:00Z">
        <w:r w:rsidR="00277688">
          <w:rPr>
            <w:rStyle w:val="Hyperlink1"/>
          </w:rPr>
          <w:t>Fig 6B, H</w:t>
        </w:r>
      </w:ins>
      <w:r>
        <w:rPr>
          <w:rStyle w:val="Hyperlink1"/>
        </w:rPr>
        <w:t>). When they were guided to 0 or 5 drops (or 1 and 5 points for humans), the accuracy was maximized whereas the accuracy was lower when they were guided to more ambiguous reward amounts such as 2 or 3 drops</w:t>
      </w:r>
      <w:ins w:id="1281" w:author="Wang Siyu" w:date="2021-11-11T07:00:00Z">
        <w:r w:rsidR="00262722">
          <w:rPr>
            <w:rStyle w:val="Hyperlink1"/>
          </w:rPr>
          <w:t xml:space="preserve"> (or 3 or 4 drops for humans)</w:t>
        </w:r>
      </w:ins>
      <w:r>
        <w:rPr>
          <w:rStyle w:val="Hyperlink1"/>
        </w:rPr>
        <w:t>.</w:t>
      </w:r>
      <w:ins w:id="1282" w:author="Wang Siyu" w:date="2021-11-11T07:24:00Z">
        <w:r w:rsidR="00EB41D0">
          <w:rPr>
            <w:rStyle w:val="Hyperlink1"/>
          </w:rPr>
          <w:t xml:space="preserve"> </w:t>
        </w:r>
      </w:ins>
      <w:ins w:id="1283" w:author="Wang Siyu" w:date="2021-11-11T07:27:00Z">
        <w:r w:rsidR="00F8394F">
          <w:rPr>
            <w:rStyle w:val="Hyperlink1"/>
          </w:rPr>
          <w:t xml:space="preserve">With prior information alone, it is theoretically difficult for humans and rats to choose correctly </w:t>
        </w:r>
      </w:ins>
      <w:ins w:id="1284" w:author="Wang Siyu" w:date="2021-11-11T07:29:00Z">
        <w:r w:rsidR="004C193D">
          <w:rPr>
            <w:rStyle w:val="Hyperlink1"/>
          </w:rPr>
          <w:t xml:space="preserve">on the first </w:t>
        </w:r>
      </w:ins>
      <w:ins w:id="1285" w:author="Wang Siyu" w:date="2021-11-11T07:30:00Z">
        <w:r w:rsidR="00650E5C">
          <w:rPr>
            <w:rStyle w:val="Hyperlink1"/>
          </w:rPr>
          <w:t xml:space="preserve">free-choice </w:t>
        </w:r>
        <w:r w:rsidR="002114E7">
          <w:rPr>
            <w:rStyle w:val="Hyperlink1"/>
          </w:rPr>
          <w:t>trial</w:t>
        </w:r>
      </w:ins>
      <w:ins w:id="1286" w:author="Wang Siyu" w:date="2021-11-11T07:29:00Z">
        <w:r w:rsidR="004C193D">
          <w:rPr>
            <w:rStyle w:val="Hyperlink1"/>
          </w:rPr>
          <w:t xml:space="preserve"> </w:t>
        </w:r>
      </w:ins>
      <w:ins w:id="1287" w:author="Wang Siyu" w:date="2021-11-11T07:27:00Z">
        <w:r w:rsidR="00F8394F">
          <w:rPr>
            <w:rStyle w:val="Hyperlink1"/>
          </w:rPr>
          <w:t xml:space="preserve">when guided to intermediate rewards, but </w:t>
        </w:r>
      </w:ins>
      <w:ins w:id="1288" w:author="Wang Siyu" w:date="2021-11-11T07:29:00Z">
        <w:r w:rsidR="00BD0C34">
          <w:rPr>
            <w:rStyle w:val="Hyperlink1"/>
          </w:rPr>
          <w:t>through</w:t>
        </w:r>
        <w:r w:rsidR="00024F8B">
          <w:rPr>
            <w:rStyle w:val="Hyperlink1"/>
          </w:rPr>
          <w:t xml:space="preserve"> learning</w:t>
        </w:r>
      </w:ins>
      <w:ins w:id="1289" w:author="Wang Siyu" w:date="2021-11-11T07:27:00Z">
        <w:r w:rsidR="00F8394F">
          <w:rPr>
            <w:rStyle w:val="Hyperlink1"/>
          </w:rPr>
          <w:t xml:space="preserve"> </w:t>
        </w:r>
      </w:ins>
      <w:ins w:id="1290" w:author="Wang Siyu" w:date="2021-11-11T07:28:00Z">
        <w:r w:rsidR="00E819F0">
          <w:rPr>
            <w:rStyle w:val="Hyperlink1"/>
          </w:rPr>
          <w:t>in long</w:t>
        </w:r>
      </w:ins>
      <w:ins w:id="1291" w:author="Wang Siyu" w:date="2021-11-11T07:29:00Z">
        <w:r w:rsidR="00D268EB">
          <w:rPr>
            <w:rStyle w:val="Hyperlink1"/>
          </w:rPr>
          <w:t>-</w:t>
        </w:r>
      </w:ins>
      <w:ins w:id="1292" w:author="Wang Siyu" w:date="2021-11-11T07:28:00Z">
        <w:r w:rsidR="00E819F0">
          <w:rPr>
            <w:rStyle w:val="Hyperlink1"/>
          </w:rPr>
          <w:t>horizon</w:t>
        </w:r>
      </w:ins>
      <w:ins w:id="1293" w:author="Wang Siyu" w:date="2021-11-11T07:29:00Z">
        <w:r w:rsidR="0041524F">
          <w:rPr>
            <w:rStyle w:val="Hyperlink1"/>
          </w:rPr>
          <w:t xml:space="preserve"> games</w:t>
        </w:r>
      </w:ins>
      <w:ins w:id="1294" w:author="Wang Siyu" w:date="2021-11-11T07:24:00Z">
        <w:r w:rsidR="00EB41D0">
          <w:rPr>
            <w:rStyle w:val="Hyperlink1"/>
          </w:rPr>
          <w:t>, the</w:t>
        </w:r>
      </w:ins>
      <w:ins w:id="1295" w:author="Wang Siyu" w:date="2021-11-11T07:29:00Z">
        <w:r w:rsidR="008217AE">
          <w:rPr>
            <w:rStyle w:val="Hyperlink1"/>
          </w:rPr>
          <w:t>ir</w:t>
        </w:r>
      </w:ins>
      <w:ins w:id="1296" w:author="Wang Siyu" w:date="2021-11-11T07:24:00Z">
        <w:r w:rsidR="00EB41D0">
          <w:rPr>
            <w:rStyle w:val="Hyperlink1"/>
          </w:rPr>
          <w:t xml:space="preserve"> performance curves in the last trial were </w:t>
        </w:r>
      </w:ins>
      <w:ins w:id="1297" w:author="Wang Siyu" w:date="2021-11-11T07:31:00Z">
        <w:r w:rsidR="002D1BEA">
          <w:rPr>
            <w:rStyle w:val="Hyperlink1"/>
          </w:rPr>
          <w:t xml:space="preserve">higher </w:t>
        </w:r>
      </w:ins>
      <w:ins w:id="1298" w:author="Wang Siyu" w:date="2021-11-11T07:24:00Z">
        <w:r w:rsidR="00EB41D0">
          <w:rPr>
            <w:rStyle w:val="Hyperlink1"/>
          </w:rPr>
          <w:t>an</w:t>
        </w:r>
      </w:ins>
      <w:ins w:id="1299" w:author="Wang Siyu" w:date="2021-11-11T07:25:00Z">
        <w:r w:rsidR="00EB41D0">
          <w:rPr>
            <w:rStyle w:val="Hyperlink1"/>
          </w:rPr>
          <w:t xml:space="preserve">d </w:t>
        </w:r>
      </w:ins>
      <w:ins w:id="1300" w:author="Wang Siyu" w:date="2021-11-11T07:30:00Z">
        <w:r w:rsidR="00D23B9E">
          <w:rPr>
            <w:rStyle w:val="Hyperlink1"/>
          </w:rPr>
          <w:t xml:space="preserve">became </w:t>
        </w:r>
      </w:ins>
      <w:ins w:id="1301" w:author="Wang Siyu" w:date="2021-11-11T07:25:00Z">
        <w:r w:rsidR="00EB41D0">
          <w:rPr>
            <w:rStyle w:val="Hyperlink1"/>
          </w:rPr>
          <w:t>more uniform</w:t>
        </w:r>
        <w:r w:rsidR="00252B96">
          <w:rPr>
            <w:rStyle w:val="Hyperlink1"/>
          </w:rPr>
          <w:t xml:space="preserve"> (</w:t>
        </w:r>
        <w:r w:rsidR="007C2628">
          <w:rPr>
            <w:rStyle w:val="Hyperlink1"/>
          </w:rPr>
          <w:t>Fig 6A, G)</w:t>
        </w:r>
        <w:r w:rsidR="00EB41D0">
          <w:rPr>
            <w:rStyle w:val="Hyperlink1"/>
          </w:rPr>
          <w:t xml:space="preserve">. </w:t>
        </w:r>
      </w:ins>
      <w:ins w:id="1302" w:author="Wang Siyu" w:date="2021-11-11T07:24:00Z">
        <w:r w:rsidR="00EB41D0">
          <w:rPr>
            <w:rStyle w:val="Hyperlink1"/>
          </w:rPr>
          <w:t xml:space="preserve"> </w:t>
        </w:r>
      </w:ins>
      <w:del w:id="1303" w:author="Wang Siyu" w:date="2021-11-11T07:06:00Z">
        <w:r w:rsidDel="009511B6">
          <w:rPr>
            <w:rStyle w:val="Hyperlink1"/>
          </w:rPr>
          <w:delText xml:space="preserve"> </w:delText>
        </w:r>
      </w:del>
    </w:p>
    <w:p w14:paraId="41CC72C8" w14:textId="2CB4F81D" w:rsidR="009F36E5" w:rsidRDefault="00C57D36">
      <w:pPr>
        <w:pStyle w:val="Body"/>
        <w:spacing w:before="100" w:after="100"/>
        <w:rPr>
          <w:ins w:id="1304" w:author="Wang Siyu" w:date="2021-11-11T09:00:00Z"/>
          <w:rStyle w:val="Hyperlink1"/>
          <w:u w:val="single"/>
          <w:lang w:eastAsia="zh-TW"/>
        </w:rPr>
      </w:pPr>
      <w:ins w:id="1305" w:author="Wang Siyu" w:date="2021-11-11T05:53:00Z">
        <w:r w:rsidRPr="00AA69F6">
          <w:rPr>
            <w:rStyle w:val="Hyperlink1"/>
            <w:b/>
            <w:u w:val="single"/>
            <w:lang w:val="es-ES_tradnl" w:eastAsia="zh-TW"/>
            <w:rPrChange w:id="1306" w:author="Wang Siyu" w:date="2021-11-11T07:32:00Z">
              <w:rPr>
                <w:rStyle w:val="Hyperlink1"/>
                <w:b/>
                <w:lang w:val="es-ES_tradnl" w:eastAsia="zh-TW"/>
              </w:rPr>
            </w:rPrChange>
          </w:rPr>
          <w:t>As</w:t>
        </w:r>
      </w:ins>
      <w:ins w:id="1307" w:author="Wang Siyu" w:date="2021-11-11T07:32:00Z">
        <w:r w:rsidR="005613D4" w:rsidRPr="00AA69F6">
          <w:rPr>
            <w:rStyle w:val="Hyperlink1"/>
            <w:b/>
            <w:u w:val="single"/>
            <w:lang w:val="es-ES_tradnl" w:eastAsia="zh-TW"/>
            <w:rPrChange w:id="1308" w:author="Wang Siyu" w:date="2021-11-11T07:32:00Z">
              <w:rPr>
                <w:rStyle w:val="Hyperlink1"/>
                <w:b/>
                <w:lang w:val="es-ES_tradnl" w:eastAsia="zh-TW"/>
              </w:rPr>
            </w:rPrChange>
          </w:rPr>
          <w:t xml:space="preserve"> </w:t>
        </w:r>
        <w:proofErr w:type="spellStart"/>
        <w:r w:rsidR="005613D4" w:rsidRPr="00AA69F6">
          <w:rPr>
            <w:rStyle w:val="Hyperlink1"/>
            <w:b/>
            <w:u w:val="single"/>
            <w:lang w:val="es-ES_tradnl" w:eastAsia="zh-TW"/>
            <w:rPrChange w:id="1309" w:author="Wang Siyu" w:date="2021-11-11T07:32:00Z">
              <w:rPr>
                <w:rStyle w:val="Hyperlink1"/>
                <w:b/>
                <w:lang w:val="es-ES_tradnl" w:eastAsia="zh-TW"/>
              </w:rPr>
            </w:rPrChange>
          </w:rPr>
          <w:t>with</w:t>
        </w:r>
        <w:proofErr w:type="spellEnd"/>
        <w:r w:rsidR="005613D4" w:rsidRPr="00AA69F6">
          <w:rPr>
            <w:rStyle w:val="Hyperlink1"/>
            <w:b/>
            <w:u w:val="single"/>
            <w:lang w:val="es-ES_tradnl" w:eastAsia="zh-TW"/>
            <w:rPrChange w:id="1310" w:author="Wang Siyu" w:date="2021-11-11T07:32:00Z">
              <w:rPr>
                <w:rStyle w:val="Hyperlink1"/>
                <w:b/>
                <w:lang w:val="es-ES_tradnl" w:eastAsia="zh-TW"/>
              </w:rPr>
            </w:rPrChange>
          </w:rPr>
          <w:t xml:space="preserve"> </w:t>
        </w:r>
      </w:ins>
      <w:ins w:id="1311" w:author="Wang Siyu" w:date="2021-11-11T05:53:00Z">
        <w:r w:rsidRPr="00AA69F6">
          <w:rPr>
            <w:rStyle w:val="Hyperlink1"/>
            <w:b/>
            <w:u w:val="single"/>
            <w:lang w:eastAsia="zh-TW"/>
            <w:rPrChange w:id="1312" w:author="Wang Siyu" w:date="2021-11-11T07:32:00Z">
              <w:rPr>
                <w:rStyle w:val="Hyperlink1"/>
                <w:b/>
                <w:lang w:eastAsia="zh-TW"/>
              </w:rPr>
            </w:rPrChange>
          </w:rPr>
          <w:t>humans, rats can adapt the extent to which they explore based on the reward of the guided choice.</w:t>
        </w:r>
        <w:r w:rsidRPr="00AA69F6">
          <w:rPr>
            <w:rStyle w:val="Hyperlink1"/>
            <w:u w:val="single"/>
            <w:lang w:eastAsia="zh-TW"/>
            <w:rPrChange w:id="1313" w:author="Wang Siyu" w:date="2021-11-11T07:32:00Z">
              <w:rPr>
                <w:rStyle w:val="Hyperlink1"/>
                <w:lang w:eastAsia="zh-TW"/>
              </w:rPr>
            </w:rPrChange>
          </w:rPr>
          <w:t xml:space="preserve"> </w:t>
        </w:r>
      </w:ins>
    </w:p>
    <w:p w14:paraId="53C87CA8" w14:textId="1517AE53" w:rsidR="00DF6CF8" w:rsidRPr="009041A4" w:rsidDel="0035558E" w:rsidRDefault="0043727D">
      <w:pPr>
        <w:pStyle w:val="Body"/>
        <w:spacing w:before="100" w:after="100"/>
        <w:rPr>
          <w:del w:id="1314" w:author="Wang Siyu" w:date="2021-11-11T11:11:00Z"/>
          <w:moveFrom w:id="1315" w:author="Wang Siyu" w:date="2021-11-11T05:56:00Z"/>
          <w:rStyle w:val="Hyperlink1"/>
        </w:rPr>
      </w:pPr>
      <w:ins w:id="1316" w:author="Wang Siyu" w:date="2021-11-11T09:36:00Z">
        <w:r>
          <w:rPr>
            <w:rStyle w:val="Hyperlink1"/>
            <w:lang w:eastAsia="zh-TW"/>
          </w:rPr>
          <w:t xml:space="preserve">We computed </w:t>
        </w:r>
      </w:ins>
      <w:ins w:id="1317" w:author="Wang Siyu" w:date="2021-11-11T09:02:00Z">
        <w:r w:rsidR="001D08D3">
          <w:rPr>
            <w:rStyle w:val="Hyperlink1"/>
            <w:lang w:eastAsia="zh-TW"/>
          </w:rPr>
          <w:t>P(explore), t</w:t>
        </w:r>
      </w:ins>
      <w:ins w:id="1318" w:author="Wang Siyu" w:date="2021-11-11T09:01:00Z">
        <w:r w:rsidR="00CD49C7">
          <w:rPr>
            <w:rStyle w:val="Hyperlink1"/>
            <w:lang w:eastAsia="zh-TW"/>
          </w:rPr>
          <w:t>he</w:t>
        </w:r>
      </w:ins>
      <w:ins w:id="1319" w:author="Wang Siyu" w:date="2021-11-11T09:00:00Z">
        <w:r w:rsidR="00E35A78">
          <w:rPr>
            <w:rStyle w:val="Hyperlink1"/>
          </w:rPr>
          <w:t xml:space="preserve"> probability of choosing the option that was not selected </w:t>
        </w:r>
      </w:ins>
      <w:ins w:id="1320" w:author="Wang Siyu" w:date="2021-11-11T11:12:00Z">
        <w:r w:rsidR="0035558E">
          <w:rPr>
            <w:rStyle w:val="Hyperlink1"/>
          </w:rPr>
          <w:t xml:space="preserve">during guided trials </w:t>
        </w:r>
      </w:ins>
      <w:ins w:id="1321" w:author="Wang Siyu" w:date="2021-11-11T09:00:00Z">
        <w:r w:rsidR="00E35A78">
          <w:rPr>
            <w:rStyle w:val="Hyperlink1"/>
          </w:rPr>
          <w:t>in the first free-choice trial (</w:t>
        </w:r>
        <w:proofErr w:type="gramStart"/>
        <w:r w:rsidR="00E35A78">
          <w:rPr>
            <w:rStyle w:val="Hyperlink1"/>
          </w:rPr>
          <w:t>i.e.</w:t>
        </w:r>
        <w:proofErr w:type="gramEnd"/>
        <w:r w:rsidR="00E35A78">
          <w:rPr>
            <w:rStyle w:val="Hyperlink1"/>
          </w:rPr>
          <w:t xml:space="preserve"> p(switch) at the first free choice)</w:t>
        </w:r>
      </w:ins>
      <w:ins w:id="1322" w:author="Wang Siyu" w:date="2021-11-11T09:02:00Z">
        <w:r w:rsidR="00161A7A">
          <w:rPr>
            <w:rStyle w:val="Hyperlink1"/>
          </w:rPr>
          <w:t xml:space="preserve"> </w:t>
        </w:r>
      </w:ins>
      <w:ins w:id="1323" w:author="Wang Siyu" w:date="2021-11-11T11:11:00Z">
        <w:r w:rsidR="0035558E">
          <w:rPr>
            <w:rStyle w:val="Hyperlink1"/>
          </w:rPr>
          <w:t>as a function of the reward size during the guided trial</w:t>
        </w:r>
      </w:ins>
      <w:ins w:id="1324" w:author="Wang Siyu" w:date="2021-11-11T11:12:00Z">
        <w:r w:rsidR="0035558E">
          <w:rPr>
            <w:rStyle w:val="Hyperlink1"/>
          </w:rPr>
          <w:t>s</w:t>
        </w:r>
      </w:ins>
      <w:ins w:id="1325" w:author="Wang Siyu" w:date="2021-11-11T11:11:00Z">
        <w:r w:rsidR="0035558E">
          <w:rPr>
            <w:rStyle w:val="Hyperlink1"/>
          </w:rPr>
          <w:t xml:space="preserve"> (Fig 6C, I). Like humans (Fig 6C), we found that rats were very likely to explore if they obtained a low reward during the guided trials (</w:t>
        </w:r>
        <w:proofErr w:type="gramStart"/>
        <w:r w:rsidR="0035558E">
          <w:rPr>
            <w:rStyle w:val="Hyperlink1"/>
          </w:rPr>
          <w:t>e.g.</w:t>
        </w:r>
        <w:proofErr w:type="gramEnd"/>
        <w:r w:rsidR="0035558E">
          <w:rPr>
            <w:rStyle w:val="Hyperlink1"/>
          </w:rPr>
          <w:t xml:space="preserve"> 0 drops, mean = 94.5% Fig 6I), and were very unlikely to explore if they obtained a large reward (e.g. 5 drops, mean = 29.1%, Fig 6I). </w:t>
        </w:r>
      </w:ins>
      <w:ins w:id="1326" w:author="Wang Siyu" w:date="2021-11-11T11:13:00Z">
        <w:r w:rsidR="009C66DF">
          <w:rPr>
            <w:rStyle w:val="Hyperlink1"/>
          </w:rPr>
          <w:t>Overall,</w:t>
        </w:r>
      </w:ins>
      <w:ins w:id="1327" w:author="Wang Siyu" w:date="2021-11-11T11:14:00Z">
        <w:r w:rsidR="00F61721" w:rsidRPr="00F61721">
          <w:rPr>
            <w:rStyle w:val="Hyperlink1"/>
          </w:rPr>
          <w:t xml:space="preserve"> </w:t>
        </w:r>
        <w:r w:rsidR="00F61721">
          <w:rPr>
            <w:rStyle w:val="Hyperlink1"/>
          </w:rPr>
          <w:t>when guided to the option with an objectively lower reward, rats explore the unguided feeder at around 70% on their first free choices, whereas when guided to</w:t>
        </w:r>
      </w:ins>
      <w:ins w:id="1328" w:author="Wang Siyu" w:date="2021-11-11T11:15:00Z">
        <w:r w:rsidR="00F61721">
          <w:rPr>
            <w:rStyle w:val="Hyperlink1"/>
          </w:rPr>
          <w:t xml:space="preserve"> the</w:t>
        </w:r>
      </w:ins>
      <w:ins w:id="1329" w:author="Wang Siyu" w:date="2021-11-11T11:14:00Z">
        <w:r w:rsidR="00F61721">
          <w:rPr>
            <w:rStyle w:val="Hyperlink1"/>
          </w:rPr>
          <w:t xml:space="preserve"> option with an objectively higher reward, rats only explore the unguided feeder at around 40% on their first free choices</w:t>
        </w:r>
      </w:ins>
      <w:ins w:id="1330" w:author="Wang Siyu" w:date="2021-11-11T11:16:00Z">
        <w:r w:rsidR="003633F3">
          <w:rPr>
            <w:rStyle w:val="Hyperlink1"/>
          </w:rPr>
          <w:t xml:space="preserve"> (Fig 5D, trial 1)</w:t>
        </w:r>
      </w:ins>
      <w:ins w:id="1331" w:author="Wang Siyu" w:date="2021-11-11T11:15:00Z">
        <w:r w:rsidR="00F61721">
          <w:rPr>
            <w:rStyle w:val="Hyperlink1"/>
          </w:rPr>
          <w:t xml:space="preserve">. </w:t>
        </w:r>
      </w:ins>
      <w:ins w:id="1332" w:author="Wang Siyu" w:date="2021-11-11T09:30:00Z">
        <w:r w:rsidR="0033656B">
          <w:rPr>
            <w:rStyle w:val="Hyperlink1"/>
          </w:rPr>
          <w:t xml:space="preserve">Humans </w:t>
        </w:r>
      </w:ins>
      <w:ins w:id="1333" w:author="Wang Siyu" w:date="2021-11-11T11:15:00Z">
        <w:r w:rsidR="00F61721">
          <w:rPr>
            <w:rStyle w:val="Hyperlink1"/>
          </w:rPr>
          <w:t>explored</w:t>
        </w:r>
      </w:ins>
      <w:ins w:id="1334" w:author="Wang Siyu" w:date="2021-11-11T09:30:00Z">
        <w:r w:rsidR="0033656B">
          <w:rPr>
            <w:rStyle w:val="Hyperlink1"/>
          </w:rPr>
          <w:t xml:space="preserve"> more than 80% on an objectively lower guided reward, and around 50% on an objectively higher guided reward (Fig 5C, trial 1)</w:t>
        </w:r>
      </w:ins>
      <w:ins w:id="1335" w:author="Wang Siyu" w:date="2021-11-11T08:49:00Z">
        <w:r w:rsidR="008D793A">
          <w:rPr>
            <w:rStyle w:val="Hyperlink1"/>
          </w:rPr>
          <w:t>.</w:t>
        </w:r>
      </w:ins>
      <w:ins w:id="1336" w:author="Wang Siyu" w:date="2021-11-11T08:56:00Z">
        <w:r w:rsidR="00774B2B">
          <w:rPr>
            <w:rStyle w:val="Hyperlink1"/>
          </w:rPr>
          <w:t xml:space="preserve"> </w:t>
        </w:r>
      </w:ins>
      <w:ins w:id="1337" w:author="Wang Siyu" w:date="2021-11-11T11:21:00Z">
        <w:r w:rsidR="00043689">
          <w:rPr>
            <w:rStyle w:val="Hyperlink1"/>
          </w:rPr>
          <w:t>Unlike</w:t>
        </w:r>
      </w:ins>
      <w:ins w:id="1338" w:author="Wang Siyu" w:date="2021-11-11T11:22:00Z">
        <w:r w:rsidR="00043689">
          <w:rPr>
            <w:rStyle w:val="Hyperlink1"/>
          </w:rPr>
          <w:t xml:space="preserve"> the</w:t>
        </w:r>
      </w:ins>
      <w:ins w:id="1339" w:author="Wang Siyu" w:date="2021-11-11T11:17:00Z">
        <w:r w:rsidR="00104D93">
          <w:rPr>
            <w:rStyle w:val="Hyperlink1"/>
          </w:rPr>
          <w:t xml:space="preserve"> </w:t>
        </w:r>
      </w:ins>
      <w:ins w:id="1340" w:author="Wang Siyu" w:date="2021-11-11T11:22:00Z">
        <w:r w:rsidR="00043689">
          <w:rPr>
            <w:rStyle w:val="Hyperlink1"/>
          </w:rPr>
          <w:t>“</w:t>
        </w:r>
      </w:ins>
      <w:ins w:id="1341" w:author="Wang Siyu" w:date="2021-11-11T11:17:00Z">
        <w:r w:rsidR="00104D93">
          <w:rPr>
            <w:rStyle w:val="Hyperlink1"/>
          </w:rPr>
          <w:t>win-stay lose-shift</w:t>
        </w:r>
      </w:ins>
      <w:ins w:id="1342" w:author="Wang Siyu" w:date="2021-11-11T11:22:00Z">
        <w:r w:rsidR="00043689">
          <w:rPr>
            <w:rStyle w:val="Hyperlink1"/>
          </w:rPr>
          <w:t>”</w:t>
        </w:r>
      </w:ins>
      <w:ins w:id="1343" w:author="Wang Siyu" w:date="2021-11-11T11:17:00Z">
        <w:r w:rsidR="00104D93">
          <w:rPr>
            <w:rStyle w:val="Hyperlink1"/>
          </w:rPr>
          <w:t xml:space="preserve"> strategy in </w:t>
        </w:r>
      </w:ins>
      <w:ins w:id="1344" w:author="Wang Siyu" w:date="2021-11-11T11:28:00Z">
        <w:r w:rsidR="00043689">
          <w:rPr>
            <w:rStyle w:val="Hyperlink1"/>
          </w:rPr>
          <w:t>probab</w:t>
        </w:r>
      </w:ins>
      <w:ins w:id="1345" w:author="Wang Siyu" w:date="2021-11-11T11:29:00Z">
        <w:r w:rsidR="00043689">
          <w:rPr>
            <w:rStyle w:val="Hyperlink1"/>
          </w:rPr>
          <w:t xml:space="preserve">ilistic </w:t>
        </w:r>
      </w:ins>
      <w:ins w:id="1346" w:author="Wang Siyu" w:date="2021-11-11T11:30:00Z">
        <w:r w:rsidR="00413DF9">
          <w:rPr>
            <w:rStyle w:val="Hyperlink1"/>
          </w:rPr>
          <w:t xml:space="preserve">exploration </w:t>
        </w:r>
      </w:ins>
      <w:ins w:id="1347" w:author="Wang Siyu" w:date="2021-11-11T11:29:00Z">
        <w:r w:rsidR="00043689">
          <w:rPr>
            <w:rStyle w:val="Hyperlink1"/>
          </w:rPr>
          <w:t>tasks</w:t>
        </w:r>
        <w:r w:rsidR="00EF1E2F">
          <w:rPr>
            <w:rStyle w:val="Hyperlink1"/>
          </w:rPr>
          <w:t xml:space="preserve">, both </w:t>
        </w:r>
        <w:r w:rsidR="00EF1E2F">
          <w:rPr>
            <w:rStyle w:val="Hyperlink1"/>
            <w:lang w:eastAsia="zh-TW"/>
          </w:rPr>
          <w:t>“stay</w:t>
        </w:r>
        <w:proofErr w:type="gramStart"/>
        <w:r w:rsidR="00EF1E2F">
          <w:rPr>
            <w:rStyle w:val="Hyperlink1"/>
            <w:lang w:eastAsia="zh-TW"/>
          </w:rPr>
          <w:t>”</w:t>
        </w:r>
        <w:proofErr w:type="gramEnd"/>
        <w:r w:rsidR="00EF1E2F">
          <w:rPr>
            <w:rStyle w:val="Hyperlink1"/>
            <w:lang w:eastAsia="zh-TW"/>
          </w:rPr>
          <w:t xml:space="preserve"> and “shift” are outcomes of a comparison between the current reward and </w:t>
        </w:r>
      </w:ins>
      <w:ins w:id="1348" w:author="Wang Siyu" w:date="2021-11-11T11:31:00Z">
        <w:r w:rsidR="00413DF9">
          <w:rPr>
            <w:rStyle w:val="Hyperlink1"/>
            <w:lang w:eastAsia="zh-TW"/>
          </w:rPr>
          <w:t xml:space="preserve">estimated </w:t>
        </w:r>
      </w:ins>
      <w:ins w:id="1349" w:author="Wang Siyu" w:date="2021-11-11T11:29:00Z">
        <w:r w:rsidR="00EF1E2F">
          <w:rPr>
            <w:rStyle w:val="Hyperlink1"/>
            <w:lang w:eastAsia="zh-TW"/>
          </w:rPr>
          <w:t xml:space="preserve">prior </w:t>
        </w:r>
      </w:ins>
      <w:ins w:id="1350" w:author="Wang Siyu" w:date="2021-11-11T11:31:00Z">
        <w:r w:rsidR="00413DF9">
          <w:rPr>
            <w:rStyle w:val="Hyperlink1"/>
            <w:lang w:eastAsia="zh-TW"/>
          </w:rPr>
          <w:t>distribution of rewards</w:t>
        </w:r>
      </w:ins>
      <w:ins w:id="1351" w:author="Wang Siyu" w:date="2021-11-11T11:29:00Z">
        <w:r w:rsidR="00EF1E2F">
          <w:rPr>
            <w:rStyle w:val="Hyperlink1"/>
            <w:lang w:eastAsia="zh-TW"/>
          </w:rPr>
          <w:t>, and are not directly associated with a gain of reward vs an absence of reward</w:t>
        </w:r>
      </w:ins>
      <w:ins w:id="1352" w:author="Wang Siyu" w:date="2021-11-11T11:32:00Z">
        <w:r w:rsidR="00413DF9">
          <w:rPr>
            <w:rStyle w:val="Hyperlink1"/>
            <w:lang w:eastAsia="zh-TW"/>
          </w:rPr>
          <w:t xml:space="preserve">. </w:t>
        </w:r>
        <w:r w:rsidR="00A33575">
          <w:rPr>
            <w:rStyle w:val="Hyperlink1"/>
            <w:lang w:eastAsia="zh-TW"/>
          </w:rPr>
          <w:t xml:space="preserve">Unlike the reversal learning paradigms in which </w:t>
        </w:r>
      </w:ins>
      <w:ins w:id="1353" w:author="Wang Siyu" w:date="2021-11-11T11:35:00Z">
        <w:r w:rsidR="00A33575">
          <w:rPr>
            <w:rStyle w:val="Hyperlink1"/>
            <w:lang w:eastAsia="zh-TW"/>
          </w:rPr>
          <w:t xml:space="preserve">animals </w:t>
        </w:r>
      </w:ins>
      <w:ins w:id="1354" w:author="Wang Siyu" w:date="2021-11-11T15:47:00Z">
        <w:r w:rsidR="00727C1E">
          <w:rPr>
            <w:rStyle w:val="Hyperlink1"/>
            <w:lang w:eastAsia="zh-TW"/>
          </w:rPr>
          <w:t xml:space="preserve">update values gradually and </w:t>
        </w:r>
      </w:ins>
      <w:ins w:id="1355" w:author="Wang Siyu" w:date="2021-11-11T11:36:00Z">
        <w:r w:rsidR="00A33575">
          <w:rPr>
            <w:rStyle w:val="Hyperlink1"/>
            <w:lang w:eastAsia="zh-TW"/>
          </w:rPr>
          <w:t xml:space="preserve">switch to the alternative option after experiencing </w:t>
        </w:r>
      </w:ins>
      <w:ins w:id="1356" w:author="Wang Siyu" w:date="2021-11-11T11:34:00Z">
        <w:r w:rsidR="00A33575">
          <w:rPr>
            <w:rStyle w:val="Hyperlink1"/>
            <w:lang w:eastAsia="zh-TW"/>
          </w:rPr>
          <w:t>a stream of bad outcomes,</w:t>
        </w:r>
      </w:ins>
      <w:ins w:id="1357" w:author="Wang Siyu" w:date="2021-11-11T11:38:00Z">
        <w:r w:rsidR="00A33575">
          <w:rPr>
            <w:rStyle w:val="Hyperlink1"/>
            <w:lang w:eastAsia="zh-TW"/>
          </w:rPr>
          <w:t xml:space="preserve"> rats in this experiment </w:t>
        </w:r>
      </w:ins>
      <w:ins w:id="1358" w:author="Wang Siyu" w:date="2021-11-11T11:42:00Z">
        <w:r w:rsidR="00D85A8C">
          <w:rPr>
            <w:rStyle w:val="Hyperlink1"/>
            <w:lang w:eastAsia="zh-TW"/>
          </w:rPr>
          <w:t xml:space="preserve">can </w:t>
        </w:r>
      </w:ins>
      <w:ins w:id="1359" w:author="Wang Siyu" w:date="2021-11-11T11:39:00Z">
        <w:r w:rsidR="00D56863">
          <w:rPr>
            <w:rStyle w:val="Hyperlink1"/>
            <w:lang w:eastAsia="zh-TW"/>
          </w:rPr>
          <w:t>mak</w:t>
        </w:r>
      </w:ins>
      <w:ins w:id="1360" w:author="Wang Siyu" w:date="2021-11-11T11:40:00Z">
        <w:r w:rsidR="00D56863">
          <w:rPr>
            <w:rStyle w:val="Hyperlink1"/>
            <w:lang w:eastAsia="zh-TW"/>
          </w:rPr>
          <w:t xml:space="preserve">e exploratory decisions </w:t>
        </w:r>
      </w:ins>
      <w:ins w:id="1361" w:author="Wang Siyu" w:date="2021-11-11T11:41:00Z">
        <w:r w:rsidR="00D85A8C">
          <w:rPr>
            <w:rStyle w:val="Hyperlink1"/>
            <w:lang w:eastAsia="zh-TW"/>
          </w:rPr>
          <w:t xml:space="preserve">based on </w:t>
        </w:r>
      </w:ins>
      <w:ins w:id="1362" w:author="Wang Siyu" w:date="2021-11-11T11:43:00Z">
        <w:r w:rsidR="00A053B7">
          <w:rPr>
            <w:rStyle w:val="Hyperlink1"/>
            <w:lang w:eastAsia="zh-TW"/>
          </w:rPr>
          <w:t xml:space="preserve">guided reward </w:t>
        </w:r>
        <w:r w:rsidR="005764BB">
          <w:rPr>
            <w:rStyle w:val="Hyperlink1"/>
            <w:lang w:eastAsia="zh-TW"/>
          </w:rPr>
          <w:t xml:space="preserve">in </w:t>
        </w:r>
      </w:ins>
      <w:ins w:id="1363" w:author="Wang Siyu" w:date="2021-11-11T11:41:00Z">
        <w:r w:rsidR="00D85A8C">
          <w:rPr>
            <w:rStyle w:val="Hyperlink1"/>
            <w:lang w:eastAsia="zh-TW"/>
          </w:rPr>
          <w:t xml:space="preserve">a single </w:t>
        </w:r>
      </w:ins>
      <w:ins w:id="1364" w:author="Wang Siyu" w:date="2021-11-11T11:43:00Z">
        <w:r w:rsidR="00F53201">
          <w:rPr>
            <w:rStyle w:val="Hyperlink1"/>
            <w:lang w:eastAsia="zh-TW"/>
          </w:rPr>
          <w:t>trial</w:t>
        </w:r>
      </w:ins>
      <w:ins w:id="1365" w:author="Wang Siyu" w:date="2021-11-11T11:41:00Z">
        <w:r w:rsidR="00D85A8C">
          <w:rPr>
            <w:rStyle w:val="Hyperlink1"/>
            <w:lang w:eastAsia="zh-TW"/>
          </w:rPr>
          <w:t xml:space="preserve"> (</w:t>
        </w:r>
      </w:ins>
      <w:ins w:id="1366" w:author="Wang Siyu" w:date="2021-11-11T11:42:00Z">
        <w:r w:rsidR="00D85A8C">
          <w:rPr>
            <w:rStyle w:val="Hyperlink1"/>
            <w:lang w:eastAsia="zh-TW"/>
          </w:rPr>
          <w:t xml:space="preserve">see Fig 8A, </w:t>
        </w:r>
      </w:ins>
      <w:proofErr w:type="spellStart"/>
      <w:ins w:id="1367" w:author="Wang Siyu" w:date="2021-11-11T11:41:00Z">
        <w:r w:rsidR="00D85A8C">
          <w:rPr>
            <w:rStyle w:val="Hyperlink1"/>
            <w:lang w:eastAsia="zh-TW"/>
          </w:rPr>
          <w:t>nG</w:t>
        </w:r>
      </w:ins>
      <w:ins w:id="1368" w:author="Wang Siyu" w:date="2021-11-11T11:42:00Z">
        <w:r w:rsidR="00D85A8C">
          <w:rPr>
            <w:rStyle w:val="Hyperlink1"/>
            <w:lang w:eastAsia="zh-TW"/>
          </w:rPr>
          <w:t>uided</w:t>
        </w:r>
        <w:proofErr w:type="spellEnd"/>
        <w:r w:rsidR="00D85A8C">
          <w:rPr>
            <w:rStyle w:val="Hyperlink1"/>
            <w:lang w:eastAsia="zh-TW"/>
          </w:rPr>
          <w:t xml:space="preserve"> = </w:t>
        </w:r>
      </w:ins>
      <w:ins w:id="1369" w:author="Wang Siyu" w:date="2021-11-11T11:44:00Z">
        <w:r w:rsidR="00B67ACD">
          <w:rPr>
            <w:rStyle w:val="Hyperlink1"/>
            <w:lang w:eastAsia="zh-TW"/>
          </w:rPr>
          <w:t xml:space="preserve">0 or </w:t>
        </w:r>
      </w:ins>
      <w:ins w:id="1370" w:author="Wang Siyu" w:date="2021-11-11T11:42:00Z">
        <w:r w:rsidR="00D85A8C">
          <w:rPr>
            <w:rStyle w:val="Hyperlink1"/>
            <w:lang w:eastAsia="zh-TW"/>
          </w:rPr>
          <w:t>1, Experiment 2)</w:t>
        </w:r>
        <w:r w:rsidR="005447BF">
          <w:rPr>
            <w:rStyle w:val="Hyperlink1"/>
            <w:lang w:eastAsia="zh-TW"/>
          </w:rPr>
          <w:t xml:space="preserve"> or </w:t>
        </w:r>
      </w:ins>
      <w:ins w:id="1371" w:author="Wang Siyu" w:date="2021-11-11T11:43:00Z">
        <w:r w:rsidR="005447BF">
          <w:rPr>
            <w:rStyle w:val="Hyperlink1"/>
            <w:lang w:eastAsia="zh-TW"/>
          </w:rPr>
          <w:t>after a small number of guided trials (</w:t>
        </w:r>
        <w:proofErr w:type="spellStart"/>
        <w:r w:rsidR="005447BF">
          <w:rPr>
            <w:rStyle w:val="Hyperlink1"/>
            <w:lang w:eastAsia="zh-TW"/>
          </w:rPr>
          <w:t>nGuided</w:t>
        </w:r>
        <w:proofErr w:type="spellEnd"/>
        <w:r w:rsidR="005447BF">
          <w:rPr>
            <w:rStyle w:val="Hyperlink1"/>
            <w:lang w:eastAsia="zh-TW"/>
          </w:rPr>
          <w:t xml:space="preserve"> = 3, Experiment 1).</w:t>
        </w:r>
      </w:ins>
      <w:moveFromRangeStart w:id="1372" w:author="Wang Siyu" w:date="2021-11-11T05:56:00Z" w:name="move87502323"/>
      <w:moveFrom w:id="1373" w:author="Wang Siyu" w:date="2021-11-11T05:56:00Z">
        <w:del w:id="1374" w:author="Wang Siyu" w:date="2021-11-11T11:11:00Z">
          <w:r w:rsidR="000C4AB7" w:rsidRPr="003D0CB7" w:rsidDel="0035558E">
            <w:rPr>
              <w:rStyle w:val="Hyperlink1"/>
              <w:b/>
              <w:lang w:val="es-ES_tradnl" w:eastAsia="zh-TW"/>
            </w:rPr>
            <w:delText>As with</w:delText>
          </w:r>
          <w:r w:rsidR="00A471CF" w:rsidRPr="003D0CB7" w:rsidDel="0035558E">
            <w:rPr>
              <w:rStyle w:val="Hyperlink1"/>
              <w:b/>
              <w:lang w:eastAsia="zh-TW"/>
            </w:rPr>
            <w:delText xml:space="preserve"> humans, rats</w:delText>
          </w:r>
          <w:r w:rsidR="000B744B" w:rsidRPr="003D0CB7" w:rsidDel="0035558E">
            <w:rPr>
              <w:rStyle w:val="Hyperlink1"/>
              <w:b/>
              <w:lang w:eastAsia="zh-TW"/>
            </w:rPr>
            <w:delText xml:space="preserve"> can adapt the extent to which they explore based on the reward of the guided choice.</w:delText>
          </w:r>
          <w:r w:rsidR="00A471CF" w:rsidDel="0035558E">
            <w:rPr>
              <w:rStyle w:val="Hyperlink1"/>
              <w:lang w:eastAsia="zh-TW"/>
            </w:rPr>
            <w:delText xml:space="preserve"> </w:delText>
          </w:r>
          <w:r w:rsidR="004172B0" w:rsidDel="0035558E">
            <w:rPr>
              <w:rStyle w:val="Hyperlink1"/>
            </w:rPr>
            <w:delText xml:space="preserve">We computed the probability of </w:delText>
          </w:r>
          <w:r w:rsidR="00047D40" w:rsidDel="0035558E">
            <w:rPr>
              <w:rStyle w:val="Hyperlink1"/>
            </w:rPr>
            <w:delText xml:space="preserve">freely </w:delText>
          </w:r>
          <w:r w:rsidR="004172B0" w:rsidDel="0035558E">
            <w:rPr>
              <w:rStyle w:val="Hyperlink1"/>
            </w:rPr>
            <w:delText xml:space="preserve">choosing </w:delText>
          </w:r>
          <w:r w:rsidR="00A471CF" w:rsidDel="0035558E">
            <w:rPr>
              <w:rStyle w:val="Hyperlink1"/>
            </w:rPr>
            <w:delText xml:space="preserve">the </w:delText>
          </w:r>
          <w:r w:rsidR="004172B0" w:rsidDel="0035558E">
            <w:rPr>
              <w:rStyle w:val="Hyperlink1"/>
            </w:rPr>
            <w:delText>bandit</w:delText>
          </w:r>
          <w:r w:rsidR="00A471CF" w:rsidDel="0035558E">
            <w:rPr>
              <w:rStyle w:val="Hyperlink1"/>
            </w:rPr>
            <w:delText xml:space="preserve"> </w:delText>
          </w:r>
          <w:r w:rsidR="000C4AB7" w:rsidDel="0035558E">
            <w:rPr>
              <w:rStyle w:val="Hyperlink1"/>
            </w:rPr>
            <w:delText>that was not selected</w:delText>
          </w:r>
          <w:r w:rsidR="00047D40" w:rsidDel="0035558E">
            <w:rPr>
              <w:rStyle w:val="Hyperlink1"/>
            </w:rPr>
            <w:delText xml:space="preserve"> when</w:delText>
          </w:r>
          <w:r w:rsidR="004172B0" w:rsidDel="0035558E">
            <w:rPr>
              <w:rStyle w:val="Hyperlink1"/>
            </w:rPr>
            <w:delText xml:space="preserve"> they were guided (p(switch)</w:delText>
          </w:r>
          <w:r w:rsidR="00047D40" w:rsidDel="0035558E">
            <w:rPr>
              <w:rStyle w:val="Hyperlink1"/>
            </w:rPr>
            <w:delText xml:space="preserve"> at the first free choice available</w:delText>
          </w:r>
          <w:r w:rsidR="004172B0" w:rsidDel="0035558E">
            <w:rPr>
              <w:rStyle w:val="Hyperlink1"/>
            </w:rPr>
            <w:delText>, Fig</w:delText>
          </w:r>
          <w:r w:rsidR="00DF6CF8" w:rsidDel="0035558E">
            <w:rPr>
              <w:rStyle w:val="Hyperlink1"/>
            </w:rPr>
            <w:delText>ure</w:delText>
          </w:r>
          <w:r w:rsidR="004172B0" w:rsidDel="0035558E">
            <w:rPr>
              <w:rStyle w:val="Hyperlink1"/>
            </w:rPr>
            <w:delText xml:space="preserve"> </w:delText>
          </w:r>
          <w:r w:rsidR="00A471CF" w:rsidDel="0035558E">
            <w:rPr>
              <w:rStyle w:val="Hyperlink1"/>
            </w:rPr>
            <w:delText>3</w:delText>
          </w:r>
          <w:r w:rsidR="00047D40" w:rsidDel="0035558E">
            <w:rPr>
              <w:rStyle w:val="Hyperlink1"/>
            </w:rPr>
            <w:delText>B right</w:delText>
          </w:r>
          <w:r w:rsidR="004172B0" w:rsidDel="0035558E">
            <w:rPr>
              <w:rStyle w:val="Hyperlink1"/>
            </w:rPr>
            <w:delText xml:space="preserve">) as a function of the reward size during the guided trial. We found that rats were very likely to explore if they obtained a low reward during the guided trials (e.g. 0 drops, mean = 95.4% Fig </w:delText>
          </w:r>
          <w:r w:rsidR="00DF6CF8" w:rsidDel="0035558E">
            <w:rPr>
              <w:rStyle w:val="Hyperlink1"/>
            </w:rPr>
            <w:delText>3</w:delText>
          </w:r>
          <w:r w:rsidR="00047D40" w:rsidDel="0035558E">
            <w:rPr>
              <w:rStyle w:val="Hyperlink1"/>
            </w:rPr>
            <w:delText>B right</w:delText>
          </w:r>
          <w:r w:rsidR="004172B0" w:rsidDel="0035558E">
            <w:rPr>
              <w:rStyle w:val="Hyperlink1"/>
            </w:rPr>
            <w:delText>), and were very unlikely to switch if they obtained a large reward (e.g. 5 drops</w:delText>
          </w:r>
          <w:r w:rsidR="00047D40" w:rsidDel="0035558E">
            <w:rPr>
              <w:rStyle w:val="Hyperlink1"/>
            </w:rPr>
            <w:delText>, about 30%,</w:delText>
          </w:r>
          <w:r w:rsidR="004172B0" w:rsidDel="0035558E">
            <w:rPr>
              <w:rStyle w:val="Hyperlink1"/>
            </w:rPr>
            <w:delText xml:space="preserve"> Fig </w:delText>
          </w:r>
          <w:r w:rsidR="00DF6CF8" w:rsidDel="0035558E">
            <w:rPr>
              <w:rStyle w:val="Hyperlink1"/>
            </w:rPr>
            <w:delText>3</w:delText>
          </w:r>
          <w:r w:rsidR="00047D40" w:rsidDel="0035558E">
            <w:rPr>
              <w:rStyle w:val="Hyperlink1"/>
            </w:rPr>
            <w:delText>B right</w:delText>
          </w:r>
          <w:r w:rsidR="004172B0" w:rsidDel="0035558E">
            <w:rPr>
              <w:rStyle w:val="Hyperlink1"/>
            </w:rPr>
            <w:delText>).</w:delText>
          </w:r>
          <w:r w:rsidR="00DF6CF8" w:rsidDel="0035558E">
            <w:rPr>
              <w:rStyle w:val="Hyperlink1"/>
            </w:rPr>
            <w:delText xml:space="preserve"> When rats </w:delText>
          </w:r>
          <w:r w:rsidR="00047D40" w:rsidDel="0035558E">
            <w:rPr>
              <w:rStyle w:val="Hyperlink1"/>
            </w:rPr>
            <w:delText>were</w:delText>
          </w:r>
          <w:r w:rsidR="00DF6CF8" w:rsidDel="0035558E">
            <w:rPr>
              <w:rStyle w:val="Hyperlink1"/>
            </w:rPr>
            <w:delText xml:space="preserve"> guided to the option with a objective</w:delText>
          </w:r>
          <w:r w:rsidR="00047D40" w:rsidDel="0035558E">
            <w:rPr>
              <w:rStyle w:val="Hyperlink1"/>
            </w:rPr>
            <w:delText>ly</w:delText>
          </w:r>
          <w:r w:rsidR="00DF6CF8" w:rsidDel="0035558E">
            <w:rPr>
              <w:rStyle w:val="Hyperlink1"/>
            </w:rPr>
            <w:delText xml:space="preserve"> lower reward, rats switch their choices at more than 60% in the first free choice (</w:delText>
          </w:r>
          <w:commentRangeStart w:id="1375"/>
          <w:r w:rsidR="00DF6CF8" w:rsidDel="0035558E">
            <w:rPr>
              <w:rStyle w:val="Hyperlink1"/>
            </w:rPr>
            <w:delText>Figure 4</w:delText>
          </w:r>
          <w:r w:rsidR="00047D40" w:rsidDel="0035558E">
            <w:rPr>
              <w:rStyle w:val="Hyperlink1"/>
            </w:rPr>
            <w:delText xml:space="preserve">B </w:delText>
          </w:r>
          <w:commentRangeEnd w:id="1375"/>
          <w:r w:rsidR="00047A0E" w:rsidDel="0035558E">
            <w:rPr>
              <w:rStyle w:val="CommentReference"/>
              <w:rFonts w:ascii="Times New Roman" w:hAnsi="Times New Roman" w:cs="Times New Roman"/>
              <w:color w:val="auto"/>
              <w14:textOutline w14:w="0" w14:cap="rnd" w14:cmpd="sng" w14:algn="ctr">
                <w14:noFill/>
                <w14:prstDash w14:val="solid"/>
                <w14:bevel/>
              </w14:textOutline>
            </w:rPr>
            <w:commentReference w:id="1375"/>
          </w:r>
          <w:r w:rsidR="00047D40" w:rsidDel="0035558E">
            <w:rPr>
              <w:rStyle w:val="Hyperlink1"/>
            </w:rPr>
            <w:delText>left</w:delText>
          </w:r>
          <w:r w:rsidR="00DF6CF8" w:rsidDel="0035558E">
            <w:rPr>
              <w:rStyle w:val="Hyperlink1"/>
            </w:rPr>
            <w:delText xml:space="preserve">, </w:delText>
          </w:r>
          <w:r w:rsidR="00047D40" w:rsidDel="0035558E">
            <w:rPr>
              <w:rStyle w:val="Hyperlink1"/>
            </w:rPr>
            <w:delText>trial 1, h=1,6,15 bad</w:delText>
          </w:r>
          <w:r w:rsidR="00DF6CF8" w:rsidDel="0035558E">
            <w:rPr>
              <w:rStyle w:val="Hyperlink1"/>
            </w:rPr>
            <w:delText>), whereas if they are guided to options with objective</w:delText>
          </w:r>
          <w:r w:rsidR="00047D40" w:rsidDel="0035558E">
            <w:rPr>
              <w:rStyle w:val="Hyperlink1"/>
            </w:rPr>
            <w:delText>ly</w:delText>
          </w:r>
          <w:r w:rsidR="00DF6CF8" w:rsidDel="0035558E">
            <w:rPr>
              <w:rStyle w:val="Hyperlink1"/>
            </w:rPr>
            <w:delText xml:space="preserve"> higher rewards, they only switch around 40% in the first free choice</w:delText>
          </w:r>
          <w:r w:rsidR="00883210" w:rsidDel="0035558E">
            <w:rPr>
              <w:rStyle w:val="Hyperlink1"/>
            </w:rPr>
            <w:delText xml:space="preserve"> (Figure 4B, left, h=1,6,15 good)</w:delText>
          </w:r>
          <w:r w:rsidR="00DF6CF8" w:rsidDel="0035558E">
            <w:rPr>
              <w:rStyle w:val="Hyperlink1"/>
            </w:rPr>
            <w:delText>. Humans switch 80% on a suboptimal guided reward, and ~50% on the optimal guided reward</w:delText>
          </w:r>
          <w:r w:rsidR="00883210" w:rsidDel="0035558E">
            <w:rPr>
              <w:rStyle w:val="Hyperlink1"/>
            </w:rPr>
            <w:delText xml:space="preserve"> (Figure 4A Left)</w:delText>
          </w:r>
          <w:r w:rsidR="00DF6CF8" w:rsidDel="0035558E">
            <w:rPr>
              <w:rStyle w:val="Hyperlink1"/>
            </w:rPr>
            <w:delText xml:space="preserve">. </w:delText>
          </w:r>
          <w:r w:rsidR="00BC3BEC" w:rsidDel="0035558E">
            <w:rPr>
              <w:rStyle w:val="Hyperlink1"/>
            </w:rPr>
            <w:delText>Interestingly, when guided to a bad option at first, both rats and humans show a better accuracy in later trials compared to when guided to a good option (Figure 4</w:delText>
          </w:r>
          <w:r w:rsidR="00883210" w:rsidDel="0035558E">
            <w:rPr>
              <w:rStyle w:val="Hyperlink1"/>
            </w:rPr>
            <w:delText>A and 4B left</w:delText>
          </w:r>
          <w:r w:rsidR="00BC3BEC" w:rsidDel="0035558E">
            <w:rPr>
              <w:rStyle w:val="Hyperlink1"/>
            </w:rPr>
            <w:delText>).</w:delText>
          </w:r>
          <w:r w:rsidR="005829D1" w:rsidDel="0035558E">
            <w:rPr>
              <w:rStyle w:val="Hyperlink1"/>
            </w:rPr>
            <w:delText xml:space="preserve"> </w:delText>
          </w:r>
          <w:r w:rsidR="006808DD" w:rsidDel="0035558E">
            <w:rPr>
              <w:rStyle w:val="Hyperlink1"/>
            </w:rPr>
            <w:delText>For humans, when they are guided to a good choice and switching on the 1</w:delText>
          </w:r>
          <w:r w:rsidR="006808DD" w:rsidRPr="003D0CB7" w:rsidDel="0035558E">
            <w:rPr>
              <w:rStyle w:val="Hyperlink1"/>
              <w:vertAlign w:val="superscript"/>
            </w:rPr>
            <w:delText>st</w:delText>
          </w:r>
          <w:r w:rsidR="006808DD" w:rsidDel="0035558E">
            <w:rPr>
              <w:rStyle w:val="Hyperlink1"/>
            </w:rPr>
            <w:delText xml:space="preserve"> free choice to find out that the alternative is worse, they immediately switch back on the 2</w:delText>
          </w:r>
          <w:r w:rsidR="006808DD" w:rsidRPr="003D0CB7" w:rsidDel="0035558E">
            <w:rPr>
              <w:rStyle w:val="Hyperlink1"/>
              <w:vertAlign w:val="superscript"/>
            </w:rPr>
            <w:delText>nd</w:delText>
          </w:r>
          <w:r w:rsidR="006808DD" w:rsidDel="0035558E">
            <w:rPr>
              <w:rStyle w:val="Hyperlink1"/>
            </w:rPr>
            <w:delText xml:space="preserve"> choice (Figure 4</w:delText>
          </w:r>
          <w:r w:rsidR="00883210" w:rsidDel="0035558E">
            <w:rPr>
              <w:rStyle w:val="Hyperlink1"/>
            </w:rPr>
            <w:delText>A</w:delText>
          </w:r>
          <w:r w:rsidR="006808DD" w:rsidDel="0035558E">
            <w:rPr>
              <w:rStyle w:val="Hyperlink1"/>
            </w:rPr>
            <w:delText xml:space="preserve"> </w:delText>
          </w:r>
          <w:r w:rsidR="00883210" w:rsidDel="0035558E">
            <w:rPr>
              <w:rStyle w:val="Hyperlink1"/>
            </w:rPr>
            <w:delText>Right</w:delText>
          </w:r>
          <w:r w:rsidR="006808DD" w:rsidDel="0035558E">
            <w:rPr>
              <w:rStyle w:val="Hyperlink1"/>
            </w:rPr>
            <w:delText>), we d</w:delText>
          </w:r>
          <w:r w:rsidR="00883210" w:rsidDel="0035558E">
            <w:rPr>
              <w:rStyle w:val="Hyperlink1"/>
            </w:rPr>
            <w:delText>id</w:delText>
          </w:r>
          <w:r w:rsidR="006808DD" w:rsidDel="0035558E">
            <w:rPr>
              <w:rStyle w:val="Hyperlink1"/>
            </w:rPr>
            <w:delText xml:space="preserve"> not see this in rats</w:delText>
          </w:r>
          <w:r w:rsidR="00883210" w:rsidDel="0035558E">
            <w:rPr>
              <w:rStyle w:val="Hyperlink1"/>
            </w:rPr>
            <w:delText>, perhaps due to their limited working memory capacity</w:delText>
          </w:r>
          <w:r w:rsidR="006808DD" w:rsidDel="0035558E">
            <w:rPr>
              <w:rStyle w:val="Hyperlink1"/>
            </w:rPr>
            <w:delText>.</w:delText>
          </w:r>
          <w:r w:rsidR="00FD6DAD" w:rsidDel="0035558E">
            <w:rPr>
              <w:rStyle w:val="Hyperlink1"/>
            </w:rPr>
            <w:delText xml:space="preserve"> </w:delText>
          </w:r>
          <w:r w:rsidR="00FD6DAD" w:rsidDel="0035558E">
            <w:rPr>
              <w:rStyle w:val="Hyperlink1"/>
              <w:rFonts w:hint="eastAsia"/>
              <w:lang w:eastAsia="zh-TW"/>
            </w:rPr>
            <w:delText>Unlike</w:delText>
          </w:r>
          <w:r w:rsidR="00FD6DAD" w:rsidDel="0035558E">
            <w:rPr>
              <w:rStyle w:val="Hyperlink1"/>
              <w:lang w:eastAsia="zh-TW"/>
            </w:rPr>
            <w:delText xml:space="preserve"> </w:delText>
          </w:r>
          <w:r w:rsidR="00883210" w:rsidDel="0035558E">
            <w:rPr>
              <w:rStyle w:val="Hyperlink1"/>
              <w:lang w:eastAsia="zh-TW"/>
            </w:rPr>
            <w:delText xml:space="preserve">in </w:delText>
          </w:r>
          <w:r w:rsidR="00FD6DAD" w:rsidDel="0035558E">
            <w:rPr>
              <w:rStyle w:val="Hyperlink1"/>
              <w:lang w:eastAsia="zh-TW"/>
            </w:rPr>
            <w:delText>probabilistic tasks, we showed that rats can use prior information to explore in a win-stay</w:delText>
          </w:r>
          <w:r w:rsidR="00883210" w:rsidDel="0035558E">
            <w:rPr>
              <w:rStyle w:val="Hyperlink1"/>
              <w:lang w:eastAsia="zh-TW"/>
            </w:rPr>
            <w:delText>/</w:delText>
          </w:r>
          <w:r w:rsidR="00FD6DAD" w:rsidDel="0035558E">
            <w:rPr>
              <w:rStyle w:val="Hyperlink1"/>
              <w:lang w:eastAsia="zh-TW"/>
            </w:rPr>
            <w:delText xml:space="preserve">lose-shift fashion. Both “stay” and “shift” are outcomes of a comparison between the current reward and a prior threshold, and are not directly associated with a gain of reward vs an absence of reward, as in the probabilistic exploration tasks. </w:delText>
          </w:r>
        </w:del>
      </w:moveFrom>
    </w:p>
    <w:moveFromRangeEnd w:id="1372"/>
    <w:p w14:paraId="140BF0F2" w14:textId="0930133A" w:rsidR="00B91ED4" w:rsidDel="004E0CB0" w:rsidRDefault="00B91ED4">
      <w:pPr>
        <w:pStyle w:val="Body"/>
        <w:spacing w:before="100" w:after="100"/>
        <w:rPr>
          <w:del w:id="1376" w:author="Wang Siyu" w:date="2021-11-11T11:44:00Z"/>
          <w:moveTo w:id="1377" w:author="Wang Siyu" w:date="2021-11-11T05:56:00Z"/>
          <w:rStyle w:val="Hyperlink1"/>
          <w:rFonts w:ascii="Times New Roman" w:hAnsi="Times New Roman" w:cs="Times New Roman"/>
          <w:color w:val="auto"/>
          <w:lang w:eastAsia="zh-TW"/>
          <w14:textOutline w14:w="0" w14:cap="rnd" w14:cmpd="sng" w14:algn="ctr">
            <w14:noFill/>
            <w14:prstDash w14:val="solid"/>
            <w14:bevel/>
          </w14:textOutline>
        </w:rPr>
      </w:pPr>
      <w:moveToRangeStart w:id="1378" w:author="Wang Siyu" w:date="2021-11-11T05:56:00Z" w:name="move87502323"/>
      <w:moveTo w:id="1379" w:author="Wang Siyu" w:date="2021-11-11T05:56:00Z">
        <w:del w:id="1380" w:author="Wang Siyu" w:date="2021-11-11T05:53:00Z">
          <w:r w:rsidRPr="003D0CB7" w:rsidDel="00C57D36">
            <w:rPr>
              <w:rStyle w:val="Hyperlink1"/>
              <w:b/>
              <w:lang w:val="es-ES_tradnl" w:eastAsia="zh-TW"/>
            </w:rPr>
            <w:delText>As with</w:delText>
          </w:r>
          <w:r w:rsidRPr="003D0CB7" w:rsidDel="00C57D36">
            <w:rPr>
              <w:rStyle w:val="Hyperlink1"/>
              <w:b/>
              <w:lang w:eastAsia="zh-TW"/>
            </w:rPr>
            <w:delText xml:space="preserve"> humans, rats can adapt the extent to which they explore based on the reward of the guided choice.</w:delText>
          </w:r>
          <w:r w:rsidDel="00C57D36">
            <w:rPr>
              <w:rStyle w:val="Hyperlink1"/>
              <w:lang w:eastAsia="zh-TW"/>
            </w:rPr>
            <w:delText xml:space="preserve"> </w:delText>
          </w:r>
          <w:r w:rsidDel="00C57D36">
            <w:rPr>
              <w:rStyle w:val="Hyperlink1"/>
            </w:rPr>
            <w:delText xml:space="preserve">We computed the probability of freely choosing the bandit that was not selected when they were guided (p(switch) at the first free choice available, Figure 3B right) as a function of the reward size during the guided trial. We found that rats were very likely to explore if they obtained a low reward during the guided trials (e.g. 0 drops, mean = 95.4% Fig 3B right), and were very unlikely to switch if they obtained a large reward (e.g. 5 drops, about 30%, Fig 3B right). </w:delText>
          </w:r>
        </w:del>
        <w:del w:id="1381" w:author="Wang Siyu" w:date="2021-11-11T08:49:00Z">
          <w:r w:rsidDel="008D793A">
            <w:rPr>
              <w:rStyle w:val="Hyperlink1"/>
            </w:rPr>
            <w:delText>When rats were guided to the option with a objectively lower reward, rats switch their choices at more than 60% in the first free choice (</w:delText>
          </w:r>
          <w:commentRangeStart w:id="1382"/>
          <w:r w:rsidDel="008D793A">
            <w:rPr>
              <w:rStyle w:val="Hyperlink1"/>
            </w:rPr>
            <w:delText xml:space="preserve">Figure 4B </w:delText>
          </w:r>
          <w:commentRangeEnd w:id="1382"/>
          <w:r w:rsidDel="008D793A">
            <w:rPr>
              <w:rStyle w:val="CommentReference"/>
              <w:rFonts w:ascii="Times New Roman" w:hAnsi="Times New Roman" w:cs="Times New Roman"/>
              <w:color w:val="auto"/>
              <w14:textOutline w14:w="0" w14:cap="rnd" w14:cmpd="sng" w14:algn="ctr">
                <w14:noFill/>
                <w14:prstDash w14:val="solid"/>
                <w14:bevel/>
              </w14:textOutline>
            </w:rPr>
            <w:commentReference w:id="1382"/>
          </w:r>
          <w:r w:rsidDel="008D793A">
            <w:rPr>
              <w:rStyle w:val="Hyperlink1"/>
            </w:rPr>
            <w:delText xml:space="preserve">left, trial 1, h=1,6,15 bad), whereas if they are guided to options with objectively higher rewards, they only switch around 40% in the first free choice (Figure 4B, left, h=1,6,15 good). Humans switch 80% on a suboptimal guided reward, and ~50% on the optimal guided reward (Figure 4A Left). </w:delText>
          </w:r>
        </w:del>
        <w:del w:id="1383" w:author="Wang Siyu" w:date="2021-11-11T07:41:00Z">
          <w:r w:rsidDel="006C6368">
            <w:rPr>
              <w:rStyle w:val="Hyperlink1"/>
            </w:rPr>
            <w:delText>Interestingly, when guided to a bad option at first, both rats and humans show a better accuracy in later trials compared to when guided to a good option (Figure 4A and 4B left). For humans, when they are guided to a good choice and switching on the 1</w:delText>
          </w:r>
          <w:r w:rsidRPr="003D0CB7" w:rsidDel="006C6368">
            <w:rPr>
              <w:rStyle w:val="Hyperlink1"/>
              <w:vertAlign w:val="superscript"/>
            </w:rPr>
            <w:delText>st</w:delText>
          </w:r>
          <w:r w:rsidDel="006C6368">
            <w:rPr>
              <w:rStyle w:val="Hyperlink1"/>
            </w:rPr>
            <w:delText xml:space="preserve"> free choice to find out that the alternative is worse, they immediately switch back on the 2</w:delText>
          </w:r>
          <w:r w:rsidRPr="003D0CB7" w:rsidDel="006C6368">
            <w:rPr>
              <w:rStyle w:val="Hyperlink1"/>
              <w:vertAlign w:val="superscript"/>
            </w:rPr>
            <w:delText>nd</w:delText>
          </w:r>
          <w:r w:rsidDel="006C6368">
            <w:rPr>
              <w:rStyle w:val="Hyperlink1"/>
            </w:rPr>
            <w:delText xml:space="preserve"> choice (Figure 4A Right), we did not see this in rats, perhaps due to their limited working memory capacity. </w:delText>
          </w:r>
        </w:del>
        <w:del w:id="1384" w:author="Wang Siyu" w:date="2021-11-11T11:44:00Z">
          <w:r w:rsidDel="004E0CB0">
            <w:rPr>
              <w:rStyle w:val="Hyperlink1"/>
              <w:rFonts w:hint="eastAsia"/>
              <w:lang w:eastAsia="zh-TW"/>
            </w:rPr>
            <w:delText>Unlike</w:delText>
          </w:r>
          <w:r w:rsidDel="004E0CB0">
            <w:rPr>
              <w:rStyle w:val="Hyperlink1"/>
              <w:lang w:eastAsia="zh-TW"/>
            </w:rPr>
            <w:delText xml:space="preserve"> in probabilistic tasks, we showed that rats can use prior information to explore in a win-stay/lose-shift fashion. </w:delText>
          </w:r>
        </w:del>
        <w:del w:id="1385" w:author="Wang Siyu" w:date="2021-11-11T11:18:00Z">
          <w:r w:rsidDel="00104D93">
            <w:rPr>
              <w:rStyle w:val="Hyperlink1"/>
              <w:lang w:eastAsia="zh-TW"/>
            </w:rPr>
            <w:delText xml:space="preserve">Both “stay” and “shift” are outcomes of a comparison between the current reward and a prior threshold, and are not directly associated with a gain of reward vs an absence of reward, </w:delText>
          </w:r>
        </w:del>
        <w:del w:id="1386" w:author="Wang Siyu" w:date="2021-11-11T11:44:00Z">
          <w:r w:rsidDel="004E0CB0">
            <w:rPr>
              <w:rStyle w:val="Hyperlink1"/>
              <w:lang w:eastAsia="zh-TW"/>
            </w:rPr>
            <w:delText>as in the probabilistic exploration tasks.</w:delText>
          </w:r>
        </w:del>
        <w:r>
          <w:rPr>
            <w:rStyle w:val="Hyperlink1"/>
            <w:lang w:eastAsia="zh-TW"/>
          </w:rPr>
          <w:t xml:space="preserve"> </w:t>
        </w:r>
      </w:moveTo>
    </w:p>
    <w:moveToRangeEnd w:id="1378"/>
    <w:p w14:paraId="1385CDAF" w14:textId="0F3065C1" w:rsidR="00FF2A29" w:rsidRDefault="00FF2A29">
      <w:pPr>
        <w:pStyle w:val="Body"/>
        <w:spacing w:before="100" w:after="100"/>
        <w:rPr>
          <w:rStyle w:val="Hyperlink1"/>
          <w:lang w:eastAsia="zh-TW"/>
        </w:rPr>
      </w:pPr>
    </w:p>
    <w:p w14:paraId="43AEC958" w14:textId="044EFB49" w:rsidR="001A6A7A" w:rsidDel="00980892" w:rsidRDefault="0012437A" w:rsidP="007614BF">
      <w:pPr>
        <w:pStyle w:val="Body"/>
        <w:rPr>
          <w:del w:id="1387" w:author="Wang Siyu" w:date="2021-11-11T15:47:00Z"/>
        </w:rPr>
      </w:pPr>
      <w:ins w:id="1388" w:author="Wang Siyu" w:date="2021-11-11T11:49:00Z">
        <w:r>
          <w:rPr>
            <w:b/>
            <w:bCs/>
            <w:u w:val="single"/>
          </w:rPr>
          <w:t xml:space="preserve">As with humans, </w:t>
        </w:r>
      </w:ins>
      <w:del w:id="1389" w:author="Wang Siyu" w:date="2021-11-11T11:49:00Z">
        <w:r w:rsidR="0044136F" w:rsidDel="0012437A">
          <w:rPr>
            <w:b/>
            <w:bCs/>
            <w:u w:val="single"/>
          </w:rPr>
          <w:delText>Humans explore more</w:delText>
        </w:r>
        <w:r w:rsidR="00504634" w:rsidDel="0012437A">
          <w:rPr>
            <w:b/>
            <w:bCs/>
            <w:u w:val="single"/>
          </w:rPr>
          <w:delText xml:space="preserve"> than rats</w:delText>
        </w:r>
        <w:r w:rsidR="0044136F" w:rsidDel="0012437A">
          <w:rPr>
            <w:b/>
            <w:bCs/>
            <w:u w:val="single"/>
          </w:rPr>
          <w:delText xml:space="preserve"> in longer horizons,.</w:delText>
        </w:r>
        <w:r w:rsidR="00F94182" w:rsidDel="0012437A">
          <w:rPr>
            <w:b/>
            <w:bCs/>
            <w:u w:val="single"/>
          </w:rPr>
          <w:delText xml:space="preserve"> Humans behave more unpredictably </w:delText>
        </w:r>
        <w:r w:rsidR="00504634" w:rsidDel="0012437A">
          <w:rPr>
            <w:b/>
            <w:bCs/>
            <w:u w:val="single"/>
          </w:rPr>
          <w:delText xml:space="preserve">than rats </w:delText>
        </w:r>
        <w:r w:rsidR="00F94182" w:rsidDel="0012437A">
          <w:rPr>
            <w:b/>
            <w:bCs/>
            <w:u w:val="single"/>
          </w:rPr>
          <w:delText>in longer horizons (</w:delText>
        </w:r>
        <w:r w:rsidR="00504634" w:rsidDel="0012437A">
          <w:rPr>
            <w:b/>
            <w:bCs/>
            <w:u w:val="single"/>
          </w:rPr>
          <w:delText>but similarly</w:delText>
        </w:r>
        <w:r w:rsidR="00F94182" w:rsidDel="0012437A">
          <w:rPr>
            <w:b/>
            <w:bCs/>
            <w:u w:val="single"/>
          </w:rPr>
          <w:delText xml:space="preserve"> for horizon 1)</w:delText>
        </w:r>
        <w:r w:rsidR="0069462C" w:rsidDel="0012437A">
          <w:rPr>
            <w:b/>
            <w:bCs/>
            <w:u w:val="single"/>
          </w:rPr>
          <w:delText>.</w:delText>
        </w:r>
      </w:del>
      <w:ins w:id="1390" w:author="Wang Siyu" w:date="2021-11-11T11:49:00Z">
        <w:r>
          <w:rPr>
            <w:b/>
            <w:bCs/>
            <w:u w:val="single"/>
          </w:rPr>
          <w:t xml:space="preserve">rats </w:t>
        </w:r>
        <w:r w:rsidR="00A11B67">
          <w:rPr>
            <w:b/>
            <w:bCs/>
            <w:u w:val="single"/>
          </w:rPr>
          <w:t>use</w:t>
        </w:r>
        <w:r>
          <w:rPr>
            <w:b/>
            <w:bCs/>
            <w:u w:val="single"/>
          </w:rPr>
          <w:t xml:space="preserve"> directed exploration.</w:t>
        </w:r>
        <w:r w:rsidR="00D16BF8">
          <w:rPr>
            <w:b/>
            <w:bCs/>
            <w:u w:val="single"/>
          </w:rPr>
          <w:t xml:space="preserve"> However, </w:t>
        </w:r>
        <w:r w:rsidR="0044529F">
          <w:rPr>
            <w:b/>
            <w:bCs/>
            <w:u w:val="single"/>
          </w:rPr>
          <w:t>time horizon has opposite modulation on direc</w:t>
        </w:r>
      </w:ins>
      <w:ins w:id="1391" w:author="Wang Siyu" w:date="2021-11-11T11:50:00Z">
        <w:r w:rsidR="0044529F">
          <w:rPr>
            <w:b/>
            <w:bCs/>
            <w:u w:val="single"/>
          </w:rPr>
          <w:t xml:space="preserve">ted exploration in </w:t>
        </w:r>
        <w:proofErr w:type="gramStart"/>
        <w:r w:rsidR="0044529F">
          <w:rPr>
            <w:b/>
            <w:bCs/>
            <w:u w:val="single"/>
          </w:rPr>
          <w:t>rats</w:t>
        </w:r>
        <w:proofErr w:type="gramEnd"/>
        <w:r w:rsidR="0044529F">
          <w:rPr>
            <w:b/>
            <w:bCs/>
            <w:u w:val="single"/>
          </w:rPr>
          <w:t xml:space="preserve"> vs humans.</w:t>
        </w:r>
      </w:ins>
      <w:ins w:id="1392" w:author="Wang Siyu" w:date="2021-11-11T11:49:00Z">
        <w:r>
          <w:rPr>
            <w:b/>
            <w:bCs/>
            <w:u w:val="single"/>
          </w:rPr>
          <w:t xml:space="preserve"> </w:t>
        </w:r>
      </w:ins>
    </w:p>
    <w:p w14:paraId="650AE2A7" w14:textId="77777777" w:rsidR="00980892" w:rsidRPr="00722473" w:rsidRDefault="00980892" w:rsidP="001A6A7A">
      <w:pPr>
        <w:pStyle w:val="Body"/>
        <w:rPr>
          <w:ins w:id="1393" w:author="Wang Siyu" w:date="2021-11-11T15:47:00Z"/>
          <w:b/>
          <w:bCs/>
          <w:u w:val="single"/>
        </w:rPr>
      </w:pPr>
    </w:p>
    <w:p w14:paraId="2EF7BFE5" w14:textId="7C938A3D" w:rsidR="00FE0C75" w:rsidDel="00E35A78" w:rsidRDefault="00FE7719" w:rsidP="007614BF">
      <w:pPr>
        <w:pStyle w:val="Body"/>
        <w:rPr>
          <w:del w:id="1394" w:author="Wang Siyu" w:date="2021-11-11T09:00:00Z"/>
        </w:rPr>
      </w:pPr>
      <w:ins w:id="1395" w:author="Wang Siyu" w:date="2021-11-11T15:49:00Z">
        <w:r>
          <w:t xml:space="preserve">P(explore) is akin to the p(high info) measure in </w:t>
        </w:r>
      </w:ins>
      <w:ins w:id="1396" w:author="Wang Siyu" w:date="2021-11-11T15:50:00Z">
        <w:r>
          <w:t>previous human researches as a model-free way of measuring directed exploration</w:t>
        </w:r>
        <w:r w:rsidR="007B707E">
          <w:t xml:space="preserve"> </w:t>
        </w:r>
      </w:ins>
      <w:r w:rsidR="009B6708">
        <w:fldChar w:fldCharType="begin"/>
      </w:r>
      <w:r w:rsidR="009B6708">
        <w:instrText xml:space="preserve"> ADDIN EN.CITE &lt;EndNote&gt;&lt;Cite&gt;&lt;Author&gt;Wilson&lt;/Author&gt;&lt;Year&gt;2014&lt;/Year&gt;&lt;RecNum&gt;83&lt;/RecNum&gt;&lt;DisplayText&gt;(Wilson et al., 2014)&lt;/DisplayText&gt;&lt;record&gt;&lt;rec-number&gt;83&lt;/rec-number&gt;&lt;foreign-keys&gt;&lt;key app="EN" db-id="zxtsrefenadwxaerzd4vxa22fzprrxssdvs2" timestamp="1636698283"&gt;83&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9B6708">
        <w:fldChar w:fldCharType="separate"/>
      </w:r>
      <w:r w:rsidR="009B6708">
        <w:rPr>
          <w:noProof/>
        </w:rPr>
        <w:t>(Wilson et al., 2014)</w:t>
      </w:r>
      <w:r w:rsidR="009B6708">
        <w:fldChar w:fldCharType="end"/>
      </w:r>
      <w:ins w:id="1397" w:author="Wang Siyu" w:date="2021-11-11T15:50:00Z">
        <w:del w:id="1398" w:author="Yi Wei" w:date="2021-11-12T01:30:00Z">
          <w:r w:rsidR="007B707E" w:rsidDel="009B6708">
            <w:delText>(Wilson et al., 2014)</w:delText>
          </w:r>
        </w:del>
        <w:r>
          <w:t xml:space="preserve">. </w:t>
        </w:r>
      </w:ins>
    </w:p>
    <w:p w14:paraId="373DF61B" w14:textId="137B167A" w:rsidR="007E1AF5" w:rsidRDefault="00585144" w:rsidP="00563350">
      <w:pPr>
        <w:pStyle w:val="Body"/>
        <w:rPr>
          <w:ins w:id="1399" w:author="Wang Siyu" w:date="2021-11-11T16:05:00Z"/>
          <w:rStyle w:val="Hyperlink1"/>
        </w:rPr>
      </w:pPr>
      <w:r>
        <w:t xml:space="preserve">In line with previous research, </w:t>
      </w:r>
      <w:r>
        <w:rPr>
          <w:rStyle w:val="Hyperlink1"/>
        </w:rPr>
        <w:t xml:space="preserve">humans </w:t>
      </w:r>
      <w:del w:id="1400" w:author="Wang Siyu" w:date="2021-11-11T15:51:00Z">
        <w:r w:rsidDel="00033F14">
          <w:rPr>
            <w:rStyle w:val="Hyperlink1"/>
          </w:rPr>
          <w:delText>switch</w:delText>
        </w:r>
        <w:r w:rsidR="006047A0" w:rsidDel="00033F14">
          <w:rPr>
            <w:rStyle w:val="Hyperlink1"/>
          </w:rPr>
          <w:delText>ed</w:delText>
        </w:r>
        <w:r w:rsidDel="00033F14">
          <w:rPr>
            <w:rStyle w:val="Hyperlink1"/>
          </w:rPr>
          <w:delText xml:space="preserve"> </w:delText>
        </w:r>
      </w:del>
      <w:ins w:id="1401" w:author="Wang Siyu" w:date="2021-11-11T15:51:00Z">
        <w:r w:rsidR="00033F14">
          <w:rPr>
            <w:rStyle w:val="Hyperlink1"/>
          </w:rPr>
          <w:t xml:space="preserve">explored </w:t>
        </w:r>
      </w:ins>
      <w:r>
        <w:rPr>
          <w:rStyle w:val="Hyperlink1"/>
        </w:rPr>
        <w:t>more in long horizons</w:t>
      </w:r>
      <w:r w:rsidR="006047A0">
        <w:rPr>
          <w:rStyle w:val="Hyperlink1"/>
        </w:rPr>
        <w:t xml:space="preserve"> than in shorter ones</w:t>
      </w:r>
      <w:r>
        <w:rPr>
          <w:rStyle w:val="Hyperlink1"/>
        </w:rPr>
        <w:t xml:space="preserve"> (Fig</w:t>
      </w:r>
      <w:del w:id="1402" w:author="Wang Siyu" w:date="2021-11-11T15:51:00Z">
        <w:r w:rsidDel="00033F14">
          <w:rPr>
            <w:rStyle w:val="Hyperlink1"/>
          </w:rPr>
          <w:delText xml:space="preserve">ure 3 </w:delText>
        </w:r>
        <w:r w:rsidR="006047A0" w:rsidDel="00033F14">
          <w:rPr>
            <w:rStyle w:val="Hyperlink1"/>
          </w:rPr>
          <w:delText>3A right</w:delText>
        </w:r>
      </w:del>
      <w:ins w:id="1403" w:author="Wang Siyu" w:date="2021-11-11T15:51:00Z">
        <w:r w:rsidR="00033F14">
          <w:rPr>
            <w:rStyle w:val="Hyperlink1"/>
          </w:rPr>
          <w:t xml:space="preserve"> 6F</w:t>
        </w:r>
      </w:ins>
      <w:ins w:id="1404" w:author="Wang Siyu" w:date="2021-11-11T15:52:00Z">
        <w:r w:rsidR="001E6397">
          <w:rPr>
            <w:rStyle w:val="Hyperlink1"/>
          </w:rPr>
          <w:t>, Experiment 4</w:t>
        </w:r>
      </w:ins>
      <w:ins w:id="1405" w:author="Wang Siyu" w:date="2021-11-11T15:55:00Z">
        <w:r w:rsidR="00474537">
          <w:rPr>
            <w:rStyle w:val="Hyperlink1"/>
          </w:rPr>
          <w:t xml:space="preserve">, Fig </w:t>
        </w:r>
      </w:ins>
      <w:ins w:id="1406" w:author="Wang Siyu" w:date="2021-11-11T15:56:00Z">
        <w:r w:rsidR="00474537">
          <w:rPr>
            <w:rStyle w:val="Hyperlink1"/>
          </w:rPr>
          <w:t>S1G, H</w:t>
        </w:r>
        <w:r w:rsidR="00D22472">
          <w:rPr>
            <w:rStyle w:val="Hyperlink1"/>
          </w:rPr>
          <w:t>, Experiment 5</w:t>
        </w:r>
      </w:ins>
      <w:ins w:id="1407" w:author="Wang Siyu" w:date="2021-11-11T15:51:00Z">
        <w:r w:rsidR="00033F14">
          <w:rPr>
            <w:rStyle w:val="Hyperlink1"/>
          </w:rPr>
          <w:t>)</w:t>
        </w:r>
      </w:ins>
      <w:del w:id="1408" w:author="Wang Siyu" w:date="2021-11-11T15:52:00Z">
        <w:r w:rsidR="006047A0" w:rsidDel="00033F14">
          <w:rPr>
            <w:rStyle w:val="Hyperlink1"/>
          </w:rPr>
          <w:delText>, h=9,5 Vs h=1,2</w:delText>
        </w:r>
        <w:r w:rsidDel="00033F14">
          <w:rPr>
            <w:rStyle w:val="Hyperlink1"/>
          </w:rPr>
          <w:delText>)</w:delText>
        </w:r>
      </w:del>
      <w:r>
        <w:rPr>
          <w:rStyle w:val="Hyperlink1"/>
        </w:rPr>
        <w:t xml:space="preserve">, however for rats, the long horizon condition seemed to yield slightly lower probability of </w:t>
      </w:r>
      <w:del w:id="1409" w:author="Wang Siyu" w:date="2021-11-11T15:52:00Z">
        <w:r w:rsidDel="00126C40">
          <w:rPr>
            <w:rStyle w:val="Hyperlink1"/>
          </w:rPr>
          <w:delText xml:space="preserve">switching </w:delText>
        </w:r>
      </w:del>
      <w:ins w:id="1410" w:author="Wang Siyu" w:date="2021-11-11T15:52:00Z">
        <w:r w:rsidR="00126C40">
          <w:rPr>
            <w:rStyle w:val="Hyperlink1"/>
          </w:rPr>
          <w:t xml:space="preserve">exploring </w:t>
        </w:r>
      </w:ins>
      <w:r>
        <w:rPr>
          <w:rStyle w:val="Hyperlink1"/>
        </w:rPr>
        <w:t xml:space="preserve">than </w:t>
      </w:r>
      <w:r w:rsidR="001B4733">
        <w:rPr>
          <w:rStyle w:val="Hyperlink1"/>
        </w:rPr>
        <w:t xml:space="preserve">the </w:t>
      </w:r>
      <w:r>
        <w:rPr>
          <w:rStyle w:val="Hyperlink1"/>
        </w:rPr>
        <w:t>short horizon condition (</w:t>
      </w:r>
      <w:del w:id="1411" w:author="Wang Siyu" w:date="2021-11-11T15:52:00Z">
        <w:r w:rsidDel="0039479B">
          <w:rPr>
            <w:rStyle w:val="Hyperlink1"/>
          </w:rPr>
          <w:delText>Figure</w:delText>
        </w:r>
        <w:r w:rsidR="001B4733" w:rsidDel="0039479B">
          <w:rPr>
            <w:rStyle w:val="Hyperlink1"/>
          </w:rPr>
          <w:delText xml:space="preserve"> 3B right</w:delText>
        </w:r>
      </w:del>
      <w:ins w:id="1412" w:author="Wang Siyu" w:date="2021-11-11T15:52:00Z">
        <w:r w:rsidR="0039479B">
          <w:rPr>
            <w:rStyle w:val="Hyperlink1"/>
          </w:rPr>
          <w:t>Fig 6L</w:t>
        </w:r>
      </w:ins>
      <w:r w:rsidR="001B4733">
        <w:rPr>
          <w:rStyle w:val="Hyperlink1"/>
        </w:rPr>
        <w:t>, h=15 vs h=1</w:t>
      </w:r>
      <w:ins w:id="1413" w:author="Wang Siyu" w:date="2021-11-11T15:52:00Z">
        <w:r w:rsidR="009253D1">
          <w:rPr>
            <w:rStyle w:val="Hyperlink1"/>
          </w:rPr>
          <w:t xml:space="preserve">, Experiment </w:t>
        </w:r>
      </w:ins>
      <w:ins w:id="1414" w:author="Wang Siyu" w:date="2021-11-11T15:53:00Z">
        <w:r w:rsidR="009253D1">
          <w:rPr>
            <w:rStyle w:val="Hyperlink1"/>
          </w:rPr>
          <w:t>1</w:t>
        </w:r>
      </w:ins>
      <w:r>
        <w:rPr>
          <w:rStyle w:val="Hyperlink1"/>
        </w:rPr>
        <w:t>).</w:t>
      </w:r>
      <w:ins w:id="1415" w:author="Wang Siyu" w:date="2021-11-11T15:53:00Z">
        <w:r w:rsidR="009B3A8F">
          <w:rPr>
            <w:rStyle w:val="Hyperlink1"/>
          </w:rPr>
          <w:t xml:space="preserve"> </w:t>
        </w:r>
      </w:ins>
    </w:p>
    <w:p w14:paraId="741A064E" w14:textId="2570E330" w:rsidR="00512571" w:rsidRDefault="00512571" w:rsidP="00563350">
      <w:pPr>
        <w:pStyle w:val="Body"/>
        <w:rPr>
          <w:ins w:id="1416" w:author="Wang Siyu" w:date="2021-11-11T16:05:00Z"/>
          <w:rStyle w:val="Hyperlink1"/>
        </w:rPr>
      </w:pPr>
    </w:p>
    <w:p w14:paraId="5FBE26EE" w14:textId="4EFD5DC5" w:rsidR="00F0064A" w:rsidDel="00D12E61" w:rsidRDefault="00512571" w:rsidP="00230573">
      <w:pPr>
        <w:pStyle w:val="Body"/>
        <w:rPr>
          <w:del w:id="1417" w:author="Wang Siyu" w:date="2021-11-11T16:14:00Z"/>
        </w:rPr>
      </w:pPr>
      <w:ins w:id="1418" w:author="Wang Siyu" w:date="2021-11-11T16:05:00Z">
        <w:r>
          <w:rPr>
            <w:rStyle w:val="Hyperlink1"/>
          </w:rPr>
          <w:t xml:space="preserve">To </w:t>
        </w:r>
      </w:ins>
      <w:ins w:id="1419" w:author="Wang Siyu" w:date="2021-11-11T16:07:00Z">
        <w:r w:rsidR="00F0064A">
          <w:rPr>
            <w:rStyle w:val="Hyperlink1"/>
          </w:rPr>
          <w:t xml:space="preserve">better </w:t>
        </w:r>
      </w:ins>
      <w:ins w:id="1420" w:author="Wang Siyu" w:date="2021-11-11T16:05:00Z">
        <w:r>
          <w:rPr>
            <w:rStyle w:val="Hyperlink1"/>
          </w:rPr>
          <w:t xml:space="preserve">quantify directed vs random exploration, we </w:t>
        </w:r>
      </w:ins>
      <w:ins w:id="1421" w:author="Wang Siyu" w:date="2021-11-11T16:07:00Z">
        <w:r w:rsidR="00F0064A">
          <w:rPr>
            <w:rStyle w:val="Hyperlink1"/>
          </w:rPr>
          <w:t>turned</w:t>
        </w:r>
        <w:r w:rsidR="00230573">
          <w:rPr>
            <w:rStyle w:val="Hyperlink1"/>
          </w:rPr>
          <w:t xml:space="preserve"> to modeling.</w:t>
        </w:r>
      </w:ins>
      <w:moveToRangeStart w:id="1422" w:author="Wang Siyu" w:date="2021-11-11T16:07:00Z" w:name="move87539224"/>
      <w:moveTo w:id="1423" w:author="Wang Siyu" w:date="2021-11-11T16:07:00Z">
        <w:del w:id="1424" w:author="Wang Siyu" w:date="2021-11-11T16:07:00Z">
          <w:r w:rsidR="00F0064A" w:rsidDel="00230573">
            <w:rPr>
              <w:rStyle w:val="Hyperlink1"/>
            </w:rPr>
            <w:delText>This can be confirmed via modeling.</w:delText>
          </w:r>
        </w:del>
        <w:r w:rsidR="00F0064A">
          <w:rPr>
            <w:rStyle w:val="Hyperlink1"/>
          </w:rPr>
          <w:t xml:space="preserve"> </w:t>
        </w:r>
        <w:r w:rsidR="00F0064A">
          <w:t xml:space="preserve">Posterior distributions over the </w:t>
        </w:r>
      </w:moveTo>
      <w:ins w:id="1425" w:author="Wang Siyu" w:date="2021-11-11T16:07:00Z">
        <w:r w:rsidR="00686FCB">
          <w:t xml:space="preserve">group-level means of </w:t>
        </w:r>
      </w:ins>
      <w:moveTo w:id="1426" w:author="Wang Siyu" w:date="2021-11-11T16:07:00Z">
        <w:del w:id="1427" w:author="Wang Siyu" w:date="2021-11-11T16:07:00Z">
          <w:r w:rsidR="00F0064A" w:rsidDel="009117ED">
            <w:delText>exploitation</w:delText>
          </w:r>
        </w:del>
      </w:moveTo>
      <w:ins w:id="1428" w:author="Wang Siyu" w:date="2021-11-11T16:07:00Z">
        <w:r w:rsidR="009117ED">
          <w:t>exploration</w:t>
        </w:r>
      </w:ins>
      <w:moveTo w:id="1429" w:author="Wang Siyu" w:date="2021-11-11T16:07:00Z">
        <w:r w:rsidR="00F0064A">
          <w:t xml:space="preserve"> threshold </w:t>
        </w:r>
        <m:oMath>
          <m:r>
            <w:rPr>
              <w:rFonts w:ascii="Cambria Math" w:hAnsi="Cambria Math"/>
            </w:rPr>
            <m:t>θ</m:t>
          </m:r>
        </m:oMath>
        <w:moveTo w:id="1430" w:author="Wang Siyu" w:date="2021-11-11T16:07:00Z">
          <w:r w:rsidR="00F0064A">
            <w:t xml:space="preserve"> and decision noise </w:t>
          </w:r>
          <m:oMath>
            <m:r>
              <w:rPr>
                <w:rFonts w:ascii="Cambria Math" w:hAnsi="Cambria Math"/>
              </w:rPr>
              <m:t>σ</m:t>
            </m:r>
          </m:oMath>
          <w:moveTo w:id="1431" w:author="Wang Siyu" w:date="2021-11-11T16:07:00Z">
            <w:r w:rsidR="00F0064A">
              <w:t xml:space="preserve"> for both humans and rats are shown in Figure </w:t>
            </w:r>
          </w:moveTo>
          <w:ins w:id="1432" w:author="Wang Siyu" w:date="2021-11-11T16:08:00Z">
            <w:r w:rsidR="00B42FB9">
              <w:t>7</w:t>
            </w:r>
          </w:ins>
          <w:moveTo w:id="1433" w:author="Wang Siyu" w:date="2021-11-11T16:07:00Z">
            <w:del w:id="1434" w:author="Wang Siyu" w:date="2021-11-11T16:08:00Z">
              <w:r w:rsidR="00F0064A" w:rsidDel="0005430F">
                <w:delText>5</w:delText>
              </w:r>
            </w:del>
            <w:r w:rsidR="00F0064A">
              <w:t xml:space="preserve">. For humans, we observed an increase of threshold as horizon increases (Fig </w:t>
            </w:r>
          </w:moveTo>
          <w:ins w:id="1435" w:author="Wang Siyu" w:date="2021-11-11T16:11:00Z">
            <w:r w:rsidR="00D97148">
              <w:t>7</w:t>
            </w:r>
          </w:ins>
          <w:moveTo w:id="1436" w:author="Wang Siyu" w:date="2021-11-11T16:07:00Z">
            <w:del w:id="1437" w:author="Wang Siyu" w:date="2021-11-11T16:11:00Z">
              <w:r w:rsidR="00F0064A" w:rsidDel="00D97148">
                <w:delText>5</w:delText>
              </w:r>
            </w:del>
            <w:r w:rsidR="00F0064A">
              <w:t>A</w:t>
            </w:r>
            <w:del w:id="1438" w:author="Wang Siyu" w:date="2021-11-11T16:11:00Z">
              <w:r w:rsidR="00F0064A" w:rsidDel="00D97148">
                <w:delText>, left</w:delText>
              </w:r>
            </w:del>
            <w:r w:rsidR="00F0064A">
              <w:t xml:space="preserve">), compatible with previous findings in the human horizon task </w:t>
            </w:r>
          </w:moveTo>
          <w:ins w:id="1439" w:author="Yi Wei" w:date="2021-11-12T01:31:00Z">
            <w:r w:rsidR="009B6708">
              <w:fldChar w:fldCharType="begin"/>
            </w:r>
            <w:r w:rsidR="009B6708">
              <w:instrText xml:space="preserve"> ADDIN EN.CITE &lt;EndNote&gt;&lt;Cite&gt;&lt;Author&gt;Wilson&lt;/Author&gt;&lt;Year&gt;2014&lt;/Year&gt;&lt;RecNum&gt;83&lt;/RecNum&gt;&lt;DisplayText&gt;(Wilson et al., 2014)&lt;/DisplayText&gt;&lt;record&gt;&lt;rec-number&gt;83&lt;/rec-number&gt;&lt;foreign-keys&gt;&lt;key app="EN" db-id="zxtsrefenadwxaerzd4vxa22fzprrxssdvs2" timestamp="1636698283"&gt;83&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9B6708">
              <w:fldChar w:fldCharType="separate"/>
            </w:r>
            <w:r w:rsidR="009B6708">
              <w:rPr>
                <w:noProof/>
              </w:rPr>
              <w:t>(Wilson et al., 2014)</w:t>
            </w:r>
            <w:r w:rsidR="009B6708">
              <w:fldChar w:fldCharType="end"/>
            </w:r>
            <w:r w:rsidR="009B6708" w:rsidDel="009B6708">
              <w:t xml:space="preserve"> </w:t>
            </w:r>
          </w:ins>
          <w:moveTo w:id="1440" w:author="Wang Siyu" w:date="2021-11-11T16:07:00Z">
            <w:del w:id="1441" w:author="Yi Wei" w:date="2021-11-12T01:31:00Z">
              <w:r w:rsidR="00F0064A" w:rsidDel="009B6708">
                <w:delText>(Wilson, 2014)</w:delText>
              </w:r>
            </w:del>
            <w:r w:rsidR="00F0064A">
              <w:t xml:space="preserve">. In other words, in longer horizons, humans </w:t>
            </w:r>
            <w:del w:id="1442" w:author="Wang Siyu" w:date="2021-11-11T16:11:00Z">
              <w:r w:rsidR="00F0064A" w:rsidDel="00F634FD">
                <w:delText>explore</w:delText>
              </w:r>
            </w:del>
          </w:moveTo>
          <w:ins w:id="1443" w:author="Wang Siyu" w:date="2021-11-11T16:11:00Z">
            <w:r w:rsidR="00F634FD">
              <w:t xml:space="preserve">use more directed </w:t>
            </w:r>
          </w:ins>
          <w:ins w:id="1444" w:author="Wang Siyu" w:date="2021-11-11T16:12:00Z">
            <w:r w:rsidR="00F634FD">
              <w:t xml:space="preserve">exploration </w:t>
            </w:r>
          </w:ins>
          <w:moveTo w:id="1445" w:author="Wang Siyu" w:date="2021-11-11T16:07:00Z">
            <w:del w:id="1446" w:author="Wang Siyu" w:date="2021-11-11T16:11:00Z">
              <w:r w:rsidR="00F0064A" w:rsidDel="00F634FD">
                <w:delText xml:space="preserve"> more </w:delText>
              </w:r>
            </w:del>
            <w:r w:rsidR="00F0064A">
              <w:t xml:space="preserve">in their first free choices than in shorter horizons. </w:t>
            </w:r>
          </w:moveTo>
          <w:ins w:id="1447" w:author="Wang Siyu" w:date="2021-11-11T16:12:00Z">
            <w:r w:rsidR="00C47D21">
              <w:t>I</w:t>
            </w:r>
          </w:ins>
          <w:moveTo w:id="1448" w:author="Wang Siyu" w:date="2021-11-11T16:07:00Z">
            <w:del w:id="1449" w:author="Wang Siyu" w:date="2021-11-11T16:12:00Z">
              <w:r w:rsidR="00F0064A" w:rsidDel="00C47D21">
                <w:delText>I</w:delText>
              </w:r>
            </w:del>
            <w:r w:rsidR="00F0064A">
              <w:t xml:space="preserve">nterestingly, in rats we observe the opposite (model-based differences of H = 1 and H = </w:t>
            </w:r>
            <w:r w:rsidR="00F0064A">
              <w:lastRenderedPageBreak/>
              <w:t xml:space="preserve">6 will be more obvious in </w:t>
            </w:r>
            <w:del w:id="1450" w:author="Wang Siyu" w:date="2021-11-11T16:12:00Z">
              <w:r w:rsidR="00F0064A" w:rsidDel="007636C6">
                <w:delText>other variants</w:delText>
              </w:r>
            </w:del>
          </w:moveTo>
          <w:ins w:id="1451" w:author="Wang Siyu" w:date="2021-11-11T16:12:00Z">
            <w:r w:rsidR="007636C6">
              <w:t xml:space="preserve">Experiment </w:t>
            </w:r>
            <w:r w:rsidR="0014050D">
              <w:t>2</w:t>
            </w:r>
          </w:ins>
          <w:moveTo w:id="1452" w:author="Wang Siyu" w:date="2021-11-11T16:07:00Z">
            <w:del w:id="1453" w:author="Wang Siyu" w:date="2021-11-11T16:12:00Z">
              <w:r w:rsidR="00F0064A" w:rsidDel="0014050D">
                <w:delText xml:space="preserve"> of the rat task</w:delText>
              </w:r>
            </w:del>
            <w:r w:rsidR="00F0064A">
              <w:t xml:space="preserve">, </w:t>
            </w:r>
          </w:moveTo>
          <w:ins w:id="1454" w:author="Wang Siyu" w:date="2021-11-11T16:12:00Z">
            <w:r w:rsidR="00F80417">
              <w:t xml:space="preserve">will discuss </w:t>
            </w:r>
            <w:r w:rsidR="00374A83">
              <w:t>below,</w:t>
            </w:r>
          </w:ins>
          <w:ins w:id="1455" w:author="Wang Siyu" w:date="2021-11-11T16:13:00Z">
            <w:r w:rsidR="00200D39">
              <w:t xml:space="preserve"> </w:t>
            </w:r>
          </w:ins>
          <w:moveTo w:id="1456" w:author="Wang Siyu" w:date="2021-11-11T16:07:00Z">
            <w:del w:id="1457" w:author="Wang Siyu" w:date="2021-11-11T16:13:00Z">
              <w:r w:rsidR="00F0064A" w:rsidDel="00200D39">
                <w:delText xml:space="preserve">see </w:delText>
              </w:r>
            </w:del>
            <w:r w:rsidR="00F0064A">
              <w:t>Fig</w:t>
            </w:r>
          </w:moveTo>
          <w:ins w:id="1458" w:author="Wang Siyu" w:date="2021-11-11T16:12:00Z">
            <w:r w:rsidR="00FA3BAB">
              <w:t xml:space="preserve"> </w:t>
            </w:r>
          </w:ins>
          <w:ins w:id="1459" w:author="Wang Siyu" w:date="2021-11-11T16:13:00Z">
            <w:r w:rsidR="001F31FD">
              <w:t>8</w:t>
            </w:r>
          </w:ins>
          <w:moveTo w:id="1460" w:author="Wang Siyu" w:date="2021-11-11T16:07:00Z">
            <w:del w:id="1461" w:author="Wang Siyu" w:date="2021-11-11T16:12:00Z">
              <w:r w:rsidR="00F0064A" w:rsidDel="00FA3BAB">
                <w:delText>ure 7 and 11</w:delText>
              </w:r>
            </w:del>
            <w:r w:rsidR="00F0064A">
              <w:t xml:space="preserve">). Rats decrease their thresholds as horizon increases, thus, they </w:t>
            </w:r>
            <w:del w:id="1462" w:author="Wang Siyu" w:date="2021-11-11T16:13:00Z">
              <w:r w:rsidR="00F0064A" w:rsidDel="00225B33">
                <w:delText>explore less</w:delText>
              </w:r>
            </w:del>
          </w:moveTo>
          <w:ins w:id="1463" w:author="Wang Siyu" w:date="2021-11-11T16:13:00Z">
            <w:r w:rsidR="00225B33">
              <w:t>use less directed exploration</w:t>
            </w:r>
          </w:ins>
          <w:moveTo w:id="1464" w:author="Wang Siyu" w:date="2021-11-11T16:07:00Z">
            <w:r w:rsidR="00F0064A">
              <w:t xml:space="preserve"> in their first free choice when the horizon is long. </w:t>
            </w:r>
          </w:moveTo>
        </w:moveTo>
      </w:moveTo>
    </w:p>
    <w:p w14:paraId="4F003C39" w14:textId="29F076DF" w:rsidR="00D12E61" w:rsidRDefault="00D12E61" w:rsidP="00563350">
      <w:pPr>
        <w:pStyle w:val="Body"/>
        <w:rPr>
          <w:ins w:id="1465" w:author="Wang Siyu" w:date="2021-11-11T16:44:00Z"/>
        </w:rPr>
      </w:pPr>
    </w:p>
    <w:p w14:paraId="7D9E1176" w14:textId="77777777" w:rsidR="00D12E61" w:rsidRDefault="00D12E61" w:rsidP="00D12E61">
      <w:pPr>
        <w:pStyle w:val="Body"/>
        <w:rPr>
          <w:ins w:id="1466" w:author="Wang Siyu" w:date="2021-11-11T16:44:00Z"/>
        </w:rPr>
      </w:pPr>
    </w:p>
    <w:p w14:paraId="44A5C913" w14:textId="55199559" w:rsidR="00E45C83" w:rsidRDefault="00D12E61" w:rsidP="00230573">
      <w:pPr>
        <w:pStyle w:val="Body"/>
        <w:rPr>
          <w:ins w:id="1467" w:author="Wang Siyu" w:date="2021-11-11T16:45:00Z"/>
        </w:rPr>
      </w:pPr>
      <w:ins w:id="1468" w:author="Wang Siyu" w:date="2021-11-11T16:44:00Z">
        <w:r>
          <w:t xml:space="preserve">While </w:t>
        </w:r>
      </w:ins>
      <w:ins w:id="1469" w:author="Wang Siyu" w:date="2021-11-11T16:45:00Z">
        <w:r w:rsidR="005C6A39">
          <w:t xml:space="preserve">exploration threshold </w:t>
        </w:r>
      </w:ins>
      <m:oMath>
        <m:r>
          <w:ins w:id="1470" w:author="Wang Siyu" w:date="2021-11-11T16:44:00Z">
            <w:rPr>
              <w:rFonts w:ascii="Cambria Math" w:hAnsi="Cambria Math"/>
            </w:rPr>
            <m:t>θ</m:t>
          </w:ins>
        </m:r>
      </m:oMath>
      <w:ins w:id="1471" w:author="Wang Siyu" w:date="2021-11-11T16:44:00Z">
        <w:r>
          <w:t xml:space="preserve"> is theoretically tied to directed exploration,</w:t>
        </w:r>
      </w:ins>
      <w:ins w:id="1472" w:author="Wang Siyu" w:date="2021-11-11T16:45:00Z">
        <w:r w:rsidR="00546773">
          <w:t xml:space="preserve"> decision noise </w:t>
        </w:r>
      </w:ins>
      <m:oMath>
        <m:r>
          <w:ins w:id="1473" w:author="Wang Siyu" w:date="2021-11-11T16:45:00Z">
            <w:rPr>
              <w:rFonts w:ascii="Cambria Math" w:hAnsi="Cambria Math"/>
            </w:rPr>
            <m:t>σ</m:t>
          </w:ins>
        </m:r>
      </m:oMath>
      <w:ins w:id="1474" w:author="Wang Siyu" w:date="2021-11-11T16:45:00Z">
        <w:r w:rsidR="00546773">
          <w:t xml:space="preserve"> is tied to</w:t>
        </w:r>
      </w:ins>
      <w:ins w:id="1475" w:author="Wang Siyu" w:date="2021-11-11T16:44:00Z">
        <w:r>
          <w:t xml:space="preserve"> random</w:t>
        </w:r>
      </w:ins>
      <w:ins w:id="1476" w:author="Wang Siyu" w:date="2021-11-11T16:45:00Z">
        <w:r w:rsidR="00546773">
          <w:t xml:space="preserve"> exploration</w:t>
        </w:r>
      </w:ins>
      <w:ins w:id="1477" w:author="Wang Siyu" w:date="2021-11-11T16:44:00Z">
        <w:r>
          <w:t xml:space="preserve">. </w:t>
        </w:r>
      </w:ins>
      <w:ins w:id="1478" w:author="Wang Siyu" w:date="2021-11-11T16:45:00Z">
        <w:r w:rsidR="00A84B4D">
          <w:t xml:space="preserve">It turns out that this task may not be </w:t>
        </w:r>
      </w:ins>
      <w:ins w:id="1479" w:author="Wang Siyu" w:date="2021-11-11T16:49:00Z">
        <w:r w:rsidR="009A7132">
          <w:t>suited</w:t>
        </w:r>
      </w:ins>
      <w:ins w:id="1480" w:author="Wang Siyu" w:date="2021-11-11T16:46:00Z">
        <w:r w:rsidR="00A84B4D">
          <w:t xml:space="preserve"> in studying the horizon modulation of random exploration. </w:t>
        </w:r>
      </w:ins>
      <w:ins w:id="1481" w:author="Wang Siyu" w:date="2021-11-11T16:47:00Z">
        <w:r w:rsidR="0029131C">
          <w:t>Decision noise is consistently small in all horizon conditions for humans</w:t>
        </w:r>
        <w:r w:rsidR="00CD7256">
          <w:t xml:space="preserve"> (Fig 7B). </w:t>
        </w:r>
        <w:r w:rsidR="00CF2C03">
          <w:t xml:space="preserve">This may </w:t>
        </w:r>
      </w:ins>
      <w:ins w:id="1482" w:author="Wang Siyu" w:date="2021-11-11T16:48:00Z">
        <w:r w:rsidR="00CF2C03">
          <w:t>arise from</w:t>
        </w:r>
      </w:ins>
      <w:ins w:id="1483" w:author="Wang Siyu" w:date="2021-11-11T18:07:00Z">
        <w:r w:rsidR="005B6195">
          <w:t xml:space="preserve"> the fact that reward values only take 5 different values (1 – 5) and are not deterministic, </w:t>
        </w:r>
      </w:ins>
      <w:ins w:id="1484" w:author="Wang Siyu" w:date="2021-11-11T18:08:00Z">
        <w:r w:rsidR="005B6195">
          <w:t xml:space="preserve">in contrast to the stochastic rewards ranging from 1-100 in the human Horizon Task </w:t>
        </w:r>
      </w:ins>
      <w:ins w:id="1485" w:author="Yi Wei" w:date="2021-11-12T01:31:00Z">
        <w:r w:rsidR="009B6708">
          <w:fldChar w:fldCharType="begin"/>
        </w:r>
        <w:r w:rsidR="009B6708">
          <w:instrText xml:space="preserve"> ADDIN EN.CITE &lt;EndNote&gt;&lt;Cite&gt;&lt;Author&gt;Wilson&lt;/Author&gt;&lt;Year&gt;2014&lt;/Year&gt;&lt;RecNum&gt;83&lt;/RecNum&gt;&lt;DisplayText&gt;(Wilson et al., 2014)&lt;/DisplayText&gt;&lt;record&gt;&lt;rec-number&gt;83&lt;/rec-number&gt;&lt;foreign-keys&gt;&lt;key app="EN" db-id="zxtsrefenadwxaerzd4vxa22fzprrxssdvs2" timestamp="1636698283"&gt;83&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9B6708">
          <w:fldChar w:fldCharType="separate"/>
        </w:r>
        <w:r w:rsidR="009B6708">
          <w:rPr>
            <w:noProof/>
          </w:rPr>
          <w:t>(Wilson et al., 2014)</w:t>
        </w:r>
        <w:r w:rsidR="009B6708">
          <w:fldChar w:fldCharType="end"/>
        </w:r>
        <w:r w:rsidR="009B6708">
          <w:t>.</w:t>
        </w:r>
        <w:r w:rsidR="009B6708" w:rsidDel="009B6708">
          <w:t xml:space="preserve"> </w:t>
        </w:r>
      </w:ins>
      <w:ins w:id="1486" w:author="Wang Siyu" w:date="2021-11-11T18:08:00Z">
        <w:del w:id="1487" w:author="Yi Wei" w:date="2021-11-12T01:31:00Z">
          <w:r w:rsidR="005B6195" w:rsidDel="009B6708">
            <w:delText>(Wilson et al., 2014)</w:delText>
          </w:r>
          <w:r w:rsidR="00FE731F" w:rsidDel="009B6708">
            <w:delText>.</w:delText>
          </w:r>
          <w:r w:rsidR="00267016" w:rsidDel="009B6708">
            <w:delText xml:space="preserve"> </w:delText>
          </w:r>
        </w:del>
        <w:r w:rsidR="00267016">
          <w:t xml:space="preserve">In </w:t>
        </w:r>
      </w:ins>
      <w:ins w:id="1488" w:author="Wang Siyu" w:date="2021-11-11T18:09:00Z">
        <w:r w:rsidR="00267016">
          <w:t xml:space="preserve">human </w:t>
        </w:r>
      </w:ins>
      <w:ins w:id="1489" w:author="Wang Siyu" w:date="2021-11-11T18:08:00Z">
        <w:r w:rsidR="00267016">
          <w:t xml:space="preserve">Experiment 5, </w:t>
        </w:r>
      </w:ins>
      <w:ins w:id="1490" w:author="Wang Siyu" w:date="2021-11-11T18:09:00Z">
        <w:r w:rsidR="00EB5BDD">
          <w:t xml:space="preserve">the rewards are deterministic but range from 1 to 100, </w:t>
        </w:r>
      </w:ins>
      <w:ins w:id="1491" w:author="Wang Siyu" w:date="2021-11-11T18:10:00Z">
        <w:r w:rsidR="00F77046">
          <w:t xml:space="preserve">decision noise </w:t>
        </w:r>
      </w:ins>
      <w:ins w:id="1492" w:author="Wang Siyu" w:date="2021-11-11T18:11:00Z">
        <w:r w:rsidR="00F77046">
          <w:t>in longer horizons</w:t>
        </w:r>
      </w:ins>
      <w:ins w:id="1493" w:author="Wang Siyu" w:date="2021-11-11T18:12:00Z">
        <w:r w:rsidR="00CB1AE1">
          <w:t xml:space="preserve"> (H = 5, 10)</w:t>
        </w:r>
      </w:ins>
      <w:ins w:id="1494" w:author="Wang Siyu" w:date="2021-11-11T18:11:00Z">
        <w:r w:rsidR="00F77046">
          <w:t xml:space="preserve"> are higher than decision noise</w:t>
        </w:r>
      </w:ins>
      <w:ins w:id="1495" w:author="Wang Siyu" w:date="2021-11-11T18:13:00Z">
        <w:r w:rsidR="00EF6318">
          <w:t xml:space="preserve"> (H = 1, 2)</w:t>
        </w:r>
      </w:ins>
      <w:ins w:id="1496" w:author="Wang Siyu" w:date="2021-11-11T18:11:00Z">
        <w:r w:rsidR="00F77046">
          <w:t xml:space="preserve"> in shorter horizons (Fig S1K,L)</w:t>
        </w:r>
        <w:r w:rsidR="00895BD8">
          <w:t xml:space="preserve">, which is in line with the horizon adaptive random exploration reported in </w:t>
        </w:r>
      </w:ins>
      <w:ins w:id="1497" w:author="Wang Siyu" w:date="2021-11-11T18:12:00Z">
        <w:r w:rsidR="006F7ACF">
          <w:t xml:space="preserve">human studies </w:t>
        </w:r>
      </w:ins>
      <w:ins w:id="1498" w:author="Yi Wei" w:date="2021-11-12T01:31:00Z">
        <w:r w:rsidR="007864CF">
          <w:fldChar w:fldCharType="begin"/>
        </w:r>
        <w:r w:rsidR="007864CF">
          <w:instrText xml:space="preserve"> ADDIN EN.CITE &lt;EndNote&gt;&lt;Cite&gt;&lt;Author&gt;Wilson&lt;/Author&gt;&lt;Year&gt;2014&lt;/Year&gt;&lt;RecNum&gt;83&lt;/RecNum&gt;&lt;DisplayText&gt;(Wilson et al., 2014)&lt;/DisplayText&gt;&lt;record&gt;&lt;rec-number&gt;83&lt;/rec-number&gt;&lt;foreign-keys&gt;&lt;key app="EN" db-id="zxtsrefenadwxaerzd4vxa22fzprrxssdvs2" timestamp="1636698283"&gt;83&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7864CF">
          <w:fldChar w:fldCharType="separate"/>
        </w:r>
        <w:r w:rsidR="007864CF">
          <w:rPr>
            <w:noProof/>
          </w:rPr>
          <w:t>(Wilson et al., 2014)</w:t>
        </w:r>
        <w:r w:rsidR="007864CF">
          <w:fldChar w:fldCharType="end"/>
        </w:r>
        <w:r w:rsidR="007864CF">
          <w:t xml:space="preserve">. </w:t>
        </w:r>
      </w:ins>
      <w:ins w:id="1499" w:author="Wang Siyu" w:date="2021-11-11T18:12:00Z">
        <w:del w:id="1500" w:author="Yi Wei" w:date="2021-11-12T01:31:00Z">
          <w:r w:rsidR="006F7ACF" w:rsidDel="007864CF">
            <w:delText>(</w:delText>
          </w:r>
        </w:del>
      </w:ins>
      <w:ins w:id="1501" w:author="Wang Siyu" w:date="2021-11-11T18:11:00Z">
        <w:del w:id="1502" w:author="Yi Wei" w:date="2021-11-12T01:31:00Z">
          <w:r w:rsidR="00895BD8" w:rsidDel="007864CF">
            <w:delText>Wilson et al</w:delText>
          </w:r>
        </w:del>
      </w:ins>
      <w:ins w:id="1503" w:author="Wang Siyu" w:date="2021-11-11T18:12:00Z">
        <w:del w:id="1504" w:author="Yi Wei" w:date="2021-11-12T01:31:00Z">
          <w:r w:rsidR="006F7ACF" w:rsidDel="007864CF">
            <w:delText>.,</w:delText>
          </w:r>
        </w:del>
      </w:ins>
      <w:ins w:id="1505" w:author="Wang Siyu" w:date="2021-11-11T18:11:00Z">
        <w:del w:id="1506" w:author="Yi Wei" w:date="2021-11-12T01:31:00Z">
          <w:r w:rsidR="00895BD8" w:rsidDel="007864CF">
            <w:delText xml:space="preserve"> 2014</w:delText>
          </w:r>
        </w:del>
      </w:ins>
      <w:ins w:id="1507" w:author="Wang Siyu" w:date="2021-11-11T18:12:00Z">
        <w:del w:id="1508" w:author="Yi Wei" w:date="2021-11-12T01:31:00Z">
          <w:r w:rsidR="006F7ACF" w:rsidDel="007864CF">
            <w:delText>).</w:delText>
          </w:r>
        </w:del>
      </w:ins>
      <w:ins w:id="1509" w:author="Wang Siyu" w:date="2021-11-11T18:14:00Z">
        <w:del w:id="1510" w:author="Yi Wei" w:date="2021-11-12T01:31:00Z">
          <w:r w:rsidR="004006B6" w:rsidDel="007864CF">
            <w:delText xml:space="preserve"> </w:delText>
          </w:r>
        </w:del>
        <w:r w:rsidR="004006B6">
          <w:t>In the 0-5 drops version of t</w:t>
        </w:r>
      </w:ins>
      <w:ins w:id="1511" w:author="Wang Siyu" w:date="2021-11-11T18:15:00Z">
        <w:r w:rsidR="004006B6">
          <w:t>he task, we were not able to detect horizon differences in random exploration</w:t>
        </w:r>
        <w:r w:rsidR="005C4D7A">
          <w:t xml:space="preserve"> in either humans or rats</w:t>
        </w:r>
        <w:r w:rsidR="004006B6">
          <w:t xml:space="preserve">. </w:t>
        </w:r>
      </w:ins>
    </w:p>
    <w:p w14:paraId="30759893" w14:textId="77777777" w:rsidR="00955A88" w:rsidRDefault="00955A88" w:rsidP="0025450C">
      <w:pPr>
        <w:pStyle w:val="Body"/>
        <w:rPr>
          <w:ins w:id="1512" w:author="Wang Siyu" w:date="2021-11-11T16:15:00Z"/>
          <w:moveTo w:id="1513" w:author="Wang Siyu" w:date="2021-11-11T16:07:00Z"/>
        </w:rPr>
      </w:pPr>
    </w:p>
    <w:p w14:paraId="1CE851DA" w14:textId="77777777" w:rsidR="00F0064A" w:rsidDel="00266F78" w:rsidRDefault="00F0064A" w:rsidP="00F0064A">
      <w:pPr>
        <w:pStyle w:val="Body"/>
        <w:rPr>
          <w:del w:id="1514" w:author="Wang Siyu" w:date="2021-11-11T16:14:00Z"/>
          <w:moveTo w:id="1515" w:author="Wang Siyu" w:date="2021-11-11T16:07:00Z"/>
        </w:rPr>
      </w:pPr>
    </w:p>
    <w:p w14:paraId="1798E66C" w14:textId="77777777" w:rsidR="00F0064A" w:rsidDel="00912714" w:rsidRDefault="00F0064A" w:rsidP="00F0064A">
      <w:pPr>
        <w:pStyle w:val="Body"/>
        <w:rPr>
          <w:del w:id="1516" w:author="Wang Siyu" w:date="2021-11-11T16:13:00Z"/>
          <w:moveTo w:id="1517" w:author="Wang Siyu" w:date="2021-11-11T16:07:00Z"/>
        </w:rPr>
      </w:pPr>
    </w:p>
    <w:p w14:paraId="5FCC88FC" w14:textId="77777777" w:rsidR="00F0064A" w:rsidDel="00912714" w:rsidRDefault="00F0064A" w:rsidP="00F0064A">
      <w:pPr>
        <w:pStyle w:val="Body"/>
        <w:rPr>
          <w:del w:id="1518" w:author="Wang Siyu" w:date="2021-11-11T16:13:00Z"/>
          <w:moveTo w:id="1519" w:author="Wang Siyu" w:date="2021-11-11T16:07:00Z"/>
        </w:rPr>
      </w:pPr>
    </w:p>
    <w:moveToRangeEnd w:id="1422"/>
    <w:p w14:paraId="06F8D6FC" w14:textId="41E29A6E" w:rsidR="00794DAD" w:rsidRDefault="00474537" w:rsidP="00316B2D">
      <w:pPr>
        <w:pStyle w:val="Body"/>
        <w:rPr>
          <w:ins w:id="1520" w:author="Wang Siyu" w:date="2021-11-11T16:29:00Z"/>
        </w:rPr>
      </w:pPr>
      <w:ins w:id="1521" w:author="Wang Siyu" w:date="2021-11-11T15:54:00Z">
        <w:r>
          <w:rPr>
            <w:rStyle w:val="Hyperlink1"/>
          </w:rPr>
          <w:t>One critical</w:t>
        </w:r>
      </w:ins>
      <w:ins w:id="1522" w:author="Wang Siyu" w:date="2021-11-11T15:55:00Z">
        <w:r>
          <w:rPr>
            <w:rStyle w:val="Hyperlink1"/>
          </w:rPr>
          <w:t xml:space="preserve"> difference between the human Experiment 4 and the rat Experiment 1 is that </w:t>
        </w:r>
      </w:ins>
      <w:ins w:id="1523" w:author="Wang Siyu" w:date="2021-11-11T15:58:00Z">
        <w:r w:rsidR="008608F5">
          <w:rPr>
            <w:rStyle w:val="Hyperlink1"/>
          </w:rPr>
          <w:t xml:space="preserve">human performed all horizon conditions within a single session, whereas rats </w:t>
        </w:r>
        <w:r w:rsidR="008608F5">
          <w:t>had to perform the different horizon conditions in chunks of consecutive days, the amount of training a particular rat is exposed to before each condition will influe</w:t>
        </w:r>
      </w:ins>
      <w:ins w:id="1524" w:author="Wang Siyu" w:date="2021-11-11T15:59:00Z">
        <w:r w:rsidR="007D6D40">
          <w:t>nce how they explore across different horizon conditions</w:t>
        </w:r>
      </w:ins>
      <w:ins w:id="1525" w:author="Wang Siyu" w:date="2021-11-11T16:15:00Z">
        <w:r w:rsidR="006C67A6">
          <w:t>, plu</w:t>
        </w:r>
      </w:ins>
      <w:ins w:id="1526" w:author="Wang Siyu" w:date="2021-11-11T16:16:00Z">
        <w:r w:rsidR="006C67A6">
          <w:t>s the within-session version may make the difference between horizon conditions more salient to the rats.</w:t>
        </w:r>
        <w:r w:rsidR="00D27546">
          <w:t xml:space="preserve"> As a result, </w:t>
        </w:r>
        <w:r w:rsidR="00276CFF">
          <w:t xml:space="preserve">in Experiment 2, we trained rats to do </w:t>
        </w:r>
      </w:ins>
      <w:ins w:id="1527" w:author="Wang Siyu" w:date="2021-11-11T16:17:00Z">
        <w:r w:rsidR="00276CFF">
          <w:t xml:space="preserve">two horizon conditions </w:t>
        </w:r>
        <w:r w:rsidR="004067C9">
          <w:t xml:space="preserve">H = 1 and H = 6 </w:t>
        </w:r>
      </w:ins>
      <w:ins w:id="1528" w:author="Wang Siyu" w:date="2021-11-11T16:18:00Z">
        <w:r w:rsidR="00A90E92">
          <w:t>within the same session, one home base is always associated with short-horizon games (h = 1) whereas the other home base is always associated with long-horizon games (h = 6)</w:t>
        </w:r>
      </w:ins>
      <w:ins w:id="1529" w:author="Wang Siyu" w:date="2021-11-11T16:19:00Z">
        <w:r w:rsidR="00DF3469">
          <w:t xml:space="preserve">. </w:t>
        </w:r>
      </w:ins>
      <w:ins w:id="1530" w:author="Wang Siyu" w:date="2021-11-11T16:24:00Z">
        <w:r w:rsidR="007044A2">
          <w:t xml:space="preserve">In this design, there is no confound of learning/training effect. </w:t>
        </w:r>
      </w:ins>
    </w:p>
    <w:p w14:paraId="2D4B4CAC" w14:textId="3CC92CBD" w:rsidR="001C520B" w:rsidRDefault="001C520B" w:rsidP="00316B2D">
      <w:pPr>
        <w:pStyle w:val="Body"/>
        <w:rPr>
          <w:ins w:id="1531" w:author="Wang Siyu" w:date="2021-11-11T16:29:00Z"/>
        </w:rPr>
      </w:pPr>
    </w:p>
    <w:p w14:paraId="1C7D7016" w14:textId="0CFE01EF" w:rsidR="000904FE" w:rsidRDefault="007B06AA" w:rsidP="007B06AA">
      <w:pPr>
        <w:pStyle w:val="Body"/>
        <w:rPr>
          <w:ins w:id="1532" w:author="Wang Siyu" w:date="2021-11-11T16:33:00Z"/>
        </w:rPr>
      </w:pPr>
      <w:ins w:id="1533" w:author="Wang Siyu" w:date="2021-11-11T16:29:00Z">
        <w:r>
          <w:t xml:space="preserve">In </w:t>
        </w:r>
      </w:ins>
      <w:ins w:id="1534" w:author="Wang Siyu" w:date="2021-11-11T16:35:00Z">
        <w:r w:rsidR="00DF3789">
          <w:t>Experiment 2</w:t>
        </w:r>
      </w:ins>
      <w:ins w:id="1535" w:author="Wang Siyu" w:date="2021-11-11T16:29:00Z">
        <w:r>
          <w:t xml:space="preserve">, </w:t>
        </w:r>
      </w:ins>
      <w:ins w:id="1536" w:author="Wang Siyu" w:date="2021-11-11T16:35:00Z">
        <w:r w:rsidR="00173A18">
          <w:t xml:space="preserve">we showed that regardless of the number of guided trials, </w:t>
        </w:r>
      </w:ins>
      <w:ins w:id="1537" w:author="Wang Siyu" w:date="2021-11-11T16:36:00Z">
        <w:r w:rsidR="00173A18">
          <w:t>p(explore) is lower for Horizon 6 compared to Horizon 1 (Fig 8A, B).</w:t>
        </w:r>
        <w:r w:rsidR="00B87AE6">
          <w:t xml:space="preserve"> </w:t>
        </w:r>
        <w:r w:rsidR="00315143">
          <w:t>In</w:t>
        </w:r>
      </w:ins>
      <w:ins w:id="1538" w:author="Wang Siyu" w:date="2021-11-11T16:37:00Z">
        <w:r w:rsidR="00315143">
          <w:t xml:space="preserve"> model terms, </w:t>
        </w:r>
        <w:r w:rsidR="00EF0947">
          <w:t xml:space="preserve">we confirm that </w:t>
        </w:r>
      </w:ins>
      <w:ins w:id="1539" w:author="Wang Siyu" w:date="2021-11-11T16:38:00Z">
        <w:r w:rsidR="00EF0947">
          <w:t xml:space="preserve">regardless of the number of guided trials, </w:t>
        </w:r>
      </w:ins>
      <w:ins w:id="1540" w:author="Wang Siyu" w:date="2021-11-11T16:37:00Z">
        <w:r w:rsidR="00EF0947">
          <w:t>exploration threshold</w:t>
        </w:r>
      </w:ins>
      <w:ins w:id="1541" w:author="Wang Siyu" w:date="2021-11-11T18:17:00Z">
        <w:r w:rsidR="000F66C5">
          <w:t xml:space="preserve"> </w:t>
        </w:r>
      </w:ins>
      <m:oMath>
        <m:r>
          <w:ins w:id="1542" w:author="Wang Siyu" w:date="2021-11-11T18:17:00Z">
            <w:rPr>
              <w:rFonts w:ascii="Cambria Math" w:hAnsi="Cambria Math"/>
            </w:rPr>
            <m:t>θ</m:t>
          </w:ins>
        </m:r>
      </m:oMath>
      <w:ins w:id="1543" w:author="Wang Siyu" w:date="2021-11-11T16:37:00Z">
        <w:r w:rsidR="00EF0947">
          <w:t xml:space="preserve"> for H = 6 is lower than H = 1 </w:t>
        </w:r>
      </w:ins>
      <w:ins w:id="1544" w:author="Wang Siyu" w:date="2021-11-11T16:38:00Z">
        <w:r w:rsidR="00E915E5">
          <w:t>(Fig 8C).</w:t>
        </w:r>
        <w:r w:rsidR="005A1BBD">
          <w:t xml:space="preserve"> </w:t>
        </w:r>
      </w:ins>
      <w:ins w:id="1545" w:author="Wang Siyu" w:date="2021-11-11T16:40:00Z">
        <w:r w:rsidR="00807291">
          <w:t>By</w:t>
        </w:r>
      </w:ins>
      <w:ins w:id="1546" w:author="Wang Siyu" w:date="2021-11-11T16:38:00Z">
        <w:r w:rsidR="00EF7D0B">
          <w:t xml:space="preserve"> </w:t>
        </w:r>
      </w:ins>
      <w:ins w:id="1547" w:author="Wang Siyu" w:date="2021-11-11T20:28:00Z">
        <w:r w:rsidR="00DF6701">
          <w:t>computing</w:t>
        </w:r>
      </w:ins>
      <w:ins w:id="1548" w:author="Wang Siyu" w:date="2021-11-11T16:38:00Z">
        <w:r w:rsidR="00EF7D0B">
          <w:t xml:space="preserve"> the posterior distribution </w:t>
        </w:r>
      </w:ins>
      <w:ins w:id="1549" w:author="Wang Siyu" w:date="2021-11-11T16:39:00Z">
        <w:r w:rsidR="00014BA3">
          <w:t>over</w:t>
        </w:r>
      </w:ins>
      <w:ins w:id="1550" w:author="Wang Siyu" w:date="2021-11-11T16:38:00Z">
        <w:r w:rsidR="00EF7D0B">
          <w:t xml:space="preserve"> the differences</w:t>
        </w:r>
        <w:r w:rsidR="00406F0C">
          <w:t xml:space="preserve"> in exploration threshold between horizons </w:t>
        </w:r>
      </w:ins>
      <m:oMath>
        <m:r>
          <w:ins w:id="1551" w:author="Wang Siyu" w:date="2021-11-11T16:39:00Z">
            <m:rPr>
              <m:sty m:val="p"/>
            </m:rPr>
            <w:rPr>
              <w:rFonts w:ascii="Cambria Math" w:hAnsi="Cambria Math"/>
            </w:rPr>
            <m:t>Δ</m:t>
          </w:ins>
        </m:r>
        <m:r>
          <w:ins w:id="1552" w:author="Wang Siyu" w:date="2021-11-11T16:39:00Z">
            <w:rPr>
              <w:rFonts w:ascii="Cambria Math" w:hAnsi="Cambria Math"/>
            </w:rPr>
            <m:t>θ= θ</m:t>
          </w:ins>
        </m:r>
        <m:d>
          <m:dPr>
            <m:ctrlPr>
              <w:ins w:id="1553" w:author="Wang Siyu" w:date="2021-11-11T16:39:00Z">
                <w:rPr>
                  <w:rFonts w:ascii="Cambria Math" w:hAnsi="Cambria Math"/>
                  <w:i/>
                </w:rPr>
              </w:ins>
            </m:ctrlPr>
          </m:dPr>
          <m:e>
            <m:r>
              <w:ins w:id="1554" w:author="Wang Siyu" w:date="2021-11-11T16:39:00Z">
                <w:rPr>
                  <w:rFonts w:ascii="Cambria Math" w:hAnsi="Cambria Math"/>
                </w:rPr>
                <m:t>H=6</m:t>
              </w:ins>
            </m:r>
          </m:e>
        </m:d>
        <m:r>
          <w:ins w:id="1555" w:author="Wang Siyu" w:date="2021-11-11T16:39:00Z">
            <w:rPr>
              <w:rFonts w:ascii="Cambria Math" w:hAnsi="Cambria Math"/>
            </w:rPr>
            <m:t>-θ</m:t>
          </w:ins>
        </m:r>
        <m:d>
          <m:dPr>
            <m:ctrlPr>
              <w:ins w:id="1556" w:author="Wang Siyu" w:date="2021-11-11T16:39:00Z">
                <w:rPr>
                  <w:rFonts w:ascii="Cambria Math" w:hAnsi="Cambria Math"/>
                  <w:i/>
                </w:rPr>
              </w:ins>
            </m:ctrlPr>
          </m:dPr>
          <m:e>
            <m:r>
              <w:ins w:id="1557" w:author="Wang Siyu" w:date="2021-11-11T16:39:00Z">
                <w:rPr>
                  <w:rFonts w:ascii="Cambria Math" w:hAnsi="Cambria Math"/>
                </w:rPr>
                <m:t>H=1</m:t>
              </w:ins>
            </m:r>
          </m:e>
        </m:d>
      </m:oMath>
      <w:ins w:id="1558" w:author="Wang Siyu" w:date="2021-11-11T16:39:00Z">
        <w:r w:rsidR="00014BA3">
          <w:t xml:space="preserve">, </w:t>
        </w:r>
      </w:ins>
      <w:ins w:id="1559" w:author="Wang Siyu" w:date="2021-11-11T16:40:00Z">
        <w:r w:rsidR="000B17B7">
          <w:t xml:space="preserve">we </w:t>
        </w:r>
        <w:r w:rsidR="009F1A8C">
          <w:t xml:space="preserve">found </w:t>
        </w:r>
      </w:ins>
      <w:ins w:id="1560" w:author="Wang Siyu" w:date="2021-11-11T16:41:00Z">
        <w:r w:rsidR="00C1228E">
          <w:t xml:space="preserve">that </w:t>
        </w:r>
      </w:ins>
      <w:ins w:id="1561" w:author="Wang Siyu" w:date="2021-11-11T16:42:00Z">
        <w:r w:rsidR="00C1228E">
          <w:t xml:space="preserve">the percentage of samples that </w:t>
        </w:r>
      </w:ins>
      <m:oMath>
        <m:r>
          <w:ins w:id="1562" w:author="Wang Siyu" w:date="2021-11-11T16:42:00Z">
            <m:rPr>
              <m:sty m:val="p"/>
            </m:rPr>
            <w:rPr>
              <w:rFonts w:ascii="Cambria Math" w:hAnsi="Cambria Math"/>
            </w:rPr>
            <m:t>Δ</m:t>
          </w:ins>
        </m:r>
        <m:r>
          <w:ins w:id="1563" w:author="Wang Siyu" w:date="2021-11-11T16:42:00Z">
            <w:rPr>
              <w:rFonts w:ascii="Cambria Math" w:hAnsi="Cambria Math"/>
            </w:rPr>
            <m:t>θ&lt;0</m:t>
          </w:ins>
        </m:r>
      </m:oMath>
      <w:ins w:id="1564" w:author="Wang Siyu" w:date="2021-11-11T16:42:00Z">
        <w:r w:rsidR="00C1228E">
          <w:t xml:space="preserve"> is 97.9%,</w:t>
        </w:r>
        <w:r w:rsidR="00D60E28">
          <w:t xml:space="preserve"> 73.5% and 75.2% for</w:t>
        </w:r>
      </w:ins>
      <w:ins w:id="1565" w:author="Wang Siyu" w:date="2021-11-11T16:43:00Z">
        <w:r w:rsidR="00D60E28">
          <w:t xml:space="preserve"> </w:t>
        </w:r>
        <w:proofErr w:type="spellStart"/>
        <w:r w:rsidR="00D60E28">
          <w:t>nGuided</w:t>
        </w:r>
        <w:proofErr w:type="spellEnd"/>
        <w:r w:rsidR="00D60E28">
          <w:t xml:space="preserve"> = 0, 1, and 3 respectively</w:t>
        </w:r>
      </w:ins>
      <w:ins w:id="1566" w:author="Wang Siyu" w:date="2021-11-11T16:44:00Z">
        <w:r w:rsidR="00261DA5">
          <w:t>.</w:t>
        </w:r>
        <w:r w:rsidR="00001327">
          <w:t xml:space="preserve"> </w:t>
        </w:r>
      </w:ins>
      <w:ins w:id="1567" w:author="Wang Siyu" w:date="2021-11-11T18:17:00Z">
        <w:r w:rsidR="000E2156">
          <w:t xml:space="preserve">On the other hand, decision noise </w:t>
        </w:r>
      </w:ins>
      <m:oMath>
        <m:r>
          <w:ins w:id="1568" w:author="Wang Siyu" w:date="2021-11-11T18:17:00Z">
            <w:rPr>
              <w:rFonts w:ascii="Cambria Math" w:hAnsi="Cambria Math"/>
            </w:rPr>
            <m:t>σ</m:t>
          </w:ins>
        </m:r>
      </m:oMath>
      <w:ins w:id="1569" w:author="Wang Siyu" w:date="2021-11-11T18:17:00Z">
        <w:r w:rsidR="000E2156">
          <w:t xml:space="preserve"> remain unchanged for H = 1 vs H = 6, regardless of the number </w:t>
        </w:r>
      </w:ins>
      <w:ins w:id="1570" w:author="Wang Siyu" w:date="2021-11-11T18:18:00Z">
        <w:r w:rsidR="000E2156">
          <w:t>of guided trials</w:t>
        </w:r>
        <w:r w:rsidR="009D4F1F">
          <w:t xml:space="preserve"> (Fig 8D). </w:t>
        </w:r>
        <w:r w:rsidR="005B0ED4">
          <w:t xml:space="preserve">By </w:t>
        </w:r>
      </w:ins>
      <w:ins w:id="1571" w:author="Wang Siyu" w:date="2021-11-11T20:28:00Z">
        <w:r w:rsidR="004B1A83">
          <w:t>computing</w:t>
        </w:r>
      </w:ins>
      <w:ins w:id="1572" w:author="Wang Siyu" w:date="2021-11-11T18:18:00Z">
        <w:r w:rsidR="005B0ED4">
          <w:t xml:space="preserve"> the posterior distribution over the differences in decision noise between horizons </w:t>
        </w:r>
      </w:ins>
      <m:oMath>
        <m:r>
          <w:ins w:id="1573" w:author="Wang Siyu" w:date="2021-11-11T18:18:00Z">
            <m:rPr>
              <m:sty m:val="p"/>
            </m:rPr>
            <w:rPr>
              <w:rFonts w:ascii="Cambria Math" w:hAnsi="Cambria Math"/>
            </w:rPr>
            <m:t>Δ</m:t>
          </w:ins>
        </m:r>
        <m:r>
          <w:ins w:id="1574" w:author="Wang Siyu" w:date="2021-11-11T18:18:00Z">
            <w:rPr>
              <w:rFonts w:ascii="Cambria Math" w:hAnsi="Cambria Math"/>
            </w:rPr>
            <m:t>σ=σ</m:t>
          </w:ins>
        </m:r>
        <m:d>
          <m:dPr>
            <m:ctrlPr>
              <w:ins w:id="1575" w:author="Wang Siyu" w:date="2021-11-11T18:18:00Z">
                <w:rPr>
                  <w:rFonts w:ascii="Cambria Math" w:hAnsi="Cambria Math"/>
                  <w:i/>
                </w:rPr>
              </w:ins>
            </m:ctrlPr>
          </m:dPr>
          <m:e>
            <m:r>
              <w:ins w:id="1576" w:author="Wang Siyu" w:date="2021-11-11T18:18:00Z">
                <w:rPr>
                  <w:rFonts w:ascii="Cambria Math" w:hAnsi="Cambria Math"/>
                </w:rPr>
                <m:t>H=6</m:t>
              </w:ins>
            </m:r>
          </m:e>
        </m:d>
        <m:r>
          <w:ins w:id="1577" w:author="Wang Siyu" w:date="2021-11-11T18:18:00Z">
            <w:rPr>
              <w:rFonts w:ascii="Cambria Math" w:hAnsi="Cambria Math"/>
            </w:rPr>
            <m:t>-σ</m:t>
          </w:ins>
        </m:r>
        <m:d>
          <m:dPr>
            <m:ctrlPr>
              <w:ins w:id="1578" w:author="Wang Siyu" w:date="2021-11-11T18:18:00Z">
                <w:rPr>
                  <w:rFonts w:ascii="Cambria Math" w:hAnsi="Cambria Math"/>
                  <w:i/>
                </w:rPr>
              </w:ins>
            </m:ctrlPr>
          </m:dPr>
          <m:e>
            <m:r>
              <w:ins w:id="1579" w:author="Wang Siyu" w:date="2021-11-11T18:18:00Z">
                <w:rPr>
                  <w:rFonts w:ascii="Cambria Math" w:hAnsi="Cambria Math"/>
                </w:rPr>
                <m:t>H=1</m:t>
              </w:ins>
            </m:r>
          </m:e>
        </m:d>
      </m:oMath>
      <w:ins w:id="1580" w:author="Wang Siyu" w:date="2021-11-11T18:18:00Z">
        <w:r w:rsidR="003A1C3B">
          <w:t>,</w:t>
        </w:r>
        <w:r w:rsidR="00EF449C">
          <w:t xml:space="preserve"> we found that the percentage</w:t>
        </w:r>
      </w:ins>
      <w:ins w:id="1581" w:author="Wang Siyu" w:date="2021-11-11T18:19:00Z">
        <w:r w:rsidR="00EF449C">
          <w:t xml:space="preserve"> of samples that </w:t>
        </w:r>
      </w:ins>
      <m:oMath>
        <m:r>
          <w:ins w:id="1582" w:author="Wang Siyu" w:date="2021-11-11T18:19:00Z">
            <m:rPr>
              <m:sty m:val="p"/>
            </m:rPr>
            <w:rPr>
              <w:rFonts w:ascii="Cambria Math" w:hAnsi="Cambria Math"/>
            </w:rPr>
            <m:t>Δ</m:t>
          </w:ins>
        </m:r>
        <m:r>
          <w:ins w:id="1583" w:author="Wang Siyu" w:date="2021-11-11T18:19:00Z">
            <w:rPr>
              <w:rFonts w:ascii="Cambria Math" w:hAnsi="Cambria Math"/>
            </w:rPr>
            <m:t>θ&gt;0</m:t>
          </w:ins>
        </m:r>
      </m:oMath>
      <w:ins w:id="1584" w:author="Wang Siyu" w:date="2021-11-11T18:19:00Z">
        <w:r w:rsidR="00EF449C">
          <w:t xml:space="preserve"> is </w:t>
        </w:r>
      </w:ins>
      <w:ins w:id="1585" w:author="Wang Siyu" w:date="2021-11-11T18:20:00Z">
        <w:r w:rsidR="00C35A04">
          <w:t xml:space="preserve">50.2%, 54.0% and 56.8% for </w:t>
        </w:r>
        <w:proofErr w:type="spellStart"/>
        <w:r w:rsidR="00C35A04">
          <w:t>nGuided</w:t>
        </w:r>
        <w:proofErr w:type="spellEnd"/>
        <w:r w:rsidR="00C35A04">
          <w:t xml:space="preserve"> = 0, 1 and 3 respectively.</w:t>
        </w:r>
      </w:ins>
    </w:p>
    <w:p w14:paraId="5C20274E" w14:textId="5890BEFD" w:rsidR="000904FE" w:rsidRDefault="000904FE" w:rsidP="007B06AA">
      <w:pPr>
        <w:pStyle w:val="Body"/>
        <w:rPr>
          <w:ins w:id="1586" w:author="Wang Siyu" w:date="2021-11-11T16:33:00Z"/>
        </w:rPr>
      </w:pPr>
    </w:p>
    <w:p w14:paraId="58810F6E" w14:textId="33E49E34" w:rsidR="004C3CCE" w:rsidRDefault="009B66EC" w:rsidP="0025450C">
      <w:pPr>
        <w:pStyle w:val="Body"/>
        <w:rPr>
          <w:ins w:id="1587" w:author="Wang Siyu" w:date="2021-11-11T16:21:00Z"/>
        </w:rPr>
      </w:pPr>
      <w:ins w:id="1588" w:author="Wang Siyu" w:date="2021-11-11T18:21:00Z">
        <w:r>
          <w:t>Moreover</w:t>
        </w:r>
      </w:ins>
      <w:ins w:id="1589" w:author="Wang Siyu" w:date="2021-11-11T16:23:00Z">
        <w:r w:rsidR="0032447D">
          <w:t xml:space="preserve">, we performed </w:t>
        </w:r>
      </w:ins>
      <w:ins w:id="1590" w:author="Wang Siyu" w:date="2021-11-11T16:22:00Z">
        <w:r w:rsidR="00E32E79">
          <w:t>a variant of Experiment 2</w:t>
        </w:r>
      </w:ins>
      <w:ins w:id="1591" w:author="Wang Siyu" w:date="2021-11-11T16:23:00Z">
        <w:r w:rsidR="005648EF">
          <w:t xml:space="preserve"> in which </w:t>
        </w:r>
        <w:r w:rsidR="009E484F">
          <w:t xml:space="preserve">we </w:t>
        </w:r>
      </w:ins>
      <w:ins w:id="1592" w:author="Wang Siyu" w:date="2021-11-11T16:24:00Z">
        <w:r w:rsidR="009E484F">
          <w:t>use low-pitch vs high-pitch sound cues to signal the horizon condition</w:t>
        </w:r>
      </w:ins>
      <w:ins w:id="1593" w:author="Wang Siyu" w:date="2021-11-11T16:27:00Z">
        <w:r w:rsidR="00181188">
          <w:t xml:space="preserve">. The sound was played before the start of each game and during the guided trials to cue the rat the horizon condition </w:t>
        </w:r>
        <w:r w:rsidR="00120ABD">
          <w:t>of the current game</w:t>
        </w:r>
      </w:ins>
      <w:ins w:id="1594" w:author="Wang Siyu" w:date="2021-11-11T16:24:00Z">
        <w:r w:rsidR="009E484F">
          <w:t xml:space="preserve">. </w:t>
        </w:r>
      </w:ins>
      <w:ins w:id="1595" w:author="Wang Siyu" w:date="2021-11-11T16:25:00Z">
        <w:r w:rsidR="00372C21">
          <w:t>The motivation for doing this was that all horizons are interleaved in the human version whereas they are alternated in Experiment 2</w:t>
        </w:r>
      </w:ins>
      <w:ins w:id="1596" w:author="Wang Siyu" w:date="2021-11-11T16:26:00Z">
        <w:r w:rsidR="00316B2D">
          <w:t xml:space="preserve"> when each home base is tied to a specific horizon condition</w:t>
        </w:r>
      </w:ins>
      <w:ins w:id="1597" w:author="Wang Siyu" w:date="2021-11-11T16:27:00Z">
        <w:r w:rsidR="00A36E72">
          <w:t xml:space="preserve">. With the sound cue, </w:t>
        </w:r>
      </w:ins>
      <w:ins w:id="1598" w:author="Wang Siyu" w:date="2021-11-11T16:28:00Z">
        <w:r w:rsidR="004A67B6">
          <w:t>we can interleave the horizon conditions pseudo</w:t>
        </w:r>
        <w:r w:rsidR="001109B4">
          <w:t>-</w:t>
        </w:r>
        <w:r w:rsidR="004A67B6">
          <w:t>random</w:t>
        </w:r>
        <w:r w:rsidR="00A840A7">
          <w:t xml:space="preserve">ly </w:t>
        </w:r>
        <w:r w:rsidR="00F0794F">
          <w:t xml:space="preserve">in rats. </w:t>
        </w:r>
        <w:r w:rsidR="00DB19C8">
          <w:t xml:space="preserve">Within a session, each home base can be </w:t>
        </w:r>
        <w:r w:rsidR="00DB19C8">
          <w:lastRenderedPageBreak/>
          <w:t>associated with different horizon conditions.</w:t>
        </w:r>
      </w:ins>
      <w:ins w:id="1599" w:author="Wang Siyu" w:date="2021-11-11T18:23:00Z">
        <w:r w:rsidR="008A0854">
          <w:t xml:space="preserve"> Again, we found that </w:t>
        </w:r>
      </w:ins>
      <w:ins w:id="1600" w:author="Wang Siyu" w:date="2021-11-11T18:24:00Z">
        <w:r w:rsidR="008A0854">
          <w:t>exploration threshold decreases as a function of horizon whereas decision noise remains unchanged (Fig S2).</w:t>
        </w:r>
        <w:r w:rsidR="006109DB">
          <w:t xml:space="preserve"> The fact that there is still a behavioral difference between games of differ</w:t>
        </w:r>
      </w:ins>
      <w:ins w:id="1601" w:author="Wang Siyu" w:date="2021-11-11T18:25:00Z">
        <w:r w:rsidR="006109DB">
          <w:t>ent horizon conditions</w:t>
        </w:r>
      </w:ins>
      <w:ins w:id="1602" w:author="Wang Siyu" w:date="2021-11-11T18:29:00Z">
        <w:r w:rsidR="006109DB">
          <w:t xml:space="preserve"> using only sound cues, we showed that experimentally rats can associate sounds with different time horizon conditions</w:t>
        </w:r>
        <w:r w:rsidR="00696EDE">
          <w:t>, which can be u</w:t>
        </w:r>
      </w:ins>
      <w:ins w:id="1603" w:author="Wang Siyu" w:date="2021-11-11T18:30:00Z">
        <w:r w:rsidR="00696EDE">
          <w:t>seful for future task development</w:t>
        </w:r>
      </w:ins>
      <w:ins w:id="1604" w:author="Wang Siyu" w:date="2021-11-11T18:29:00Z">
        <w:r w:rsidR="006109DB">
          <w:t xml:space="preserve">. </w:t>
        </w:r>
      </w:ins>
    </w:p>
    <w:p w14:paraId="48DB8F7C" w14:textId="77777777" w:rsidR="004C3CCE" w:rsidRDefault="004C3CCE" w:rsidP="002425A6">
      <w:pPr>
        <w:pStyle w:val="Body"/>
        <w:rPr>
          <w:ins w:id="1605" w:author="Wang Siyu" w:date="2021-11-11T16:21:00Z"/>
        </w:rPr>
      </w:pPr>
    </w:p>
    <w:p w14:paraId="0B7F056A" w14:textId="20D9DCB8" w:rsidR="002425A6" w:rsidDel="00E32E79" w:rsidRDefault="002425A6" w:rsidP="00563350">
      <w:pPr>
        <w:pStyle w:val="Body"/>
        <w:rPr>
          <w:del w:id="1606" w:author="Wang Siyu" w:date="2021-11-11T16:21:00Z"/>
        </w:rPr>
      </w:pPr>
      <w:moveToRangeStart w:id="1607" w:author="Wang Siyu" w:date="2021-11-11T16:19:00Z" w:name="move87540001"/>
      <w:moveTo w:id="1608" w:author="Wang Siyu" w:date="2021-11-11T16:19:00Z">
        <w:del w:id="1609" w:author="Wang Siyu" w:date="2021-11-11T16:20:00Z">
          <w:r w:rsidDel="00B204A5">
            <w:delText>A</w:delText>
          </w:r>
        </w:del>
        <w:del w:id="1610" w:author="Wang Siyu" w:date="2021-11-11T16:21:00Z">
          <w:r w:rsidDel="00F313F5">
            <w:delText>ll horizons are interleaved in the human version</w:delText>
          </w:r>
        </w:del>
        <w:del w:id="1611" w:author="Wang Siyu" w:date="2021-11-11T16:20:00Z">
          <w:r w:rsidDel="00435C8F">
            <w:delText>. T</w:delText>
          </w:r>
        </w:del>
        <w:del w:id="1612" w:author="Wang Siyu" w:date="2021-11-11T16:21:00Z">
          <w:r w:rsidDel="00F313F5">
            <w:delText xml:space="preserve">o make the rat version even closer to the human version, we played a sound before the start of each game and during the guided trials to cue the rat the horizon condition associated with a home base. By using the sound cue, we no longer have the fixed association between a particular feeder and a given horizon. Within a session, each home base can be associated with different horizon conditions. In this version, we also observed that threshold decreases as a function of </w:delText>
          </w:r>
          <w:commentRangeStart w:id="1613"/>
          <w:r w:rsidDel="00F313F5">
            <w:delText xml:space="preserve">horizon </w:delText>
          </w:r>
          <w:commentRangeEnd w:id="1613"/>
          <w:r w:rsidDel="00F313F5">
            <w:rPr>
              <w:rStyle w:val="CommentReference"/>
              <w:rFonts w:ascii="Times New Roman" w:hAnsi="Times New Roman" w:cs="Times New Roman"/>
              <w:color w:val="auto"/>
              <w14:textOutline w14:w="0" w14:cap="rnd" w14:cmpd="sng" w14:algn="ctr">
                <w14:noFill/>
                <w14:prstDash w14:val="solid"/>
                <w14:bevel/>
              </w14:textOutline>
            </w:rPr>
            <w:commentReference w:id="1613"/>
          </w:r>
          <w:r w:rsidDel="00F313F5">
            <w:delText xml:space="preserve">(Fig 7C, left). </w:delText>
          </w:r>
          <w:commentRangeStart w:id="1614"/>
          <w:commentRangeStart w:id="1615"/>
          <w:r w:rsidDel="00F313F5">
            <w:delText xml:space="preserve">Decision noise is also quantitatively smaller. </w:delText>
          </w:r>
          <w:commentRangeEnd w:id="1614"/>
          <w:r w:rsidDel="00F313F5">
            <w:rPr>
              <w:rStyle w:val="CommentReference"/>
              <w:rFonts w:ascii="Times New Roman" w:hAnsi="Times New Roman" w:cs="Times New Roman"/>
              <w:color w:val="auto"/>
              <w14:textOutline w14:w="0" w14:cap="rnd" w14:cmpd="sng" w14:algn="ctr">
                <w14:noFill/>
                <w14:prstDash w14:val="solid"/>
                <w14:bevel/>
              </w14:textOutline>
            </w:rPr>
            <w:commentReference w:id="1614"/>
          </w:r>
          <w:commentRangeEnd w:id="1615"/>
          <w:r w:rsidDel="00F313F5">
            <w:rPr>
              <w:rStyle w:val="CommentReference"/>
              <w:rFonts w:ascii="Times New Roman" w:hAnsi="Times New Roman" w:cs="Times New Roman"/>
              <w:color w:val="auto"/>
              <w14:textOutline w14:w="0" w14:cap="rnd" w14:cmpd="sng" w14:algn="ctr">
                <w14:noFill/>
                <w14:prstDash w14:val="solid"/>
                <w14:bevel/>
              </w14:textOutline>
            </w:rPr>
            <w:commentReference w:id="1615"/>
          </w:r>
        </w:del>
      </w:moveTo>
    </w:p>
    <w:p w14:paraId="4E108B9A" w14:textId="1C5239EA" w:rsidR="00563350" w:rsidDel="007B06AA" w:rsidRDefault="00563350" w:rsidP="00563350">
      <w:pPr>
        <w:pStyle w:val="Body"/>
        <w:rPr>
          <w:del w:id="1616" w:author="Wang Siyu" w:date="2021-11-11T16:29:00Z"/>
          <w:moveTo w:id="1617" w:author="Wang Siyu" w:date="2021-11-11T16:01:00Z"/>
        </w:rPr>
      </w:pPr>
      <w:moveToRangeStart w:id="1618" w:author="Wang Siyu" w:date="2021-11-11T16:01:00Z" w:name="move87538882"/>
      <w:moveToRangeEnd w:id="1607"/>
      <w:moveTo w:id="1619" w:author="Wang Siyu" w:date="2021-11-11T16:01:00Z">
        <w:del w:id="1620" w:author="Wang Siyu" w:date="2021-11-11T16:29:00Z">
          <w:r w:rsidDel="007B06AA">
            <w:delText xml:space="preserve">In </w:delText>
          </w:r>
        </w:del>
        <w:del w:id="1621" w:author="Wang Siyu" w:date="2021-11-11T16:18:00Z">
          <w:r w:rsidDel="00E213F3">
            <w:delText>the within-session variant of the rat task</w:delText>
          </w:r>
        </w:del>
        <w:del w:id="1622" w:author="Wang Siyu" w:date="2021-11-11T16:29:00Z">
          <w:r w:rsidDel="007B06AA">
            <w:delText>,</w:delText>
          </w:r>
        </w:del>
        <w:del w:id="1623" w:author="Wang Siyu" w:date="2021-11-11T16:18:00Z">
          <w:r w:rsidDel="00A90E92">
            <w:delText xml:space="preserve"> within the same session, one home base is always associated with short-horizon games (h = 1) whereas the other home base is always associated with long-horizon games (h = 6)</w:delText>
          </w:r>
        </w:del>
        <w:del w:id="1624" w:author="Wang Siyu" w:date="2021-11-11T16:29:00Z">
          <w:r w:rsidDel="007B06AA">
            <w:delText xml:space="preserve">. </w:delText>
          </w:r>
        </w:del>
        <w:del w:id="1625" w:author="Wang Siyu" w:date="2021-11-11T16:24:00Z">
          <w:r w:rsidDel="007044A2">
            <w:delText xml:space="preserve">In this design, there is no confound of learning/training effect. </w:delText>
          </w:r>
        </w:del>
        <w:del w:id="1626" w:author="Wang Siyu" w:date="2021-11-11T16:29:00Z">
          <w:r w:rsidDel="007B06AA">
            <w:delText xml:space="preserve">The model-based results show that the threshold is lower in horizon 6 compared to horizon 1 whereas decision noise is not modulated by </w:delText>
          </w:r>
          <w:commentRangeStart w:id="1627"/>
          <w:r w:rsidDel="007B06AA">
            <w:delText>horizon</w:delText>
          </w:r>
          <w:commentRangeEnd w:id="1627"/>
          <w:r w:rsidDel="007B06AA">
            <w:rPr>
              <w:rStyle w:val="CommentReference"/>
              <w:rFonts w:ascii="Times New Roman" w:hAnsi="Times New Roman" w:cs="Times New Roman"/>
              <w:color w:val="auto"/>
              <w14:textOutline w14:w="0" w14:cap="rnd" w14:cmpd="sng" w14:algn="ctr">
                <w14:noFill/>
                <w14:prstDash w14:val="solid"/>
                <w14:bevel/>
              </w14:textOutline>
            </w:rPr>
            <w:commentReference w:id="1627"/>
          </w:r>
          <w:r w:rsidDel="007B06AA">
            <w:delText xml:space="preserve"> (Figure 6C left). </w:delText>
          </w:r>
        </w:del>
      </w:moveTo>
    </w:p>
    <w:moveToRangeEnd w:id="1618"/>
    <w:p w14:paraId="1459BE58" w14:textId="1C1F6316" w:rsidR="00F368B0" w:rsidDel="00913CD6" w:rsidRDefault="00585144" w:rsidP="00F368B0">
      <w:pPr>
        <w:pStyle w:val="Body"/>
        <w:rPr>
          <w:del w:id="1628" w:author="Wang Siyu" w:date="2021-11-11T16:29:00Z"/>
        </w:rPr>
      </w:pPr>
      <w:del w:id="1629" w:author="Wang Siyu" w:date="2021-11-11T15:54:00Z">
        <w:r w:rsidDel="006B3EAD">
          <w:rPr>
            <w:rStyle w:val="Hyperlink1"/>
          </w:rPr>
          <w:delText xml:space="preserve"> </w:delText>
        </w:r>
      </w:del>
      <w:moveToRangeStart w:id="1630" w:author="Wang Siyu" w:date="2021-11-11T15:54:00Z" w:name="move87538500"/>
      <w:moveTo w:id="1631" w:author="Wang Siyu" w:date="2021-11-11T15:54:00Z">
        <w:del w:id="1632" w:author="Wang Siyu" w:date="2021-11-11T16:00:00Z">
          <w:r w:rsidR="006B3EAD" w:rsidDel="00411029">
            <w:delText xml:space="preserve">For rats, the change of decision noise with horizon is more complex, possibly because of the manner they are trained. Because rats, unlike humans, </w:delText>
          </w:r>
        </w:del>
        <w:del w:id="1633" w:author="Wang Siyu" w:date="2021-11-11T15:58:00Z">
          <w:r w:rsidR="006B3EAD" w:rsidDel="008608F5">
            <w:delText>had to perform the different horizon conditions in chunks of consecutive days, the amount of training a particular rat is exposed to before each condition will influence decision noise.</w:delText>
          </w:r>
        </w:del>
      </w:moveTo>
      <w:moveToRangeEnd w:id="1630"/>
      <w:del w:id="1634" w:author="Wang Siyu" w:date="2021-11-11T16:29:00Z">
        <w:r w:rsidDel="00913CD6">
          <w:rPr>
            <w:rStyle w:val="Hyperlink1"/>
          </w:rPr>
          <w:delText xml:space="preserve">This becomes clearer if the rat was only guided </w:delText>
        </w:r>
        <w:r w:rsidR="007B565F" w:rsidDel="00913CD6">
          <w:rPr>
            <w:rStyle w:val="Hyperlink1"/>
          </w:rPr>
          <w:delText>once</w:delText>
        </w:r>
        <w:r w:rsidDel="00913CD6">
          <w:rPr>
            <w:rStyle w:val="Hyperlink1"/>
          </w:rPr>
          <w:delText xml:space="preserve"> instead of 3 times or if both horizon conditions occur during the same session (Figure 7 and 10). </w:delText>
        </w:r>
      </w:del>
      <w:moveFromRangeStart w:id="1635" w:author="Wang Siyu" w:date="2021-11-11T16:07:00Z" w:name="move87539224"/>
      <w:moveFrom w:id="1636" w:author="Wang Siyu" w:date="2021-11-11T16:07:00Z">
        <w:del w:id="1637" w:author="Wang Siyu" w:date="2021-11-11T16:29:00Z">
          <w:r w:rsidR="00F368B0" w:rsidDel="00913CD6">
            <w:rPr>
              <w:rStyle w:val="Hyperlink1"/>
            </w:rPr>
            <w:delText xml:space="preserve">This can be confirmed via modeling. </w:delText>
          </w:r>
          <w:r w:rsidR="00F368B0" w:rsidDel="00913CD6">
            <w:delText xml:space="preserve">Posterior distributions over the exploitation threshold </w:delText>
          </w:r>
        </w:del>
        <m:oMath>
          <m:r>
            <w:del w:id="1638" w:author="Wang Siyu" w:date="2021-11-11T16:29:00Z">
              <w:rPr>
                <w:rFonts w:ascii="Cambria Math" w:hAnsi="Cambria Math"/>
              </w:rPr>
              <m:t>θ</m:t>
            </w:del>
          </m:r>
        </m:oMath>
        <w:moveFrom w:id="1639" w:author="Wang Siyu" w:date="2021-11-11T16:07:00Z">
          <w:del w:id="1640" w:author="Wang Siyu" w:date="2021-11-11T16:29:00Z">
            <w:r w:rsidR="00F368B0" w:rsidDel="00913CD6">
              <w:delText xml:space="preserve"> and decision noise </w:delText>
            </w:r>
          </w:del>
          <m:oMath>
            <m:r>
              <w:del w:id="1641" w:author="Wang Siyu" w:date="2021-11-11T16:29:00Z">
                <w:rPr>
                  <w:rFonts w:ascii="Cambria Math" w:hAnsi="Cambria Math"/>
                </w:rPr>
                <m:t>σ</m:t>
              </w:del>
            </m:r>
          </m:oMath>
          <w:moveFrom w:id="1642" w:author="Wang Siyu" w:date="2021-11-11T16:07:00Z">
            <w:del w:id="1643" w:author="Wang Siyu" w:date="2021-11-11T16:29:00Z">
              <w:r w:rsidR="00F368B0" w:rsidDel="00913CD6">
                <w:delText xml:space="preserve"> for both humans and rats are shown in Figure 5. For humans, we observed an increase of threshold as horizon increases</w:delText>
              </w:r>
              <w:r w:rsidR="007B565F" w:rsidDel="00913CD6">
                <w:delText xml:space="preserve"> (Fig 5A, left)</w:delText>
              </w:r>
              <w:r w:rsidR="00F368B0" w:rsidDel="00913CD6">
                <w:delText xml:space="preserve">, </w:delText>
              </w:r>
              <w:r w:rsidR="007B565F" w:rsidDel="00913CD6">
                <w:delText>compatible</w:delText>
              </w:r>
              <w:r w:rsidR="00F368B0" w:rsidDel="00913CD6">
                <w:delText xml:space="preserve"> with previous findings in the human horizon task (Wilson, 2014). In other words, in longer horizons, humans explore more in their first free choices</w:delText>
              </w:r>
              <w:r w:rsidR="007B565F" w:rsidDel="00913CD6">
                <w:delText xml:space="preserve"> than in shorter horizons</w:delText>
              </w:r>
              <w:r w:rsidR="00F368B0" w:rsidDel="00913CD6">
                <w:delText xml:space="preserve">. </w:delText>
              </w:r>
              <w:r w:rsidR="007B565F" w:rsidDel="00913CD6">
                <w:delText>Interestingly</w:delText>
              </w:r>
              <w:r w:rsidR="00F368B0" w:rsidDel="00913CD6">
                <w:delText>, in rats we observe the opposite (</w:delText>
              </w:r>
              <w:r w:rsidR="00A04F6A" w:rsidDel="00913CD6">
                <w:delText>model-based</w:delText>
              </w:r>
              <w:r w:rsidR="00F368B0" w:rsidDel="00913CD6">
                <w:delText xml:space="preserve"> difference</w:delText>
              </w:r>
              <w:r w:rsidR="00A04F6A" w:rsidDel="00913CD6">
                <w:delText>s</w:delText>
              </w:r>
              <w:r w:rsidR="00F368B0" w:rsidDel="00913CD6">
                <w:delText xml:space="preserve"> of H = 1 and H = 6 will be more obvious in other variants of the rat task, see Figure 7 and 11). Rats decrease their thresholds as horizon increases, thus, they explore less in their first free choice when the horizon is long. </w:delText>
              </w:r>
            </w:del>
          </w:moveFrom>
          <w:moveFromRangeEnd w:id="1635"/>
        </w:moveFrom>
      </w:moveFrom>
    </w:p>
    <w:p w14:paraId="541DDC18" w14:textId="77777777" w:rsidR="00FF27C3" w:rsidDel="00476DF1" w:rsidRDefault="00FF27C3" w:rsidP="00FF27C3">
      <w:pPr>
        <w:pStyle w:val="Body"/>
        <w:rPr>
          <w:del w:id="1644" w:author="Wang Siyu" w:date="2021-11-11T18:30:00Z"/>
          <w:rStyle w:val="Hyperlink1"/>
        </w:rPr>
      </w:pPr>
    </w:p>
    <w:p w14:paraId="01DB2CAA" w14:textId="77777777" w:rsidR="00AF1EA3" w:rsidRDefault="00FF27C3" w:rsidP="00AF1EA3">
      <w:pPr>
        <w:pStyle w:val="Body"/>
        <w:rPr>
          <w:ins w:id="1645" w:author="Wang Siyu" w:date="2021-11-11T18:36:00Z"/>
        </w:rPr>
      </w:pPr>
      <w:r>
        <w:t xml:space="preserve">This opposite dependence of directed exploration on horizon in </w:t>
      </w:r>
      <w:proofErr w:type="gramStart"/>
      <w:r>
        <w:t>rats</w:t>
      </w:r>
      <w:proofErr w:type="gramEnd"/>
      <w:r>
        <w:t xml:space="preserve"> </w:t>
      </w:r>
      <w:ins w:id="1646" w:author="Wang Siyu" w:date="2021-11-11T18:30:00Z">
        <w:r w:rsidR="00B91D54">
          <w:t xml:space="preserve">vs humans </w:t>
        </w:r>
      </w:ins>
      <w:r>
        <w:t xml:space="preserve">can arise from several factors. First, the utility of 1 to 5 drops is different for humans </w:t>
      </w:r>
      <w:del w:id="1647" w:author="Wang Siyu" w:date="2021-11-11T18:30:00Z">
        <w:r w:rsidDel="00766B25">
          <w:delText xml:space="preserve">vs </w:delText>
        </w:r>
      </w:del>
      <w:ins w:id="1648" w:author="Wang Siyu" w:date="2021-11-11T18:30:00Z">
        <w:r w:rsidR="00766B25">
          <w:t xml:space="preserve">and </w:t>
        </w:r>
      </w:ins>
      <w:r>
        <w:t xml:space="preserve">rats. For humans, they get points, whereas rats are getting real sugar water proportional to the number of drops. </w:t>
      </w:r>
      <w:r>
        <w:rPr>
          <w:rStyle w:val="Hyperlink1"/>
        </w:rPr>
        <w:t xml:space="preserve"> As a result, </w:t>
      </w:r>
      <w:ins w:id="1649" w:author="Wang Siyu" w:date="2021-11-11T18:35:00Z">
        <w:r w:rsidR="00C3001E">
          <w:rPr>
            <w:rStyle w:val="Hyperlink1"/>
          </w:rPr>
          <w:t xml:space="preserve">p(explore) in </w:t>
        </w:r>
      </w:ins>
      <w:r>
        <w:rPr>
          <w:rStyle w:val="Hyperlink1"/>
        </w:rPr>
        <w:t>human subjects were at ceiling for 1 and 2 points indicating that both reward sizes were equally salient (</w:t>
      </w:r>
      <w:del w:id="1650" w:author="Wang Siyu" w:date="2021-11-11T18:35:00Z">
        <w:r w:rsidDel="00C3001E">
          <w:rPr>
            <w:rStyle w:val="Hyperlink1"/>
          </w:rPr>
          <w:delText>Figure 3</w:delText>
        </w:r>
        <w:r w:rsidR="00E92D38" w:rsidDel="00C3001E">
          <w:rPr>
            <w:rStyle w:val="Hyperlink1"/>
          </w:rPr>
          <w:delText>A</w:delText>
        </w:r>
      </w:del>
      <w:ins w:id="1651" w:author="Wang Siyu" w:date="2021-11-11T18:35:00Z">
        <w:r w:rsidR="00C3001E">
          <w:rPr>
            <w:rStyle w:val="Hyperlink1"/>
          </w:rPr>
          <w:t>Fig 6C</w:t>
        </w:r>
      </w:ins>
      <w:del w:id="1652" w:author="Wang Siyu" w:date="2021-11-11T18:35:00Z">
        <w:r w:rsidDel="00C3001E">
          <w:rPr>
            <w:rStyle w:val="Hyperlink1"/>
          </w:rPr>
          <w:delText xml:space="preserve">, </w:delText>
        </w:r>
        <w:r w:rsidR="00E92D38" w:rsidDel="00C3001E">
          <w:rPr>
            <w:rStyle w:val="Hyperlink1"/>
          </w:rPr>
          <w:delText>right</w:delText>
        </w:r>
      </w:del>
      <w:r>
        <w:rPr>
          <w:rStyle w:val="Hyperlink1"/>
        </w:rPr>
        <w:t xml:space="preserve">), whereas </w:t>
      </w:r>
      <w:ins w:id="1653" w:author="Wang Siyu" w:date="2021-11-11T18:35:00Z">
        <w:r w:rsidR="00C3001E">
          <w:rPr>
            <w:rStyle w:val="Hyperlink1"/>
          </w:rPr>
          <w:t xml:space="preserve">p(explore) for </w:t>
        </w:r>
      </w:ins>
      <w:r>
        <w:rPr>
          <w:rStyle w:val="Hyperlink1"/>
        </w:rPr>
        <w:t xml:space="preserve">4 and 5 drops are similar </w:t>
      </w:r>
      <w:ins w:id="1654" w:author="Wang Siyu" w:date="2021-11-11T18:35:00Z">
        <w:r w:rsidR="00C3001E">
          <w:rPr>
            <w:rStyle w:val="Hyperlink1"/>
          </w:rPr>
          <w:t>in</w:t>
        </w:r>
      </w:ins>
      <w:del w:id="1655" w:author="Wang Siyu" w:date="2021-11-11T18:35:00Z">
        <w:r w:rsidDel="00C3001E">
          <w:rPr>
            <w:rStyle w:val="Hyperlink1"/>
          </w:rPr>
          <w:delText>to</w:delText>
        </w:r>
      </w:del>
      <w:r>
        <w:rPr>
          <w:rStyle w:val="Hyperlink1"/>
        </w:rPr>
        <w:t xml:space="preserve"> rats likely due to perceptual senses (</w:t>
      </w:r>
      <w:del w:id="1656" w:author="Wang Siyu" w:date="2021-11-11T18:35:00Z">
        <w:r w:rsidDel="00C3001E">
          <w:rPr>
            <w:rStyle w:val="Hyperlink1"/>
          </w:rPr>
          <w:delText>Figure 3</w:delText>
        </w:r>
        <w:r w:rsidR="00E92D38" w:rsidDel="00C3001E">
          <w:rPr>
            <w:rStyle w:val="Hyperlink1"/>
          </w:rPr>
          <w:delText>B right</w:delText>
        </w:r>
      </w:del>
      <w:ins w:id="1657" w:author="Wang Siyu" w:date="2021-11-11T18:35:00Z">
        <w:r w:rsidR="00C3001E">
          <w:rPr>
            <w:rStyle w:val="Hyperlink1"/>
          </w:rPr>
          <w:t>6I</w:t>
        </w:r>
      </w:ins>
      <w:r>
        <w:rPr>
          <w:rStyle w:val="Hyperlink1"/>
        </w:rPr>
        <w:t>).</w:t>
      </w:r>
      <w:r w:rsidR="00CE4AC7">
        <w:rPr>
          <w:rStyle w:val="Hyperlink1"/>
        </w:rPr>
        <w:t xml:space="preserve"> Second, the efforts humans spend in making the decision is </w:t>
      </w:r>
      <w:r w:rsidR="00CE4AC7" w:rsidRPr="00CE4AC7">
        <w:rPr>
          <w:rStyle w:val="Hyperlink1"/>
        </w:rPr>
        <w:t>negligible</w:t>
      </w:r>
      <w:ins w:id="1658" w:author="Wang Siyu" w:date="2021-11-11T18:36:00Z">
        <w:r w:rsidR="00C3001E">
          <w:rPr>
            <w:rStyle w:val="Hyperlink1"/>
          </w:rPr>
          <w:t xml:space="preserve">, </w:t>
        </w:r>
        <w:r w:rsidR="00AF1EA3">
          <w:rPr>
            <w:rStyle w:val="Hyperlink1"/>
          </w:rPr>
          <w:t xml:space="preserve">as a result, </w:t>
        </w:r>
      </w:ins>
    </w:p>
    <w:p w14:paraId="760E0265" w14:textId="50C15E18" w:rsidR="00C3001E" w:rsidRDefault="00C3001E" w:rsidP="00C3001E">
      <w:pPr>
        <w:pStyle w:val="Body"/>
        <w:rPr>
          <w:ins w:id="1659" w:author="Wang Siyu" w:date="2021-11-11T18:36:00Z"/>
        </w:rPr>
      </w:pPr>
      <w:ins w:id="1660" w:author="Wang Siyu" w:date="2021-11-11T18:36:00Z">
        <w:r>
          <w:rPr>
            <w:rStyle w:val="Hyperlink1"/>
          </w:rPr>
          <w:t xml:space="preserve">they over-explore to find out the best possible action, whereas rats have to physically travel the maze to get sugar water, </w:t>
        </w:r>
        <w:proofErr w:type="gramStart"/>
        <w:r>
          <w:rPr>
            <w:rStyle w:val="Hyperlink1"/>
          </w:rPr>
          <w:t>they</w:t>
        </w:r>
        <w:proofErr w:type="gramEnd"/>
        <w:r>
          <w:rPr>
            <w:rStyle w:val="Hyperlink1"/>
          </w:rPr>
          <w:t xml:space="preserve"> therefore likely under-explore to secure a satisfiable amount of return for each visit.</w:t>
        </w:r>
      </w:ins>
      <w:ins w:id="1661" w:author="Wang Siyu" w:date="2021-11-11T18:38:00Z">
        <w:r w:rsidR="00E608C2">
          <w:rPr>
            <w:rStyle w:val="Hyperlink1"/>
          </w:rPr>
          <w:t xml:space="preserve"> </w:t>
        </w:r>
        <w:r w:rsidR="00C433B5">
          <w:rPr>
            <w:rStyle w:val="Hyperlink1"/>
          </w:rPr>
          <w:t>In our data, r</w:t>
        </w:r>
        <w:r w:rsidR="00E608C2">
          <w:rPr>
            <w:rStyle w:val="Hyperlink1"/>
          </w:rPr>
          <w:t>ats have lower exploration thresholds compared to humans</w:t>
        </w:r>
        <w:r w:rsidR="00C61019">
          <w:rPr>
            <w:rStyle w:val="Hyperlink1"/>
          </w:rPr>
          <w:t xml:space="preserve"> (Fig 7</w:t>
        </w:r>
        <w:proofErr w:type="gramStart"/>
        <w:r w:rsidR="00C61019">
          <w:rPr>
            <w:rStyle w:val="Hyperlink1"/>
          </w:rPr>
          <w:t>A,C</w:t>
        </w:r>
        <w:proofErr w:type="gramEnd"/>
        <w:r w:rsidR="00C61019">
          <w:rPr>
            <w:rStyle w:val="Hyperlink1"/>
          </w:rPr>
          <w:t>).</w:t>
        </w:r>
      </w:ins>
    </w:p>
    <w:p w14:paraId="4817CCF0" w14:textId="0FF89CDD" w:rsidR="00FF27C3" w:rsidDel="003F4161" w:rsidRDefault="00CE4AC7">
      <w:pPr>
        <w:pStyle w:val="Body"/>
        <w:rPr>
          <w:del w:id="1662" w:author="Wang Siyu" w:date="2021-11-11T18:36:00Z"/>
        </w:rPr>
      </w:pPr>
      <w:del w:id="1663" w:author="Wang Siyu" w:date="2021-11-11T18:36:00Z">
        <w:r w:rsidDel="00C3001E">
          <w:rPr>
            <w:rStyle w:val="Hyperlink1"/>
          </w:rPr>
          <w:delText xml:space="preserve">, as a result, they over-explore to find out the best possible action, whereas rats have to physically travel the maze to get </w:delText>
        </w:r>
        <w:r w:rsidR="00E92D38" w:rsidDel="00C3001E">
          <w:rPr>
            <w:rStyle w:val="Hyperlink1"/>
          </w:rPr>
          <w:delText xml:space="preserve">sugar </w:delText>
        </w:r>
        <w:r w:rsidDel="00C3001E">
          <w:rPr>
            <w:rStyle w:val="Hyperlink1"/>
          </w:rPr>
          <w:delText xml:space="preserve">water, they </w:delText>
        </w:r>
        <w:r w:rsidR="00E92D38" w:rsidDel="00C3001E">
          <w:rPr>
            <w:rStyle w:val="Hyperlink1"/>
          </w:rPr>
          <w:delText xml:space="preserve">therefore likely </w:delText>
        </w:r>
        <w:r w:rsidDel="00C3001E">
          <w:rPr>
            <w:rStyle w:val="Hyperlink1"/>
          </w:rPr>
          <w:delText>under-explore to secure a satisfiable amount of return for each visit.</w:delText>
        </w:r>
      </w:del>
    </w:p>
    <w:p w14:paraId="6C6EBB96" w14:textId="4FA694EA" w:rsidR="007F4FB1" w:rsidDel="003F4161" w:rsidRDefault="007F4FB1">
      <w:pPr>
        <w:pStyle w:val="Body"/>
        <w:rPr>
          <w:del w:id="1664" w:author="Wang Siyu" w:date="2021-11-11T18:36:00Z"/>
        </w:rPr>
      </w:pPr>
    </w:p>
    <w:p w14:paraId="72655CE0" w14:textId="0EB5D2E1" w:rsidR="00A74425" w:rsidDel="00913CD6" w:rsidRDefault="0060013A">
      <w:pPr>
        <w:pStyle w:val="Body"/>
        <w:rPr>
          <w:del w:id="1665" w:author="Wang Siyu" w:date="2021-11-11T16:29:00Z"/>
        </w:rPr>
      </w:pPr>
      <w:del w:id="1666" w:author="Wang Siyu" w:date="2021-11-11T16:29:00Z">
        <w:r w:rsidDel="00913CD6">
          <w:delText xml:space="preserve">While </w:delText>
        </w:r>
      </w:del>
      <m:oMath>
        <m:r>
          <w:del w:id="1667" w:author="Wang Siyu" w:date="2021-11-11T16:29:00Z">
            <w:rPr>
              <w:rFonts w:ascii="Cambria Math" w:hAnsi="Cambria Math"/>
            </w:rPr>
            <m:t>θ</m:t>
          </w:del>
        </m:r>
      </m:oMath>
      <w:del w:id="1668" w:author="Wang Siyu" w:date="2021-11-11T16:29:00Z">
        <w:r w:rsidDel="00913CD6">
          <w:delText xml:space="preserve"> is theoretically tied to directed exploration, random exploration is </w:delText>
        </w:r>
        <w:r w:rsidR="00E92D38" w:rsidDel="00913CD6">
          <w:delText>tied to</w:delText>
        </w:r>
        <w:r w:rsidDel="00913CD6">
          <w:delText xml:space="preserve"> </w:delText>
        </w:r>
      </w:del>
      <m:oMath>
        <m:r>
          <w:del w:id="1669" w:author="Wang Siyu" w:date="2021-11-11T16:29:00Z">
            <w:rPr>
              <w:rFonts w:ascii="Cambria Math" w:hAnsi="Cambria Math"/>
            </w:rPr>
            <m:t>σ</m:t>
          </w:del>
        </m:r>
      </m:oMath>
      <w:del w:id="1670" w:author="Wang Siyu" w:date="2021-11-11T16:29:00Z">
        <w:r w:rsidDel="00913CD6">
          <w:delText xml:space="preserve">.  For humans, except for H = 1, as reported in Wilson et al 2014, decision noise increases as a function of horizon. For the shortest horizon however, decision noise is actually higher than the intermediate </w:delText>
        </w:r>
        <w:commentRangeStart w:id="1671"/>
        <w:r w:rsidDel="00913CD6">
          <w:delText>horizons</w:delText>
        </w:r>
        <w:commentRangeEnd w:id="1671"/>
        <w:r w:rsidR="00B443B0" w:rsidDel="00913CD6">
          <w:rPr>
            <w:rStyle w:val="CommentReference"/>
            <w:rFonts w:ascii="Times New Roman" w:hAnsi="Times New Roman" w:cs="Times New Roman"/>
            <w:color w:val="auto"/>
            <w14:textOutline w14:w="0" w14:cap="rnd" w14:cmpd="sng" w14:algn="ctr">
              <w14:noFill/>
              <w14:prstDash w14:val="solid"/>
              <w14:bevel/>
            </w14:textOutline>
          </w:rPr>
          <w:commentReference w:id="1671"/>
        </w:r>
        <w:r w:rsidDel="00913CD6">
          <w:delText xml:space="preserve">. </w:delText>
        </w:r>
      </w:del>
      <w:moveFromRangeStart w:id="1672" w:author="Wang Siyu" w:date="2021-11-11T15:54:00Z" w:name="move87538500"/>
      <w:moveFrom w:id="1673" w:author="Wang Siyu" w:date="2021-11-11T15:54:00Z">
        <w:del w:id="1674" w:author="Wang Siyu" w:date="2021-11-11T16:29:00Z">
          <w:r w:rsidR="00FF27C3" w:rsidDel="00913CD6">
            <w:delText>For rats</w:delText>
          </w:r>
          <w:r w:rsidR="00E92D38" w:rsidDel="00913CD6">
            <w:delText>,</w:delText>
          </w:r>
          <w:r w:rsidR="00FF27C3" w:rsidDel="00913CD6">
            <w:delText xml:space="preserve"> the change of decision noise with horizon is more </w:delText>
          </w:r>
          <w:r w:rsidR="00E92D38" w:rsidDel="00913CD6">
            <w:delText>complex</w:delText>
          </w:r>
          <w:r w:rsidR="007E10EC" w:rsidDel="00913CD6">
            <w:delText xml:space="preserve">, </w:delText>
          </w:r>
          <w:r w:rsidR="00E92D38" w:rsidDel="00913CD6">
            <w:delText xml:space="preserve"> possibly because of the manner they are trained</w:delText>
          </w:r>
          <w:r w:rsidR="007E10EC" w:rsidDel="00913CD6">
            <w:delText>. Because rats</w:delText>
          </w:r>
          <w:r w:rsidR="00E92D38" w:rsidDel="00913CD6">
            <w:delText>, unlike humans,</w:delText>
          </w:r>
          <w:r w:rsidR="007E10EC" w:rsidDel="00913CD6">
            <w:delText xml:space="preserve"> </w:delText>
          </w:r>
          <w:r w:rsidR="00E92D38" w:rsidDel="00913CD6">
            <w:delText xml:space="preserve">had to </w:delText>
          </w:r>
          <w:r w:rsidR="007E10EC" w:rsidDel="00913CD6">
            <w:delText xml:space="preserve">perform the different horizon conditions in chunks of consecutive days, </w:delText>
          </w:r>
          <w:r w:rsidR="008A15C7" w:rsidDel="00913CD6">
            <w:delText>the amount of training a particular rat is exposed to before each condition will influence decision noise</w:delText>
          </w:r>
          <w:r w:rsidR="00E92D38" w:rsidDel="00913CD6">
            <w:delText>.</w:delText>
          </w:r>
          <w:r w:rsidR="008A15C7" w:rsidDel="00913CD6">
            <w:delText xml:space="preserve"> </w:delText>
          </w:r>
        </w:del>
      </w:moveFrom>
      <w:moveFromRangeEnd w:id="1672"/>
      <w:del w:id="1675" w:author="Wang Siyu" w:date="2021-11-11T16:29:00Z">
        <w:r w:rsidR="00E92D38" w:rsidDel="00913CD6">
          <w:delText>B</w:delText>
        </w:r>
        <w:r w:rsidR="008A15C7" w:rsidDel="00913CD6">
          <w:delText xml:space="preserve">oth completely random behavior and noise-driven random exploration </w:delText>
        </w:r>
        <w:r w:rsidR="00E92D38" w:rsidDel="00913CD6">
          <w:delText>are potentially affected</w:delText>
        </w:r>
        <w:r w:rsidR="008A15C7" w:rsidDel="00913CD6">
          <w:delText>.</w:delText>
        </w:r>
        <w:r w:rsidR="00A74425" w:rsidDel="00913CD6">
          <w:delText xml:space="preserve"> As a result, the within-session version</w:delText>
        </w:r>
        <w:r w:rsidR="00E92D38" w:rsidDel="00913CD6">
          <w:delText xml:space="preserve"> of the task</w:delText>
        </w:r>
        <w:r w:rsidR="00A74425" w:rsidDel="00913CD6">
          <w:delText xml:space="preserve"> </w:delText>
        </w:r>
        <w:r w:rsidR="00E92D38" w:rsidDel="00913CD6">
          <w:delText>wa</w:delText>
        </w:r>
        <w:r w:rsidR="00A74425" w:rsidDel="00913CD6">
          <w:delText xml:space="preserve">s designed to </w:delText>
        </w:r>
        <w:r w:rsidR="00E92D38" w:rsidDel="00913CD6">
          <w:delText>address</w:delText>
        </w:r>
        <w:r w:rsidR="00A74425" w:rsidDel="00913CD6">
          <w:delText xml:space="preserve"> this concern. </w:delText>
        </w:r>
      </w:del>
    </w:p>
    <w:p w14:paraId="2F628519" w14:textId="44ABAB8D" w:rsidR="00A74425" w:rsidDel="003F4161" w:rsidRDefault="00A74425">
      <w:pPr>
        <w:pStyle w:val="Body"/>
        <w:rPr>
          <w:del w:id="1676" w:author="Wang Siyu" w:date="2021-11-11T18:36:00Z"/>
        </w:rPr>
      </w:pPr>
    </w:p>
    <w:p w14:paraId="1ED6D513" w14:textId="2C80C26D" w:rsidR="007F4FB1" w:rsidDel="003F4161" w:rsidRDefault="00DF0FDE">
      <w:pPr>
        <w:pStyle w:val="Body"/>
        <w:rPr>
          <w:del w:id="1677" w:author="Wang Siyu" w:date="2021-11-11T18:36:00Z"/>
          <w:moveFrom w:id="1678" w:author="Wang Siyu" w:date="2021-11-11T16:01:00Z"/>
        </w:rPr>
      </w:pPr>
      <w:moveFromRangeStart w:id="1679" w:author="Wang Siyu" w:date="2021-11-11T16:01:00Z" w:name="move87538882"/>
      <w:moveFrom w:id="1680" w:author="Wang Siyu" w:date="2021-11-11T16:01:00Z">
        <w:del w:id="1681" w:author="Wang Siyu" w:date="2021-11-11T18:36:00Z">
          <w:r w:rsidDel="003F4161">
            <w:delText xml:space="preserve">In the </w:delText>
          </w:r>
          <w:r w:rsidR="005A6C9D" w:rsidDel="003F4161">
            <w:delText>within-session variant of the rat task, within the same session, one home base is always associated with short-horizon games (</w:delText>
          </w:r>
          <w:r w:rsidR="00E92D38" w:rsidDel="003F4161">
            <w:delText>h</w:delText>
          </w:r>
          <w:r w:rsidR="005A6C9D" w:rsidDel="003F4161">
            <w:delText xml:space="preserve"> = 1) whereas the other home base is always associated with long-horizon games (</w:delText>
          </w:r>
          <w:r w:rsidR="00E92D38" w:rsidDel="003F4161">
            <w:delText>h</w:delText>
          </w:r>
          <w:r w:rsidR="005A6C9D" w:rsidDel="003F4161">
            <w:delText xml:space="preserve"> = 6). In this design, there is no confound of learning</w:delText>
          </w:r>
          <w:r w:rsidR="00420205" w:rsidDel="003F4161">
            <w:delText>/training effect</w:delText>
          </w:r>
          <w:r w:rsidR="005A6C9D" w:rsidDel="003F4161">
            <w:delText xml:space="preserve">. </w:delText>
          </w:r>
          <w:r w:rsidR="00271A42" w:rsidDel="003F4161">
            <w:delText xml:space="preserve">The model-based results show that </w:delText>
          </w:r>
          <w:r w:rsidR="00E92D38" w:rsidDel="003F4161">
            <w:delText xml:space="preserve">the </w:delText>
          </w:r>
          <w:r w:rsidR="00271A42" w:rsidDel="003F4161">
            <w:delText xml:space="preserve">threshold is lower in horizon 6 compared to horizon 1 whereas decision noise is not modulated by </w:delText>
          </w:r>
          <w:commentRangeStart w:id="1682"/>
          <w:r w:rsidR="00271A42" w:rsidDel="003F4161">
            <w:delText>horizon</w:delText>
          </w:r>
          <w:commentRangeEnd w:id="1682"/>
          <w:r w:rsidR="00033587" w:rsidDel="003F4161">
            <w:rPr>
              <w:rStyle w:val="CommentReference"/>
              <w:rFonts w:ascii="Times New Roman" w:hAnsi="Times New Roman" w:cs="Times New Roman"/>
              <w:color w:val="auto"/>
              <w14:textOutline w14:w="0" w14:cap="rnd" w14:cmpd="sng" w14:algn="ctr">
                <w14:noFill/>
                <w14:prstDash w14:val="solid"/>
                <w14:bevel/>
              </w14:textOutline>
            </w:rPr>
            <w:commentReference w:id="1682"/>
          </w:r>
          <w:r w:rsidR="00271A42" w:rsidDel="003F4161">
            <w:delText xml:space="preserve"> (Figure 6</w:delText>
          </w:r>
          <w:r w:rsidR="00E92D38" w:rsidDel="003F4161">
            <w:delText>C left</w:delText>
          </w:r>
          <w:r w:rsidR="00271A42" w:rsidDel="003F4161">
            <w:delText xml:space="preserve">). </w:delText>
          </w:r>
        </w:del>
      </w:moveFrom>
    </w:p>
    <w:moveFromRangeEnd w:id="1679"/>
    <w:p w14:paraId="73997A7C" w14:textId="546A14C7" w:rsidR="00271A42" w:rsidRPr="00DF0FDE" w:rsidDel="000003B2" w:rsidRDefault="00271A42">
      <w:pPr>
        <w:pStyle w:val="Body"/>
        <w:rPr>
          <w:del w:id="1683" w:author="Wang Siyu" w:date="2021-11-11T18:36:00Z"/>
          <w:rStyle w:val="Hyperlink1"/>
          <w:rFonts w:ascii="Times New Roman" w:hAnsi="Times New Roman" w:cs="Times New Roman"/>
          <w:color w:val="auto"/>
          <w:lang w:eastAsia="zh-TW"/>
          <w14:textOutline w14:w="0" w14:cap="rnd" w14:cmpd="sng" w14:algn="ctr">
            <w14:noFill/>
            <w14:prstDash w14:val="solid"/>
            <w14:bevel/>
          </w14:textOutline>
        </w:rPr>
      </w:pPr>
    </w:p>
    <w:p w14:paraId="6E9F2738" w14:textId="34C13AA6" w:rsidR="00960416" w:rsidDel="005C7CD8" w:rsidRDefault="002449F6" w:rsidP="007614BF">
      <w:pPr>
        <w:pStyle w:val="Body"/>
        <w:rPr>
          <w:moveFrom w:id="1684" w:author="Wang Siyu" w:date="2021-11-11T16:19:00Z"/>
        </w:rPr>
      </w:pPr>
      <w:moveFromRangeStart w:id="1685" w:author="Wang Siyu" w:date="2021-11-11T16:19:00Z" w:name="move87540001"/>
      <w:moveFrom w:id="1686" w:author="Wang Siyu" w:date="2021-11-11T16:19:00Z">
        <w:r w:rsidDel="005C7CD8">
          <w:t>All horizons are interleaved in the human version. To make the rat version even closer to the human version, we played a sound before the start of each game and during the guided trials to cue the rat the horizon condition associated with a home base. By using the sound cue, we no longer have the fixed associat</w:t>
        </w:r>
        <w:r w:rsidR="00E92D38" w:rsidDel="005C7CD8">
          <w:t>ion</w:t>
        </w:r>
        <w:r w:rsidDel="005C7CD8">
          <w:t xml:space="preserve"> between a particular feeder and a given horizon. Within a session, each home base can be associated with different horizon conditions. </w:t>
        </w:r>
        <w:r w:rsidR="001E59EC" w:rsidDel="005C7CD8">
          <w:t xml:space="preserve">In this version, </w:t>
        </w:r>
        <w:r w:rsidR="00E92D38" w:rsidDel="005C7CD8">
          <w:t>we</w:t>
        </w:r>
        <w:r w:rsidR="001E59EC" w:rsidDel="005C7CD8">
          <w:t xml:space="preserve"> also observed that threshold decreases as a function of </w:t>
        </w:r>
        <w:commentRangeStart w:id="1687"/>
        <w:r w:rsidR="001E59EC" w:rsidDel="005C7CD8">
          <w:t>horizon</w:t>
        </w:r>
        <w:r w:rsidR="00E92D38" w:rsidDel="005C7CD8">
          <w:t xml:space="preserve"> </w:t>
        </w:r>
        <w:commentRangeEnd w:id="1687"/>
        <w:r w:rsidR="00033587" w:rsidDel="005C7CD8">
          <w:rPr>
            <w:rStyle w:val="CommentReference"/>
            <w:rFonts w:ascii="Times New Roman" w:hAnsi="Times New Roman" w:cs="Times New Roman"/>
            <w:color w:val="auto"/>
            <w14:textOutline w14:w="0" w14:cap="rnd" w14:cmpd="sng" w14:algn="ctr">
              <w14:noFill/>
              <w14:prstDash w14:val="solid"/>
              <w14:bevel/>
            </w14:textOutline>
          </w:rPr>
          <w:commentReference w:id="1687"/>
        </w:r>
        <w:r w:rsidR="00E92D38" w:rsidDel="005C7CD8">
          <w:t>(Fig 7C, left)</w:t>
        </w:r>
        <w:r w:rsidR="001E59EC" w:rsidDel="005C7CD8">
          <w:t xml:space="preserve">. </w:t>
        </w:r>
        <w:commentRangeStart w:id="1688"/>
        <w:commentRangeStart w:id="1689"/>
        <w:r w:rsidR="001E59EC" w:rsidDel="005C7CD8">
          <w:t xml:space="preserve">Decision noise is also quantitatively smaller. </w:t>
        </w:r>
        <w:commentRangeEnd w:id="1688"/>
        <w:r w:rsidR="001E59EC" w:rsidDel="005C7CD8">
          <w:rPr>
            <w:rStyle w:val="CommentReference"/>
            <w:rFonts w:ascii="Times New Roman" w:hAnsi="Times New Roman" w:cs="Times New Roman"/>
            <w:color w:val="auto"/>
            <w14:textOutline w14:w="0" w14:cap="rnd" w14:cmpd="sng" w14:algn="ctr">
              <w14:noFill/>
              <w14:prstDash w14:val="solid"/>
              <w14:bevel/>
            </w14:textOutline>
          </w:rPr>
          <w:commentReference w:id="1688"/>
        </w:r>
        <w:commentRangeEnd w:id="1689"/>
        <w:r w:rsidR="00E92D38" w:rsidDel="005C7CD8">
          <w:rPr>
            <w:rStyle w:val="CommentReference"/>
            <w:rFonts w:ascii="Times New Roman" w:hAnsi="Times New Roman" w:cs="Times New Roman"/>
            <w:color w:val="auto"/>
            <w14:textOutline w14:w="0" w14:cap="rnd" w14:cmpd="sng" w14:algn="ctr">
              <w14:noFill/>
              <w14:prstDash w14:val="solid"/>
              <w14:bevel/>
            </w14:textOutline>
          </w:rPr>
          <w:commentReference w:id="1689"/>
        </w:r>
      </w:moveFrom>
    </w:p>
    <w:moveFromRangeEnd w:id="1685"/>
    <w:p w14:paraId="72361802" w14:textId="2043FA24" w:rsidR="006727C2" w:rsidRDefault="006727C2" w:rsidP="007614BF">
      <w:pPr>
        <w:pStyle w:val="Body"/>
      </w:pPr>
    </w:p>
    <w:p w14:paraId="6AE002D4" w14:textId="1CBB2928" w:rsidR="006727C2" w:rsidRDefault="00033587" w:rsidP="007614BF">
      <w:pPr>
        <w:pStyle w:val="Body"/>
        <w:rPr>
          <w:ins w:id="1690" w:author="Wang Siyu" w:date="2021-11-11T18:51:00Z"/>
          <w:b/>
          <w:bCs/>
          <w:u w:val="single"/>
        </w:rPr>
      </w:pPr>
      <w:del w:id="1691" w:author="Wang Siyu" w:date="2021-11-11T18:49:00Z">
        <w:r w:rsidDel="00556E42">
          <w:rPr>
            <w:b/>
            <w:bCs/>
            <w:u w:val="single"/>
          </w:rPr>
          <w:delText xml:space="preserve">The </w:delText>
        </w:r>
      </w:del>
      <w:ins w:id="1692" w:author="Wilson, Robert C - (bob)" w:date="2021-09-13T11:46:00Z">
        <w:del w:id="1693" w:author="Wang Siyu" w:date="2021-11-11T18:49:00Z">
          <w:r w:rsidR="008959BF" w:rsidDel="00556E42">
            <w:rPr>
              <w:b/>
              <w:bCs/>
              <w:u w:val="single"/>
            </w:rPr>
            <w:delText>o</w:delText>
          </w:r>
        </w:del>
      </w:ins>
      <w:del w:id="1694" w:author="Wang Siyu" w:date="2021-11-11T18:49:00Z">
        <w:r w:rsidR="00AA1BBA" w:rsidDel="00556E42">
          <w:rPr>
            <w:b/>
            <w:bCs/>
            <w:u w:val="single"/>
          </w:rPr>
          <w:delText xml:space="preserve">verall level of uncertainty </w:delText>
        </w:r>
        <w:r w:rsidR="00ED310B" w:rsidDel="00556E42">
          <w:rPr>
            <w:b/>
            <w:bCs/>
            <w:u w:val="single"/>
          </w:rPr>
          <w:delText>boosts</w:delText>
        </w:r>
        <w:r w:rsidR="00AA1BBA" w:rsidDel="00556E42">
          <w:rPr>
            <w:b/>
            <w:bCs/>
            <w:u w:val="single"/>
          </w:rPr>
          <w:delText xml:space="preserve"> exploration in cases of “win”. </w:delText>
        </w:r>
      </w:del>
      <w:ins w:id="1695" w:author="Wang Siyu" w:date="2021-11-11T18:51:00Z">
        <w:r w:rsidR="00CF0BCD">
          <w:rPr>
            <w:b/>
            <w:bCs/>
            <w:u w:val="single"/>
          </w:rPr>
          <w:t xml:space="preserve">Rats explore more in </w:t>
        </w:r>
        <w:r w:rsidR="00EC1E55">
          <w:rPr>
            <w:b/>
            <w:bCs/>
            <w:u w:val="single"/>
          </w:rPr>
          <w:t xml:space="preserve">more volatile environments. </w:t>
        </w:r>
      </w:ins>
    </w:p>
    <w:p w14:paraId="218F6433" w14:textId="61C5365D" w:rsidR="0089160F" w:rsidRDefault="0058449E" w:rsidP="007614BF">
      <w:pPr>
        <w:pStyle w:val="Body"/>
        <w:rPr>
          <w:ins w:id="1696" w:author="Wang Siyu" w:date="2021-11-11T19:11:00Z"/>
        </w:rPr>
      </w:pPr>
      <w:ins w:id="1697" w:author="Wang Siyu" w:date="2021-11-11T19:01:00Z">
        <w:r w:rsidRPr="000A724F">
          <w:t>Horizon task</w:t>
        </w:r>
        <w:r>
          <w:t xml:space="preserve"> </w:t>
        </w:r>
      </w:ins>
      <w:ins w:id="1698" w:author="Yi Wei" w:date="2021-11-12T01:31:00Z">
        <w:r w:rsidR="00F74461">
          <w:fldChar w:fldCharType="begin"/>
        </w:r>
        <w:r w:rsidR="00F74461">
          <w:instrText xml:space="preserve"> ADDIN EN.CITE &lt;EndNote&gt;&lt;Cite&gt;&lt;Author&gt;Wilson&lt;/Author&gt;&lt;Year&gt;2014&lt;/Year&gt;&lt;RecNum&gt;83&lt;/RecNum&gt;&lt;DisplayText&gt;(Wilson et al., 2014)&lt;/DisplayText&gt;&lt;record&gt;&lt;rec-number&gt;83&lt;/rec-number&gt;&lt;foreign-keys&gt;&lt;key app="EN" db-id="zxtsrefenadwxaerzd4vxa22fzprrxssdvs2" timestamp="1636698283"&gt;83&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F74461">
          <w:fldChar w:fldCharType="separate"/>
        </w:r>
        <w:r w:rsidR="00F74461">
          <w:rPr>
            <w:noProof/>
          </w:rPr>
          <w:t>(Wilson et al., 2014)</w:t>
        </w:r>
        <w:r w:rsidR="00F74461">
          <w:fldChar w:fldCharType="end"/>
        </w:r>
        <w:r w:rsidR="00F74461" w:rsidDel="00F74461">
          <w:t xml:space="preserve"> </w:t>
        </w:r>
      </w:ins>
      <w:ins w:id="1699" w:author="Wang Siyu" w:date="2021-11-11T19:01:00Z">
        <w:del w:id="1700" w:author="Yi Wei" w:date="2021-11-12T01:31:00Z">
          <w:r w:rsidDel="00F74461">
            <w:delText>(Wilson et al., 2014)</w:delText>
          </w:r>
          <w:r w:rsidRPr="000A724F" w:rsidDel="00F74461">
            <w:delText xml:space="preserve"> </w:delText>
          </w:r>
        </w:del>
        <w:r>
          <w:t xml:space="preserve">was originally designed in humans to assess exploratory behavior in terms of planning, that in longer time horizons, it’s more beneficial to explore as there is a longer time to benefit from the information gained from exploration. </w:t>
        </w:r>
      </w:ins>
      <w:ins w:id="1701" w:author="Wang Siyu" w:date="2021-11-11T19:02:00Z">
        <w:r w:rsidR="003C054D">
          <w:t xml:space="preserve">In a longer </w:t>
        </w:r>
        <w:proofErr w:type="gramStart"/>
        <w:r w:rsidR="003C054D">
          <w:t>time</w:t>
        </w:r>
        <w:proofErr w:type="gramEnd"/>
        <w:r w:rsidR="003C054D">
          <w:t xml:space="preserve"> horizon, the environment is more stable </w:t>
        </w:r>
      </w:ins>
      <w:ins w:id="1702" w:author="Wang Siyu" w:date="2021-11-11T19:06:00Z">
        <w:r w:rsidR="00246E8B">
          <w:t xml:space="preserve">and less volatile </w:t>
        </w:r>
      </w:ins>
      <w:ins w:id="1703" w:author="Wang Siyu" w:date="2021-11-11T19:02:00Z">
        <w:r w:rsidR="003C054D">
          <w:t xml:space="preserve">that the rewards from the two options will remain predictable for a longer time before </w:t>
        </w:r>
      </w:ins>
      <w:ins w:id="1704" w:author="Wang Siyu" w:date="2021-11-11T19:03:00Z">
        <w:r w:rsidR="003C054D">
          <w:t>changes occur.</w:t>
        </w:r>
      </w:ins>
      <w:ins w:id="1705" w:author="Wang Siyu" w:date="2021-11-11T19:05:00Z">
        <w:r w:rsidR="00BF6127">
          <w:t xml:space="preserve"> </w:t>
        </w:r>
      </w:ins>
      <w:ins w:id="1706" w:author="Wang Siyu" w:date="2021-11-11T19:06:00Z">
        <w:r w:rsidR="006B7E51">
          <w:t xml:space="preserve">As a result, rats may adapt the extent to which they explore </w:t>
        </w:r>
      </w:ins>
      <w:ins w:id="1707" w:author="Wang Siyu" w:date="2021-11-11T19:07:00Z">
        <w:r w:rsidR="006B7E51">
          <w:t>based on</w:t>
        </w:r>
      </w:ins>
      <w:ins w:id="1708" w:author="Wang Siyu" w:date="2021-11-11T19:06:00Z">
        <w:r w:rsidR="006B7E51">
          <w:t xml:space="preserve"> the </w:t>
        </w:r>
      </w:ins>
      <w:ins w:id="1709" w:author="Wang Siyu" w:date="2021-11-11T19:07:00Z">
        <w:r w:rsidR="006B7E51">
          <w:t>volatility</w:t>
        </w:r>
      </w:ins>
      <w:ins w:id="1710" w:author="Wang Siyu" w:date="2021-11-11T19:06:00Z">
        <w:r w:rsidR="006B7E51">
          <w:t xml:space="preserve"> of the environment, explore more </w:t>
        </w:r>
      </w:ins>
      <w:ins w:id="1711" w:author="Wang Siyu" w:date="2021-11-11T19:07:00Z">
        <w:r w:rsidR="006B7E51">
          <w:t xml:space="preserve">when the environment is </w:t>
        </w:r>
        <w:r w:rsidR="00051221">
          <w:t>changing more frequently</w:t>
        </w:r>
        <w:r w:rsidR="00DD316F">
          <w:t xml:space="preserve"> </w:t>
        </w:r>
      </w:ins>
      <w:ins w:id="1712" w:author="Wang Siyu" w:date="2021-11-11T19:08:00Z">
        <w:r w:rsidR="00DD316F">
          <w:t>(shorter horizon)</w:t>
        </w:r>
        <w:r w:rsidR="006511AB">
          <w:t xml:space="preserve">. The may </w:t>
        </w:r>
        <w:r w:rsidR="002350C3">
          <w:t xml:space="preserve">account for </w:t>
        </w:r>
      </w:ins>
      <w:ins w:id="1713" w:author="Wang Siyu" w:date="2021-11-11T19:09:00Z">
        <w:r w:rsidR="00563DA8">
          <w:t>opposite dependence of directed exploration on horizon</w:t>
        </w:r>
        <w:r w:rsidR="0030069C">
          <w:t xml:space="preserve"> in rats.</w:t>
        </w:r>
      </w:ins>
    </w:p>
    <w:p w14:paraId="3C5C1490" w14:textId="338DAFFB" w:rsidR="00CA6E6F" w:rsidRDefault="00CA6E6F" w:rsidP="007614BF">
      <w:pPr>
        <w:pStyle w:val="Body"/>
        <w:rPr>
          <w:ins w:id="1714" w:author="Wang Siyu" w:date="2021-11-11T19:11:00Z"/>
        </w:rPr>
      </w:pPr>
    </w:p>
    <w:p w14:paraId="62AEBD65" w14:textId="05763528" w:rsidR="00AA38AE" w:rsidRDefault="004D1307" w:rsidP="00AA38AE">
      <w:pPr>
        <w:pStyle w:val="Body"/>
        <w:rPr>
          <w:ins w:id="1715" w:author="Wang Siyu" w:date="2021-11-11T19:38:00Z"/>
        </w:rPr>
      </w:pPr>
      <w:ins w:id="1716" w:author="Wang Siyu" w:date="2021-11-11T19:11:00Z">
        <w:r>
          <w:t xml:space="preserve">In order to test this hypothesis, </w:t>
        </w:r>
        <w:r w:rsidR="007D7C99">
          <w:t xml:space="preserve">instead of </w:t>
        </w:r>
      </w:ins>
      <w:ins w:id="1717" w:author="Wang Siyu" w:date="2021-11-11T19:14:00Z">
        <w:r w:rsidR="00917920">
          <w:t>giving</w:t>
        </w:r>
      </w:ins>
      <w:ins w:id="1718" w:author="Wang Siyu" w:date="2021-11-11T19:11:00Z">
        <w:r w:rsidR="007D7C99">
          <w:t xml:space="preserve"> deterministic rewards</w:t>
        </w:r>
        <w:r w:rsidR="00CD0117">
          <w:t xml:space="preserve"> </w:t>
        </w:r>
      </w:ins>
      <w:ins w:id="1719" w:author="Wang Siyu" w:date="2021-11-11T19:12:00Z">
        <w:r w:rsidR="00CD0117">
          <w:t>that’s fixed and learnable for the two reward feeders</w:t>
        </w:r>
      </w:ins>
      <w:ins w:id="1720" w:author="Wang Siyu" w:date="2021-11-11T19:11:00Z">
        <w:r w:rsidR="007D7C99">
          <w:t xml:space="preserve">, </w:t>
        </w:r>
      </w:ins>
      <w:ins w:id="1721" w:author="Wang Siyu" w:date="2021-11-11T19:12:00Z">
        <w:r w:rsidR="00D43DC9">
          <w:t xml:space="preserve">in Experiment 3, </w:t>
        </w:r>
      </w:ins>
      <w:ins w:id="1722" w:author="Wang Siyu" w:date="2021-11-11T19:11:00Z">
        <w:r w:rsidR="007D7C99">
          <w:t>each feeder give</w:t>
        </w:r>
      </w:ins>
      <w:ins w:id="1723" w:author="Wang Siyu" w:date="2021-11-11T19:12:00Z">
        <w:r w:rsidR="00883E5C">
          <w:t>s</w:t>
        </w:r>
      </w:ins>
      <w:ins w:id="1724" w:author="Wang Siyu" w:date="2021-11-11T19:11:00Z">
        <w:r w:rsidR="007D7C99">
          <w:t xml:space="preserve"> a</w:t>
        </w:r>
      </w:ins>
      <w:ins w:id="1725" w:author="Wang Siyu" w:date="2021-11-11T19:12:00Z">
        <w:r w:rsidR="003926E5">
          <w:t>n</w:t>
        </w:r>
      </w:ins>
      <w:ins w:id="1726" w:author="Wang Siyu" w:date="2021-11-11T19:13:00Z">
        <w:r w:rsidR="003926E5">
          <w:t xml:space="preserve"> independent</w:t>
        </w:r>
      </w:ins>
      <w:ins w:id="1727" w:author="Wang Siyu" w:date="2021-11-11T19:14:00Z">
        <w:r w:rsidR="000D2DDD">
          <w:t>ly</w:t>
        </w:r>
      </w:ins>
      <w:ins w:id="1728" w:author="Wang Siyu" w:date="2021-11-11T19:13:00Z">
        <w:r w:rsidR="003926E5">
          <w:t xml:space="preserve"> </w:t>
        </w:r>
      </w:ins>
      <w:ins w:id="1729" w:author="Wang Siyu" w:date="2021-11-11T19:11:00Z">
        <w:r w:rsidR="007D7C99">
          <w:t xml:space="preserve">random reward </w:t>
        </w:r>
      </w:ins>
      <w:ins w:id="1730" w:author="Wang Siyu" w:date="2021-11-11T19:15:00Z">
        <w:r w:rsidR="00E44202">
          <w:t xml:space="preserve">that is </w:t>
        </w:r>
      </w:ins>
      <w:proofErr w:type="gramStart"/>
      <w:ins w:id="1731" w:author="Wang Siyu" w:date="2021-11-11T19:14:00Z">
        <w:r w:rsidR="003C67D1">
          <w:t>sampled uniformly</w:t>
        </w:r>
        <w:r w:rsidR="00AB45F0">
          <w:t xml:space="preserve"> </w:t>
        </w:r>
      </w:ins>
      <w:ins w:id="1732" w:author="Wang Siyu" w:date="2021-11-11T19:15:00Z">
        <w:r w:rsidR="00E8589B">
          <w:t>between</w:t>
        </w:r>
      </w:ins>
      <w:ins w:id="1733" w:author="Wang Siyu" w:date="2021-11-11T19:11:00Z">
        <w:r w:rsidR="007D7C99">
          <w:t xml:space="preserve"> 0 </w:t>
        </w:r>
      </w:ins>
      <w:ins w:id="1734" w:author="Wang Siyu" w:date="2021-11-11T19:15:00Z">
        <w:r w:rsidR="003938FF">
          <w:t>and</w:t>
        </w:r>
      </w:ins>
      <w:ins w:id="1735" w:author="Wang Siyu" w:date="2021-11-11T19:11:00Z">
        <w:r w:rsidR="007D7C99">
          <w:t xml:space="preserve"> 5 drops </w:t>
        </w:r>
      </w:ins>
      <w:ins w:id="1736" w:author="Wang Siyu" w:date="2021-11-11T19:13:00Z">
        <w:r w:rsidR="003E1CB5">
          <w:t>at all times</w:t>
        </w:r>
        <w:proofErr w:type="gramEnd"/>
        <w:r w:rsidR="003E1CB5">
          <w:t>.</w:t>
        </w:r>
      </w:ins>
      <w:ins w:id="1737" w:author="Wang Siyu" w:date="2021-11-11T19:14:00Z">
        <w:r w:rsidR="008B5CA7">
          <w:t xml:space="preserve"> </w:t>
        </w:r>
      </w:ins>
      <w:ins w:id="1738" w:author="Wang Siyu" w:date="2021-11-11T19:13:00Z">
        <w:r w:rsidR="0095130F">
          <w:t>In other words,</w:t>
        </w:r>
      </w:ins>
      <w:ins w:id="1739" w:author="Wang Siyu" w:date="2021-11-11T19:14:00Z">
        <w:r w:rsidR="00DD56D4">
          <w:t xml:space="preserve"> t</w:t>
        </w:r>
      </w:ins>
      <w:ins w:id="1740" w:author="Wang Siyu" w:date="2021-11-11T19:13:00Z">
        <w:r w:rsidR="00C80236">
          <w:t xml:space="preserve">he rewards of the two feeders </w:t>
        </w:r>
      </w:ins>
      <w:ins w:id="1741" w:author="Wang Siyu" w:date="2021-11-11T19:15:00Z">
        <w:r w:rsidR="00E128A8">
          <w:t xml:space="preserve">are not learnable and </w:t>
        </w:r>
      </w:ins>
      <w:ins w:id="1742" w:author="Wang Siyu" w:date="2021-11-11T19:11:00Z">
        <w:r w:rsidR="007D7C99">
          <w:t>change independently from trial to trial</w:t>
        </w:r>
      </w:ins>
      <w:ins w:id="1743" w:author="Wang Siyu" w:date="2021-11-11T19:15:00Z">
        <w:r w:rsidR="002E5209">
          <w:t>, from game to game</w:t>
        </w:r>
      </w:ins>
      <w:ins w:id="1744" w:author="Wang Siyu" w:date="2021-11-11T19:11:00Z">
        <w:r w:rsidR="007D7C99">
          <w:t xml:space="preserve">. </w:t>
        </w:r>
      </w:ins>
      <w:ins w:id="1745" w:author="Wang Siyu" w:date="2021-11-11T19:44:00Z">
        <w:r w:rsidR="00424537">
          <w:t>The time horizon is always set to be</w:t>
        </w:r>
      </w:ins>
      <w:ins w:id="1746" w:author="Wang Siyu" w:date="2021-11-11T19:43:00Z">
        <w:r w:rsidR="008F0931">
          <w:t xml:space="preserve"> H = 6 in Experiment </w:t>
        </w:r>
      </w:ins>
      <w:ins w:id="1747" w:author="Wang Siyu" w:date="2021-11-11T19:44:00Z">
        <w:r w:rsidR="008F0931">
          <w:t xml:space="preserve">3. </w:t>
        </w:r>
      </w:ins>
      <w:moveToRangeStart w:id="1748" w:author="Wang Siyu" w:date="2021-11-11T19:16:00Z" w:name="move87550577"/>
      <w:moveTo w:id="1749" w:author="Wang Siyu" w:date="2021-11-11T19:16:00Z">
        <w:r w:rsidR="007059DB">
          <w:t xml:space="preserve">In this version, since there is no information that can be learned and the rewards are completely random, rat’s accuracy is only at chance </w:t>
        </w:r>
        <w:del w:id="1750" w:author="Wang Siyu" w:date="2021-11-11T19:16:00Z">
          <w:r w:rsidR="007059DB" w:rsidDel="004836B4">
            <w:delText>around 50%</w:delText>
          </w:r>
        </w:del>
      </w:moveTo>
      <w:ins w:id="1751" w:author="Wang Siyu" w:date="2021-11-11T19:16:00Z">
        <w:r w:rsidR="004836B4">
          <w:t>at 54</w:t>
        </w:r>
        <w:r w:rsidR="00803FD2">
          <w:t>.4</w:t>
        </w:r>
        <w:r w:rsidR="004836B4">
          <w:t>%</w:t>
        </w:r>
      </w:ins>
      <w:moveTo w:id="1752" w:author="Wang Siyu" w:date="2021-11-11T19:16:00Z">
        <w:del w:id="1753" w:author="Wang Siyu" w:date="2021-11-11T19:17:00Z">
          <w:r w:rsidR="007059DB" w:rsidDel="00335676">
            <w:delText xml:space="preserve"> (Figure 8A, left)</w:delText>
          </w:r>
        </w:del>
        <w:r w:rsidR="007059DB">
          <w:t>.</w:t>
        </w:r>
        <w:del w:id="1754" w:author="Wang Siyu" w:date="2021-11-11T19:18:00Z">
          <w:r w:rsidR="007059DB" w:rsidDel="00343D1D">
            <w:delText xml:space="preserve"> </w:delText>
          </w:r>
        </w:del>
      </w:moveTo>
      <w:ins w:id="1755" w:author="Wang Siyu" w:date="2021-11-11T19:18:00Z">
        <w:r w:rsidR="00C76656">
          <w:t xml:space="preserve"> </w:t>
        </w:r>
        <w:r w:rsidR="00340611">
          <w:t>P</w:t>
        </w:r>
        <w:r w:rsidR="00C76656">
          <w:t>o</w:t>
        </w:r>
      </w:ins>
      <w:ins w:id="1756" w:author="Wang Siyu" w:date="2021-11-11T19:17:00Z">
        <w:r w:rsidR="00055F8D">
          <w:t>ssibly</w:t>
        </w:r>
        <w:r w:rsidR="00C927E8">
          <w:t xml:space="preserve"> due to over training</w:t>
        </w:r>
        <w:r w:rsidR="00EB6336">
          <w:t xml:space="preserve"> in Experiment 1 and 2</w:t>
        </w:r>
        <w:r w:rsidR="00C927E8">
          <w:t>,</w:t>
        </w:r>
        <w:r w:rsidR="001178F2">
          <w:t xml:space="preserve"> </w:t>
        </w:r>
        <w:r w:rsidR="005D6057">
          <w:t>a</w:t>
        </w:r>
      </w:ins>
      <w:moveTo w:id="1757" w:author="Wang Siyu" w:date="2021-11-11T19:16:00Z">
        <w:del w:id="1758" w:author="Wang Siyu" w:date="2021-11-11T19:17:00Z">
          <w:r w:rsidR="007059DB" w:rsidDel="00C927E8">
            <w:delText xml:space="preserve"> </w:delText>
          </w:r>
          <w:r w:rsidR="007059DB" w:rsidDel="005D6057">
            <w:delText>A</w:delText>
          </w:r>
        </w:del>
        <w:r w:rsidR="007059DB">
          <w:t xml:space="preserve">fter the guided choices, </w:t>
        </w:r>
        <w:del w:id="1759" w:author="Wang Siyu" w:date="2021-11-11T19:17:00Z">
          <w:r w:rsidR="007059DB" w:rsidDel="00DA3705">
            <w:delText>they</w:delText>
          </w:r>
        </w:del>
      </w:moveTo>
      <w:ins w:id="1760" w:author="Wang Siyu" w:date="2021-11-11T19:17:00Z">
        <w:r w:rsidR="00DA3705">
          <w:t>rats</w:t>
        </w:r>
      </w:ins>
      <w:moveTo w:id="1761" w:author="Wang Siyu" w:date="2021-11-11T19:16:00Z">
        <w:r w:rsidR="007059DB">
          <w:t xml:space="preserve"> still explore more on the first free choices than on subsequent ones, suggesting that the novelty of the unknown feeder itself </w:t>
        </w:r>
        <w:del w:id="1762" w:author="Wang Siyu" w:date="2021-11-11T19:24:00Z">
          <w:r w:rsidR="007059DB" w:rsidDel="00094C5E">
            <w:delText>rather than</w:delText>
          </w:r>
        </w:del>
      </w:moveTo>
      <w:ins w:id="1763" w:author="Wang Siyu" w:date="2021-11-11T19:24:00Z">
        <w:r w:rsidR="00094C5E">
          <w:t>in addition to</w:t>
        </w:r>
      </w:ins>
      <w:moveTo w:id="1764" w:author="Wang Siyu" w:date="2021-11-11T19:16:00Z">
        <w:r w:rsidR="007059DB">
          <w:t xml:space="preserve"> the potential better reward </w:t>
        </w:r>
        <w:del w:id="1765" w:author="Wang Siyu" w:date="2021-11-11T19:18:00Z">
          <w:r w:rsidR="007059DB" w:rsidDel="00230310">
            <w:delText>can</w:delText>
          </w:r>
        </w:del>
      </w:moveTo>
      <w:ins w:id="1766" w:author="Wang Siyu" w:date="2021-11-11T19:18:00Z">
        <w:r w:rsidR="00230310">
          <w:t>may</w:t>
        </w:r>
      </w:ins>
      <w:moveTo w:id="1767" w:author="Wang Siyu" w:date="2021-11-11T19:16:00Z">
        <w:r w:rsidR="007059DB">
          <w:t xml:space="preserve"> drive exploration (Fig </w:t>
        </w:r>
        <w:del w:id="1768" w:author="Wang Siyu" w:date="2021-11-11T19:21:00Z">
          <w:r w:rsidR="007059DB" w:rsidDel="00463AED">
            <w:delText>8B left</w:delText>
          </w:r>
        </w:del>
      </w:moveTo>
      <w:ins w:id="1769" w:author="Wang Siyu" w:date="2021-11-11T19:21:00Z">
        <w:r w:rsidR="00463AED">
          <w:t>9A</w:t>
        </w:r>
      </w:ins>
      <w:moveTo w:id="1770" w:author="Wang Siyu" w:date="2021-11-11T19:16:00Z">
        <w:r w:rsidR="007059DB">
          <w:t xml:space="preserve">). </w:t>
        </w:r>
      </w:moveTo>
      <w:ins w:id="1771" w:author="Wang Siyu" w:date="2021-11-11T19:24:00Z">
        <w:r w:rsidR="007324EC">
          <w:t xml:space="preserve">Critically, </w:t>
        </w:r>
      </w:ins>
      <w:ins w:id="1772" w:author="Wang Siyu" w:date="2021-11-11T19:25:00Z">
        <w:r w:rsidR="009A7606">
          <w:t xml:space="preserve">the percentage of exploring the unguided feeder is higher compared to </w:t>
        </w:r>
      </w:ins>
      <w:ins w:id="1773" w:author="Wang Siyu" w:date="2021-11-11T19:26:00Z">
        <w:r w:rsidR="009A7606">
          <w:t xml:space="preserve">p(explore) in the </w:t>
        </w:r>
      </w:ins>
      <w:ins w:id="1774" w:author="Wang Siyu" w:date="2021-11-11T19:25:00Z">
        <w:r w:rsidR="009A7606">
          <w:t xml:space="preserve">constant reward </w:t>
        </w:r>
      </w:ins>
      <w:ins w:id="1775" w:author="Wang Siyu" w:date="2021-11-11T19:26:00Z">
        <w:r w:rsidR="009A7606">
          <w:t>scenario in Experiment 1</w:t>
        </w:r>
        <w:r w:rsidR="00B9302D">
          <w:t>, especially when the guided reward is high</w:t>
        </w:r>
        <w:r w:rsidR="00C47869">
          <w:t xml:space="preserve"> (Fig 9B)</w:t>
        </w:r>
        <w:r w:rsidR="00B9302D">
          <w:t>.</w:t>
        </w:r>
      </w:ins>
      <w:moveTo w:id="1776" w:author="Wang Siyu" w:date="2021-11-11T19:16:00Z">
        <w:del w:id="1777" w:author="Wang Siyu" w:date="2021-11-11T19:22:00Z">
          <w:r w:rsidR="007059DB" w:rsidDel="00490A15">
            <w:delText>Regardless of</w:delText>
          </w:r>
        </w:del>
        <w:del w:id="1778" w:author="Wang Siyu" w:date="2021-11-11T19:23:00Z">
          <w:r w:rsidR="007059DB" w:rsidDel="003D42F6">
            <w:delText xml:space="preserve"> </w:delText>
          </w:r>
        </w:del>
        <w:del w:id="1779" w:author="Wang Siyu" w:date="2021-11-11T19:27:00Z">
          <w:r w:rsidR="007059DB" w:rsidDel="00EF73BB">
            <w:delText>the average guided reward, p(</w:delText>
          </w:r>
        </w:del>
        <w:del w:id="1780" w:author="Wang Siyu" w:date="2021-11-11T19:23:00Z">
          <w:r w:rsidR="007059DB" w:rsidDel="00514E8E">
            <w:delText>switch</w:delText>
          </w:r>
        </w:del>
        <w:del w:id="1781" w:author="Wang Siyu" w:date="2021-11-11T19:27:00Z">
          <w:r w:rsidR="007059DB" w:rsidDel="00EF73BB">
            <w:delText>) is higher across all guided conditions(See Figure 8B right).</w:delText>
          </w:r>
        </w:del>
        <w:r w:rsidR="007059DB">
          <w:t xml:space="preserve"> The difference is largest when rats are guided to 4 and 5 drops</w:t>
        </w:r>
        <w:del w:id="1782" w:author="Wang Siyu" w:date="2021-11-11T19:27:00Z">
          <w:r w:rsidR="007059DB" w:rsidDel="006B4334">
            <w:delText>, in the unpredictable environment</w:delText>
          </w:r>
        </w:del>
        <w:r w:rsidR="007059DB">
          <w:t xml:space="preserve">. The rat still switches at </w:t>
        </w:r>
        <w:del w:id="1783" w:author="Wang Siyu" w:date="2021-11-11T19:28:00Z">
          <w:r w:rsidR="007059DB" w:rsidDel="005A214F">
            <w:delText xml:space="preserve">about </w:delText>
          </w:r>
        </w:del>
        <w:del w:id="1784" w:author="Wang Siyu" w:date="2021-11-11T19:29:00Z">
          <w:r w:rsidR="007059DB" w:rsidDel="00FE2792">
            <w:delText>5</w:delText>
          </w:r>
        </w:del>
        <w:del w:id="1785" w:author="Wang Siyu" w:date="2021-11-11T19:28:00Z">
          <w:r w:rsidR="007059DB" w:rsidDel="005A214F">
            <w:delText>0</w:delText>
          </w:r>
        </w:del>
        <w:del w:id="1786" w:author="Wang Siyu" w:date="2021-11-11T19:29:00Z">
          <w:r w:rsidR="007059DB" w:rsidDel="00FE2792">
            <w:delText>%</w:delText>
          </w:r>
        </w:del>
      </w:moveTo>
      <w:ins w:id="1787" w:author="Wang Siyu" w:date="2021-11-11T19:29:00Z">
        <w:r w:rsidR="00FE2792">
          <w:t>over 45%</w:t>
        </w:r>
      </w:ins>
      <w:moveTo w:id="1788" w:author="Wang Siyu" w:date="2021-11-11T19:16:00Z">
        <w:r w:rsidR="007059DB">
          <w:t>, even when the average guided trial experience includes the best reward condition (</w:t>
        </w:r>
        <w:proofErr w:type="gramStart"/>
        <w:r w:rsidR="007059DB">
          <w:t>i.e.</w:t>
        </w:r>
        <w:proofErr w:type="gramEnd"/>
        <w:r w:rsidR="007059DB">
          <w:t xml:space="preserve"> 4,5</w:t>
        </w:r>
      </w:moveTo>
      <w:ins w:id="1789" w:author="Wang Siyu" w:date="2021-11-11T19:30:00Z">
        <w:r w:rsidR="00231E8D">
          <w:t xml:space="preserve"> drops</w:t>
        </w:r>
      </w:ins>
      <w:moveTo w:id="1790" w:author="Wang Siyu" w:date="2021-11-11T19:16:00Z">
        <w:r w:rsidR="007059DB">
          <w:t xml:space="preserve">), significantly higher than the </w:t>
        </w:r>
        <w:del w:id="1791" w:author="Wang Siyu" w:date="2021-11-11T19:29:00Z">
          <w:r w:rsidR="007059DB" w:rsidDel="00BA3581">
            <w:delText>deterministic</w:delText>
          </w:r>
        </w:del>
      </w:moveTo>
      <w:ins w:id="1792" w:author="Wang Siyu" w:date="2021-11-11T19:29:00Z">
        <w:r w:rsidR="00BA3581">
          <w:t>constant reward</w:t>
        </w:r>
      </w:ins>
      <w:moveTo w:id="1793" w:author="Wang Siyu" w:date="2021-11-11T19:16:00Z">
        <w:r w:rsidR="007059DB">
          <w:t xml:space="preserve"> case. </w:t>
        </w:r>
      </w:moveTo>
      <w:ins w:id="1794" w:author="Wang Siyu" w:date="2021-11-11T19:33:00Z">
        <w:r w:rsidR="009F4727">
          <w:t>This could account for the horizon differe</w:t>
        </w:r>
      </w:ins>
      <w:ins w:id="1795" w:author="Wang Siyu" w:date="2021-11-11T19:34:00Z">
        <w:r w:rsidR="009F4727">
          <w:t xml:space="preserve">nce in </w:t>
        </w:r>
        <w:r w:rsidR="009F4727">
          <w:lastRenderedPageBreak/>
          <w:t>p(explore) in Figure 6I that when guided reward is 4 and 5 drops, p(explore) is lower in H = 6 and H = 15 compared to H = 1.</w:t>
        </w:r>
      </w:ins>
      <w:ins w:id="1796" w:author="Wang Siyu" w:date="2021-11-11T19:33:00Z">
        <w:r w:rsidR="009F4727">
          <w:t xml:space="preserve"> </w:t>
        </w:r>
      </w:ins>
      <w:moveTo w:id="1797" w:author="Wang Siyu" w:date="2021-11-11T19:16:00Z">
        <w:r w:rsidR="007059DB">
          <w:t xml:space="preserve">For later choices, the overall level of switching is also higher compared to </w:t>
        </w:r>
        <w:del w:id="1798" w:author="Wang Siyu" w:date="2021-11-11T19:30:00Z">
          <w:r w:rsidR="007059DB" w:rsidDel="0025781D">
            <w:delText>case</w:delText>
          </w:r>
        </w:del>
      </w:moveTo>
      <w:ins w:id="1799" w:author="Wang Siyu" w:date="2021-11-11T19:30:00Z">
        <w:r w:rsidR="0025781D">
          <w:t>that</w:t>
        </w:r>
      </w:ins>
      <w:moveTo w:id="1800" w:author="Wang Siyu" w:date="2021-11-11T19:16:00Z">
        <w:r w:rsidR="007059DB">
          <w:t xml:space="preserve"> of </w:t>
        </w:r>
        <w:del w:id="1801" w:author="Wang Siyu" w:date="2021-11-11T19:30:00Z">
          <w:r w:rsidR="007059DB" w:rsidDel="009A0194">
            <w:delText>deterministic</w:delText>
          </w:r>
        </w:del>
      </w:moveTo>
      <w:ins w:id="1802" w:author="Wang Siyu" w:date="2021-11-11T19:30:00Z">
        <w:r w:rsidR="009A0194">
          <w:t>constant</w:t>
        </w:r>
      </w:ins>
      <w:moveTo w:id="1803" w:author="Wang Siyu" w:date="2021-11-11T19:16:00Z">
        <w:r w:rsidR="007059DB">
          <w:t xml:space="preserve"> reward</w:t>
        </w:r>
      </w:moveTo>
      <w:ins w:id="1804" w:author="Wang Siyu" w:date="2021-11-11T19:30:00Z">
        <w:r w:rsidR="009A0194">
          <w:t xml:space="preserve"> cas</w:t>
        </w:r>
        <w:r w:rsidR="00E3152C">
          <w:t xml:space="preserve">e in </w:t>
        </w:r>
        <w:r w:rsidR="009A0194">
          <w:t>Experiment</w:t>
        </w:r>
        <w:r w:rsidR="000368B9">
          <w:t xml:space="preserve"> 1</w:t>
        </w:r>
        <w:r w:rsidR="00B96807">
          <w:t xml:space="preserve"> </w:t>
        </w:r>
      </w:ins>
      <w:moveTo w:id="1805" w:author="Wang Siyu" w:date="2021-11-11T19:16:00Z">
        <w:del w:id="1806" w:author="Wang Siyu" w:date="2021-11-11T19:30:00Z">
          <w:r w:rsidR="007059DB" w:rsidDel="009A0194">
            <w:delText>s</w:delText>
          </w:r>
          <w:r w:rsidR="007059DB" w:rsidDel="000368B9">
            <w:delText xml:space="preserve"> </w:delText>
          </w:r>
        </w:del>
        <w:r w:rsidR="007059DB">
          <w:t xml:space="preserve">(Fig </w:t>
        </w:r>
      </w:moveTo>
      <w:ins w:id="1807" w:author="Wang Siyu" w:date="2021-11-11T19:31:00Z">
        <w:r w:rsidR="005B17CA">
          <w:t>9A</w:t>
        </w:r>
      </w:ins>
      <w:moveTo w:id="1808" w:author="Wang Siyu" w:date="2021-11-11T19:16:00Z">
        <w:del w:id="1809" w:author="Wang Siyu" w:date="2021-11-11T19:30:00Z">
          <w:r w:rsidR="007059DB" w:rsidDel="005B17CA">
            <w:delText>8</w:delText>
          </w:r>
        </w:del>
        <w:del w:id="1810" w:author="Wang Siyu" w:date="2021-11-11T19:31:00Z">
          <w:r w:rsidR="007059DB" w:rsidDel="005B17CA">
            <w:delText>A right</w:delText>
          </w:r>
        </w:del>
        <w:r w:rsidR="007059DB">
          <w:t>). In a</w:t>
        </w:r>
      </w:moveTo>
      <w:ins w:id="1811" w:author="Wang Siyu" w:date="2021-11-11T19:31:00Z">
        <w:r w:rsidR="005652A2">
          <w:t xml:space="preserve"> more volatile </w:t>
        </w:r>
      </w:ins>
      <w:moveTo w:id="1812" w:author="Wang Siyu" w:date="2021-11-11T19:16:00Z">
        <w:del w:id="1813" w:author="Wang Siyu" w:date="2021-11-11T19:31:00Z">
          <w:r w:rsidR="007059DB" w:rsidDel="005652A2">
            <w:delText xml:space="preserve">n unpredictable </w:delText>
          </w:r>
        </w:del>
        <w:r w:rsidR="007059DB">
          <w:t>environment, rats do increase their rate of switching. This can potentially account for the horizon difference in p(</w:t>
        </w:r>
        <w:del w:id="1814" w:author="Wang Siyu" w:date="2021-11-11T19:31:00Z">
          <w:r w:rsidR="007059DB" w:rsidDel="00DA5EA8">
            <w:delText>switch</w:delText>
          </w:r>
        </w:del>
      </w:moveTo>
      <w:ins w:id="1815" w:author="Wang Siyu" w:date="2021-11-11T19:32:00Z">
        <w:r w:rsidR="00083D79">
          <w:t>switch</w:t>
        </w:r>
      </w:ins>
      <w:moveTo w:id="1816" w:author="Wang Siyu" w:date="2021-11-11T19:16:00Z">
        <w:r w:rsidR="007059DB">
          <w:t xml:space="preserve">) in Figure </w:t>
        </w:r>
        <w:del w:id="1817" w:author="Wang Siyu" w:date="2021-11-11T19:31:00Z">
          <w:r w:rsidR="007059DB" w:rsidDel="00E24810">
            <w:delText>2B</w:delText>
          </w:r>
        </w:del>
      </w:moveTo>
      <w:ins w:id="1818" w:author="Wang Siyu" w:date="2021-11-11T19:32:00Z">
        <w:r w:rsidR="00425E3F">
          <w:t>4D</w:t>
        </w:r>
      </w:ins>
      <w:moveTo w:id="1819" w:author="Wang Siyu" w:date="2021-11-11T19:16:00Z">
        <w:r w:rsidR="007059DB">
          <w:t xml:space="preserve"> </w:t>
        </w:r>
        <w:del w:id="1820" w:author="Wang Siyu" w:date="2021-11-11T19:31:00Z">
          <w:r w:rsidR="007059DB" w:rsidDel="00A235F3">
            <w:delText>right</w:delText>
          </w:r>
        </w:del>
        <w:r w:rsidR="007059DB">
          <w:t xml:space="preserve">where there is a lower rate of </w:t>
        </w:r>
        <w:del w:id="1821" w:author="Wang Siyu" w:date="2021-11-11T19:31:00Z">
          <w:r w:rsidR="007059DB" w:rsidDel="00AB29C3">
            <w:delText>switching</w:delText>
          </w:r>
        </w:del>
      </w:moveTo>
      <w:ins w:id="1822" w:author="Wang Siyu" w:date="2021-11-11T19:32:00Z">
        <w:r w:rsidR="00122069">
          <w:t>switching</w:t>
        </w:r>
      </w:ins>
      <w:moveTo w:id="1823" w:author="Wang Siyu" w:date="2021-11-11T19:16:00Z">
        <w:r w:rsidR="007059DB">
          <w:t xml:space="preserve"> in H = 15 compared to H = 6, possibly due the fact that the environment is </w:t>
        </w:r>
        <w:del w:id="1824" w:author="Wang Siyu" w:date="2021-11-11T19:32:00Z">
          <w:r w:rsidR="007059DB" w:rsidDel="009B153A">
            <w:delText>more predictable and certain</w:delText>
          </w:r>
        </w:del>
      </w:moveTo>
      <w:ins w:id="1825" w:author="Wang Siyu" w:date="2021-11-11T19:32:00Z">
        <w:r w:rsidR="009B153A">
          <w:t>less volatile</w:t>
        </w:r>
      </w:ins>
      <w:moveTo w:id="1826" w:author="Wang Siyu" w:date="2021-11-11T19:16:00Z">
        <w:r w:rsidR="007059DB">
          <w:t xml:space="preserve"> in the H = 15 case. </w:t>
        </w:r>
      </w:moveTo>
      <w:ins w:id="1827" w:author="Wang Siyu" w:date="2021-11-11T19:38:00Z">
        <w:r w:rsidR="008D0AFF">
          <w:t xml:space="preserve">This </w:t>
        </w:r>
      </w:ins>
      <w:ins w:id="1828" w:author="Wang Siyu" w:date="2021-11-11T19:40:00Z">
        <w:r w:rsidR="00C97A08">
          <w:t>difference</w:t>
        </w:r>
      </w:ins>
      <w:ins w:id="1829" w:author="Wang Siyu" w:date="2021-11-11T19:38:00Z">
        <w:r w:rsidR="008D0AFF">
          <w:t xml:space="preserve"> in p(switch) cannot be a</w:t>
        </w:r>
      </w:ins>
      <w:ins w:id="1830" w:author="Wang Siyu" w:date="2021-11-11T19:39:00Z">
        <w:r w:rsidR="008D0AFF">
          <w:t xml:space="preserve">ttributed to directed exploration and </w:t>
        </w:r>
      </w:ins>
      <w:ins w:id="1831" w:author="Wang Siyu" w:date="2021-11-11T19:40:00Z">
        <w:r w:rsidR="00AA73BE">
          <w:t>can arise from</w:t>
        </w:r>
      </w:ins>
      <w:ins w:id="1832" w:author="Wang Siyu" w:date="2021-11-11T19:39:00Z">
        <w:r w:rsidR="008D0AFF">
          <w:t xml:space="preserve"> random exploration.</w:t>
        </w:r>
      </w:ins>
      <w:ins w:id="1833" w:author="Wang Siyu" w:date="2021-11-11T19:40:00Z">
        <w:r w:rsidR="003B7656" w:rsidRPr="003B7656">
          <w:t xml:space="preserve"> </w:t>
        </w:r>
        <w:r w:rsidR="003B7656">
          <w:t xml:space="preserve">It has been proposed that relative uncertainty correlates with directed exploration whereas total uncertainty correlates with random exploration </w:t>
        </w:r>
      </w:ins>
      <w:r w:rsidR="00766359">
        <w:fldChar w:fldCharType="begin"/>
      </w:r>
      <w:r w:rsidR="00783CB6">
        <w:instrText xml:space="preserve"> ADDIN EN.CITE &lt;EndNote&gt;&lt;Cite&gt;&lt;Author&gt;Gershman&lt;/Author&gt;&lt;Year&gt;2019&lt;/Year&gt;&lt;RecNum&gt;39&lt;/RecNum&gt;&lt;DisplayText&gt;(Gershman, 2019)&lt;/DisplayText&gt;&lt;record&gt;&lt;rec-number&gt;39&lt;/rec-number&gt;&lt;foreign-keys&gt;&lt;key app="EN" db-id="zxtsrefenadwxaerzd4vxa22fzprrxssdvs2" timestamp="1596407754"&gt;39&lt;/key&gt;&lt;/foreign-keys&gt;&lt;ref-type name="Journal Article"&gt;17&lt;/ref-type&gt;&lt;contributors&gt;&lt;authors&gt;&lt;author&gt;Gershman, Samuel J&lt;/author&gt;&lt;/authors&gt;&lt;/contributors&gt;&lt;titles&gt;&lt;title&gt;Uncertainty and exploration&lt;/title&gt;&lt;secondary-title&gt;Decision&lt;/secondary-title&gt;&lt;/titles&gt;&lt;periodical&gt;&lt;full-title&gt;Decision&lt;/full-title&gt;&lt;/periodical&gt;&lt;keywords&gt;&lt;keyword&gt;Bayesian inference&lt;/keyword&gt;&lt;keyword&gt;Explore- exploit dilemma&lt;/keyword&gt;&lt;keyword&gt;Reinforcement learning&lt;/keyword&gt;&lt;/keywords&gt;&lt;dates&gt;&lt;year&gt;2019&lt;/year&gt;&lt;/dates&gt;&lt;urls&gt;&lt;/urls&gt;&lt;electronic-resource-num&gt;10.1037/dec0000101&lt;/electronic-resource-num&gt;&lt;/record&gt;&lt;/Cite&gt;&lt;/EndNote&gt;</w:instrText>
      </w:r>
      <w:r w:rsidR="00766359">
        <w:fldChar w:fldCharType="separate"/>
      </w:r>
      <w:r w:rsidR="00783CB6">
        <w:rPr>
          <w:noProof/>
        </w:rPr>
        <w:t>(Gershman, 2019)</w:t>
      </w:r>
      <w:r w:rsidR="00766359">
        <w:fldChar w:fldCharType="end"/>
      </w:r>
      <w:ins w:id="1834" w:author="Wang Siyu" w:date="2021-11-11T19:40:00Z">
        <w:del w:id="1835" w:author="Yi Wei" w:date="2021-11-12T00:55:00Z">
          <w:r w:rsidR="003B7656" w:rsidDel="005737FF">
            <w:delText>(</w:delText>
          </w:r>
          <w:commentRangeStart w:id="1836"/>
          <w:r w:rsidR="003B7656" w:rsidRPr="000A724F" w:rsidDel="0036574E">
            <w:rPr>
              <w:highlight w:val="yellow"/>
            </w:rPr>
            <w:delText xml:space="preserve">Gershman </w:delText>
          </w:r>
          <w:commentRangeEnd w:id="1836"/>
          <w:r w:rsidR="003B7656" w:rsidRPr="000A724F" w:rsidDel="0036574E">
            <w:rPr>
              <w:rStyle w:val="CommentReference"/>
              <w:rFonts w:ascii="Times New Roman" w:hAnsi="Times New Roman" w:cs="Times New Roman"/>
              <w:color w:val="auto"/>
              <w:highlight w:val="yellow"/>
              <w14:textOutline w14:w="0" w14:cap="rnd" w14:cmpd="sng" w14:algn="ctr">
                <w14:noFill/>
                <w14:prstDash w14:val="solid"/>
                <w14:bevel/>
              </w14:textOutline>
            </w:rPr>
            <w:commentReference w:id="1836"/>
          </w:r>
          <w:r w:rsidR="003B7656" w:rsidRPr="000A724F" w:rsidDel="0036574E">
            <w:rPr>
              <w:highlight w:val="yellow"/>
            </w:rPr>
            <w:delText>et al., 2018</w:delText>
          </w:r>
          <w:r w:rsidR="003B7656" w:rsidDel="0036574E">
            <w:delText>)</w:delText>
          </w:r>
        </w:del>
        <w:r w:rsidR="003B7656">
          <w:t xml:space="preserve">. </w:t>
        </w:r>
      </w:ins>
      <w:ins w:id="1837" w:author="Wang Siyu" w:date="2021-11-11T19:41:00Z">
        <w:r w:rsidR="00F74A9F">
          <w:t>In a completely random en</w:t>
        </w:r>
      </w:ins>
      <w:ins w:id="1838" w:author="Wang Siyu" w:date="2021-11-11T19:42:00Z">
        <w:r w:rsidR="00F74A9F">
          <w:t>vironment, and uncertainty of both the guided and unguided feeder increases, and as a result, there is an increase in both relative uncertainty and total uncertainty. In line with this</w:t>
        </w:r>
      </w:ins>
      <w:ins w:id="1839" w:author="Wang Siyu" w:date="2021-11-11T19:43:00Z">
        <w:r w:rsidR="00F74A9F">
          <w:t xml:space="preserve"> theory, through model fitting, we observed an increase in both exploration threshold and decision noise in the </w:t>
        </w:r>
      </w:ins>
      <w:ins w:id="1840" w:author="Wang Siyu" w:date="2021-11-11T19:44:00Z">
        <w:r w:rsidR="004C72DC">
          <w:t>random reward condition compared to the constant reward</w:t>
        </w:r>
      </w:ins>
      <w:ins w:id="1841" w:author="Wang Siyu" w:date="2021-11-11T19:45:00Z">
        <w:r w:rsidR="004C72DC">
          <w:t xml:space="preserve"> condition</w:t>
        </w:r>
        <w:r w:rsidR="009C774E">
          <w:t xml:space="preserve"> (Fig 9C, D)</w:t>
        </w:r>
        <w:r w:rsidR="004C72DC">
          <w:t xml:space="preserve">. </w:t>
        </w:r>
      </w:ins>
      <w:ins w:id="1842" w:author="Wang Siyu" w:date="2021-11-11T19:44:00Z">
        <w:r w:rsidR="004C72DC">
          <w:t xml:space="preserve"> </w:t>
        </w:r>
      </w:ins>
      <w:ins w:id="1843" w:author="Wang Siyu" w:date="2021-11-11T19:43:00Z">
        <w:r w:rsidR="00F74A9F">
          <w:t xml:space="preserve"> </w:t>
        </w:r>
      </w:ins>
      <w:ins w:id="1844" w:author="Wang Siyu" w:date="2021-11-11T19:42:00Z">
        <w:r w:rsidR="00F74A9F">
          <w:t xml:space="preserve"> </w:t>
        </w:r>
      </w:ins>
    </w:p>
    <w:p w14:paraId="49423CA2" w14:textId="64A4A7DA" w:rsidR="007059DB" w:rsidDel="005A214F" w:rsidRDefault="007059DB">
      <w:pPr>
        <w:pStyle w:val="Body"/>
        <w:rPr>
          <w:del w:id="1845" w:author="Wang Siyu" w:date="2021-11-11T19:28:00Z"/>
          <w:moveTo w:id="1846" w:author="Wang Siyu" w:date="2021-11-11T19:16:00Z"/>
        </w:rPr>
      </w:pPr>
    </w:p>
    <w:p w14:paraId="0D1CF5FC" w14:textId="77777777" w:rsidR="007059DB" w:rsidDel="005A214F" w:rsidRDefault="007059DB" w:rsidP="007059DB">
      <w:pPr>
        <w:pStyle w:val="Body"/>
        <w:rPr>
          <w:del w:id="1847" w:author="Wang Siyu" w:date="2021-11-11T19:28:00Z"/>
          <w:moveTo w:id="1848" w:author="Wang Siyu" w:date="2021-11-11T19:16:00Z"/>
        </w:rPr>
      </w:pPr>
    </w:p>
    <w:p w14:paraId="2B1583F0" w14:textId="4586D43A" w:rsidR="007059DB" w:rsidRPr="003D0CB7" w:rsidDel="005A214F" w:rsidRDefault="007059DB" w:rsidP="007059DB">
      <w:pPr>
        <w:pStyle w:val="Body"/>
        <w:rPr>
          <w:del w:id="1849" w:author="Wang Siyu" w:date="2021-11-11T19:28:00Z"/>
          <w:moveTo w:id="1850" w:author="Wang Siyu" w:date="2021-11-11T19:16:00Z"/>
        </w:rPr>
      </w:pPr>
      <w:moveTo w:id="1851" w:author="Wang Siyu" w:date="2021-11-11T19:16:00Z">
        <w:del w:id="1852" w:author="Wang Siyu" w:date="2021-11-11T19:28:00Z">
          <w:r w:rsidDel="005A214F">
            <w:delText>If rats are guided to the low-reward feeder, their accuracy seems to be slightly higher than if they experienced high-rewards during the guided choices. (Figure 8B Left)</w:delText>
          </w:r>
        </w:del>
      </w:moveTo>
    </w:p>
    <w:moveToRangeEnd w:id="1748"/>
    <w:p w14:paraId="4072A408" w14:textId="6406DAC1" w:rsidR="00EE5668" w:rsidDel="009722C7" w:rsidRDefault="00EE5668" w:rsidP="007614BF">
      <w:pPr>
        <w:pStyle w:val="Body"/>
        <w:rPr>
          <w:del w:id="1853" w:author="Wang Siyu" w:date="2021-11-11T19:36:00Z"/>
          <w:b/>
          <w:bCs/>
          <w:u w:val="single"/>
        </w:rPr>
      </w:pPr>
    </w:p>
    <w:p w14:paraId="1B4B6E19" w14:textId="1C85F0DA" w:rsidR="0080646F" w:rsidDel="009722C7" w:rsidRDefault="007111CF" w:rsidP="007614BF">
      <w:pPr>
        <w:pStyle w:val="Body"/>
        <w:rPr>
          <w:del w:id="1854" w:author="Wang Siyu" w:date="2021-11-11T19:36:00Z"/>
        </w:rPr>
      </w:pPr>
      <w:del w:id="1855" w:author="Wang Siyu" w:date="2021-11-11T19:36:00Z">
        <w:r w:rsidDel="009722C7">
          <w:delText>It has been proposed that relative uncertainty correlates with directed exploration whereas total uncertainty correlates with random exploration (</w:delText>
        </w:r>
        <w:commentRangeStart w:id="1856"/>
        <w:r w:rsidRPr="001E59DF" w:rsidDel="009722C7">
          <w:rPr>
            <w:highlight w:val="yellow"/>
            <w:rPrChange w:id="1857" w:author="Wang Siyu" w:date="2021-11-11T18:39:00Z">
              <w:rPr/>
            </w:rPrChange>
          </w:rPr>
          <w:delText>Gershman</w:delText>
        </w:r>
        <w:r w:rsidR="00D040EB" w:rsidRPr="001E59DF" w:rsidDel="009722C7">
          <w:rPr>
            <w:highlight w:val="yellow"/>
            <w:rPrChange w:id="1858" w:author="Wang Siyu" w:date="2021-11-11T18:39:00Z">
              <w:rPr/>
            </w:rPrChange>
          </w:rPr>
          <w:delText xml:space="preserve"> </w:delText>
        </w:r>
        <w:commentRangeEnd w:id="1856"/>
        <w:r w:rsidR="00033587" w:rsidRPr="001E59DF" w:rsidDel="009722C7">
          <w:rPr>
            <w:rStyle w:val="CommentReference"/>
            <w:highlight w:val="yellow"/>
            <w:rPrChange w:id="1859" w:author="Wang Siyu" w:date="2021-11-11T18:39:00Z">
              <w:rPr>
                <w:rStyle w:val="CommentReference"/>
              </w:rPr>
            </w:rPrChange>
          </w:rPr>
          <w:commentReference w:id="1856"/>
        </w:r>
        <w:r w:rsidR="00D040EB" w:rsidRPr="001E59DF" w:rsidDel="009722C7">
          <w:rPr>
            <w:highlight w:val="yellow"/>
            <w:rPrChange w:id="1860" w:author="Wang Siyu" w:date="2021-11-11T18:39:00Z">
              <w:rPr/>
            </w:rPrChange>
          </w:rPr>
          <w:delText>et al</w:delText>
        </w:r>
        <w:r w:rsidDel="009722C7">
          <w:delText>).</w:delText>
        </w:r>
        <w:r w:rsidR="006F6CC9" w:rsidDel="009722C7">
          <w:delText xml:space="preserve"> </w:delText>
        </w:r>
        <w:r w:rsidR="00A574F2" w:rsidDel="009722C7">
          <w:delText xml:space="preserve">In order to assess the effect of uncertainty in driving exploration, </w:delText>
        </w:r>
      </w:del>
      <w:del w:id="1861" w:author="Wang Siyu" w:date="2021-11-11T19:11:00Z">
        <w:r w:rsidR="00A574F2" w:rsidDel="007D7C99">
          <w:delText xml:space="preserve">in one variant of the task, instead of using deterministic rewards, each feeder will give a random reward from 0 to 5 drops that change independently from trial to trial. </w:delText>
        </w:r>
      </w:del>
    </w:p>
    <w:p w14:paraId="15091E80" w14:textId="77777777" w:rsidR="0080646F" w:rsidDel="00473594" w:rsidRDefault="0080646F" w:rsidP="007614BF">
      <w:pPr>
        <w:pStyle w:val="Body"/>
        <w:rPr>
          <w:del w:id="1862" w:author="Wang Siyu" w:date="2021-11-11T19:45:00Z"/>
        </w:rPr>
      </w:pPr>
    </w:p>
    <w:p w14:paraId="68B5ADAD" w14:textId="565CA20E" w:rsidR="00C44FF5" w:rsidDel="00CB272E" w:rsidRDefault="0080646F" w:rsidP="007614BF">
      <w:pPr>
        <w:pStyle w:val="Body"/>
        <w:rPr>
          <w:moveFrom w:id="1863" w:author="Wang Siyu" w:date="2021-11-11T19:16:00Z"/>
        </w:rPr>
      </w:pPr>
      <w:moveFromRangeStart w:id="1864" w:author="Wang Siyu" w:date="2021-11-11T19:16:00Z" w:name="move87550577"/>
      <w:moveFrom w:id="1865" w:author="Wang Siyu" w:date="2021-11-11T19:16:00Z">
        <w:r w:rsidDel="00CB272E">
          <w:t>In this version, since there is no information that can be learned and the rewards are completely random, rat’s accuracy is only at chance around 50%</w:t>
        </w:r>
        <w:r w:rsidR="00033587" w:rsidDel="00CB272E">
          <w:t xml:space="preserve"> (Figure 8A, left)</w:t>
        </w:r>
        <w:r w:rsidDel="00CB272E">
          <w:t>.  After the guided choices, they still explore more on the first free choices</w:t>
        </w:r>
        <w:r w:rsidR="00033587" w:rsidDel="00CB272E">
          <w:t xml:space="preserve"> than on subsequent ones</w:t>
        </w:r>
        <w:r w:rsidDel="00CB272E">
          <w:t xml:space="preserve">, </w:t>
        </w:r>
        <w:r w:rsidR="00033587" w:rsidDel="00CB272E">
          <w:t>suggesting</w:t>
        </w:r>
        <w:r w:rsidDel="00CB272E">
          <w:t xml:space="preserve"> that the novelty of the unknown feeder itself rather than the potential better reward can drive exploration</w:t>
        </w:r>
        <w:r w:rsidR="00033587" w:rsidDel="00CB272E">
          <w:t xml:space="preserve"> (Fig 8B left)</w:t>
        </w:r>
        <w:r w:rsidDel="00CB272E">
          <w:t xml:space="preserve">. </w:t>
        </w:r>
        <w:r w:rsidR="000658C9" w:rsidDel="00CB272E">
          <w:t xml:space="preserve">Regardless of the average guided reward, p(switch) is higher across </w:t>
        </w:r>
        <w:r w:rsidR="00033587" w:rsidDel="00CB272E">
          <w:t>all</w:t>
        </w:r>
        <w:r w:rsidR="000658C9" w:rsidDel="00CB272E">
          <w:t xml:space="preserve"> </w:t>
        </w:r>
        <w:r w:rsidR="00033587" w:rsidDel="00CB272E">
          <w:t>guided conditions</w:t>
        </w:r>
        <w:r w:rsidR="000658C9" w:rsidDel="00CB272E">
          <w:t>(See Figure 8</w:t>
        </w:r>
        <w:r w:rsidR="00033587" w:rsidDel="00CB272E">
          <w:t>B right</w:t>
        </w:r>
        <w:r w:rsidR="000658C9" w:rsidDel="00CB272E">
          <w:t xml:space="preserve">). </w:t>
        </w:r>
        <w:r w:rsidR="00A92C25" w:rsidDel="00CB272E">
          <w:t xml:space="preserve">The </w:t>
        </w:r>
        <w:r w:rsidR="00033587" w:rsidDel="00CB272E">
          <w:t>difference</w:t>
        </w:r>
        <w:r w:rsidR="00A92C25" w:rsidDel="00CB272E">
          <w:t xml:space="preserve"> is largest when rats are guided to 4 and 5 drops, in the unpredictable environment</w:t>
        </w:r>
        <w:r w:rsidR="00033587" w:rsidDel="00CB272E">
          <w:t>.</w:t>
        </w:r>
        <w:r w:rsidR="00A92C25" w:rsidDel="00CB272E">
          <w:t xml:space="preserve"> </w:t>
        </w:r>
        <w:r w:rsidR="00033587" w:rsidDel="00CB272E">
          <w:t>T</w:t>
        </w:r>
        <w:r w:rsidR="00A92C25" w:rsidDel="00CB272E">
          <w:t xml:space="preserve">he rat still switches at </w:t>
        </w:r>
        <w:r w:rsidR="00033587" w:rsidDel="00CB272E">
          <w:t xml:space="preserve">about </w:t>
        </w:r>
        <w:r w:rsidR="00A92C25" w:rsidDel="00CB272E">
          <w:t>50%</w:t>
        </w:r>
        <w:r w:rsidR="00254E34" w:rsidDel="00CB272E">
          <w:t xml:space="preserve">, </w:t>
        </w:r>
        <w:r w:rsidR="00033587" w:rsidDel="00CB272E">
          <w:t xml:space="preserve">even when the average guided trial experience includes the best reward condition (i.e. 4,5), </w:t>
        </w:r>
        <w:r w:rsidR="00254E34" w:rsidDel="00CB272E">
          <w:t>significantly higher than the deterministic case</w:t>
        </w:r>
        <w:r w:rsidR="00A92C25" w:rsidDel="00CB272E">
          <w:t xml:space="preserve">. </w:t>
        </w:r>
        <w:r w:rsidR="00E44E9B" w:rsidDel="00CB272E">
          <w:t xml:space="preserve">For later choices, the overall level of switching is </w:t>
        </w:r>
        <w:r w:rsidR="000658C9" w:rsidDel="00CB272E">
          <w:t xml:space="preserve">also </w:t>
        </w:r>
        <w:r w:rsidR="00E44E9B" w:rsidDel="00CB272E">
          <w:t>higher compared to case of deterministic rewards</w:t>
        </w:r>
        <w:r w:rsidR="00033587" w:rsidDel="00CB272E">
          <w:t xml:space="preserve"> (Fig 8A right)</w:t>
        </w:r>
        <w:r w:rsidR="00E44E9B" w:rsidDel="00CB272E">
          <w:t>. In an unpredictable environment, rats do increase their rate of switching. This can potentially account for the horizon difference in p(switch) in Figure 2</w:t>
        </w:r>
        <w:r w:rsidR="00033587" w:rsidDel="00CB272E">
          <w:t>B rightwhere there</w:t>
        </w:r>
        <w:r w:rsidR="00E44E9B" w:rsidDel="00CB272E">
          <w:t xml:space="preserve"> is a lower rate of switching in H = 15 compared to H = 6, possibly due </w:t>
        </w:r>
        <w:r w:rsidR="00033587" w:rsidDel="00CB272E">
          <w:t xml:space="preserve">the fact </w:t>
        </w:r>
        <w:r w:rsidR="00E44E9B" w:rsidDel="00CB272E">
          <w:t xml:space="preserve">that the environment is more predictable and certain in the H = 15 case. </w:t>
        </w:r>
      </w:moveFrom>
    </w:p>
    <w:p w14:paraId="3958481F" w14:textId="3AC1C881" w:rsidR="00E44E9B" w:rsidDel="00CB272E" w:rsidRDefault="00E44E9B" w:rsidP="007614BF">
      <w:pPr>
        <w:pStyle w:val="Body"/>
        <w:rPr>
          <w:moveFrom w:id="1866" w:author="Wang Siyu" w:date="2021-11-11T19:16:00Z"/>
        </w:rPr>
      </w:pPr>
    </w:p>
    <w:p w14:paraId="723A7F15" w14:textId="2C1D269B" w:rsidR="00E44E9B" w:rsidRPr="003D0CB7" w:rsidDel="00CB272E" w:rsidRDefault="000658C9" w:rsidP="007614BF">
      <w:pPr>
        <w:pStyle w:val="Body"/>
        <w:rPr>
          <w:moveFrom w:id="1867" w:author="Wang Siyu" w:date="2021-11-11T19:16:00Z"/>
        </w:rPr>
      </w:pPr>
      <w:moveFrom w:id="1868" w:author="Wang Siyu" w:date="2021-11-11T19:16:00Z">
        <w:r w:rsidDel="00CB272E">
          <w:t xml:space="preserve">If rats </w:t>
        </w:r>
        <w:r w:rsidR="00F015E2" w:rsidDel="00CB272E">
          <w:t>are</w:t>
        </w:r>
        <w:r w:rsidDel="00CB272E">
          <w:t xml:space="preserve"> guided to the </w:t>
        </w:r>
        <w:r w:rsidR="00590498" w:rsidDel="00CB272E">
          <w:t>low-reward</w:t>
        </w:r>
        <w:r w:rsidDel="00CB272E">
          <w:t xml:space="preserve"> feeder, their accuracy seems to be slightly higher than if they </w:t>
        </w:r>
        <w:r w:rsidR="00A92C25" w:rsidDel="00CB272E">
          <w:t xml:space="preserve">experienced </w:t>
        </w:r>
        <w:r w:rsidR="00590498" w:rsidDel="00CB272E">
          <w:t>high-</w:t>
        </w:r>
        <w:r w:rsidR="00A92C25" w:rsidDel="00CB272E">
          <w:t xml:space="preserve">rewards during the guided choices. </w:t>
        </w:r>
        <w:r w:rsidR="00F377DA" w:rsidDel="00CB272E">
          <w:t>(Figure 8</w:t>
        </w:r>
        <w:r w:rsidR="00590498" w:rsidDel="00CB272E">
          <w:t>B Left</w:t>
        </w:r>
        <w:r w:rsidR="008D7F9F" w:rsidDel="00CB272E">
          <w:t>)</w:t>
        </w:r>
      </w:moveFrom>
    </w:p>
    <w:moveFromRangeEnd w:id="1864"/>
    <w:p w14:paraId="3EA63257" w14:textId="77777777" w:rsidR="00940B2E" w:rsidRDefault="00940B2E" w:rsidP="007614BF">
      <w:pPr>
        <w:pStyle w:val="Body"/>
        <w:rPr>
          <w:rStyle w:val="Hyperlink1"/>
        </w:rPr>
      </w:pPr>
    </w:p>
    <w:p w14:paraId="28EAC324" w14:textId="721601A7" w:rsidR="00960416" w:rsidRPr="003D0CB7" w:rsidRDefault="00EA1EDF" w:rsidP="002B54E8">
      <w:pPr>
        <w:pStyle w:val="Body"/>
        <w:spacing w:before="100" w:after="100"/>
        <w:rPr>
          <w:rStyle w:val="Hyperlink1"/>
          <w:b/>
          <w:bCs/>
          <w:u w:val="single"/>
        </w:rPr>
      </w:pPr>
      <w:r>
        <w:rPr>
          <w:b/>
          <w:bCs/>
          <w:u w:val="single"/>
        </w:rPr>
        <w:t>Self-guided exploration is treated intrinsically different</w:t>
      </w:r>
      <w:r w:rsidR="00590498">
        <w:rPr>
          <w:b/>
          <w:bCs/>
          <w:u w:val="single"/>
        </w:rPr>
        <w:t>ly</w:t>
      </w:r>
      <w:r>
        <w:rPr>
          <w:b/>
          <w:bCs/>
          <w:u w:val="single"/>
        </w:rPr>
        <w:t xml:space="preserve"> </w:t>
      </w:r>
      <w:r w:rsidR="00590498">
        <w:rPr>
          <w:b/>
          <w:bCs/>
          <w:u w:val="single"/>
        </w:rPr>
        <w:t>than</w:t>
      </w:r>
      <w:r>
        <w:rPr>
          <w:b/>
          <w:bCs/>
          <w:u w:val="single"/>
        </w:rPr>
        <w:t xml:space="preserve"> guided choices</w:t>
      </w:r>
      <w:r w:rsidR="00AE682C">
        <w:rPr>
          <w:b/>
          <w:bCs/>
          <w:u w:val="single"/>
        </w:rPr>
        <w:t xml:space="preserve"> in rats</w:t>
      </w:r>
      <w:r>
        <w:rPr>
          <w:b/>
          <w:bCs/>
          <w:u w:val="single"/>
        </w:rPr>
        <w:t xml:space="preserve">. </w:t>
      </w:r>
    </w:p>
    <w:p w14:paraId="782036A5" w14:textId="44D63ECD" w:rsidR="00D86F03" w:rsidRDefault="004172B0">
      <w:pPr>
        <w:pStyle w:val="Body"/>
        <w:spacing w:before="100" w:after="100"/>
        <w:rPr>
          <w:rStyle w:val="Hyperlink1"/>
        </w:rPr>
      </w:pPr>
      <w:r>
        <w:rPr>
          <w:rStyle w:val="Hyperlink1"/>
        </w:rPr>
        <w:t>Finally, we investigated whether self-driven exploration is any different from guided exploration</w:t>
      </w:r>
      <w:del w:id="1869" w:author="Wang Siyu" w:date="2021-11-11T19:46:00Z">
        <w:r w:rsidDel="00376B75">
          <w:rPr>
            <w:rStyle w:val="Hyperlink1"/>
          </w:rPr>
          <w:delText xml:space="preserve"> during the first trial of a game</w:delText>
        </w:r>
      </w:del>
      <w:r>
        <w:rPr>
          <w:rStyle w:val="Hyperlink1"/>
        </w:rPr>
        <w:t xml:space="preserve">. Do rats behave any differently if they are guided by sensory </w:t>
      </w:r>
      <w:ins w:id="1870" w:author="Wang Siyu" w:date="2021-11-11T19:46:00Z">
        <w:r w:rsidR="00435CF3">
          <w:rPr>
            <w:rStyle w:val="Hyperlink1"/>
          </w:rPr>
          <w:t xml:space="preserve">light </w:t>
        </w:r>
      </w:ins>
      <w:r>
        <w:rPr>
          <w:rStyle w:val="Hyperlink1"/>
        </w:rPr>
        <w:t xml:space="preserve">cues on the first trials, or if they are instead invited to choose </w:t>
      </w:r>
      <w:del w:id="1871" w:author="Wang Siyu" w:date="2021-11-11T19:47:00Z">
        <w:r w:rsidDel="006420F5">
          <w:rPr>
            <w:rStyle w:val="Hyperlink1"/>
          </w:rPr>
          <w:delText>randomly</w:delText>
        </w:r>
      </w:del>
      <w:ins w:id="1872" w:author="Wang Siyu" w:date="2021-11-11T19:47:00Z">
        <w:r w:rsidR="006420F5">
          <w:rPr>
            <w:rStyle w:val="Hyperlink1"/>
          </w:rPr>
          <w:t>freely</w:t>
        </w:r>
      </w:ins>
      <w:r>
        <w:rPr>
          <w:rStyle w:val="Hyperlink1"/>
        </w:rPr>
        <w:t xml:space="preserve">? Specifically, in </w:t>
      </w:r>
      <w:del w:id="1873" w:author="Wang Siyu" w:date="2021-11-11T19:47:00Z">
        <w:r w:rsidDel="00A1046C">
          <w:rPr>
            <w:rStyle w:val="Hyperlink1"/>
          </w:rPr>
          <w:delText xml:space="preserve">two </w:delText>
        </w:r>
      </w:del>
      <w:r>
        <w:rPr>
          <w:rStyle w:val="Hyperlink1"/>
        </w:rPr>
        <w:t>separate weeks</w:t>
      </w:r>
      <w:ins w:id="1874" w:author="Wang Siyu" w:date="2021-11-11T19:47:00Z">
        <w:r w:rsidR="001C5175">
          <w:rPr>
            <w:rStyle w:val="Hyperlink1"/>
          </w:rPr>
          <w:t xml:space="preserve"> and between sessions</w:t>
        </w:r>
      </w:ins>
      <w:r>
        <w:rPr>
          <w:rStyle w:val="Hyperlink1"/>
        </w:rPr>
        <w:t xml:space="preserve">, rats performed both a version in which they </w:t>
      </w:r>
      <w:r w:rsidR="00063B32">
        <w:rPr>
          <w:rStyle w:val="Hyperlink1"/>
        </w:rPr>
        <w:t xml:space="preserve">were </w:t>
      </w:r>
      <w:r>
        <w:rPr>
          <w:rStyle w:val="Hyperlink1"/>
        </w:rPr>
        <w:t xml:space="preserve">guided to one feeder once before </w:t>
      </w:r>
      <w:r w:rsidR="00063B32">
        <w:rPr>
          <w:rStyle w:val="Hyperlink1"/>
        </w:rPr>
        <w:t xml:space="preserve">freely </w:t>
      </w:r>
      <w:r>
        <w:rPr>
          <w:rStyle w:val="Hyperlink1"/>
        </w:rPr>
        <w:t>choosing between the 2 options (</w:t>
      </w:r>
      <w:del w:id="1875" w:author="Wang Siyu" w:date="2021-11-11T19:47:00Z">
        <w:r w:rsidDel="006822DB">
          <w:rPr>
            <w:rStyle w:val="Hyperlink1"/>
          </w:rPr>
          <w:delText>Guided</w:delText>
        </w:r>
      </w:del>
      <w:ins w:id="1876" w:author="Wang Siyu" w:date="2021-11-11T19:50:00Z">
        <w:r w:rsidR="007607EC">
          <w:rPr>
            <w:rStyle w:val="Hyperlink1"/>
          </w:rPr>
          <w:t>G</w:t>
        </w:r>
      </w:ins>
      <w:ins w:id="1877" w:author="Wang Siyu" w:date="2021-11-11T19:47:00Z">
        <w:r w:rsidR="006822DB">
          <w:rPr>
            <w:rStyle w:val="Hyperlink1"/>
          </w:rPr>
          <w:t xml:space="preserve">uided condition, </w:t>
        </w:r>
        <w:proofErr w:type="spellStart"/>
        <w:r w:rsidR="006822DB">
          <w:rPr>
            <w:rStyle w:val="Hyperlink1"/>
          </w:rPr>
          <w:t>n</w:t>
        </w:r>
      </w:ins>
      <w:ins w:id="1878" w:author="Wang Siyu" w:date="2021-11-11T19:48:00Z">
        <w:r w:rsidR="006822DB">
          <w:rPr>
            <w:rStyle w:val="Hyperlink1"/>
          </w:rPr>
          <w:t>Guided</w:t>
        </w:r>
        <w:proofErr w:type="spellEnd"/>
        <w:r w:rsidR="006822DB">
          <w:rPr>
            <w:rStyle w:val="Hyperlink1"/>
          </w:rPr>
          <w:t xml:space="preserve"> = 1 in Experiment 2</w:t>
        </w:r>
      </w:ins>
      <w:r>
        <w:rPr>
          <w:rStyle w:val="Hyperlink1"/>
        </w:rPr>
        <w:t>), and a version in which they start off with 2 options to choose from (</w:t>
      </w:r>
      <w:ins w:id="1879" w:author="Wang Siyu" w:date="2021-11-11T19:50:00Z">
        <w:r w:rsidR="008C322E">
          <w:rPr>
            <w:rStyle w:val="Hyperlink1"/>
          </w:rPr>
          <w:t>F</w:t>
        </w:r>
      </w:ins>
      <w:ins w:id="1880" w:author="Wang Siyu" w:date="2021-11-11T19:51:00Z">
        <w:r w:rsidR="008C322E">
          <w:rPr>
            <w:rStyle w:val="Hyperlink1"/>
          </w:rPr>
          <w:t>ree choice condition</w:t>
        </w:r>
      </w:ins>
      <w:del w:id="1881" w:author="Wang Siyu" w:date="2021-11-11T19:48:00Z">
        <w:r w:rsidR="003D3060" w:rsidDel="005257B4">
          <w:rPr>
            <w:rStyle w:val="Hyperlink1"/>
          </w:rPr>
          <w:delText>F</w:delText>
        </w:r>
      </w:del>
      <w:del w:id="1882" w:author="Wang Siyu" w:date="2021-11-11T19:50:00Z">
        <w:r w:rsidR="003D3060" w:rsidDel="008C322E">
          <w:rPr>
            <w:rStyle w:val="Hyperlink1"/>
          </w:rPr>
          <w:delText xml:space="preserve">ree </w:delText>
        </w:r>
        <w:r w:rsidR="00063B32" w:rsidDel="008C322E">
          <w:rPr>
            <w:rStyle w:val="Hyperlink1"/>
          </w:rPr>
          <w:delText xml:space="preserve">initial </w:delText>
        </w:r>
        <w:r w:rsidR="003D3060" w:rsidDel="008C322E">
          <w:rPr>
            <w:rStyle w:val="Hyperlink1"/>
          </w:rPr>
          <w:delText>choice</w:delText>
        </w:r>
      </w:del>
      <w:ins w:id="1883" w:author="Wang Siyu" w:date="2021-11-11T19:48:00Z">
        <w:r w:rsidR="00453501">
          <w:rPr>
            <w:rStyle w:val="Hyperlink1"/>
          </w:rPr>
          <w:t xml:space="preserve">, </w:t>
        </w:r>
        <w:proofErr w:type="spellStart"/>
        <w:r w:rsidR="00453501">
          <w:rPr>
            <w:rStyle w:val="Hyperlink1"/>
          </w:rPr>
          <w:t>nGuided</w:t>
        </w:r>
        <w:proofErr w:type="spellEnd"/>
        <w:r w:rsidR="00453501">
          <w:rPr>
            <w:rStyle w:val="Hyperlink1"/>
          </w:rPr>
          <w:t xml:space="preserve"> = 0 in Experiment 2</w:t>
        </w:r>
      </w:ins>
      <w:r>
        <w:rPr>
          <w:rStyle w:val="Hyperlink1"/>
        </w:rPr>
        <w:t>). In the analysis, we treated the 1</w:t>
      </w:r>
      <w:r>
        <w:rPr>
          <w:rStyle w:val="None"/>
          <w:vertAlign w:val="superscript"/>
        </w:rPr>
        <w:t>st</w:t>
      </w:r>
      <w:r>
        <w:rPr>
          <w:rStyle w:val="Hyperlink1"/>
        </w:rPr>
        <w:t xml:space="preserve"> choice in the </w:t>
      </w:r>
      <w:r w:rsidR="002A21CE">
        <w:rPr>
          <w:rStyle w:val="Hyperlink1"/>
        </w:rPr>
        <w:t>Free choice</w:t>
      </w:r>
      <w:r>
        <w:rPr>
          <w:rStyle w:val="Hyperlink1"/>
        </w:rPr>
        <w:t xml:space="preserve"> </w:t>
      </w:r>
      <w:del w:id="1884" w:author="Wang Siyu" w:date="2021-11-11T19:48:00Z">
        <w:r w:rsidDel="008C033E">
          <w:rPr>
            <w:rStyle w:val="Hyperlink1"/>
          </w:rPr>
          <w:delText xml:space="preserve">version </w:delText>
        </w:r>
      </w:del>
      <w:ins w:id="1885" w:author="Wang Siyu" w:date="2021-11-11T19:48:00Z">
        <w:r w:rsidR="008C033E">
          <w:rPr>
            <w:rStyle w:val="Hyperlink1"/>
          </w:rPr>
          <w:t xml:space="preserve">condition </w:t>
        </w:r>
      </w:ins>
      <w:r>
        <w:rPr>
          <w:rStyle w:val="Hyperlink1"/>
        </w:rPr>
        <w:t>as if it was guided (</w:t>
      </w:r>
      <w:proofErr w:type="gramStart"/>
      <w:r>
        <w:rPr>
          <w:rStyle w:val="Hyperlink1"/>
        </w:rPr>
        <w:t>i.e.</w:t>
      </w:r>
      <w:proofErr w:type="gramEnd"/>
      <w:r>
        <w:rPr>
          <w:rStyle w:val="Hyperlink1"/>
        </w:rPr>
        <w:t xml:space="preserve"> self-guided by the rat itself</w:t>
      </w:r>
      <w:r w:rsidR="00063B32">
        <w:rPr>
          <w:rStyle w:val="Hyperlink1"/>
        </w:rPr>
        <w:t>,</w:t>
      </w:r>
      <w:r>
        <w:rPr>
          <w:rStyle w:val="Hyperlink1"/>
        </w:rPr>
        <w:t xml:space="preserve"> instead of by the blinking LED), and treated the 2</w:t>
      </w:r>
      <w:r>
        <w:rPr>
          <w:rStyle w:val="None"/>
          <w:vertAlign w:val="superscript"/>
        </w:rPr>
        <w:t>nd</w:t>
      </w:r>
      <w:r>
        <w:rPr>
          <w:rStyle w:val="Hyperlink1"/>
        </w:rPr>
        <w:t xml:space="preserve"> choice as choice number 1 (Fig </w:t>
      </w:r>
      <w:del w:id="1886" w:author="Wang Siyu" w:date="2021-11-11T19:49:00Z">
        <w:r w:rsidR="00351275" w:rsidDel="00B144BD">
          <w:rPr>
            <w:rStyle w:val="Hyperlink1"/>
          </w:rPr>
          <w:delText>9,10</w:delText>
        </w:r>
      </w:del>
      <w:ins w:id="1887" w:author="Wang Siyu" w:date="2021-11-11T19:49:00Z">
        <w:r w:rsidR="00B144BD">
          <w:rPr>
            <w:rStyle w:val="Hyperlink1"/>
          </w:rPr>
          <w:t>10</w:t>
        </w:r>
      </w:ins>
      <w:r>
        <w:rPr>
          <w:rStyle w:val="Hyperlink1"/>
        </w:rPr>
        <w:t xml:space="preserve">). </w:t>
      </w:r>
    </w:p>
    <w:p w14:paraId="75182EC6" w14:textId="6D69552E" w:rsidR="00D86F03" w:rsidRDefault="00D86F03">
      <w:pPr>
        <w:pStyle w:val="Body"/>
        <w:spacing w:before="100" w:after="100"/>
        <w:rPr>
          <w:ins w:id="1888" w:author="Wang Siyu" w:date="2021-11-11T20:12:00Z"/>
          <w:rStyle w:val="Hyperlink1"/>
        </w:rPr>
      </w:pPr>
    </w:p>
    <w:p w14:paraId="7670D5A5" w14:textId="4AAE9442" w:rsidR="005E2389" w:rsidDel="002E230B" w:rsidRDefault="000E5F90">
      <w:pPr>
        <w:pStyle w:val="Body"/>
        <w:spacing w:before="100" w:after="100"/>
        <w:rPr>
          <w:del w:id="1889" w:author="Wang Siyu" w:date="2021-11-11T20:18:00Z"/>
          <w:rStyle w:val="Hyperlink1"/>
        </w:rPr>
      </w:pPr>
      <w:ins w:id="1890" w:author="Wang Siyu" w:date="2021-11-11T20:12:00Z">
        <w:r>
          <w:rPr>
            <w:rStyle w:val="Hyperlink1"/>
          </w:rPr>
          <w:t>We found that overall, rats performed better if the first trial was a free choice compared to when they were guided (Fig 10A)</w:t>
        </w:r>
        <w:r w:rsidR="005C1F9C">
          <w:rPr>
            <w:rStyle w:val="Hyperlink1"/>
          </w:rPr>
          <w:t xml:space="preserve">. </w:t>
        </w:r>
      </w:ins>
      <w:moveToRangeStart w:id="1891" w:author="Wang Siyu" w:date="2021-11-11T20:13:00Z" w:name="move87554009"/>
      <w:moveTo w:id="1892" w:author="Wang Siyu" w:date="2021-11-11T20:13:00Z">
        <w:r w:rsidR="00503041">
          <w:rPr>
            <w:rStyle w:val="Hyperlink1"/>
          </w:rPr>
          <w:t xml:space="preserve">Moreover, </w:t>
        </w:r>
      </w:moveTo>
      <w:ins w:id="1893" w:author="Wang Siyu" w:date="2021-11-11T20:13:00Z">
        <w:r w:rsidR="00503041">
          <w:rPr>
            <w:rStyle w:val="Hyperlink1"/>
          </w:rPr>
          <w:t>rats explore differently in the Free condition compared to the Guided condition. W</w:t>
        </w:r>
      </w:ins>
      <w:moveTo w:id="1894" w:author="Wang Siyu" w:date="2021-11-11T20:13:00Z">
        <w:del w:id="1895" w:author="Wang Siyu" w:date="2021-11-11T20:13:00Z">
          <w:r w:rsidR="00503041" w:rsidDel="00503041">
            <w:rPr>
              <w:rStyle w:val="Hyperlink1"/>
            </w:rPr>
            <w:delText>w</w:delText>
          </w:r>
        </w:del>
        <w:r w:rsidR="00503041">
          <w:rPr>
            <w:rStyle w:val="Hyperlink1"/>
          </w:rPr>
          <w:t xml:space="preserve">hen </w:t>
        </w:r>
        <w:del w:id="1896" w:author="Wang Siyu" w:date="2021-11-11T20:16:00Z">
          <w:r w:rsidR="00503041" w:rsidDel="008F3BE4">
            <w:rPr>
              <w:rStyle w:val="Hyperlink1"/>
            </w:rPr>
            <w:delText>they</w:delText>
          </w:r>
        </w:del>
      </w:moveTo>
      <w:ins w:id="1897" w:author="Wang Siyu" w:date="2021-11-11T20:16:00Z">
        <w:r w:rsidR="008F3BE4">
          <w:rPr>
            <w:rStyle w:val="Hyperlink1"/>
          </w:rPr>
          <w:t>rats</w:t>
        </w:r>
      </w:ins>
      <w:moveTo w:id="1898" w:author="Wang Siyu" w:date="2021-11-11T20:13:00Z">
        <w:r w:rsidR="00503041">
          <w:rPr>
            <w:rStyle w:val="Hyperlink1"/>
          </w:rPr>
          <w:t xml:space="preserve"> were guided, they explore more on the first</w:t>
        </w:r>
      </w:moveTo>
      <w:ins w:id="1899" w:author="Wang Siyu" w:date="2021-11-11T20:16:00Z">
        <w:r w:rsidR="00C7757C">
          <w:rPr>
            <w:rStyle w:val="Hyperlink1"/>
          </w:rPr>
          <w:t xml:space="preserve"> free</w:t>
        </w:r>
      </w:ins>
      <w:moveTo w:id="1900" w:author="Wang Siyu" w:date="2021-11-11T20:13:00Z">
        <w:r w:rsidR="00503041">
          <w:rPr>
            <w:rStyle w:val="Hyperlink1"/>
          </w:rPr>
          <w:t xml:space="preserve"> choice </w:t>
        </w:r>
      </w:moveTo>
      <w:ins w:id="1901" w:author="Wang Siyu" w:date="2021-11-11T20:16:00Z">
        <w:r w:rsidR="00E0245A">
          <w:rPr>
            <w:rStyle w:val="Hyperlink1"/>
          </w:rPr>
          <w:t xml:space="preserve">than in subsequent choices </w:t>
        </w:r>
      </w:ins>
      <w:moveTo w:id="1902" w:author="Wang Siyu" w:date="2021-11-11T20:13:00Z">
        <w:r w:rsidR="00503041">
          <w:rPr>
            <w:rStyle w:val="Hyperlink1"/>
          </w:rPr>
          <w:t xml:space="preserve">as in other </w:t>
        </w:r>
        <w:del w:id="1903" w:author="Wang Siyu" w:date="2021-11-11T20:14:00Z">
          <w:r w:rsidR="00503041" w:rsidDel="00503041">
            <w:rPr>
              <w:rStyle w:val="Hyperlink1"/>
            </w:rPr>
            <w:delText>variants</w:delText>
          </w:r>
        </w:del>
      </w:moveTo>
      <w:ins w:id="1904" w:author="Wang Siyu" w:date="2021-11-11T20:14:00Z">
        <w:r w:rsidR="00503041">
          <w:rPr>
            <w:rStyle w:val="Hyperlink1"/>
          </w:rPr>
          <w:t>variants</w:t>
        </w:r>
      </w:ins>
      <w:moveTo w:id="1905" w:author="Wang Siyu" w:date="2021-11-11T20:13:00Z">
        <w:r w:rsidR="00503041">
          <w:rPr>
            <w:rStyle w:val="Hyperlink1"/>
          </w:rPr>
          <w:t xml:space="preserve"> of the task. However, when they choose freely, the </w:t>
        </w:r>
      </w:moveTo>
      <w:ins w:id="1906" w:author="Wang Siyu" w:date="2021-11-11T20:14:00Z">
        <w:r w:rsidR="009025D1">
          <w:rPr>
            <w:rStyle w:val="Hyperlink1"/>
          </w:rPr>
          <w:t>1</w:t>
        </w:r>
      </w:ins>
      <w:moveTo w:id="1907" w:author="Wang Siyu" w:date="2021-11-11T20:13:00Z">
        <w:del w:id="1908" w:author="Wang Siyu" w:date="2021-11-11T20:14:00Z">
          <w:r w:rsidR="00503041" w:rsidDel="009025D1">
            <w:rPr>
              <w:rStyle w:val="Hyperlink1"/>
            </w:rPr>
            <w:delText>2</w:delText>
          </w:r>
        </w:del>
        <w:r w:rsidR="00503041" w:rsidRPr="003D0CB7">
          <w:rPr>
            <w:rStyle w:val="Hyperlink1"/>
            <w:vertAlign w:val="superscript"/>
          </w:rPr>
          <w:t>nd</w:t>
        </w:r>
        <w:r w:rsidR="00503041">
          <w:rPr>
            <w:rStyle w:val="Hyperlink1"/>
          </w:rPr>
          <w:t xml:space="preserve"> choice did not </w:t>
        </w:r>
        <w:del w:id="1909" w:author="Wang Siyu" w:date="2021-11-11T20:14:00Z">
          <w:r w:rsidR="00503041" w:rsidDel="001B0A30">
            <w:rPr>
              <w:rStyle w:val="Hyperlink1"/>
            </w:rPr>
            <w:delText>look different</w:delText>
          </w:r>
        </w:del>
      </w:moveTo>
      <w:ins w:id="1910" w:author="Wang Siyu" w:date="2021-11-11T20:14:00Z">
        <w:r w:rsidR="001B0A30">
          <w:rPr>
            <w:rStyle w:val="Hyperlink1"/>
          </w:rPr>
          <w:t>differ from subsequent choices</w:t>
        </w:r>
      </w:ins>
      <w:moveTo w:id="1911" w:author="Wang Siyu" w:date="2021-11-11T20:13:00Z">
        <w:r w:rsidR="00503041">
          <w:rPr>
            <w:rStyle w:val="Hyperlink1"/>
          </w:rPr>
          <w:t xml:space="preserve"> any</w:t>
        </w:r>
        <w:del w:id="1912" w:author="Wang Siyu" w:date="2021-11-11T20:15:00Z">
          <w:r w:rsidR="00503041" w:rsidDel="005679FB">
            <w:rPr>
              <w:rStyle w:val="Hyperlink1"/>
            </w:rPr>
            <w:delText xml:space="preserve"> </w:delText>
          </w:r>
        </w:del>
        <w:r w:rsidR="00503041">
          <w:rPr>
            <w:rStyle w:val="Hyperlink1"/>
          </w:rPr>
          <w:t xml:space="preserve">more, and rats seemed to have </w:t>
        </w:r>
        <w:del w:id="1913" w:author="Wang Siyu" w:date="2021-11-11T20:16:00Z">
          <w:r w:rsidR="00503041" w:rsidDel="0006482E">
            <w:rPr>
              <w:rStyle w:val="Hyperlink1"/>
            </w:rPr>
            <w:delText>reached</w:delText>
          </w:r>
        </w:del>
      </w:moveTo>
      <w:ins w:id="1914" w:author="Wang Siyu" w:date="2021-11-11T20:16:00Z">
        <w:r w:rsidR="0006482E">
          <w:rPr>
            <w:rStyle w:val="Hyperlink1"/>
          </w:rPr>
          <w:t>kept</w:t>
        </w:r>
      </w:ins>
      <w:moveTo w:id="1915" w:author="Wang Siyu" w:date="2021-11-11T20:13:00Z">
        <w:r w:rsidR="00503041">
          <w:rPr>
            <w:rStyle w:val="Hyperlink1"/>
          </w:rPr>
          <w:t xml:space="preserve"> a steady rate of </w:t>
        </w:r>
        <w:del w:id="1916" w:author="Wang Siyu" w:date="2021-11-11T20:16:00Z">
          <w:r w:rsidR="00503041" w:rsidDel="003F286E">
            <w:rPr>
              <w:rStyle w:val="Hyperlink1"/>
            </w:rPr>
            <w:delText>exploration</w:delText>
          </w:r>
        </w:del>
      </w:moveTo>
      <w:ins w:id="1917" w:author="Wang Siyu" w:date="2021-11-11T20:16:00Z">
        <w:r w:rsidR="003F286E">
          <w:rPr>
            <w:rStyle w:val="Hyperlink1"/>
          </w:rPr>
          <w:t>switching throughout the game</w:t>
        </w:r>
      </w:ins>
      <w:moveTo w:id="1918" w:author="Wang Siyu" w:date="2021-11-11T20:13:00Z">
        <w:r w:rsidR="00503041">
          <w:rPr>
            <w:rStyle w:val="Hyperlink1"/>
          </w:rPr>
          <w:t>, at a rate higher than the Guided condition (Fig</w:t>
        </w:r>
        <w:del w:id="1919" w:author="Wang Siyu" w:date="2021-11-11T20:17:00Z">
          <w:r w:rsidR="00503041" w:rsidDel="005E433C">
            <w:rPr>
              <w:rStyle w:val="Hyperlink1"/>
            </w:rPr>
            <w:delText>ure</w:delText>
          </w:r>
        </w:del>
        <w:r w:rsidR="00503041">
          <w:rPr>
            <w:rStyle w:val="Hyperlink1"/>
          </w:rPr>
          <w:t xml:space="preserve"> </w:t>
        </w:r>
      </w:moveTo>
      <w:ins w:id="1920" w:author="Wang Siyu" w:date="2021-11-11T20:16:00Z">
        <w:r w:rsidR="00E716CB">
          <w:rPr>
            <w:rStyle w:val="Hyperlink1"/>
          </w:rPr>
          <w:t>10</w:t>
        </w:r>
      </w:ins>
      <w:moveTo w:id="1921" w:author="Wang Siyu" w:date="2021-11-11T20:13:00Z">
        <w:del w:id="1922" w:author="Wang Siyu" w:date="2021-11-11T20:16:00Z">
          <w:r w:rsidR="00503041" w:rsidDel="00E716CB">
            <w:rPr>
              <w:rStyle w:val="Hyperlink1"/>
            </w:rPr>
            <w:delText>9A right</w:delText>
          </w:r>
        </w:del>
      </w:moveTo>
      <w:ins w:id="1923" w:author="Wang Siyu" w:date="2021-11-11T20:16:00Z">
        <w:r w:rsidR="00E716CB">
          <w:rPr>
            <w:rStyle w:val="Hyperlink1"/>
          </w:rPr>
          <w:t>B</w:t>
        </w:r>
      </w:ins>
      <w:moveTo w:id="1924" w:author="Wang Siyu" w:date="2021-11-11T20:13:00Z">
        <w:r w:rsidR="00503041">
          <w:rPr>
            <w:rStyle w:val="Hyperlink1"/>
          </w:rPr>
          <w:t>).</w:t>
        </w:r>
      </w:moveTo>
      <w:moveToRangeEnd w:id="1891"/>
      <w:ins w:id="1925" w:author="Wang Siyu" w:date="2021-11-11T20:16:00Z">
        <w:r w:rsidR="007C04AE">
          <w:rPr>
            <w:rStyle w:val="Hyperlink1"/>
          </w:rPr>
          <w:t xml:space="preserve"> </w:t>
        </w:r>
      </w:ins>
      <w:ins w:id="1926" w:author="Wang Siyu" w:date="2021-11-11T20:17:00Z">
        <w:r w:rsidR="005E433C">
          <w:rPr>
            <w:rStyle w:val="Hyperlink1"/>
          </w:rPr>
          <w:t xml:space="preserve">Rats switched more on the first free choice in the Guided condition compared to the Free choice condition (Fig 10D), </w:t>
        </w:r>
        <w:r w:rsidR="002E230B">
          <w:rPr>
            <w:rStyle w:val="Hyperlink1"/>
          </w:rPr>
          <w:t xml:space="preserve">and </w:t>
        </w:r>
      </w:ins>
      <w:ins w:id="1927" w:author="Wang Siyu" w:date="2021-11-11T20:18:00Z">
        <w:r w:rsidR="002E230B">
          <w:rPr>
            <w:rStyle w:val="Hyperlink1"/>
          </w:rPr>
          <w:t xml:space="preserve">they explore more </w:t>
        </w:r>
      </w:ins>
    </w:p>
    <w:p w14:paraId="41EE5B48" w14:textId="6047EC60" w:rsidR="00C934CD" w:rsidRDefault="004172B0">
      <w:pPr>
        <w:pStyle w:val="Body"/>
        <w:spacing w:before="100" w:after="100"/>
        <w:rPr>
          <w:rStyle w:val="Hyperlink1"/>
        </w:rPr>
      </w:pPr>
      <w:del w:id="1928" w:author="Wang Siyu" w:date="2021-11-11T20:18:00Z">
        <w:r w:rsidDel="002E230B">
          <w:rPr>
            <w:rStyle w:val="Hyperlink1"/>
          </w:rPr>
          <w:delText xml:space="preserve">We found that rats overall explored more on their first free choices if they </w:delText>
        </w:r>
        <w:r w:rsidR="00AC39D8" w:rsidDel="002E230B">
          <w:rPr>
            <w:rStyle w:val="Hyperlink1"/>
          </w:rPr>
          <w:delText xml:space="preserve">were </w:delText>
        </w:r>
        <w:r w:rsidDel="002E230B">
          <w:rPr>
            <w:rStyle w:val="Hyperlink1"/>
          </w:rPr>
          <w:delText xml:space="preserve">guided (Fig </w:delText>
        </w:r>
      </w:del>
      <w:del w:id="1929" w:author="Wang Siyu" w:date="2021-11-11T19:49:00Z">
        <w:r w:rsidR="00D86F03" w:rsidDel="00967B0B">
          <w:rPr>
            <w:rStyle w:val="Hyperlink1"/>
          </w:rPr>
          <w:delText>9</w:delText>
        </w:r>
      </w:del>
      <w:del w:id="1930" w:author="Wang Siyu" w:date="2021-11-11T19:53:00Z">
        <w:r w:rsidR="00AC39D8" w:rsidDel="00100DB5">
          <w:rPr>
            <w:rStyle w:val="Hyperlink1"/>
          </w:rPr>
          <w:delText>B</w:delText>
        </w:r>
      </w:del>
      <w:del w:id="1931" w:author="Wang Siyu" w:date="2021-11-11T19:49:00Z">
        <w:r w:rsidR="00AC39D8" w:rsidDel="00967B0B">
          <w:rPr>
            <w:rStyle w:val="Hyperlink1"/>
          </w:rPr>
          <w:delText xml:space="preserve"> right</w:delText>
        </w:r>
      </w:del>
      <w:del w:id="1932" w:author="Wang Siyu" w:date="2021-11-11T20:18:00Z">
        <w:r w:rsidDel="002E230B">
          <w:rPr>
            <w:rStyle w:val="Hyperlink1"/>
          </w:rPr>
          <w:delText>)</w:delText>
        </w:r>
        <w:r w:rsidR="00C32056" w:rsidDel="002E230B">
          <w:rPr>
            <w:rStyle w:val="Hyperlink1"/>
          </w:rPr>
          <w:delText xml:space="preserve">, but </w:delText>
        </w:r>
        <w:r w:rsidDel="002E230B">
          <w:rPr>
            <w:rStyle w:val="Hyperlink1"/>
          </w:rPr>
          <w:delText xml:space="preserve">their overall accuracy </w:delText>
        </w:r>
        <w:r w:rsidR="00AC39D8" w:rsidDel="002E230B">
          <w:rPr>
            <w:rStyle w:val="Hyperlink1"/>
          </w:rPr>
          <w:delText>was</w:delText>
        </w:r>
      </w:del>
      <w:del w:id="1933" w:author="Wang Siyu" w:date="2021-11-11T20:12:00Z">
        <w:r w:rsidR="00AC39D8" w:rsidDel="000E5F90">
          <w:rPr>
            <w:rStyle w:val="Hyperlink1"/>
          </w:rPr>
          <w:delText xml:space="preserve"> </w:delText>
        </w:r>
        <w:r w:rsidDel="000E5F90">
          <w:rPr>
            <w:rStyle w:val="Hyperlink1"/>
          </w:rPr>
          <w:delText xml:space="preserve">higher if </w:delText>
        </w:r>
      </w:del>
      <w:del w:id="1934" w:author="Wang Siyu" w:date="2021-11-11T19:50:00Z">
        <w:r w:rsidR="00C32056" w:rsidDel="00CE4C25">
          <w:rPr>
            <w:rStyle w:val="Hyperlink1"/>
          </w:rPr>
          <w:delText xml:space="preserve">they </w:delText>
        </w:r>
        <w:r w:rsidR="00AC39D8" w:rsidDel="00CE4C25">
          <w:rPr>
            <w:rStyle w:val="Hyperlink1"/>
          </w:rPr>
          <w:delText>we</w:delText>
        </w:r>
        <w:r w:rsidR="00C32056" w:rsidDel="00CE4C25">
          <w:rPr>
            <w:rStyle w:val="Hyperlink1"/>
          </w:rPr>
          <w:delText xml:space="preserve">re allowed to make </w:delText>
        </w:r>
      </w:del>
      <w:del w:id="1935" w:author="Wang Siyu" w:date="2021-11-11T20:12:00Z">
        <w:r w:rsidR="00C32056" w:rsidDel="000E5F90">
          <w:rPr>
            <w:rStyle w:val="Hyperlink1"/>
          </w:rPr>
          <w:delText>free choice</w:delText>
        </w:r>
      </w:del>
      <w:del w:id="1936" w:author="Wang Siyu" w:date="2021-11-11T19:50:00Z">
        <w:r w:rsidR="00C32056" w:rsidDel="00CE4C25">
          <w:rPr>
            <w:rStyle w:val="Hyperlink1"/>
          </w:rPr>
          <w:delText>s</w:delText>
        </w:r>
      </w:del>
      <w:del w:id="1937" w:author="Wang Siyu" w:date="2021-11-11T20:12:00Z">
        <w:r w:rsidR="00C32056" w:rsidDel="000E5F90">
          <w:rPr>
            <w:rStyle w:val="Hyperlink1"/>
          </w:rPr>
          <w:delText xml:space="preserve"> compared to when they </w:delText>
        </w:r>
        <w:r w:rsidR="00AC39D8" w:rsidDel="000E5F90">
          <w:rPr>
            <w:rStyle w:val="Hyperlink1"/>
          </w:rPr>
          <w:delText>we</w:delText>
        </w:r>
        <w:r w:rsidR="00C32056" w:rsidDel="000E5F90">
          <w:rPr>
            <w:rStyle w:val="Hyperlink1"/>
          </w:rPr>
          <w:delText xml:space="preserve">re guided </w:delText>
        </w:r>
        <w:r w:rsidDel="000E5F90">
          <w:rPr>
            <w:rStyle w:val="Hyperlink1"/>
          </w:rPr>
          <w:delText>(Fig</w:delText>
        </w:r>
      </w:del>
      <w:del w:id="1938" w:author="Wang Siyu" w:date="2021-11-11T19:50:00Z">
        <w:r w:rsidDel="006230EA">
          <w:rPr>
            <w:rStyle w:val="Hyperlink1"/>
          </w:rPr>
          <w:delText xml:space="preserve"> </w:delText>
        </w:r>
        <w:r w:rsidR="00D86F03" w:rsidDel="006230EA">
          <w:rPr>
            <w:rStyle w:val="Hyperlink1"/>
          </w:rPr>
          <w:delText>9</w:delText>
        </w:r>
        <w:r w:rsidR="00AC39D8" w:rsidDel="006230EA">
          <w:rPr>
            <w:rStyle w:val="Hyperlink1"/>
          </w:rPr>
          <w:delText>A left</w:delText>
        </w:r>
      </w:del>
      <w:del w:id="1939" w:author="Wang Siyu" w:date="2021-11-11T20:12:00Z">
        <w:r w:rsidDel="000E5F90">
          <w:rPr>
            <w:rStyle w:val="Hyperlink1"/>
          </w:rPr>
          <w:delText>)</w:delText>
        </w:r>
      </w:del>
      <w:del w:id="1940" w:author="Wang Siyu" w:date="2021-11-11T20:18:00Z">
        <w:r w:rsidDel="002E230B">
          <w:rPr>
            <w:rStyle w:val="Hyperlink1"/>
          </w:rPr>
          <w:delText>.</w:delText>
        </w:r>
      </w:del>
      <w:ins w:id="1941" w:author="Wang Siyu" w:date="2021-11-11T20:18:00Z">
        <w:r w:rsidR="002E230B">
          <w:rPr>
            <w:rStyle w:val="Hyperlink1"/>
          </w:rPr>
          <w:t>r</w:t>
        </w:r>
      </w:ins>
      <w:ins w:id="1942" w:author="Wang Siyu" w:date="2021-11-11T19:54:00Z">
        <w:r w:rsidR="0047203C">
          <w:rPr>
            <w:rStyle w:val="Hyperlink1"/>
          </w:rPr>
          <w:t>egardless of the guided reward</w:t>
        </w:r>
      </w:ins>
      <w:ins w:id="1943" w:author="Wang Siyu" w:date="2021-11-11T20:18:00Z">
        <w:r w:rsidR="00BA095E">
          <w:rPr>
            <w:rStyle w:val="Hyperlink1"/>
          </w:rPr>
          <w:t xml:space="preserve"> and the horizon condition</w:t>
        </w:r>
      </w:ins>
      <w:del w:id="1944" w:author="Wang Siyu" w:date="2021-11-11T19:52:00Z">
        <w:r w:rsidDel="00DD520C">
          <w:rPr>
            <w:rStyle w:val="Hyperlink1"/>
          </w:rPr>
          <w:delText xml:space="preserve"> </w:delText>
        </w:r>
        <w:r w:rsidR="003F4319" w:rsidDel="00DD520C">
          <w:rPr>
            <w:rStyle w:val="Hyperlink1"/>
          </w:rPr>
          <w:delText xml:space="preserve">As a result of less switching in </w:delText>
        </w:r>
        <w:r w:rsidR="00AC39D8" w:rsidDel="00DD520C">
          <w:rPr>
            <w:rStyle w:val="Hyperlink1"/>
          </w:rPr>
          <w:delText xml:space="preserve">the </w:delText>
        </w:r>
        <w:r w:rsidR="003F4319" w:rsidDel="00DD520C">
          <w:rPr>
            <w:rStyle w:val="Hyperlink1"/>
          </w:rPr>
          <w:delText xml:space="preserve">Free choice </w:delText>
        </w:r>
      </w:del>
      <w:del w:id="1945" w:author="Wang Siyu" w:date="2021-11-11T19:51:00Z">
        <w:r w:rsidR="003F4319" w:rsidDel="00BC65D9">
          <w:rPr>
            <w:rStyle w:val="Hyperlink1"/>
          </w:rPr>
          <w:delText>version</w:delText>
        </w:r>
      </w:del>
      <w:del w:id="1946" w:author="Wang Siyu" w:date="2021-11-11T19:52:00Z">
        <w:r w:rsidR="003F4319" w:rsidDel="00DD520C">
          <w:rPr>
            <w:rStyle w:val="Hyperlink1"/>
          </w:rPr>
          <w:delText xml:space="preserve">, the accuracy when guided to 4 or 5 drops </w:delText>
        </w:r>
        <w:r w:rsidR="00AC39D8" w:rsidDel="00DD520C">
          <w:rPr>
            <w:rStyle w:val="Hyperlink1"/>
          </w:rPr>
          <w:delText>was</w:delText>
        </w:r>
        <w:r w:rsidR="003F4319" w:rsidDel="00DD520C">
          <w:rPr>
            <w:rStyle w:val="Hyperlink1"/>
          </w:rPr>
          <w:delText xml:space="preserve"> higher</w:delText>
        </w:r>
        <w:r w:rsidR="00AC39D8" w:rsidDel="00DD520C">
          <w:rPr>
            <w:rStyle w:val="Hyperlink1"/>
          </w:rPr>
          <w:delText xml:space="preserve"> (Fig 9B left)</w:delText>
        </w:r>
        <w:r w:rsidR="003F4319" w:rsidDel="00DD520C">
          <w:rPr>
            <w:rStyle w:val="Hyperlink1"/>
          </w:rPr>
          <w:delText>.</w:delText>
        </w:r>
      </w:del>
      <w:del w:id="1947" w:author="Wang Siyu" w:date="2021-11-11T19:54:00Z">
        <w:r w:rsidR="003F4319" w:rsidDel="0047203C">
          <w:rPr>
            <w:rStyle w:val="Hyperlink1"/>
          </w:rPr>
          <w:delText xml:space="preserve"> I</w:delText>
        </w:r>
      </w:del>
      <w:del w:id="1948" w:author="Wang Siyu" w:date="2021-11-11T20:18:00Z">
        <w:r w:rsidR="003F4319" w:rsidDel="00BA095E">
          <w:rPr>
            <w:rStyle w:val="Hyperlink1"/>
          </w:rPr>
          <w:delText xml:space="preserve">n the Guided </w:delText>
        </w:r>
      </w:del>
      <w:del w:id="1949" w:author="Wang Siyu" w:date="2021-11-11T19:51:00Z">
        <w:r w:rsidR="003F4319" w:rsidDel="005C7B95">
          <w:rPr>
            <w:rStyle w:val="Hyperlink1"/>
          </w:rPr>
          <w:delText>version</w:delText>
        </w:r>
      </w:del>
      <w:del w:id="1950" w:author="Wang Siyu" w:date="2021-11-11T19:54:00Z">
        <w:r w:rsidR="003F4319" w:rsidDel="00AB07C5">
          <w:rPr>
            <w:rStyle w:val="Hyperlink1"/>
          </w:rPr>
          <w:delText xml:space="preserve">, even if rats </w:delText>
        </w:r>
        <w:r w:rsidR="00AC39D8" w:rsidDel="00AB07C5">
          <w:rPr>
            <w:rStyle w:val="Hyperlink1"/>
          </w:rPr>
          <w:delText>we</w:delText>
        </w:r>
        <w:r w:rsidR="003F4319" w:rsidDel="00AB07C5">
          <w:rPr>
            <w:rStyle w:val="Hyperlink1"/>
          </w:rPr>
          <w:delText xml:space="preserve">re guided to a 5 drop </w:delText>
        </w:r>
        <w:r w:rsidR="00AC39D8" w:rsidDel="00AB07C5">
          <w:rPr>
            <w:rStyle w:val="Hyperlink1"/>
          </w:rPr>
          <w:delText>feeder</w:delText>
        </w:r>
        <w:r w:rsidR="003F4319" w:rsidDel="00AB07C5">
          <w:rPr>
            <w:rStyle w:val="Hyperlink1"/>
          </w:rPr>
          <w:delText>, they still switch</w:delText>
        </w:r>
        <w:r w:rsidR="00AC39D8" w:rsidDel="00AB07C5">
          <w:rPr>
            <w:rStyle w:val="Hyperlink1"/>
          </w:rPr>
          <w:delText>ed</w:delText>
        </w:r>
        <w:r w:rsidR="003F4319" w:rsidDel="00AB07C5">
          <w:rPr>
            <w:rStyle w:val="Hyperlink1"/>
          </w:rPr>
          <w:delText xml:space="preserve"> 40% of the times as opposed to 20% </w:delText>
        </w:r>
      </w:del>
      <w:del w:id="1951" w:author="Wang Siyu" w:date="2021-11-11T20:18:00Z">
        <w:r w:rsidR="003F4319" w:rsidDel="00BA095E">
          <w:rPr>
            <w:rStyle w:val="Hyperlink1"/>
          </w:rPr>
          <w:delText xml:space="preserve">in the </w:delText>
        </w:r>
      </w:del>
      <w:del w:id="1952" w:author="Wang Siyu" w:date="2021-11-11T19:55:00Z">
        <w:r w:rsidR="003F4319" w:rsidDel="00AB07C5">
          <w:rPr>
            <w:rStyle w:val="Hyperlink1"/>
          </w:rPr>
          <w:delText>f</w:delText>
        </w:r>
      </w:del>
      <w:del w:id="1953" w:author="Wang Siyu" w:date="2021-11-11T20:18:00Z">
        <w:r w:rsidR="003F4319" w:rsidDel="00BA095E">
          <w:rPr>
            <w:rStyle w:val="Hyperlink1"/>
          </w:rPr>
          <w:delText>ree</w:delText>
        </w:r>
      </w:del>
      <w:del w:id="1954" w:author="Wang Siyu" w:date="2021-11-11T19:55:00Z">
        <w:r w:rsidR="003F4319" w:rsidDel="00AB07C5">
          <w:rPr>
            <w:rStyle w:val="Hyperlink1"/>
          </w:rPr>
          <w:delText>-c</w:delText>
        </w:r>
      </w:del>
      <w:del w:id="1955" w:author="Wang Siyu" w:date="2021-11-11T20:18:00Z">
        <w:r w:rsidR="003F4319" w:rsidDel="00BA095E">
          <w:rPr>
            <w:rStyle w:val="Hyperlink1"/>
          </w:rPr>
          <w:delText xml:space="preserve">hoice </w:delText>
        </w:r>
      </w:del>
      <w:del w:id="1956" w:author="Wang Siyu" w:date="2021-11-11T19:55:00Z">
        <w:r w:rsidR="003F4319" w:rsidDel="00AB07C5">
          <w:rPr>
            <w:rStyle w:val="Hyperlink1"/>
          </w:rPr>
          <w:delText>version</w:delText>
        </w:r>
      </w:del>
      <w:ins w:id="1957" w:author="Wang Siyu" w:date="2021-11-11T19:55:00Z">
        <w:r w:rsidR="00AB07C5">
          <w:rPr>
            <w:rStyle w:val="Hyperlink1"/>
          </w:rPr>
          <w:t xml:space="preserve"> </w:t>
        </w:r>
      </w:ins>
      <w:ins w:id="1958" w:author="Wang Siyu" w:date="2021-11-11T19:52:00Z">
        <w:r w:rsidR="00E54D93">
          <w:rPr>
            <w:rStyle w:val="Hyperlink1"/>
          </w:rPr>
          <w:t>(Fig 10C)</w:t>
        </w:r>
      </w:ins>
      <w:r w:rsidR="003F4319">
        <w:rPr>
          <w:rStyle w:val="Hyperlink1"/>
        </w:rPr>
        <w:t xml:space="preserve">. </w:t>
      </w:r>
      <w:del w:id="1959" w:author="Wang Siyu" w:date="2021-11-11T20:18:00Z">
        <w:r w:rsidR="003F4319" w:rsidDel="001E4349">
          <w:rPr>
            <w:rStyle w:val="Hyperlink1"/>
          </w:rPr>
          <w:delText xml:space="preserve"> </w:delText>
        </w:r>
      </w:del>
      <w:moveFromRangeStart w:id="1960" w:author="Wang Siyu" w:date="2021-11-11T20:13:00Z" w:name="move87554009"/>
      <w:moveFrom w:id="1961" w:author="Wang Siyu" w:date="2021-11-11T20:13:00Z">
        <w:r w:rsidR="003F4319" w:rsidDel="00503041">
          <w:rPr>
            <w:rStyle w:val="Hyperlink1"/>
          </w:rPr>
          <w:t xml:space="preserve">Moreover, when they </w:t>
        </w:r>
        <w:r w:rsidR="00AC39D8" w:rsidDel="00503041">
          <w:rPr>
            <w:rStyle w:val="Hyperlink1"/>
          </w:rPr>
          <w:t>we</w:t>
        </w:r>
        <w:r w:rsidR="003F4319" w:rsidDel="00503041">
          <w:rPr>
            <w:rStyle w:val="Hyperlink1"/>
          </w:rPr>
          <w:t>re guided, they explore more on the first choice as in other variants of the task. However, when they choose freely, the 2</w:t>
        </w:r>
        <w:r w:rsidR="003F4319" w:rsidRPr="003D0CB7" w:rsidDel="00503041">
          <w:rPr>
            <w:rStyle w:val="Hyperlink1"/>
            <w:vertAlign w:val="superscript"/>
          </w:rPr>
          <w:t>nd</w:t>
        </w:r>
        <w:r w:rsidR="003F4319" w:rsidDel="00503041">
          <w:rPr>
            <w:rStyle w:val="Hyperlink1"/>
          </w:rPr>
          <w:t xml:space="preserve"> choice d</w:t>
        </w:r>
        <w:r w:rsidR="00AC39D8" w:rsidDel="00503041">
          <w:rPr>
            <w:rStyle w:val="Hyperlink1"/>
          </w:rPr>
          <w:t>id</w:t>
        </w:r>
        <w:r w:rsidR="003F4319" w:rsidDel="00503041">
          <w:rPr>
            <w:rStyle w:val="Hyperlink1"/>
          </w:rPr>
          <w:t xml:space="preserve"> not look </w:t>
        </w:r>
        <w:r w:rsidR="00AC39D8" w:rsidDel="00503041">
          <w:rPr>
            <w:rStyle w:val="Hyperlink1"/>
          </w:rPr>
          <w:t>different</w:t>
        </w:r>
        <w:r w:rsidR="003F4319" w:rsidDel="00503041">
          <w:rPr>
            <w:rStyle w:val="Hyperlink1"/>
          </w:rPr>
          <w:t xml:space="preserve"> any more, </w:t>
        </w:r>
        <w:r w:rsidR="00AC39D8" w:rsidDel="00503041">
          <w:rPr>
            <w:rStyle w:val="Hyperlink1"/>
          </w:rPr>
          <w:t xml:space="preserve">and rats </w:t>
        </w:r>
        <w:r w:rsidR="003F4319" w:rsidDel="00503041">
          <w:rPr>
            <w:rStyle w:val="Hyperlink1"/>
          </w:rPr>
          <w:t>seem</w:t>
        </w:r>
        <w:r w:rsidR="00AC39D8" w:rsidDel="00503041">
          <w:rPr>
            <w:rStyle w:val="Hyperlink1"/>
          </w:rPr>
          <w:t>ed</w:t>
        </w:r>
        <w:r w:rsidR="003F4319" w:rsidDel="00503041">
          <w:rPr>
            <w:rStyle w:val="Hyperlink1"/>
          </w:rPr>
          <w:t xml:space="preserve"> to have </w:t>
        </w:r>
        <w:r w:rsidR="00AC39D8" w:rsidDel="00503041">
          <w:rPr>
            <w:rStyle w:val="Hyperlink1"/>
          </w:rPr>
          <w:t xml:space="preserve">reached </w:t>
        </w:r>
        <w:r w:rsidR="003F4319" w:rsidDel="00503041">
          <w:rPr>
            <w:rStyle w:val="Hyperlink1"/>
          </w:rPr>
          <w:t>a steady rate of exploration, at a rate higher than the Guided condition</w:t>
        </w:r>
        <w:r w:rsidR="00967503" w:rsidDel="00503041">
          <w:rPr>
            <w:rStyle w:val="Hyperlink1"/>
          </w:rPr>
          <w:t xml:space="preserve"> (Figure 9</w:t>
        </w:r>
        <w:r w:rsidR="00AC39D8" w:rsidDel="00503041">
          <w:rPr>
            <w:rStyle w:val="Hyperlink1"/>
          </w:rPr>
          <w:t>A</w:t>
        </w:r>
        <w:r w:rsidR="00967503" w:rsidDel="00503041">
          <w:rPr>
            <w:rStyle w:val="Hyperlink1"/>
          </w:rPr>
          <w:t xml:space="preserve"> </w:t>
        </w:r>
        <w:r w:rsidR="00AC39D8" w:rsidDel="00503041">
          <w:rPr>
            <w:rStyle w:val="Hyperlink1"/>
          </w:rPr>
          <w:t>right</w:t>
        </w:r>
        <w:r w:rsidR="00967503" w:rsidDel="00503041">
          <w:rPr>
            <w:rStyle w:val="Hyperlink1"/>
          </w:rPr>
          <w:t>)</w:t>
        </w:r>
        <w:r w:rsidR="003F4319" w:rsidDel="00503041">
          <w:rPr>
            <w:rStyle w:val="Hyperlink1"/>
          </w:rPr>
          <w:t xml:space="preserve">. </w:t>
        </w:r>
      </w:moveFrom>
      <w:moveFromRangeEnd w:id="1960"/>
    </w:p>
    <w:p w14:paraId="189483B3" w14:textId="5D0BC4C4" w:rsidR="00C934CD" w:rsidDel="00FC5136" w:rsidRDefault="00C934CD">
      <w:pPr>
        <w:pStyle w:val="Body"/>
        <w:spacing w:before="100" w:after="100"/>
        <w:rPr>
          <w:del w:id="1962" w:author="Wang Siyu" w:date="2021-11-11T20:18:00Z"/>
          <w:rStyle w:val="Hyperlink1"/>
        </w:rPr>
      </w:pPr>
    </w:p>
    <w:p w14:paraId="7183FBB3" w14:textId="704D971E" w:rsidR="002C5002" w:rsidRDefault="002C5002">
      <w:pPr>
        <w:pStyle w:val="Body"/>
        <w:spacing w:before="100" w:after="100"/>
        <w:rPr>
          <w:ins w:id="1963" w:author="Wang Siyu" w:date="2021-11-11T20:21:00Z"/>
          <w:rStyle w:val="Hyperlink1"/>
        </w:rPr>
      </w:pPr>
    </w:p>
    <w:p w14:paraId="7757C601" w14:textId="3C4C5BE1" w:rsidR="00040F77" w:rsidDel="006E6909" w:rsidRDefault="004443D1">
      <w:pPr>
        <w:pStyle w:val="Body"/>
        <w:spacing w:before="100" w:after="100"/>
        <w:rPr>
          <w:del w:id="1964" w:author="Wang Siyu" w:date="2021-11-11T20:36:00Z"/>
          <w:rStyle w:val="Hyperlink1"/>
        </w:rPr>
      </w:pPr>
      <w:ins w:id="1965" w:author="Wang Siyu" w:date="2021-11-11T20:21:00Z">
        <w:r>
          <w:rPr>
            <w:rStyle w:val="Hyperlink1"/>
          </w:rPr>
          <w:t>We have shown earli</w:t>
        </w:r>
      </w:ins>
      <w:ins w:id="1966" w:author="Wang Siyu" w:date="2021-11-11T20:22:00Z">
        <w:r>
          <w:rPr>
            <w:rStyle w:val="Hyperlink1"/>
          </w:rPr>
          <w:t>er that the exploration threshold is lower in H = 6 compared to H = 1, regardless of whether the first trial was guided or not (Fig 8E</w:t>
        </w:r>
      </w:ins>
      <w:ins w:id="1967" w:author="Wang Siyu" w:date="2021-11-11T20:24:00Z">
        <w:r w:rsidR="008A397A">
          <w:rPr>
            <w:rStyle w:val="Hyperlink1"/>
          </w:rPr>
          <w:t>, 10A</w:t>
        </w:r>
      </w:ins>
      <w:ins w:id="1968" w:author="Wang Siyu" w:date="2021-11-11T20:22:00Z">
        <w:r>
          <w:rPr>
            <w:rStyle w:val="Hyperlink1"/>
          </w:rPr>
          <w:t>) and decision noise remains unchanged (Fig 8F</w:t>
        </w:r>
      </w:ins>
      <w:ins w:id="1969" w:author="Wang Siyu" w:date="2021-11-11T20:24:00Z">
        <w:r w:rsidR="00825E4B">
          <w:rPr>
            <w:rStyle w:val="Hyperlink1"/>
          </w:rPr>
          <w:t>, 10C</w:t>
        </w:r>
      </w:ins>
      <w:ins w:id="1970" w:author="Wang Siyu" w:date="2021-11-11T20:22:00Z">
        <w:r>
          <w:rPr>
            <w:rStyle w:val="Hyperlink1"/>
          </w:rPr>
          <w:t xml:space="preserve">). </w:t>
        </w:r>
        <w:r w:rsidR="00AD3FEB">
          <w:rPr>
            <w:rStyle w:val="Hyperlink1"/>
          </w:rPr>
          <w:t>Now</w:t>
        </w:r>
      </w:ins>
      <w:ins w:id="1971" w:author="Wang Siyu" w:date="2021-11-11T20:23:00Z">
        <w:r w:rsidR="00AD3FEB">
          <w:rPr>
            <w:rStyle w:val="Hyperlink1"/>
          </w:rPr>
          <w:t xml:space="preserve"> we ask, whether </w:t>
        </w:r>
      </w:ins>
      <w:del w:id="1972" w:author="Wang Siyu" w:date="2021-11-11T20:18:00Z">
        <w:r w:rsidR="004172B0" w:rsidDel="00025D02">
          <w:rPr>
            <w:rStyle w:val="Hyperlink1"/>
          </w:rPr>
          <w:delText xml:space="preserve">Regardless of whether they were guided or not, rats tended to explore more in a short horizon context than in the long horizon context, which is the opposite of what a human participant would do (Fig </w:delText>
        </w:r>
        <w:r w:rsidR="005549AF" w:rsidDel="00025D02">
          <w:rPr>
            <w:rStyle w:val="Hyperlink1"/>
          </w:rPr>
          <w:delText>9</w:delText>
        </w:r>
        <w:r w:rsidR="00F17F2D" w:rsidDel="00025D02">
          <w:rPr>
            <w:rStyle w:val="Hyperlink1"/>
          </w:rPr>
          <w:delText>A and 9B right</w:delText>
        </w:r>
        <w:r w:rsidR="004172B0" w:rsidDel="00025D02">
          <w:rPr>
            <w:rStyle w:val="Hyperlink1"/>
          </w:rPr>
          <w:delText xml:space="preserve">). </w:delText>
        </w:r>
        <w:r w:rsidR="005549AF" w:rsidDel="00025D02">
          <w:rPr>
            <w:rStyle w:val="Hyperlink1"/>
          </w:rPr>
          <w:delText xml:space="preserve"> </w:delText>
        </w:r>
      </w:del>
      <w:del w:id="1973" w:author="Wang Siyu" w:date="2021-11-11T20:23:00Z">
        <w:r w:rsidR="00040F77" w:rsidDel="00AD3FEB">
          <w:rPr>
            <w:rStyle w:val="Hyperlink1"/>
          </w:rPr>
          <w:delText>By quantifying</w:delText>
        </w:r>
      </w:del>
      <w:ins w:id="1974" w:author="Wang Siyu" w:date="2021-11-11T20:20:00Z">
        <w:r w:rsidR="005A19ED">
          <w:rPr>
            <w:rStyle w:val="Hyperlink1"/>
          </w:rPr>
          <w:t>exploration</w:t>
        </w:r>
      </w:ins>
      <w:r w:rsidR="00040F77">
        <w:rPr>
          <w:rStyle w:val="Hyperlink1"/>
        </w:rPr>
        <w:t xml:space="preserve"> threshold and decision </w:t>
      </w:r>
      <w:del w:id="1975" w:author="Wang Siyu" w:date="2021-11-11T20:23:00Z">
        <w:r w:rsidR="00040F77" w:rsidDel="00AD3FEB">
          <w:rPr>
            <w:rStyle w:val="Hyperlink1"/>
          </w:rPr>
          <w:delText>noise using the Bayesian model,</w:delText>
        </w:r>
      </w:del>
      <w:del w:id="1976" w:author="Wang Siyu" w:date="2021-11-11T20:21:00Z">
        <w:r w:rsidR="00040F77" w:rsidDel="009A782C">
          <w:rPr>
            <w:rStyle w:val="Hyperlink1"/>
          </w:rPr>
          <w:delText xml:space="preserve"> we found that threshold in horizon 6 is lower than horizon 1, </w:delText>
        </w:r>
      </w:del>
      <w:del w:id="1977" w:author="Wang Siyu" w:date="2021-11-11T20:23:00Z">
        <w:r w:rsidR="00040F77" w:rsidDel="00AD3FEB">
          <w:rPr>
            <w:rStyle w:val="Hyperlink1"/>
          </w:rPr>
          <w:delText>regardless of whether the rat is guided or not.</w:delText>
        </w:r>
      </w:del>
      <w:ins w:id="1978" w:author="Wang Siyu" w:date="2021-11-11T20:23:00Z">
        <w:r w:rsidR="00AD3FEB">
          <w:rPr>
            <w:rStyle w:val="Hyperlink1"/>
          </w:rPr>
          <w:t>noise differ in the Guided vs Free</w:t>
        </w:r>
        <w:r w:rsidR="002C0B1E">
          <w:rPr>
            <w:rStyle w:val="Hyperlink1"/>
          </w:rPr>
          <w:t xml:space="preserve"> choice</w:t>
        </w:r>
        <w:r w:rsidR="00AD3FEB">
          <w:rPr>
            <w:rStyle w:val="Hyperlink1"/>
          </w:rPr>
          <w:t xml:space="preserve"> condition.</w:t>
        </w:r>
      </w:ins>
      <w:ins w:id="1979" w:author="Wang Siyu" w:date="2021-11-11T20:24:00Z">
        <w:r w:rsidR="005D6F60">
          <w:rPr>
            <w:rStyle w:val="Hyperlink1"/>
          </w:rPr>
          <w:t xml:space="preserve"> For both horizon H = 1 </w:t>
        </w:r>
        <w:r w:rsidR="005D6F60">
          <w:rPr>
            <w:rStyle w:val="Hyperlink1"/>
          </w:rPr>
          <w:lastRenderedPageBreak/>
          <w:t>and H = 6, exploration</w:t>
        </w:r>
      </w:ins>
      <w:del w:id="1980" w:author="Wang Siyu" w:date="2021-11-11T20:23:00Z">
        <w:r w:rsidR="00040F77" w:rsidDel="00AD3FEB">
          <w:rPr>
            <w:rStyle w:val="Hyperlink1"/>
          </w:rPr>
          <w:delText xml:space="preserve"> In addit</w:delText>
        </w:r>
      </w:del>
      <w:del w:id="1981" w:author="Wang Siyu" w:date="2021-11-11T20:24:00Z">
        <w:r w:rsidR="00040F77" w:rsidDel="005D6F60">
          <w:rPr>
            <w:rStyle w:val="Hyperlink1"/>
          </w:rPr>
          <w:delText>ion,</w:delText>
        </w:r>
      </w:del>
      <w:r w:rsidR="00040F77">
        <w:rPr>
          <w:rStyle w:val="Hyperlink1"/>
        </w:rPr>
        <w:t xml:space="preserve"> threshold in Free-choice condition is lower than in</w:t>
      </w:r>
      <w:ins w:id="1982" w:author="Wang Siyu" w:date="2021-11-11T20:24:00Z">
        <w:r w:rsidR="005D6F60">
          <w:rPr>
            <w:rStyle w:val="Hyperlink1"/>
          </w:rPr>
          <w:t xml:space="preserve"> </w:t>
        </w:r>
      </w:ins>
      <w:del w:id="1983" w:author="Wang Siyu" w:date="2021-11-11T20:25:00Z">
        <w:r w:rsidR="00040F77" w:rsidDel="009478D7">
          <w:rPr>
            <w:rStyle w:val="Hyperlink1"/>
          </w:rPr>
          <w:delText xml:space="preserve"> </w:delText>
        </w:r>
      </w:del>
      <w:r w:rsidR="00040F77">
        <w:rPr>
          <w:rStyle w:val="Hyperlink1"/>
        </w:rPr>
        <w:t>Guided condition</w:t>
      </w:r>
      <w:ins w:id="1984" w:author="Wang Siyu" w:date="2021-11-11T20:28:00Z">
        <w:r w:rsidR="007B5297">
          <w:rPr>
            <w:rStyle w:val="Hyperlink1"/>
          </w:rPr>
          <w:t xml:space="preserve"> (Fig 10A)</w:t>
        </w:r>
      </w:ins>
      <w:r w:rsidR="00040F77">
        <w:rPr>
          <w:rStyle w:val="Hyperlink1"/>
        </w:rPr>
        <w:t xml:space="preserve">. </w:t>
      </w:r>
      <w:del w:id="1985" w:author="Wang Siyu" w:date="2021-11-11T20:28:00Z">
        <w:r w:rsidR="00040F77" w:rsidDel="00464FB6">
          <w:rPr>
            <w:rStyle w:val="Hyperlink1"/>
          </w:rPr>
          <w:delText xml:space="preserve">In other words, when </w:delText>
        </w:r>
      </w:del>
      <w:del w:id="1986" w:author="Wang Siyu" w:date="2021-11-11T20:24:00Z">
        <w:r w:rsidR="00040F77" w:rsidDel="00EA2304">
          <w:rPr>
            <w:rStyle w:val="Hyperlink1"/>
          </w:rPr>
          <w:delText xml:space="preserve">they are </w:delText>
        </w:r>
      </w:del>
      <w:del w:id="1987" w:author="Wang Siyu" w:date="2021-11-11T20:28:00Z">
        <w:r w:rsidR="00040F77" w:rsidDel="00464FB6">
          <w:rPr>
            <w:rStyle w:val="Hyperlink1"/>
          </w:rPr>
          <w:delText xml:space="preserve">guided, they </w:delText>
        </w:r>
      </w:del>
      <w:del w:id="1988" w:author="Wang Siyu" w:date="2021-11-11T20:24:00Z">
        <w:r w:rsidR="00040F77" w:rsidDel="009D3A25">
          <w:rPr>
            <w:rStyle w:val="Hyperlink1"/>
          </w:rPr>
          <w:delText xml:space="preserve">explore </w:delText>
        </w:r>
      </w:del>
      <w:del w:id="1989" w:author="Wang Siyu" w:date="2021-11-11T20:28:00Z">
        <w:r w:rsidR="00040F77" w:rsidDel="00464FB6">
          <w:rPr>
            <w:rStyle w:val="Hyperlink1"/>
          </w:rPr>
          <w:delText>more in the first free choice</w:delText>
        </w:r>
        <w:r w:rsidR="00040F77" w:rsidDel="007B5297">
          <w:rPr>
            <w:rStyle w:val="Hyperlink1"/>
          </w:rPr>
          <w:delText>.</w:delText>
        </w:r>
      </w:del>
      <w:ins w:id="1990" w:author="Wang Siyu" w:date="2021-11-11T20:28:00Z">
        <w:r w:rsidR="004D38CF">
          <w:t xml:space="preserve">By </w:t>
        </w:r>
      </w:ins>
      <w:ins w:id="1991" w:author="Wang Siyu" w:date="2021-11-11T20:29:00Z">
        <w:r w:rsidR="005D0E58">
          <w:t>computing</w:t>
        </w:r>
      </w:ins>
      <w:ins w:id="1992" w:author="Wang Siyu" w:date="2021-11-11T20:28:00Z">
        <w:r w:rsidR="004D38CF">
          <w:t xml:space="preserve"> the posterior distribution over the differences in exploration threshold between </w:t>
        </w:r>
      </w:ins>
      <w:ins w:id="1993" w:author="Wang Siyu" w:date="2021-11-11T20:29:00Z">
        <w:r w:rsidR="00FA523C">
          <w:t>conditions</w:t>
        </w:r>
      </w:ins>
      <w:ins w:id="1994" w:author="Wang Siyu" w:date="2021-11-11T20:28:00Z">
        <w:r w:rsidR="004D38CF">
          <w:t xml:space="preserve"> </w:t>
        </w:r>
      </w:ins>
      <m:oMath>
        <m:r>
          <w:ins w:id="1995" w:author="Wang Siyu" w:date="2021-11-11T20:28:00Z">
            <m:rPr>
              <m:sty m:val="p"/>
            </m:rPr>
            <w:rPr>
              <w:rFonts w:ascii="Cambria Math" w:hAnsi="Cambria Math"/>
            </w:rPr>
            <m:t>Δ</m:t>
          </w:ins>
        </m:r>
        <m:r>
          <w:ins w:id="1996" w:author="Wang Siyu" w:date="2021-11-11T20:28:00Z">
            <w:rPr>
              <w:rFonts w:ascii="Cambria Math" w:hAnsi="Cambria Math"/>
            </w:rPr>
            <m:t>θ= θ</m:t>
          </w:ins>
        </m:r>
        <m:d>
          <m:dPr>
            <m:ctrlPr>
              <w:ins w:id="1997" w:author="Wang Siyu" w:date="2021-11-11T20:28:00Z">
                <w:rPr>
                  <w:rFonts w:ascii="Cambria Math" w:hAnsi="Cambria Math"/>
                  <w:i/>
                </w:rPr>
              </w:ins>
            </m:ctrlPr>
          </m:dPr>
          <m:e>
            <m:r>
              <w:ins w:id="1998" w:author="Wang Siyu" w:date="2021-11-11T20:29:00Z">
                <w:rPr>
                  <w:rFonts w:ascii="Cambria Math" w:hAnsi="Cambria Math"/>
                </w:rPr>
                <m:t>Free</m:t>
              </w:ins>
            </m:r>
          </m:e>
        </m:d>
        <m:r>
          <w:ins w:id="1999" w:author="Wang Siyu" w:date="2021-11-11T20:28:00Z">
            <w:rPr>
              <w:rFonts w:ascii="Cambria Math" w:hAnsi="Cambria Math"/>
            </w:rPr>
            <m:t>-θ</m:t>
          </w:ins>
        </m:r>
        <m:d>
          <m:dPr>
            <m:ctrlPr>
              <w:ins w:id="2000" w:author="Wang Siyu" w:date="2021-11-11T20:28:00Z">
                <w:rPr>
                  <w:rFonts w:ascii="Cambria Math" w:hAnsi="Cambria Math"/>
                  <w:i/>
                </w:rPr>
              </w:ins>
            </m:ctrlPr>
          </m:dPr>
          <m:e>
            <m:r>
              <w:ins w:id="2001" w:author="Wang Siyu" w:date="2021-11-11T20:29:00Z">
                <w:rPr>
                  <w:rFonts w:ascii="Cambria Math" w:hAnsi="Cambria Math"/>
                </w:rPr>
                <m:t>Guided</m:t>
              </w:ins>
            </m:r>
          </m:e>
        </m:d>
      </m:oMath>
      <w:ins w:id="2002" w:author="Wang Siyu" w:date="2021-11-11T20:28:00Z">
        <w:r w:rsidR="004D38CF">
          <w:t xml:space="preserve">, we found that the percentage of samples that </w:t>
        </w:r>
      </w:ins>
      <m:oMath>
        <m:r>
          <w:ins w:id="2003" w:author="Wang Siyu" w:date="2021-11-11T20:28:00Z">
            <m:rPr>
              <m:sty m:val="p"/>
            </m:rPr>
            <w:rPr>
              <w:rFonts w:ascii="Cambria Math" w:hAnsi="Cambria Math"/>
            </w:rPr>
            <m:t>Δ</m:t>
          </w:ins>
        </m:r>
        <m:r>
          <w:ins w:id="2004" w:author="Wang Siyu" w:date="2021-11-11T20:28:00Z">
            <w:rPr>
              <w:rFonts w:ascii="Cambria Math" w:hAnsi="Cambria Math"/>
            </w:rPr>
            <m:t>θ&lt;0</m:t>
          </w:ins>
        </m:r>
      </m:oMath>
      <w:ins w:id="2005" w:author="Wang Siyu" w:date="2021-11-11T20:28:00Z">
        <w:r w:rsidR="004D38CF">
          <w:t xml:space="preserve"> is 9</w:t>
        </w:r>
      </w:ins>
      <w:ins w:id="2006" w:author="Wang Siyu" w:date="2021-11-11T20:29:00Z">
        <w:r w:rsidR="003B6FC3">
          <w:t>9.2</w:t>
        </w:r>
      </w:ins>
      <w:ins w:id="2007" w:author="Wang Siyu" w:date="2021-11-11T20:28:00Z">
        <w:r w:rsidR="004D38CF">
          <w:t xml:space="preserve">%, and </w:t>
        </w:r>
      </w:ins>
      <w:ins w:id="2008" w:author="Wang Siyu" w:date="2021-11-11T20:29:00Z">
        <w:r w:rsidR="003B6FC3">
          <w:t>99.7</w:t>
        </w:r>
      </w:ins>
      <w:ins w:id="2009" w:author="Wang Siyu" w:date="2021-11-11T20:28:00Z">
        <w:r w:rsidR="004D38CF">
          <w:t xml:space="preserve">% for </w:t>
        </w:r>
      </w:ins>
      <w:ins w:id="2010" w:author="Wang Siyu" w:date="2021-11-11T20:29:00Z">
        <w:r w:rsidR="00E65CE5">
          <w:t xml:space="preserve">H = 1 and </w:t>
        </w:r>
        <w:r w:rsidR="00A219CE">
          <w:t xml:space="preserve">H = </w:t>
        </w:r>
        <w:r w:rsidR="00E65CE5">
          <w:t>6</w:t>
        </w:r>
      </w:ins>
      <w:ins w:id="2011" w:author="Wang Siyu" w:date="2021-11-11T20:28:00Z">
        <w:r w:rsidR="004D38CF">
          <w:t xml:space="preserve"> respectively</w:t>
        </w:r>
      </w:ins>
      <w:ins w:id="2012" w:author="Wang Siyu" w:date="2021-11-11T20:30:00Z">
        <w:r w:rsidR="00EF4B11">
          <w:t xml:space="preserve"> (Fig 10B)</w:t>
        </w:r>
      </w:ins>
      <w:ins w:id="2013" w:author="Wang Siyu" w:date="2021-11-11T20:29:00Z">
        <w:r w:rsidR="00464FB6">
          <w:rPr>
            <w:rStyle w:val="Hyperlink1"/>
          </w:rPr>
          <w:t>.</w:t>
        </w:r>
        <w:r w:rsidR="00464FB6" w:rsidRPr="00464FB6">
          <w:rPr>
            <w:rStyle w:val="Hyperlink1"/>
          </w:rPr>
          <w:t xml:space="preserve"> </w:t>
        </w:r>
        <w:r w:rsidR="00464FB6">
          <w:rPr>
            <w:rStyle w:val="Hyperlink1"/>
          </w:rPr>
          <w:t>In other words, when rats were guided, they explore more in the first free choice</w:t>
        </w:r>
        <w:r w:rsidR="00F33484">
          <w:rPr>
            <w:rStyle w:val="Hyperlink1"/>
          </w:rPr>
          <w:t>.</w:t>
        </w:r>
      </w:ins>
      <w:ins w:id="2014" w:author="Wang Siyu" w:date="2021-11-11T20:30:00Z">
        <w:r w:rsidR="00C46D7E">
          <w:rPr>
            <w:rStyle w:val="Hyperlink1"/>
          </w:rPr>
          <w:t xml:space="preserve"> </w:t>
        </w:r>
        <w:r w:rsidR="002B4637">
          <w:rPr>
            <w:rStyle w:val="Hyperlink1"/>
          </w:rPr>
          <w:t xml:space="preserve">Decision noise do not </w:t>
        </w:r>
      </w:ins>
      <w:ins w:id="2015" w:author="Wang Siyu" w:date="2021-11-11T20:31:00Z">
        <w:r w:rsidR="00152C10">
          <w:rPr>
            <w:rStyle w:val="Hyperlink1"/>
          </w:rPr>
          <w:t>change</w:t>
        </w:r>
      </w:ins>
      <w:ins w:id="2016" w:author="Wang Siyu" w:date="2021-11-11T20:30:00Z">
        <w:r w:rsidR="002B4637">
          <w:rPr>
            <w:rStyle w:val="Hyperlink1"/>
          </w:rPr>
          <w:t xml:space="preserve"> </w:t>
        </w:r>
      </w:ins>
      <w:ins w:id="2017" w:author="Wang Siyu" w:date="2021-11-11T20:33:00Z">
        <w:r w:rsidR="00826602">
          <w:rPr>
            <w:rStyle w:val="Hyperlink1"/>
          </w:rPr>
          <w:t xml:space="preserve">much </w:t>
        </w:r>
      </w:ins>
      <w:ins w:id="2018" w:author="Wang Siyu" w:date="2021-11-11T20:30:00Z">
        <w:r w:rsidR="002B4637">
          <w:rPr>
            <w:rStyle w:val="Hyperlink1"/>
          </w:rPr>
          <w:t>in the Guided condition vs Free choice condition</w:t>
        </w:r>
        <w:r w:rsidR="00536887">
          <w:rPr>
            <w:rStyle w:val="Hyperlink1"/>
          </w:rPr>
          <w:t xml:space="preserve"> (Fig 10C), </w:t>
        </w:r>
      </w:ins>
      <w:ins w:id="2019" w:author="Wang Siyu" w:date="2021-11-11T20:31:00Z">
        <w:r w:rsidR="0074427C">
          <w:t>b</w:t>
        </w:r>
        <w:r w:rsidR="00BA3C11">
          <w:t xml:space="preserve">y computing the posterior distribution over the differences in </w:t>
        </w:r>
        <w:r w:rsidR="00867115">
          <w:t>decision noise</w:t>
        </w:r>
        <w:r w:rsidR="00BA3C11">
          <w:t xml:space="preserve"> between conditions </w:t>
        </w:r>
      </w:ins>
      <m:oMath>
        <m:r>
          <w:ins w:id="2020" w:author="Wang Siyu" w:date="2021-11-11T20:31:00Z">
            <m:rPr>
              <m:sty m:val="p"/>
            </m:rPr>
            <w:rPr>
              <w:rFonts w:ascii="Cambria Math" w:hAnsi="Cambria Math"/>
            </w:rPr>
            <m:t>Δ</m:t>
          </w:ins>
        </m:r>
        <m:r>
          <w:ins w:id="2021" w:author="Wang Siyu" w:date="2021-11-11T20:31:00Z">
            <w:rPr>
              <w:rFonts w:ascii="Cambria Math" w:hAnsi="Cambria Math"/>
            </w:rPr>
            <m:t>σ=σ</m:t>
          </w:ins>
        </m:r>
        <m:d>
          <m:dPr>
            <m:ctrlPr>
              <w:ins w:id="2022" w:author="Wang Siyu" w:date="2021-11-11T20:31:00Z">
                <w:rPr>
                  <w:rFonts w:ascii="Cambria Math" w:hAnsi="Cambria Math"/>
                  <w:i/>
                </w:rPr>
              </w:ins>
            </m:ctrlPr>
          </m:dPr>
          <m:e>
            <m:r>
              <w:ins w:id="2023" w:author="Wang Siyu" w:date="2021-11-11T20:31:00Z">
                <w:rPr>
                  <w:rFonts w:ascii="Cambria Math" w:hAnsi="Cambria Math"/>
                </w:rPr>
                <m:t>Free</m:t>
              </w:ins>
            </m:r>
          </m:e>
        </m:d>
        <m:r>
          <w:ins w:id="2024" w:author="Wang Siyu" w:date="2021-11-11T20:31:00Z">
            <w:rPr>
              <w:rFonts w:ascii="Cambria Math" w:hAnsi="Cambria Math"/>
            </w:rPr>
            <m:t>-σ</m:t>
          </w:ins>
        </m:r>
        <m:d>
          <m:dPr>
            <m:ctrlPr>
              <w:ins w:id="2025" w:author="Wang Siyu" w:date="2021-11-11T20:31:00Z">
                <w:rPr>
                  <w:rFonts w:ascii="Cambria Math" w:hAnsi="Cambria Math"/>
                  <w:i/>
                </w:rPr>
              </w:ins>
            </m:ctrlPr>
          </m:dPr>
          <m:e>
            <m:r>
              <w:ins w:id="2026" w:author="Wang Siyu" w:date="2021-11-11T20:31:00Z">
                <w:rPr>
                  <w:rFonts w:ascii="Cambria Math" w:hAnsi="Cambria Math"/>
                </w:rPr>
                <m:t>Guided</m:t>
              </w:ins>
            </m:r>
          </m:e>
        </m:d>
      </m:oMath>
      <w:ins w:id="2027" w:author="Wang Siyu" w:date="2021-11-11T20:31:00Z">
        <w:r w:rsidR="00BA3C11">
          <w:t xml:space="preserve">, we found that the percentage of samples that </w:t>
        </w:r>
      </w:ins>
      <m:oMath>
        <m:r>
          <w:ins w:id="2028" w:author="Wang Siyu" w:date="2021-11-11T20:31:00Z">
            <m:rPr>
              <m:sty m:val="p"/>
            </m:rPr>
            <w:rPr>
              <w:rFonts w:ascii="Cambria Math" w:hAnsi="Cambria Math"/>
            </w:rPr>
            <m:t>Δ</m:t>
          </w:ins>
        </m:r>
        <m:r>
          <w:ins w:id="2029" w:author="Wang Siyu" w:date="2021-11-11T20:32:00Z">
            <w:rPr>
              <w:rFonts w:ascii="Cambria Math" w:hAnsi="Cambria Math"/>
            </w:rPr>
            <m:t>σ</m:t>
          </w:ins>
        </m:r>
        <m:r>
          <w:ins w:id="2030" w:author="Wang Siyu" w:date="2021-11-11T20:31:00Z">
            <w:rPr>
              <w:rFonts w:ascii="Cambria Math" w:hAnsi="Cambria Math"/>
            </w:rPr>
            <m:t>&lt;0</m:t>
          </w:ins>
        </m:r>
      </m:oMath>
      <w:ins w:id="2031" w:author="Wang Siyu" w:date="2021-11-11T20:31:00Z">
        <w:r w:rsidR="00BA3C11">
          <w:t xml:space="preserve"> is </w:t>
        </w:r>
      </w:ins>
      <w:ins w:id="2032" w:author="Wang Siyu" w:date="2021-11-11T20:32:00Z">
        <w:r w:rsidR="00E60D95">
          <w:t>59.7</w:t>
        </w:r>
      </w:ins>
      <w:ins w:id="2033" w:author="Wang Siyu" w:date="2021-11-11T20:31:00Z">
        <w:r w:rsidR="00BA3C11">
          <w:t xml:space="preserve">%, and </w:t>
        </w:r>
      </w:ins>
      <w:ins w:id="2034" w:author="Wang Siyu" w:date="2021-11-11T20:32:00Z">
        <w:r w:rsidR="00E60D95">
          <w:t>63.2</w:t>
        </w:r>
      </w:ins>
      <w:ins w:id="2035" w:author="Wang Siyu" w:date="2021-11-11T20:31:00Z">
        <w:r w:rsidR="00BA3C11">
          <w:t>% for H = 1 and H = 6 respectively (Fig 10</w:t>
        </w:r>
      </w:ins>
      <w:ins w:id="2036" w:author="Wang Siyu" w:date="2021-11-11T20:32:00Z">
        <w:r w:rsidR="00EA1180">
          <w:t>D</w:t>
        </w:r>
      </w:ins>
      <w:ins w:id="2037" w:author="Wang Siyu" w:date="2021-11-11T20:31:00Z">
        <w:r w:rsidR="00BA3C11">
          <w:t>)</w:t>
        </w:r>
        <w:r w:rsidR="00BA3C11">
          <w:rPr>
            <w:rStyle w:val="Hyperlink1"/>
          </w:rPr>
          <w:t>.</w:t>
        </w:r>
      </w:ins>
      <w:del w:id="2038" w:author="Wang Siyu" w:date="2021-11-11T20:29:00Z">
        <w:r w:rsidR="00040F77" w:rsidDel="00464FB6">
          <w:rPr>
            <w:rStyle w:val="Hyperlink1"/>
          </w:rPr>
          <w:delText xml:space="preserve"> </w:delText>
        </w:r>
      </w:del>
      <w:del w:id="2039" w:author="Wang Siyu" w:date="2021-11-11T20:25:00Z">
        <w:r w:rsidR="00040F77" w:rsidDel="00540E5D">
          <w:rPr>
            <w:rStyle w:val="Hyperlink1"/>
          </w:rPr>
          <w:delText xml:space="preserve"> </w:delText>
        </w:r>
      </w:del>
      <w:ins w:id="2040" w:author="Wang Siyu" w:date="2021-11-11T20:33:00Z">
        <w:r w:rsidR="00230C61">
          <w:rPr>
            <w:rStyle w:val="Hyperlink1"/>
          </w:rPr>
          <w:t xml:space="preserve"> </w:t>
        </w:r>
      </w:ins>
      <w:del w:id="2041" w:author="Wang Siyu" w:date="2021-11-11T20:33:00Z">
        <w:r w:rsidR="00040F77" w:rsidDel="00230C61">
          <w:rPr>
            <w:rStyle w:val="Hyperlink1"/>
          </w:rPr>
          <w:delText xml:space="preserve">Interestingly,  although decision noise doesn’t change much with horizon, </w:delText>
        </w:r>
      </w:del>
      <w:ins w:id="2042" w:author="Wang Siyu" w:date="2021-11-11T20:33:00Z">
        <w:r w:rsidR="00230C61">
          <w:rPr>
            <w:rStyle w:val="Hyperlink1"/>
          </w:rPr>
          <w:t>W</w:t>
        </w:r>
      </w:ins>
      <w:del w:id="2043" w:author="Wang Siyu" w:date="2021-11-11T20:33:00Z">
        <w:r w:rsidR="00040F77" w:rsidDel="00230C61">
          <w:rPr>
            <w:rStyle w:val="Hyperlink1"/>
          </w:rPr>
          <w:delText>w</w:delText>
        </w:r>
      </w:del>
      <w:r w:rsidR="00040F77">
        <w:rPr>
          <w:rStyle w:val="Hyperlink1"/>
        </w:rPr>
        <w:t xml:space="preserve">hen </w:t>
      </w:r>
      <w:ins w:id="2044" w:author="Wang Siyu" w:date="2021-11-11T20:34:00Z">
        <w:r w:rsidR="00AD38C9">
          <w:rPr>
            <w:rStyle w:val="Hyperlink1"/>
          </w:rPr>
          <w:t>self-guided in the Free choice condition</w:t>
        </w:r>
      </w:ins>
      <w:del w:id="2045" w:author="Wang Siyu" w:date="2021-11-11T20:34:00Z">
        <w:r w:rsidR="00040F77" w:rsidDel="00AD38C9">
          <w:rPr>
            <w:rStyle w:val="Hyperlink1"/>
          </w:rPr>
          <w:delText>self-guided</w:delText>
        </w:r>
      </w:del>
      <w:r w:rsidR="00040F77">
        <w:rPr>
          <w:rStyle w:val="Hyperlink1"/>
        </w:rPr>
        <w:t xml:space="preserve">, rats behave </w:t>
      </w:r>
      <w:ins w:id="2046" w:author="Wang Siyu" w:date="2021-11-11T20:34:00Z">
        <w:r w:rsidR="003C1259">
          <w:rPr>
            <w:rStyle w:val="Hyperlink1"/>
          </w:rPr>
          <w:t xml:space="preserve">slightly </w:t>
        </w:r>
      </w:ins>
      <w:del w:id="2047" w:author="Wang Siyu" w:date="2021-11-11T20:35:00Z">
        <w:r w:rsidR="00040F77" w:rsidDel="00007938">
          <w:rPr>
            <w:rStyle w:val="Hyperlink1"/>
          </w:rPr>
          <w:delText>less randomly</w:delText>
        </w:r>
      </w:del>
      <w:ins w:id="2048" w:author="Wang Siyu" w:date="2021-11-11T20:35:00Z">
        <w:r w:rsidR="00007938">
          <w:rPr>
            <w:rStyle w:val="Hyperlink1"/>
          </w:rPr>
          <w:t>more predictably</w:t>
        </w:r>
      </w:ins>
      <w:r w:rsidR="00040F77">
        <w:rPr>
          <w:rStyle w:val="Hyperlink1"/>
        </w:rPr>
        <w:t xml:space="preserve"> </w:t>
      </w:r>
      <w:ins w:id="2049" w:author="Wang Siyu" w:date="2021-11-11T20:35:00Z">
        <w:r w:rsidR="006709AB">
          <w:rPr>
            <w:rStyle w:val="Hyperlink1"/>
          </w:rPr>
          <w:t>in the first choice</w:t>
        </w:r>
        <w:r w:rsidR="007674ED">
          <w:rPr>
            <w:rStyle w:val="Hyperlink1"/>
          </w:rPr>
          <w:t xml:space="preserve"> (2</w:t>
        </w:r>
        <w:r w:rsidR="007674ED">
          <w:rPr>
            <w:rStyle w:val="Hyperlink1"/>
            <w:vertAlign w:val="superscript"/>
          </w:rPr>
          <w:t>nd</w:t>
        </w:r>
        <w:r w:rsidR="006709AB">
          <w:rPr>
            <w:rStyle w:val="Hyperlink1"/>
          </w:rPr>
          <w:t xml:space="preserve"> </w:t>
        </w:r>
        <w:r w:rsidR="007674ED">
          <w:rPr>
            <w:rStyle w:val="Hyperlink1"/>
          </w:rPr>
          <w:t>trial in Free choice</w:t>
        </w:r>
      </w:ins>
      <w:ins w:id="2050" w:author="Wang Siyu" w:date="2021-11-11T20:36:00Z">
        <w:r w:rsidR="007674ED">
          <w:rPr>
            <w:rStyle w:val="Hyperlink1"/>
          </w:rPr>
          <w:t xml:space="preserve"> condition</w:t>
        </w:r>
        <w:r w:rsidR="00C6292B">
          <w:rPr>
            <w:rStyle w:val="Hyperlink1"/>
          </w:rPr>
          <w:t>, 1</w:t>
        </w:r>
        <w:r w:rsidR="00C6292B">
          <w:rPr>
            <w:rStyle w:val="Hyperlink1"/>
            <w:vertAlign w:val="superscript"/>
          </w:rPr>
          <w:t xml:space="preserve">st </w:t>
        </w:r>
        <w:r w:rsidR="00C6292B">
          <w:rPr>
            <w:rStyle w:val="Hyperlink1"/>
          </w:rPr>
          <w:t>free choice in Guided condition</w:t>
        </w:r>
        <w:r w:rsidR="007674ED">
          <w:rPr>
            <w:rStyle w:val="Hyperlink1"/>
          </w:rPr>
          <w:t xml:space="preserve">) </w:t>
        </w:r>
      </w:ins>
      <w:r w:rsidR="00040F77">
        <w:rPr>
          <w:rStyle w:val="Hyperlink1"/>
        </w:rPr>
        <w:t>by having a lower decision noise term compare to when they are guided</w:t>
      </w:r>
      <w:ins w:id="2051" w:author="Wang Siyu" w:date="2021-11-11T20:34:00Z">
        <w:r w:rsidR="00A350EE">
          <w:rPr>
            <w:rStyle w:val="Hyperlink1"/>
          </w:rPr>
          <w:t>.</w:t>
        </w:r>
      </w:ins>
      <w:del w:id="2052" w:author="Wang Siyu" w:date="2021-11-11T20:34:00Z">
        <w:r w:rsidR="006E5F2D" w:rsidDel="00A350EE">
          <w:rPr>
            <w:rStyle w:val="Hyperlink1"/>
          </w:rPr>
          <w:delText>, their bias is also smaller.</w:delText>
        </w:r>
      </w:del>
      <w:r w:rsidR="006E5F2D">
        <w:rPr>
          <w:rStyle w:val="Hyperlink1"/>
        </w:rPr>
        <w:t xml:space="preserve"> </w:t>
      </w:r>
    </w:p>
    <w:p w14:paraId="486C00DA" w14:textId="586D8E72" w:rsidR="00456721" w:rsidDel="006E6909" w:rsidRDefault="00456721">
      <w:pPr>
        <w:pStyle w:val="Body"/>
        <w:spacing w:before="100" w:after="100"/>
        <w:rPr>
          <w:del w:id="2053" w:author="Wang Siyu" w:date="2021-11-11T20:36:00Z"/>
          <w:rStyle w:val="Hyperlink1"/>
          <w:rFonts w:ascii="Times New Roman" w:hAnsi="Times New Roman" w:cs="Times New Roman"/>
          <w:color w:val="auto"/>
          <w14:textOutline w14:w="0" w14:cap="rnd" w14:cmpd="sng" w14:algn="ctr">
            <w14:noFill/>
            <w14:prstDash w14:val="solid"/>
            <w14:bevel/>
          </w14:textOutline>
        </w:rPr>
      </w:pPr>
    </w:p>
    <w:p w14:paraId="21ACF217" w14:textId="7DFE7EBB" w:rsidR="00BE413A" w:rsidRDefault="00BE413A" w:rsidP="0025450C">
      <w:pPr>
        <w:pStyle w:val="Body"/>
        <w:spacing w:before="100" w:after="100"/>
        <w:rPr>
          <w:rStyle w:val="Hyperlink1"/>
        </w:rPr>
      </w:pPr>
      <w:del w:id="2054" w:author="Wang Siyu" w:date="2021-11-11T20:36:00Z">
        <w:r w:rsidDel="006E6909">
          <w:rPr>
            <w:rStyle w:val="Hyperlink1"/>
          </w:rPr>
          <w:delText>&lt;something need to be said about Fig 10 here&gt;</w:delText>
        </w:r>
      </w:del>
    </w:p>
    <w:p w14:paraId="78C62D97" w14:textId="77777777" w:rsidR="00BE413A" w:rsidRDefault="00BE413A">
      <w:pPr>
        <w:pStyle w:val="Body"/>
        <w:spacing w:before="100" w:after="100"/>
        <w:rPr>
          <w:rStyle w:val="Hyperlink1"/>
        </w:rPr>
      </w:pPr>
    </w:p>
    <w:p w14:paraId="72698C26" w14:textId="77777777" w:rsidR="00456721" w:rsidRDefault="004172B0">
      <w:pPr>
        <w:pStyle w:val="Body"/>
        <w:spacing w:before="100" w:after="100"/>
        <w:rPr>
          <w:rStyle w:val="Hyperlink1"/>
        </w:rPr>
      </w:pPr>
      <w:r>
        <w:rPr>
          <w:rStyle w:val="None"/>
          <w:sz w:val="34"/>
          <w:szCs w:val="34"/>
        </w:rPr>
        <w:t xml:space="preserve">Discussion </w:t>
      </w:r>
    </w:p>
    <w:p w14:paraId="2AAB4244" w14:textId="1BB2AA73" w:rsidR="00476F94" w:rsidRDefault="004172B0">
      <w:pPr>
        <w:pStyle w:val="Body"/>
        <w:spacing w:before="100" w:after="100"/>
        <w:rPr>
          <w:ins w:id="2055" w:author="Wang Siyu" w:date="2021-11-11T21:29:00Z"/>
          <w:rStyle w:val="Hyperlink1"/>
        </w:rPr>
      </w:pPr>
      <w:r>
        <w:rPr>
          <w:rStyle w:val="Hyperlink1"/>
        </w:rPr>
        <w:t xml:space="preserve">In this study, we investigated the </w:t>
      </w:r>
      <w:del w:id="2056" w:author="Wang Siyu" w:date="2021-11-11T21:11:00Z">
        <w:r w:rsidDel="00837A32">
          <w:rPr>
            <w:rStyle w:val="Hyperlink1"/>
          </w:rPr>
          <w:delText>behavioral performance</w:delText>
        </w:r>
      </w:del>
      <w:ins w:id="2057" w:author="Wang Siyu" w:date="2021-11-11T21:11:00Z">
        <w:r w:rsidR="00837A32">
          <w:rPr>
            <w:rStyle w:val="Hyperlink1"/>
          </w:rPr>
          <w:t>exploratory behaviors</w:t>
        </w:r>
      </w:ins>
      <w:r>
        <w:rPr>
          <w:rStyle w:val="Hyperlink1"/>
        </w:rPr>
        <w:t xml:space="preserve"> </w:t>
      </w:r>
      <w:del w:id="2058" w:author="Wang Siyu" w:date="2021-11-11T21:11:00Z">
        <w:r w:rsidDel="00B746FB">
          <w:rPr>
            <w:rStyle w:val="Hyperlink1"/>
          </w:rPr>
          <w:delText xml:space="preserve">of </w:delText>
        </w:r>
      </w:del>
      <w:ins w:id="2059" w:author="Wang Siyu" w:date="2021-11-11T21:11:00Z">
        <w:r w:rsidR="00B746FB">
          <w:rPr>
            <w:rStyle w:val="Hyperlink1"/>
          </w:rPr>
          <w:t xml:space="preserve">in </w:t>
        </w:r>
      </w:ins>
      <w:r>
        <w:rPr>
          <w:rStyle w:val="Hyperlink1"/>
        </w:rPr>
        <w:t xml:space="preserve">rats </w:t>
      </w:r>
      <w:del w:id="2060" w:author="Wang Siyu" w:date="2021-11-11T21:12:00Z">
        <w:r w:rsidDel="00841A89">
          <w:rPr>
            <w:rStyle w:val="Hyperlink1"/>
          </w:rPr>
          <w:delText xml:space="preserve">in </w:delText>
        </w:r>
      </w:del>
      <w:ins w:id="2061" w:author="Wang Siyu" w:date="2021-11-11T21:12:00Z">
        <w:r w:rsidR="00841A89">
          <w:rPr>
            <w:rStyle w:val="Hyperlink1"/>
          </w:rPr>
          <w:t xml:space="preserve">using </w:t>
        </w:r>
      </w:ins>
      <w:r>
        <w:rPr>
          <w:rStyle w:val="Hyperlink1"/>
        </w:rPr>
        <w:t>a new model of the Horizon task adapted to rats. We addressed the limitations of previous rodent studies by designing a novel open-field task in which rodents choose between two locations that offer different amounts of rewards. To dissociate the uncertainty in estimation of value from the ambiguity of a</w:t>
      </w:r>
      <w:ins w:id="2062" w:author="Wang Siyu" w:date="2021-11-11T21:25:00Z">
        <w:r w:rsidR="002C135B">
          <w:rPr>
            <w:rStyle w:val="Hyperlink1"/>
          </w:rPr>
          <w:t>n unknown</w:t>
        </w:r>
      </w:ins>
      <w:r>
        <w:rPr>
          <w:rStyle w:val="Hyperlink1"/>
        </w:rPr>
        <w:t xml:space="preserve"> novel option, we manipulated the magnitudes of rewards rather than </w:t>
      </w:r>
      <w:ins w:id="2063" w:author="Wilson, Robert C - (bob)" w:date="2021-09-13T12:33:00Z">
        <w:r w:rsidR="00047A0E">
          <w:rPr>
            <w:rStyle w:val="Hyperlink1"/>
          </w:rPr>
          <w:t xml:space="preserve">the probabilities of </w:t>
        </w:r>
      </w:ins>
      <w:r>
        <w:rPr>
          <w:rStyle w:val="Hyperlink1"/>
        </w:rPr>
        <w:t>their deliver</w:t>
      </w:r>
      <w:ins w:id="2064" w:author="Wilson, Robert C - (bob)" w:date="2021-09-13T12:33:00Z">
        <w:r w:rsidR="00047A0E">
          <w:rPr>
            <w:rStyle w:val="Hyperlink1"/>
          </w:rPr>
          <w:t>y</w:t>
        </w:r>
      </w:ins>
      <w:del w:id="2065" w:author="Wilson, Robert C - (bob)" w:date="2021-09-13T12:33:00Z">
        <w:r w:rsidDel="00047A0E">
          <w:rPr>
            <w:rStyle w:val="Hyperlink1"/>
          </w:rPr>
          <w:delText>y probabilities</w:delText>
        </w:r>
      </w:del>
      <w:del w:id="2066" w:author="Wang Siyu" w:date="2021-11-11T21:26:00Z">
        <w:r w:rsidDel="008E4AA4">
          <w:rPr>
            <w:rStyle w:val="Hyperlink1"/>
          </w:rPr>
          <w:delText xml:space="preserve">. Indeed, choosing the </w:delText>
        </w:r>
        <w:r w:rsidR="00472A0C" w:rsidDel="008E4AA4">
          <w:rPr>
            <w:rStyle w:val="Hyperlink1"/>
          </w:rPr>
          <w:delText xml:space="preserve">a different </w:delText>
        </w:r>
        <w:r w:rsidDel="008E4AA4">
          <w:rPr>
            <w:rStyle w:val="Hyperlink1"/>
          </w:rPr>
          <w:delText>option in the probabilistic case can be, at least in part, exploratory whereas repeating the same choice is more exploitative in a purely deterministic reward setting</w:delText>
        </w:r>
      </w:del>
      <w:r>
        <w:rPr>
          <w:rStyle w:val="Hyperlink1"/>
        </w:rPr>
        <w:t xml:space="preserve">. In our design, the rats were guided to one of the two feeder locations first, and the extent to which they explored the other unvisited feeder location in their free choices was used as a measure of exploration. </w:t>
      </w:r>
      <w:del w:id="2067" w:author="Wang Siyu" w:date="2021-11-11T21:27:00Z">
        <w:r w:rsidDel="008C4C30">
          <w:rPr>
            <w:rStyle w:val="Hyperlink1"/>
          </w:rPr>
          <w:delText>In this way, we are also able to quantify</w:delText>
        </w:r>
      </w:del>
      <w:ins w:id="2068" w:author="Wang Siyu" w:date="2021-11-11T21:27:00Z">
        <w:r w:rsidR="008C4C30">
          <w:rPr>
            <w:rStyle w:val="Hyperlink1"/>
          </w:rPr>
          <w:t xml:space="preserve">This measure is </w:t>
        </w:r>
        <w:r w:rsidR="005D451B">
          <w:rPr>
            <w:rStyle w:val="Hyperlink1"/>
          </w:rPr>
          <w:t>an equivalent of the</w:t>
        </w:r>
        <w:r w:rsidR="008C4C30">
          <w:rPr>
            <w:rStyle w:val="Hyperlink1"/>
          </w:rPr>
          <w:t xml:space="preserve"> model-free measure of</w:t>
        </w:r>
      </w:ins>
      <w:r>
        <w:rPr>
          <w:rStyle w:val="Hyperlink1"/>
        </w:rPr>
        <w:t xml:space="preserve"> directed exploration</w:t>
      </w:r>
      <w:ins w:id="2069" w:author="Wang Siyu" w:date="2021-11-11T21:27:00Z">
        <w:r w:rsidR="008C4C30">
          <w:rPr>
            <w:rStyle w:val="Hyperlink1"/>
          </w:rPr>
          <w:t xml:space="preserve"> in previous human studies </w:t>
        </w:r>
      </w:ins>
      <w:ins w:id="2070" w:author="Yi Wei" w:date="2021-11-12T01:32:00Z">
        <w:r w:rsidR="00E0105D">
          <w:fldChar w:fldCharType="begin"/>
        </w:r>
        <w:r w:rsidR="00E0105D">
          <w:instrText xml:space="preserve"> ADDIN EN.CITE &lt;EndNote&gt;&lt;Cite&gt;&lt;Author&gt;Wilson&lt;/Author&gt;&lt;Year&gt;2014&lt;/Year&gt;&lt;RecNum&gt;83&lt;/RecNum&gt;&lt;DisplayText&gt;(Wilson et al., 2014)&lt;/DisplayText&gt;&lt;record&gt;&lt;rec-number&gt;83&lt;/rec-number&gt;&lt;foreign-keys&gt;&lt;key app="EN" db-id="zxtsrefenadwxaerzd4vxa22fzprrxssdvs2" timestamp="1636698283"&gt;83&lt;/key&gt;&lt;/foreign-keys&gt;&lt;ref-type name="Journal Article"&gt;17&lt;/ref-type&gt;&lt;contributors&gt;&lt;authors&gt;&lt;author&gt;Wilson, R. C.&lt;/author&gt;&lt;author&gt;Geana, A.&lt;/author&gt;&lt;author&gt;White, J. M.&lt;/author&gt;&lt;author&gt;Ludvig, E. A.&lt;/author&gt;&lt;author&gt;Cohen, J. D.&lt;/author&gt;&lt;/authors&gt;&lt;/contributors&gt;&lt;auth-address&gt;Princeton Neuroscience Institute, Princeton University.&amp;#xD;Department of Psychology, Princeton University.&lt;/auth-address&gt;&lt;titles&gt;&lt;title&gt;Humans use directed and random exploration to solve the explore-exploit dilemma&lt;/title&gt;&lt;secondary-title&gt;J Exp Psychol Gen&lt;/secondary-title&gt;&lt;/titles&gt;&lt;periodical&gt;&lt;full-title&gt;J Exp Psychol Gen&lt;/full-title&gt;&lt;/periodical&gt;&lt;pages&gt;2074-81&lt;/pages&gt;&lt;volume&gt;143&lt;/volume&gt;&lt;number&gt;6&lt;/number&gt;&lt;edition&gt;2014/10/28&lt;/edition&gt;&lt;keywords&gt;&lt;keyword&gt;Adolescent&lt;/keyword&gt;&lt;keyword&gt;Choice Behavior/physiology&lt;/keyword&gt;&lt;keyword&gt;Decision Making/*physiology&lt;/keyword&gt;&lt;keyword&gt;Exploratory Behavior/*physiology&lt;/keyword&gt;&lt;keyword&gt;Female&lt;/keyword&gt;&lt;keyword&gt;Humans&lt;/keyword&gt;&lt;keyword&gt;Male&lt;/keyword&gt;&lt;keyword&gt;Neuropsychological Tests&lt;/keyword&gt;&lt;keyword&gt;*Reward&lt;/keyword&gt;&lt;keyword&gt;Young Adult&lt;/keyword&gt;&lt;/keywords&gt;&lt;dates&gt;&lt;year&gt;2014&lt;/year&gt;&lt;pub-dates&gt;&lt;date&gt;Dec&lt;/date&gt;&lt;/pub-dates&gt;&lt;/dates&gt;&lt;isbn&gt;1939-2222 (Electronic)&amp;#xD;0022-1015 (Linking)&lt;/isbn&gt;&lt;accession-num&gt;25347535&lt;/accession-num&gt;&lt;urls&gt;&lt;related-urls&gt;&lt;url&gt;https://www.ncbi.nlm.nih.gov/pubmed/25347535&lt;/url&gt;&lt;/related-urls&gt;&lt;/urls&gt;&lt;custom2&gt;PMC5635655&lt;/custom2&gt;&lt;electronic-resource-num&gt;10.1037/a0038199&lt;/electronic-resource-num&gt;&lt;/record&gt;&lt;/Cite&gt;&lt;/EndNote&gt;</w:instrText>
        </w:r>
        <w:r w:rsidR="00E0105D">
          <w:fldChar w:fldCharType="separate"/>
        </w:r>
        <w:r w:rsidR="00E0105D">
          <w:rPr>
            <w:noProof/>
          </w:rPr>
          <w:t>(Wilson et al., 2014)</w:t>
        </w:r>
        <w:r w:rsidR="00E0105D">
          <w:fldChar w:fldCharType="end"/>
        </w:r>
        <w:r w:rsidR="00E0105D" w:rsidDel="00E0105D">
          <w:rPr>
            <w:rStyle w:val="Hyperlink1"/>
          </w:rPr>
          <w:t xml:space="preserve"> </w:t>
        </w:r>
      </w:ins>
      <w:ins w:id="2071" w:author="Wang Siyu" w:date="2021-11-11T21:27:00Z">
        <w:del w:id="2072" w:author="Yi Wei" w:date="2021-11-12T01:32:00Z">
          <w:r w:rsidR="008C4C30" w:rsidDel="00E0105D">
            <w:rPr>
              <w:rStyle w:val="Hyperlink1"/>
            </w:rPr>
            <w:delText>(Wilson et al., 2014)</w:delText>
          </w:r>
        </w:del>
      </w:ins>
      <w:del w:id="2073" w:author="Wang Siyu" w:date="2021-11-11T21:27:00Z">
        <w:r w:rsidDel="008C4C30">
          <w:rPr>
            <w:rStyle w:val="Hyperlink1"/>
          </w:rPr>
          <w:delText xml:space="preserve"> in a model-free manner</w:delText>
        </w:r>
      </w:del>
      <w:r>
        <w:rPr>
          <w:rStyle w:val="Hyperlink1"/>
        </w:rPr>
        <w:t xml:space="preserve">. In addition, rats were set to perform the task in both a short and a long horizon condition to assess whether </w:t>
      </w:r>
      <w:r w:rsidR="00472A0C">
        <w:rPr>
          <w:rStyle w:val="Hyperlink1"/>
        </w:rPr>
        <w:t xml:space="preserve">they </w:t>
      </w:r>
      <w:r>
        <w:rPr>
          <w:rStyle w:val="Hyperlink1"/>
        </w:rPr>
        <w:t xml:space="preserve">explored differently in different </w:t>
      </w:r>
      <w:ins w:id="2074" w:author="Wang Siyu" w:date="2021-11-11T21:28:00Z">
        <w:r w:rsidR="00A51E85">
          <w:rPr>
            <w:rStyle w:val="Hyperlink1"/>
          </w:rPr>
          <w:t xml:space="preserve">time </w:t>
        </w:r>
      </w:ins>
      <w:r>
        <w:rPr>
          <w:rStyle w:val="Hyperlink1"/>
        </w:rPr>
        <w:t xml:space="preserve">horizon contexts. </w:t>
      </w:r>
      <w:del w:id="2075" w:author="Wang Siyu" w:date="2021-11-11T21:28:00Z">
        <w:r w:rsidDel="00635EC4">
          <w:rPr>
            <w:rStyle w:val="Hyperlink1"/>
          </w:rPr>
          <w:delText xml:space="preserve"> </w:delText>
        </w:r>
      </w:del>
      <w:r>
        <w:rPr>
          <w:rStyle w:val="Hyperlink1"/>
        </w:rPr>
        <w:t>Using an open field</w:t>
      </w:r>
      <w:r w:rsidR="003C1E73">
        <w:rPr>
          <w:rStyle w:val="Hyperlink1"/>
        </w:rPr>
        <w:t xml:space="preserve"> task</w:t>
      </w:r>
      <w:r>
        <w:rPr>
          <w:rStyle w:val="Hyperlink1"/>
        </w:rPr>
        <w:t xml:space="preserve">, we were able to use two sets of different locations alternatively as new games start as opposed to switching the reward conditions at the same set of locations (as in reversal learning paradigms). </w:t>
      </w:r>
      <w:del w:id="2076" w:author="Wang Siyu" w:date="2021-11-11T21:28:00Z">
        <w:r w:rsidDel="0095547C">
          <w:rPr>
            <w:rStyle w:val="Hyperlink1"/>
          </w:rPr>
          <w:delText xml:space="preserve">The two sets of feeders </w:delText>
        </w:r>
        <w:r w:rsidR="003C1E73" w:rsidDel="0095547C">
          <w:rPr>
            <w:rStyle w:val="Hyperlink1"/>
          </w:rPr>
          <w:delText xml:space="preserve">were </w:delText>
        </w:r>
        <w:r w:rsidDel="0095547C">
          <w:rPr>
            <w:rStyle w:val="Hyperlink1"/>
          </w:rPr>
          <w:delText xml:space="preserve">associated with different horizon contexts. </w:delText>
        </w:r>
      </w:del>
      <w:r>
        <w:rPr>
          <w:rStyle w:val="Hyperlink1"/>
        </w:rPr>
        <w:t xml:space="preserve">Moreover, we recruited human subjects to perform a version that is comparable to the rat task, and we compared the performance between humans and rats. </w:t>
      </w:r>
    </w:p>
    <w:p w14:paraId="6C3D54FC" w14:textId="37868456" w:rsidR="00B7013F" w:rsidDel="000F2737" w:rsidRDefault="000F2737">
      <w:pPr>
        <w:pStyle w:val="Body"/>
        <w:spacing w:before="100" w:after="100"/>
        <w:rPr>
          <w:del w:id="2077" w:author="Wang Siyu" w:date="2021-11-11T21:39:00Z"/>
          <w:rStyle w:val="Hyperlink1"/>
        </w:rPr>
      </w:pPr>
      <w:ins w:id="2078" w:author="Wang Siyu" w:date="2021-11-11T21:39:00Z">
        <w:r>
          <w:rPr>
            <w:rStyle w:val="Hyperlink1"/>
          </w:rPr>
          <w:t xml:space="preserve">Using our task design, we showed that as humans, rats </w:t>
        </w:r>
      </w:ins>
    </w:p>
    <w:p w14:paraId="147AEEFA" w14:textId="7268B98A" w:rsidR="008C102B" w:rsidRDefault="004172B0" w:rsidP="00CF4C87">
      <w:pPr>
        <w:pStyle w:val="Body"/>
        <w:spacing w:before="100" w:after="100"/>
        <w:rPr>
          <w:ins w:id="2079" w:author="Wang Siyu" w:date="2021-11-11T22:21:00Z"/>
          <w:rStyle w:val="Hyperlink1"/>
        </w:rPr>
      </w:pPr>
      <w:del w:id="2080" w:author="Wang Siyu" w:date="2021-11-11T21:39:00Z">
        <w:r w:rsidDel="000F2737">
          <w:rPr>
            <w:rStyle w:val="Hyperlink1"/>
          </w:rPr>
          <w:delText xml:space="preserve">As with humans, we showed that rats </w:delText>
        </w:r>
      </w:del>
      <w:r>
        <w:rPr>
          <w:rStyle w:val="Hyperlink1"/>
        </w:rPr>
        <w:t>were able to use prior information about the distribution of rewards to guide future exploration.</w:t>
      </w:r>
      <w:ins w:id="2081" w:author="Wang Siyu" w:date="2021-11-11T21:55:00Z">
        <w:r w:rsidR="00AB6CAB">
          <w:rPr>
            <w:rStyle w:val="Hyperlink1"/>
          </w:rPr>
          <w:t xml:space="preserve"> Rats explored </w:t>
        </w:r>
      </w:ins>
      <w:ins w:id="2082" w:author="Wang Siyu" w:date="2021-11-11T21:56:00Z">
        <w:r w:rsidR="00512D97">
          <w:rPr>
            <w:rStyle w:val="Hyperlink1"/>
          </w:rPr>
          <w:t xml:space="preserve">the unguided </w:t>
        </w:r>
        <w:r w:rsidR="007D4EC8">
          <w:rPr>
            <w:rStyle w:val="Hyperlink1"/>
          </w:rPr>
          <w:t>option</w:t>
        </w:r>
        <w:r w:rsidR="00512D97">
          <w:rPr>
            <w:rStyle w:val="Hyperlink1"/>
          </w:rPr>
          <w:t xml:space="preserve"> </w:t>
        </w:r>
      </w:ins>
      <w:ins w:id="2083" w:author="Wang Siyu" w:date="2021-11-11T21:55:00Z">
        <w:r w:rsidR="00AB6CAB">
          <w:rPr>
            <w:rStyle w:val="Hyperlink1"/>
          </w:rPr>
          <w:t xml:space="preserve">more </w:t>
        </w:r>
      </w:ins>
      <w:ins w:id="2084" w:author="Wang Siyu" w:date="2021-11-11T22:13:00Z">
        <w:r w:rsidR="007C06DE">
          <w:rPr>
            <w:rStyle w:val="Hyperlink1"/>
          </w:rPr>
          <w:t xml:space="preserve">in their first free choice </w:t>
        </w:r>
      </w:ins>
      <w:ins w:id="2085" w:author="Wang Siyu" w:date="2021-11-11T21:55:00Z">
        <w:r w:rsidR="00AB6CAB">
          <w:rPr>
            <w:rStyle w:val="Hyperlink1"/>
          </w:rPr>
          <w:t xml:space="preserve">when </w:t>
        </w:r>
        <w:r w:rsidR="00512D97">
          <w:rPr>
            <w:rStyle w:val="Hyperlink1"/>
          </w:rPr>
          <w:t>the guided reward is low</w:t>
        </w:r>
        <w:r w:rsidR="00AB6CAB">
          <w:rPr>
            <w:rStyle w:val="Hyperlink1"/>
          </w:rPr>
          <w:t xml:space="preserve"> compared to when the guided reward is high.</w:t>
        </w:r>
      </w:ins>
      <w:ins w:id="2086" w:author="Wang Siyu" w:date="2021-11-11T21:56:00Z">
        <w:r w:rsidR="005A1BA0">
          <w:rPr>
            <w:rStyle w:val="Hyperlink1"/>
          </w:rPr>
          <w:t xml:space="preserve"> </w:t>
        </w:r>
      </w:ins>
      <w:ins w:id="2087" w:author="Wang Siyu" w:date="2021-11-11T22:14:00Z">
        <w:r w:rsidR="00CF4C87">
          <w:rPr>
            <w:rStyle w:val="Hyperlink1"/>
          </w:rPr>
          <w:t xml:space="preserve">This </w:t>
        </w:r>
      </w:ins>
      <w:ins w:id="2088" w:author="Wang Siyu" w:date="2021-11-11T22:15:00Z">
        <w:r w:rsidR="00CF4C87">
          <w:rPr>
            <w:rStyle w:val="Hyperlink1"/>
          </w:rPr>
          <w:t xml:space="preserve">looks very similar to the win-stay/lose-shift in reversal learning that </w:t>
        </w:r>
      </w:ins>
      <w:del w:id="2089" w:author="Wang Siyu" w:date="2021-11-11T22:14:00Z">
        <w:r w:rsidDel="00177BFB">
          <w:rPr>
            <w:rStyle w:val="Hyperlink1"/>
          </w:rPr>
          <w:delText xml:space="preserve"> </w:delText>
        </w:r>
      </w:del>
      <w:moveToRangeStart w:id="2090" w:author="Wang Siyu" w:date="2021-11-11T21:54:00Z" w:name="move87560073"/>
      <w:moveTo w:id="2091" w:author="Wang Siyu" w:date="2021-11-11T21:54:00Z">
        <w:del w:id="2092" w:author="Wang Siyu" w:date="2021-11-11T22:15:00Z">
          <w:r w:rsidR="00DE2695" w:rsidDel="00CF4C87">
            <w:rPr>
              <w:rStyle w:val="Hyperlink1"/>
            </w:rPr>
            <w:delText>In line with previous research using the reversal learning paradigm</w:delText>
          </w:r>
        </w:del>
        <w:del w:id="2093" w:author="Wang Siyu" w:date="2021-11-11T22:14:00Z">
          <w:r w:rsidR="00DE2695" w:rsidDel="001D67E1">
            <w:rPr>
              <w:rStyle w:val="Hyperlink1"/>
            </w:rPr>
            <w:delText xml:space="preserve"> in an operant box</w:delText>
          </w:r>
        </w:del>
        <w:del w:id="2094" w:author="Wang Siyu" w:date="2021-11-11T22:15:00Z">
          <w:r w:rsidR="00DE2695" w:rsidDel="00CF4C87">
            <w:rPr>
              <w:rStyle w:val="Hyperlink1"/>
            </w:rPr>
            <w:delText xml:space="preserve">, we showed that rats demonstrated the model-free win-stay/lose-shift strategy in making explore-exploit decisions. Specifically, </w:delText>
          </w:r>
        </w:del>
        <w:del w:id="2095" w:author="Wang Siyu" w:date="2021-11-11T21:54:00Z">
          <w:r w:rsidR="00DE2695" w:rsidDel="00AB6CAB">
            <w:rPr>
              <w:rStyle w:val="Hyperlink1"/>
            </w:rPr>
            <w:delText xml:space="preserve">they chose to explore more when the exploit value was low and explored less when the exploit value was high. </w:delText>
          </w:r>
        </w:del>
        <w:del w:id="2096" w:author="Wang Siyu" w:date="2021-11-11T22:15:00Z">
          <w:r w:rsidR="00DE2695" w:rsidDel="00CF4C87">
            <w:rPr>
              <w:rStyle w:val="Hyperlink1"/>
            </w:rPr>
            <w:delText>However,</w:delText>
          </w:r>
        </w:del>
      </w:moveTo>
      <w:ins w:id="2097" w:author="Wang Siyu" w:date="2021-11-11T22:15:00Z">
        <w:r w:rsidR="00CF4C87">
          <w:rPr>
            <w:rStyle w:val="Hyperlink1"/>
          </w:rPr>
          <w:t>animals</w:t>
        </w:r>
      </w:ins>
      <w:ins w:id="2098" w:author="Wang Siyu" w:date="2021-11-11T21:54:00Z">
        <w:r w:rsidR="00AB6CAB">
          <w:rPr>
            <w:rStyle w:val="Hyperlink1"/>
          </w:rPr>
          <w:t xml:space="preserve"> cho</w:t>
        </w:r>
      </w:ins>
      <w:ins w:id="2099" w:author="Wang Siyu" w:date="2021-11-11T22:15:00Z">
        <w:r w:rsidR="00CF4C87">
          <w:rPr>
            <w:rStyle w:val="Hyperlink1"/>
          </w:rPr>
          <w:t>o</w:t>
        </w:r>
      </w:ins>
      <w:ins w:id="2100" w:author="Wang Siyu" w:date="2021-11-11T21:54:00Z">
        <w:r w:rsidR="00AB6CAB">
          <w:rPr>
            <w:rStyle w:val="Hyperlink1"/>
          </w:rPr>
          <w:t xml:space="preserve">se to </w:t>
        </w:r>
      </w:ins>
      <w:ins w:id="2101" w:author="Wang Siyu" w:date="2021-11-11T22:15:00Z">
        <w:r w:rsidR="00627429">
          <w:rPr>
            <w:rStyle w:val="Hyperlink1"/>
          </w:rPr>
          <w:t>explore</w:t>
        </w:r>
      </w:ins>
      <w:ins w:id="2102" w:author="Wang Siyu" w:date="2021-11-11T21:54:00Z">
        <w:r w:rsidR="00AB6CAB">
          <w:rPr>
            <w:rStyle w:val="Hyperlink1"/>
          </w:rPr>
          <w:t xml:space="preserve"> more when the exploit value </w:t>
        </w:r>
      </w:ins>
      <w:ins w:id="2103" w:author="Wang Siyu" w:date="2021-11-11T22:16:00Z">
        <w:r w:rsidR="003D29B0">
          <w:rPr>
            <w:rStyle w:val="Hyperlink1"/>
          </w:rPr>
          <w:t>is</w:t>
        </w:r>
      </w:ins>
      <w:ins w:id="2104" w:author="Wang Siyu" w:date="2021-11-11T21:54:00Z">
        <w:r w:rsidR="00AB6CAB">
          <w:rPr>
            <w:rStyle w:val="Hyperlink1"/>
          </w:rPr>
          <w:t xml:space="preserve"> low and explore less when the exploit value </w:t>
        </w:r>
      </w:ins>
      <w:ins w:id="2105" w:author="Wang Siyu" w:date="2021-11-11T22:16:00Z">
        <w:r w:rsidR="009C103B">
          <w:rPr>
            <w:rStyle w:val="Hyperlink1"/>
          </w:rPr>
          <w:t>is</w:t>
        </w:r>
      </w:ins>
      <w:ins w:id="2106" w:author="Wang Siyu" w:date="2021-11-11T21:54:00Z">
        <w:r w:rsidR="00AB6CAB">
          <w:rPr>
            <w:rStyle w:val="Hyperlink1"/>
          </w:rPr>
          <w:t xml:space="preserve"> high. </w:t>
        </w:r>
      </w:ins>
      <w:ins w:id="2107" w:author="Wang Siyu" w:date="2021-11-11T22:16:00Z">
        <w:r w:rsidR="006345C3">
          <w:rPr>
            <w:rStyle w:val="Hyperlink1"/>
          </w:rPr>
          <w:t>However, unlike in reversal learning that a “win” or a “loss” is computed by comparing the current reward with the estimated value,</w:t>
        </w:r>
      </w:ins>
      <w:moveTo w:id="2108" w:author="Wang Siyu" w:date="2021-11-11T21:54:00Z">
        <w:r w:rsidR="00DE2695">
          <w:rPr>
            <w:rStyle w:val="Hyperlink1"/>
          </w:rPr>
          <w:t xml:space="preserve"> in our design, </w:t>
        </w:r>
      </w:moveTo>
      <w:ins w:id="2109" w:author="Wang Siyu" w:date="2021-11-11T22:17:00Z">
        <w:r w:rsidR="009F0D40">
          <w:rPr>
            <w:rStyle w:val="Hyperlink1"/>
          </w:rPr>
          <w:t xml:space="preserve">a “win” or a “loss” is computed by comparing the </w:t>
        </w:r>
        <w:r w:rsidR="002C2D02">
          <w:rPr>
            <w:rStyle w:val="Hyperlink1"/>
          </w:rPr>
          <w:t xml:space="preserve">current </w:t>
        </w:r>
        <w:proofErr w:type="gramStart"/>
        <w:r w:rsidR="002C2D02">
          <w:rPr>
            <w:rStyle w:val="Hyperlink1"/>
          </w:rPr>
          <w:t>reward(</w:t>
        </w:r>
        <w:proofErr w:type="gramEnd"/>
        <w:r w:rsidR="002C2D02">
          <w:rPr>
            <w:rStyle w:val="Hyperlink1"/>
          </w:rPr>
          <w:t>or estimated value</w:t>
        </w:r>
      </w:ins>
      <w:ins w:id="2110" w:author="Wang Siyu" w:date="2021-11-11T22:18:00Z">
        <w:r w:rsidR="001C29E1">
          <w:rPr>
            <w:rStyle w:val="Hyperlink1"/>
          </w:rPr>
          <w:t xml:space="preserve">) </w:t>
        </w:r>
      </w:ins>
      <w:ins w:id="2111" w:author="Wang Siyu" w:date="2021-11-11T22:17:00Z">
        <w:r w:rsidR="009F0D40">
          <w:rPr>
            <w:rStyle w:val="Hyperlink1"/>
          </w:rPr>
          <w:t xml:space="preserve">of the current option with the estimated distribution of rewards using prior information. </w:t>
        </w:r>
      </w:ins>
      <w:ins w:id="2112" w:author="Wang Siyu" w:date="2021-11-11T22:18:00Z">
        <w:r w:rsidR="00EB0CBF">
          <w:rPr>
            <w:rStyle w:val="Hyperlink1"/>
          </w:rPr>
          <w:t>I</w:t>
        </w:r>
      </w:ins>
      <w:moveTo w:id="2113" w:author="Wang Siyu" w:date="2021-11-11T21:54:00Z">
        <w:del w:id="2114" w:author="Wang Siyu" w:date="2021-11-11T22:18:00Z">
          <w:r w:rsidR="00DE2695" w:rsidDel="00EB0CBF">
            <w:rPr>
              <w:rStyle w:val="Hyperlink1"/>
            </w:rPr>
            <w:delText>i</w:delText>
          </w:r>
        </w:del>
        <w:r w:rsidR="00DE2695">
          <w:rPr>
            <w:rStyle w:val="Hyperlink1"/>
          </w:rPr>
          <w:t xml:space="preserve">n order to </w:t>
        </w:r>
        <w:del w:id="2115" w:author="Wang Siyu" w:date="2021-11-11T22:18:00Z">
          <w:r w:rsidR="00DE2695" w:rsidDel="00B328E6">
            <w:rPr>
              <w:rStyle w:val="Hyperlink1"/>
            </w:rPr>
            <w:delText>assess</w:delText>
          </w:r>
        </w:del>
      </w:moveTo>
      <w:ins w:id="2116" w:author="Wang Siyu" w:date="2021-11-11T22:18:00Z">
        <w:r w:rsidR="00B328E6">
          <w:rPr>
            <w:rStyle w:val="Hyperlink1"/>
          </w:rPr>
          <w:t>judge</w:t>
        </w:r>
      </w:ins>
      <w:moveTo w:id="2117" w:author="Wang Siyu" w:date="2021-11-11T21:54:00Z">
        <w:r w:rsidR="00DE2695">
          <w:rPr>
            <w:rStyle w:val="Hyperlink1"/>
          </w:rPr>
          <w:t xml:space="preserve"> whether the exploit value was low or high, instead of using short-term memory to recall the value </w:t>
        </w:r>
        <w:del w:id="2118" w:author="Wang Siyu" w:date="2021-11-11T22:19:00Z">
          <w:r w:rsidR="00DE2695" w:rsidDel="00C508AA">
            <w:rPr>
              <w:rStyle w:val="Hyperlink1"/>
            </w:rPr>
            <w:delText>at</w:delText>
          </w:r>
        </w:del>
      </w:moveTo>
      <w:ins w:id="2119" w:author="Wang Siyu" w:date="2021-11-11T22:19:00Z">
        <w:r w:rsidR="00C508AA">
          <w:rPr>
            <w:rStyle w:val="Hyperlink1"/>
          </w:rPr>
          <w:t>of</w:t>
        </w:r>
      </w:ins>
      <w:moveTo w:id="2120" w:author="Wang Siyu" w:date="2021-11-11T21:54:00Z">
        <w:r w:rsidR="00DE2695">
          <w:rPr>
            <w:rStyle w:val="Hyperlink1"/>
          </w:rPr>
          <w:t xml:space="preserve"> the exploit option before reversal</w:t>
        </w:r>
      </w:moveTo>
      <w:ins w:id="2121" w:author="Wang Siyu" w:date="2021-11-11T22:19:00Z">
        <w:r w:rsidR="00E4073B">
          <w:rPr>
            <w:rStyle w:val="Hyperlink1"/>
          </w:rPr>
          <w:t xml:space="preserve"> within t</w:t>
        </w:r>
      </w:ins>
      <w:ins w:id="2122" w:author="Wang Siyu" w:date="2021-11-11T22:20:00Z">
        <w:r w:rsidR="00E4073B">
          <w:rPr>
            <w:rStyle w:val="Hyperlink1"/>
          </w:rPr>
          <w:t>he same game</w:t>
        </w:r>
      </w:ins>
      <w:moveTo w:id="2123" w:author="Wang Siyu" w:date="2021-11-11T21:54:00Z">
        <w:r w:rsidR="00DE2695">
          <w:rPr>
            <w:rStyle w:val="Hyperlink1"/>
          </w:rPr>
          <w:t>, rats had to use their long-term memory from</w:t>
        </w:r>
      </w:moveTo>
      <w:ins w:id="2124" w:author="Wang Siyu" w:date="2021-11-11T22:18:00Z">
        <w:r w:rsidR="005646B1">
          <w:rPr>
            <w:rStyle w:val="Hyperlink1"/>
          </w:rPr>
          <w:t xml:space="preserve"> previous games</w:t>
        </w:r>
      </w:ins>
      <w:ins w:id="2125" w:author="Wang Siyu" w:date="2021-11-11T22:19:00Z">
        <w:r w:rsidR="000C1692">
          <w:rPr>
            <w:rStyle w:val="Hyperlink1"/>
          </w:rPr>
          <w:t xml:space="preserve"> and </w:t>
        </w:r>
      </w:ins>
      <w:ins w:id="2126" w:author="Wang Siyu" w:date="2021-11-11T22:18:00Z">
        <w:r w:rsidR="005646B1">
          <w:rPr>
            <w:rStyle w:val="Hyperlink1"/>
          </w:rPr>
          <w:t>previous</w:t>
        </w:r>
      </w:ins>
      <w:moveTo w:id="2127" w:author="Wang Siyu" w:date="2021-11-11T21:54:00Z">
        <w:r w:rsidR="00DE2695">
          <w:rPr>
            <w:rStyle w:val="Hyperlink1"/>
          </w:rPr>
          <w:t xml:space="preserve"> sessions in previous days to estimate the distribution of possible </w:t>
        </w:r>
        <w:r w:rsidR="00DE2695">
          <w:rPr>
            <w:rStyle w:val="Hyperlink1"/>
          </w:rPr>
          <w:lastRenderedPageBreak/>
          <w:t>rewards. We showed that rats were indeed able to incorporate prior information in guiding exploration.</w:t>
        </w:r>
      </w:moveTo>
      <w:moveToRangeEnd w:id="2090"/>
    </w:p>
    <w:p w14:paraId="09DE5DA0" w14:textId="32BA8A15" w:rsidR="00620315" w:rsidRDefault="00B80638" w:rsidP="00355342">
      <w:pPr>
        <w:pStyle w:val="Body"/>
        <w:spacing w:before="100" w:after="100"/>
        <w:rPr>
          <w:ins w:id="2128" w:author="Wang Siyu" w:date="2021-11-11T22:57:00Z"/>
          <w:rStyle w:val="Hyperlink1"/>
        </w:rPr>
      </w:pPr>
      <w:ins w:id="2129" w:author="Wang Siyu" w:date="2021-11-11T22:21:00Z">
        <w:r>
          <w:rPr>
            <w:rStyle w:val="Hyperlink1"/>
          </w:rPr>
          <w:t xml:space="preserve">In this study, we were </w:t>
        </w:r>
      </w:ins>
      <w:ins w:id="2130" w:author="Wang Siyu" w:date="2021-11-11T22:27:00Z">
        <w:r w:rsidR="00FD26CC">
          <w:rPr>
            <w:rStyle w:val="Hyperlink1"/>
          </w:rPr>
          <w:t xml:space="preserve">able to </w:t>
        </w:r>
      </w:ins>
      <w:ins w:id="2131" w:author="Wang Siyu" w:date="2021-11-11T22:21:00Z">
        <w:r>
          <w:rPr>
            <w:rStyle w:val="Hyperlink1"/>
          </w:rPr>
          <w:t>able to separate directed exploration from random exploration</w:t>
        </w:r>
      </w:ins>
      <w:ins w:id="2132" w:author="Wang Siyu" w:date="2021-11-11T22:29:00Z">
        <w:r w:rsidR="0028244B">
          <w:rPr>
            <w:rStyle w:val="Hyperlink1"/>
          </w:rPr>
          <w:t xml:space="preserve">. </w:t>
        </w:r>
        <w:r w:rsidR="00F57247">
          <w:rPr>
            <w:rStyle w:val="Hyperlink1"/>
          </w:rPr>
          <w:t xml:space="preserve">The percentage of choosing the unguided option serves as a model-free measure of directed exploration. Both rats and humans </w:t>
        </w:r>
      </w:ins>
      <w:ins w:id="2133" w:author="Wang Siyu" w:date="2021-11-11T22:30:00Z">
        <w:r w:rsidR="00F57247">
          <w:rPr>
            <w:rStyle w:val="Hyperlink1"/>
          </w:rPr>
          <w:t xml:space="preserve">switch significantly more at the first free choice than subsequent choices. </w:t>
        </w:r>
      </w:ins>
      <w:ins w:id="2134" w:author="Wang Siyu" w:date="2021-11-11T22:32:00Z">
        <w:r w:rsidR="00245262">
          <w:rPr>
            <w:rStyle w:val="Hyperlink1"/>
          </w:rPr>
          <w:t>We further quantified directed and random exploration</w:t>
        </w:r>
      </w:ins>
      <w:ins w:id="2135" w:author="Wang Siyu" w:date="2021-11-11T22:21:00Z">
        <w:r w:rsidR="00AB16AF">
          <w:rPr>
            <w:rStyle w:val="Hyperlink1"/>
          </w:rPr>
          <w:t xml:space="preserve"> using hierarchical Bayesian model</w:t>
        </w:r>
      </w:ins>
      <w:ins w:id="2136" w:author="Wang Siyu" w:date="2021-11-11T22:22:00Z">
        <w:r w:rsidR="005A1BC3">
          <w:rPr>
            <w:rStyle w:val="Hyperlink1"/>
          </w:rPr>
          <w:t xml:space="preserve"> in both the rat and the human datasets. </w:t>
        </w:r>
      </w:ins>
      <w:ins w:id="2137" w:author="Wang Siyu" w:date="2021-11-11T22:32:00Z">
        <w:r w:rsidR="00340D36">
          <w:rPr>
            <w:rStyle w:val="Hyperlink1"/>
          </w:rPr>
          <w:t>In line with previous human studies, humans have an increased exploration threshold</w:t>
        </w:r>
      </w:ins>
      <w:ins w:id="2138" w:author="Wang Siyu" w:date="2021-11-11T22:33:00Z">
        <w:r w:rsidR="00340D36">
          <w:rPr>
            <w:rStyle w:val="Hyperlink1"/>
          </w:rPr>
          <w:t xml:space="preserve"> (explore more) in longer horizons. </w:t>
        </w:r>
      </w:ins>
      <w:ins w:id="2139" w:author="Wang Siyu" w:date="2021-11-11T22:21:00Z">
        <w:r w:rsidR="005922CE">
          <w:rPr>
            <w:rStyle w:val="Hyperlink1"/>
          </w:rPr>
          <w:t xml:space="preserve">Unlike humans, rats showed an opposite adaptation of </w:t>
        </w:r>
      </w:ins>
      <w:ins w:id="2140" w:author="Wang Siyu" w:date="2021-11-11T22:33:00Z">
        <w:r w:rsidR="005206BE">
          <w:rPr>
            <w:rStyle w:val="Hyperlink1"/>
          </w:rPr>
          <w:t>directed exploration</w:t>
        </w:r>
      </w:ins>
      <w:ins w:id="2141" w:author="Wang Siyu" w:date="2021-11-11T22:21:00Z">
        <w:r w:rsidR="005922CE">
          <w:rPr>
            <w:rStyle w:val="Hyperlink1"/>
          </w:rPr>
          <w:t xml:space="preserve"> to the </w:t>
        </w:r>
      </w:ins>
      <w:ins w:id="2142" w:author="Wang Siyu" w:date="2021-11-11T22:34:00Z">
        <w:r w:rsidR="004C2190">
          <w:rPr>
            <w:rStyle w:val="Hyperlink1"/>
          </w:rPr>
          <w:t>time horizon</w:t>
        </w:r>
      </w:ins>
      <w:ins w:id="2143" w:author="Wang Siyu" w:date="2021-11-11T22:21:00Z">
        <w:r w:rsidR="005922CE">
          <w:rPr>
            <w:rStyle w:val="Hyperlink1"/>
          </w:rPr>
          <w:t xml:space="preserve">. </w:t>
        </w:r>
      </w:ins>
      <w:ins w:id="2144" w:author="Wang Siyu" w:date="2021-11-11T22:34:00Z">
        <w:r w:rsidR="008A14EF">
          <w:rPr>
            <w:rStyle w:val="Hyperlink1"/>
          </w:rPr>
          <w:t xml:space="preserve">For random exploration, </w:t>
        </w:r>
      </w:ins>
      <w:ins w:id="2145" w:author="Wang Siyu" w:date="2021-11-11T22:36:00Z">
        <w:r w:rsidR="008C7BCD">
          <w:rPr>
            <w:rStyle w:val="Hyperlink1"/>
          </w:rPr>
          <w:t>with the small range of reward size (0 – 5), we didn’t observe adaptations of random exploration in either h</w:t>
        </w:r>
      </w:ins>
      <w:ins w:id="2146" w:author="Wang Siyu" w:date="2021-11-11T22:37:00Z">
        <w:r w:rsidR="008C7BCD">
          <w:rPr>
            <w:rStyle w:val="Hyperlink1"/>
          </w:rPr>
          <w:t>umans or rats in this specific task. However, with a larger reward range (1 – 100), in Experiment 5, we did observe a higher level of rand</w:t>
        </w:r>
      </w:ins>
      <w:ins w:id="2147" w:author="Wang Siyu" w:date="2021-11-11T22:38:00Z">
        <w:r w:rsidR="008C7BCD">
          <w:rPr>
            <w:rStyle w:val="Hyperlink1"/>
          </w:rPr>
          <w:t>om exploration (Fig S1K, L) in longer horizons (H = 5 and 10) compared to shorter horizons (H = 1 and 2).</w:t>
        </w:r>
        <w:r w:rsidR="000F03BD">
          <w:rPr>
            <w:rStyle w:val="Hyperlink1"/>
          </w:rPr>
          <w:t xml:space="preserve"> </w:t>
        </w:r>
        <w:r w:rsidR="00A51CDB">
          <w:rPr>
            <w:rStyle w:val="Hyperlink1"/>
          </w:rPr>
          <w:t xml:space="preserve">This can be considered as a </w:t>
        </w:r>
      </w:ins>
      <w:ins w:id="2148" w:author="Wang Siyu" w:date="2021-11-11T22:39:00Z">
        <w:r w:rsidR="00F74622">
          <w:rPr>
            <w:rStyle w:val="Hyperlink1"/>
          </w:rPr>
          <w:t>limitation of the current design, although we are able to separate directed from random exploration, with the deterministic rewards and small reward changes, it is hard to observe random exploration adaptation with horizon with the current design.</w:t>
        </w:r>
      </w:ins>
      <w:ins w:id="2149" w:author="Wang Siyu" w:date="2021-11-11T22:41:00Z">
        <w:r w:rsidR="00586907">
          <w:rPr>
            <w:rStyle w:val="Hyperlink1"/>
          </w:rPr>
          <w:t xml:space="preserve"> </w:t>
        </w:r>
      </w:ins>
    </w:p>
    <w:p w14:paraId="0F3524AF" w14:textId="3500584A" w:rsidR="00355342" w:rsidRPr="00AC5DBD" w:rsidRDefault="009F2B99">
      <w:pPr>
        <w:pStyle w:val="Body"/>
        <w:spacing w:before="100" w:after="100"/>
        <w:rPr>
          <w:ins w:id="2150" w:author="Wang Siyu" w:date="2021-11-11T22:42:00Z"/>
          <w:rStyle w:val="Hyperlink1"/>
        </w:rPr>
      </w:pPr>
      <w:ins w:id="2151" w:author="Wang Siyu" w:date="2021-11-11T23:01:00Z">
        <w:r>
          <w:rPr>
            <w:rStyle w:val="Hyperlink1"/>
          </w:rPr>
          <w:t xml:space="preserve">As with optimal agents, human have a higher level of directed exploration in longer time horizons since the value of </w:t>
        </w:r>
      </w:ins>
      <w:ins w:id="2152" w:author="Wang Siyu" w:date="2021-11-11T23:02:00Z">
        <w:r w:rsidR="00FA4693">
          <w:rPr>
            <w:rStyle w:val="Hyperlink1"/>
          </w:rPr>
          <w:t xml:space="preserve">the information gained through </w:t>
        </w:r>
      </w:ins>
      <w:ins w:id="2153" w:author="Wang Siyu" w:date="2021-11-11T23:01:00Z">
        <w:r>
          <w:rPr>
            <w:rStyle w:val="Hyperlink1"/>
          </w:rPr>
          <w:t xml:space="preserve">exploration is high </w:t>
        </w:r>
      </w:ins>
      <w:ins w:id="2154" w:author="Wang Siyu" w:date="2021-11-11T23:02:00Z">
        <w:r w:rsidR="00FA4693">
          <w:rPr>
            <w:rStyle w:val="Hyperlink1"/>
          </w:rPr>
          <w:t xml:space="preserve">if the remaining time horizon is long. </w:t>
        </w:r>
        <w:r w:rsidR="00B93571">
          <w:rPr>
            <w:rStyle w:val="Hyperlink1"/>
          </w:rPr>
          <w:t xml:space="preserve">However, our rats have instead a lower level of directed exploration. </w:t>
        </w:r>
        <w:r w:rsidR="00F839D9">
          <w:rPr>
            <w:rStyle w:val="Hyperlink1"/>
          </w:rPr>
          <w:t xml:space="preserve">Here we speculate </w:t>
        </w:r>
      </w:ins>
      <w:ins w:id="2155" w:author="Wang Siyu" w:date="2021-11-11T23:03:00Z">
        <w:r w:rsidR="009C2695">
          <w:rPr>
            <w:rStyle w:val="Hyperlink1"/>
          </w:rPr>
          <w:t xml:space="preserve">the possible </w:t>
        </w:r>
      </w:ins>
      <w:ins w:id="2156" w:author="Wang Siyu" w:date="2021-11-11T23:04:00Z">
        <w:r w:rsidR="003D5BD1">
          <w:rPr>
            <w:rStyle w:val="Hyperlink1"/>
          </w:rPr>
          <w:t xml:space="preserve">reasons </w:t>
        </w:r>
      </w:ins>
      <w:ins w:id="2157" w:author="Wang Siyu" w:date="2021-11-11T23:02:00Z">
        <w:r w:rsidR="00742F8C">
          <w:rPr>
            <w:rStyle w:val="Hyperlink1"/>
          </w:rPr>
          <w:t xml:space="preserve">why rats </w:t>
        </w:r>
      </w:ins>
      <w:ins w:id="2158" w:author="Wang Siyu" w:date="2021-11-11T23:03:00Z">
        <w:r w:rsidR="0049784E">
          <w:rPr>
            <w:rStyle w:val="Hyperlink1"/>
          </w:rPr>
          <w:t>explore less in lo</w:t>
        </w:r>
      </w:ins>
      <w:ins w:id="2159" w:author="Wang Siyu" w:date="2021-11-11T23:04:00Z">
        <w:r w:rsidR="00EA7F71">
          <w:rPr>
            <w:rStyle w:val="Hyperlink1"/>
          </w:rPr>
          <w:t>n</w:t>
        </w:r>
      </w:ins>
      <w:ins w:id="2160" w:author="Wang Siyu" w:date="2021-11-11T23:03:00Z">
        <w:r w:rsidR="0049784E">
          <w:rPr>
            <w:rStyle w:val="Hyperlink1"/>
          </w:rPr>
          <w:t>ger horizons</w:t>
        </w:r>
      </w:ins>
      <w:ins w:id="2161" w:author="Wang Siyu" w:date="2021-11-11T23:04:00Z">
        <w:r w:rsidR="0049784E">
          <w:rPr>
            <w:rStyle w:val="Hyperlink1"/>
          </w:rPr>
          <w:t>.</w:t>
        </w:r>
      </w:ins>
      <w:ins w:id="2162" w:author="Wang Siyu" w:date="2021-11-11T23:03:00Z">
        <w:r w:rsidR="00742F8C">
          <w:rPr>
            <w:rStyle w:val="Hyperlink1"/>
          </w:rPr>
          <w:t xml:space="preserve"> </w:t>
        </w:r>
      </w:ins>
      <w:ins w:id="2163" w:author="Wang Siyu" w:date="2021-11-11T23:12:00Z">
        <w:r w:rsidR="005E7DDC">
          <w:rPr>
            <w:rStyle w:val="Hyperlink1"/>
          </w:rPr>
          <w:t>There</w:t>
        </w:r>
      </w:ins>
      <w:ins w:id="2164" w:author="Wang Siyu" w:date="2021-11-11T23:06:00Z">
        <w:r w:rsidR="00216C5B">
          <w:rPr>
            <w:rStyle w:val="Hyperlink1"/>
          </w:rPr>
          <w:t xml:space="preserve"> may be an optimize vs satisfice </w:t>
        </w:r>
      </w:ins>
      <w:ins w:id="2165" w:author="Wang Siyu" w:date="2021-11-11T23:07:00Z">
        <w:r w:rsidR="00216C5B" w:rsidRPr="00216C5B">
          <w:rPr>
            <w:rStyle w:val="Hyperlink1"/>
          </w:rPr>
          <w:t>discrepancy</w:t>
        </w:r>
        <w:r w:rsidR="00216C5B">
          <w:rPr>
            <w:rStyle w:val="Hyperlink1"/>
          </w:rPr>
          <w:t xml:space="preserve"> in </w:t>
        </w:r>
        <w:proofErr w:type="gramStart"/>
        <w:r w:rsidR="00216C5B">
          <w:rPr>
            <w:rStyle w:val="Hyperlink1"/>
          </w:rPr>
          <w:t>humans</w:t>
        </w:r>
        <w:proofErr w:type="gramEnd"/>
        <w:r w:rsidR="00216C5B">
          <w:rPr>
            <w:rStyle w:val="Hyperlink1"/>
          </w:rPr>
          <w:t xml:space="preserve"> vs rats due to the nature of the rewards received. Humans are receiving hypothetical points </w:t>
        </w:r>
      </w:ins>
      <w:ins w:id="2166" w:author="Wang Siyu" w:date="2021-11-11T23:08:00Z">
        <w:r w:rsidR="00216C5B">
          <w:rPr>
            <w:rStyle w:val="Hyperlink1"/>
          </w:rPr>
          <w:t>with relatively effortless keypresses on a computer keyboard, whereas rats are earning their daily portion of water by running back and forth on a meter-long table.</w:t>
        </w:r>
      </w:ins>
      <w:ins w:id="2167" w:author="Wang Siyu" w:date="2021-11-11T23:09:00Z">
        <w:r w:rsidR="00964A1A">
          <w:rPr>
            <w:rStyle w:val="Hyperlink1"/>
          </w:rPr>
          <w:t xml:space="preserve"> It costs little for </w:t>
        </w:r>
        <w:r w:rsidR="00DC3E84">
          <w:rPr>
            <w:rStyle w:val="Hyperlink1"/>
          </w:rPr>
          <w:t>humans to optimize by testing if the alternative reward is 5 when the guided reward</w:t>
        </w:r>
      </w:ins>
      <w:ins w:id="2168" w:author="Wang Siyu" w:date="2021-11-11T23:10:00Z">
        <w:r w:rsidR="00DC3E84">
          <w:rPr>
            <w:rStyle w:val="Hyperlink1"/>
          </w:rPr>
          <w:t xml:space="preserve"> is 3, however for rats, they may risk running for 0 rewards by visiting the unguided feeder</w:t>
        </w:r>
      </w:ins>
      <w:ins w:id="2169" w:author="Wang Siyu" w:date="2021-11-11T23:11:00Z">
        <w:r w:rsidR="00DC3E84">
          <w:rPr>
            <w:rStyle w:val="Hyperlink1"/>
          </w:rPr>
          <w:t xml:space="preserve"> when they are guaranteed to have 3 drops of water in the guided feeder. </w:t>
        </w:r>
      </w:ins>
      <w:ins w:id="2170" w:author="Wang Siyu" w:date="2021-11-11T23:20:00Z">
        <w:r w:rsidR="009F7701">
          <w:rPr>
            <w:rStyle w:val="Hyperlink1"/>
          </w:rPr>
          <w:t xml:space="preserve">The exploration threshold in our data is </w:t>
        </w:r>
      </w:ins>
      <w:ins w:id="2171" w:author="Wang Siyu" w:date="2021-11-11T23:21:00Z">
        <w:r w:rsidR="00AF432A">
          <w:rPr>
            <w:rStyle w:val="Hyperlink1"/>
          </w:rPr>
          <w:t xml:space="preserve">overall </w:t>
        </w:r>
      </w:ins>
      <w:ins w:id="2172" w:author="Wang Siyu" w:date="2021-11-11T23:20:00Z">
        <w:r w:rsidR="009F7701">
          <w:rPr>
            <w:rStyle w:val="Hyperlink1"/>
          </w:rPr>
          <w:t>higher in hum</w:t>
        </w:r>
      </w:ins>
      <w:ins w:id="2173" w:author="Wang Siyu" w:date="2021-11-11T23:21:00Z">
        <w:r w:rsidR="009F7701">
          <w:rPr>
            <w:rStyle w:val="Hyperlink1"/>
          </w:rPr>
          <w:t>ans compared to rats (Fig 7A, C</w:t>
        </w:r>
        <w:proofErr w:type="gramStart"/>
        <w:r w:rsidR="009F7701">
          <w:rPr>
            <w:rStyle w:val="Hyperlink1"/>
          </w:rPr>
          <w:t>).</w:t>
        </w:r>
      </w:ins>
      <w:ins w:id="2174" w:author="Wang Siyu" w:date="2021-11-11T23:11:00Z">
        <w:r w:rsidR="00AE049F">
          <w:rPr>
            <w:rStyle w:val="Hyperlink1"/>
          </w:rPr>
          <w:t>The</w:t>
        </w:r>
        <w:proofErr w:type="gramEnd"/>
        <w:r w:rsidR="00AE049F">
          <w:rPr>
            <w:rStyle w:val="Hyperlink1"/>
          </w:rPr>
          <w:t xml:space="preserve"> drive to explore is not to optimize for rats, but to satisfice. </w:t>
        </w:r>
      </w:ins>
      <w:ins w:id="2175" w:author="Wang Siyu" w:date="2021-11-11T23:14:00Z">
        <w:r w:rsidR="004C37B0">
          <w:rPr>
            <w:rStyle w:val="Hyperlink1"/>
          </w:rPr>
          <w:t xml:space="preserve">Exploring more in longer horizon may be an optimal way of </w:t>
        </w:r>
        <w:proofErr w:type="gramStart"/>
        <w:r w:rsidR="004C37B0">
          <w:rPr>
            <w:rStyle w:val="Hyperlink1"/>
          </w:rPr>
          <w:t>exploration, but</w:t>
        </w:r>
        <w:proofErr w:type="gramEnd"/>
        <w:r w:rsidR="004C37B0">
          <w:rPr>
            <w:rStyle w:val="Hyperlink1"/>
          </w:rPr>
          <w:t xml:space="preserve"> may not be an economic</w:t>
        </w:r>
      </w:ins>
      <w:ins w:id="2176" w:author="Wang Siyu" w:date="2021-11-11T23:21:00Z">
        <w:r w:rsidR="00447640">
          <w:rPr>
            <w:rStyle w:val="Hyperlink1"/>
          </w:rPr>
          <w:t xml:space="preserve"> one</w:t>
        </w:r>
      </w:ins>
      <w:ins w:id="2177" w:author="Wang Siyu" w:date="2021-11-11T23:14:00Z">
        <w:r w:rsidR="004C37B0">
          <w:rPr>
            <w:rStyle w:val="Hyperlink1"/>
          </w:rPr>
          <w:t xml:space="preserve">. </w:t>
        </w:r>
      </w:ins>
      <w:ins w:id="2178" w:author="Wang Siyu" w:date="2021-11-11T23:16:00Z">
        <w:r w:rsidR="007A1A41">
          <w:rPr>
            <w:rStyle w:val="Hyperlink1"/>
          </w:rPr>
          <w:t xml:space="preserve">Rats may be </w:t>
        </w:r>
      </w:ins>
      <w:ins w:id="2179" w:author="Wang Siyu" w:date="2021-11-11T23:17:00Z">
        <w:r w:rsidR="007A1A41">
          <w:rPr>
            <w:rStyle w:val="Hyperlink1"/>
          </w:rPr>
          <w:t xml:space="preserve">less motivated in short horizon condition </w:t>
        </w:r>
      </w:ins>
      <w:ins w:id="2180" w:author="Wang Siyu" w:date="2021-11-11T22:49:00Z">
        <w:r w:rsidR="00543323">
          <w:rPr>
            <w:rStyle w:val="Hyperlink1"/>
          </w:rPr>
          <w:t xml:space="preserve">because they overall gain less reward from the short horizon context </w:t>
        </w:r>
      </w:ins>
      <w:ins w:id="2181" w:author="Wang Siyu" w:date="2021-11-11T23:17:00Z">
        <w:r w:rsidR="007A1A41">
          <w:rPr>
            <w:rStyle w:val="Hyperlink1"/>
          </w:rPr>
          <w:t>(at least in Experiment 2 when both horizons are alternated or interleaved within the same session)</w:t>
        </w:r>
      </w:ins>
      <w:ins w:id="2182" w:author="Wang Siyu" w:date="2021-11-11T23:18:00Z">
        <w:r w:rsidR="007A1A41">
          <w:rPr>
            <w:rStyle w:val="Hyperlink1"/>
          </w:rPr>
          <w:t xml:space="preserve"> </w:t>
        </w:r>
      </w:ins>
      <w:ins w:id="2183" w:author="Wang Siyu" w:date="2021-11-11T22:49:00Z">
        <w:r w:rsidR="00543323">
          <w:rPr>
            <w:rStyle w:val="Hyperlink1"/>
          </w:rPr>
          <w:t xml:space="preserve">that </w:t>
        </w:r>
      </w:ins>
      <w:ins w:id="2184" w:author="Wang Siyu" w:date="2021-11-11T23:23:00Z">
        <w:r w:rsidR="000221D1">
          <w:rPr>
            <w:rStyle w:val="Hyperlink1"/>
          </w:rPr>
          <w:t>increase novelty seeking and randomness</w:t>
        </w:r>
      </w:ins>
      <w:ins w:id="2185" w:author="Wang Siyu" w:date="2021-11-11T22:49:00Z">
        <w:r w:rsidR="00543323">
          <w:rPr>
            <w:rStyle w:val="Hyperlink1"/>
          </w:rPr>
          <w:t xml:space="preserve"> in rat’s behavior which would result in exploration</w:t>
        </w:r>
      </w:ins>
      <w:ins w:id="2186" w:author="Wang Siyu" w:date="2021-11-11T23:18:00Z">
        <w:r w:rsidR="007A1A41">
          <w:rPr>
            <w:rStyle w:val="Hyperlink1"/>
          </w:rPr>
          <w:t>.</w:t>
        </w:r>
      </w:ins>
      <w:ins w:id="2187" w:author="Wang Siyu" w:date="2021-11-11T23:23:00Z">
        <w:r w:rsidR="00DF6C62">
          <w:rPr>
            <w:rStyle w:val="Hyperlink1"/>
          </w:rPr>
          <w:t xml:space="preserve"> </w:t>
        </w:r>
      </w:ins>
      <w:ins w:id="2188" w:author="Wang Siyu" w:date="2021-11-11T23:29:00Z">
        <w:r w:rsidR="00EF272B">
          <w:rPr>
            <w:rStyle w:val="Hyperlink1"/>
          </w:rPr>
          <w:t>Also, i</w:t>
        </w:r>
      </w:ins>
      <w:ins w:id="2189" w:author="Wang Siyu" w:date="2021-11-11T23:23:00Z">
        <w:r w:rsidR="00DF6C62">
          <w:rPr>
            <w:rStyle w:val="Hyperlink1"/>
          </w:rPr>
          <w:t xml:space="preserve">n </w:t>
        </w:r>
      </w:ins>
      <w:ins w:id="2190" w:author="Wang Siyu" w:date="2021-11-11T23:24:00Z">
        <w:r w:rsidR="00DF6C62">
          <w:rPr>
            <w:rStyle w:val="Hyperlink1"/>
          </w:rPr>
          <w:t>short</w:t>
        </w:r>
      </w:ins>
      <w:ins w:id="2191" w:author="Wang Siyu" w:date="2021-11-11T23:23:00Z">
        <w:r w:rsidR="00DF6C62">
          <w:rPr>
            <w:rStyle w:val="Hyperlink1"/>
          </w:rPr>
          <w:t xml:space="preserve"> horizon, </w:t>
        </w:r>
      </w:ins>
      <w:ins w:id="2192" w:author="Wang Siyu" w:date="2021-11-11T23:24:00Z">
        <w:r w:rsidR="00DF6C62">
          <w:rPr>
            <w:rStyle w:val="Hyperlink1"/>
          </w:rPr>
          <w:t xml:space="preserve">without fully understanding the structure of the task, the rat may perceive the time horizon </w:t>
        </w:r>
      </w:ins>
      <w:ins w:id="2193" w:author="Wang Siyu" w:date="2021-11-11T23:25:00Z">
        <w:r w:rsidR="00DF6C62">
          <w:rPr>
            <w:rStyle w:val="Hyperlink1"/>
          </w:rPr>
          <w:t>in terms of the volatility of the environment</w:t>
        </w:r>
        <w:r w:rsidR="007D6C76">
          <w:rPr>
            <w:rStyle w:val="Hyperlink1"/>
          </w:rPr>
          <w:t>, and thus explore more in a more volatile condition (the short horizon condition)</w:t>
        </w:r>
        <w:r w:rsidR="00830C23">
          <w:rPr>
            <w:rStyle w:val="Hyperlink1"/>
          </w:rPr>
          <w:t xml:space="preserve">. </w:t>
        </w:r>
      </w:ins>
      <w:ins w:id="2194" w:author="Wang Siyu" w:date="2021-11-11T23:26:00Z">
        <w:r w:rsidR="00C9351A">
          <w:rPr>
            <w:rStyle w:val="Hyperlink1"/>
          </w:rPr>
          <w:t xml:space="preserve">Experiment 5 supported this view, that by having random rewards, rats still </w:t>
        </w:r>
      </w:ins>
      <w:ins w:id="2195" w:author="Wang Siyu" w:date="2021-11-11T23:28:00Z">
        <w:r w:rsidR="00DB13B8">
          <w:rPr>
            <w:rStyle w:val="Hyperlink1"/>
          </w:rPr>
          <w:t>use directed exploration</w:t>
        </w:r>
      </w:ins>
      <w:ins w:id="2196" w:author="Wang Siyu" w:date="2021-11-11T23:27:00Z">
        <w:r w:rsidR="00C9351A">
          <w:rPr>
            <w:rStyle w:val="Hyperlink1"/>
          </w:rPr>
          <w:t xml:space="preserve"> (only significantly higher on the first free choice compared to subsequent choices, Fig </w:t>
        </w:r>
        <w:r w:rsidR="00127646">
          <w:rPr>
            <w:rStyle w:val="Hyperlink1"/>
          </w:rPr>
          <w:t>9A</w:t>
        </w:r>
        <w:r w:rsidR="00C9351A">
          <w:rPr>
            <w:rStyle w:val="Hyperlink1"/>
          </w:rPr>
          <w:t xml:space="preserve">) </w:t>
        </w:r>
      </w:ins>
      <w:ins w:id="2197" w:author="Wang Siyu" w:date="2021-11-11T23:28:00Z">
        <w:r w:rsidR="00DB13B8">
          <w:rPr>
            <w:rStyle w:val="Hyperlink1"/>
          </w:rPr>
          <w:t xml:space="preserve">and explore more compared to the deterministic reward case in Experiment 1 (Fig 9B). </w:t>
        </w:r>
      </w:ins>
      <w:ins w:id="2198" w:author="Wang Siyu" w:date="2021-11-11T23:29:00Z">
        <w:r w:rsidR="00E0246A">
          <w:rPr>
            <w:rStyle w:val="Hyperlink1"/>
          </w:rPr>
          <w:t xml:space="preserve">Lastly, </w:t>
        </w:r>
      </w:ins>
      <w:ins w:id="2199" w:author="Wang Siyu" w:date="2021-11-11T23:30:00Z">
        <w:r w:rsidR="00E0246A">
          <w:rPr>
            <w:rStyle w:val="Hyperlink1"/>
          </w:rPr>
          <w:t xml:space="preserve">a longer horizon means that there are plenty of opportunities to explore the unguided option </w:t>
        </w:r>
        <w:proofErr w:type="gramStart"/>
        <w:r w:rsidR="00E0246A">
          <w:rPr>
            <w:rStyle w:val="Hyperlink1"/>
          </w:rPr>
          <w:t>later on</w:t>
        </w:r>
        <w:proofErr w:type="gramEnd"/>
        <w:r w:rsidR="00E0246A">
          <w:rPr>
            <w:rStyle w:val="Hyperlink1"/>
          </w:rPr>
          <w:t xml:space="preserve">, making </w:t>
        </w:r>
      </w:ins>
      <w:ins w:id="2200" w:author="Wang Siyu" w:date="2021-11-11T23:31:00Z">
        <w:r w:rsidR="00E0246A">
          <w:rPr>
            <w:rStyle w:val="Hyperlink1"/>
          </w:rPr>
          <w:t xml:space="preserve">it less </w:t>
        </w:r>
        <w:r w:rsidR="00F81FA1">
          <w:rPr>
            <w:rStyle w:val="Hyperlink1"/>
          </w:rPr>
          <w:t>urgent to explore on the first trial</w:t>
        </w:r>
      </w:ins>
      <w:ins w:id="2201" w:author="Wang Siyu" w:date="2021-11-11T23:30:00Z">
        <w:r w:rsidR="00E0246A">
          <w:rPr>
            <w:rStyle w:val="Hyperlink1"/>
          </w:rPr>
          <w:t xml:space="preserve"> </w:t>
        </w:r>
      </w:ins>
      <w:ins w:id="2202" w:author="Wang Siyu" w:date="2021-11-11T23:31:00Z">
        <w:r w:rsidR="00E0246A">
          <w:rPr>
            <w:rStyle w:val="Hyperlink1"/>
          </w:rPr>
          <w:t xml:space="preserve">compared to </w:t>
        </w:r>
        <w:r w:rsidR="00176C27">
          <w:rPr>
            <w:rStyle w:val="Hyperlink1"/>
          </w:rPr>
          <w:t xml:space="preserve">a </w:t>
        </w:r>
        <w:r w:rsidR="008339AF">
          <w:rPr>
            <w:rStyle w:val="Hyperlink1"/>
          </w:rPr>
          <w:t>shorter horizon.</w:t>
        </w:r>
      </w:ins>
    </w:p>
    <w:p w14:paraId="6765988B" w14:textId="7156426A" w:rsidR="009A771E" w:rsidRDefault="00586907">
      <w:pPr>
        <w:pStyle w:val="Body"/>
        <w:spacing w:before="100" w:after="100"/>
        <w:rPr>
          <w:ins w:id="2203" w:author="Wang Siyu" w:date="2021-11-11T22:43:00Z"/>
          <w:rStyle w:val="Hyperlink1"/>
        </w:rPr>
      </w:pPr>
      <w:ins w:id="2204" w:author="Wang Siyu" w:date="2021-11-11T22:41:00Z">
        <w:r>
          <w:rPr>
            <w:rStyle w:val="Hyperlink1"/>
          </w:rPr>
          <w:lastRenderedPageBreak/>
          <w:t>Nevertheless, w</w:t>
        </w:r>
        <w:r w:rsidR="00FA0955">
          <w:rPr>
            <w:rStyle w:val="Hyperlink1"/>
          </w:rPr>
          <w:t xml:space="preserve">e note the significance of the fact </w:t>
        </w:r>
      </w:ins>
      <w:ins w:id="2205" w:author="Wang Siyu" w:date="2021-11-11T22:40:00Z">
        <w:r w:rsidR="007D11C0">
          <w:rPr>
            <w:rStyle w:val="Hyperlink1"/>
          </w:rPr>
          <w:t xml:space="preserve">that rats can modulate the level of directed exploration </w:t>
        </w:r>
      </w:ins>
      <w:ins w:id="2206" w:author="Wang Siyu" w:date="2021-11-11T22:41:00Z">
        <w:r w:rsidR="00FA0955">
          <w:rPr>
            <w:rStyle w:val="Hyperlink1"/>
          </w:rPr>
          <w:t xml:space="preserve">to time horizon. </w:t>
        </w:r>
      </w:ins>
      <w:ins w:id="2207" w:author="Wang Siyu" w:date="2021-11-11T22:44:00Z">
        <w:r w:rsidR="00005812">
          <w:rPr>
            <w:rStyle w:val="Hyperlink1"/>
          </w:rPr>
          <w:t xml:space="preserve">The use of horizon context to explore requires </w:t>
        </w:r>
      </w:ins>
      <w:ins w:id="2208" w:author="Wang Siyu" w:date="2021-11-11T22:45:00Z">
        <w:r w:rsidR="00314539">
          <w:rPr>
            <w:rStyle w:val="Hyperlink1"/>
          </w:rPr>
          <w:t xml:space="preserve">(possibly irrational) </w:t>
        </w:r>
      </w:ins>
      <w:ins w:id="2209" w:author="Wang Siyu" w:date="2021-11-11T22:44:00Z">
        <w:r w:rsidR="00005812">
          <w:rPr>
            <w:rStyle w:val="Hyperlink1"/>
          </w:rPr>
          <w:t xml:space="preserve">planning and </w:t>
        </w:r>
      </w:ins>
      <w:ins w:id="2210" w:author="Wang Siyu" w:date="2021-11-11T22:46:00Z">
        <w:r w:rsidR="00FB572B">
          <w:rPr>
            <w:rStyle w:val="Hyperlink1"/>
          </w:rPr>
          <w:t>model-based reasoning</w:t>
        </w:r>
        <w:r w:rsidR="0039329D">
          <w:rPr>
            <w:rStyle w:val="Hyperlink1"/>
          </w:rPr>
          <w:t xml:space="preserve"> (a mental model of the environment that</w:t>
        </w:r>
      </w:ins>
      <w:ins w:id="2211" w:author="Wang Siyu" w:date="2021-11-11T22:47:00Z">
        <w:r w:rsidR="0039329D">
          <w:rPr>
            <w:rStyle w:val="Hyperlink1"/>
          </w:rPr>
          <w:t xml:space="preserve"> reflects the time horizon)</w:t>
        </w:r>
      </w:ins>
      <w:ins w:id="2212" w:author="Wang Siyu" w:date="2021-11-11T22:44:00Z">
        <w:r w:rsidR="00005812">
          <w:rPr>
            <w:rStyle w:val="Hyperlink1"/>
          </w:rPr>
          <w:t>.</w:t>
        </w:r>
      </w:ins>
      <w:ins w:id="2213" w:author="Wang Siyu" w:date="2021-11-11T22:43:00Z">
        <w:r w:rsidR="009A771E" w:rsidRPr="000A724F">
          <w:t xml:space="preserve"> </w:t>
        </w:r>
      </w:ins>
      <w:ins w:id="2214" w:author="Wang Siyu" w:date="2021-11-11T22:47:00Z">
        <w:r w:rsidR="009415FB">
          <w:t>W</w:t>
        </w:r>
      </w:ins>
      <w:ins w:id="2215" w:author="Wang Siyu" w:date="2021-11-11T22:43:00Z">
        <w:r w:rsidR="009A771E" w:rsidRPr="000A724F">
          <w:t>in-stay/lose-shift strategies which are effective in solving reversal learning problems</w:t>
        </w:r>
      </w:ins>
      <w:ins w:id="2216" w:author="Wang Siyu" w:date="2021-11-11T22:47:00Z">
        <w:r w:rsidR="00F3477C">
          <w:t xml:space="preserve"> are not </w:t>
        </w:r>
        <w:r w:rsidR="00112908">
          <w:t>working</w:t>
        </w:r>
        <w:r w:rsidR="00F3477C">
          <w:t xml:space="preserve"> in dealing with horizon changes</w:t>
        </w:r>
      </w:ins>
      <w:ins w:id="2217" w:author="Wang Siyu" w:date="2021-11-11T22:43:00Z">
        <w:r w:rsidR="009A771E" w:rsidRPr="000A724F">
          <w:t>.</w:t>
        </w:r>
      </w:ins>
      <w:ins w:id="2218" w:author="Wang Siyu" w:date="2021-11-11T22:47:00Z">
        <w:r w:rsidR="00F405BB">
          <w:t xml:space="preserve"> W</w:t>
        </w:r>
      </w:ins>
      <w:ins w:id="2219" w:author="Wang Siyu" w:date="2021-11-11T22:43:00Z">
        <w:r w:rsidR="009A771E" w:rsidRPr="000A724F">
          <w:t xml:space="preserve">in-stay/lose-shift strategy </w:t>
        </w:r>
      </w:ins>
      <w:ins w:id="2220" w:author="Wang Siyu" w:date="2021-11-11T22:47:00Z">
        <w:r w:rsidR="005251F1">
          <w:t>is s</w:t>
        </w:r>
      </w:ins>
      <w:ins w:id="2221" w:author="Wang Siyu" w:date="2021-11-11T22:48:00Z">
        <w:r w:rsidR="005251F1">
          <w:t xml:space="preserve">olely dependent on experienced and estimated rewards and does </w:t>
        </w:r>
      </w:ins>
      <w:ins w:id="2222" w:author="Wang Siyu" w:date="2021-11-11T22:43:00Z">
        <w:r w:rsidR="009A771E" w:rsidRPr="000A724F">
          <w:t>not</w:t>
        </w:r>
      </w:ins>
      <w:ins w:id="2223" w:author="Wang Siyu" w:date="2021-11-11T22:48:00Z">
        <w:r w:rsidR="005251F1">
          <w:t xml:space="preserve"> by itself</w:t>
        </w:r>
      </w:ins>
      <w:ins w:id="2224" w:author="Wang Siyu" w:date="2021-11-11T22:43:00Z">
        <w:r w:rsidR="009A771E" w:rsidRPr="000A724F">
          <w:t xml:space="preserve"> adapt to time horizon changes.</w:t>
        </w:r>
      </w:ins>
      <w:ins w:id="2225" w:author="Wang Siyu" w:date="2021-11-11T22:52:00Z">
        <w:r w:rsidR="00C501E4">
          <w:t xml:space="preserve"> </w:t>
        </w:r>
      </w:ins>
      <w:ins w:id="2226" w:author="Wang Siyu" w:date="2021-11-11T22:55:00Z">
        <w:r w:rsidR="009B7948">
          <w:t>T</w:t>
        </w:r>
      </w:ins>
      <w:ins w:id="2227" w:author="Wang Siyu" w:date="2021-11-11T22:52:00Z">
        <w:r w:rsidR="001A0FA3">
          <w:t>o the authors’ knowledge, horizon adaption of exploration has only been examined in very limited species</w:t>
        </w:r>
      </w:ins>
      <w:ins w:id="2228" w:author="Wang Siyu" w:date="2021-11-11T22:55:00Z">
        <w:r w:rsidR="00C40D56">
          <w:t xml:space="preserve"> (humans,</w:t>
        </w:r>
      </w:ins>
      <w:ins w:id="2229" w:author="Yi Wei" w:date="2021-11-12T00:53:00Z">
        <w:r w:rsidR="00841BC0">
          <w:t xml:space="preserve"> </w:t>
        </w:r>
        <w:r w:rsidR="007D6708">
          <w:t>Wilson et al, 2014</w:t>
        </w:r>
      </w:ins>
      <w:ins w:id="2230" w:author="Wang Siyu" w:date="2021-11-11T22:55:00Z">
        <w:del w:id="2231" w:author="Yi Wei" w:date="2021-11-12T00:53:00Z">
          <w:r w:rsidR="00C40D56" w:rsidDel="00841BC0">
            <w:delText xml:space="preserve"> Wilson et al., 2014</w:delText>
          </w:r>
        </w:del>
      </w:ins>
      <w:del w:id="2232" w:author="Yi Wei" w:date="2021-11-12T00:53:00Z">
        <w:r w:rsidR="00841BC0" w:rsidDel="00841BC0">
          <w:delText xml:space="preserve"> </w:delText>
        </w:r>
        <w:r w:rsidR="00841BC0" w:rsidDel="00841BC0">
          <w:fldChar w:fldCharType="begin"/>
        </w:r>
        <w:r w:rsidR="00841BC0" w:rsidDel="00841BC0">
          <w:delInstrText xml:space="preserve"> ADDIN EN.CITE &lt;EndNote&gt;&lt;Cite&gt;&lt;Author&gt;Wilson&lt;/Author&gt;&lt;Year&gt;2014&lt;/Year&gt;&lt;RecNum&gt;23&lt;/RecNum&gt;&lt;DisplayText&gt;(Robert C. Wilson et al., 2014)&lt;/DisplayText&gt;&lt;record&gt;&lt;rec-number&gt;23&lt;/rec-number&gt;&lt;foreign-keys&gt;&lt;key app="EN" db-id="zxtsrefenadwxaerzd4vxa22fzprrxssdvs2" timestamp="1596407754"&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urls&gt;&lt;electronic-resource-num&gt;10.1037/a0038199&lt;/electronic-resource-num&gt;&lt;/record&gt;&lt;/Cite&gt;&lt;/EndNote&gt;</w:delInstrText>
        </w:r>
        <w:r w:rsidR="00841BC0" w:rsidDel="00841BC0">
          <w:fldChar w:fldCharType="separate"/>
        </w:r>
        <w:r w:rsidR="00841BC0" w:rsidDel="00841BC0">
          <w:rPr>
            <w:noProof/>
          </w:rPr>
          <w:delText>(Robert C. Wilson et al., 2014)</w:delText>
        </w:r>
        <w:r w:rsidR="00841BC0" w:rsidDel="00841BC0">
          <w:fldChar w:fldCharType="end"/>
        </w:r>
      </w:del>
      <w:ins w:id="2233" w:author="Wang Siyu" w:date="2021-11-11T22:55:00Z">
        <w:r w:rsidR="00C40D56">
          <w:t>; great tits</w:t>
        </w:r>
        <w:del w:id="2234" w:author="Yi Wei" w:date="2021-11-12T00:53:00Z">
          <w:r w:rsidR="00C40D56" w:rsidDel="007D6708">
            <w:delText xml:space="preserve">, </w:delText>
          </w:r>
        </w:del>
        <w:del w:id="2235" w:author="Yi Wei" w:date="2021-11-12T00:52:00Z">
          <w:r w:rsidR="00C40D56" w:rsidRPr="00184EA7" w:rsidDel="00996E1A">
            <w:rPr>
              <w:highlight w:val="yellow"/>
              <w:rPrChange w:id="2236" w:author="Wang Siyu" w:date="2021-11-11T22:55:00Z">
                <w:rPr/>
              </w:rPrChange>
            </w:rPr>
            <w:delText>Kacelnik</w:delText>
          </w:r>
        </w:del>
      </w:ins>
      <w:del w:id="2237" w:author="Yi Wei" w:date="2021-11-12T00:52:00Z">
        <w:r w:rsidR="00996E1A" w:rsidDel="00996E1A">
          <w:rPr>
            <w:highlight w:val="yellow"/>
          </w:rPr>
          <w:delText xml:space="preserve"> </w:delText>
        </w:r>
      </w:del>
      <w:del w:id="2238" w:author="Yi Wei" w:date="2021-11-12T00:53:00Z">
        <w:r w:rsidR="00996E1A" w:rsidDel="007D6708">
          <w:rPr>
            <w:highlight w:val="yellow"/>
          </w:rPr>
          <w:fldChar w:fldCharType="begin"/>
        </w:r>
        <w:r w:rsidR="00841BC0" w:rsidDel="007D6708">
          <w:rPr>
            <w:highlight w:val="yellow"/>
          </w:rPr>
          <w:delInstrText xml:space="preserve"> ADDIN EN.CITE &lt;EndNote&gt;&lt;Cite&gt;&lt;Author&gt;Kacelnik&lt;/Author&gt;&lt;Year&gt;1979&lt;/Year&gt;&lt;RecNum&gt;78&lt;/RecNum&gt;&lt;DisplayText&gt;(Kacelnik, 1979)&lt;/DisplayText&gt;&lt;record&gt;&lt;rec-number&gt;78&lt;/rec-number&gt;&lt;foreign-keys&gt;&lt;key app="EN" db-id="zxtsrefenadwxaerzd4vxa22fzprrxssdvs2" timestamp="1636696168"&gt;78&lt;/key&gt;&lt;/foreign-keys&gt;&lt;ref-type name="Thesis"&gt;32&lt;/ref-type&gt;&lt;contributors&gt;&lt;authors&gt;&lt;author&gt;Kacelnik, A. &lt;/author&gt;&lt;/authors&gt;&lt;/contributors&gt;&lt;titles&gt;&lt;title&gt;Studies of foraging behaviour and time budgeting in great tits (parus major) &lt;/title&gt;&lt;/titles&gt;&lt;volume&gt;[PhD thesis]. &lt;/volume&gt;&lt;dates&gt;&lt;year&gt;1979&lt;/year&gt;&lt;/dates&gt;&lt;publisher&gt;University of Oxford.&lt;/publisher&gt;&lt;urls&gt;&lt;/urls&gt;&lt;/record&gt;&lt;/Cite&gt;&lt;Cite&gt;&lt;Author&gt;Kacelnik&lt;/Author&gt;&lt;Year&gt;1979&lt;/Year&gt;&lt;RecNum&gt;78&lt;/RecNum&gt;&lt;record&gt;&lt;rec-number&gt;78&lt;/rec-number&gt;&lt;foreign-keys&gt;&lt;key app="EN" db-id="zxtsrefenadwxaerzd4vxa22fzprrxssdvs2" timestamp="1636696168"&gt;78&lt;/key&gt;&lt;/foreign-keys&gt;&lt;ref-type name="Thesis"&gt;32&lt;/ref-type&gt;&lt;contributors&gt;&lt;authors&gt;&lt;author&gt;Kacelnik, A. &lt;/author&gt;&lt;/authors&gt;&lt;/contributors&gt;&lt;titles&gt;&lt;title&gt;Studies of foraging behaviour and time budgeting in great tits (parus major) &lt;/title&gt;&lt;/titles&gt;&lt;volume&gt;[PhD thesis]. &lt;/volume&gt;&lt;dates&gt;&lt;year&gt;1979&lt;/year&gt;&lt;/dates&gt;&lt;publisher&gt;University of Oxford.&lt;/publisher&gt;&lt;urls&gt;&lt;/urls&gt;&lt;/record&gt;&lt;/Cite&gt;&lt;/EndNote&gt;</w:delInstrText>
        </w:r>
        <w:r w:rsidR="00996E1A" w:rsidDel="007D6708">
          <w:rPr>
            <w:highlight w:val="yellow"/>
          </w:rPr>
          <w:fldChar w:fldCharType="separate"/>
        </w:r>
        <w:r w:rsidR="00841BC0" w:rsidDel="007D6708">
          <w:rPr>
            <w:noProof/>
            <w:highlight w:val="yellow"/>
          </w:rPr>
          <w:delText>(Kacelnik, 1979)</w:delText>
        </w:r>
        <w:r w:rsidR="00996E1A" w:rsidDel="007D6708">
          <w:rPr>
            <w:highlight w:val="yellow"/>
          </w:rPr>
          <w:fldChar w:fldCharType="end"/>
        </w:r>
      </w:del>
      <w:ins w:id="2239" w:author="Wang Siyu" w:date="2021-11-11T22:55:00Z">
        <w:del w:id="2240" w:author="Yi Wei" w:date="2021-11-12T00:53:00Z">
          <w:r w:rsidR="00184EA7" w:rsidDel="007D6708">
            <w:delText>)</w:delText>
          </w:r>
        </w:del>
      </w:ins>
      <w:ins w:id="2241" w:author="Yi Wei" w:date="2021-11-12T00:53:00Z">
        <w:r w:rsidR="007D6708">
          <w:t>, Kacelnik,</w:t>
        </w:r>
        <w:r w:rsidR="00BA02AD">
          <w:t xml:space="preserve"> </w:t>
        </w:r>
        <w:r w:rsidR="007D6708">
          <w:t>1979)</w:t>
        </w:r>
      </w:ins>
      <w:ins w:id="2242" w:author="Wang Siyu" w:date="2021-11-11T22:55:00Z">
        <w:r w:rsidR="004E794E">
          <w:t xml:space="preserve">, </w:t>
        </w:r>
      </w:ins>
      <w:ins w:id="2243" w:author="Wang Siyu" w:date="2021-11-11T22:56:00Z">
        <w:r w:rsidR="004E794E">
          <w:t xml:space="preserve">it remains an open question how other species can adapt exploration to time horizons. </w:t>
        </w:r>
      </w:ins>
    </w:p>
    <w:p w14:paraId="6CBDF1A0" w14:textId="43F89E58" w:rsidR="00456721" w:rsidDel="009A771E" w:rsidRDefault="00DB2DF2">
      <w:pPr>
        <w:pStyle w:val="Body"/>
        <w:spacing w:before="100" w:after="100"/>
        <w:rPr>
          <w:del w:id="2244" w:author="Wang Siyu" w:date="2021-11-11T22:44:00Z"/>
          <w:rStyle w:val="Hyperlink1"/>
        </w:rPr>
      </w:pPr>
      <w:moveToRangeStart w:id="2245" w:author="Wang Siyu" w:date="2021-11-11T22:44:00Z" w:name="move87563073"/>
      <w:moveTo w:id="2246" w:author="Wang Siyu" w:date="2021-11-11T22:44:00Z">
        <w:r>
          <w:rPr>
            <w:rStyle w:val="Hyperlink1"/>
          </w:rPr>
          <w:t>In addition,</w:t>
        </w:r>
      </w:moveTo>
      <w:ins w:id="2247" w:author="Wang Siyu" w:date="2021-11-11T22:49:00Z">
        <w:r w:rsidR="00590FBB">
          <w:rPr>
            <w:rStyle w:val="Hyperlink1"/>
          </w:rPr>
          <w:t xml:space="preserve"> we think our design has advantages in serving as a potential behavioral model </w:t>
        </w:r>
      </w:ins>
      <w:ins w:id="2248" w:author="Wang Siyu" w:date="2021-11-11T22:50:00Z">
        <w:r w:rsidR="00590FBB">
          <w:rPr>
            <w:rStyle w:val="Hyperlink1"/>
          </w:rPr>
          <w:t>in studying the neurophysiological mechanisms underlying real-time explore-exploit decisions and its neural substrate.</w:t>
        </w:r>
      </w:ins>
      <w:moveTo w:id="2249" w:author="Wang Siyu" w:date="2021-11-11T22:44:00Z">
        <w:del w:id="2250" w:author="Wang Siyu" w:date="2021-11-11T22:50:00Z">
          <w:r w:rsidDel="00CB7BC2">
            <w:rPr>
              <w:rStyle w:val="Hyperlink1"/>
            </w:rPr>
            <w:delText xml:space="preserve"> </w:delText>
          </w:r>
        </w:del>
      </w:moveTo>
      <w:ins w:id="2251" w:author="Wang Siyu" w:date="2021-11-11T22:50:00Z">
        <w:r w:rsidR="00CB7BC2">
          <w:rPr>
            <w:rStyle w:val="Hyperlink1"/>
          </w:rPr>
          <w:t xml:space="preserve"> I</w:t>
        </w:r>
      </w:ins>
      <w:moveTo w:id="2252" w:author="Wang Siyu" w:date="2021-11-11T22:44:00Z">
        <w:del w:id="2253" w:author="Wang Siyu" w:date="2021-11-11T22:50:00Z">
          <w:r w:rsidDel="00CB7BC2">
            <w:rPr>
              <w:rStyle w:val="Hyperlink1"/>
            </w:rPr>
            <w:delText>i</w:delText>
          </w:r>
        </w:del>
        <w:r>
          <w:rPr>
            <w:rStyle w:val="Hyperlink1"/>
          </w:rPr>
          <w:t>n the reversal learning paradigm, the level of exploration had to be evaluated on the course of several trials</w:t>
        </w:r>
        <w:del w:id="2254" w:author="Wang Siyu" w:date="2021-11-11T22:51:00Z">
          <w:r w:rsidDel="002B1860">
            <w:rPr>
              <w:rStyle w:val="Hyperlink1"/>
            </w:rPr>
            <w:delText xml:space="preserve"> (</w:delText>
          </w:r>
        </w:del>
        <w:del w:id="2255" w:author="Wang Siyu" w:date="2021-11-11T22:50:00Z">
          <w:r w:rsidDel="006F2E50">
            <w:rPr>
              <w:rStyle w:val="Hyperlink1"/>
            </w:rPr>
            <w:delText>in the probabilistic case</w:delText>
          </w:r>
        </w:del>
        <w:del w:id="2256" w:author="Wang Siyu" w:date="2021-11-11T22:51:00Z">
          <w:r w:rsidDel="002B1860">
            <w:rPr>
              <w:rStyle w:val="Hyperlink1"/>
            </w:rPr>
            <w:delText>)</w:delText>
          </w:r>
        </w:del>
        <w:r>
          <w:rPr>
            <w:rStyle w:val="Hyperlink1"/>
          </w:rPr>
          <w:t>, therefore the exact timing of “</w:t>
        </w:r>
        <w:r>
          <w:rPr>
            <w:rStyle w:val="Hyperlink1"/>
            <w:lang w:val="fr-FR"/>
          </w:rPr>
          <w:t>exploration</w:t>
        </w:r>
        <w:r>
          <w:rPr>
            <w:rStyle w:val="Hyperlink1"/>
          </w:rPr>
          <w:t xml:space="preserve">” decision was difficult to estimate. In our </w:t>
        </w:r>
        <w:del w:id="2257" w:author="Wang Siyu" w:date="2021-11-11T22:51:00Z">
          <w:r w:rsidDel="00AC21E0">
            <w:rPr>
              <w:rStyle w:val="Hyperlink1"/>
            </w:rPr>
            <w:delText>case</w:delText>
          </w:r>
        </w:del>
      </w:moveTo>
      <w:ins w:id="2258" w:author="Wang Siyu" w:date="2021-11-11T22:51:00Z">
        <w:r w:rsidR="00AC21E0">
          <w:rPr>
            <w:rStyle w:val="Hyperlink1"/>
          </w:rPr>
          <w:t>design</w:t>
        </w:r>
      </w:ins>
      <w:moveTo w:id="2259" w:author="Wang Siyu" w:date="2021-11-11T22:44:00Z">
        <w:r>
          <w:rPr>
            <w:rStyle w:val="Hyperlink1"/>
          </w:rPr>
          <w:t>, however, exploration can be seen in a single trial (visiting the unknown option), which is advantageous</w:t>
        </w:r>
      </w:moveTo>
      <w:ins w:id="2260" w:author="Wang Siyu" w:date="2021-11-11T22:51:00Z">
        <w:r w:rsidR="00754741">
          <w:rPr>
            <w:rStyle w:val="Hyperlink1"/>
          </w:rPr>
          <w:t>.</w:t>
        </w:r>
      </w:ins>
      <w:moveTo w:id="2261" w:author="Wang Siyu" w:date="2021-11-11T22:44:00Z">
        <w:del w:id="2262" w:author="Wang Siyu" w:date="2021-11-11T22:51:00Z">
          <w:r w:rsidDel="00754741">
            <w:rPr>
              <w:rStyle w:val="Hyperlink1"/>
            </w:rPr>
            <w:delText xml:space="preserve"> </w:delText>
          </w:r>
        </w:del>
        <w:del w:id="2263" w:author="Wang Siyu" w:date="2021-11-11T22:50:00Z">
          <w:r w:rsidDel="00590FBB">
            <w:rPr>
              <w:rStyle w:val="Hyperlink1"/>
            </w:rPr>
            <w:delText>in studying the neurophysiological mechanisms underlying real-time explore-exploit decisions and its neural substrate.</w:delText>
          </w:r>
        </w:del>
      </w:moveTo>
      <w:moveToRangeEnd w:id="2245"/>
      <w:del w:id="2264" w:author="Wang Siyu" w:date="2021-11-11T22:44:00Z">
        <w:r w:rsidR="004172B0" w:rsidDel="009A771E">
          <w:rPr>
            <w:rStyle w:val="Hyperlink1"/>
          </w:rPr>
          <w:delText>However, rats did not alter their exploration strategies based on the horizon context to the same extent as humans</w:delText>
        </w:r>
        <w:r w:rsidR="007A061C" w:rsidDel="009A771E">
          <w:rPr>
            <w:rStyle w:val="Hyperlink1"/>
          </w:rPr>
          <w:delText xml:space="preserve"> did</w:delText>
        </w:r>
        <w:r w:rsidR="004172B0" w:rsidDel="009A771E">
          <w:rPr>
            <w:rStyle w:val="Hyperlink1"/>
          </w:rPr>
          <w:delText xml:space="preserve">. </w:delText>
        </w:r>
      </w:del>
    </w:p>
    <w:p w14:paraId="4DEB7FE9" w14:textId="454E3D30" w:rsidR="00456721" w:rsidRDefault="004172B0">
      <w:pPr>
        <w:pStyle w:val="Body"/>
        <w:spacing w:before="100" w:after="100"/>
        <w:rPr>
          <w:rStyle w:val="Hyperlink1"/>
        </w:rPr>
      </w:pPr>
      <w:moveFromRangeStart w:id="2265" w:author="Wang Siyu" w:date="2021-11-11T21:54:00Z" w:name="move87560073"/>
      <w:moveFrom w:id="2266" w:author="Wang Siyu" w:date="2021-11-11T21:54:00Z">
        <w:r w:rsidDel="00DE2695">
          <w:rPr>
            <w:rStyle w:val="Hyperlink1"/>
          </w:rPr>
          <w:t>In line with previous research using the reversal learning paradigm in an operant box, we showed that rats demonstrated the model-free win-stay</w:t>
        </w:r>
        <w:r w:rsidR="007A061C" w:rsidDel="00DE2695">
          <w:rPr>
            <w:rStyle w:val="Hyperlink1"/>
          </w:rPr>
          <w:t>/</w:t>
        </w:r>
        <w:r w:rsidDel="00DE2695">
          <w:rPr>
            <w:rStyle w:val="Hyperlink1"/>
          </w:rPr>
          <w:t xml:space="preserve">lose-shift strategy in making explore-exploit decisions. Specifically, they chose to explore more when the exploit value was low and explored less when the exploit value was high. However, in our design, in order to assess whether the exploit value was low or high, instead of using short-term memory to recall the value at the exploit option before reversal, rats had to use their long-term memory from sessions in previous days to estimate the distribution of possible rewards. We showed that rats were indeed able to incorporate prior information in guiding exploration. </w:t>
        </w:r>
      </w:moveFrom>
      <w:moveFromRangeStart w:id="2267" w:author="Wang Siyu" w:date="2021-11-11T22:44:00Z" w:name="move87563073"/>
      <w:moveFromRangeEnd w:id="2265"/>
      <w:moveFrom w:id="2268" w:author="Wang Siyu" w:date="2021-11-11T22:44:00Z">
        <w:r w:rsidDel="00DB2DF2">
          <w:rPr>
            <w:rStyle w:val="Hyperlink1"/>
          </w:rPr>
          <w:t xml:space="preserve">In addition, in the reversal learning paradigm, the level of exploration </w:t>
        </w:r>
        <w:r w:rsidR="007A061C" w:rsidDel="00DB2DF2">
          <w:rPr>
            <w:rStyle w:val="Hyperlink1"/>
          </w:rPr>
          <w:t xml:space="preserve">had </w:t>
        </w:r>
        <w:r w:rsidDel="00DB2DF2">
          <w:rPr>
            <w:rStyle w:val="Hyperlink1"/>
          </w:rPr>
          <w:t>to be evaluated on the course of several trials (in the probabilistic case), therefore the exact timing of “</w:t>
        </w:r>
        <w:r w:rsidDel="00DB2DF2">
          <w:rPr>
            <w:rStyle w:val="Hyperlink1"/>
            <w:lang w:val="fr-FR"/>
          </w:rPr>
          <w:t>exploration</w:t>
        </w:r>
        <w:r w:rsidDel="00DB2DF2">
          <w:rPr>
            <w:rStyle w:val="Hyperlink1"/>
          </w:rPr>
          <w:t xml:space="preserve">” decision </w:t>
        </w:r>
        <w:r w:rsidR="007A061C" w:rsidDel="00DB2DF2">
          <w:rPr>
            <w:rStyle w:val="Hyperlink1"/>
          </w:rPr>
          <w:t xml:space="preserve">was </w:t>
        </w:r>
        <w:r w:rsidDel="00DB2DF2">
          <w:rPr>
            <w:rStyle w:val="Hyperlink1"/>
          </w:rPr>
          <w:t>difficult to estimate. In our case, however, exploration can be seen in a single trial (visiting the unknown option), which is advantageous in studying the neurophysiological mechanisms underlying real-time explore-exploit decisions and its neural substrate.</w:t>
        </w:r>
      </w:moveFrom>
      <w:moveFromRangeEnd w:id="2267"/>
    </w:p>
    <w:p w14:paraId="655D4CBE" w14:textId="70B65BAE" w:rsidR="00456721" w:rsidDel="005922CE" w:rsidRDefault="004C161E">
      <w:pPr>
        <w:pStyle w:val="Body"/>
        <w:spacing w:before="100" w:after="100"/>
        <w:rPr>
          <w:del w:id="2269" w:author="Wang Siyu" w:date="2021-11-11T22:20:00Z"/>
          <w:rStyle w:val="Hyperlink1"/>
          <w:rFonts w:ascii="Times New Roman" w:hAnsi="Times New Roman" w:cs="Times New Roman"/>
          <w:color w:val="auto"/>
          <w14:textOutline w14:w="0" w14:cap="rnd" w14:cmpd="sng" w14:algn="ctr">
            <w14:noFill/>
            <w14:prstDash w14:val="solid"/>
            <w14:bevel/>
          </w14:textOutline>
        </w:rPr>
      </w:pPr>
      <w:del w:id="2270" w:author="Wang Siyu" w:date="2021-11-11T22:20:00Z">
        <w:r w:rsidDel="005922CE">
          <w:rPr>
            <w:rStyle w:val="Hyperlink1"/>
          </w:rPr>
          <w:delText xml:space="preserve">We applied </w:delText>
        </w:r>
      </w:del>
      <w:ins w:id="2271" w:author="Wilson, Robert C - (bob)" w:date="2021-09-13T12:35:00Z">
        <w:del w:id="2272" w:author="Wang Siyu" w:date="2021-11-11T22:20:00Z">
          <w:r w:rsidR="00047A0E" w:rsidDel="005922CE">
            <w:rPr>
              <w:rStyle w:val="Hyperlink1"/>
            </w:rPr>
            <w:delText xml:space="preserve">hierarchical </w:delText>
          </w:r>
        </w:del>
      </w:ins>
      <w:del w:id="2273" w:author="Wang Siyu" w:date="2021-11-11T22:20:00Z">
        <w:r w:rsidDel="005922CE">
          <w:rPr>
            <w:rStyle w:val="Hyperlink1"/>
          </w:rPr>
          <w:delText xml:space="preserve">Bayesian statistics </w:delText>
        </w:r>
      </w:del>
      <w:ins w:id="2274" w:author="Wilson, Robert C - (bob)" w:date="2021-09-13T12:35:00Z">
        <w:del w:id="2275" w:author="Wang Siyu" w:date="2021-11-11T22:20:00Z">
          <w:r w:rsidR="00047A0E" w:rsidDel="005922CE">
            <w:rPr>
              <w:rStyle w:val="Hyperlink1"/>
            </w:rPr>
            <w:delText xml:space="preserve">model fitting </w:delText>
          </w:r>
        </w:del>
      </w:ins>
      <w:del w:id="2276" w:author="Wang Siyu" w:date="2021-11-11T22:20:00Z">
        <w:r w:rsidDel="005922CE">
          <w:rPr>
            <w:rStyle w:val="Hyperlink1"/>
          </w:rPr>
          <w:delText>to</w:delText>
        </w:r>
        <w:r w:rsidR="004172B0" w:rsidDel="005922CE">
          <w:rPr>
            <w:rStyle w:val="Hyperlink1"/>
          </w:rPr>
          <w:delText xml:space="preserve"> quantify directed vs random exploration in both the rat and the human dataset</w:delText>
        </w:r>
        <w:r w:rsidR="004C5DF0" w:rsidDel="005922CE">
          <w:rPr>
            <w:rStyle w:val="Hyperlink1"/>
          </w:rPr>
          <w:delText>s</w:delText>
        </w:r>
        <w:r w:rsidR="00DF4183" w:rsidDel="005922CE">
          <w:rPr>
            <w:rStyle w:val="Hyperlink1"/>
          </w:rPr>
          <w:delText xml:space="preserve">. </w:delText>
        </w:r>
        <w:commentRangeStart w:id="2277"/>
        <w:r w:rsidR="00DF4183" w:rsidDel="005922CE">
          <w:rPr>
            <w:rStyle w:val="Hyperlink1"/>
          </w:rPr>
          <w:delText>Unl</w:delText>
        </w:r>
        <w:r w:rsidR="004172B0" w:rsidDel="005922CE">
          <w:rPr>
            <w:rStyle w:val="Hyperlink1"/>
          </w:rPr>
          <w:delText>ike humans, rats show</w:delText>
        </w:r>
        <w:r w:rsidR="007A061C" w:rsidDel="005922CE">
          <w:rPr>
            <w:rStyle w:val="Hyperlink1"/>
          </w:rPr>
          <w:delText>ed</w:delText>
        </w:r>
        <w:r w:rsidR="004172B0" w:rsidDel="005922CE">
          <w:rPr>
            <w:rStyle w:val="Hyperlink1"/>
          </w:rPr>
          <w:delText xml:space="preserve"> an opposite adaptation of behavioral strategy to the horizon context. The use of horizon context to facilitate exploration requires planning and model-based reasoning. </w:delText>
        </w:r>
        <w:r w:rsidR="00F46598" w:rsidDel="005922CE">
          <w:rPr>
            <w:rStyle w:val="Hyperlink1"/>
          </w:rPr>
          <w:delText>Both a</w:delText>
        </w:r>
        <w:r w:rsidR="004172B0" w:rsidDel="005922CE">
          <w:rPr>
            <w:rStyle w:val="Hyperlink1"/>
          </w:rPr>
          <w:delText xml:space="preserve">n optimal agent </w:delText>
        </w:r>
        <w:r w:rsidR="00F46598" w:rsidDel="005922CE">
          <w:rPr>
            <w:rStyle w:val="Hyperlink1"/>
          </w:rPr>
          <w:delText xml:space="preserve">and our human participants </w:delText>
        </w:r>
        <w:r w:rsidR="004172B0" w:rsidDel="005922CE">
          <w:rPr>
            <w:rStyle w:val="Hyperlink1"/>
          </w:rPr>
          <w:delText>would explore more in long horizon contexts.</w:delText>
        </w:r>
        <w:r w:rsidR="00F46598" w:rsidDel="005922CE">
          <w:rPr>
            <w:rStyle w:val="Hyperlink1"/>
          </w:rPr>
          <w:delText xml:space="preserve"> </w:delText>
        </w:r>
        <w:r w:rsidR="004172B0" w:rsidDel="005922CE">
          <w:rPr>
            <w:rStyle w:val="Hyperlink1"/>
          </w:rPr>
          <w:delText xml:space="preserve">However, rats explored more in short horizon context. </w:delText>
        </w:r>
        <w:commentRangeEnd w:id="2277"/>
        <w:r w:rsidR="00047A0E" w:rsidDel="005922CE">
          <w:rPr>
            <w:rStyle w:val="CommentReference"/>
            <w:rFonts w:ascii="Times New Roman" w:hAnsi="Times New Roman" w:cs="Times New Roman"/>
            <w:color w:val="auto"/>
            <w14:textOutline w14:w="0" w14:cap="rnd" w14:cmpd="sng" w14:algn="ctr">
              <w14:noFill/>
              <w14:prstDash w14:val="solid"/>
              <w14:bevel/>
            </w14:textOutline>
          </w:rPr>
          <w:commentReference w:id="2277"/>
        </w:r>
        <w:r w:rsidR="004172B0" w:rsidDel="005922CE">
          <w:rPr>
            <w:rStyle w:val="Hyperlink1"/>
          </w:rPr>
          <w:delText xml:space="preserve">This may be a combination of their tendency to use a model-free learning strategy (that shows no horizon adaptation) and low motivation in short horizon contexts </w:delText>
        </w:r>
        <w:r w:rsidR="007A061C" w:rsidDel="005922CE">
          <w:rPr>
            <w:rStyle w:val="Hyperlink1"/>
          </w:rPr>
          <w:delText xml:space="preserve">because </w:delText>
        </w:r>
        <w:r w:rsidR="004172B0" w:rsidDel="005922CE">
          <w:rPr>
            <w:rStyle w:val="Hyperlink1"/>
          </w:rPr>
          <w:delText xml:space="preserve">they overall gain less reward from the short horizon context (that increases randomness in rat’s behavior which would result in exploration). </w:delText>
        </w:r>
        <w:commentRangeStart w:id="2278"/>
        <w:r w:rsidR="004172B0" w:rsidDel="005922CE">
          <w:rPr>
            <w:rStyle w:val="Hyperlink1"/>
          </w:rPr>
          <w:delText xml:space="preserve">For humans, it </w:delText>
        </w:r>
        <w:r w:rsidR="007A061C" w:rsidDel="005922CE">
          <w:rPr>
            <w:rStyle w:val="Hyperlink1"/>
          </w:rPr>
          <w:delText xml:space="preserve">took </w:delText>
        </w:r>
        <w:r w:rsidR="004172B0" w:rsidDel="005922CE">
          <w:rPr>
            <w:rStyle w:val="Hyperlink1"/>
          </w:rPr>
          <w:delText>over 40 participants to show a robust horizon effect</w:delText>
        </w:r>
        <w:commentRangeEnd w:id="2278"/>
        <w:r w:rsidR="00047A0E" w:rsidDel="005922CE">
          <w:rPr>
            <w:rStyle w:val="CommentReference"/>
            <w:rFonts w:ascii="Times New Roman" w:hAnsi="Times New Roman" w:cs="Times New Roman"/>
            <w:color w:val="auto"/>
            <w14:textOutline w14:w="0" w14:cap="rnd" w14:cmpd="sng" w14:algn="ctr">
              <w14:noFill/>
              <w14:prstDash w14:val="solid"/>
              <w14:bevel/>
            </w14:textOutline>
          </w:rPr>
          <w:commentReference w:id="2278"/>
        </w:r>
        <w:r w:rsidR="004172B0" w:rsidDel="005922CE">
          <w:rPr>
            <w:rStyle w:val="Hyperlink1"/>
          </w:rPr>
          <w:delText xml:space="preserve">. With only a small number of rats, statistical power with the limited sample size limits the interpretation of the horizon modulation of exploration in rats, and more work is needed. </w:delText>
        </w:r>
      </w:del>
    </w:p>
    <w:p w14:paraId="47560E08" w14:textId="5AF67570" w:rsidR="00456721" w:rsidRDefault="004172B0">
      <w:pPr>
        <w:pStyle w:val="Body"/>
        <w:spacing w:before="100" w:after="100"/>
        <w:rPr>
          <w:rStyle w:val="Hyperlink1"/>
        </w:rPr>
      </w:pPr>
      <w:r>
        <w:rPr>
          <w:rStyle w:val="Hyperlink1"/>
        </w:rPr>
        <w:t xml:space="preserve">Finally, we observed an interesting difference in the exploration strategy between when the first choice </w:t>
      </w:r>
      <w:ins w:id="2279" w:author="Wang Siyu" w:date="2021-11-11T23:36:00Z">
        <w:r w:rsidR="00A34506">
          <w:rPr>
            <w:rStyle w:val="Hyperlink1"/>
          </w:rPr>
          <w:t>wa</w:t>
        </w:r>
      </w:ins>
      <w:del w:id="2280" w:author="Wang Siyu" w:date="2021-11-11T23:36:00Z">
        <w:r w:rsidDel="00A34506">
          <w:rPr>
            <w:rStyle w:val="Hyperlink1"/>
          </w:rPr>
          <w:delText>i</w:delText>
        </w:r>
      </w:del>
      <w:r>
        <w:rPr>
          <w:rStyle w:val="Hyperlink1"/>
        </w:rPr>
        <w:t xml:space="preserve">s self-driven vs guided (a condition that was not </w:t>
      </w:r>
      <w:r w:rsidR="007A061C">
        <w:rPr>
          <w:rStyle w:val="Hyperlink1"/>
        </w:rPr>
        <w:t>studied</w:t>
      </w:r>
      <w:r>
        <w:rPr>
          <w:rStyle w:val="Hyperlink1"/>
        </w:rPr>
        <w:t xml:space="preserve"> in humans in this task). This suggests a different neural mechanism underlying voluntary vs guided learning. Rats explored </w:t>
      </w:r>
      <w:del w:id="2281" w:author="Wang Siyu" w:date="2021-11-11T23:38:00Z">
        <w:r w:rsidDel="00A34506">
          <w:rPr>
            <w:rStyle w:val="Hyperlink1"/>
          </w:rPr>
          <w:delText>more in the first free choice</w:delText>
        </w:r>
      </w:del>
      <w:ins w:id="2282" w:author="Wang Siyu" w:date="2021-11-11T23:38:00Z">
        <w:r w:rsidR="00A34506">
          <w:rPr>
            <w:rStyle w:val="Hyperlink1"/>
          </w:rPr>
          <w:t xml:space="preserve">the </w:t>
        </w:r>
        <w:r w:rsidR="00740B6F">
          <w:rPr>
            <w:rStyle w:val="Hyperlink1"/>
          </w:rPr>
          <w:t>alternative</w:t>
        </w:r>
        <w:r w:rsidR="00A34506">
          <w:rPr>
            <w:rStyle w:val="Hyperlink1"/>
          </w:rPr>
          <w:t xml:space="preserve"> feeder more</w:t>
        </w:r>
      </w:ins>
      <w:r>
        <w:rPr>
          <w:rStyle w:val="Hyperlink1"/>
        </w:rPr>
        <w:t xml:space="preserve"> when they were guided first, but this was not observed when </w:t>
      </w:r>
      <w:del w:id="2283" w:author="Wang Siyu" w:date="2021-11-11T23:38:00Z">
        <w:r w:rsidDel="00AB190C">
          <w:rPr>
            <w:rStyle w:val="Hyperlink1"/>
          </w:rPr>
          <w:delText>they were exploring</w:delText>
        </w:r>
      </w:del>
      <w:ins w:id="2284" w:author="Wang Siyu" w:date="2021-11-11T23:38:00Z">
        <w:r w:rsidR="00AB190C">
          <w:rPr>
            <w:rStyle w:val="Hyperlink1"/>
          </w:rPr>
          <w:t>the first choice was made</w:t>
        </w:r>
        <w:r w:rsidR="00E53700">
          <w:rPr>
            <w:rStyle w:val="Hyperlink1"/>
          </w:rPr>
          <w:t xml:space="preserve"> freely</w:t>
        </w:r>
      </w:ins>
      <w:r>
        <w:rPr>
          <w:rStyle w:val="Hyperlink1"/>
        </w:rPr>
        <w:t xml:space="preserve"> by themselves. </w:t>
      </w:r>
      <w:commentRangeStart w:id="2285"/>
      <w:r>
        <w:rPr>
          <w:rStyle w:val="Hyperlink1"/>
        </w:rPr>
        <w:t xml:space="preserve">A similar phenomenon was recently reported in a human explore-exploit study </w:t>
      </w:r>
      <w:r>
        <w:rPr>
          <w:rStyle w:val="Hyperlink1"/>
        </w:rPr>
        <w:fldChar w:fldCharType="begin"/>
      </w:r>
      <w:r w:rsidR="00783CB6">
        <w:rPr>
          <w:rStyle w:val="Hyperlink1"/>
        </w:rPr>
        <w:instrText xml:space="preserve"> ADDIN EN.CITE &lt;EndNote&gt;&lt;Cite&gt;&lt;Author&gt;Sadeghiyeh&lt;/Author&gt;&lt;Year&gt;2018&lt;/Year&gt;&lt;RecNum&gt;45&lt;/RecNum&gt;&lt;DisplayText&gt;(Sadeghiyeh, Wang, &amp;amp; Wilson, 2018)&lt;/DisplayText&gt;&lt;record&gt;&lt;rec-number&gt;45&lt;/rec-number&gt;&lt;foreign-keys&gt;&lt;key app="EN" db-id="zxtsrefenadwxaerzd4vxa22fzprrxssdvs2" timestamp="1596407754"&gt;45&lt;/key&gt;&lt;/foreign-keys&gt;&lt;ref-type name="Journal Article"&gt;17&lt;/ref-type&gt;&lt;contributors&gt;&lt;authors&gt;&lt;author&gt;Sadeghiyeh, Hashem&lt;/author&gt;&lt;author&gt;Wang, Siyu&lt;/author&gt;&lt;author&gt;Wilson, Robert C&lt;/author&gt;&lt;/authors&gt;&lt;/contributors&gt;&lt;titles&gt;&lt;title&gt;Lessons from a “failed” replication: The importance of taking action in exploration&lt;/title&gt;&lt;secondary-title&gt;PsyArXiv. doi&lt;/secondary-title&gt;&lt;/titles&gt;&lt;volume&gt;10&lt;/volume&gt;&lt;dates&gt;&lt;year&gt;2018&lt;/year&gt;&lt;/dates&gt;&lt;urls&gt;&lt;/urls&gt;&lt;electronic-resource-num&gt;10.31234/osf.io/ue7dx&lt;/electronic-resource-num&gt;&lt;/record&gt;&lt;/Cite&gt;&lt;/EndNote&gt;</w:instrText>
      </w:r>
      <w:r>
        <w:rPr>
          <w:rStyle w:val="Hyperlink1"/>
        </w:rPr>
        <w:fldChar w:fldCharType="separate"/>
      </w:r>
      <w:r w:rsidR="00783CB6">
        <w:rPr>
          <w:rStyle w:val="Hyperlink1"/>
          <w:noProof/>
        </w:rPr>
        <w:t>(Sadeghiyeh, Wang, &amp; Wilson, 2018)</w:t>
      </w:r>
      <w:r>
        <w:rPr>
          <w:rStyle w:val="Hyperlink1"/>
        </w:rPr>
        <w:fldChar w:fldCharType="end"/>
      </w:r>
      <w:commentRangeEnd w:id="2285"/>
      <w:r w:rsidR="00047A0E">
        <w:rPr>
          <w:rStyle w:val="CommentReference"/>
          <w:rFonts w:ascii="Times New Roman" w:hAnsi="Times New Roman" w:cs="Times New Roman"/>
          <w:color w:val="auto"/>
          <w14:textOutline w14:w="0" w14:cap="rnd" w14:cmpd="sng" w14:algn="ctr">
            <w14:noFill/>
            <w14:prstDash w14:val="solid"/>
            <w14:bevel/>
          </w14:textOutline>
        </w:rPr>
        <w:commentReference w:id="2285"/>
      </w:r>
      <w:r>
        <w:rPr>
          <w:rStyle w:val="Hyperlink1"/>
        </w:rPr>
        <w:t xml:space="preserve">. </w:t>
      </w:r>
      <w:ins w:id="2286" w:author="Wang Siyu" w:date="2021-11-11T23:42:00Z">
        <w:r w:rsidR="007F6E7B">
          <w:rPr>
            <w:rStyle w:val="Hyperlink1"/>
          </w:rPr>
          <w:t xml:space="preserve">More generally, </w:t>
        </w:r>
      </w:ins>
      <w:ins w:id="2287" w:author="Wang Siyu" w:date="2021-11-11T23:43:00Z">
        <w:r w:rsidR="000A2348">
          <w:rPr>
            <w:rStyle w:val="Hyperlink1"/>
          </w:rPr>
          <w:t>learning differences in active and passive version of the same tasks have been shown i</w:t>
        </w:r>
      </w:ins>
      <w:ins w:id="2288" w:author="Wang Siyu" w:date="2021-11-11T23:42:00Z">
        <w:r w:rsidR="000A2348">
          <w:rPr>
            <w:rStyle w:val="Hyperlink1"/>
          </w:rPr>
          <w:t>n a number of tasks</w:t>
        </w:r>
      </w:ins>
      <w:ins w:id="2289" w:author="Wang Siyu" w:date="2021-11-11T23:44:00Z">
        <w:r w:rsidR="00403E97">
          <w:rPr>
            <w:rStyle w:val="Hyperlink1"/>
          </w:rPr>
          <w:t xml:space="preserve"> </w:t>
        </w:r>
      </w:ins>
      <w:r w:rsidR="006C335F">
        <w:rPr>
          <w:rStyle w:val="Hyperlink1"/>
        </w:rPr>
        <w:fldChar w:fldCharType="begin">
          <w:fldData xml:space="preserve">PEVuZE5vdGU+PENpdGU+PEF1dGhvcj5NYXJrYW50PC9BdXRob3I+PFllYXI+MjAxNDwvWWVhcj48
UmVjTnVtPjcwPC9SZWNOdW0+PERpc3BsYXlUZXh0PihHdXJlY2tpcyAmYW1wOyBNYXJrYW50LCAy
MDEyOyBNYXJrYW50ICZhbXA7IEd1cmVja2lzLCAyMDE0OyBNYXJrYW50LCBTZXR0bGVzLCAmYW1w
OyBHdXJlY2tpcywgMjAxNik8L0Rpc3BsYXlUZXh0PjxyZWNvcmQ+PHJlYy1udW1iZXI+NzA8L3Jl
Yy1udW1iZXI+PGZvcmVpZ24ta2V5cz48a2V5IGFwcD0iRU4iIGRiLWlkPSJ6eHRzcmVmZW5hZHd4
YWVyemQ0dnhhMjJmenBycnhzc2R2czIiIHRpbWVzdGFtcD0iMTYzNjY5MjkzOSI+NzA8L2tleT48
L2ZvcmVpZ24ta2V5cz48cmVmLXR5cGUgbmFtZT0iSm91cm5hbCBBcnRpY2xlIj4xNzwvcmVmLXR5
cGU+PGNvbnRyaWJ1dG9ycz48YXV0aG9ycz48YXV0aG9yPk1hcmthbnQsIEQuIEIuPC9hdXRob3I+
PGF1dGhvcj5HdXJlY2tpcywgVC4gTS48L2F1dGhvcj48L2F1dGhvcnM+PC9jb250cmlidXRvcnM+
PGF1dGgtYWRkcmVzcz5EZXBhcnRtZW50IG9mIFBzeWNob2xvZ3ksIE5ldyBZb3JrIFVuaXZlcnNp
dHkuPC9hdXRoLWFkZHJlc3M+PHRpdGxlcz48dGl0bGU+SXMgaXQgYmV0dGVyIHRvIHNlbGVjdCBv
ciB0byByZWNlaXZlPyBMZWFybmluZyB2aWEgYWN0aXZlIGFuZCBwYXNzaXZlIGh5cG90aGVzaXMg
dGVzdGluZzwvdGl0bGU+PHNlY29uZGFyeS10aXRsZT5KIEV4cCBQc3ljaG9sIEdlbjwvc2Vjb25k
YXJ5LXRpdGxlPjwvdGl0bGVzPjxwZXJpb2RpY2FsPjxmdWxsLXRpdGxlPkogRXhwIFBzeWNob2wg
R2VuPC9mdWxsLXRpdGxlPjwvcGVyaW9kaWNhbD48cGFnZXM+OTQtMTIyPC9wYWdlcz48dm9sdW1l
PjE0Mzwvdm9sdW1lPjxudW1iZXI+MTwvbnVtYmVyPjxlZGl0aW9uPjIwMTMvMDMvMjc8L2VkaXRp
b24+PGtleXdvcmRzPjxrZXl3b3JkPipBdHRlbnRpb248L2tleXdvcmQ+PGtleXdvcmQ+QmF5ZXMg
VGhlb3JlbTwva2V5d29yZD48a2V5d29yZD4qRGVjaXNpb24gTWFraW5nPC9rZXl3b3JkPjxrZXl3
b3JkPkh1bWFuczwva2V5d29yZD48a2V5d29yZD4qTGVhcm5pbmc8L2tleXdvcmQ+PGtleXdvcmQ+
TW90aXZhdGlvbjwva2V5d29yZD48a2V5d29yZD5SZWFjdGlvbiBUaW1lPC9rZXl3b3JkPjwva2V5
d29yZHM+PGRhdGVzPjx5ZWFyPjIwMTQ8L3llYXI+PHB1Yi1kYXRlcz48ZGF0ZT5GZWI8L2RhdGU+
PC9wdWItZGF0ZXM+PC9kYXRlcz48aXNibj4xOTM5LTIyMjIgKEVsZWN0cm9uaWMpJiN4RDswMDIy
LTEwMTUgKExpbmtpbmcpPC9pc2JuPjxhY2Nlc3Npb24tbnVtPjIzNTI3OTQ4PC9hY2Nlc3Npb24t
bnVtPjx1cmxzPjxyZWxhdGVkLXVybHM+PHVybD5odHRwczovL3d3dy5uY2JpLm5sbS5uaWguZ292
L3B1Ym1lZC8yMzUyNzk0ODwvdXJsPjwvcmVsYXRlZC11cmxzPjwvdXJscz48ZWxlY3Ryb25pYy1y
ZXNvdXJjZS1udW0+MTAuMTAzNy9hMDAzMjEwODwvZWxlY3Ryb25pYy1yZXNvdXJjZS1udW0+PC9y
ZWNvcmQ+PC9DaXRlPjxDaXRlPjxBdXRob3I+TWFya2FudDwvQXV0aG9yPjxZZWFyPjIwMTY8L1ll
YXI+PFJlY051bT42OTwvUmVjTnVtPjxyZWNvcmQ+PHJlYy1udW1iZXI+Njk8L3JlYy1udW1iZXI+
PGZvcmVpZ24ta2V5cz48a2V5IGFwcD0iRU4iIGRiLWlkPSJ6eHRzcmVmZW5hZHd4YWVyemQ0dnhh
MjJmenBycnhzc2R2czIiIHRpbWVzdGFtcD0iMTYzNjY5MjkzOSI+Njk8L2tleT48L2ZvcmVpZ24t
a2V5cz48cmVmLXR5cGUgbmFtZT0iSm91cm5hbCBBcnRpY2xlIj4xNzwvcmVmLXR5cGU+PGNvbnRy
aWJ1dG9ycz48YXV0aG9ycz48YXV0aG9yPk1hcmthbnQsIEQuIEIuPC9hdXRob3I+PGF1dGhvcj5T
ZXR0bGVzLCBCLjwvYXV0aG9yPjxhdXRob3I+R3VyZWNraXMsIFQuIE0uPC9hdXRob3I+PC9hdXRo
b3JzPjwvY29udHJpYnV0b3JzPjxhdXRoLWFkZHJlc3M+Q2VudGVyIGZvciBBZGFwdGl2ZSBSYXRp
b25hbGl0eSwgTWF4IFBsYW5jayBJbnN0aXR1dGUgZm9yIEh1bWFuIERldmVsb3BtZW50LiYjeEQ7
RHVvbGluZ28sIEluYy4mI3hEO0RlcGFydG1lbnQgb2YgUHN5Y2hvbG9neSwgTmV3IFlvcmsgVW5p
dmVyc2l0eS48L2F1dGgtYWRkcmVzcz48dGl0bGVzPjx0aXRsZT5TZWxmLURpcmVjdGVkIExlYXJu
aW5nIEZhdm9ycyBMb2NhbCwgUmF0aGVyIFRoYW4gR2xvYmFsLCBVbmNlcnRhaW50eTwvdGl0bGU+
PHNlY29uZGFyeS10aXRsZT5Db2duIFNjaTwvc2Vjb25kYXJ5LXRpdGxlPjwvdGl0bGVzPjxwZXJp
b2RpY2FsPjxmdWxsLXRpdGxlPkNvZ24gU2NpPC9mdWxsLXRpdGxlPjwvcGVyaW9kaWNhbD48cGFn
ZXM+MTAwLTIwPC9wYWdlcz48dm9sdW1lPjQwPC92b2x1bWU+PG51bWJlcj4xPC9udW1iZXI+PGVk
aXRpb24+MjAxNS8wMy8yMDwvZWRpdGlvbj48a2V5d29yZHM+PGtleXdvcmQ+SHVtYW5zPC9rZXl3
b3JkPjxrZXl3b3JkPkp1ZGdtZW50PC9rZXl3b3JkPjxrZXl3b3JkPipMZWFybmluZzwva2V5d29y
ZD48a2V5d29yZD5Nb2RlbHMsIEVkdWNhdGlvbmFsPC9rZXl3b3JkPjxrZXl3b3JkPlBzeWNob2xv
Z2ljYWwgVGhlb3J5PC9rZXl3b3JkPjxrZXl3b3JkPlN1cGVydmlzZWQgTWFjaGluZSBMZWFybmlu
Zzwva2V5d29yZD48a2V5d29yZD4qVW5jZXJ0YWludHk8L2tleXdvcmQ+PGtleXdvcmQ+QWN0aXZl
IGxlYXJuaW5nPC9rZXl3b3JkPjxrZXl3b3JkPkluZm9ybWF0aW9uIHNhbXBsaW5nPC9rZXl3b3Jk
PjxrZXl3b3JkPk1hY2hpbmUgbGVhcm5pbmc8L2tleXdvcmQ+PGtleXdvcmQ+U2VsZi1kaXJlY3Rl
ZCBsZWFybmluZzwva2V5d29yZD48L2tleXdvcmRzPjxkYXRlcz48eWVhcj4yMDE2PC95ZWFyPjxw
dWItZGF0ZXM+PGRhdGU+SmFuPC9kYXRlPjwvcHViLWRhdGVzPjwvZGF0ZXM+PGlzYm4+MTU1MS02
NzA5IChFbGVjdHJvbmljKSYjeEQ7MDM2NC0wMjEzIChMaW5raW5nKTwvaXNibj48YWNjZXNzaW9u
LW51bT4yNTc4OTkxODwvYWNjZXNzaW9uLW51bT48dXJscz48cmVsYXRlZC11cmxzPjx1cmw+aHR0
cHM6Ly93d3cubmNiaS5ubG0ubmloLmdvdi9wdWJtZWQvMjU3ODk5MTg8L3VybD48L3JlbGF0ZWQt
dXJscz48L3VybHM+PGVsZWN0cm9uaWMtcmVzb3VyY2UtbnVtPjEwLjExMTEvY29ncy4xMjIyMDwv
ZWxlY3Ryb25pYy1yZXNvdXJjZS1udW0+PC9yZWNvcmQ+PC9DaXRlPjxDaXRlPjxBdXRob3I+R3Vy
ZWNraXM8L0F1dGhvcj48WWVhcj4yMDEyPC9ZZWFyPjxSZWNOdW0+NzE8L1JlY051bT48cmVjb3Jk
PjxyZWMtbnVtYmVyPjcxPC9yZWMtbnVtYmVyPjxmb3JlaWduLWtleXM+PGtleSBhcHA9IkVOIiBk
Yi1pZD0ienh0c3JlZmVuYWR3eGFlcnpkNHZ4YTIyZnpwcnJ4c3NkdnMyIiB0aW1lc3RhbXA9IjE2
MzY2OTI5MzkiPjcxPC9rZXk+PC9mb3JlaWduLWtleXM+PHJlZi10eXBlIG5hbWU9IkpvdXJuYWwg
QXJ0aWNsZSI+MTc8L3JlZi10eXBlPjxjb250cmlidXRvcnM+PGF1dGhvcnM+PGF1dGhvcj5HdXJl
Y2tpcywgVC4gTS48L2F1dGhvcj48YXV0aG9yPk1hcmthbnQsIEQuIEIuPC9hdXRob3I+PC9hdXRo
b3JzPjwvY29udHJpYnV0b3JzPjxhdXRoLWFkZHJlc3M+TmV3IFlvcmsgVW5pdmVyc2l0eSB0b2Rk
Lmd1cmVja2lzQG55dS5lZHUuJiN4RDtOZXcgWW9yayBVbml2ZXJzaXR5LjwvYXV0aC1hZGRyZXNz
Pjx0aXRsZXM+PHRpdGxlPlNlbGYtRGlyZWN0ZWQgTGVhcm5pbmc6IEEgQ29nbml0aXZlIGFuZCBD
b21wdXRhdGlvbmFsIFBlcnNwZWN0aXZlPC90aXRsZT48c2Vjb25kYXJ5LXRpdGxlPlBlcnNwZWN0
IFBzeWNob2wgU2NpPC9zZWNvbmRhcnktdGl0bGU+PC90aXRsZXM+PHBlcmlvZGljYWw+PGZ1bGwt
dGl0bGU+UGVyc3BlY3QgUHN5Y2hvbCBTY2k8L2Z1bGwtdGl0bGU+PC9wZXJpb2RpY2FsPjxwYWdl
cz40NjQtODE8L3BhZ2VzPjx2b2x1bWU+Nzwvdm9sdW1lPjxudW1iZXI+NTwvbnVtYmVyPjxlZGl0
aW9uPjIwMTIvMDkvMDE8L2VkaXRpb24+PGtleXdvcmRzPjxrZXl3b3JkPmFjdGl2ZSBsZWFybmlu
Zzwva2V5d29yZD48a2V5d29yZD5pbnRlcnZlbnRpb24tYmFzZWQgY2F1c2FsIGxlYXJuaW5nPC9r
ZXl3b3JkPjxrZXl3b3JkPm1hY2hpbmUgbGVhcm5pbmc8L2tleXdvcmQ+PGtleXdvcmQ+c2VsZi1k
aXJlY3RlZCBsZWFybmluZzwva2V5d29yZD48a2V5d29yZD5zZWxmLXJlZ3VsYXRlZCBzdHVkeTwv
a2V5d29yZD48L2tleXdvcmRzPjxkYXRlcz48eWVhcj4yMDEyPC95ZWFyPjxwdWItZGF0ZXM+PGRh
dGU+U2VwPC9kYXRlPjwvcHViLWRhdGVzPjwvZGF0ZXM+PGlzYm4+MTc0NS02OTE2IChQcmludCkm
I3hEOzE3NDUtNjkxNiAoTGlua2luZyk8L2lzYm4+PGFjY2Vzc2lvbi1udW0+MjYxNjg1MDQ8L2Fj
Y2Vzc2lvbi1udW0+PHVybHM+PHJlbGF0ZWQtdXJscz48dXJsPmh0dHBzOi8vd3d3Lm5jYmkubmxt
Lm5paC5nb3YvcHVibWVkLzI2MTY4NTA0PC91cmw+PC9yZWxhdGVkLXVybHM+PC91cmxzPjxlbGVj
dHJvbmljLXJlc291cmNlLW51bT4xMC4xMTc3LzE3NDU2OTE2MTI0NTQzMDQ8L2VsZWN0cm9uaWMt
cmVzb3VyY2UtbnVtPjwvcmVjb3JkPjwvQ2l0ZT48L0VuZE5vdGU+AG==
</w:fldData>
        </w:fldChar>
      </w:r>
      <w:r w:rsidR="00783CB6">
        <w:rPr>
          <w:rStyle w:val="Hyperlink1"/>
        </w:rPr>
        <w:instrText xml:space="preserve"> ADDIN EN.CITE </w:instrText>
      </w:r>
      <w:r w:rsidR="00783CB6">
        <w:rPr>
          <w:rStyle w:val="Hyperlink1"/>
        </w:rPr>
        <w:fldChar w:fldCharType="begin">
          <w:fldData xml:space="preserve">PEVuZE5vdGU+PENpdGU+PEF1dGhvcj5NYXJrYW50PC9BdXRob3I+PFllYXI+MjAxNDwvWWVhcj48
UmVjTnVtPjcwPC9SZWNOdW0+PERpc3BsYXlUZXh0PihHdXJlY2tpcyAmYW1wOyBNYXJrYW50LCAy
MDEyOyBNYXJrYW50ICZhbXA7IEd1cmVja2lzLCAyMDE0OyBNYXJrYW50LCBTZXR0bGVzLCAmYW1w
OyBHdXJlY2tpcywgMjAxNik8L0Rpc3BsYXlUZXh0PjxyZWNvcmQ+PHJlYy1udW1iZXI+NzA8L3Jl
Yy1udW1iZXI+PGZvcmVpZ24ta2V5cz48a2V5IGFwcD0iRU4iIGRiLWlkPSJ6eHRzcmVmZW5hZHd4
YWVyemQ0dnhhMjJmenBycnhzc2R2czIiIHRpbWVzdGFtcD0iMTYzNjY5MjkzOSI+NzA8L2tleT48
L2ZvcmVpZ24ta2V5cz48cmVmLXR5cGUgbmFtZT0iSm91cm5hbCBBcnRpY2xlIj4xNzwvcmVmLXR5
cGU+PGNvbnRyaWJ1dG9ycz48YXV0aG9ycz48YXV0aG9yPk1hcmthbnQsIEQuIEIuPC9hdXRob3I+
PGF1dGhvcj5HdXJlY2tpcywgVC4gTS48L2F1dGhvcj48L2F1dGhvcnM+PC9jb250cmlidXRvcnM+
PGF1dGgtYWRkcmVzcz5EZXBhcnRtZW50IG9mIFBzeWNob2xvZ3ksIE5ldyBZb3JrIFVuaXZlcnNp
dHkuPC9hdXRoLWFkZHJlc3M+PHRpdGxlcz48dGl0bGU+SXMgaXQgYmV0dGVyIHRvIHNlbGVjdCBv
ciB0byByZWNlaXZlPyBMZWFybmluZyB2aWEgYWN0aXZlIGFuZCBwYXNzaXZlIGh5cG90aGVzaXMg
dGVzdGluZzwvdGl0bGU+PHNlY29uZGFyeS10aXRsZT5KIEV4cCBQc3ljaG9sIEdlbjwvc2Vjb25k
YXJ5LXRpdGxlPjwvdGl0bGVzPjxwZXJpb2RpY2FsPjxmdWxsLXRpdGxlPkogRXhwIFBzeWNob2wg
R2VuPC9mdWxsLXRpdGxlPjwvcGVyaW9kaWNhbD48cGFnZXM+OTQtMTIyPC9wYWdlcz48dm9sdW1l
PjE0Mzwvdm9sdW1lPjxudW1iZXI+MTwvbnVtYmVyPjxlZGl0aW9uPjIwMTMvMDMvMjc8L2VkaXRp
b24+PGtleXdvcmRzPjxrZXl3b3JkPipBdHRlbnRpb248L2tleXdvcmQ+PGtleXdvcmQ+QmF5ZXMg
VGhlb3JlbTwva2V5d29yZD48a2V5d29yZD4qRGVjaXNpb24gTWFraW5nPC9rZXl3b3JkPjxrZXl3
b3JkPkh1bWFuczwva2V5d29yZD48a2V5d29yZD4qTGVhcm5pbmc8L2tleXdvcmQ+PGtleXdvcmQ+
TW90aXZhdGlvbjwva2V5d29yZD48a2V5d29yZD5SZWFjdGlvbiBUaW1lPC9rZXl3b3JkPjwva2V5
d29yZHM+PGRhdGVzPjx5ZWFyPjIwMTQ8L3llYXI+PHB1Yi1kYXRlcz48ZGF0ZT5GZWI8L2RhdGU+
PC9wdWItZGF0ZXM+PC9kYXRlcz48aXNibj4xOTM5LTIyMjIgKEVsZWN0cm9uaWMpJiN4RDswMDIy
LTEwMTUgKExpbmtpbmcpPC9pc2JuPjxhY2Nlc3Npb24tbnVtPjIzNTI3OTQ4PC9hY2Nlc3Npb24t
bnVtPjx1cmxzPjxyZWxhdGVkLXVybHM+PHVybD5odHRwczovL3d3dy5uY2JpLm5sbS5uaWguZ292
L3B1Ym1lZC8yMzUyNzk0ODwvdXJsPjwvcmVsYXRlZC11cmxzPjwvdXJscz48ZWxlY3Ryb25pYy1y
ZXNvdXJjZS1udW0+MTAuMTAzNy9hMDAzMjEwODwvZWxlY3Ryb25pYy1yZXNvdXJjZS1udW0+PC9y
ZWNvcmQ+PC9DaXRlPjxDaXRlPjxBdXRob3I+TWFya2FudDwvQXV0aG9yPjxZZWFyPjIwMTY8L1ll
YXI+PFJlY051bT42OTwvUmVjTnVtPjxyZWNvcmQ+PHJlYy1udW1iZXI+Njk8L3JlYy1udW1iZXI+
PGZvcmVpZ24ta2V5cz48a2V5IGFwcD0iRU4iIGRiLWlkPSJ6eHRzcmVmZW5hZHd4YWVyemQ0dnhh
MjJmenBycnhzc2R2czIiIHRpbWVzdGFtcD0iMTYzNjY5MjkzOSI+Njk8L2tleT48L2ZvcmVpZ24t
a2V5cz48cmVmLXR5cGUgbmFtZT0iSm91cm5hbCBBcnRpY2xlIj4xNzwvcmVmLXR5cGU+PGNvbnRy
aWJ1dG9ycz48YXV0aG9ycz48YXV0aG9yPk1hcmthbnQsIEQuIEIuPC9hdXRob3I+PGF1dGhvcj5T
ZXR0bGVzLCBCLjwvYXV0aG9yPjxhdXRob3I+R3VyZWNraXMsIFQuIE0uPC9hdXRob3I+PC9hdXRo
b3JzPjwvY29udHJpYnV0b3JzPjxhdXRoLWFkZHJlc3M+Q2VudGVyIGZvciBBZGFwdGl2ZSBSYXRp
b25hbGl0eSwgTWF4IFBsYW5jayBJbnN0aXR1dGUgZm9yIEh1bWFuIERldmVsb3BtZW50LiYjeEQ7
RHVvbGluZ28sIEluYy4mI3hEO0RlcGFydG1lbnQgb2YgUHN5Y2hvbG9neSwgTmV3IFlvcmsgVW5p
dmVyc2l0eS48L2F1dGgtYWRkcmVzcz48dGl0bGVzPjx0aXRsZT5TZWxmLURpcmVjdGVkIExlYXJu
aW5nIEZhdm9ycyBMb2NhbCwgUmF0aGVyIFRoYW4gR2xvYmFsLCBVbmNlcnRhaW50eTwvdGl0bGU+
PHNlY29uZGFyeS10aXRsZT5Db2duIFNjaTwvc2Vjb25kYXJ5LXRpdGxlPjwvdGl0bGVzPjxwZXJp
b2RpY2FsPjxmdWxsLXRpdGxlPkNvZ24gU2NpPC9mdWxsLXRpdGxlPjwvcGVyaW9kaWNhbD48cGFn
ZXM+MTAwLTIwPC9wYWdlcz48dm9sdW1lPjQwPC92b2x1bWU+PG51bWJlcj4xPC9udW1iZXI+PGVk
aXRpb24+MjAxNS8wMy8yMDwvZWRpdGlvbj48a2V5d29yZHM+PGtleXdvcmQ+SHVtYW5zPC9rZXl3
b3JkPjxrZXl3b3JkPkp1ZGdtZW50PC9rZXl3b3JkPjxrZXl3b3JkPipMZWFybmluZzwva2V5d29y
ZD48a2V5d29yZD5Nb2RlbHMsIEVkdWNhdGlvbmFsPC9rZXl3b3JkPjxrZXl3b3JkPlBzeWNob2xv
Z2ljYWwgVGhlb3J5PC9rZXl3b3JkPjxrZXl3b3JkPlN1cGVydmlzZWQgTWFjaGluZSBMZWFybmlu
Zzwva2V5d29yZD48a2V5d29yZD4qVW5jZXJ0YWludHk8L2tleXdvcmQ+PGtleXdvcmQ+QWN0aXZl
IGxlYXJuaW5nPC9rZXl3b3JkPjxrZXl3b3JkPkluZm9ybWF0aW9uIHNhbXBsaW5nPC9rZXl3b3Jk
PjxrZXl3b3JkPk1hY2hpbmUgbGVhcm5pbmc8L2tleXdvcmQ+PGtleXdvcmQ+U2VsZi1kaXJlY3Rl
ZCBsZWFybmluZzwva2V5d29yZD48L2tleXdvcmRzPjxkYXRlcz48eWVhcj4yMDE2PC95ZWFyPjxw
dWItZGF0ZXM+PGRhdGU+SmFuPC9kYXRlPjwvcHViLWRhdGVzPjwvZGF0ZXM+PGlzYm4+MTU1MS02
NzA5IChFbGVjdHJvbmljKSYjeEQ7MDM2NC0wMjEzIChMaW5raW5nKTwvaXNibj48YWNjZXNzaW9u
LW51bT4yNTc4OTkxODwvYWNjZXNzaW9uLW51bT48dXJscz48cmVsYXRlZC11cmxzPjx1cmw+aHR0
cHM6Ly93d3cubmNiaS5ubG0ubmloLmdvdi9wdWJtZWQvMjU3ODk5MTg8L3VybD48L3JlbGF0ZWQt
dXJscz48L3VybHM+PGVsZWN0cm9uaWMtcmVzb3VyY2UtbnVtPjEwLjExMTEvY29ncy4xMjIyMDwv
ZWxlY3Ryb25pYy1yZXNvdXJjZS1udW0+PC9yZWNvcmQ+PC9DaXRlPjxDaXRlPjxBdXRob3I+R3Vy
ZWNraXM8L0F1dGhvcj48WWVhcj4yMDEyPC9ZZWFyPjxSZWNOdW0+NzE8L1JlY051bT48cmVjb3Jk
PjxyZWMtbnVtYmVyPjcxPC9yZWMtbnVtYmVyPjxmb3JlaWduLWtleXM+PGtleSBhcHA9IkVOIiBk
Yi1pZD0ienh0c3JlZmVuYWR3eGFlcnpkNHZ4YTIyZnpwcnJ4c3NkdnMyIiB0aW1lc3RhbXA9IjE2
MzY2OTI5MzkiPjcxPC9rZXk+PC9mb3JlaWduLWtleXM+PHJlZi10eXBlIG5hbWU9IkpvdXJuYWwg
QXJ0aWNsZSI+MTc8L3JlZi10eXBlPjxjb250cmlidXRvcnM+PGF1dGhvcnM+PGF1dGhvcj5HdXJl
Y2tpcywgVC4gTS48L2F1dGhvcj48YXV0aG9yPk1hcmthbnQsIEQuIEIuPC9hdXRob3I+PC9hdXRo
b3JzPjwvY29udHJpYnV0b3JzPjxhdXRoLWFkZHJlc3M+TmV3IFlvcmsgVW5pdmVyc2l0eSB0b2Rk
Lmd1cmVja2lzQG55dS5lZHUuJiN4RDtOZXcgWW9yayBVbml2ZXJzaXR5LjwvYXV0aC1hZGRyZXNz
Pjx0aXRsZXM+PHRpdGxlPlNlbGYtRGlyZWN0ZWQgTGVhcm5pbmc6IEEgQ29nbml0aXZlIGFuZCBD
b21wdXRhdGlvbmFsIFBlcnNwZWN0aXZlPC90aXRsZT48c2Vjb25kYXJ5LXRpdGxlPlBlcnNwZWN0
IFBzeWNob2wgU2NpPC9zZWNvbmRhcnktdGl0bGU+PC90aXRsZXM+PHBlcmlvZGljYWw+PGZ1bGwt
dGl0bGU+UGVyc3BlY3QgUHN5Y2hvbCBTY2k8L2Z1bGwtdGl0bGU+PC9wZXJpb2RpY2FsPjxwYWdl
cz40NjQtODE8L3BhZ2VzPjx2b2x1bWU+Nzwvdm9sdW1lPjxudW1iZXI+NTwvbnVtYmVyPjxlZGl0
aW9uPjIwMTIvMDkvMDE8L2VkaXRpb24+PGtleXdvcmRzPjxrZXl3b3JkPmFjdGl2ZSBsZWFybmlu
Zzwva2V5d29yZD48a2V5d29yZD5pbnRlcnZlbnRpb24tYmFzZWQgY2F1c2FsIGxlYXJuaW5nPC9r
ZXl3b3JkPjxrZXl3b3JkPm1hY2hpbmUgbGVhcm5pbmc8L2tleXdvcmQ+PGtleXdvcmQ+c2VsZi1k
aXJlY3RlZCBsZWFybmluZzwva2V5d29yZD48a2V5d29yZD5zZWxmLXJlZ3VsYXRlZCBzdHVkeTwv
a2V5d29yZD48L2tleXdvcmRzPjxkYXRlcz48eWVhcj4yMDEyPC95ZWFyPjxwdWItZGF0ZXM+PGRh
dGU+U2VwPC9kYXRlPjwvcHViLWRhdGVzPjwvZGF0ZXM+PGlzYm4+MTc0NS02OTE2IChQcmludCkm
I3hEOzE3NDUtNjkxNiAoTGlua2luZyk8L2lzYm4+PGFjY2Vzc2lvbi1udW0+MjYxNjg1MDQ8L2Fj
Y2Vzc2lvbi1udW0+PHVybHM+PHJlbGF0ZWQtdXJscz48dXJsPmh0dHBzOi8vd3d3Lm5jYmkubmxt
Lm5paC5nb3YvcHVibWVkLzI2MTY4NTA0PC91cmw+PC9yZWxhdGVkLXVybHM+PC91cmxzPjxlbGVj
dHJvbmljLXJlc291cmNlLW51bT4xMC4xMTc3LzE3NDU2OTE2MTI0NTQzMDQ8L2VsZWN0cm9uaWMt
cmVzb3VyY2UtbnVtPjwvcmVjb3JkPjwvQ2l0ZT48L0VuZE5vdGU+AG==
</w:fldData>
        </w:fldChar>
      </w:r>
      <w:r w:rsidR="00783CB6">
        <w:rPr>
          <w:rStyle w:val="Hyperlink1"/>
        </w:rPr>
        <w:instrText xml:space="preserve"> ADDIN EN.CITE.DATA </w:instrText>
      </w:r>
      <w:r w:rsidR="00783CB6">
        <w:rPr>
          <w:rStyle w:val="Hyperlink1"/>
        </w:rPr>
      </w:r>
      <w:r w:rsidR="00783CB6">
        <w:rPr>
          <w:rStyle w:val="Hyperlink1"/>
        </w:rPr>
        <w:fldChar w:fldCharType="end"/>
      </w:r>
      <w:r w:rsidR="006C335F">
        <w:rPr>
          <w:rStyle w:val="Hyperlink1"/>
        </w:rPr>
        <w:fldChar w:fldCharType="separate"/>
      </w:r>
      <w:r w:rsidR="00783CB6">
        <w:rPr>
          <w:rStyle w:val="Hyperlink1"/>
          <w:noProof/>
        </w:rPr>
        <w:t>(Gureckis &amp; Markant, 2012; Markant &amp; Gureckis, 2014; Markant, Settles, &amp; Gureckis, 2016)</w:t>
      </w:r>
      <w:r w:rsidR="006C335F">
        <w:rPr>
          <w:rStyle w:val="Hyperlink1"/>
        </w:rPr>
        <w:fldChar w:fldCharType="end"/>
      </w:r>
      <w:ins w:id="2290" w:author="Wang Siyu" w:date="2021-11-11T23:44:00Z">
        <w:del w:id="2291" w:author="Yi Wei" w:date="2021-11-12T00:54:00Z">
          <w:r w:rsidR="00403E97" w:rsidRPr="00403E97" w:rsidDel="007F3D82">
            <w:rPr>
              <w:rStyle w:val="Hyperlink1"/>
            </w:rPr>
            <w:delText>(</w:delText>
          </w:r>
          <w:r w:rsidR="00403E97" w:rsidRPr="0017342D" w:rsidDel="007F3D82">
            <w:rPr>
              <w:rStyle w:val="Hyperlink1"/>
              <w:highlight w:val="yellow"/>
              <w:rPrChange w:id="2292" w:author="Wang Siyu" w:date="2021-11-11T23:44:00Z">
                <w:rPr>
                  <w:rStyle w:val="Hyperlink1"/>
                </w:rPr>
              </w:rPrChange>
            </w:rPr>
            <w:delText>Gureckis &amp; Markant, 2009; Markant, Ruggeri, Gureckis, &amp; Xu, 2016;Markant &amp; Gureckis, 2014; Markant &amp; Gureckis, 2010)</w:delText>
          </w:r>
        </w:del>
        <w:del w:id="2293" w:author="Yi Wei" w:date="2021-11-12T00:55:00Z">
          <w:r w:rsidR="00403E97" w:rsidRPr="0017342D" w:rsidDel="00E56C0F">
            <w:rPr>
              <w:rStyle w:val="Hyperlink1"/>
              <w:highlight w:val="yellow"/>
              <w:rPrChange w:id="2294" w:author="Wang Siyu" w:date="2021-11-11T23:44:00Z">
                <w:rPr>
                  <w:rStyle w:val="Hyperlink1"/>
                </w:rPr>
              </w:rPrChange>
            </w:rPr>
            <w:delText xml:space="preserve">, reviewed in </w:delText>
          </w:r>
        </w:del>
      </w:ins>
      <w:del w:id="2295" w:author="Yi Wei" w:date="2021-11-12T00:55:00Z">
        <w:r w:rsidR="007F3D82" w:rsidDel="00E56C0F">
          <w:rPr>
            <w:rStyle w:val="Hyperlink1"/>
            <w:highlight w:val="yellow"/>
          </w:rPr>
          <w:fldChar w:fldCharType="begin"/>
        </w:r>
        <w:r w:rsidR="00E56C0F" w:rsidDel="00E56C0F">
          <w:rPr>
            <w:rStyle w:val="Hyperlink1"/>
            <w:highlight w:val="yellow"/>
          </w:rPr>
          <w:delInstrText xml:space="preserve"> ADDIN EN.CITE &lt;EndNote&gt;&lt;Cite&gt;&lt;Author&gt;Gureckis&lt;/Author&gt;&lt;Year&gt;2012&lt;/Year&gt;&lt;RecNum&gt;71&lt;/RecNum&gt;&lt;DisplayText&gt;(Gureckis &amp;amp; Markant, 2012)&lt;/DisplayText&gt;&lt;record&gt;&lt;rec-number&gt;71&lt;/rec-number&gt;&lt;foreign-keys&gt;&lt;key app="EN" db-id="zxtsrefenadwxaerzd4vxa22fzprrxssdvs2" timestamp="1636692939"&gt;71&lt;/key&gt;&lt;/foreign-keys&gt;&lt;ref-type name="Journal Article"&gt;17&lt;/ref-type&gt;&lt;contributors&gt;&lt;authors&gt;&lt;author&gt;Gureckis, T. M.&lt;/author&gt;&lt;author&gt;Markant, D. B.&lt;/author&gt;&lt;/authors&gt;&lt;/contributors&gt;&lt;auth-address&gt;New York University todd.gureckis@nyu.edu.&amp;#xD;New York University.&lt;/auth-address&gt;&lt;titles&gt;&lt;title&gt;Self-Directed Learning: A Cognitive and Computational Perspective&lt;/title&gt;&lt;secondary-title&gt;Perspect Psychol Sci&lt;/secondary-title&gt;&lt;/titles&gt;&lt;periodical&gt;&lt;full-title&gt;Perspect Psychol Sci&lt;/full-title&gt;&lt;/periodical&gt;&lt;pages&gt;464-81&lt;/pages&gt;&lt;volume&gt;7&lt;/volume&gt;&lt;number&gt;5&lt;/number&gt;&lt;edition&gt;2012/09/01&lt;/edition&gt;&lt;keywords&gt;&lt;keyword&gt;active learning&lt;/keyword&gt;&lt;keyword&gt;intervention-based causal learning&lt;/keyword&gt;&lt;keyword&gt;machine learning&lt;/keyword&gt;&lt;keyword&gt;self-directed learning&lt;/keyword&gt;&lt;keyword&gt;self-regulated study&lt;/keyword&gt;&lt;/keywords&gt;&lt;dates&gt;&lt;year&gt;2012&lt;/year&gt;&lt;pub-dates&gt;&lt;date&gt;Sep&lt;/date&gt;&lt;/pub-dates&gt;&lt;/dates&gt;&lt;isbn&gt;1745-6916 (Print)&amp;#xD;1745-6916 (Linking)&lt;/isbn&gt;&lt;accession-num&gt;26168504&lt;/accession-num&gt;&lt;urls&gt;&lt;related-urls&gt;&lt;url&gt;https://www.ncbi.nlm.nih.gov/pubmed/26168504&lt;/url&gt;&lt;/related-urls&gt;&lt;/urls&gt;&lt;electronic-resource-num&gt;10.1177/1745691612454304&lt;/electronic-resource-num&gt;&lt;/record&gt;&lt;/Cite&gt;&lt;/EndNote&gt;</w:delInstrText>
        </w:r>
        <w:r w:rsidR="007F3D82" w:rsidDel="00E56C0F">
          <w:rPr>
            <w:rStyle w:val="Hyperlink1"/>
            <w:highlight w:val="yellow"/>
          </w:rPr>
          <w:fldChar w:fldCharType="separate"/>
        </w:r>
        <w:r w:rsidR="00E56C0F" w:rsidDel="00E56C0F">
          <w:rPr>
            <w:rStyle w:val="Hyperlink1"/>
            <w:noProof/>
            <w:highlight w:val="yellow"/>
          </w:rPr>
          <w:delText>(Gureckis &amp; Markant, 2012)</w:delText>
        </w:r>
        <w:r w:rsidR="007F3D82" w:rsidDel="00E56C0F">
          <w:rPr>
            <w:rStyle w:val="Hyperlink1"/>
            <w:highlight w:val="yellow"/>
          </w:rPr>
          <w:fldChar w:fldCharType="end"/>
        </w:r>
      </w:del>
      <w:ins w:id="2296" w:author="Wang Siyu" w:date="2021-11-11T23:44:00Z">
        <w:del w:id="2297" w:author="Yi Wei" w:date="2021-11-12T00:54:00Z">
          <w:r w:rsidR="00403E97" w:rsidRPr="0017342D" w:rsidDel="004D722B">
            <w:rPr>
              <w:rStyle w:val="Hyperlink1"/>
              <w:highlight w:val="yellow"/>
              <w:rPrChange w:id="2298" w:author="Wang Siyu" w:date="2021-11-11T23:44:00Z">
                <w:rPr>
                  <w:rStyle w:val="Hyperlink1"/>
                </w:rPr>
              </w:rPrChange>
            </w:rPr>
            <w:delText>(Gureckis &amp; Markant, 2012)</w:delText>
          </w:r>
        </w:del>
        <w:r w:rsidR="00403E97" w:rsidRPr="00403E97">
          <w:rPr>
            <w:rStyle w:val="Hyperlink1"/>
          </w:rPr>
          <w:t>.</w:t>
        </w:r>
      </w:ins>
      <w:r>
        <w:rPr>
          <w:rStyle w:val="Hyperlink1"/>
        </w:rPr>
        <w:t xml:space="preserve">This rat model has the potential of probing the differential neural mechanism underlying active vs passive learning. Overall, our novel design provides a </w:t>
      </w:r>
      <w:r w:rsidR="007A061C">
        <w:rPr>
          <w:rStyle w:val="Hyperlink1"/>
        </w:rPr>
        <w:t>fruitful</w:t>
      </w:r>
      <w:r>
        <w:rPr>
          <w:rStyle w:val="Hyperlink1"/>
        </w:rPr>
        <w:t xml:space="preserve"> behavioral paradigm to investigate explore-exploit tradeoffs in future electrophysiological studies</w:t>
      </w:r>
      <w:r w:rsidR="007A061C">
        <w:rPr>
          <w:rStyle w:val="Hyperlink1"/>
        </w:rPr>
        <w:t xml:space="preserve"> and suggest new avenues for further comparisons between rats and humans</w:t>
      </w:r>
      <w:r>
        <w:rPr>
          <w:rStyle w:val="Hyperlink1"/>
        </w:rPr>
        <w:t xml:space="preserve">. </w:t>
      </w:r>
    </w:p>
    <w:p w14:paraId="2D739ADF" w14:textId="77777777" w:rsidR="00D02A97" w:rsidRDefault="00D02A97" w:rsidP="00D02A97">
      <w:pPr>
        <w:pStyle w:val="Body"/>
        <w:rPr>
          <w:ins w:id="2299" w:author="Wang Siyu" w:date="2021-11-11T19:36:00Z"/>
        </w:rPr>
      </w:pPr>
    </w:p>
    <w:p w14:paraId="47091AD4" w14:textId="77777777" w:rsidR="00D02A97" w:rsidRDefault="00D02A97" w:rsidP="00D02A97">
      <w:pPr>
        <w:pStyle w:val="Body"/>
        <w:rPr>
          <w:ins w:id="2300" w:author="Wang Siyu" w:date="2021-11-11T19:36:00Z"/>
          <w:b/>
          <w:bCs/>
          <w:u w:val="single"/>
        </w:rPr>
      </w:pPr>
    </w:p>
    <w:p w14:paraId="4B653028" w14:textId="7D4235AB" w:rsidR="00456721" w:rsidRPr="00FF757C" w:rsidRDefault="004172B0">
      <w:pPr>
        <w:pStyle w:val="Body"/>
      </w:pPr>
      <w:r>
        <w:rPr>
          <w:rStyle w:val="None"/>
          <w:rFonts w:ascii="Arial Unicode MS" w:hAnsi="Arial Unicode MS"/>
          <w:sz w:val="34"/>
          <w:szCs w:val="34"/>
        </w:rPr>
        <w:br w:type="page"/>
      </w:r>
    </w:p>
    <w:p w14:paraId="56E0415C" w14:textId="77777777" w:rsidR="003B2258" w:rsidRPr="003B2258" w:rsidRDefault="004172B0" w:rsidP="003B2258">
      <w:pPr>
        <w:pStyle w:val="EndNoteBibliography"/>
        <w:ind w:left="720" w:hanging="720"/>
        <w:rPr>
          <w:ins w:id="2301" w:author="Yi Wei" w:date="2021-11-12T00:51:00Z"/>
          <w:rStyle w:val="Hyperlink1"/>
          <w:b/>
          <w:bCs/>
          <w:lang w:val="fr-FR"/>
          <w:rPrChange w:id="2302" w:author="Yi Wei" w:date="2021-11-12T00:51:00Z">
            <w:rPr>
              <w:ins w:id="2303" w:author="Yi Wei" w:date="2021-11-12T00:51:00Z"/>
              <w:rStyle w:val="Hyperlink1"/>
              <w:rFonts w:ascii="Arial" w:hAnsi="Arial" w:cs="Arial Unicode MS"/>
              <w:color w:val="000000"/>
              <w:u w:color="000000"/>
              <w:lang w:val="fr-FR"/>
              <w14:textOutline w14:w="0" w14:cap="flat" w14:cmpd="sng" w14:algn="ctr">
                <w14:noFill/>
                <w14:prstDash w14:val="solid"/>
                <w14:bevel/>
              </w14:textOutline>
            </w:rPr>
          </w:rPrChange>
        </w:rPr>
      </w:pPr>
      <w:proofErr w:type="spellStart"/>
      <w:r w:rsidRPr="003B2258">
        <w:rPr>
          <w:rStyle w:val="Hyperlink1"/>
          <w:b/>
          <w:bCs/>
          <w:lang w:val="fr-FR"/>
          <w:rPrChange w:id="2304" w:author="Yi Wei" w:date="2021-11-12T00:51:00Z">
            <w:rPr>
              <w:rStyle w:val="Hyperlink1"/>
              <w:lang w:val="fr-FR"/>
            </w:rPr>
          </w:rPrChange>
        </w:rPr>
        <w:lastRenderedPageBreak/>
        <w:t>References</w:t>
      </w:r>
      <w:proofErr w:type="spellEnd"/>
    </w:p>
    <w:p w14:paraId="03F553EA" w14:textId="2C4E675E" w:rsidR="00456721" w:rsidDel="0025450C" w:rsidRDefault="004172B0" w:rsidP="004A6621">
      <w:pPr>
        <w:pStyle w:val="Heading"/>
        <w:spacing w:after="0"/>
        <w:rPr>
          <w:del w:id="2305" w:author="Wang Siyu" w:date="2021-11-11T20:37:00Z"/>
        </w:rPr>
      </w:pPr>
      <w:del w:id="2306" w:author="Yi Wei" w:date="2021-11-12T00:51:00Z">
        <w:r w:rsidDel="003B2258">
          <w:rPr>
            <w:rStyle w:val="Hyperlink1"/>
            <w:lang w:val="fr-FR"/>
          </w:rPr>
          <w:delText xml:space="preserve"> </w:delText>
        </w:r>
      </w:del>
    </w:p>
    <w:p w14:paraId="4B02AC36" w14:textId="77777777" w:rsidR="004A6621" w:rsidRPr="004A6621" w:rsidRDefault="004172B0" w:rsidP="004A6621">
      <w:pPr>
        <w:pStyle w:val="EndNoteBibliography"/>
        <w:ind w:left="720" w:hanging="720"/>
        <w:rPr>
          <w:noProof/>
        </w:rPr>
      </w:pPr>
      <w:r>
        <w:rPr>
          <w:rStyle w:val="Hyperlink1"/>
          <w:b/>
          <w:bCs/>
          <w:sz w:val="28"/>
          <w:szCs w:val="28"/>
          <w:lang w:val="de-DE"/>
        </w:rPr>
        <w:fldChar w:fldCharType="begin"/>
      </w:r>
      <w:r>
        <w:rPr>
          <w:rStyle w:val="Hyperlink1"/>
        </w:rPr>
        <w:instrText xml:space="preserve"> ADDIN EN.REFLIST </w:instrText>
      </w:r>
      <w:r>
        <w:rPr>
          <w:rStyle w:val="Hyperlink1"/>
          <w:b/>
          <w:bCs/>
          <w:sz w:val="28"/>
          <w:szCs w:val="28"/>
          <w:lang w:val="de-DE"/>
        </w:rPr>
        <w:fldChar w:fldCharType="separate"/>
      </w:r>
      <w:r w:rsidR="004A6621" w:rsidRPr="004A6621">
        <w:rPr>
          <w:noProof/>
        </w:rPr>
        <w:t xml:space="preserve">Allenby, G. M., Rossi, P. E., &amp; McCulloch, R. E. (2005). Hierarchical bayes models: A practitioners guide. ssrn scholarly paper id 655541. </w:t>
      </w:r>
      <w:r w:rsidR="004A6621" w:rsidRPr="004A6621">
        <w:rPr>
          <w:i/>
          <w:noProof/>
        </w:rPr>
        <w:t>Social Science Research Network, Rochester, NY</w:t>
      </w:r>
      <w:r w:rsidR="004A6621" w:rsidRPr="004A6621">
        <w:rPr>
          <w:noProof/>
        </w:rPr>
        <w:t xml:space="preserve">. </w:t>
      </w:r>
    </w:p>
    <w:p w14:paraId="4E5AFAAC" w14:textId="77777777" w:rsidR="004A6621" w:rsidRPr="004A6621" w:rsidRDefault="004A6621" w:rsidP="004A6621">
      <w:pPr>
        <w:pStyle w:val="EndNoteBibliography"/>
        <w:ind w:left="720" w:hanging="720"/>
        <w:rPr>
          <w:noProof/>
        </w:rPr>
      </w:pPr>
      <w:r w:rsidRPr="004A6621">
        <w:rPr>
          <w:noProof/>
        </w:rPr>
        <w:t xml:space="preserve">Badre, D., Doll, B. B., Long, N. M., &amp; Frank, M. J. (2012). Rostrolateral prefrontal cortex and individual differences in uncertainty-driven exploration. </w:t>
      </w:r>
      <w:r w:rsidRPr="004A6621">
        <w:rPr>
          <w:i/>
          <w:noProof/>
        </w:rPr>
        <w:t>Neuron</w:t>
      </w:r>
      <w:r w:rsidRPr="004A6621">
        <w:rPr>
          <w:noProof/>
        </w:rPr>
        <w:t>. doi:10.1016/j.neuron.2011.12.025</w:t>
      </w:r>
    </w:p>
    <w:p w14:paraId="5038CDB0" w14:textId="77777777" w:rsidR="004A6621" w:rsidRPr="004A6621" w:rsidRDefault="004A6621" w:rsidP="004A6621">
      <w:pPr>
        <w:pStyle w:val="EndNoteBibliography"/>
        <w:ind w:left="720" w:hanging="720"/>
        <w:rPr>
          <w:noProof/>
        </w:rPr>
      </w:pPr>
      <w:r w:rsidRPr="004A6621">
        <w:rPr>
          <w:noProof/>
        </w:rPr>
        <w:t xml:space="preserve">Banks, J., Olson, M., &amp; Porter, D. (1997). An experimental analysis of the bandit problem. </w:t>
      </w:r>
      <w:r w:rsidRPr="004A6621">
        <w:rPr>
          <w:i/>
          <w:noProof/>
        </w:rPr>
        <w:t>Economic Theory</w:t>
      </w:r>
      <w:r w:rsidRPr="004A6621">
        <w:rPr>
          <w:noProof/>
        </w:rPr>
        <w:t>. doi:10.1007/s001990050146</w:t>
      </w:r>
    </w:p>
    <w:p w14:paraId="2C4AB184" w14:textId="77777777" w:rsidR="004A6621" w:rsidRPr="004A6621" w:rsidRDefault="004A6621" w:rsidP="004A6621">
      <w:pPr>
        <w:pStyle w:val="EndNoteBibliography"/>
        <w:ind w:left="720" w:hanging="720"/>
        <w:rPr>
          <w:noProof/>
        </w:rPr>
      </w:pPr>
      <w:r w:rsidRPr="004A6621">
        <w:rPr>
          <w:noProof/>
        </w:rPr>
        <w:t xml:space="preserve">Beeler, J. A., Daw, N., Frazier, C. R. M., &amp; Zhuang, X. (2010). Tonic dopamine modulates exploitation of reward learning. </w:t>
      </w:r>
      <w:r w:rsidRPr="004A6621">
        <w:rPr>
          <w:i/>
          <w:noProof/>
        </w:rPr>
        <w:t>Frontiers in Behavioral Neuroscience, 4</w:t>
      </w:r>
      <w:r w:rsidRPr="004A6621">
        <w:rPr>
          <w:noProof/>
        </w:rPr>
        <w:t>, 1-14. doi:10.3389/fnbeh.2010.00170</w:t>
      </w:r>
    </w:p>
    <w:p w14:paraId="5B546957" w14:textId="77777777" w:rsidR="004A6621" w:rsidRPr="004A6621" w:rsidRDefault="004A6621" w:rsidP="004A6621">
      <w:pPr>
        <w:pStyle w:val="EndNoteBibliography"/>
        <w:ind w:left="720" w:hanging="720"/>
        <w:rPr>
          <w:noProof/>
        </w:rPr>
      </w:pPr>
      <w:r w:rsidRPr="004A6621">
        <w:rPr>
          <w:noProof/>
        </w:rPr>
        <w:t xml:space="preserve">Bellman, R. (1954). The Theory of Dynamic Programming. </w:t>
      </w:r>
      <w:r w:rsidRPr="004A6621">
        <w:rPr>
          <w:i/>
          <w:noProof/>
        </w:rPr>
        <w:t>Bulletin of the American Mathematical Society</w:t>
      </w:r>
      <w:r w:rsidRPr="004A6621">
        <w:rPr>
          <w:noProof/>
        </w:rPr>
        <w:t>. doi:10.1090/S0002-9904-1954-09848-8</w:t>
      </w:r>
    </w:p>
    <w:p w14:paraId="18A5DBD1" w14:textId="77777777" w:rsidR="004A6621" w:rsidRPr="004A6621" w:rsidRDefault="004A6621" w:rsidP="004A6621">
      <w:pPr>
        <w:pStyle w:val="EndNoteBibliography"/>
        <w:ind w:left="720" w:hanging="720"/>
        <w:rPr>
          <w:noProof/>
        </w:rPr>
      </w:pPr>
      <w:r w:rsidRPr="004A6621">
        <w:rPr>
          <w:noProof/>
        </w:rPr>
        <w:t xml:space="preserve">Cinotti, F., Fresno, V., Aklil, N., Coutureau, E., Girard, B., Marchand, A. R., &amp; Khamassi, M. (2019). Dopamine blockade impairs the exploration-exploitation trade-off in rats. </w:t>
      </w:r>
      <w:r w:rsidRPr="004A6621">
        <w:rPr>
          <w:i/>
          <w:noProof/>
        </w:rPr>
        <w:t>Scientific Reports, 9</w:t>
      </w:r>
      <w:r w:rsidRPr="004A6621">
        <w:rPr>
          <w:noProof/>
        </w:rPr>
        <w:t>, 1-14. doi:10.1038/s41598-019-43245-z</w:t>
      </w:r>
    </w:p>
    <w:p w14:paraId="477700CF" w14:textId="77777777" w:rsidR="004A6621" w:rsidRPr="004A6621" w:rsidRDefault="004A6621" w:rsidP="004A6621">
      <w:pPr>
        <w:pStyle w:val="EndNoteBibliography"/>
        <w:ind w:left="720" w:hanging="720"/>
        <w:rPr>
          <w:noProof/>
        </w:rPr>
      </w:pPr>
      <w:r w:rsidRPr="004A6621">
        <w:rPr>
          <w:noProof/>
        </w:rPr>
        <w:t xml:space="preserve">Feng, S. F., Wang, S., Zarnescu, S., &amp; Wilson, R. C. (2021). The dynamics of explore–exploit decisions reveal a signal-to-noise mechanism for random exploration. </w:t>
      </w:r>
      <w:r w:rsidRPr="004A6621">
        <w:rPr>
          <w:i/>
          <w:noProof/>
        </w:rPr>
        <w:t>Scientific reports, 11</w:t>
      </w:r>
      <w:r w:rsidRPr="004A6621">
        <w:rPr>
          <w:noProof/>
        </w:rPr>
        <w:t xml:space="preserve">(1), 1-15. </w:t>
      </w:r>
    </w:p>
    <w:p w14:paraId="74CF3112" w14:textId="77777777" w:rsidR="004A6621" w:rsidRPr="004A6621" w:rsidRDefault="004A6621" w:rsidP="004A6621">
      <w:pPr>
        <w:pStyle w:val="EndNoteBibliography"/>
        <w:ind w:left="720" w:hanging="720"/>
        <w:rPr>
          <w:noProof/>
        </w:rPr>
      </w:pPr>
      <w:r w:rsidRPr="004A6621">
        <w:rPr>
          <w:noProof/>
        </w:rPr>
        <w:t xml:space="preserve">Frank, M. J., Doll, B. B., Oas-Terpstra, J., &amp; Moreno, F. (2009). Prefrontal and striatal dopaminergic genes predict individual differences in exploration and exploitation. </w:t>
      </w:r>
      <w:r w:rsidRPr="004A6621">
        <w:rPr>
          <w:i/>
          <w:noProof/>
        </w:rPr>
        <w:t>Nature Neuroscience</w:t>
      </w:r>
      <w:r w:rsidRPr="004A6621">
        <w:rPr>
          <w:noProof/>
        </w:rPr>
        <w:t>. doi:10.1038/nn.2342</w:t>
      </w:r>
    </w:p>
    <w:p w14:paraId="7F0833D3" w14:textId="77777777" w:rsidR="004A6621" w:rsidRPr="004A6621" w:rsidRDefault="004A6621" w:rsidP="004A6621">
      <w:pPr>
        <w:pStyle w:val="EndNoteBibliography"/>
        <w:ind w:left="720" w:hanging="720"/>
        <w:rPr>
          <w:noProof/>
        </w:rPr>
      </w:pPr>
      <w:r w:rsidRPr="004A6621">
        <w:rPr>
          <w:noProof/>
        </w:rPr>
        <w:t xml:space="preserve">Gershman, S. J. (2018). Deconstructing the human algorithms for exploration. </w:t>
      </w:r>
      <w:r w:rsidRPr="004A6621">
        <w:rPr>
          <w:i/>
          <w:noProof/>
        </w:rPr>
        <w:t>Cognition, 173</w:t>
      </w:r>
      <w:r w:rsidRPr="004A6621">
        <w:rPr>
          <w:noProof/>
        </w:rPr>
        <w:t>, 34-42. doi:10.1016/j.cognition.2017.12.014</w:t>
      </w:r>
    </w:p>
    <w:p w14:paraId="71EE144D" w14:textId="77777777" w:rsidR="004A6621" w:rsidRPr="004A6621" w:rsidRDefault="004A6621" w:rsidP="004A6621">
      <w:pPr>
        <w:pStyle w:val="EndNoteBibliography"/>
        <w:ind w:left="720" w:hanging="720"/>
        <w:rPr>
          <w:noProof/>
        </w:rPr>
      </w:pPr>
      <w:r w:rsidRPr="004A6621">
        <w:rPr>
          <w:noProof/>
        </w:rPr>
        <w:t xml:space="preserve">Gershman, S. J. (2019). Uncertainty and exploration. </w:t>
      </w:r>
      <w:r w:rsidRPr="004A6621">
        <w:rPr>
          <w:i/>
          <w:noProof/>
        </w:rPr>
        <w:t>Decision</w:t>
      </w:r>
      <w:r w:rsidRPr="004A6621">
        <w:rPr>
          <w:noProof/>
        </w:rPr>
        <w:t>. doi:10.1037/dec0000101</w:t>
      </w:r>
    </w:p>
    <w:p w14:paraId="502CED74" w14:textId="77777777" w:rsidR="004A6621" w:rsidRPr="004A6621" w:rsidRDefault="004A6621" w:rsidP="004A6621">
      <w:pPr>
        <w:pStyle w:val="EndNoteBibliography"/>
        <w:ind w:left="720" w:hanging="720"/>
        <w:rPr>
          <w:noProof/>
        </w:rPr>
      </w:pPr>
      <w:r w:rsidRPr="004A6621">
        <w:rPr>
          <w:noProof/>
        </w:rPr>
        <w:t xml:space="preserve">Gureckis, T. M., &amp; Markant, D. B. (2012). Self-Directed Learning: A Cognitive and Computational Perspective. </w:t>
      </w:r>
      <w:r w:rsidRPr="004A6621">
        <w:rPr>
          <w:i/>
          <w:noProof/>
        </w:rPr>
        <w:t>Perspect Psychol Sci, 7</w:t>
      </w:r>
      <w:r w:rsidRPr="004A6621">
        <w:rPr>
          <w:noProof/>
        </w:rPr>
        <w:t>(5), 464-481. doi:10.1177/1745691612454304</w:t>
      </w:r>
    </w:p>
    <w:p w14:paraId="2E6AB7CD" w14:textId="77777777" w:rsidR="004A6621" w:rsidRPr="004A6621" w:rsidRDefault="004A6621" w:rsidP="004A6621">
      <w:pPr>
        <w:pStyle w:val="EndNoteBibliography"/>
        <w:ind w:left="720" w:hanging="720"/>
        <w:rPr>
          <w:noProof/>
        </w:rPr>
      </w:pPr>
      <w:r w:rsidRPr="004A6621">
        <w:rPr>
          <w:noProof/>
        </w:rPr>
        <w:t xml:space="preserve">Jones, B., Bukoski, E., Nadel, L., &amp; Fellous, J. M. (2012). Remaking memories: reconsolidation updates positively motivated spatial memory in rats. </w:t>
      </w:r>
      <w:r w:rsidRPr="004A6621">
        <w:rPr>
          <w:i/>
          <w:noProof/>
        </w:rPr>
        <w:t>Learn Mem, 19</w:t>
      </w:r>
      <w:r w:rsidRPr="004A6621">
        <w:rPr>
          <w:noProof/>
        </w:rPr>
        <w:t>(3), 91-98. doi:10.1101/lm.023408.111</w:t>
      </w:r>
    </w:p>
    <w:p w14:paraId="2DD311DC" w14:textId="77777777" w:rsidR="004A6621" w:rsidRPr="004A6621" w:rsidRDefault="004A6621" w:rsidP="004A6621">
      <w:pPr>
        <w:pStyle w:val="EndNoteBibliography"/>
        <w:ind w:left="720" w:hanging="720"/>
        <w:rPr>
          <w:noProof/>
        </w:rPr>
      </w:pPr>
      <w:r w:rsidRPr="004A6621">
        <w:rPr>
          <w:noProof/>
        </w:rPr>
        <w:t xml:space="preserve">Jones, B. J., Pest, S. M., Vargas, I. M., Glisky, E. L., &amp; Fellous, J. M. (2015). Contextual reminders fail to trigger memory reconsolidation in aged rats and aged humans. </w:t>
      </w:r>
      <w:r w:rsidRPr="004A6621">
        <w:rPr>
          <w:i/>
          <w:noProof/>
        </w:rPr>
        <w:t>Neurobiol Learn Mem, 120</w:t>
      </w:r>
      <w:r w:rsidRPr="004A6621">
        <w:rPr>
          <w:noProof/>
        </w:rPr>
        <w:t>, 7-15. doi:10.1016/j.nlm.2015.02.003</w:t>
      </w:r>
    </w:p>
    <w:p w14:paraId="41BBF74F" w14:textId="77777777" w:rsidR="004A6621" w:rsidRPr="004A6621" w:rsidRDefault="004A6621" w:rsidP="004A6621">
      <w:pPr>
        <w:pStyle w:val="EndNoteBibliography"/>
        <w:ind w:left="720" w:hanging="720"/>
        <w:rPr>
          <w:noProof/>
        </w:rPr>
      </w:pPr>
      <w:r w:rsidRPr="004A6621">
        <w:rPr>
          <w:noProof/>
        </w:rPr>
        <w:t xml:space="preserve">Kacelnik, A. (1979). </w:t>
      </w:r>
      <w:r w:rsidRPr="004A6621">
        <w:rPr>
          <w:i/>
          <w:noProof/>
        </w:rPr>
        <w:t xml:space="preserve">Studies of foraging behaviour and time budgeting in great tits (parus major) </w:t>
      </w:r>
      <w:r w:rsidRPr="004A6621">
        <w:rPr>
          <w:noProof/>
        </w:rPr>
        <w:t xml:space="preserve">([PhD thesis]. ). University of Oxford., </w:t>
      </w:r>
    </w:p>
    <w:p w14:paraId="58685E32" w14:textId="77777777" w:rsidR="004A6621" w:rsidRPr="004A6621" w:rsidRDefault="004A6621" w:rsidP="004A6621">
      <w:pPr>
        <w:pStyle w:val="EndNoteBibliography"/>
        <w:ind w:left="720" w:hanging="720"/>
        <w:rPr>
          <w:noProof/>
        </w:rPr>
      </w:pPr>
      <w:r w:rsidRPr="004A6621">
        <w:rPr>
          <w:noProof/>
        </w:rPr>
        <w:t xml:space="preserve">Kao, M. H., Doupe, A. J., &amp; Brainard, M. S. (2005). {C}ontributions of an avian basal ganglia-forebrain circuit to real-time modulation of song. </w:t>
      </w:r>
      <w:r w:rsidRPr="004A6621">
        <w:rPr>
          <w:i/>
          <w:noProof/>
        </w:rPr>
        <w:t>Nature, 433</w:t>
      </w:r>
      <w:r w:rsidRPr="004A6621">
        <w:rPr>
          <w:noProof/>
        </w:rPr>
        <w:t xml:space="preserve">, 638-643. </w:t>
      </w:r>
    </w:p>
    <w:p w14:paraId="14482AF4" w14:textId="77777777" w:rsidR="004A6621" w:rsidRPr="004A6621" w:rsidRDefault="004A6621" w:rsidP="004A6621">
      <w:pPr>
        <w:pStyle w:val="EndNoteBibliography"/>
        <w:ind w:left="720" w:hanging="720"/>
        <w:rPr>
          <w:noProof/>
        </w:rPr>
      </w:pPr>
      <w:r w:rsidRPr="004A6621">
        <w:rPr>
          <w:noProof/>
        </w:rPr>
        <w:t xml:space="preserve">Krebs, J. R., Kacelnik, A., &amp; Taylor, P. (1978). Test of optimal sampling by foraging great tits. </w:t>
      </w:r>
      <w:r w:rsidRPr="004A6621">
        <w:rPr>
          <w:i/>
          <w:noProof/>
        </w:rPr>
        <w:t>Nature, 275</w:t>
      </w:r>
      <w:r w:rsidRPr="004A6621">
        <w:rPr>
          <w:noProof/>
        </w:rPr>
        <w:t>, 27-31. doi:10.1038/275027a0</w:t>
      </w:r>
    </w:p>
    <w:p w14:paraId="1FCBE345" w14:textId="77777777" w:rsidR="004A6621" w:rsidRPr="004A6621" w:rsidRDefault="004A6621" w:rsidP="004A6621">
      <w:pPr>
        <w:pStyle w:val="EndNoteBibliography"/>
        <w:ind w:left="720" w:hanging="720"/>
        <w:rPr>
          <w:noProof/>
        </w:rPr>
      </w:pPr>
      <w:r w:rsidRPr="004A6621">
        <w:rPr>
          <w:noProof/>
        </w:rPr>
        <w:t xml:space="preserve">Laskowski, C. S., Williams, R. J., Martens, K. M., Gruber, A. J., Fisher, K. G., &amp; Euston, D. R. (2016). The role of the medial prefrontal cortex in updating reward value and avoiding perseveration. </w:t>
      </w:r>
      <w:r w:rsidRPr="004A6621">
        <w:rPr>
          <w:i/>
          <w:noProof/>
        </w:rPr>
        <w:t>Behavioural Brain Research, 306</w:t>
      </w:r>
      <w:r w:rsidRPr="004A6621">
        <w:rPr>
          <w:noProof/>
        </w:rPr>
        <w:t>, 52-63. doi:10.1016/j.bbr.2016.03.007</w:t>
      </w:r>
    </w:p>
    <w:p w14:paraId="2B66A31E" w14:textId="77777777" w:rsidR="004A6621" w:rsidRPr="004A6621" w:rsidRDefault="004A6621" w:rsidP="004A6621">
      <w:pPr>
        <w:pStyle w:val="EndNoteBibliography"/>
        <w:ind w:left="720" w:hanging="720"/>
        <w:rPr>
          <w:noProof/>
        </w:rPr>
      </w:pPr>
      <w:r w:rsidRPr="004A6621">
        <w:rPr>
          <w:noProof/>
        </w:rPr>
        <w:lastRenderedPageBreak/>
        <w:t xml:space="preserve">Lee, M. D., Zhang, S., Munro, M., &amp; Steyvers, M. (2011). Psychological models of human and optimal performance in bandit problems. </w:t>
      </w:r>
      <w:r w:rsidRPr="004A6621">
        <w:rPr>
          <w:i/>
          <w:noProof/>
        </w:rPr>
        <w:t>Cognitive Systems Research</w:t>
      </w:r>
      <w:r w:rsidRPr="004A6621">
        <w:rPr>
          <w:noProof/>
        </w:rPr>
        <w:t>. doi:10.1016/j.cogsys.2010.07.007</w:t>
      </w:r>
    </w:p>
    <w:p w14:paraId="178641AD" w14:textId="77777777" w:rsidR="004A6621" w:rsidRPr="004A6621" w:rsidRDefault="004A6621" w:rsidP="004A6621">
      <w:pPr>
        <w:pStyle w:val="EndNoteBibliography"/>
        <w:ind w:left="720" w:hanging="720"/>
        <w:rPr>
          <w:noProof/>
        </w:rPr>
      </w:pPr>
      <w:r w:rsidRPr="004A6621">
        <w:rPr>
          <w:noProof/>
        </w:rPr>
        <w:t xml:space="preserve">Markant, D. B., &amp; Gureckis, T. M. (2014). Is it better to select or to receive? Learning via active and passive hypothesis testing. </w:t>
      </w:r>
      <w:r w:rsidRPr="004A6621">
        <w:rPr>
          <w:i/>
          <w:noProof/>
        </w:rPr>
        <w:t>J Exp Psychol Gen, 143</w:t>
      </w:r>
      <w:r w:rsidRPr="004A6621">
        <w:rPr>
          <w:noProof/>
        </w:rPr>
        <w:t>(1), 94-122. doi:10.1037/a0032108</w:t>
      </w:r>
    </w:p>
    <w:p w14:paraId="675B571B" w14:textId="77777777" w:rsidR="004A6621" w:rsidRPr="004A6621" w:rsidRDefault="004A6621" w:rsidP="004A6621">
      <w:pPr>
        <w:pStyle w:val="EndNoteBibliography"/>
        <w:ind w:left="720" w:hanging="720"/>
        <w:rPr>
          <w:noProof/>
        </w:rPr>
      </w:pPr>
      <w:r w:rsidRPr="004A6621">
        <w:rPr>
          <w:noProof/>
        </w:rPr>
        <w:t xml:space="preserve">Markant, D. B., Settles, B., &amp; Gureckis, T. M. (2016). Self-Directed Learning Favors Local, Rather Than Global, Uncertainty. </w:t>
      </w:r>
      <w:r w:rsidRPr="004A6621">
        <w:rPr>
          <w:i/>
          <w:noProof/>
        </w:rPr>
        <w:t>Cogn Sci, 40</w:t>
      </w:r>
      <w:r w:rsidRPr="004A6621">
        <w:rPr>
          <w:noProof/>
        </w:rPr>
        <w:t>(1), 100-120. doi:10.1111/cogs.12220</w:t>
      </w:r>
    </w:p>
    <w:p w14:paraId="5723D17D" w14:textId="77777777" w:rsidR="004A6621" w:rsidRPr="004A6621" w:rsidRDefault="004A6621" w:rsidP="004A6621">
      <w:pPr>
        <w:pStyle w:val="EndNoteBibliography"/>
        <w:ind w:left="720" w:hanging="720"/>
        <w:rPr>
          <w:noProof/>
        </w:rPr>
      </w:pPr>
      <w:r w:rsidRPr="004A6621">
        <w:rPr>
          <w:noProof/>
        </w:rPr>
        <w:t xml:space="preserve">Mehlhorn, K., Newell, B. R., Todd, P. M., Lee, M. D., Morgan, K., Braithwaite, V. A., . . . Gonzalez, C. (2015). Unpacking the exploration-exploitation tradeoff: A synthesis of human and animal literatures. </w:t>
      </w:r>
      <w:r w:rsidRPr="004A6621">
        <w:rPr>
          <w:i/>
          <w:noProof/>
        </w:rPr>
        <w:t>Decision</w:t>
      </w:r>
      <w:r w:rsidRPr="004A6621">
        <w:rPr>
          <w:noProof/>
        </w:rPr>
        <w:t>. doi:10.1037/dec0000033</w:t>
      </w:r>
    </w:p>
    <w:p w14:paraId="71811E43" w14:textId="77777777" w:rsidR="004A6621" w:rsidRPr="004A6621" w:rsidRDefault="004A6621" w:rsidP="004A6621">
      <w:pPr>
        <w:pStyle w:val="EndNoteBibliography"/>
        <w:ind w:left="720" w:hanging="720"/>
        <w:rPr>
          <w:noProof/>
        </w:rPr>
      </w:pPr>
      <w:r w:rsidRPr="004A6621">
        <w:rPr>
          <w:noProof/>
        </w:rPr>
        <w:t xml:space="preserve">Meyer, R. J., &amp; Shi, Y. (1995). Sequential Choice Under Ambiguity: Intuitive Solutions to the Armed-Bandit Problem. </w:t>
      </w:r>
      <w:r w:rsidRPr="004A6621">
        <w:rPr>
          <w:i/>
          <w:noProof/>
        </w:rPr>
        <w:t>Management Science</w:t>
      </w:r>
      <w:r w:rsidRPr="004A6621">
        <w:rPr>
          <w:noProof/>
        </w:rPr>
        <w:t>. doi:10.1287/mnsc.41.5.817</w:t>
      </w:r>
    </w:p>
    <w:p w14:paraId="386F8E1B" w14:textId="77777777" w:rsidR="004A6621" w:rsidRPr="004A6621" w:rsidRDefault="004A6621" w:rsidP="004A6621">
      <w:pPr>
        <w:pStyle w:val="EndNoteBibliography"/>
        <w:ind w:left="720" w:hanging="720"/>
        <w:rPr>
          <w:noProof/>
        </w:rPr>
      </w:pPr>
      <w:r w:rsidRPr="004A6621">
        <w:rPr>
          <w:noProof/>
        </w:rPr>
        <w:t xml:space="preserve">Parker, N. F., Cameron, C. M., Taliaferro, J. P., Lee, J., Choi, J. Y., Davidson, T. J., . . . Witten, I. B. (2016). Reward and choice encoding in terminals of midbrain dopamine neurons depends on striatal target. </w:t>
      </w:r>
      <w:r w:rsidRPr="004A6621">
        <w:rPr>
          <w:i/>
          <w:noProof/>
        </w:rPr>
        <w:t>Nature Neuroscience, 19</w:t>
      </w:r>
      <w:r w:rsidRPr="004A6621">
        <w:rPr>
          <w:noProof/>
        </w:rPr>
        <w:t>, 845-854. doi:10.1038/nn.4287</w:t>
      </w:r>
    </w:p>
    <w:p w14:paraId="1583B369" w14:textId="77777777" w:rsidR="004A6621" w:rsidRPr="004A6621" w:rsidRDefault="004A6621" w:rsidP="004A6621">
      <w:pPr>
        <w:pStyle w:val="EndNoteBibliography"/>
        <w:ind w:left="720" w:hanging="720"/>
        <w:rPr>
          <w:noProof/>
        </w:rPr>
      </w:pPr>
      <w:r w:rsidRPr="004A6621">
        <w:rPr>
          <w:noProof/>
        </w:rPr>
        <w:t xml:space="preserve">Payzan-LeNestour, É., &amp; Bossaerts, P. (2012). Do not bet on the unknown versus try to find out more: Estimation uncertainty and "unexpected uncertainty" both modulate exploration. </w:t>
      </w:r>
      <w:r w:rsidRPr="004A6621">
        <w:rPr>
          <w:i/>
          <w:noProof/>
        </w:rPr>
        <w:t>Frontiers in Neuroscience</w:t>
      </w:r>
      <w:r w:rsidRPr="004A6621">
        <w:rPr>
          <w:noProof/>
        </w:rPr>
        <w:t>. doi:10.3389/fnins.2012.00150</w:t>
      </w:r>
    </w:p>
    <w:p w14:paraId="65CD3220" w14:textId="77777777" w:rsidR="004A6621" w:rsidRPr="004A6621" w:rsidRDefault="004A6621" w:rsidP="004A6621">
      <w:pPr>
        <w:pStyle w:val="EndNoteBibliography"/>
        <w:ind w:left="720" w:hanging="720"/>
        <w:rPr>
          <w:noProof/>
        </w:rPr>
      </w:pPr>
      <w:r w:rsidRPr="004A6621">
        <w:rPr>
          <w:noProof/>
        </w:rPr>
        <w:t xml:space="preserve">Sadeghiyeh, H., Wang, S., &amp; Wilson, R. C. (2018). Lessons from a “failed” replication: The importance of taking action in exploration. </w:t>
      </w:r>
      <w:r w:rsidRPr="004A6621">
        <w:rPr>
          <w:i/>
          <w:noProof/>
        </w:rPr>
        <w:t>PsyArXiv. doi, 10</w:t>
      </w:r>
      <w:r w:rsidRPr="004A6621">
        <w:rPr>
          <w:noProof/>
        </w:rPr>
        <w:t>. doi:10.31234/osf.io/ue7dx</w:t>
      </w:r>
    </w:p>
    <w:p w14:paraId="59F3B3BF" w14:textId="77777777" w:rsidR="004A6621" w:rsidRPr="004A6621" w:rsidRDefault="004A6621" w:rsidP="004A6621">
      <w:pPr>
        <w:pStyle w:val="EndNoteBibliography"/>
        <w:ind w:left="720" w:hanging="720"/>
        <w:rPr>
          <w:noProof/>
        </w:rPr>
      </w:pPr>
      <w:r w:rsidRPr="004A6621">
        <w:rPr>
          <w:noProof/>
        </w:rPr>
        <w:t xml:space="preserve">Steyvers, M., Lee, M. D., &amp; Wagenmakers, E. J. (2009). A Bayesian analysis of human decision-making on bandit problems. </w:t>
      </w:r>
      <w:r w:rsidRPr="004A6621">
        <w:rPr>
          <w:i/>
          <w:noProof/>
        </w:rPr>
        <w:t>Journal of Mathematical Psychology</w:t>
      </w:r>
      <w:r w:rsidRPr="004A6621">
        <w:rPr>
          <w:noProof/>
        </w:rPr>
        <w:t>. doi:10.1016/j.jmp.2008.11.002</w:t>
      </w:r>
    </w:p>
    <w:p w14:paraId="5315D4A3" w14:textId="77777777" w:rsidR="004A6621" w:rsidRPr="004A6621" w:rsidRDefault="004A6621" w:rsidP="004A6621">
      <w:pPr>
        <w:pStyle w:val="EndNoteBibliography"/>
        <w:ind w:left="720" w:hanging="720"/>
        <w:rPr>
          <w:noProof/>
        </w:rPr>
      </w:pPr>
      <w:r w:rsidRPr="004A6621">
        <w:rPr>
          <w:noProof/>
        </w:rPr>
        <w:t xml:space="preserve">Verharen, J. P. H., den Ouden, H. E. M., Adan, R. A. H., &amp; Vanderschuren, L. J. M. J. (2020). Modulation of value-based decision making behavior by subregions of the rat prefrontal cortex. </w:t>
      </w:r>
      <w:r w:rsidRPr="004A6621">
        <w:rPr>
          <w:i/>
          <w:noProof/>
        </w:rPr>
        <w:t>Psychopharmacology, 237</w:t>
      </w:r>
      <w:r w:rsidRPr="004A6621">
        <w:rPr>
          <w:noProof/>
        </w:rPr>
        <w:t>, 1267-1280. doi:10.1007/s00213-020-05454-7</w:t>
      </w:r>
    </w:p>
    <w:p w14:paraId="0549CF95" w14:textId="77777777" w:rsidR="004A6621" w:rsidRPr="004A6621" w:rsidRDefault="004A6621" w:rsidP="004A6621">
      <w:pPr>
        <w:pStyle w:val="EndNoteBibliography"/>
        <w:ind w:left="720" w:hanging="720"/>
        <w:rPr>
          <w:noProof/>
        </w:rPr>
      </w:pPr>
      <w:r w:rsidRPr="004A6621">
        <w:rPr>
          <w:noProof/>
        </w:rPr>
        <w:t xml:space="preserve">Wang, S., &amp; Wilson, R. (2018). Any way the brain blows? The nature of decision noise in random exploration. doi:10.31234/osf.io/rxmqn </w:t>
      </w:r>
    </w:p>
    <w:p w14:paraId="62B95B99" w14:textId="77777777" w:rsidR="004A6621" w:rsidRPr="004A6621" w:rsidRDefault="004A6621" w:rsidP="004A6621">
      <w:pPr>
        <w:pStyle w:val="EndNoteBibliography"/>
        <w:ind w:left="720" w:hanging="720"/>
        <w:rPr>
          <w:noProof/>
        </w:rPr>
      </w:pPr>
      <w:r w:rsidRPr="004A6621">
        <w:rPr>
          <w:noProof/>
        </w:rPr>
        <w:t xml:space="preserve">Wilson, R. C., Bonawitz, E., Costa, V. D., &amp; Ebitz, R. B. (2021). Balancing exploration and exploitation with information and randomization. </w:t>
      </w:r>
      <w:r w:rsidRPr="004A6621">
        <w:rPr>
          <w:i/>
          <w:noProof/>
        </w:rPr>
        <w:t>Curr Opin Behav Sci, 38</w:t>
      </w:r>
      <w:r w:rsidRPr="004A6621">
        <w:rPr>
          <w:noProof/>
        </w:rPr>
        <w:t>, 49-56. doi:10.1016/j.cobeha.2020.10.001</w:t>
      </w:r>
    </w:p>
    <w:p w14:paraId="0B11924C" w14:textId="77777777" w:rsidR="004A6621" w:rsidRPr="004A6621" w:rsidRDefault="004A6621" w:rsidP="004A6621">
      <w:pPr>
        <w:pStyle w:val="EndNoteBibliography"/>
        <w:ind w:left="720" w:hanging="720"/>
        <w:rPr>
          <w:noProof/>
        </w:rPr>
      </w:pPr>
      <w:r w:rsidRPr="004A6621">
        <w:rPr>
          <w:noProof/>
        </w:rPr>
        <w:t xml:space="preserve">Wilson, R. C., Geana, A., White, J. M., Ludvig, E. A., &amp; Cohen, J. D. (2014). Humans use directed and random exploration to solve the explore-exploit dilemma. </w:t>
      </w:r>
      <w:r w:rsidRPr="004A6621">
        <w:rPr>
          <w:i/>
          <w:noProof/>
        </w:rPr>
        <w:t>J Exp Psychol Gen, 143</w:t>
      </w:r>
      <w:r w:rsidRPr="004A6621">
        <w:rPr>
          <w:noProof/>
        </w:rPr>
        <w:t>(6), 2074-2081. doi:10.1037/a0038199</w:t>
      </w:r>
    </w:p>
    <w:p w14:paraId="1CD605EB" w14:textId="77777777" w:rsidR="004A6621" w:rsidRPr="004A6621" w:rsidRDefault="004A6621" w:rsidP="004A6621">
      <w:pPr>
        <w:pStyle w:val="EndNoteBibliography"/>
        <w:ind w:left="720" w:hanging="720"/>
        <w:rPr>
          <w:noProof/>
        </w:rPr>
      </w:pPr>
      <w:r w:rsidRPr="004A6621">
        <w:rPr>
          <w:noProof/>
        </w:rPr>
        <w:t xml:space="preserve">Zhang, S., &amp; Yu, A. J. (2013). Forgetful Bayes and myopic planning: Human learning and decision-making in a bandit setting. </w:t>
      </w:r>
      <w:r w:rsidRPr="004A6621">
        <w:rPr>
          <w:i/>
          <w:noProof/>
        </w:rPr>
        <w:t>Advances in Neural Information Processing Systems</w:t>
      </w:r>
      <w:r w:rsidRPr="004A6621">
        <w:rPr>
          <w:noProof/>
        </w:rPr>
        <w:t>.</w:t>
      </w:r>
    </w:p>
    <w:p w14:paraId="5B2DE247" w14:textId="3C261A91" w:rsidR="00456721" w:rsidRDefault="004172B0">
      <w:pPr>
        <w:pStyle w:val="Body"/>
      </w:pPr>
      <w:r>
        <w:fldChar w:fldCharType="end"/>
      </w:r>
    </w:p>
    <w:sectPr w:rsidR="0045672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8" w:author="Fellous, Jean-Marc - (fellous)" w:date="2021-08-09T12:58:00Z" w:initials="FJ-(">
    <w:p w14:paraId="050218B7" w14:textId="6A515EA3" w:rsidR="00E92D38" w:rsidRDefault="00E92D38">
      <w:pPr>
        <w:pStyle w:val="CommentText"/>
      </w:pPr>
      <w:r>
        <w:rPr>
          <w:rStyle w:val="CommentReference"/>
        </w:rPr>
        <w:annotationRef/>
      </w:r>
      <w:r>
        <w:t>Unclear: ‘because</w:t>
      </w:r>
      <w:proofErr w:type="gramStart"/>
      <w:r>
        <w:t>’ ?</w:t>
      </w:r>
      <w:proofErr w:type="gramEnd"/>
      <w:r>
        <w:t xml:space="preserve"> ‘as exemplified by’? ‘For example’?... can you rephrase?</w:t>
      </w:r>
    </w:p>
  </w:comment>
  <w:comment w:id="190" w:author="Wilson, Robert C - (bob)" w:date="2021-09-13T11:27:00Z" w:initials="WRC(">
    <w:p w14:paraId="2F410535" w14:textId="779C0227" w:rsidR="00791446" w:rsidRDefault="00791446">
      <w:pPr>
        <w:pStyle w:val="CommentText"/>
      </w:pPr>
      <w:r>
        <w:rPr>
          <w:rStyle w:val="CommentReference"/>
        </w:rPr>
        <w:annotationRef/>
      </w:r>
      <w:r>
        <w:t>Demographics – gender + age</w:t>
      </w:r>
    </w:p>
  </w:comment>
  <w:comment w:id="191" w:author="Wang Siyu" w:date="2021-09-23T23:57:00Z" w:initials="WS">
    <w:p w14:paraId="17F53390" w14:textId="45AF3FED" w:rsidR="002346C8" w:rsidRDefault="002346C8">
      <w:pPr>
        <w:pStyle w:val="CommentText"/>
      </w:pPr>
      <w:r>
        <w:rPr>
          <w:rStyle w:val="CommentReference"/>
        </w:rPr>
        <w:annotationRef/>
      </w:r>
      <w:r w:rsidR="00A964F3">
        <w:t xml:space="preserve">Don’t have the info right now, need to </w:t>
      </w:r>
      <w:r w:rsidR="00661F2E">
        <w:t>find the</w:t>
      </w:r>
      <w:r w:rsidR="00A964F3">
        <w:t xml:space="preserve"> </w:t>
      </w:r>
      <w:r w:rsidR="00A50575">
        <w:t>raw data.</w:t>
      </w:r>
    </w:p>
  </w:comment>
  <w:comment w:id="232" w:author="Wilson, Robert C - (bob)" w:date="2021-09-13T11:58:00Z" w:initials="WRC(">
    <w:p w14:paraId="727BB6E1" w14:textId="77777777" w:rsidR="009C25C4" w:rsidRDefault="009C25C4" w:rsidP="009C25C4">
      <w:pPr>
        <w:pStyle w:val="CommentText"/>
      </w:pPr>
      <w:r>
        <w:rPr>
          <w:rStyle w:val="CommentReference"/>
        </w:rPr>
        <w:annotationRef/>
      </w:r>
      <w:r>
        <w:t>Figure 1 should perhaps be split into two, one for rat and one for human experiment.  In addition, should add schematic of the different conditions– specifically showing the change in the number of instructed trials and horizon</w:t>
      </w:r>
    </w:p>
  </w:comment>
  <w:comment w:id="385" w:author="Wilson, Robert C - (bob)" w:date="2021-09-13T11:58:00Z" w:initials="WRC(">
    <w:p w14:paraId="765C8D00" w14:textId="13EBA794" w:rsidR="00705539" w:rsidRDefault="00705539">
      <w:pPr>
        <w:pStyle w:val="CommentText"/>
      </w:pPr>
      <w:r>
        <w:rPr>
          <w:rStyle w:val="CommentReference"/>
        </w:rPr>
        <w:annotationRef/>
      </w:r>
      <w:r>
        <w:t xml:space="preserve">Figure 1 should perhaps be split into two, one for rat and one for human experiment.  In addition, should add schematic of the different conditions– specifically showing the change in the number of instructed trials and </w:t>
      </w:r>
      <w:r w:rsidR="006D1100">
        <w:t>horizon</w:t>
      </w:r>
    </w:p>
  </w:comment>
  <w:comment w:id="404" w:author="Wilson, Robert C - (bob)" w:date="2021-09-13T11:29:00Z" w:initials="WRC(">
    <w:p w14:paraId="31C2D2D9" w14:textId="226EA42D" w:rsidR="00221DD2" w:rsidRDefault="00221DD2">
      <w:pPr>
        <w:pStyle w:val="CommentText"/>
      </w:pPr>
      <w:r>
        <w:rPr>
          <w:rStyle w:val="CommentReference"/>
        </w:rPr>
        <w:annotationRef/>
      </w:r>
      <w:r>
        <w:t>Flagging for formatting</w:t>
      </w:r>
    </w:p>
  </w:comment>
  <w:comment w:id="412" w:author="Wilson, Robert C - (bob)" w:date="2021-09-13T11:57:00Z" w:initials="WRC(">
    <w:p w14:paraId="2AB69E42" w14:textId="61578A2B" w:rsidR="00705539" w:rsidRDefault="00705539">
      <w:pPr>
        <w:pStyle w:val="CommentText"/>
      </w:pPr>
      <w:r>
        <w:rPr>
          <w:rStyle w:val="CommentReference"/>
        </w:rPr>
        <w:annotationRef/>
      </w:r>
      <w:r>
        <w:t>How many trials/rats per experiment?  What order were they run in?</w:t>
      </w:r>
    </w:p>
  </w:comment>
  <w:comment w:id="653" w:author="Wilson, Robert C - (bob)" w:date="2021-09-13T12:02:00Z" w:initials="WRC(">
    <w:p w14:paraId="0CB895C0" w14:textId="7A25704D" w:rsidR="006D1100" w:rsidRDefault="006D1100">
      <w:pPr>
        <w:pStyle w:val="CommentText"/>
      </w:pPr>
      <w:r>
        <w:rPr>
          <w:rStyle w:val="CommentReference"/>
        </w:rPr>
        <w:annotationRef/>
      </w:r>
      <w:r>
        <w:t>Need something on the model-free analysis.  P(best) is the probability of choosing objectively the best option – gives some indication of exploitation.  P(switch) is the probability of switching from the last chosen option – gives some indication of exploration.  On the first trial, P(switch) is consistent with directed exploration – akin to p(high info) in previous human studies.  On later trials it’s not so clear because p(switch) could have both a directed and random component.</w:t>
      </w:r>
    </w:p>
  </w:comment>
  <w:comment w:id="723" w:author="Wilson, Robert C - (bob)" w:date="2021-09-13T11:59:00Z" w:initials="WRC(">
    <w:p w14:paraId="022E85DD" w14:textId="4AD3A436" w:rsidR="006D1100" w:rsidRDefault="006D1100">
      <w:pPr>
        <w:pStyle w:val="CommentText"/>
      </w:pPr>
      <w:r>
        <w:rPr>
          <w:rStyle w:val="CommentReference"/>
        </w:rPr>
        <w:annotationRef/>
      </w:r>
      <w:r>
        <w:t>Delta_side_guided is ugly, what about s_guided</w:t>
      </w:r>
    </w:p>
  </w:comment>
  <w:comment w:id="1137" w:author="Wilson, Robert C - (bob)" w:date="2021-09-13T12:00:00Z" w:initials="WRC(">
    <w:p w14:paraId="6983F261" w14:textId="71B375BC" w:rsidR="006D1100" w:rsidRDefault="006D1100">
      <w:pPr>
        <w:pStyle w:val="CommentText"/>
      </w:pPr>
      <w:r>
        <w:rPr>
          <w:rStyle w:val="CommentReference"/>
        </w:rPr>
        <w:annotationRef/>
      </w:r>
      <w:r>
        <w:t>I think it would be good to match the x-axis scales on Fig 2 so that both humans and rats go up to 15 trials.  Also increase font size on legend, remove the 0.05 y-ticks</w:t>
      </w:r>
    </w:p>
  </w:comment>
  <w:comment w:id="1155" w:author="Wilson, Robert C - (bob)" w:date="2021-09-13T12:14:00Z" w:initials="WRC(">
    <w:p w14:paraId="11AE210D" w14:textId="1847CEF6" w:rsidR="008E6B51" w:rsidRDefault="008E6B51">
      <w:pPr>
        <w:pStyle w:val="CommentText"/>
      </w:pPr>
      <w:r>
        <w:rPr>
          <w:rStyle w:val="CommentReference"/>
        </w:rPr>
        <w:annotationRef/>
      </w:r>
      <w:r>
        <w:t xml:space="preserve">I think we should refer to this as “switched” not explored. Switching can be directed exporation, random exploration or even expoitation depending on the situation in which it occurs.  </w:t>
      </w:r>
    </w:p>
  </w:comment>
  <w:comment w:id="1154" w:author="Wilson, Robert C - (bob)" w:date="2021-09-13T12:05:00Z" w:initials="WRC(">
    <w:p w14:paraId="095244D2" w14:textId="3627DBAE" w:rsidR="006D1100" w:rsidRDefault="006D1100">
      <w:pPr>
        <w:pStyle w:val="CommentText"/>
      </w:pPr>
      <w:r>
        <w:rPr>
          <w:rStyle w:val="CommentReference"/>
        </w:rPr>
        <w:annotationRef/>
      </w:r>
      <w:r>
        <w:t>It’s not always clear which version of the rat experiment you are looking at, or if you’re collapsing over experiments.  Would be worth being clear on that</w:t>
      </w:r>
    </w:p>
  </w:comment>
  <w:comment w:id="1228" w:author="Fellous, Jean-Marc - (fellous)" w:date="2021-08-09T15:38:00Z" w:initials="FJ-(">
    <w:p w14:paraId="63D0228C" w14:textId="5A38FC9A" w:rsidR="00E92D38" w:rsidRDefault="00E92D38">
      <w:pPr>
        <w:pStyle w:val="CommentText"/>
      </w:pPr>
      <w:r>
        <w:rPr>
          <w:rStyle w:val="CommentReference"/>
        </w:rPr>
        <w:annotationRef/>
      </w:r>
      <w:r>
        <w:t>Please check</w:t>
      </w:r>
    </w:p>
  </w:comment>
  <w:comment w:id="1233" w:author="Wilson, Robert C - (bob)" w:date="2021-09-13T12:11:00Z" w:initials="WRC(">
    <w:p w14:paraId="66BBF990" w14:textId="767604B2" w:rsidR="008E6B51" w:rsidRDefault="008E6B51">
      <w:pPr>
        <w:pStyle w:val="CommentText"/>
      </w:pPr>
      <w:r>
        <w:rPr>
          <w:rStyle w:val="CommentReference"/>
        </w:rPr>
        <w:annotationRef/>
      </w:r>
      <w:r>
        <w:t>Felt this point needed empahisizing a bit more</w:t>
      </w:r>
    </w:p>
  </w:comment>
  <w:comment w:id="1375" w:author="Wilson, Robert C - (bob)" w:date="2021-09-13T12:30:00Z" w:initials="WRC(">
    <w:p w14:paraId="211B83F4" w14:textId="79A7CA01" w:rsidR="00047A0E" w:rsidRDefault="00047A0E">
      <w:pPr>
        <w:pStyle w:val="CommentText"/>
      </w:pPr>
      <w:r>
        <w:rPr>
          <w:rStyle w:val="CommentReference"/>
        </w:rPr>
        <w:annotationRef/>
      </w:r>
      <w:r>
        <w:t>Figure 4 makes my head hurt.  Suggest breaking out separate plots for each horizon so there are only two lines per plot, one for good and one for bad.  Won’t be that much extra space, especially if you scale the size of the plots to the horizon – so horizon 1 panels are very narrow, horizon 5 are wider etc …</w:t>
      </w:r>
    </w:p>
  </w:comment>
  <w:comment w:id="1382" w:author="Wilson, Robert C - (bob)" w:date="2021-09-13T12:30:00Z" w:initials="WRC(">
    <w:p w14:paraId="292737CD" w14:textId="77777777" w:rsidR="00B91ED4" w:rsidRDefault="00B91ED4" w:rsidP="00B91ED4">
      <w:pPr>
        <w:pStyle w:val="CommentText"/>
      </w:pPr>
      <w:r>
        <w:rPr>
          <w:rStyle w:val="CommentReference"/>
        </w:rPr>
        <w:annotationRef/>
      </w:r>
      <w:r>
        <w:t xml:space="preserve">Figure 4 makes my head hurt.  Suggest breaking out separate plots for each horizon so there are only two lines per plot, one for good and one for bad.  Won’t be that much extra space, especially if you scale the size of the plots to the horizon – so horizon 1 panels are very narrow, horizon 5 are wider </w:t>
      </w:r>
      <w:proofErr w:type="spellStart"/>
      <w:r>
        <w:t>etc</w:t>
      </w:r>
      <w:proofErr w:type="spellEnd"/>
      <w:r>
        <w:t xml:space="preserve"> …</w:t>
      </w:r>
    </w:p>
  </w:comment>
  <w:comment w:id="1613" w:author="Fellous, Jean-Marc - (fellous)" w:date="2021-09-10T13:14:00Z" w:initials="FJ-(">
    <w:p w14:paraId="22FF6051" w14:textId="77777777" w:rsidR="002425A6" w:rsidRDefault="002425A6" w:rsidP="002425A6">
      <w:pPr>
        <w:pStyle w:val="CommentText"/>
      </w:pPr>
      <w:r>
        <w:rPr>
          <w:rStyle w:val="CommentReference"/>
        </w:rPr>
        <w:annotationRef/>
      </w:r>
      <w:r>
        <w:t>Discuss 7A and 7B here</w:t>
      </w:r>
    </w:p>
  </w:comment>
  <w:comment w:id="1614" w:author="Yi Wei" w:date="2021-07-11T06:23:00Z" w:initials="YW">
    <w:p w14:paraId="3A1ECEBB" w14:textId="77777777" w:rsidR="002425A6" w:rsidRDefault="002425A6" w:rsidP="002425A6">
      <w:pPr>
        <w:pStyle w:val="CommentText"/>
      </w:pPr>
      <w:r>
        <w:rPr>
          <w:rStyle w:val="CommentReference"/>
        </w:rPr>
        <w:annotationRef/>
      </w:r>
      <w:r>
        <w:t xml:space="preserve">I think this is because some of the variance shows up as bias. It’s not clear that noise is decreasing in this case. </w:t>
      </w:r>
    </w:p>
  </w:comment>
  <w:comment w:id="1615" w:author="Fellous, Jean-Marc - (fellous)" w:date="2021-09-10T13:11:00Z" w:initials="FJ-(">
    <w:p w14:paraId="4AEDA477" w14:textId="77777777" w:rsidR="002425A6" w:rsidRDefault="002425A6" w:rsidP="002425A6">
      <w:pPr>
        <w:pStyle w:val="CommentText"/>
      </w:pPr>
      <w:r>
        <w:rPr>
          <w:rStyle w:val="CommentReference"/>
        </w:rPr>
        <w:annotationRef/>
      </w:r>
      <w:r>
        <w:t xml:space="preserve">Fig </w:t>
      </w:r>
      <w:proofErr w:type="gramStart"/>
      <w:r>
        <w:t>7</w:t>
      </w:r>
      <w:proofErr w:type="gramEnd"/>
      <w:r>
        <w:t xml:space="preserve"> correct?</w:t>
      </w:r>
    </w:p>
  </w:comment>
  <w:comment w:id="1627" w:author="Fellous, Jean-Marc - (fellous)" w:date="2021-09-10T13:13:00Z" w:initials="FJ-(">
    <w:p w14:paraId="035B48B0" w14:textId="77777777" w:rsidR="00563350" w:rsidRDefault="00563350" w:rsidP="00563350">
      <w:pPr>
        <w:pStyle w:val="CommentText"/>
      </w:pPr>
      <w:r>
        <w:rPr>
          <w:rStyle w:val="CommentReference"/>
        </w:rPr>
        <w:annotationRef/>
      </w:r>
      <w:r>
        <w:t>Discuss 6A and 6B here</w:t>
      </w:r>
    </w:p>
  </w:comment>
  <w:comment w:id="1671" w:author="Yi Wei" w:date="2021-07-11T06:05:00Z" w:initials="YW">
    <w:p w14:paraId="65126F48" w14:textId="77777777" w:rsidR="00E92D38" w:rsidRDefault="00E92D38">
      <w:pPr>
        <w:pStyle w:val="CommentText"/>
      </w:pPr>
      <w:r>
        <w:rPr>
          <w:rStyle w:val="CommentReference"/>
        </w:rPr>
        <w:annotationRef/>
      </w:r>
      <w:r>
        <w:t>There are two reasons I can think of:</w:t>
      </w:r>
    </w:p>
    <w:p w14:paraId="5F081C6F" w14:textId="2E0B3636" w:rsidR="00E92D38" w:rsidRDefault="00E92D38" w:rsidP="00B443B0">
      <w:pPr>
        <w:pStyle w:val="CommentText"/>
        <w:numPr>
          <w:ilvl w:val="0"/>
          <w:numId w:val="2"/>
        </w:numPr>
      </w:pPr>
      <w:r>
        <w:t>I need to do some simulations to see if this is actually following the prediction of Monte Carlo search. (We’ve seen in other tasks that this Monte Carlo search can predict different dependence of horizon)</w:t>
      </w:r>
    </w:p>
    <w:p w14:paraId="4074C45F" w14:textId="666FB976" w:rsidR="00E92D38" w:rsidRDefault="00E92D38" w:rsidP="00B443B0">
      <w:pPr>
        <w:pStyle w:val="CommentText"/>
        <w:numPr>
          <w:ilvl w:val="0"/>
          <w:numId w:val="2"/>
        </w:numPr>
      </w:pPr>
      <w:r>
        <w:t>It may be similar to the theory I have in mind for rat behavior that H = 1 is simply not important enough to learn since it’s only 1 choice.</w:t>
      </w:r>
    </w:p>
  </w:comment>
  <w:comment w:id="1682" w:author="Fellous, Jean-Marc - (fellous)" w:date="2021-09-10T13:13:00Z" w:initials="FJ-(">
    <w:p w14:paraId="59FBFB8F" w14:textId="0D051FE5" w:rsidR="00033587" w:rsidRDefault="00033587">
      <w:pPr>
        <w:pStyle w:val="CommentText"/>
      </w:pPr>
      <w:r>
        <w:rPr>
          <w:rStyle w:val="CommentReference"/>
        </w:rPr>
        <w:annotationRef/>
      </w:r>
      <w:r>
        <w:t>Discuss 6A and 6B here</w:t>
      </w:r>
    </w:p>
  </w:comment>
  <w:comment w:id="1687" w:author="Fellous, Jean-Marc - (fellous)" w:date="2021-09-10T13:14:00Z" w:initials="FJ-(">
    <w:p w14:paraId="18A55CF3" w14:textId="4A937DB1" w:rsidR="00033587" w:rsidRDefault="00033587">
      <w:pPr>
        <w:pStyle w:val="CommentText"/>
      </w:pPr>
      <w:r>
        <w:rPr>
          <w:rStyle w:val="CommentReference"/>
        </w:rPr>
        <w:annotationRef/>
      </w:r>
      <w:r>
        <w:t>Discuss 7A and 7B here</w:t>
      </w:r>
    </w:p>
  </w:comment>
  <w:comment w:id="1688" w:author="Yi Wei" w:date="2021-07-11T06:23:00Z" w:initials="YW">
    <w:p w14:paraId="26321CB8" w14:textId="11E9273D" w:rsidR="00E92D38" w:rsidRDefault="00E92D38">
      <w:pPr>
        <w:pStyle w:val="CommentText"/>
      </w:pPr>
      <w:r>
        <w:rPr>
          <w:rStyle w:val="CommentReference"/>
        </w:rPr>
        <w:annotationRef/>
      </w:r>
      <w:r>
        <w:t xml:space="preserve">I think this is because some of the variance shows up as bias. It’s not clear that noise is decreasing in this case. </w:t>
      </w:r>
    </w:p>
  </w:comment>
  <w:comment w:id="1689" w:author="Fellous, Jean-Marc - (fellous)" w:date="2021-09-10T13:11:00Z" w:initials="FJ-(">
    <w:p w14:paraId="794C4ABB" w14:textId="5AD94DE6" w:rsidR="00E92D38" w:rsidRDefault="00E92D38">
      <w:pPr>
        <w:pStyle w:val="CommentText"/>
      </w:pPr>
      <w:r>
        <w:rPr>
          <w:rStyle w:val="CommentReference"/>
        </w:rPr>
        <w:annotationRef/>
      </w:r>
      <w:r>
        <w:t>Fig 7 correct?</w:t>
      </w:r>
    </w:p>
  </w:comment>
  <w:comment w:id="1836" w:author="Fellous, Jean-Marc - (fellous)" w:date="2021-09-10T13:14:00Z" w:initials="FJ-(">
    <w:p w14:paraId="679050E3" w14:textId="77777777" w:rsidR="003B7656" w:rsidRDefault="003B7656" w:rsidP="003B7656">
      <w:pPr>
        <w:pStyle w:val="CommentText"/>
      </w:pPr>
      <w:r>
        <w:rPr>
          <w:rStyle w:val="CommentReference"/>
        </w:rPr>
        <w:annotationRef/>
      </w:r>
      <w:r>
        <w:t>Ref?</w:t>
      </w:r>
    </w:p>
  </w:comment>
  <w:comment w:id="1856" w:author="Fellous, Jean-Marc - (fellous)" w:date="2021-09-10T13:14:00Z" w:initials="FJ-(">
    <w:p w14:paraId="1749D176" w14:textId="69DBC3D2" w:rsidR="00033587" w:rsidRDefault="00033587">
      <w:pPr>
        <w:pStyle w:val="CommentText"/>
      </w:pPr>
      <w:r>
        <w:rPr>
          <w:rStyle w:val="CommentReference"/>
        </w:rPr>
        <w:annotationRef/>
      </w:r>
      <w:r>
        <w:t>Ref?</w:t>
      </w:r>
    </w:p>
  </w:comment>
  <w:comment w:id="2277" w:author="Wilson, Robert C - (bob)" w:date="2021-09-13T12:36:00Z" w:initials="WRC(">
    <w:p w14:paraId="3BB595D9" w14:textId="1B66625E" w:rsidR="00047A0E" w:rsidRDefault="00047A0E">
      <w:pPr>
        <w:pStyle w:val="CommentText"/>
      </w:pPr>
      <w:r>
        <w:rPr>
          <w:rStyle w:val="CommentReference"/>
        </w:rPr>
        <w:annotationRef/>
      </w:r>
      <w:r>
        <w:t xml:space="preserve">Need to separate out directed and random here.  Humans show increases in threshold and noise with horizon (apart from noise in horizon 1).  Rats maybe (what are the stats) show increased noise in longer horizon, but decrease threshold – the opposite pattern to humans.  </w:t>
      </w:r>
    </w:p>
  </w:comment>
  <w:comment w:id="2278" w:author="Wilson, Robert C - (bob)" w:date="2021-09-13T12:38:00Z" w:initials="WRC(">
    <w:p w14:paraId="41D871DC" w14:textId="5FF4FBF9" w:rsidR="00047A0E" w:rsidRDefault="00047A0E">
      <w:pPr>
        <w:pStyle w:val="CommentText"/>
      </w:pPr>
      <w:r>
        <w:rPr>
          <w:rStyle w:val="CommentReference"/>
        </w:rPr>
        <w:annotationRef/>
      </w:r>
      <w:r>
        <w:t>How many trials though?  And how many trials for rats?</w:t>
      </w:r>
    </w:p>
  </w:comment>
  <w:comment w:id="2285" w:author="Wilson, Robert C - (bob)" w:date="2021-09-13T12:38:00Z" w:initials="WRC(">
    <w:p w14:paraId="54736AFA" w14:textId="6293BE56" w:rsidR="00047A0E" w:rsidRDefault="00047A0E">
      <w:pPr>
        <w:pStyle w:val="CommentText"/>
      </w:pPr>
      <w:r>
        <w:rPr>
          <w:rStyle w:val="CommentReference"/>
        </w:rPr>
        <w:annotationRef/>
      </w:r>
      <w:r>
        <w:t xml:space="preserve">There are some other cites that we should include.  Think they are in Hashem’s paper on active vs passive </w:t>
      </w:r>
      <w:r w:rsidR="00AE5E95">
        <w:t xml:space="preserve">vs forced </w:t>
      </w:r>
      <w:r>
        <w:t>lea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0218B7" w15:done="1"/>
  <w15:commentEx w15:paraId="2F410535" w15:done="0"/>
  <w15:commentEx w15:paraId="17F53390" w15:paraIdParent="2F410535" w15:done="0"/>
  <w15:commentEx w15:paraId="727BB6E1" w15:done="1"/>
  <w15:commentEx w15:paraId="765C8D00" w15:done="1"/>
  <w15:commentEx w15:paraId="31C2D2D9" w15:done="1"/>
  <w15:commentEx w15:paraId="2AB69E42" w15:done="1"/>
  <w15:commentEx w15:paraId="0CB895C0" w15:done="1"/>
  <w15:commentEx w15:paraId="022E85DD" w15:done="1"/>
  <w15:commentEx w15:paraId="6983F261" w15:done="1"/>
  <w15:commentEx w15:paraId="11AE210D" w15:done="1"/>
  <w15:commentEx w15:paraId="095244D2" w15:done="1"/>
  <w15:commentEx w15:paraId="63D0228C" w15:done="0"/>
  <w15:commentEx w15:paraId="66BBF990" w15:done="1"/>
  <w15:commentEx w15:paraId="211B83F4" w15:done="0"/>
  <w15:commentEx w15:paraId="292737CD" w15:done="0"/>
  <w15:commentEx w15:paraId="22FF6051" w15:done="0"/>
  <w15:commentEx w15:paraId="3A1ECEBB" w15:done="0"/>
  <w15:commentEx w15:paraId="4AEDA477" w15:paraIdParent="3A1ECEBB" w15:done="0"/>
  <w15:commentEx w15:paraId="035B48B0" w15:done="0"/>
  <w15:commentEx w15:paraId="4074C45F" w15:done="0"/>
  <w15:commentEx w15:paraId="59FBFB8F" w15:done="0"/>
  <w15:commentEx w15:paraId="18A55CF3" w15:done="0"/>
  <w15:commentEx w15:paraId="26321CB8" w15:done="0"/>
  <w15:commentEx w15:paraId="794C4ABB" w15:paraIdParent="26321CB8" w15:done="0"/>
  <w15:commentEx w15:paraId="679050E3" w15:done="1"/>
  <w15:commentEx w15:paraId="1749D176" w15:done="1"/>
  <w15:commentEx w15:paraId="3BB595D9" w15:done="0"/>
  <w15:commentEx w15:paraId="41D871DC" w15:done="0"/>
  <w15:commentEx w15:paraId="54736AF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B42C" w16cex:dateUtc="2021-09-13T18:27:00Z"/>
  <w16cex:commentExtensible w16cex:durableId="24F792FC" w16cex:dateUtc="2021-09-24T03:57:00Z"/>
  <w16cex:commentExtensible w16cex:durableId="2535C5FE" w16cex:dateUtc="2021-09-13T18:58:00Z"/>
  <w16cex:commentExtensible w16cex:durableId="24E9BB4E" w16cex:dateUtc="2021-09-13T18:58:00Z"/>
  <w16cex:commentExtensible w16cex:durableId="24E9B4A3" w16cex:dateUtc="2021-09-13T18:29:00Z"/>
  <w16cex:commentExtensible w16cex:durableId="24E9BB16" w16cex:dateUtc="2021-09-13T18:57:00Z"/>
  <w16cex:commentExtensible w16cex:durableId="24E9BC48" w16cex:dateUtc="2021-09-13T19:02:00Z"/>
  <w16cex:commentExtensible w16cex:durableId="24E9BB9D" w16cex:dateUtc="2021-09-13T18:59:00Z"/>
  <w16cex:commentExtensible w16cex:durableId="24E9BBE5" w16cex:dateUtc="2021-09-13T19:00:00Z"/>
  <w16cex:commentExtensible w16cex:durableId="24E9BF14" w16cex:dateUtc="2021-09-13T19:14:00Z"/>
  <w16cex:commentExtensible w16cex:durableId="24E9BCEC" w16cex:dateUtc="2021-09-13T19:05:00Z"/>
  <w16cex:commentExtensible w16cex:durableId="24E9BE68" w16cex:dateUtc="2021-09-13T19:11:00Z"/>
  <w16cex:commentExtensible w16cex:durableId="24E9C301" w16cex:dateUtc="2021-09-13T19:30:00Z"/>
  <w16cex:commentExtensible w16cex:durableId="25372F17" w16cex:dateUtc="2021-09-13T19:30:00Z"/>
  <w16cex:commentExtensible w16cex:durableId="249508C4" w16cex:dateUtc="2021-07-11T10:05:00Z"/>
  <w16cex:commentExtensible w16cex:durableId="24E9C456" w16cex:dateUtc="2021-09-13T19:36:00Z"/>
  <w16cex:commentExtensible w16cex:durableId="24E9C4B1" w16cex:dateUtc="2021-09-13T19:38:00Z"/>
  <w16cex:commentExtensible w16cex:durableId="24E9C4D7" w16cex:dateUtc="2021-09-13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0218B7" w16cid:durableId="24E9B206"/>
  <w16cid:commentId w16cid:paraId="2F410535" w16cid:durableId="24E9B42C"/>
  <w16cid:commentId w16cid:paraId="17F53390" w16cid:durableId="24F792FC"/>
  <w16cid:commentId w16cid:paraId="727BB6E1" w16cid:durableId="2535C5FE"/>
  <w16cid:commentId w16cid:paraId="765C8D00" w16cid:durableId="24E9BB4E"/>
  <w16cid:commentId w16cid:paraId="31C2D2D9" w16cid:durableId="24E9B4A3"/>
  <w16cid:commentId w16cid:paraId="2AB69E42" w16cid:durableId="24E9BB16"/>
  <w16cid:commentId w16cid:paraId="0CB895C0" w16cid:durableId="24E9BC48"/>
  <w16cid:commentId w16cid:paraId="022E85DD" w16cid:durableId="24E9BB9D"/>
  <w16cid:commentId w16cid:paraId="6983F261" w16cid:durableId="24E9BBE5"/>
  <w16cid:commentId w16cid:paraId="11AE210D" w16cid:durableId="24E9BF14"/>
  <w16cid:commentId w16cid:paraId="095244D2" w16cid:durableId="24E9BCEC"/>
  <w16cid:commentId w16cid:paraId="63D0228C" w16cid:durableId="24E9B208"/>
  <w16cid:commentId w16cid:paraId="66BBF990" w16cid:durableId="24E9BE68"/>
  <w16cid:commentId w16cid:paraId="211B83F4" w16cid:durableId="24E9C301"/>
  <w16cid:commentId w16cid:paraId="292737CD" w16cid:durableId="25372F17"/>
  <w16cid:commentId w16cid:paraId="22FF6051" w16cid:durableId="2537C123"/>
  <w16cid:commentId w16cid:paraId="3A1ECEBB" w16cid:durableId="2537C122"/>
  <w16cid:commentId w16cid:paraId="4AEDA477" w16cid:durableId="2537C121"/>
  <w16cid:commentId w16cid:paraId="035B48B0" w16cid:durableId="2537BCC2"/>
  <w16cid:commentId w16cid:paraId="4074C45F" w16cid:durableId="249508C4"/>
  <w16cid:commentId w16cid:paraId="59FBFB8F" w16cid:durableId="24E9B20D"/>
  <w16cid:commentId w16cid:paraId="18A55CF3" w16cid:durableId="24E9B20E"/>
  <w16cid:commentId w16cid:paraId="26321CB8" w16cid:durableId="24E9B20F"/>
  <w16cid:commentId w16cid:paraId="794C4ABB" w16cid:durableId="24E9B210"/>
  <w16cid:commentId w16cid:paraId="679050E3" w16cid:durableId="2537EF58"/>
  <w16cid:commentId w16cid:paraId="1749D176" w16cid:durableId="24E9B211"/>
  <w16cid:commentId w16cid:paraId="3BB595D9" w16cid:durableId="24E9C456"/>
  <w16cid:commentId w16cid:paraId="41D871DC" w16cid:durableId="24E9C4B1"/>
  <w16cid:commentId w16cid:paraId="54736AFA" w16cid:durableId="24E9C4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24234" w14:textId="77777777" w:rsidR="00F857B0" w:rsidRDefault="00F857B0">
      <w:r>
        <w:separator/>
      </w:r>
    </w:p>
  </w:endnote>
  <w:endnote w:type="continuationSeparator" w:id="0">
    <w:p w14:paraId="1F7D7D05" w14:textId="77777777" w:rsidR="00F857B0" w:rsidRDefault="00F85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55CD1" w14:textId="77777777" w:rsidR="00F857B0" w:rsidRDefault="00F857B0">
      <w:r>
        <w:separator/>
      </w:r>
    </w:p>
  </w:footnote>
  <w:footnote w:type="continuationSeparator" w:id="0">
    <w:p w14:paraId="3F631639" w14:textId="77777777" w:rsidR="00F857B0" w:rsidRDefault="00F85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32FC4"/>
    <w:multiLevelType w:val="hybridMultilevel"/>
    <w:tmpl w:val="45D8E014"/>
    <w:lvl w:ilvl="0" w:tplc="AAC4A03A">
      <w:start w:val="1"/>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E0C18"/>
    <w:multiLevelType w:val="hybridMultilevel"/>
    <w:tmpl w:val="4034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CC6DF2"/>
    <w:multiLevelType w:val="hybridMultilevel"/>
    <w:tmpl w:val="F96C3D5A"/>
    <w:lvl w:ilvl="0" w:tplc="623CF83E">
      <w:start w:val="1"/>
      <w:numFmt w:val="decimal"/>
      <w:lvlText w:val="%1."/>
      <w:lvlJc w:val="left"/>
      <w:pPr>
        <w:ind w:left="1080" w:hanging="72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600170"/>
    <w:multiLevelType w:val="hybridMultilevel"/>
    <w:tmpl w:val="AFFA8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Siyu">
    <w15:presenceInfo w15:providerId="Windows Live" w15:userId="3f00a5b4dc936d2d"/>
  </w15:person>
  <w15:person w15:author="Wilson, Robert C - (bob)">
    <w15:presenceInfo w15:providerId="AD" w15:userId="S::bob@email.arizona.edu::43695bac-1daf-450d-a90d-d4594cee0853"/>
  </w15:person>
  <w15:person w15:author="Yi Wei">
    <w15:presenceInfo w15:providerId="AD" w15:userId="S::ywei4@student.unimelb.edu.au::0ff342a0-0ef1-40e3-b02d-3c612daaec31"/>
  </w15:person>
  <w15:person w15:author="Fellous, Jean-Marc - (fellous)">
    <w15:presenceInfo w15:providerId="None" w15:userId="Fellous, Jean-Marc - (fell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tsrefenadwxaerzd4vxa22fzprrxssdvs2&quot;&gt;RatEE&lt;record-ids&gt;&lt;item&gt;1&lt;/item&gt;&lt;item&gt;2&lt;/item&gt;&lt;item&gt;3&lt;/item&gt;&lt;item&gt;18&lt;/item&gt;&lt;item&gt;19&lt;/item&gt;&lt;item&gt;20&lt;/item&gt;&lt;item&gt;22&lt;/item&gt;&lt;item&gt;25&lt;/item&gt;&lt;item&gt;27&lt;/item&gt;&lt;item&gt;28&lt;/item&gt;&lt;item&gt;29&lt;/item&gt;&lt;item&gt;34&lt;/item&gt;&lt;item&gt;38&lt;/item&gt;&lt;item&gt;39&lt;/item&gt;&lt;item&gt;43&lt;/item&gt;&lt;item&gt;45&lt;/item&gt;&lt;item&gt;54&lt;/item&gt;&lt;item&gt;57&lt;/item&gt;&lt;item&gt;59&lt;/item&gt;&lt;item&gt;64&lt;/item&gt;&lt;item&gt;68&lt;/item&gt;&lt;item&gt;69&lt;/item&gt;&lt;item&gt;70&lt;/item&gt;&lt;item&gt;71&lt;/item&gt;&lt;item&gt;72&lt;/item&gt;&lt;item&gt;76&lt;/item&gt;&lt;item&gt;78&lt;/item&gt;&lt;item&gt;81&lt;/item&gt;&lt;item&gt;83&lt;/item&gt;&lt;/record-ids&gt;&lt;/item&gt;&lt;/Libraries&gt;"/>
  </w:docVars>
  <w:rsids>
    <w:rsidRoot w:val="00456721"/>
    <w:rsid w:val="000001F3"/>
    <w:rsid w:val="000003B2"/>
    <w:rsid w:val="00001327"/>
    <w:rsid w:val="00002CE6"/>
    <w:rsid w:val="0000324B"/>
    <w:rsid w:val="00004133"/>
    <w:rsid w:val="00005812"/>
    <w:rsid w:val="00007938"/>
    <w:rsid w:val="00011A61"/>
    <w:rsid w:val="00012549"/>
    <w:rsid w:val="00013FD9"/>
    <w:rsid w:val="0001478C"/>
    <w:rsid w:val="00014BA3"/>
    <w:rsid w:val="000155AD"/>
    <w:rsid w:val="000164A4"/>
    <w:rsid w:val="000164EC"/>
    <w:rsid w:val="00016CCF"/>
    <w:rsid w:val="00017E1A"/>
    <w:rsid w:val="000221D1"/>
    <w:rsid w:val="0002224D"/>
    <w:rsid w:val="00022895"/>
    <w:rsid w:val="00022E3D"/>
    <w:rsid w:val="000245D8"/>
    <w:rsid w:val="00024F8B"/>
    <w:rsid w:val="00025482"/>
    <w:rsid w:val="000259B6"/>
    <w:rsid w:val="00025AB0"/>
    <w:rsid w:val="00025D02"/>
    <w:rsid w:val="00026253"/>
    <w:rsid w:val="00026486"/>
    <w:rsid w:val="00027186"/>
    <w:rsid w:val="0003021B"/>
    <w:rsid w:val="00033587"/>
    <w:rsid w:val="00033B57"/>
    <w:rsid w:val="00033F14"/>
    <w:rsid w:val="00035DE0"/>
    <w:rsid w:val="000368B9"/>
    <w:rsid w:val="0003775F"/>
    <w:rsid w:val="000405ED"/>
    <w:rsid w:val="00040F77"/>
    <w:rsid w:val="00042B3B"/>
    <w:rsid w:val="00043689"/>
    <w:rsid w:val="0004496D"/>
    <w:rsid w:val="00044F59"/>
    <w:rsid w:val="000471E1"/>
    <w:rsid w:val="00047A0E"/>
    <w:rsid w:val="00047D40"/>
    <w:rsid w:val="000509E2"/>
    <w:rsid w:val="00051221"/>
    <w:rsid w:val="000513CF"/>
    <w:rsid w:val="00052F8A"/>
    <w:rsid w:val="00053A09"/>
    <w:rsid w:val="00053F7B"/>
    <w:rsid w:val="00054146"/>
    <w:rsid w:val="0005430F"/>
    <w:rsid w:val="00055086"/>
    <w:rsid w:val="00055F8D"/>
    <w:rsid w:val="000560A8"/>
    <w:rsid w:val="0006030C"/>
    <w:rsid w:val="000616D9"/>
    <w:rsid w:val="00061F6E"/>
    <w:rsid w:val="00063B32"/>
    <w:rsid w:val="0006419C"/>
    <w:rsid w:val="0006482E"/>
    <w:rsid w:val="00065343"/>
    <w:rsid w:val="000658C9"/>
    <w:rsid w:val="0007069B"/>
    <w:rsid w:val="00071B50"/>
    <w:rsid w:val="00072F5E"/>
    <w:rsid w:val="000730B5"/>
    <w:rsid w:val="000739F7"/>
    <w:rsid w:val="00074104"/>
    <w:rsid w:val="000751C8"/>
    <w:rsid w:val="0007552E"/>
    <w:rsid w:val="00082F77"/>
    <w:rsid w:val="000835CA"/>
    <w:rsid w:val="00083D79"/>
    <w:rsid w:val="000904FE"/>
    <w:rsid w:val="0009085C"/>
    <w:rsid w:val="00091F5F"/>
    <w:rsid w:val="00092577"/>
    <w:rsid w:val="000925AE"/>
    <w:rsid w:val="00092BA6"/>
    <w:rsid w:val="000933F0"/>
    <w:rsid w:val="000942B7"/>
    <w:rsid w:val="00094526"/>
    <w:rsid w:val="00094555"/>
    <w:rsid w:val="000945B6"/>
    <w:rsid w:val="00094C5E"/>
    <w:rsid w:val="000958B4"/>
    <w:rsid w:val="000A1797"/>
    <w:rsid w:val="000A2348"/>
    <w:rsid w:val="000A235C"/>
    <w:rsid w:val="000A2638"/>
    <w:rsid w:val="000A3E84"/>
    <w:rsid w:val="000B16B7"/>
    <w:rsid w:val="000B17B7"/>
    <w:rsid w:val="000B48E8"/>
    <w:rsid w:val="000B61FB"/>
    <w:rsid w:val="000B744B"/>
    <w:rsid w:val="000B7B68"/>
    <w:rsid w:val="000C0E2E"/>
    <w:rsid w:val="000C1692"/>
    <w:rsid w:val="000C29EB"/>
    <w:rsid w:val="000C335D"/>
    <w:rsid w:val="000C4AB7"/>
    <w:rsid w:val="000C4B3E"/>
    <w:rsid w:val="000C62AC"/>
    <w:rsid w:val="000D127B"/>
    <w:rsid w:val="000D2BC7"/>
    <w:rsid w:val="000D2DDD"/>
    <w:rsid w:val="000D39A6"/>
    <w:rsid w:val="000D4C52"/>
    <w:rsid w:val="000D4C5D"/>
    <w:rsid w:val="000D539A"/>
    <w:rsid w:val="000D66FC"/>
    <w:rsid w:val="000E2156"/>
    <w:rsid w:val="000E3FBD"/>
    <w:rsid w:val="000E5F90"/>
    <w:rsid w:val="000E602A"/>
    <w:rsid w:val="000E6822"/>
    <w:rsid w:val="000E6BF5"/>
    <w:rsid w:val="000F03BD"/>
    <w:rsid w:val="000F2737"/>
    <w:rsid w:val="000F4295"/>
    <w:rsid w:val="000F6038"/>
    <w:rsid w:val="000F66C5"/>
    <w:rsid w:val="000F6EAA"/>
    <w:rsid w:val="00100DB5"/>
    <w:rsid w:val="00101AD2"/>
    <w:rsid w:val="00102FF2"/>
    <w:rsid w:val="00104D93"/>
    <w:rsid w:val="00104E33"/>
    <w:rsid w:val="00106C74"/>
    <w:rsid w:val="001073F9"/>
    <w:rsid w:val="001109B4"/>
    <w:rsid w:val="00110C72"/>
    <w:rsid w:val="00111C7D"/>
    <w:rsid w:val="0011270C"/>
    <w:rsid w:val="00112908"/>
    <w:rsid w:val="0011771D"/>
    <w:rsid w:val="001178F2"/>
    <w:rsid w:val="0012037D"/>
    <w:rsid w:val="0012091E"/>
    <w:rsid w:val="00120ABD"/>
    <w:rsid w:val="00121BA7"/>
    <w:rsid w:val="00122069"/>
    <w:rsid w:val="001225E6"/>
    <w:rsid w:val="001230CB"/>
    <w:rsid w:val="0012437A"/>
    <w:rsid w:val="001246D3"/>
    <w:rsid w:val="00126190"/>
    <w:rsid w:val="00126C40"/>
    <w:rsid w:val="00127646"/>
    <w:rsid w:val="00134059"/>
    <w:rsid w:val="001376A6"/>
    <w:rsid w:val="0014050D"/>
    <w:rsid w:val="00143178"/>
    <w:rsid w:val="0014446A"/>
    <w:rsid w:val="00145001"/>
    <w:rsid w:val="00145250"/>
    <w:rsid w:val="00146358"/>
    <w:rsid w:val="00146548"/>
    <w:rsid w:val="00146F52"/>
    <w:rsid w:val="00150706"/>
    <w:rsid w:val="00150EB4"/>
    <w:rsid w:val="00152C10"/>
    <w:rsid w:val="0015468F"/>
    <w:rsid w:val="00154A7B"/>
    <w:rsid w:val="00155BEC"/>
    <w:rsid w:val="00157A68"/>
    <w:rsid w:val="0016004F"/>
    <w:rsid w:val="00161A7A"/>
    <w:rsid w:val="001623B3"/>
    <w:rsid w:val="00162404"/>
    <w:rsid w:val="00162A05"/>
    <w:rsid w:val="00163893"/>
    <w:rsid w:val="00163FDD"/>
    <w:rsid w:val="00165D51"/>
    <w:rsid w:val="0016785B"/>
    <w:rsid w:val="001706E6"/>
    <w:rsid w:val="00170938"/>
    <w:rsid w:val="00171986"/>
    <w:rsid w:val="00171E36"/>
    <w:rsid w:val="001724F1"/>
    <w:rsid w:val="001732B8"/>
    <w:rsid w:val="0017342D"/>
    <w:rsid w:val="00173555"/>
    <w:rsid w:val="00173A18"/>
    <w:rsid w:val="00174A6C"/>
    <w:rsid w:val="0017556A"/>
    <w:rsid w:val="00175D85"/>
    <w:rsid w:val="00176C27"/>
    <w:rsid w:val="001770C5"/>
    <w:rsid w:val="00177BFB"/>
    <w:rsid w:val="00180AB9"/>
    <w:rsid w:val="00181188"/>
    <w:rsid w:val="00181EB7"/>
    <w:rsid w:val="00182E8E"/>
    <w:rsid w:val="00184EA7"/>
    <w:rsid w:val="0018547F"/>
    <w:rsid w:val="00186BAE"/>
    <w:rsid w:val="001933C9"/>
    <w:rsid w:val="00195031"/>
    <w:rsid w:val="001952CF"/>
    <w:rsid w:val="00195A5B"/>
    <w:rsid w:val="001968EF"/>
    <w:rsid w:val="001974FE"/>
    <w:rsid w:val="001A070C"/>
    <w:rsid w:val="001A0FA3"/>
    <w:rsid w:val="001A1D6F"/>
    <w:rsid w:val="001A3AA2"/>
    <w:rsid w:val="001A6A7A"/>
    <w:rsid w:val="001A6E24"/>
    <w:rsid w:val="001A753E"/>
    <w:rsid w:val="001B0A30"/>
    <w:rsid w:val="001B0AEB"/>
    <w:rsid w:val="001B1214"/>
    <w:rsid w:val="001B3E96"/>
    <w:rsid w:val="001B4733"/>
    <w:rsid w:val="001B54D1"/>
    <w:rsid w:val="001B609C"/>
    <w:rsid w:val="001C014D"/>
    <w:rsid w:val="001C03C0"/>
    <w:rsid w:val="001C254B"/>
    <w:rsid w:val="001C29E1"/>
    <w:rsid w:val="001C5175"/>
    <w:rsid w:val="001C520B"/>
    <w:rsid w:val="001C734F"/>
    <w:rsid w:val="001C7756"/>
    <w:rsid w:val="001D08D3"/>
    <w:rsid w:val="001D0981"/>
    <w:rsid w:val="001D4558"/>
    <w:rsid w:val="001D4AB6"/>
    <w:rsid w:val="001D4E23"/>
    <w:rsid w:val="001D5A37"/>
    <w:rsid w:val="001D67E1"/>
    <w:rsid w:val="001D750E"/>
    <w:rsid w:val="001E0725"/>
    <w:rsid w:val="001E1234"/>
    <w:rsid w:val="001E14EA"/>
    <w:rsid w:val="001E21A0"/>
    <w:rsid w:val="001E4349"/>
    <w:rsid w:val="001E4395"/>
    <w:rsid w:val="001E59DF"/>
    <w:rsid w:val="001E59EC"/>
    <w:rsid w:val="001E6397"/>
    <w:rsid w:val="001E7723"/>
    <w:rsid w:val="001F2734"/>
    <w:rsid w:val="001F31DF"/>
    <w:rsid w:val="001F31FD"/>
    <w:rsid w:val="001F6508"/>
    <w:rsid w:val="001F6621"/>
    <w:rsid w:val="001F6639"/>
    <w:rsid w:val="001F7DC7"/>
    <w:rsid w:val="00200C97"/>
    <w:rsid w:val="00200D39"/>
    <w:rsid w:val="0020177C"/>
    <w:rsid w:val="00203A31"/>
    <w:rsid w:val="0020454B"/>
    <w:rsid w:val="0020485B"/>
    <w:rsid w:val="002048C1"/>
    <w:rsid w:val="0020567A"/>
    <w:rsid w:val="00206E5B"/>
    <w:rsid w:val="002114E7"/>
    <w:rsid w:val="0021204D"/>
    <w:rsid w:val="002131A6"/>
    <w:rsid w:val="00213D43"/>
    <w:rsid w:val="0021462A"/>
    <w:rsid w:val="00216C5B"/>
    <w:rsid w:val="00216D9D"/>
    <w:rsid w:val="00220654"/>
    <w:rsid w:val="00220659"/>
    <w:rsid w:val="00220A97"/>
    <w:rsid w:val="00221DD2"/>
    <w:rsid w:val="00222C9C"/>
    <w:rsid w:val="00225B33"/>
    <w:rsid w:val="002269FC"/>
    <w:rsid w:val="00230310"/>
    <w:rsid w:val="00230573"/>
    <w:rsid w:val="00230C61"/>
    <w:rsid w:val="00231E8D"/>
    <w:rsid w:val="00233E02"/>
    <w:rsid w:val="002346C8"/>
    <w:rsid w:val="002350C3"/>
    <w:rsid w:val="00236763"/>
    <w:rsid w:val="00236B2E"/>
    <w:rsid w:val="00240226"/>
    <w:rsid w:val="00241949"/>
    <w:rsid w:val="0024206D"/>
    <w:rsid w:val="002425A6"/>
    <w:rsid w:val="002449F6"/>
    <w:rsid w:val="00245262"/>
    <w:rsid w:val="002469E2"/>
    <w:rsid w:val="00246E76"/>
    <w:rsid w:val="00246E8B"/>
    <w:rsid w:val="00247184"/>
    <w:rsid w:val="00250BF3"/>
    <w:rsid w:val="00252B96"/>
    <w:rsid w:val="0025310E"/>
    <w:rsid w:val="0025334A"/>
    <w:rsid w:val="00253A16"/>
    <w:rsid w:val="00253E91"/>
    <w:rsid w:val="0025420A"/>
    <w:rsid w:val="0025450C"/>
    <w:rsid w:val="00254E34"/>
    <w:rsid w:val="0025691B"/>
    <w:rsid w:val="00256B0C"/>
    <w:rsid w:val="0025781D"/>
    <w:rsid w:val="0026064A"/>
    <w:rsid w:val="00260D75"/>
    <w:rsid w:val="00260EFB"/>
    <w:rsid w:val="00261DA5"/>
    <w:rsid w:val="00262722"/>
    <w:rsid w:val="00266F70"/>
    <w:rsid w:val="00266F78"/>
    <w:rsid w:val="00267016"/>
    <w:rsid w:val="00270845"/>
    <w:rsid w:val="00270D9F"/>
    <w:rsid w:val="00271A42"/>
    <w:rsid w:val="00275723"/>
    <w:rsid w:val="00275884"/>
    <w:rsid w:val="00276977"/>
    <w:rsid w:val="00276CFF"/>
    <w:rsid w:val="00277688"/>
    <w:rsid w:val="0028244B"/>
    <w:rsid w:val="00284CEA"/>
    <w:rsid w:val="00286E48"/>
    <w:rsid w:val="0028758D"/>
    <w:rsid w:val="002875E2"/>
    <w:rsid w:val="00287921"/>
    <w:rsid w:val="0029131C"/>
    <w:rsid w:val="00291726"/>
    <w:rsid w:val="00291EF1"/>
    <w:rsid w:val="00292B24"/>
    <w:rsid w:val="00292DD4"/>
    <w:rsid w:val="00294D2A"/>
    <w:rsid w:val="002A12FD"/>
    <w:rsid w:val="002A21CE"/>
    <w:rsid w:val="002A2EB9"/>
    <w:rsid w:val="002A35FB"/>
    <w:rsid w:val="002A4A23"/>
    <w:rsid w:val="002A7179"/>
    <w:rsid w:val="002A7882"/>
    <w:rsid w:val="002B10C9"/>
    <w:rsid w:val="002B1860"/>
    <w:rsid w:val="002B4637"/>
    <w:rsid w:val="002B54E8"/>
    <w:rsid w:val="002B6A6E"/>
    <w:rsid w:val="002B7BCE"/>
    <w:rsid w:val="002C0B1E"/>
    <w:rsid w:val="002C135B"/>
    <w:rsid w:val="002C2521"/>
    <w:rsid w:val="002C2D02"/>
    <w:rsid w:val="002C5002"/>
    <w:rsid w:val="002C56A5"/>
    <w:rsid w:val="002C596A"/>
    <w:rsid w:val="002C6858"/>
    <w:rsid w:val="002C74A2"/>
    <w:rsid w:val="002C7D78"/>
    <w:rsid w:val="002D1BEA"/>
    <w:rsid w:val="002D4B36"/>
    <w:rsid w:val="002E230B"/>
    <w:rsid w:val="002E241E"/>
    <w:rsid w:val="002E2B45"/>
    <w:rsid w:val="002E329B"/>
    <w:rsid w:val="002E4CE6"/>
    <w:rsid w:val="002E5209"/>
    <w:rsid w:val="002E589E"/>
    <w:rsid w:val="002E663B"/>
    <w:rsid w:val="002F0160"/>
    <w:rsid w:val="002F0A64"/>
    <w:rsid w:val="002F4B4A"/>
    <w:rsid w:val="002F5135"/>
    <w:rsid w:val="002F66FF"/>
    <w:rsid w:val="00300070"/>
    <w:rsid w:val="0030069C"/>
    <w:rsid w:val="00303336"/>
    <w:rsid w:val="00304FDF"/>
    <w:rsid w:val="003069FF"/>
    <w:rsid w:val="00307209"/>
    <w:rsid w:val="00307C38"/>
    <w:rsid w:val="00311D65"/>
    <w:rsid w:val="00314539"/>
    <w:rsid w:val="003146F7"/>
    <w:rsid w:val="00314993"/>
    <w:rsid w:val="00315143"/>
    <w:rsid w:val="0031671F"/>
    <w:rsid w:val="00316B2D"/>
    <w:rsid w:val="00321019"/>
    <w:rsid w:val="0032447D"/>
    <w:rsid w:val="003267A6"/>
    <w:rsid w:val="0032699E"/>
    <w:rsid w:val="00330081"/>
    <w:rsid w:val="003306A5"/>
    <w:rsid w:val="00332A3A"/>
    <w:rsid w:val="003339FA"/>
    <w:rsid w:val="00335676"/>
    <w:rsid w:val="0033656B"/>
    <w:rsid w:val="003369A1"/>
    <w:rsid w:val="00336E95"/>
    <w:rsid w:val="00340009"/>
    <w:rsid w:val="00340611"/>
    <w:rsid w:val="00340D36"/>
    <w:rsid w:val="00341D3C"/>
    <w:rsid w:val="003437F6"/>
    <w:rsid w:val="00343AD9"/>
    <w:rsid w:val="00343D1D"/>
    <w:rsid w:val="00345066"/>
    <w:rsid w:val="00345623"/>
    <w:rsid w:val="003456FF"/>
    <w:rsid w:val="003458CC"/>
    <w:rsid w:val="003469C9"/>
    <w:rsid w:val="00347EC2"/>
    <w:rsid w:val="00351275"/>
    <w:rsid w:val="003519BC"/>
    <w:rsid w:val="00354345"/>
    <w:rsid w:val="00354729"/>
    <w:rsid w:val="0035498E"/>
    <w:rsid w:val="00355342"/>
    <w:rsid w:val="0035558E"/>
    <w:rsid w:val="00355E43"/>
    <w:rsid w:val="003616E7"/>
    <w:rsid w:val="003620F0"/>
    <w:rsid w:val="003621E2"/>
    <w:rsid w:val="003633F3"/>
    <w:rsid w:val="00363D33"/>
    <w:rsid w:val="0036574E"/>
    <w:rsid w:val="003659AC"/>
    <w:rsid w:val="00370435"/>
    <w:rsid w:val="003721D0"/>
    <w:rsid w:val="00372C21"/>
    <w:rsid w:val="00372F0F"/>
    <w:rsid w:val="00374A83"/>
    <w:rsid w:val="00376B75"/>
    <w:rsid w:val="00376E1C"/>
    <w:rsid w:val="00380411"/>
    <w:rsid w:val="00381A43"/>
    <w:rsid w:val="00383E19"/>
    <w:rsid w:val="0038479D"/>
    <w:rsid w:val="00384832"/>
    <w:rsid w:val="00386DF9"/>
    <w:rsid w:val="00387DFE"/>
    <w:rsid w:val="003926E5"/>
    <w:rsid w:val="0039329D"/>
    <w:rsid w:val="003932B6"/>
    <w:rsid w:val="003934F1"/>
    <w:rsid w:val="003938FF"/>
    <w:rsid w:val="0039479B"/>
    <w:rsid w:val="00394F0B"/>
    <w:rsid w:val="00396D50"/>
    <w:rsid w:val="003A0CBF"/>
    <w:rsid w:val="003A1C3B"/>
    <w:rsid w:val="003A2688"/>
    <w:rsid w:val="003B0EF6"/>
    <w:rsid w:val="003B1C8F"/>
    <w:rsid w:val="003B2258"/>
    <w:rsid w:val="003B307C"/>
    <w:rsid w:val="003B3983"/>
    <w:rsid w:val="003B6299"/>
    <w:rsid w:val="003B6FC3"/>
    <w:rsid w:val="003B7094"/>
    <w:rsid w:val="003B7656"/>
    <w:rsid w:val="003B76A4"/>
    <w:rsid w:val="003B792E"/>
    <w:rsid w:val="003B7EC0"/>
    <w:rsid w:val="003C054D"/>
    <w:rsid w:val="003C1259"/>
    <w:rsid w:val="003C127E"/>
    <w:rsid w:val="003C1E73"/>
    <w:rsid w:val="003C3518"/>
    <w:rsid w:val="003C3C27"/>
    <w:rsid w:val="003C3EF4"/>
    <w:rsid w:val="003C4896"/>
    <w:rsid w:val="003C5C1A"/>
    <w:rsid w:val="003C6230"/>
    <w:rsid w:val="003C67D1"/>
    <w:rsid w:val="003D0249"/>
    <w:rsid w:val="003D0369"/>
    <w:rsid w:val="003D038F"/>
    <w:rsid w:val="003D0CB7"/>
    <w:rsid w:val="003D1A1C"/>
    <w:rsid w:val="003D29B0"/>
    <w:rsid w:val="003D2B2C"/>
    <w:rsid w:val="003D3060"/>
    <w:rsid w:val="003D42F6"/>
    <w:rsid w:val="003D4D05"/>
    <w:rsid w:val="003D5BD1"/>
    <w:rsid w:val="003D7B6B"/>
    <w:rsid w:val="003E1CB5"/>
    <w:rsid w:val="003E2339"/>
    <w:rsid w:val="003E7F8E"/>
    <w:rsid w:val="003F1915"/>
    <w:rsid w:val="003F221F"/>
    <w:rsid w:val="003F23E4"/>
    <w:rsid w:val="003F286E"/>
    <w:rsid w:val="003F303C"/>
    <w:rsid w:val="003F3392"/>
    <w:rsid w:val="003F4161"/>
    <w:rsid w:val="003F4319"/>
    <w:rsid w:val="003F7169"/>
    <w:rsid w:val="003F79CA"/>
    <w:rsid w:val="0040045D"/>
    <w:rsid w:val="004006B6"/>
    <w:rsid w:val="004007E7"/>
    <w:rsid w:val="00401746"/>
    <w:rsid w:val="004019CA"/>
    <w:rsid w:val="00401F36"/>
    <w:rsid w:val="00403E97"/>
    <w:rsid w:val="004067C9"/>
    <w:rsid w:val="00406F0C"/>
    <w:rsid w:val="00411029"/>
    <w:rsid w:val="004110B9"/>
    <w:rsid w:val="00411D59"/>
    <w:rsid w:val="00412B77"/>
    <w:rsid w:val="00413DF9"/>
    <w:rsid w:val="00414193"/>
    <w:rsid w:val="0041524F"/>
    <w:rsid w:val="004165DF"/>
    <w:rsid w:val="00416E94"/>
    <w:rsid w:val="004172B0"/>
    <w:rsid w:val="00417425"/>
    <w:rsid w:val="00417646"/>
    <w:rsid w:val="00420205"/>
    <w:rsid w:val="0042184D"/>
    <w:rsid w:val="00421CA9"/>
    <w:rsid w:val="004226DD"/>
    <w:rsid w:val="00424537"/>
    <w:rsid w:val="00425A41"/>
    <w:rsid w:val="00425E3F"/>
    <w:rsid w:val="004261C9"/>
    <w:rsid w:val="004268E6"/>
    <w:rsid w:val="004270BA"/>
    <w:rsid w:val="00430B60"/>
    <w:rsid w:val="004312E5"/>
    <w:rsid w:val="0043363B"/>
    <w:rsid w:val="00433FCC"/>
    <w:rsid w:val="0043462A"/>
    <w:rsid w:val="0043491E"/>
    <w:rsid w:val="00435C8F"/>
    <w:rsid w:val="00435CF3"/>
    <w:rsid w:val="0043626E"/>
    <w:rsid w:val="0043727D"/>
    <w:rsid w:val="004376DC"/>
    <w:rsid w:val="004402C5"/>
    <w:rsid w:val="004403D5"/>
    <w:rsid w:val="00440A97"/>
    <w:rsid w:val="0044136F"/>
    <w:rsid w:val="0044187C"/>
    <w:rsid w:val="004443D1"/>
    <w:rsid w:val="0044529F"/>
    <w:rsid w:val="0044685D"/>
    <w:rsid w:val="00446AA0"/>
    <w:rsid w:val="00446BBD"/>
    <w:rsid w:val="00447640"/>
    <w:rsid w:val="00447DFF"/>
    <w:rsid w:val="0045172C"/>
    <w:rsid w:val="0045208A"/>
    <w:rsid w:val="00453501"/>
    <w:rsid w:val="00453F31"/>
    <w:rsid w:val="0045646B"/>
    <w:rsid w:val="00456521"/>
    <w:rsid w:val="00456721"/>
    <w:rsid w:val="00461212"/>
    <w:rsid w:val="00463004"/>
    <w:rsid w:val="0046326C"/>
    <w:rsid w:val="00463AED"/>
    <w:rsid w:val="0046435C"/>
    <w:rsid w:val="00464FB6"/>
    <w:rsid w:val="004651B1"/>
    <w:rsid w:val="00465CBE"/>
    <w:rsid w:val="004678EE"/>
    <w:rsid w:val="00471842"/>
    <w:rsid w:val="0047203C"/>
    <w:rsid w:val="0047292E"/>
    <w:rsid w:val="00472A0C"/>
    <w:rsid w:val="00473594"/>
    <w:rsid w:val="00473653"/>
    <w:rsid w:val="00473A27"/>
    <w:rsid w:val="00474537"/>
    <w:rsid w:val="00474B93"/>
    <w:rsid w:val="004761B7"/>
    <w:rsid w:val="00476729"/>
    <w:rsid w:val="00476DF1"/>
    <w:rsid w:val="00476E6F"/>
    <w:rsid w:val="00476F94"/>
    <w:rsid w:val="004827F6"/>
    <w:rsid w:val="004832B8"/>
    <w:rsid w:val="004836B4"/>
    <w:rsid w:val="004849A6"/>
    <w:rsid w:val="00484B1F"/>
    <w:rsid w:val="00484B77"/>
    <w:rsid w:val="0049077D"/>
    <w:rsid w:val="00490A15"/>
    <w:rsid w:val="00490AE8"/>
    <w:rsid w:val="0049185D"/>
    <w:rsid w:val="00492266"/>
    <w:rsid w:val="00492BA8"/>
    <w:rsid w:val="00494517"/>
    <w:rsid w:val="0049526B"/>
    <w:rsid w:val="00495542"/>
    <w:rsid w:val="0049784E"/>
    <w:rsid w:val="004A0C91"/>
    <w:rsid w:val="004A32C8"/>
    <w:rsid w:val="004A40C1"/>
    <w:rsid w:val="004A4A5E"/>
    <w:rsid w:val="004A6433"/>
    <w:rsid w:val="004A6621"/>
    <w:rsid w:val="004A67B6"/>
    <w:rsid w:val="004B0AF7"/>
    <w:rsid w:val="004B1A83"/>
    <w:rsid w:val="004B29C6"/>
    <w:rsid w:val="004B2AD5"/>
    <w:rsid w:val="004B45F0"/>
    <w:rsid w:val="004B4F6B"/>
    <w:rsid w:val="004B5F6D"/>
    <w:rsid w:val="004B682C"/>
    <w:rsid w:val="004B7A5D"/>
    <w:rsid w:val="004C161E"/>
    <w:rsid w:val="004C16FE"/>
    <w:rsid w:val="004C193D"/>
    <w:rsid w:val="004C2190"/>
    <w:rsid w:val="004C232D"/>
    <w:rsid w:val="004C253F"/>
    <w:rsid w:val="004C37B0"/>
    <w:rsid w:val="004C3CCE"/>
    <w:rsid w:val="004C5DF0"/>
    <w:rsid w:val="004C72DC"/>
    <w:rsid w:val="004C7D4F"/>
    <w:rsid w:val="004D0450"/>
    <w:rsid w:val="004D04F1"/>
    <w:rsid w:val="004D06B5"/>
    <w:rsid w:val="004D1307"/>
    <w:rsid w:val="004D38CF"/>
    <w:rsid w:val="004D3F45"/>
    <w:rsid w:val="004D6379"/>
    <w:rsid w:val="004D6534"/>
    <w:rsid w:val="004D722B"/>
    <w:rsid w:val="004D798F"/>
    <w:rsid w:val="004E0ACA"/>
    <w:rsid w:val="004E0CB0"/>
    <w:rsid w:val="004E23FA"/>
    <w:rsid w:val="004E2ECF"/>
    <w:rsid w:val="004E5C25"/>
    <w:rsid w:val="004E5C43"/>
    <w:rsid w:val="004E72A4"/>
    <w:rsid w:val="004E794E"/>
    <w:rsid w:val="004F019E"/>
    <w:rsid w:val="004F2995"/>
    <w:rsid w:val="004F3A6C"/>
    <w:rsid w:val="004F7205"/>
    <w:rsid w:val="00502581"/>
    <w:rsid w:val="00503041"/>
    <w:rsid w:val="00503578"/>
    <w:rsid w:val="00504634"/>
    <w:rsid w:val="00504E8F"/>
    <w:rsid w:val="00506886"/>
    <w:rsid w:val="00510BCB"/>
    <w:rsid w:val="00511F8C"/>
    <w:rsid w:val="00512571"/>
    <w:rsid w:val="005126FC"/>
    <w:rsid w:val="00512D97"/>
    <w:rsid w:val="00512DCC"/>
    <w:rsid w:val="00513E87"/>
    <w:rsid w:val="00514B00"/>
    <w:rsid w:val="00514E8E"/>
    <w:rsid w:val="00514F92"/>
    <w:rsid w:val="00515621"/>
    <w:rsid w:val="0051570F"/>
    <w:rsid w:val="005158EA"/>
    <w:rsid w:val="00515A18"/>
    <w:rsid w:val="0051763F"/>
    <w:rsid w:val="005206BE"/>
    <w:rsid w:val="005216E2"/>
    <w:rsid w:val="00522CE8"/>
    <w:rsid w:val="00524A5A"/>
    <w:rsid w:val="005251F1"/>
    <w:rsid w:val="005257B4"/>
    <w:rsid w:val="0052601E"/>
    <w:rsid w:val="00526D73"/>
    <w:rsid w:val="00526FCE"/>
    <w:rsid w:val="00530423"/>
    <w:rsid w:val="00530C01"/>
    <w:rsid w:val="00532F08"/>
    <w:rsid w:val="00535DE6"/>
    <w:rsid w:val="005361F6"/>
    <w:rsid w:val="0053653D"/>
    <w:rsid w:val="00536887"/>
    <w:rsid w:val="00537060"/>
    <w:rsid w:val="00537568"/>
    <w:rsid w:val="0054096B"/>
    <w:rsid w:val="00540C38"/>
    <w:rsid w:val="00540E5D"/>
    <w:rsid w:val="005423AB"/>
    <w:rsid w:val="0054278D"/>
    <w:rsid w:val="00543270"/>
    <w:rsid w:val="00543323"/>
    <w:rsid w:val="005437CD"/>
    <w:rsid w:val="005447BF"/>
    <w:rsid w:val="00545971"/>
    <w:rsid w:val="00545D01"/>
    <w:rsid w:val="00546773"/>
    <w:rsid w:val="005472E1"/>
    <w:rsid w:val="0054742D"/>
    <w:rsid w:val="0055004B"/>
    <w:rsid w:val="005512C9"/>
    <w:rsid w:val="005515FA"/>
    <w:rsid w:val="005528C8"/>
    <w:rsid w:val="005549AF"/>
    <w:rsid w:val="00554E35"/>
    <w:rsid w:val="00556E42"/>
    <w:rsid w:val="00560D12"/>
    <w:rsid w:val="00560F4B"/>
    <w:rsid w:val="005613D4"/>
    <w:rsid w:val="005617BB"/>
    <w:rsid w:val="00562FBB"/>
    <w:rsid w:val="00563350"/>
    <w:rsid w:val="00563DA8"/>
    <w:rsid w:val="005646B1"/>
    <w:rsid w:val="005648EF"/>
    <w:rsid w:val="005652A2"/>
    <w:rsid w:val="005661B3"/>
    <w:rsid w:val="005673A5"/>
    <w:rsid w:val="005679FB"/>
    <w:rsid w:val="00570A64"/>
    <w:rsid w:val="00571FF7"/>
    <w:rsid w:val="005737FF"/>
    <w:rsid w:val="005764BB"/>
    <w:rsid w:val="00577F98"/>
    <w:rsid w:val="00580BE6"/>
    <w:rsid w:val="005810A5"/>
    <w:rsid w:val="005829D1"/>
    <w:rsid w:val="0058314E"/>
    <w:rsid w:val="00583D17"/>
    <w:rsid w:val="0058449E"/>
    <w:rsid w:val="00585144"/>
    <w:rsid w:val="00586907"/>
    <w:rsid w:val="0058779F"/>
    <w:rsid w:val="00590498"/>
    <w:rsid w:val="00590B2D"/>
    <w:rsid w:val="00590FBB"/>
    <w:rsid w:val="005922CE"/>
    <w:rsid w:val="00596439"/>
    <w:rsid w:val="0059688C"/>
    <w:rsid w:val="005970A5"/>
    <w:rsid w:val="005A0E4C"/>
    <w:rsid w:val="005A19ED"/>
    <w:rsid w:val="005A1BA0"/>
    <w:rsid w:val="005A1BBD"/>
    <w:rsid w:val="005A1BC3"/>
    <w:rsid w:val="005A214F"/>
    <w:rsid w:val="005A45B3"/>
    <w:rsid w:val="005A490D"/>
    <w:rsid w:val="005A4AB6"/>
    <w:rsid w:val="005A5393"/>
    <w:rsid w:val="005A5480"/>
    <w:rsid w:val="005A5DDC"/>
    <w:rsid w:val="005A6C9D"/>
    <w:rsid w:val="005A6E4F"/>
    <w:rsid w:val="005A7675"/>
    <w:rsid w:val="005B0ED4"/>
    <w:rsid w:val="005B17CA"/>
    <w:rsid w:val="005B1DB5"/>
    <w:rsid w:val="005B47CB"/>
    <w:rsid w:val="005B4B34"/>
    <w:rsid w:val="005B6195"/>
    <w:rsid w:val="005B7145"/>
    <w:rsid w:val="005C1F9C"/>
    <w:rsid w:val="005C2953"/>
    <w:rsid w:val="005C3269"/>
    <w:rsid w:val="005C4589"/>
    <w:rsid w:val="005C49FD"/>
    <w:rsid w:val="005C4D7A"/>
    <w:rsid w:val="005C5835"/>
    <w:rsid w:val="005C6A39"/>
    <w:rsid w:val="005C6C1B"/>
    <w:rsid w:val="005C7B95"/>
    <w:rsid w:val="005C7CD8"/>
    <w:rsid w:val="005D0E58"/>
    <w:rsid w:val="005D2DC6"/>
    <w:rsid w:val="005D451B"/>
    <w:rsid w:val="005D4FC3"/>
    <w:rsid w:val="005D504E"/>
    <w:rsid w:val="005D6057"/>
    <w:rsid w:val="005D6F60"/>
    <w:rsid w:val="005E05BD"/>
    <w:rsid w:val="005E2389"/>
    <w:rsid w:val="005E24BB"/>
    <w:rsid w:val="005E314A"/>
    <w:rsid w:val="005E32F0"/>
    <w:rsid w:val="005E4274"/>
    <w:rsid w:val="005E433C"/>
    <w:rsid w:val="005E603D"/>
    <w:rsid w:val="005E6D85"/>
    <w:rsid w:val="005E7577"/>
    <w:rsid w:val="005E7DDC"/>
    <w:rsid w:val="005F1323"/>
    <w:rsid w:val="005F2B0C"/>
    <w:rsid w:val="005F2B7B"/>
    <w:rsid w:val="005F37B5"/>
    <w:rsid w:val="0060013A"/>
    <w:rsid w:val="0060235A"/>
    <w:rsid w:val="00604730"/>
    <w:rsid w:val="006047A0"/>
    <w:rsid w:val="0060545D"/>
    <w:rsid w:val="006062D8"/>
    <w:rsid w:val="006109DB"/>
    <w:rsid w:val="00611250"/>
    <w:rsid w:val="0061266F"/>
    <w:rsid w:val="0061446A"/>
    <w:rsid w:val="0061508B"/>
    <w:rsid w:val="006151AD"/>
    <w:rsid w:val="00620315"/>
    <w:rsid w:val="006230EA"/>
    <w:rsid w:val="006242C6"/>
    <w:rsid w:val="006245EA"/>
    <w:rsid w:val="006267D3"/>
    <w:rsid w:val="00627429"/>
    <w:rsid w:val="006312ED"/>
    <w:rsid w:val="006325A0"/>
    <w:rsid w:val="00633F7D"/>
    <w:rsid w:val="006345C3"/>
    <w:rsid w:val="00635EC4"/>
    <w:rsid w:val="006417E6"/>
    <w:rsid w:val="006420F5"/>
    <w:rsid w:val="00643A3D"/>
    <w:rsid w:val="00645365"/>
    <w:rsid w:val="006472C8"/>
    <w:rsid w:val="0064773B"/>
    <w:rsid w:val="00647A85"/>
    <w:rsid w:val="00650E5C"/>
    <w:rsid w:val="00651114"/>
    <w:rsid w:val="0065116F"/>
    <w:rsid w:val="006511AB"/>
    <w:rsid w:val="00651F02"/>
    <w:rsid w:val="006532AD"/>
    <w:rsid w:val="00656799"/>
    <w:rsid w:val="00657E3A"/>
    <w:rsid w:val="00661177"/>
    <w:rsid w:val="00661F2E"/>
    <w:rsid w:val="006623EE"/>
    <w:rsid w:val="00662778"/>
    <w:rsid w:val="00664A58"/>
    <w:rsid w:val="006672FC"/>
    <w:rsid w:val="006679A4"/>
    <w:rsid w:val="00667ABD"/>
    <w:rsid w:val="006709AB"/>
    <w:rsid w:val="0067175E"/>
    <w:rsid w:val="006727C2"/>
    <w:rsid w:val="006728C7"/>
    <w:rsid w:val="00672B36"/>
    <w:rsid w:val="00673F10"/>
    <w:rsid w:val="00675E97"/>
    <w:rsid w:val="00676A91"/>
    <w:rsid w:val="00676F1A"/>
    <w:rsid w:val="00680271"/>
    <w:rsid w:val="006808DD"/>
    <w:rsid w:val="006822DB"/>
    <w:rsid w:val="006832C3"/>
    <w:rsid w:val="00683DAF"/>
    <w:rsid w:val="00685A41"/>
    <w:rsid w:val="0068680E"/>
    <w:rsid w:val="00686FCB"/>
    <w:rsid w:val="006933C6"/>
    <w:rsid w:val="0069462C"/>
    <w:rsid w:val="00694E03"/>
    <w:rsid w:val="006967CC"/>
    <w:rsid w:val="00696EDE"/>
    <w:rsid w:val="0069773D"/>
    <w:rsid w:val="006A07F2"/>
    <w:rsid w:val="006A1C23"/>
    <w:rsid w:val="006A594C"/>
    <w:rsid w:val="006A63E4"/>
    <w:rsid w:val="006A76BC"/>
    <w:rsid w:val="006B0E3B"/>
    <w:rsid w:val="006B113F"/>
    <w:rsid w:val="006B15C9"/>
    <w:rsid w:val="006B207E"/>
    <w:rsid w:val="006B22BA"/>
    <w:rsid w:val="006B34AE"/>
    <w:rsid w:val="006B3EAD"/>
    <w:rsid w:val="006B4334"/>
    <w:rsid w:val="006B7E51"/>
    <w:rsid w:val="006C09A5"/>
    <w:rsid w:val="006C1849"/>
    <w:rsid w:val="006C1EAE"/>
    <w:rsid w:val="006C2842"/>
    <w:rsid w:val="006C2F7C"/>
    <w:rsid w:val="006C335F"/>
    <w:rsid w:val="006C3BCB"/>
    <w:rsid w:val="006C60B5"/>
    <w:rsid w:val="006C6368"/>
    <w:rsid w:val="006C67A6"/>
    <w:rsid w:val="006C7064"/>
    <w:rsid w:val="006D1100"/>
    <w:rsid w:val="006D2381"/>
    <w:rsid w:val="006D394E"/>
    <w:rsid w:val="006D3A1A"/>
    <w:rsid w:val="006D6180"/>
    <w:rsid w:val="006E24B9"/>
    <w:rsid w:val="006E2627"/>
    <w:rsid w:val="006E449E"/>
    <w:rsid w:val="006E5F2D"/>
    <w:rsid w:val="006E6909"/>
    <w:rsid w:val="006F2512"/>
    <w:rsid w:val="006F2E50"/>
    <w:rsid w:val="006F2F0E"/>
    <w:rsid w:val="006F5C64"/>
    <w:rsid w:val="006F6CC9"/>
    <w:rsid w:val="006F6DD4"/>
    <w:rsid w:val="006F7ACF"/>
    <w:rsid w:val="006F7FDD"/>
    <w:rsid w:val="00702284"/>
    <w:rsid w:val="00703B10"/>
    <w:rsid w:val="007043E7"/>
    <w:rsid w:val="007044A2"/>
    <w:rsid w:val="00704735"/>
    <w:rsid w:val="00705539"/>
    <w:rsid w:val="007059DB"/>
    <w:rsid w:val="0070628E"/>
    <w:rsid w:val="007069AE"/>
    <w:rsid w:val="00706B25"/>
    <w:rsid w:val="007079E9"/>
    <w:rsid w:val="00707F2A"/>
    <w:rsid w:val="00707FCA"/>
    <w:rsid w:val="007110D6"/>
    <w:rsid w:val="007111CF"/>
    <w:rsid w:val="0071150D"/>
    <w:rsid w:val="00713EB4"/>
    <w:rsid w:val="007177A7"/>
    <w:rsid w:val="00717D38"/>
    <w:rsid w:val="00720D0E"/>
    <w:rsid w:val="00720FDB"/>
    <w:rsid w:val="0072357E"/>
    <w:rsid w:val="00726483"/>
    <w:rsid w:val="007274CC"/>
    <w:rsid w:val="00727C1E"/>
    <w:rsid w:val="00730DF4"/>
    <w:rsid w:val="007312A9"/>
    <w:rsid w:val="007324EC"/>
    <w:rsid w:val="00733916"/>
    <w:rsid w:val="00735A0A"/>
    <w:rsid w:val="0073703B"/>
    <w:rsid w:val="00740700"/>
    <w:rsid w:val="00740B6F"/>
    <w:rsid w:val="007419F0"/>
    <w:rsid w:val="00742F8C"/>
    <w:rsid w:val="00743825"/>
    <w:rsid w:val="0074427C"/>
    <w:rsid w:val="00745265"/>
    <w:rsid w:val="00746A8E"/>
    <w:rsid w:val="00746EF7"/>
    <w:rsid w:val="00747FF1"/>
    <w:rsid w:val="007504BD"/>
    <w:rsid w:val="007509D5"/>
    <w:rsid w:val="00750FE1"/>
    <w:rsid w:val="0075353B"/>
    <w:rsid w:val="00753BC7"/>
    <w:rsid w:val="00754741"/>
    <w:rsid w:val="00754FC0"/>
    <w:rsid w:val="00756A5F"/>
    <w:rsid w:val="007571BA"/>
    <w:rsid w:val="007607EC"/>
    <w:rsid w:val="007614BF"/>
    <w:rsid w:val="007636C6"/>
    <w:rsid w:val="0076605C"/>
    <w:rsid w:val="00766359"/>
    <w:rsid w:val="00766630"/>
    <w:rsid w:val="00766B25"/>
    <w:rsid w:val="007674ED"/>
    <w:rsid w:val="00767733"/>
    <w:rsid w:val="00767802"/>
    <w:rsid w:val="00771E34"/>
    <w:rsid w:val="007725F2"/>
    <w:rsid w:val="00774B2B"/>
    <w:rsid w:val="00774D68"/>
    <w:rsid w:val="0077597A"/>
    <w:rsid w:val="00775FBE"/>
    <w:rsid w:val="00776CB7"/>
    <w:rsid w:val="0077701A"/>
    <w:rsid w:val="00777357"/>
    <w:rsid w:val="007810C1"/>
    <w:rsid w:val="00783CB6"/>
    <w:rsid w:val="0078404A"/>
    <w:rsid w:val="00784A20"/>
    <w:rsid w:val="007851C4"/>
    <w:rsid w:val="00785276"/>
    <w:rsid w:val="007864CF"/>
    <w:rsid w:val="0078657A"/>
    <w:rsid w:val="00787780"/>
    <w:rsid w:val="00791446"/>
    <w:rsid w:val="00794AFF"/>
    <w:rsid w:val="00794DAD"/>
    <w:rsid w:val="00795C22"/>
    <w:rsid w:val="00797ED1"/>
    <w:rsid w:val="007A061C"/>
    <w:rsid w:val="007A19D9"/>
    <w:rsid w:val="007A1A41"/>
    <w:rsid w:val="007A4705"/>
    <w:rsid w:val="007A4784"/>
    <w:rsid w:val="007A5817"/>
    <w:rsid w:val="007A7FCA"/>
    <w:rsid w:val="007B06AA"/>
    <w:rsid w:val="007B112F"/>
    <w:rsid w:val="007B46D9"/>
    <w:rsid w:val="007B4B33"/>
    <w:rsid w:val="007B5297"/>
    <w:rsid w:val="007B565F"/>
    <w:rsid w:val="007B707E"/>
    <w:rsid w:val="007C04AE"/>
    <w:rsid w:val="007C06DE"/>
    <w:rsid w:val="007C133F"/>
    <w:rsid w:val="007C20C0"/>
    <w:rsid w:val="007C2628"/>
    <w:rsid w:val="007C5944"/>
    <w:rsid w:val="007D11C0"/>
    <w:rsid w:val="007D1B00"/>
    <w:rsid w:val="007D4EC8"/>
    <w:rsid w:val="007D6708"/>
    <w:rsid w:val="007D6C76"/>
    <w:rsid w:val="007D6D40"/>
    <w:rsid w:val="007D70BB"/>
    <w:rsid w:val="007D7C99"/>
    <w:rsid w:val="007E10EC"/>
    <w:rsid w:val="007E1AF5"/>
    <w:rsid w:val="007E2E09"/>
    <w:rsid w:val="007E3A54"/>
    <w:rsid w:val="007E4043"/>
    <w:rsid w:val="007E5690"/>
    <w:rsid w:val="007E6618"/>
    <w:rsid w:val="007E70FE"/>
    <w:rsid w:val="007E7B33"/>
    <w:rsid w:val="007E7C3C"/>
    <w:rsid w:val="007F01ED"/>
    <w:rsid w:val="007F1613"/>
    <w:rsid w:val="007F186A"/>
    <w:rsid w:val="007F2075"/>
    <w:rsid w:val="007F2154"/>
    <w:rsid w:val="007F331E"/>
    <w:rsid w:val="007F39F8"/>
    <w:rsid w:val="007F3C73"/>
    <w:rsid w:val="007F3D82"/>
    <w:rsid w:val="007F4412"/>
    <w:rsid w:val="007F4FB1"/>
    <w:rsid w:val="007F6AE7"/>
    <w:rsid w:val="007F6E7B"/>
    <w:rsid w:val="00800DEE"/>
    <w:rsid w:val="008013B9"/>
    <w:rsid w:val="00801583"/>
    <w:rsid w:val="0080199D"/>
    <w:rsid w:val="008026D5"/>
    <w:rsid w:val="00802A55"/>
    <w:rsid w:val="00803FD2"/>
    <w:rsid w:val="0080403A"/>
    <w:rsid w:val="008045FF"/>
    <w:rsid w:val="0080646F"/>
    <w:rsid w:val="00807291"/>
    <w:rsid w:val="00807BBB"/>
    <w:rsid w:val="00811AF2"/>
    <w:rsid w:val="00813754"/>
    <w:rsid w:val="008159A1"/>
    <w:rsid w:val="00815CCC"/>
    <w:rsid w:val="0081706C"/>
    <w:rsid w:val="008217AE"/>
    <w:rsid w:val="00823758"/>
    <w:rsid w:val="00823F36"/>
    <w:rsid w:val="00824926"/>
    <w:rsid w:val="00825648"/>
    <w:rsid w:val="00825D52"/>
    <w:rsid w:val="00825E4B"/>
    <w:rsid w:val="00826602"/>
    <w:rsid w:val="008305C0"/>
    <w:rsid w:val="00830C23"/>
    <w:rsid w:val="008339AF"/>
    <w:rsid w:val="008344C0"/>
    <w:rsid w:val="00834C4A"/>
    <w:rsid w:val="008359B9"/>
    <w:rsid w:val="008363E0"/>
    <w:rsid w:val="00837A32"/>
    <w:rsid w:val="00837DB2"/>
    <w:rsid w:val="0084016B"/>
    <w:rsid w:val="008417A0"/>
    <w:rsid w:val="00841A89"/>
    <w:rsid w:val="00841BC0"/>
    <w:rsid w:val="00842C47"/>
    <w:rsid w:val="00843117"/>
    <w:rsid w:val="00846570"/>
    <w:rsid w:val="00847AA7"/>
    <w:rsid w:val="00850C3E"/>
    <w:rsid w:val="00852A43"/>
    <w:rsid w:val="008538BE"/>
    <w:rsid w:val="00854140"/>
    <w:rsid w:val="0085596C"/>
    <w:rsid w:val="0085619C"/>
    <w:rsid w:val="00856AC9"/>
    <w:rsid w:val="008574EB"/>
    <w:rsid w:val="008608F5"/>
    <w:rsid w:val="0086102C"/>
    <w:rsid w:val="008613D2"/>
    <w:rsid w:val="008660BC"/>
    <w:rsid w:val="0086612E"/>
    <w:rsid w:val="0086678E"/>
    <w:rsid w:val="00867115"/>
    <w:rsid w:val="00867150"/>
    <w:rsid w:val="008671AD"/>
    <w:rsid w:val="008679A7"/>
    <w:rsid w:val="008717CE"/>
    <w:rsid w:val="00871C55"/>
    <w:rsid w:val="008729B0"/>
    <w:rsid w:val="00873738"/>
    <w:rsid w:val="00873938"/>
    <w:rsid w:val="00875C93"/>
    <w:rsid w:val="00875EDB"/>
    <w:rsid w:val="00876B16"/>
    <w:rsid w:val="00877EAD"/>
    <w:rsid w:val="008804E1"/>
    <w:rsid w:val="00882E2D"/>
    <w:rsid w:val="00883210"/>
    <w:rsid w:val="00883E5C"/>
    <w:rsid w:val="00884215"/>
    <w:rsid w:val="00884B33"/>
    <w:rsid w:val="0089160F"/>
    <w:rsid w:val="0089233C"/>
    <w:rsid w:val="008959BF"/>
    <w:rsid w:val="00895BD8"/>
    <w:rsid w:val="008968B1"/>
    <w:rsid w:val="00897692"/>
    <w:rsid w:val="008A014F"/>
    <w:rsid w:val="008A0854"/>
    <w:rsid w:val="008A14EF"/>
    <w:rsid w:val="008A15C7"/>
    <w:rsid w:val="008A2AC1"/>
    <w:rsid w:val="008A2BAF"/>
    <w:rsid w:val="008A2F82"/>
    <w:rsid w:val="008A376B"/>
    <w:rsid w:val="008A397A"/>
    <w:rsid w:val="008A65F9"/>
    <w:rsid w:val="008A724E"/>
    <w:rsid w:val="008B40CE"/>
    <w:rsid w:val="008B583F"/>
    <w:rsid w:val="008B5CA7"/>
    <w:rsid w:val="008C033E"/>
    <w:rsid w:val="008C096B"/>
    <w:rsid w:val="008C1023"/>
    <w:rsid w:val="008C102B"/>
    <w:rsid w:val="008C1EE0"/>
    <w:rsid w:val="008C2BA8"/>
    <w:rsid w:val="008C2CA1"/>
    <w:rsid w:val="008C2E38"/>
    <w:rsid w:val="008C322E"/>
    <w:rsid w:val="008C4C30"/>
    <w:rsid w:val="008C509D"/>
    <w:rsid w:val="008C5387"/>
    <w:rsid w:val="008C6673"/>
    <w:rsid w:val="008C7BCD"/>
    <w:rsid w:val="008D0AFF"/>
    <w:rsid w:val="008D1891"/>
    <w:rsid w:val="008D341E"/>
    <w:rsid w:val="008D45B3"/>
    <w:rsid w:val="008D793A"/>
    <w:rsid w:val="008D7F9F"/>
    <w:rsid w:val="008E08DB"/>
    <w:rsid w:val="008E0DF3"/>
    <w:rsid w:val="008E278A"/>
    <w:rsid w:val="008E2C8B"/>
    <w:rsid w:val="008E4AA4"/>
    <w:rsid w:val="008E5B31"/>
    <w:rsid w:val="008E64FD"/>
    <w:rsid w:val="008E6B51"/>
    <w:rsid w:val="008E70C6"/>
    <w:rsid w:val="008E72CB"/>
    <w:rsid w:val="008E7EA1"/>
    <w:rsid w:val="008F0931"/>
    <w:rsid w:val="008F3138"/>
    <w:rsid w:val="008F3BE4"/>
    <w:rsid w:val="008F452C"/>
    <w:rsid w:val="008F59C4"/>
    <w:rsid w:val="008F6526"/>
    <w:rsid w:val="008F6AED"/>
    <w:rsid w:val="008F72FA"/>
    <w:rsid w:val="00900060"/>
    <w:rsid w:val="00901413"/>
    <w:rsid w:val="00901E07"/>
    <w:rsid w:val="0090203D"/>
    <w:rsid w:val="009025D1"/>
    <w:rsid w:val="00903E4F"/>
    <w:rsid w:val="009041A4"/>
    <w:rsid w:val="00911002"/>
    <w:rsid w:val="009116EA"/>
    <w:rsid w:val="009117ED"/>
    <w:rsid w:val="00912714"/>
    <w:rsid w:val="00912B61"/>
    <w:rsid w:val="00912F41"/>
    <w:rsid w:val="00913CD6"/>
    <w:rsid w:val="00914110"/>
    <w:rsid w:val="009143B4"/>
    <w:rsid w:val="00915CAC"/>
    <w:rsid w:val="00916AD3"/>
    <w:rsid w:val="00916D20"/>
    <w:rsid w:val="009174A7"/>
    <w:rsid w:val="0091759B"/>
    <w:rsid w:val="00917920"/>
    <w:rsid w:val="00922F3E"/>
    <w:rsid w:val="009253D1"/>
    <w:rsid w:val="009256EF"/>
    <w:rsid w:val="00925983"/>
    <w:rsid w:val="009274DE"/>
    <w:rsid w:val="009318E7"/>
    <w:rsid w:val="0093338C"/>
    <w:rsid w:val="00934A56"/>
    <w:rsid w:val="00934F93"/>
    <w:rsid w:val="00935330"/>
    <w:rsid w:val="00936864"/>
    <w:rsid w:val="00937634"/>
    <w:rsid w:val="00940B2E"/>
    <w:rsid w:val="00940FC7"/>
    <w:rsid w:val="009415FB"/>
    <w:rsid w:val="00943378"/>
    <w:rsid w:val="00943E5B"/>
    <w:rsid w:val="00945037"/>
    <w:rsid w:val="009469F9"/>
    <w:rsid w:val="00947076"/>
    <w:rsid w:val="009478D7"/>
    <w:rsid w:val="00950A65"/>
    <w:rsid w:val="009511B6"/>
    <w:rsid w:val="0095130F"/>
    <w:rsid w:val="00953FA0"/>
    <w:rsid w:val="00954D0C"/>
    <w:rsid w:val="0095547C"/>
    <w:rsid w:val="00955885"/>
    <w:rsid w:val="00955A88"/>
    <w:rsid w:val="00956242"/>
    <w:rsid w:val="00956C98"/>
    <w:rsid w:val="00960416"/>
    <w:rsid w:val="0096245A"/>
    <w:rsid w:val="009628DC"/>
    <w:rsid w:val="00963E80"/>
    <w:rsid w:val="00964A1A"/>
    <w:rsid w:val="00967005"/>
    <w:rsid w:val="00967503"/>
    <w:rsid w:val="00967A59"/>
    <w:rsid w:val="00967B0B"/>
    <w:rsid w:val="00971652"/>
    <w:rsid w:val="009722C7"/>
    <w:rsid w:val="00972A3D"/>
    <w:rsid w:val="00973420"/>
    <w:rsid w:val="0097487B"/>
    <w:rsid w:val="00976E26"/>
    <w:rsid w:val="00980892"/>
    <w:rsid w:val="00981272"/>
    <w:rsid w:val="0098283F"/>
    <w:rsid w:val="00983279"/>
    <w:rsid w:val="00984A0F"/>
    <w:rsid w:val="009863A6"/>
    <w:rsid w:val="00986E2B"/>
    <w:rsid w:val="00986FD7"/>
    <w:rsid w:val="00990B5E"/>
    <w:rsid w:val="00991534"/>
    <w:rsid w:val="00992D8D"/>
    <w:rsid w:val="00992ECD"/>
    <w:rsid w:val="00996E1A"/>
    <w:rsid w:val="009A0194"/>
    <w:rsid w:val="009A1842"/>
    <w:rsid w:val="009A3806"/>
    <w:rsid w:val="009A4530"/>
    <w:rsid w:val="009A4B2C"/>
    <w:rsid w:val="009A7132"/>
    <w:rsid w:val="009A7606"/>
    <w:rsid w:val="009A771E"/>
    <w:rsid w:val="009A782C"/>
    <w:rsid w:val="009B05BE"/>
    <w:rsid w:val="009B089C"/>
    <w:rsid w:val="009B153A"/>
    <w:rsid w:val="009B28F7"/>
    <w:rsid w:val="009B3A8F"/>
    <w:rsid w:val="009B47F8"/>
    <w:rsid w:val="009B4C01"/>
    <w:rsid w:val="009B516F"/>
    <w:rsid w:val="009B5E6C"/>
    <w:rsid w:val="009B66EC"/>
    <w:rsid w:val="009B6708"/>
    <w:rsid w:val="009B6FA2"/>
    <w:rsid w:val="009B7948"/>
    <w:rsid w:val="009C103B"/>
    <w:rsid w:val="009C1F3F"/>
    <w:rsid w:val="009C25C4"/>
    <w:rsid w:val="009C2695"/>
    <w:rsid w:val="009C2935"/>
    <w:rsid w:val="009C66DF"/>
    <w:rsid w:val="009C6919"/>
    <w:rsid w:val="009C6F18"/>
    <w:rsid w:val="009C774E"/>
    <w:rsid w:val="009C791A"/>
    <w:rsid w:val="009D1768"/>
    <w:rsid w:val="009D1A15"/>
    <w:rsid w:val="009D23AC"/>
    <w:rsid w:val="009D299D"/>
    <w:rsid w:val="009D3A25"/>
    <w:rsid w:val="009D4D08"/>
    <w:rsid w:val="009D4F1F"/>
    <w:rsid w:val="009D5330"/>
    <w:rsid w:val="009D7B7F"/>
    <w:rsid w:val="009E05A9"/>
    <w:rsid w:val="009E0B83"/>
    <w:rsid w:val="009E0D3D"/>
    <w:rsid w:val="009E484F"/>
    <w:rsid w:val="009E4BCC"/>
    <w:rsid w:val="009E6FAE"/>
    <w:rsid w:val="009E700E"/>
    <w:rsid w:val="009E739C"/>
    <w:rsid w:val="009F00E4"/>
    <w:rsid w:val="009F0D40"/>
    <w:rsid w:val="009F116F"/>
    <w:rsid w:val="009F1A8C"/>
    <w:rsid w:val="009F20D7"/>
    <w:rsid w:val="009F2B99"/>
    <w:rsid w:val="009F300F"/>
    <w:rsid w:val="009F36E5"/>
    <w:rsid w:val="009F3D02"/>
    <w:rsid w:val="009F4727"/>
    <w:rsid w:val="009F63FD"/>
    <w:rsid w:val="009F74D9"/>
    <w:rsid w:val="009F7701"/>
    <w:rsid w:val="009F7A74"/>
    <w:rsid w:val="00A00CE4"/>
    <w:rsid w:val="00A0186D"/>
    <w:rsid w:val="00A026A1"/>
    <w:rsid w:val="00A04F6A"/>
    <w:rsid w:val="00A053B7"/>
    <w:rsid w:val="00A07653"/>
    <w:rsid w:val="00A1046C"/>
    <w:rsid w:val="00A10965"/>
    <w:rsid w:val="00A11B67"/>
    <w:rsid w:val="00A130CC"/>
    <w:rsid w:val="00A172E8"/>
    <w:rsid w:val="00A20D70"/>
    <w:rsid w:val="00A219CE"/>
    <w:rsid w:val="00A21A75"/>
    <w:rsid w:val="00A22BE9"/>
    <w:rsid w:val="00A235F3"/>
    <w:rsid w:val="00A2421A"/>
    <w:rsid w:val="00A263B9"/>
    <w:rsid w:val="00A26C14"/>
    <w:rsid w:val="00A27564"/>
    <w:rsid w:val="00A325D5"/>
    <w:rsid w:val="00A32AA6"/>
    <w:rsid w:val="00A32B46"/>
    <w:rsid w:val="00A33575"/>
    <w:rsid w:val="00A34506"/>
    <w:rsid w:val="00A350EE"/>
    <w:rsid w:val="00A36E72"/>
    <w:rsid w:val="00A37297"/>
    <w:rsid w:val="00A374F4"/>
    <w:rsid w:val="00A37E77"/>
    <w:rsid w:val="00A412FB"/>
    <w:rsid w:val="00A41F42"/>
    <w:rsid w:val="00A4210B"/>
    <w:rsid w:val="00A44916"/>
    <w:rsid w:val="00A45131"/>
    <w:rsid w:val="00A463DD"/>
    <w:rsid w:val="00A464F6"/>
    <w:rsid w:val="00A46DAB"/>
    <w:rsid w:val="00A47160"/>
    <w:rsid w:val="00A471CF"/>
    <w:rsid w:val="00A50575"/>
    <w:rsid w:val="00A5078C"/>
    <w:rsid w:val="00A51AE6"/>
    <w:rsid w:val="00A51CDB"/>
    <w:rsid w:val="00A51E85"/>
    <w:rsid w:val="00A56782"/>
    <w:rsid w:val="00A574F2"/>
    <w:rsid w:val="00A576A3"/>
    <w:rsid w:val="00A579F7"/>
    <w:rsid w:val="00A609A8"/>
    <w:rsid w:val="00A634B1"/>
    <w:rsid w:val="00A666EA"/>
    <w:rsid w:val="00A72FDD"/>
    <w:rsid w:val="00A738CE"/>
    <w:rsid w:val="00A741C8"/>
    <w:rsid w:val="00A74425"/>
    <w:rsid w:val="00A747E4"/>
    <w:rsid w:val="00A800F3"/>
    <w:rsid w:val="00A8086B"/>
    <w:rsid w:val="00A810D4"/>
    <w:rsid w:val="00A81B05"/>
    <w:rsid w:val="00A823A3"/>
    <w:rsid w:val="00A827D9"/>
    <w:rsid w:val="00A833B8"/>
    <w:rsid w:val="00A840A7"/>
    <w:rsid w:val="00A84B4D"/>
    <w:rsid w:val="00A85237"/>
    <w:rsid w:val="00A853E5"/>
    <w:rsid w:val="00A90194"/>
    <w:rsid w:val="00A903AD"/>
    <w:rsid w:val="00A90E92"/>
    <w:rsid w:val="00A91892"/>
    <w:rsid w:val="00A92C25"/>
    <w:rsid w:val="00A93CD8"/>
    <w:rsid w:val="00A964F3"/>
    <w:rsid w:val="00AA168F"/>
    <w:rsid w:val="00AA1BBA"/>
    <w:rsid w:val="00AA1D12"/>
    <w:rsid w:val="00AA202D"/>
    <w:rsid w:val="00AA38AE"/>
    <w:rsid w:val="00AA4012"/>
    <w:rsid w:val="00AA4118"/>
    <w:rsid w:val="00AA49F6"/>
    <w:rsid w:val="00AA69F6"/>
    <w:rsid w:val="00AA6C77"/>
    <w:rsid w:val="00AA73BE"/>
    <w:rsid w:val="00AB07C5"/>
    <w:rsid w:val="00AB16AF"/>
    <w:rsid w:val="00AB190C"/>
    <w:rsid w:val="00AB1B68"/>
    <w:rsid w:val="00AB2813"/>
    <w:rsid w:val="00AB29C3"/>
    <w:rsid w:val="00AB397E"/>
    <w:rsid w:val="00AB439B"/>
    <w:rsid w:val="00AB45F0"/>
    <w:rsid w:val="00AB6519"/>
    <w:rsid w:val="00AB6CAB"/>
    <w:rsid w:val="00AB73ED"/>
    <w:rsid w:val="00AB7586"/>
    <w:rsid w:val="00AB7F04"/>
    <w:rsid w:val="00AC1149"/>
    <w:rsid w:val="00AC1835"/>
    <w:rsid w:val="00AC21E0"/>
    <w:rsid w:val="00AC23D0"/>
    <w:rsid w:val="00AC2973"/>
    <w:rsid w:val="00AC339A"/>
    <w:rsid w:val="00AC39D8"/>
    <w:rsid w:val="00AC4CBE"/>
    <w:rsid w:val="00AC519D"/>
    <w:rsid w:val="00AC5DBD"/>
    <w:rsid w:val="00AC6382"/>
    <w:rsid w:val="00AC63BB"/>
    <w:rsid w:val="00AC733D"/>
    <w:rsid w:val="00AD38C9"/>
    <w:rsid w:val="00AD3FEB"/>
    <w:rsid w:val="00AD4173"/>
    <w:rsid w:val="00AE049F"/>
    <w:rsid w:val="00AE07A2"/>
    <w:rsid w:val="00AE0F67"/>
    <w:rsid w:val="00AE18AA"/>
    <w:rsid w:val="00AE3171"/>
    <w:rsid w:val="00AE4192"/>
    <w:rsid w:val="00AE5D4D"/>
    <w:rsid w:val="00AE5E95"/>
    <w:rsid w:val="00AE682C"/>
    <w:rsid w:val="00AF15E0"/>
    <w:rsid w:val="00AF1EA3"/>
    <w:rsid w:val="00AF21C8"/>
    <w:rsid w:val="00AF432A"/>
    <w:rsid w:val="00AF516D"/>
    <w:rsid w:val="00AF641D"/>
    <w:rsid w:val="00AF6F4B"/>
    <w:rsid w:val="00AF7308"/>
    <w:rsid w:val="00AF7A2D"/>
    <w:rsid w:val="00AF7AA6"/>
    <w:rsid w:val="00AF7F15"/>
    <w:rsid w:val="00B01D53"/>
    <w:rsid w:val="00B03920"/>
    <w:rsid w:val="00B03E55"/>
    <w:rsid w:val="00B04433"/>
    <w:rsid w:val="00B04F8D"/>
    <w:rsid w:val="00B12526"/>
    <w:rsid w:val="00B144BD"/>
    <w:rsid w:val="00B1482F"/>
    <w:rsid w:val="00B152FC"/>
    <w:rsid w:val="00B153E4"/>
    <w:rsid w:val="00B15812"/>
    <w:rsid w:val="00B16015"/>
    <w:rsid w:val="00B204A5"/>
    <w:rsid w:val="00B21A8E"/>
    <w:rsid w:val="00B25F19"/>
    <w:rsid w:val="00B2762A"/>
    <w:rsid w:val="00B27844"/>
    <w:rsid w:val="00B305CA"/>
    <w:rsid w:val="00B3104C"/>
    <w:rsid w:val="00B328E6"/>
    <w:rsid w:val="00B37FC4"/>
    <w:rsid w:val="00B4039A"/>
    <w:rsid w:val="00B4122B"/>
    <w:rsid w:val="00B41565"/>
    <w:rsid w:val="00B41E76"/>
    <w:rsid w:val="00B42957"/>
    <w:rsid w:val="00B42F2C"/>
    <w:rsid w:val="00B42FB9"/>
    <w:rsid w:val="00B43AD0"/>
    <w:rsid w:val="00B43DC9"/>
    <w:rsid w:val="00B443B0"/>
    <w:rsid w:val="00B44907"/>
    <w:rsid w:val="00B44C1F"/>
    <w:rsid w:val="00B502F4"/>
    <w:rsid w:val="00B50A3E"/>
    <w:rsid w:val="00B51237"/>
    <w:rsid w:val="00B54A9C"/>
    <w:rsid w:val="00B54B31"/>
    <w:rsid w:val="00B55E6D"/>
    <w:rsid w:val="00B55EF3"/>
    <w:rsid w:val="00B56469"/>
    <w:rsid w:val="00B579B8"/>
    <w:rsid w:val="00B6136A"/>
    <w:rsid w:val="00B61F45"/>
    <w:rsid w:val="00B642C0"/>
    <w:rsid w:val="00B642ED"/>
    <w:rsid w:val="00B6431D"/>
    <w:rsid w:val="00B65923"/>
    <w:rsid w:val="00B660D9"/>
    <w:rsid w:val="00B66842"/>
    <w:rsid w:val="00B66961"/>
    <w:rsid w:val="00B66A5A"/>
    <w:rsid w:val="00B67ACD"/>
    <w:rsid w:val="00B67E30"/>
    <w:rsid w:val="00B7013F"/>
    <w:rsid w:val="00B718DB"/>
    <w:rsid w:val="00B746FB"/>
    <w:rsid w:val="00B74FA0"/>
    <w:rsid w:val="00B76741"/>
    <w:rsid w:val="00B775C1"/>
    <w:rsid w:val="00B80638"/>
    <w:rsid w:val="00B83CFF"/>
    <w:rsid w:val="00B85791"/>
    <w:rsid w:val="00B8594A"/>
    <w:rsid w:val="00B8659A"/>
    <w:rsid w:val="00B87AE6"/>
    <w:rsid w:val="00B91D54"/>
    <w:rsid w:val="00B91ED4"/>
    <w:rsid w:val="00B92C80"/>
    <w:rsid w:val="00B9302D"/>
    <w:rsid w:val="00B93571"/>
    <w:rsid w:val="00B93D8D"/>
    <w:rsid w:val="00B95E01"/>
    <w:rsid w:val="00B95F3A"/>
    <w:rsid w:val="00B96266"/>
    <w:rsid w:val="00B96807"/>
    <w:rsid w:val="00BA01E9"/>
    <w:rsid w:val="00BA02AD"/>
    <w:rsid w:val="00BA095E"/>
    <w:rsid w:val="00BA3581"/>
    <w:rsid w:val="00BA36A8"/>
    <w:rsid w:val="00BA3C11"/>
    <w:rsid w:val="00BA45AF"/>
    <w:rsid w:val="00BA4E2E"/>
    <w:rsid w:val="00BA50F0"/>
    <w:rsid w:val="00BA5510"/>
    <w:rsid w:val="00BA761E"/>
    <w:rsid w:val="00BA7DE4"/>
    <w:rsid w:val="00BB130D"/>
    <w:rsid w:val="00BB228D"/>
    <w:rsid w:val="00BB4258"/>
    <w:rsid w:val="00BB514A"/>
    <w:rsid w:val="00BB6055"/>
    <w:rsid w:val="00BC065C"/>
    <w:rsid w:val="00BC127B"/>
    <w:rsid w:val="00BC2153"/>
    <w:rsid w:val="00BC2B90"/>
    <w:rsid w:val="00BC3338"/>
    <w:rsid w:val="00BC3BEC"/>
    <w:rsid w:val="00BC5304"/>
    <w:rsid w:val="00BC5BEE"/>
    <w:rsid w:val="00BC65D9"/>
    <w:rsid w:val="00BC7138"/>
    <w:rsid w:val="00BD0A95"/>
    <w:rsid w:val="00BD0C34"/>
    <w:rsid w:val="00BD33C5"/>
    <w:rsid w:val="00BD391C"/>
    <w:rsid w:val="00BD407B"/>
    <w:rsid w:val="00BD469F"/>
    <w:rsid w:val="00BD4DFF"/>
    <w:rsid w:val="00BD509D"/>
    <w:rsid w:val="00BD6169"/>
    <w:rsid w:val="00BD7411"/>
    <w:rsid w:val="00BE1E6D"/>
    <w:rsid w:val="00BE3D51"/>
    <w:rsid w:val="00BE413A"/>
    <w:rsid w:val="00BE5679"/>
    <w:rsid w:val="00BE628A"/>
    <w:rsid w:val="00BF0240"/>
    <w:rsid w:val="00BF1C41"/>
    <w:rsid w:val="00BF29D8"/>
    <w:rsid w:val="00BF48DF"/>
    <w:rsid w:val="00BF6127"/>
    <w:rsid w:val="00BF63D0"/>
    <w:rsid w:val="00C00C61"/>
    <w:rsid w:val="00C01327"/>
    <w:rsid w:val="00C05814"/>
    <w:rsid w:val="00C06183"/>
    <w:rsid w:val="00C06E93"/>
    <w:rsid w:val="00C0774D"/>
    <w:rsid w:val="00C07845"/>
    <w:rsid w:val="00C07E3E"/>
    <w:rsid w:val="00C10525"/>
    <w:rsid w:val="00C1223B"/>
    <w:rsid w:val="00C1228E"/>
    <w:rsid w:val="00C12365"/>
    <w:rsid w:val="00C157A5"/>
    <w:rsid w:val="00C166EB"/>
    <w:rsid w:val="00C20877"/>
    <w:rsid w:val="00C20D50"/>
    <w:rsid w:val="00C22A2C"/>
    <w:rsid w:val="00C23AEC"/>
    <w:rsid w:val="00C26079"/>
    <w:rsid w:val="00C26878"/>
    <w:rsid w:val="00C3001E"/>
    <w:rsid w:val="00C30B2A"/>
    <w:rsid w:val="00C31286"/>
    <w:rsid w:val="00C31587"/>
    <w:rsid w:val="00C32056"/>
    <w:rsid w:val="00C32EEB"/>
    <w:rsid w:val="00C35A04"/>
    <w:rsid w:val="00C379DE"/>
    <w:rsid w:val="00C37E89"/>
    <w:rsid w:val="00C40D56"/>
    <w:rsid w:val="00C433B5"/>
    <w:rsid w:val="00C442EF"/>
    <w:rsid w:val="00C44FF5"/>
    <w:rsid w:val="00C468F6"/>
    <w:rsid w:val="00C46D7E"/>
    <w:rsid w:val="00C47869"/>
    <w:rsid w:val="00C47D21"/>
    <w:rsid w:val="00C501E4"/>
    <w:rsid w:val="00C508AA"/>
    <w:rsid w:val="00C5749B"/>
    <w:rsid w:val="00C57D36"/>
    <w:rsid w:val="00C605AE"/>
    <w:rsid w:val="00C61019"/>
    <w:rsid w:val="00C6292B"/>
    <w:rsid w:val="00C63510"/>
    <w:rsid w:val="00C65923"/>
    <w:rsid w:val="00C65973"/>
    <w:rsid w:val="00C65E0A"/>
    <w:rsid w:val="00C65EA8"/>
    <w:rsid w:val="00C67F7B"/>
    <w:rsid w:val="00C71703"/>
    <w:rsid w:val="00C719F0"/>
    <w:rsid w:val="00C737AD"/>
    <w:rsid w:val="00C748A8"/>
    <w:rsid w:val="00C74E2F"/>
    <w:rsid w:val="00C764BB"/>
    <w:rsid w:val="00C76656"/>
    <w:rsid w:val="00C76AA7"/>
    <w:rsid w:val="00C7757C"/>
    <w:rsid w:val="00C80236"/>
    <w:rsid w:val="00C81086"/>
    <w:rsid w:val="00C812CB"/>
    <w:rsid w:val="00C83595"/>
    <w:rsid w:val="00C84EB5"/>
    <w:rsid w:val="00C86113"/>
    <w:rsid w:val="00C879CA"/>
    <w:rsid w:val="00C87A26"/>
    <w:rsid w:val="00C87A52"/>
    <w:rsid w:val="00C87D42"/>
    <w:rsid w:val="00C918CF"/>
    <w:rsid w:val="00C927E8"/>
    <w:rsid w:val="00C9311B"/>
    <w:rsid w:val="00C934CD"/>
    <w:rsid w:val="00C9351A"/>
    <w:rsid w:val="00C93913"/>
    <w:rsid w:val="00C93EDD"/>
    <w:rsid w:val="00C94E5D"/>
    <w:rsid w:val="00C95DC5"/>
    <w:rsid w:val="00C96B9F"/>
    <w:rsid w:val="00C97A08"/>
    <w:rsid w:val="00CA0EBA"/>
    <w:rsid w:val="00CA3E92"/>
    <w:rsid w:val="00CA475C"/>
    <w:rsid w:val="00CA641A"/>
    <w:rsid w:val="00CA67F7"/>
    <w:rsid w:val="00CA6E6F"/>
    <w:rsid w:val="00CA729D"/>
    <w:rsid w:val="00CA72CD"/>
    <w:rsid w:val="00CA73DD"/>
    <w:rsid w:val="00CA795D"/>
    <w:rsid w:val="00CB0495"/>
    <w:rsid w:val="00CB13A9"/>
    <w:rsid w:val="00CB1AE1"/>
    <w:rsid w:val="00CB272E"/>
    <w:rsid w:val="00CB4678"/>
    <w:rsid w:val="00CB4CBA"/>
    <w:rsid w:val="00CB624F"/>
    <w:rsid w:val="00CB7BC2"/>
    <w:rsid w:val="00CB7C2D"/>
    <w:rsid w:val="00CC0751"/>
    <w:rsid w:val="00CC2B43"/>
    <w:rsid w:val="00CC3D97"/>
    <w:rsid w:val="00CC50E9"/>
    <w:rsid w:val="00CC570F"/>
    <w:rsid w:val="00CC6184"/>
    <w:rsid w:val="00CC7BFE"/>
    <w:rsid w:val="00CD0117"/>
    <w:rsid w:val="00CD39D8"/>
    <w:rsid w:val="00CD4401"/>
    <w:rsid w:val="00CD49C7"/>
    <w:rsid w:val="00CD59B8"/>
    <w:rsid w:val="00CD5AB2"/>
    <w:rsid w:val="00CD6BFC"/>
    <w:rsid w:val="00CD7256"/>
    <w:rsid w:val="00CD7689"/>
    <w:rsid w:val="00CE058E"/>
    <w:rsid w:val="00CE0722"/>
    <w:rsid w:val="00CE2012"/>
    <w:rsid w:val="00CE4AC7"/>
    <w:rsid w:val="00CE4C25"/>
    <w:rsid w:val="00CE640C"/>
    <w:rsid w:val="00CE6AB5"/>
    <w:rsid w:val="00CF0BCD"/>
    <w:rsid w:val="00CF0FB8"/>
    <w:rsid w:val="00CF1811"/>
    <w:rsid w:val="00CF2C03"/>
    <w:rsid w:val="00CF3E60"/>
    <w:rsid w:val="00CF4C87"/>
    <w:rsid w:val="00CF4EC4"/>
    <w:rsid w:val="00CF6396"/>
    <w:rsid w:val="00CF63D7"/>
    <w:rsid w:val="00CF68CF"/>
    <w:rsid w:val="00CF7222"/>
    <w:rsid w:val="00D00313"/>
    <w:rsid w:val="00D00578"/>
    <w:rsid w:val="00D0204F"/>
    <w:rsid w:val="00D02610"/>
    <w:rsid w:val="00D02A97"/>
    <w:rsid w:val="00D034F2"/>
    <w:rsid w:val="00D03C36"/>
    <w:rsid w:val="00D040EB"/>
    <w:rsid w:val="00D04A85"/>
    <w:rsid w:val="00D0589F"/>
    <w:rsid w:val="00D05E0B"/>
    <w:rsid w:val="00D06544"/>
    <w:rsid w:val="00D129DA"/>
    <w:rsid w:val="00D12E61"/>
    <w:rsid w:val="00D1568A"/>
    <w:rsid w:val="00D15964"/>
    <w:rsid w:val="00D16006"/>
    <w:rsid w:val="00D16733"/>
    <w:rsid w:val="00D16BF8"/>
    <w:rsid w:val="00D20302"/>
    <w:rsid w:val="00D212AB"/>
    <w:rsid w:val="00D22472"/>
    <w:rsid w:val="00D234CA"/>
    <w:rsid w:val="00D23631"/>
    <w:rsid w:val="00D23645"/>
    <w:rsid w:val="00D23B9E"/>
    <w:rsid w:val="00D251CD"/>
    <w:rsid w:val="00D254BA"/>
    <w:rsid w:val="00D26116"/>
    <w:rsid w:val="00D268EB"/>
    <w:rsid w:val="00D270E1"/>
    <w:rsid w:val="00D27546"/>
    <w:rsid w:val="00D308C2"/>
    <w:rsid w:val="00D309EB"/>
    <w:rsid w:val="00D31648"/>
    <w:rsid w:val="00D36A00"/>
    <w:rsid w:val="00D376E0"/>
    <w:rsid w:val="00D40378"/>
    <w:rsid w:val="00D40743"/>
    <w:rsid w:val="00D408C8"/>
    <w:rsid w:val="00D40E7B"/>
    <w:rsid w:val="00D4166E"/>
    <w:rsid w:val="00D43DC9"/>
    <w:rsid w:val="00D45201"/>
    <w:rsid w:val="00D4525A"/>
    <w:rsid w:val="00D467FD"/>
    <w:rsid w:val="00D47CA8"/>
    <w:rsid w:val="00D5009B"/>
    <w:rsid w:val="00D5217C"/>
    <w:rsid w:val="00D5255C"/>
    <w:rsid w:val="00D53DA1"/>
    <w:rsid w:val="00D567D3"/>
    <w:rsid w:val="00D56863"/>
    <w:rsid w:val="00D568B5"/>
    <w:rsid w:val="00D60E28"/>
    <w:rsid w:val="00D616F3"/>
    <w:rsid w:val="00D62B59"/>
    <w:rsid w:val="00D62BC5"/>
    <w:rsid w:val="00D643C3"/>
    <w:rsid w:val="00D7007C"/>
    <w:rsid w:val="00D716D0"/>
    <w:rsid w:val="00D72CA8"/>
    <w:rsid w:val="00D73E9C"/>
    <w:rsid w:val="00D75646"/>
    <w:rsid w:val="00D75C94"/>
    <w:rsid w:val="00D774F2"/>
    <w:rsid w:val="00D803C3"/>
    <w:rsid w:val="00D8126E"/>
    <w:rsid w:val="00D8302E"/>
    <w:rsid w:val="00D83A12"/>
    <w:rsid w:val="00D85A8C"/>
    <w:rsid w:val="00D86963"/>
    <w:rsid w:val="00D86F03"/>
    <w:rsid w:val="00D871E6"/>
    <w:rsid w:val="00D871E8"/>
    <w:rsid w:val="00D8745A"/>
    <w:rsid w:val="00D8766D"/>
    <w:rsid w:val="00D90B4A"/>
    <w:rsid w:val="00D910FB"/>
    <w:rsid w:val="00D94D64"/>
    <w:rsid w:val="00D96B7C"/>
    <w:rsid w:val="00D97148"/>
    <w:rsid w:val="00DA2C03"/>
    <w:rsid w:val="00DA3662"/>
    <w:rsid w:val="00DA3705"/>
    <w:rsid w:val="00DA4385"/>
    <w:rsid w:val="00DA59ED"/>
    <w:rsid w:val="00DA5EA8"/>
    <w:rsid w:val="00DA5F5C"/>
    <w:rsid w:val="00DA6446"/>
    <w:rsid w:val="00DA6ADE"/>
    <w:rsid w:val="00DB094B"/>
    <w:rsid w:val="00DB13B8"/>
    <w:rsid w:val="00DB15D9"/>
    <w:rsid w:val="00DB19C8"/>
    <w:rsid w:val="00DB2DF2"/>
    <w:rsid w:val="00DB31AB"/>
    <w:rsid w:val="00DB3A54"/>
    <w:rsid w:val="00DB60EF"/>
    <w:rsid w:val="00DB68DB"/>
    <w:rsid w:val="00DB7520"/>
    <w:rsid w:val="00DB7B5C"/>
    <w:rsid w:val="00DC0BA1"/>
    <w:rsid w:val="00DC36B0"/>
    <w:rsid w:val="00DC3D4B"/>
    <w:rsid w:val="00DC3E84"/>
    <w:rsid w:val="00DC4AB1"/>
    <w:rsid w:val="00DC4E85"/>
    <w:rsid w:val="00DC5123"/>
    <w:rsid w:val="00DC7112"/>
    <w:rsid w:val="00DD1DBA"/>
    <w:rsid w:val="00DD287C"/>
    <w:rsid w:val="00DD316F"/>
    <w:rsid w:val="00DD3563"/>
    <w:rsid w:val="00DD520C"/>
    <w:rsid w:val="00DD56D4"/>
    <w:rsid w:val="00DD66A8"/>
    <w:rsid w:val="00DD74F0"/>
    <w:rsid w:val="00DD78A4"/>
    <w:rsid w:val="00DE088E"/>
    <w:rsid w:val="00DE2695"/>
    <w:rsid w:val="00DE35AB"/>
    <w:rsid w:val="00DE4AF9"/>
    <w:rsid w:val="00DF0910"/>
    <w:rsid w:val="00DF0FDE"/>
    <w:rsid w:val="00DF3469"/>
    <w:rsid w:val="00DF3789"/>
    <w:rsid w:val="00DF4183"/>
    <w:rsid w:val="00DF4335"/>
    <w:rsid w:val="00DF4F15"/>
    <w:rsid w:val="00DF6701"/>
    <w:rsid w:val="00DF6C62"/>
    <w:rsid w:val="00DF6CF8"/>
    <w:rsid w:val="00E003B0"/>
    <w:rsid w:val="00E0105D"/>
    <w:rsid w:val="00E016D1"/>
    <w:rsid w:val="00E02181"/>
    <w:rsid w:val="00E0245A"/>
    <w:rsid w:val="00E0246A"/>
    <w:rsid w:val="00E02B51"/>
    <w:rsid w:val="00E03B48"/>
    <w:rsid w:val="00E0482D"/>
    <w:rsid w:val="00E05E99"/>
    <w:rsid w:val="00E076CE"/>
    <w:rsid w:val="00E111D1"/>
    <w:rsid w:val="00E11DAF"/>
    <w:rsid w:val="00E128A8"/>
    <w:rsid w:val="00E13370"/>
    <w:rsid w:val="00E152FF"/>
    <w:rsid w:val="00E16CEC"/>
    <w:rsid w:val="00E17221"/>
    <w:rsid w:val="00E17368"/>
    <w:rsid w:val="00E213F3"/>
    <w:rsid w:val="00E21775"/>
    <w:rsid w:val="00E22038"/>
    <w:rsid w:val="00E24810"/>
    <w:rsid w:val="00E25090"/>
    <w:rsid w:val="00E250FE"/>
    <w:rsid w:val="00E30984"/>
    <w:rsid w:val="00E3152C"/>
    <w:rsid w:val="00E315DC"/>
    <w:rsid w:val="00E32B39"/>
    <w:rsid w:val="00E32E79"/>
    <w:rsid w:val="00E3362C"/>
    <w:rsid w:val="00E33907"/>
    <w:rsid w:val="00E34FB7"/>
    <w:rsid w:val="00E35A78"/>
    <w:rsid w:val="00E35C61"/>
    <w:rsid w:val="00E35D16"/>
    <w:rsid w:val="00E4073B"/>
    <w:rsid w:val="00E44202"/>
    <w:rsid w:val="00E443C6"/>
    <w:rsid w:val="00E44E9B"/>
    <w:rsid w:val="00E4570C"/>
    <w:rsid w:val="00E45C4A"/>
    <w:rsid w:val="00E45C83"/>
    <w:rsid w:val="00E46E72"/>
    <w:rsid w:val="00E52A53"/>
    <w:rsid w:val="00E53700"/>
    <w:rsid w:val="00E54D93"/>
    <w:rsid w:val="00E54F48"/>
    <w:rsid w:val="00E56779"/>
    <w:rsid w:val="00E56C0F"/>
    <w:rsid w:val="00E56C4D"/>
    <w:rsid w:val="00E570E0"/>
    <w:rsid w:val="00E57E9A"/>
    <w:rsid w:val="00E608C2"/>
    <w:rsid w:val="00E60BFC"/>
    <w:rsid w:val="00E60D95"/>
    <w:rsid w:val="00E62C50"/>
    <w:rsid w:val="00E63572"/>
    <w:rsid w:val="00E640C6"/>
    <w:rsid w:val="00E646A4"/>
    <w:rsid w:val="00E65CE5"/>
    <w:rsid w:val="00E7082D"/>
    <w:rsid w:val="00E70B0B"/>
    <w:rsid w:val="00E70B7B"/>
    <w:rsid w:val="00E70E37"/>
    <w:rsid w:val="00E716CB"/>
    <w:rsid w:val="00E7185C"/>
    <w:rsid w:val="00E722FC"/>
    <w:rsid w:val="00E749FD"/>
    <w:rsid w:val="00E819F0"/>
    <w:rsid w:val="00E821B0"/>
    <w:rsid w:val="00E82B77"/>
    <w:rsid w:val="00E84144"/>
    <w:rsid w:val="00E842CE"/>
    <w:rsid w:val="00E8468F"/>
    <w:rsid w:val="00E84BE8"/>
    <w:rsid w:val="00E8589B"/>
    <w:rsid w:val="00E90FD9"/>
    <w:rsid w:val="00E915E5"/>
    <w:rsid w:val="00E918F8"/>
    <w:rsid w:val="00E9269A"/>
    <w:rsid w:val="00E92D38"/>
    <w:rsid w:val="00E93368"/>
    <w:rsid w:val="00E94CF5"/>
    <w:rsid w:val="00E97D0F"/>
    <w:rsid w:val="00EA0178"/>
    <w:rsid w:val="00EA0700"/>
    <w:rsid w:val="00EA102E"/>
    <w:rsid w:val="00EA1180"/>
    <w:rsid w:val="00EA1EDF"/>
    <w:rsid w:val="00EA2304"/>
    <w:rsid w:val="00EA3A9D"/>
    <w:rsid w:val="00EA4A34"/>
    <w:rsid w:val="00EA5AA2"/>
    <w:rsid w:val="00EA7537"/>
    <w:rsid w:val="00EA7F71"/>
    <w:rsid w:val="00EB0CBF"/>
    <w:rsid w:val="00EB19A4"/>
    <w:rsid w:val="00EB41D0"/>
    <w:rsid w:val="00EB5BDD"/>
    <w:rsid w:val="00EB6336"/>
    <w:rsid w:val="00EB643A"/>
    <w:rsid w:val="00EB6B0D"/>
    <w:rsid w:val="00EC1460"/>
    <w:rsid w:val="00EC1E55"/>
    <w:rsid w:val="00EC24E7"/>
    <w:rsid w:val="00EC35D9"/>
    <w:rsid w:val="00EC3B3A"/>
    <w:rsid w:val="00EC59D0"/>
    <w:rsid w:val="00EC72AC"/>
    <w:rsid w:val="00ED0669"/>
    <w:rsid w:val="00ED1747"/>
    <w:rsid w:val="00ED2643"/>
    <w:rsid w:val="00ED2769"/>
    <w:rsid w:val="00ED310B"/>
    <w:rsid w:val="00ED45B4"/>
    <w:rsid w:val="00ED63BE"/>
    <w:rsid w:val="00ED64CC"/>
    <w:rsid w:val="00ED78CC"/>
    <w:rsid w:val="00EE0007"/>
    <w:rsid w:val="00EE2033"/>
    <w:rsid w:val="00EE3115"/>
    <w:rsid w:val="00EE4048"/>
    <w:rsid w:val="00EE4275"/>
    <w:rsid w:val="00EE5668"/>
    <w:rsid w:val="00EF0200"/>
    <w:rsid w:val="00EF0947"/>
    <w:rsid w:val="00EF184F"/>
    <w:rsid w:val="00EF1E2F"/>
    <w:rsid w:val="00EF272B"/>
    <w:rsid w:val="00EF28DC"/>
    <w:rsid w:val="00EF43B7"/>
    <w:rsid w:val="00EF449C"/>
    <w:rsid w:val="00EF4B11"/>
    <w:rsid w:val="00EF4BEB"/>
    <w:rsid w:val="00EF6318"/>
    <w:rsid w:val="00EF73BB"/>
    <w:rsid w:val="00EF7D0B"/>
    <w:rsid w:val="00F0064A"/>
    <w:rsid w:val="00F015E2"/>
    <w:rsid w:val="00F03127"/>
    <w:rsid w:val="00F03570"/>
    <w:rsid w:val="00F03FFD"/>
    <w:rsid w:val="00F04FF8"/>
    <w:rsid w:val="00F063E2"/>
    <w:rsid w:val="00F0794F"/>
    <w:rsid w:val="00F10F84"/>
    <w:rsid w:val="00F11D1B"/>
    <w:rsid w:val="00F1454C"/>
    <w:rsid w:val="00F14A64"/>
    <w:rsid w:val="00F14D0C"/>
    <w:rsid w:val="00F15DE5"/>
    <w:rsid w:val="00F17A4A"/>
    <w:rsid w:val="00F17CB0"/>
    <w:rsid w:val="00F17DA7"/>
    <w:rsid w:val="00F17F2D"/>
    <w:rsid w:val="00F23526"/>
    <w:rsid w:val="00F26E74"/>
    <w:rsid w:val="00F31281"/>
    <w:rsid w:val="00F313F5"/>
    <w:rsid w:val="00F31C31"/>
    <w:rsid w:val="00F33484"/>
    <w:rsid w:val="00F338AC"/>
    <w:rsid w:val="00F34343"/>
    <w:rsid w:val="00F3477C"/>
    <w:rsid w:val="00F364DA"/>
    <w:rsid w:val="00F3661A"/>
    <w:rsid w:val="00F368B0"/>
    <w:rsid w:val="00F36E8E"/>
    <w:rsid w:val="00F377DA"/>
    <w:rsid w:val="00F405BB"/>
    <w:rsid w:val="00F41BDB"/>
    <w:rsid w:val="00F43C63"/>
    <w:rsid w:val="00F43E9D"/>
    <w:rsid w:val="00F45A79"/>
    <w:rsid w:val="00F46598"/>
    <w:rsid w:val="00F46C33"/>
    <w:rsid w:val="00F4755F"/>
    <w:rsid w:val="00F47DA6"/>
    <w:rsid w:val="00F51943"/>
    <w:rsid w:val="00F51F26"/>
    <w:rsid w:val="00F53201"/>
    <w:rsid w:val="00F53A82"/>
    <w:rsid w:val="00F55F7F"/>
    <w:rsid w:val="00F57247"/>
    <w:rsid w:val="00F61721"/>
    <w:rsid w:val="00F62990"/>
    <w:rsid w:val="00F634FD"/>
    <w:rsid w:val="00F63658"/>
    <w:rsid w:val="00F70053"/>
    <w:rsid w:val="00F7135E"/>
    <w:rsid w:val="00F74461"/>
    <w:rsid w:val="00F74622"/>
    <w:rsid w:val="00F74A9F"/>
    <w:rsid w:val="00F77046"/>
    <w:rsid w:val="00F77185"/>
    <w:rsid w:val="00F80417"/>
    <w:rsid w:val="00F80A13"/>
    <w:rsid w:val="00F81FA1"/>
    <w:rsid w:val="00F8394F"/>
    <w:rsid w:val="00F839D9"/>
    <w:rsid w:val="00F857B0"/>
    <w:rsid w:val="00F86167"/>
    <w:rsid w:val="00F86FEA"/>
    <w:rsid w:val="00F902A0"/>
    <w:rsid w:val="00F9111A"/>
    <w:rsid w:val="00F91BF2"/>
    <w:rsid w:val="00F91D47"/>
    <w:rsid w:val="00F91E93"/>
    <w:rsid w:val="00F93263"/>
    <w:rsid w:val="00F93652"/>
    <w:rsid w:val="00F93A52"/>
    <w:rsid w:val="00F93A57"/>
    <w:rsid w:val="00F93A78"/>
    <w:rsid w:val="00F94182"/>
    <w:rsid w:val="00F9477A"/>
    <w:rsid w:val="00F94E7E"/>
    <w:rsid w:val="00F97C40"/>
    <w:rsid w:val="00FA0955"/>
    <w:rsid w:val="00FA143C"/>
    <w:rsid w:val="00FA14D6"/>
    <w:rsid w:val="00FA228B"/>
    <w:rsid w:val="00FA38DC"/>
    <w:rsid w:val="00FA3BAB"/>
    <w:rsid w:val="00FA4693"/>
    <w:rsid w:val="00FA523C"/>
    <w:rsid w:val="00FA65C4"/>
    <w:rsid w:val="00FA6CF2"/>
    <w:rsid w:val="00FA6FD3"/>
    <w:rsid w:val="00FA7027"/>
    <w:rsid w:val="00FB034B"/>
    <w:rsid w:val="00FB0519"/>
    <w:rsid w:val="00FB06DF"/>
    <w:rsid w:val="00FB3361"/>
    <w:rsid w:val="00FB34D6"/>
    <w:rsid w:val="00FB4962"/>
    <w:rsid w:val="00FB572B"/>
    <w:rsid w:val="00FB57B0"/>
    <w:rsid w:val="00FB60BA"/>
    <w:rsid w:val="00FC04C1"/>
    <w:rsid w:val="00FC405D"/>
    <w:rsid w:val="00FC5136"/>
    <w:rsid w:val="00FD077A"/>
    <w:rsid w:val="00FD1BCE"/>
    <w:rsid w:val="00FD26CC"/>
    <w:rsid w:val="00FD3830"/>
    <w:rsid w:val="00FD523A"/>
    <w:rsid w:val="00FD6D7E"/>
    <w:rsid w:val="00FD6DAD"/>
    <w:rsid w:val="00FD7313"/>
    <w:rsid w:val="00FD7766"/>
    <w:rsid w:val="00FE00C8"/>
    <w:rsid w:val="00FE0B1B"/>
    <w:rsid w:val="00FE0C75"/>
    <w:rsid w:val="00FE257A"/>
    <w:rsid w:val="00FE2792"/>
    <w:rsid w:val="00FE2E9C"/>
    <w:rsid w:val="00FE4068"/>
    <w:rsid w:val="00FE4659"/>
    <w:rsid w:val="00FE51E6"/>
    <w:rsid w:val="00FE5CCD"/>
    <w:rsid w:val="00FE731F"/>
    <w:rsid w:val="00FE7719"/>
    <w:rsid w:val="00FF002F"/>
    <w:rsid w:val="00FF00AD"/>
    <w:rsid w:val="00FF0E7B"/>
    <w:rsid w:val="00FF27C3"/>
    <w:rsid w:val="00FF2A03"/>
    <w:rsid w:val="00FF2A29"/>
    <w:rsid w:val="00FF2E7E"/>
    <w:rsid w:val="00FF370E"/>
    <w:rsid w:val="00FF3CB1"/>
    <w:rsid w:val="00FF473E"/>
    <w:rsid w:val="00FF4D5D"/>
    <w:rsid w:val="00FF5A27"/>
    <w:rsid w:val="00FF757C"/>
    <w:rsid w:val="00FF7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3369F"/>
  <w15:docId w15:val="{DB495AF1-17C2-C64D-95B6-9205A85E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outlineLvl w:val="1"/>
    </w:pPr>
    <w:rPr>
      <w:rFonts w:ascii="Arial" w:hAnsi="Arial" w:cs="Arial Unicode M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pPr>
      <w:jc w:val="center"/>
    </w:pPr>
    <w:rPr>
      <w:rFonts w:ascii="Arial" w:hAnsi="Arial"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link w:val="BodyChar"/>
    <w:rPr>
      <w:rFonts w:ascii="Arial" w:hAnsi="Arial" w:cs="Arial Unicode MS"/>
      <w:color w:val="000000"/>
      <w:sz w:val="24"/>
      <w:szCs w:val="24"/>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Heading">
    <w:name w:val="Heading"/>
    <w:next w:val="Body"/>
    <w:pPr>
      <w:keepNext/>
      <w:keepLines/>
      <w:spacing w:after="240"/>
      <w:outlineLvl w:val="0"/>
    </w:pPr>
    <w:rPr>
      <w:rFonts w:ascii="Arial" w:hAnsi="Arial" w:cs="Arial Unicode MS"/>
      <w:b/>
      <w:bCs/>
      <w:color w:val="000000"/>
      <w:sz w:val="28"/>
      <w:szCs w:val="28"/>
      <w:u w:color="000000"/>
      <w:lang w:val="de-DE"/>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2C6"/>
    <w:rPr>
      <w:sz w:val="18"/>
      <w:szCs w:val="18"/>
    </w:rPr>
  </w:style>
  <w:style w:type="character" w:customStyle="1" w:styleId="BalloonTextChar">
    <w:name w:val="Balloon Text Char"/>
    <w:basedOn w:val="DefaultParagraphFont"/>
    <w:link w:val="BalloonText"/>
    <w:uiPriority w:val="99"/>
    <w:semiHidden/>
    <w:rsid w:val="006242C6"/>
    <w:rPr>
      <w:sz w:val="18"/>
      <w:szCs w:val="18"/>
    </w:rPr>
  </w:style>
  <w:style w:type="paragraph" w:styleId="CommentSubject">
    <w:name w:val="annotation subject"/>
    <w:basedOn w:val="CommentText"/>
    <w:next w:val="CommentText"/>
    <w:link w:val="CommentSubjectChar"/>
    <w:uiPriority w:val="99"/>
    <w:semiHidden/>
    <w:unhideWhenUsed/>
    <w:rsid w:val="00EC35D9"/>
    <w:rPr>
      <w:b/>
      <w:bCs/>
    </w:rPr>
  </w:style>
  <w:style w:type="character" w:customStyle="1" w:styleId="CommentSubjectChar">
    <w:name w:val="Comment Subject Char"/>
    <w:basedOn w:val="CommentTextChar"/>
    <w:link w:val="CommentSubject"/>
    <w:uiPriority w:val="99"/>
    <w:semiHidden/>
    <w:rsid w:val="00EC35D9"/>
    <w:rPr>
      <w:b/>
      <w:bCs/>
    </w:rPr>
  </w:style>
  <w:style w:type="character" w:styleId="PlaceholderText">
    <w:name w:val="Placeholder Text"/>
    <w:basedOn w:val="DefaultParagraphFont"/>
    <w:uiPriority w:val="99"/>
    <w:semiHidden/>
    <w:rsid w:val="00766630"/>
    <w:rPr>
      <w:color w:val="808080"/>
    </w:rPr>
  </w:style>
  <w:style w:type="paragraph" w:styleId="EndnoteText">
    <w:name w:val="endnote text"/>
    <w:basedOn w:val="Normal"/>
    <w:link w:val="EndnoteTextChar"/>
    <w:uiPriority w:val="99"/>
    <w:semiHidden/>
    <w:unhideWhenUsed/>
    <w:rsid w:val="00AF7A2D"/>
    <w:rPr>
      <w:sz w:val="20"/>
      <w:szCs w:val="20"/>
    </w:rPr>
  </w:style>
  <w:style w:type="character" w:customStyle="1" w:styleId="EndnoteTextChar">
    <w:name w:val="Endnote Text Char"/>
    <w:basedOn w:val="DefaultParagraphFont"/>
    <w:link w:val="EndnoteText"/>
    <w:uiPriority w:val="99"/>
    <w:semiHidden/>
    <w:rsid w:val="00AF7A2D"/>
  </w:style>
  <w:style w:type="character" w:styleId="EndnoteReference">
    <w:name w:val="endnote reference"/>
    <w:basedOn w:val="DefaultParagraphFont"/>
    <w:uiPriority w:val="99"/>
    <w:semiHidden/>
    <w:unhideWhenUsed/>
    <w:rsid w:val="00AF7A2D"/>
    <w:rPr>
      <w:vertAlign w:val="superscript"/>
    </w:rPr>
  </w:style>
  <w:style w:type="paragraph" w:styleId="ListParagraph">
    <w:name w:val="List Paragraph"/>
    <w:basedOn w:val="Normal"/>
    <w:uiPriority w:val="34"/>
    <w:qFormat/>
    <w:rsid w:val="00DC4E85"/>
    <w:pPr>
      <w:ind w:left="720"/>
      <w:contextualSpacing/>
    </w:pPr>
  </w:style>
  <w:style w:type="table" w:styleId="TableGrid">
    <w:name w:val="Table Grid"/>
    <w:basedOn w:val="TableNormal"/>
    <w:uiPriority w:val="39"/>
    <w:rsid w:val="008F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0E7B"/>
    <w:pPr>
      <w:spacing w:after="200"/>
    </w:pPr>
    <w:rPr>
      <w:i/>
      <w:iCs/>
      <w:color w:val="A7A7A7" w:themeColor="text2"/>
      <w:sz w:val="18"/>
      <w:szCs w:val="18"/>
    </w:rPr>
  </w:style>
  <w:style w:type="paragraph" w:customStyle="1" w:styleId="EndNoteBibliographyTitle">
    <w:name w:val="EndNote Bibliography Title"/>
    <w:basedOn w:val="Normal"/>
    <w:link w:val="EndNoteBibliographyTitleChar"/>
    <w:rsid w:val="00990B5E"/>
    <w:pPr>
      <w:jc w:val="center"/>
    </w:pPr>
  </w:style>
  <w:style w:type="character" w:customStyle="1" w:styleId="BodyChar">
    <w:name w:val="Body Char"/>
    <w:basedOn w:val="DefaultParagraphFont"/>
    <w:link w:val="Body"/>
    <w:rsid w:val="00990B5E"/>
    <w:rPr>
      <w:rFonts w:ascii="Arial" w:hAnsi="Arial" w:cs="Arial Unicode MS"/>
      <w:color w:val="000000"/>
      <w:sz w:val="24"/>
      <w:szCs w:val="24"/>
      <w:u w:color="000000"/>
      <w14:textOutline w14:w="0" w14:cap="flat" w14:cmpd="sng" w14:algn="ctr">
        <w14:noFill/>
        <w14:prstDash w14:val="solid"/>
        <w14:bevel/>
      </w14:textOutline>
    </w:rPr>
  </w:style>
  <w:style w:type="character" w:customStyle="1" w:styleId="EndNoteBibliographyTitleChar">
    <w:name w:val="EndNote Bibliography Title Char"/>
    <w:basedOn w:val="BodyChar"/>
    <w:link w:val="EndNoteBibliographyTitle"/>
    <w:rsid w:val="00990B5E"/>
    <w:rPr>
      <w:rFonts w:ascii="Arial" w:hAnsi="Arial" w:cs="Arial Unicode MS"/>
      <w:color w:val="000000"/>
      <w:sz w:val="24"/>
      <w:szCs w:val="24"/>
      <w:u w:color="000000"/>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990B5E"/>
  </w:style>
  <w:style w:type="character" w:customStyle="1" w:styleId="EndNoteBibliographyChar">
    <w:name w:val="EndNote Bibliography Char"/>
    <w:basedOn w:val="BodyChar"/>
    <w:link w:val="EndNoteBibliography"/>
    <w:rsid w:val="00990B5E"/>
    <w:rPr>
      <w:rFonts w:ascii="Arial" w:hAnsi="Arial" w:cs="Arial Unicode MS"/>
      <w:color w:val="000000"/>
      <w:sz w:val="24"/>
      <w:szCs w:val="24"/>
      <w:u w:color="000000"/>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783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05554">
      <w:bodyDiv w:val="1"/>
      <w:marLeft w:val="0"/>
      <w:marRight w:val="0"/>
      <w:marTop w:val="0"/>
      <w:marBottom w:val="0"/>
      <w:divBdr>
        <w:top w:val="none" w:sz="0" w:space="0" w:color="auto"/>
        <w:left w:val="none" w:sz="0" w:space="0" w:color="auto"/>
        <w:bottom w:val="none" w:sz="0" w:space="0" w:color="auto"/>
        <w:right w:val="none" w:sz="0" w:space="0" w:color="auto"/>
      </w:divBdr>
    </w:div>
    <w:div w:id="1498617322">
      <w:bodyDiv w:val="1"/>
      <w:marLeft w:val="0"/>
      <w:marRight w:val="0"/>
      <w:marTop w:val="0"/>
      <w:marBottom w:val="0"/>
      <w:divBdr>
        <w:top w:val="none" w:sz="0" w:space="0" w:color="auto"/>
        <w:left w:val="none" w:sz="0" w:space="0" w:color="auto"/>
        <w:bottom w:val="none" w:sz="0" w:space="0" w:color="auto"/>
        <w:right w:val="none" w:sz="0" w:space="0" w:color="auto"/>
      </w:divBdr>
      <w:divsChild>
        <w:div w:id="1238857244">
          <w:marLeft w:val="0"/>
          <w:marRight w:val="0"/>
          <w:marTop w:val="0"/>
          <w:marBottom w:val="0"/>
          <w:divBdr>
            <w:top w:val="none" w:sz="0" w:space="0" w:color="auto"/>
            <w:left w:val="none" w:sz="0" w:space="0" w:color="auto"/>
            <w:bottom w:val="none" w:sz="0" w:space="0" w:color="auto"/>
            <w:right w:val="none" w:sz="0" w:space="0" w:color="auto"/>
          </w:divBdr>
        </w:div>
        <w:div w:id="10337281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lous@arizona.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732C-771B-42BA-9B51-25EF5341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8</Pages>
  <Words>16058</Words>
  <Characters>91537</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ous</dc:creator>
  <cp:lastModifiedBy>Yi Wei</cp:lastModifiedBy>
  <cp:revision>6971</cp:revision>
  <dcterms:created xsi:type="dcterms:W3CDTF">2021-09-13T19:40:00Z</dcterms:created>
  <dcterms:modified xsi:type="dcterms:W3CDTF">2021-11-12T06:34:00Z</dcterms:modified>
</cp:coreProperties>
</file>